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11" w:type="dxa"/>
        <w:tblInd w:w="-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 w:rsidR="001139A0" w:rsidRPr="00C8720E" w14:paraId="7C257A3D" w14:textId="77777777" w:rsidTr="00CB0B85">
        <w:trPr>
          <w:cantSplit/>
          <w:trHeight w:val="1293"/>
        </w:trPr>
        <w:tc>
          <w:tcPr>
            <w:tcW w:w="9411" w:type="dxa"/>
          </w:tcPr>
          <w:p w14:paraId="1D73716F" w14:textId="67FF1C77" w:rsidR="001139A0" w:rsidRPr="00C16A34" w:rsidRDefault="001139A0" w:rsidP="00CB0B85">
            <w:pPr>
              <w:tabs>
                <w:tab w:val="center" w:pos="2304"/>
              </w:tabs>
              <w:spacing w:before="240" w:line="240" w:lineRule="atLeast"/>
              <w:ind w:right="-1"/>
              <w:jc w:val="right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                     </w:t>
            </w:r>
          </w:p>
          <w:p w14:paraId="70D37B13" w14:textId="01772E1A" w:rsidR="001139A0" w:rsidRPr="00716D06" w:rsidRDefault="001139A0" w:rsidP="00716D06">
            <w:pPr>
              <w:tabs>
                <w:tab w:val="center" w:pos="2304"/>
              </w:tabs>
              <w:spacing w:before="240" w:line="240" w:lineRule="atLeast"/>
              <w:ind w:right="-1"/>
              <w:jc w:val="center"/>
              <w:rPr>
                <w:rFonts w:ascii="NTHarmonica" w:hAnsi="NTHarmonica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</w:rPr>
              <w:t xml:space="preserve">           </w:t>
            </w:r>
            <w:r w:rsidR="005A6FE8">
              <w:rPr>
                <w:rFonts w:asciiTheme="minorHAnsi" w:hAnsiTheme="minorHAnsi"/>
                <w:b/>
              </w:rPr>
              <w:t xml:space="preserve">            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716D06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190C364" wp14:editId="68E2239D">
                  <wp:extent cx="539750" cy="679450"/>
                  <wp:effectExtent l="0" t="0" r="0" b="6350"/>
                  <wp:docPr id="11" name="Рисунок 1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F7D8E" w14:textId="2F5A8A41" w:rsidR="001139A0" w:rsidRPr="00206765" w:rsidRDefault="001139A0" w:rsidP="00CB0B85">
      <w:pPr>
        <w:pStyle w:val="a3"/>
        <w:ind w:left="2977" w:right="-1"/>
        <w:jc w:val="both"/>
      </w:pPr>
      <w:proofErr w:type="gramStart"/>
      <w:r w:rsidRPr="00206765">
        <w:t>СОВЕТ</w:t>
      </w:r>
      <w:r>
        <w:t xml:space="preserve">  </w:t>
      </w:r>
      <w:r w:rsidRPr="00206765">
        <w:t>ДЕПУТАТОВ</w:t>
      </w:r>
      <w:proofErr w:type="gramEnd"/>
      <w:r w:rsidR="00CB0B85">
        <w:t xml:space="preserve">                    </w:t>
      </w:r>
    </w:p>
    <w:p w14:paraId="6710931D" w14:textId="77777777" w:rsidR="001139A0" w:rsidRPr="00206765" w:rsidRDefault="001139A0" w:rsidP="001139A0">
      <w:pPr>
        <w:pStyle w:val="a3"/>
        <w:ind w:right="-1"/>
      </w:pPr>
      <w:proofErr w:type="gramStart"/>
      <w:r w:rsidRPr="00206765">
        <w:t>ДОБРИНСКОГО</w:t>
      </w:r>
      <w:r>
        <w:t xml:space="preserve"> </w:t>
      </w:r>
      <w:r w:rsidRPr="00206765">
        <w:t xml:space="preserve"> МУНИЦИПАЛЬНОГО</w:t>
      </w:r>
      <w:proofErr w:type="gramEnd"/>
      <w:r>
        <w:t xml:space="preserve"> </w:t>
      </w:r>
      <w:r w:rsidRPr="00206765">
        <w:t xml:space="preserve"> </w:t>
      </w:r>
      <w:r>
        <w:t>ОКРУГА</w:t>
      </w:r>
    </w:p>
    <w:p w14:paraId="01E8BA46" w14:textId="77777777" w:rsidR="001139A0" w:rsidRPr="00206765" w:rsidRDefault="001139A0" w:rsidP="001139A0">
      <w:pPr>
        <w:ind w:right="-1"/>
        <w:jc w:val="center"/>
        <w:rPr>
          <w:sz w:val="32"/>
        </w:rPr>
      </w:pPr>
      <w:r w:rsidRPr="00206765">
        <w:rPr>
          <w:sz w:val="32"/>
        </w:rPr>
        <w:t xml:space="preserve">Липецкой </w:t>
      </w:r>
      <w:proofErr w:type="gramStart"/>
      <w:r w:rsidRPr="00206765">
        <w:rPr>
          <w:sz w:val="32"/>
        </w:rPr>
        <w:t>области</w:t>
      </w:r>
      <w:r>
        <w:rPr>
          <w:sz w:val="32"/>
        </w:rPr>
        <w:t xml:space="preserve">  Российской</w:t>
      </w:r>
      <w:proofErr w:type="gramEnd"/>
      <w:r>
        <w:rPr>
          <w:sz w:val="32"/>
        </w:rPr>
        <w:t xml:space="preserve"> Федерации</w:t>
      </w:r>
    </w:p>
    <w:p w14:paraId="583EB0C6" w14:textId="094575DA" w:rsidR="001139A0" w:rsidRDefault="005A6FE8" w:rsidP="001139A0">
      <w:pPr>
        <w:ind w:right="-1"/>
        <w:jc w:val="center"/>
        <w:rPr>
          <w:sz w:val="28"/>
        </w:rPr>
      </w:pPr>
      <w:r>
        <w:rPr>
          <w:sz w:val="28"/>
          <w:lang w:val="en-US"/>
        </w:rPr>
        <w:t>V</w:t>
      </w:r>
      <w:r w:rsidR="001139A0" w:rsidRPr="00206765">
        <w:rPr>
          <w:sz w:val="28"/>
        </w:rPr>
        <w:t xml:space="preserve">-я сессия </w:t>
      </w:r>
      <w:r w:rsidR="001139A0">
        <w:rPr>
          <w:sz w:val="28"/>
          <w:lang w:val="en-US"/>
        </w:rPr>
        <w:t>I</w:t>
      </w:r>
      <w:r w:rsidR="001139A0" w:rsidRPr="00206765">
        <w:rPr>
          <w:sz w:val="28"/>
        </w:rPr>
        <w:t>-го созыва</w:t>
      </w:r>
    </w:p>
    <w:p w14:paraId="78106F40" w14:textId="77777777" w:rsidR="001139A0" w:rsidRDefault="001139A0" w:rsidP="001139A0">
      <w:pPr>
        <w:ind w:right="-1"/>
        <w:jc w:val="center"/>
        <w:rPr>
          <w:sz w:val="28"/>
        </w:rPr>
      </w:pPr>
    </w:p>
    <w:p w14:paraId="2988DA7F" w14:textId="77777777" w:rsidR="001139A0" w:rsidRDefault="001139A0" w:rsidP="001139A0">
      <w:pPr>
        <w:ind w:right="-1"/>
        <w:jc w:val="center"/>
        <w:rPr>
          <w:sz w:val="28"/>
        </w:rPr>
      </w:pPr>
    </w:p>
    <w:p w14:paraId="1E0E737A" w14:textId="77777777" w:rsidR="00D01DDD" w:rsidRDefault="00D01DDD" w:rsidP="001139A0">
      <w:pPr>
        <w:ind w:right="-1"/>
        <w:jc w:val="center"/>
        <w:rPr>
          <w:sz w:val="28"/>
        </w:rPr>
      </w:pPr>
    </w:p>
    <w:p w14:paraId="0232F183" w14:textId="77777777" w:rsidR="001139A0" w:rsidRPr="00C16A34" w:rsidRDefault="001139A0" w:rsidP="001139A0">
      <w:pPr>
        <w:pStyle w:val="7"/>
        <w:ind w:right="-1"/>
        <w:jc w:val="center"/>
        <w:rPr>
          <w:b/>
          <w:i w:val="0"/>
          <w:sz w:val="44"/>
        </w:rPr>
      </w:pPr>
      <w:r w:rsidRPr="00C16A34">
        <w:rPr>
          <w:b/>
          <w:i w:val="0"/>
          <w:sz w:val="44"/>
        </w:rPr>
        <w:t>РЕШЕНИЕ</w:t>
      </w:r>
    </w:p>
    <w:p w14:paraId="7767EAFB" w14:textId="77777777" w:rsidR="001139A0" w:rsidRPr="00206765" w:rsidRDefault="001139A0" w:rsidP="001139A0">
      <w:pPr>
        <w:tabs>
          <w:tab w:val="left" w:pos="2270"/>
        </w:tabs>
        <w:ind w:right="-1"/>
        <w:jc w:val="center"/>
      </w:pPr>
    </w:p>
    <w:p w14:paraId="68AE8875" w14:textId="3513D164" w:rsidR="001139A0" w:rsidRPr="007C35A1" w:rsidRDefault="005A6FE8" w:rsidP="001139A0">
      <w:pPr>
        <w:pStyle w:val="34"/>
        <w:ind w:left="0" w:right="-1"/>
        <w:rPr>
          <w:sz w:val="28"/>
          <w:szCs w:val="28"/>
        </w:rPr>
      </w:pPr>
      <w:r>
        <w:rPr>
          <w:sz w:val="28"/>
          <w:szCs w:val="28"/>
        </w:rPr>
        <w:t>19.</w:t>
      </w:r>
      <w:r w:rsidR="00897993">
        <w:rPr>
          <w:sz w:val="28"/>
          <w:szCs w:val="28"/>
        </w:rPr>
        <w:t>12.</w:t>
      </w:r>
      <w:r w:rsidR="001139A0" w:rsidRPr="007C35A1">
        <w:rPr>
          <w:sz w:val="28"/>
          <w:szCs w:val="28"/>
        </w:rPr>
        <w:t>202</w:t>
      </w:r>
      <w:r w:rsidR="001139A0">
        <w:rPr>
          <w:sz w:val="28"/>
          <w:szCs w:val="28"/>
        </w:rPr>
        <w:t>5</w:t>
      </w:r>
      <w:r w:rsidR="001139A0" w:rsidRPr="007C35A1">
        <w:rPr>
          <w:sz w:val="28"/>
          <w:szCs w:val="28"/>
        </w:rPr>
        <w:t xml:space="preserve">г.              </w:t>
      </w:r>
      <w:r w:rsidR="001139A0">
        <w:rPr>
          <w:sz w:val="28"/>
          <w:szCs w:val="28"/>
        </w:rPr>
        <w:t xml:space="preserve">     </w:t>
      </w:r>
      <w:r w:rsidR="001139A0" w:rsidRPr="007C35A1">
        <w:rPr>
          <w:sz w:val="28"/>
          <w:szCs w:val="28"/>
        </w:rPr>
        <w:t xml:space="preserve">                </w:t>
      </w:r>
      <w:r w:rsidR="001139A0">
        <w:rPr>
          <w:sz w:val="28"/>
          <w:szCs w:val="28"/>
        </w:rPr>
        <w:t xml:space="preserve">  </w:t>
      </w:r>
      <w:proofErr w:type="spellStart"/>
      <w:r w:rsidR="001139A0" w:rsidRPr="007C35A1">
        <w:rPr>
          <w:sz w:val="28"/>
          <w:szCs w:val="28"/>
        </w:rPr>
        <w:t>п.Добринка</w:t>
      </w:r>
      <w:proofErr w:type="spellEnd"/>
      <w:r w:rsidR="001139A0" w:rsidRPr="007C35A1">
        <w:rPr>
          <w:sz w:val="28"/>
          <w:szCs w:val="28"/>
        </w:rPr>
        <w:tab/>
      </w:r>
      <w:r w:rsidR="001139A0" w:rsidRPr="00C07FF4">
        <w:rPr>
          <w:sz w:val="28"/>
          <w:szCs w:val="28"/>
        </w:rPr>
        <w:t xml:space="preserve">                                    №</w:t>
      </w:r>
      <w:r w:rsidR="00716D06">
        <w:rPr>
          <w:sz w:val="28"/>
          <w:szCs w:val="28"/>
        </w:rPr>
        <w:t>182</w:t>
      </w:r>
      <w:r w:rsidR="001139A0" w:rsidRPr="00C07FF4">
        <w:rPr>
          <w:sz w:val="28"/>
          <w:szCs w:val="28"/>
        </w:rPr>
        <w:t>-рс</w:t>
      </w:r>
      <w:r w:rsidR="001139A0" w:rsidRPr="00E91CC8">
        <w:rPr>
          <w:sz w:val="28"/>
          <w:szCs w:val="28"/>
        </w:rPr>
        <w:t xml:space="preserve">    </w:t>
      </w:r>
    </w:p>
    <w:p w14:paraId="0AB5E938" w14:textId="77777777" w:rsidR="00034597" w:rsidRDefault="00034597" w:rsidP="00034597">
      <w:pPr>
        <w:tabs>
          <w:tab w:val="left" w:pos="2270"/>
        </w:tabs>
        <w:ind w:right="-1"/>
        <w:jc w:val="center"/>
      </w:pPr>
    </w:p>
    <w:p w14:paraId="7FC0AE5B" w14:textId="77777777" w:rsidR="00034597" w:rsidRDefault="00034597" w:rsidP="00034597">
      <w:pPr>
        <w:jc w:val="center"/>
        <w:rPr>
          <w:b/>
          <w:bCs/>
          <w:sz w:val="28"/>
          <w:szCs w:val="28"/>
        </w:rPr>
      </w:pPr>
      <w:r w:rsidRPr="009F49AF">
        <w:rPr>
          <w:b/>
          <w:bCs/>
          <w:sz w:val="28"/>
          <w:szCs w:val="28"/>
        </w:rPr>
        <w:t xml:space="preserve">О внесении изменений в бюджет сельского поселения </w:t>
      </w:r>
    </w:p>
    <w:p w14:paraId="1DEDCEEC" w14:textId="77777777" w:rsidR="00034597" w:rsidRDefault="00034597" w:rsidP="00034597">
      <w:pPr>
        <w:jc w:val="center"/>
        <w:rPr>
          <w:b/>
          <w:bCs/>
          <w:sz w:val="28"/>
          <w:szCs w:val="28"/>
        </w:rPr>
      </w:pPr>
      <w:r w:rsidRPr="009F49AF">
        <w:rPr>
          <w:b/>
          <w:bCs/>
          <w:sz w:val="28"/>
          <w:szCs w:val="28"/>
        </w:rPr>
        <w:t xml:space="preserve">Богородицкий сельсовет Добринского муниципального района Липецкой области Российской Федерации на 2025 год </w:t>
      </w:r>
    </w:p>
    <w:p w14:paraId="472802EF" w14:textId="77777777" w:rsidR="00034597" w:rsidRPr="009F49AF" w:rsidRDefault="00034597" w:rsidP="00034597">
      <w:pPr>
        <w:jc w:val="center"/>
        <w:rPr>
          <w:b/>
          <w:bCs/>
          <w:sz w:val="28"/>
          <w:szCs w:val="28"/>
        </w:rPr>
      </w:pPr>
      <w:r w:rsidRPr="009F49AF">
        <w:rPr>
          <w:b/>
          <w:bCs/>
          <w:sz w:val="28"/>
          <w:szCs w:val="28"/>
        </w:rPr>
        <w:t>и на плановый период 2026 и 2027 годов</w:t>
      </w:r>
    </w:p>
    <w:p w14:paraId="65056470" w14:textId="77777777" w:rsidR="00034597" w:rsidRDefault="00034597" w:rsidP="00034597">
      <w:pPr>
        <w:jc w:val="both"/>
        <w:rPr>
          <w:b/>
          <w:bCs/>
        </w:rPr>
      </w:pPr>
    </w:p>
    <w:p w14:paraId="1AEAFFD2" w14:textId="5679F991" w:rsidR="00034597" w:rsidRDefault="00034597" w:rsidP="0003459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Рассмотрев проект решения «О внесении изменений в бюджет сельского поселения </w:t>
      </w:r>
      <w:r w:rsidRPr="00793464">
        <w:rPr>
          <w:sz w:val="28"/>
          <w:szCs w:val="28"/>
        </w:rPr>
        <w:t xml:space="preserve">Богородицкий сельсовет </w:t>
      </w:r>
      <w:r>
        <w:rPr>
          <w:sz w:val="28"/>
          <w:szCs w:val="28"/>
        </w:rPr>
        <w:t>Добринского муниципального района Липецкой области Российской Федерации на 2025 год и на плановый период 2026 и 2027 годов»</w:t>
      </w:r>
      <w:r>
        <w:rPr>
          <w:bCs/>
          <w:sz w:val="28"/>
          <w:szCs w:val="28"/>
        </w:rPr>
        <w:t xml:space="preserve">, принятый решением Совета депутатов сельского поселения </w:t>
      </w:r>
      <w:r w:rsidRPr="00793464">
        <w:rPr>
          <w:bCs/>
          <w:sz w:val="28"/>
          <w:szCs w:val="28"/>
        </w:rPr>
        <w:t>Богородицкий сельсовет Добринского муниципального района</w:t>
      </w:r>
      <w:r>
        <w:rPr>
          <w:bCs/>
          <w:sz w:val="28"/>
          <w:szCs w:val="28"/>
        </w:rPr>
        <w:t xml:space="preserve"> </w:t>
      </w:r>
      <w:r w:rsidRPr="00793464">
        <w:rPr>
          <w:bCs/>
          <w:sz w:val="28"/>
          <w:szCs w:val="28"/>
        </w:rPr>
        <w:t xml:space="preserve">от </w:t>
      </w:r>
      <w:r w:rsidRPr="00793464">
        <w:rPr>
          <w:color w:val="000000"/>
          <w:sz w:val="28"/>
          <w:szCs w:val="28"/>
        </w:rPr>
        <w:t>23.12.2024</w:t>
      </w:r>
      <w:r>
        <w:rPr>
          <w:color w:val="000000"/>
          <w:sz w:val="28"/>
          <w:szCs w:val="28"/>
        </w:rPr>
        <w:t xml:space="preserve"> </w:t>
      </w:r>
      <w:r w:rsidRPr="00793464">
        <w:rPr>
          <w:bCs/>
          <w:sz w:val="28"/>
          <w:szCs w:val="28"/>
        </w:rPr>
        <w:t>№</w:t>
      </w:r>
      <w:r w:rsidRPr="00793464">
        <w:rPr>
          <w:color w:val="000000"/>
          <w:sz w:val="28"/>
          <w:szCs w:val="28"/>
        </w:rPr>
        <w:t>211</w:t>
      </w:r>
      <w:r w:rsidRPr="00793464">
        <w:rPr>
          <w:bCs/>
          <w:sz w:val="28"/>
          <w:szCs w:val="28"/>
        </w:rPr>
        <w:t>-рс</w:t>
      </w:r>
      <w:r>
        <w:rPr>
          <w:bCs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уководствуясь  Устав</w:t>
      </w:r>
      <w:r w:rsidR="001139A0">
        <w:rPr>
          <w:color w:val="000000"/>
          <w:sz w:val="28"/>
          <w:szCs w:val="28"/>
        </w:rPr>
        <w:t xml:space="preserve">ом </w:t>
      </w:r>
      <w:r>
        <w:rPr>
          <w:color w:val="000000"/>
          <w:sz w:val="28"/>
          <w:szCs w:val="28"/>
        </w:rPr>
        <w:t xml:space="preserve"> Добринского муниципального округа Липецкой области</w:t>
      </w:r>
      <w:r w:rsidR="005A6FE8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 xml:space="preserve">, Положением «О бюджетном процессе Добринского муниципального округа», </w:t>
      </w:r>
      <w:r w:rsidRPr="00952C44">
        <w:rPr>
          <w:sz w:val="28"/>
          <w:szCs w:val="28"/>
        </w:rPr>
        <w:t xml:space="preserve">принятого решением Совета депутатов Добринского муниципального округа от 30.09.2025 №21-рс,  Положением «О бюджетном процессе сельского поселения Богородицкий сельсовет Добринского муниципального района Липецкой области Российской Федерации», принятого решением Совета депутатов сельского поселения Богородицкий сельсовет от 17.11.2021 №56-рс, </w:t>
      </w:r>
      <w:r>
        <w:rPr>
          <w:sz w:val="28"/>
          <w:szCs w:val="28"/>
        </w:rPr>
        <w:t xml:space="preserve">учитывая решение </w:t>
      </w:r>
      <w:r>
        <w:rPr>
          <w:color w:val="000000"/>
          <w:sz w:val="28"/>
          <w:szCs w:val="28"/>
        </w:rPr>
        <w:t>постоянной комиссии по экономике, бюджету, муниципальной собственности и социальным вопросам, Совет депутатов Добринского муниципального округа</w:t>
      </w:r>
    </w:p>
    <w:p w14:paraId="4464DAAE" w14:textId="77777777" w:rsidR="00034597" w:rsidRPr="00FB00F2" w:rsidRDefault="00034597" w:rsidP="00034597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Р Е Ш И Л: </w:t>
      </w:r>
    </w:p>
    <w:p w14:paraId="6C26124F" w14:textId="77777777" w:rsidR="00034597" w:rsidRPr="00A6689F" w:rsidRDefault="00034597" w:rsidP="00034597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нять изменения в бюджет сельского поселения </w:t>
      </w:r>
      <w:r w:rsidRPr="00793464">
        <w:rPr>
          <w:sz w:val="28"/>
          <w:szCs w:val="28"/>
        </w:rPr>
        <w:t xml:space="preserve">Богородицкий сельсовет </w:t>
      </w:r>
      <w:r>
        <w:rPr>
          <w:sz w:val="28"/>
          <w:szCs w:val="28"/>
        </w:rPr>
        <w:t>Добринского муниципального района Липецкой области Российской Федерации на 2025 год и на плановый период 2026 и 2027 годов (прилагаются).</w:t>
      </w:r>
      <w:r w:rsidRPr="009F49AF">
        <w:rPr>
          <w:sz w:val="28"/>
          <w:szCs w:val="28"/>
        </w:rPr>
        <w:t xml:space="preserve"> </w:t>
      </w:r>
    </w:p>
    <w:p w14:paraId="0B995D62" w14:textId="77777777" w:rsidR="00034597" w:rsidRPr="00A6689F" w:rsidRDefault="00034597" w:rsidP="00034597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6689F">
        <w:rPr>
          <w:sz w:val="28"/>
          <w:szCs w:val="28"/>
        </w:rPr>
        <w:t>Направить указанный нормативный правовой акт</w:t>
      </w:r>
      <w:r>
        <w:rPr>
          <w:sz w:val="28"/>
          <w:szCs w:val="28"/>
        </w:rPr>
        <w:t xml:space="preserve"> главе Добринского муниципального </w:t>
      </w:r>
      <w:r w:rsidR="001139A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для подписания и официального опубликования</w:t>
      </w:r>
      <w:r w:rsidRPr="00A6689F">
        <w:rPr>
          <w:sz w:val="28"/>
          <w:szCs w:val="28"/>
        </w:rPr>
        <w:t>.</w:t>
      </w:r>
    </w:p>
    <w:p w14:paraId="5EFF0A03" w14:textId="77777777" w:rsidR="00C012D1" w:rsidRDefault="00C012D1" w:rsidP="00034597">
      <w:pPr>
        <w:pStyle w:val="11"/>
        <w:ind w:left="0" w:firstLine="567"/>
        <w:jc w:val="both"/>
        <w:rPr>
          <w:sz w:val="28"/>
          <w:szCs w:val="28"/>
        </w:rPr>
      </w:pPr>
    </w:p>
    <w:p w14:paraId="15A035AC" w14:textId="5454BE98" w:rsidR="00034597" w:rsidRPr="00A6689F" w:rsidRDefault="00034597" w:rsidP="00034597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6689F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A6689F">
        <w:rPr>
          <w:sz w:val="28"/>
          <w:szCs w:val="28"/>
        </w:rPr>
        <w:t>.</w:t>
      </w:r>
    </w:p>
    <w:p w14:paraId="3E37BC62" w14:textId="77777777" w:rsidR="00034597" w:rsidRDefault="00034597" w:rsidP="00034597">
      <w:pPr>
        <w:pStyle w:val="11"/>
        <w:tabs>
          <w:tab w:val="left" w:pos="139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B42DE94" w14:textId="77777777" w:rsidR="001139A0" w:rsidRDefault="001139A0" w:rsidP="00034597">
      <w:pPr>
        <w:pStyle w:val="11"/>
        <w:tabs>
          <w:tab w:val="left" w:pos="1390"/>
        </w:tabs>
        <w:ind w:left="284"/>
        <w:jc w:val="both"/>
        <w:rPr>
          <w:sz w:val="28"/>
          <w:szCs w:val="28"/>
        </w:rPr>
      </w:pPr>
    </w:p>
    <w:p w14:paraId="4F61D1F2" w14:textId="77777777" w:rsidR="00034597" w:rsidRDefault="00034597" w:rsidP="00034597">
      <w:pPr>
        <w:pStyle w:val="11"/>
        <w:tabs>
          <w:tab w:val="left" w:pos="1390"/>
        </w:tabs>
        <w:ind w:left="284"/>
        <w:jc w:val="both"/>
        <w:rPr>
          <w:sz w:val="28"/>
          <w:szCs w:val="28"/>
        </w:rPr>
      </w:pPr>
    </w:p>
    <w:p w14:paraId="76C00641" w14:textId="77777777" w:rsidR="00034597" w:rsidRDefault="00034597" w:rsidP="000345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14:paraId="3FBCE78C" w14:textId="77777777" w:rsidR="00034597" w:rsidRDefault="00034597" w:rsidP="000345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ринского муниципального округа </w:t>
      </w:r>
      <w:r>
        <w:rPr>
          <w:b/>
          <w:sz w:val="28"/>
          <w:szCs w:val="28"/>
        </w:rPr>
        <w:tab/>
        <w:t xml:space="preserve">                           С. С. Григорьев</w:t>
      </w:r>
    </w:p>
    <w:p w14:paraId="4D0BAA1E" w14:textId="77777777" w:rsidR="00034597" w:rsidRDefault="00034597" w:rsidP="00034597">
      <w:pPr>
        <w:jc w:val="both"/>
        <w:rPr>
          <w:b/>
          <w:sz w:val="28"/>
          <w:szCs w:val="28"/>
        </w:rPr>
      </w:pPr>
    </w:p>
    <w:p w14:paraId="538A2CF2" w14:textId="77777777" w:rsidR="00F718B0" w:rsidRDefault="00F718B0" w:rsidP="00FB00F2">
      <w:pPr>
        <w:jc w:val="both"/>
        <w:rPr>
          <w:b/>
          <w:sz w:val="28"/>
          <w:szCs w:val="28"/>
        </w:rPr>
      </w:pPr>
    </w:p>
    <w:p w14:paraId="76EB16E7" w14:textId="77777777" w:rsidR="00F718B0" w:rsidRDefault="00F718B0" w:rsidP="00FB00F2">
      <w:pPr>
        <w:jc w:val="both"/>
        <w:rPr>
          <w:b/>
          <w:sz w:val="28"/>
          <w:szCs w:val="28"/>
        </w:rPr>
      </w:pPr>
    </w:p>
    <w:p w14:paraId="33DA97B3" w14:textId="77777777" w:rsidR="00F718B0" w:rsidRDefault="00F718B0" w:rsidP="00FB00F2">
      <w:pPr>
        <w:jc w:val="both"/>
        <w:rPr>
          <w:b/>
          <w:sz w:val="28"/>
          <w:szCs w:val="28"/>
        </w:rPr>
      </w:pPr>
    </w:p>
    <w:p w14:paraId="63FA8A90" w14:textId="77777777" w:rsidR="00F718B0" w:rsidRDefault="00F718B0" w:rsidP="00FB00F2">
      <w:pPr>
        <w:jc w:val="both"/>
        <w:rPr>
          <w:b/>
          <w:sz w:val="28"/>
          <w:szCs w:val="28"/>
        </w:rPr>
      </w:pPr>
    </w:p>
    <w:p w14:paraId="7B5B7275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7E42E01F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669CFB92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2F6C090D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5EA3F89C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53855E0D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3E75E959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4C85BFE4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421F6F63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4B00EF79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7DEFCBDF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736D1ED2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3C446563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26F24DA0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3898B19E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54E2C09B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1A03DBB8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2110DA6B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1E97F3AB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466BB4D2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2D04C3FE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2ADFA9BD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617F6F8E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70E787C1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7D4FE9E6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7DCD273E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42677E1E" w14:textId="77777777" w:rsidR="00D01DDD" w:rsidRDefault="00D01DDD" w:rsidP="00D01DD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75E23D6" w14:textId="77777777" w:rsidR="00D01DDD" w:rsidRDefault="00D01DDD" w:rsidP="00D01DDD">
      <w:pPr>
        <w:jc w:val="both"/>
        <w:rPr>
          <w:b/>
          <w:sz w:val="28"/>
          <w:szCs w:val="28"/>
        </w:rPr>
      </w:pPr>
    </w:p>
    <w:p w14:paraId="1191818A" w14:textId="77777777" w:rsidR="00D01DDD" w:rsidRDefault="00D01DDD" w:rsidP="00D01DDD">
      <w:pPr>
        <w:ind w:left="5664" w:firstLine="708"/>
        <w:rPr>
          <w:sz w:val="26"/>
          <w:szCs w:val="26"/>
        </w:rPr>
      </w:pPr>
      <w:r>
        <w:rPr>
          <w:sz w:val="26"/>
          <w:szCs w:val="26"/>
        </w:rPr>
        <w:t xml:space="preserve">     Приняты</w:t>
      </w:r>
    </w:p>
    <w:p w14:paraId="162358D6" w14:textId="77777777" w:rsidR="00D01DDD" w:rsidRDefault="00D01DDD" w:rsidP="00D01DD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решением Совета депутатов </w:t>
      </w:r>
    </w:p>
    <w:p w14:paraId="6513CB14" w14:textId="77777777" w:rsidR="00D01DDD" w:rsidRDefault="00D01DDD" w:rsidP="00D01DD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Добринского муниципального округа</w:t>
      </w:r>
    </w:p>
    <w:p w14:paraId="4362A717" w14:textId="68D56C94" w:rsidR="00D01DDD" w:rsidRDefault="00D01DDD" w:rsidP="00D01DDD">
      <w:pPr>
        <w:tabs>
          <w:tab w:val="left" w:pos="5180"/>
          <w:tab w:val="right" w:pos="9355"/>
        </w:tabs>
        <w:jc w:val="center"/>
      </w:pPr>
      <w:r>
        <w:rPr>
          <w:sz w:val="26"/>
          <w:szCs w:val="26"/>
        </w:rPr>
        <w:t xml:space="preserve">                                                                          </w:t>
      </w:r>
      <w:proofErr w:type="gramStart"/>
      <w:r>
        <w:rPr>
          <w:sz w:val="26"/>
          <w:szCs w:val="26"/>
        </w:rPr>
        <w:t xml:space="preserve">от  </w:t>
      </w:r>
      <w:r>
        <w:rPr>
          <w:sz w:val="26"/>
          <w:szCs w:val="26"/>
        </w:rPr>
        <w:t>19.</w:t>
      </w:r>
      <w:r>
        <w:rPr>
          <w:sz w:val="26"/>
          <w:szCs w:val="26"/>
        </w:rPr>
        <w:t>12.2025г.</w:t>
      </w:r>
      <w:proofErr w:type="gramEnd"/>
      <w:r>
        <w:rPr>
          <w:sz w:val="26"/>
          <w:szCs w:val="26"/>
        </w:rPr>
        <w:t xml:space="preserve"> №</w:t>
      </w:r>
      <w:r>
        <w:rPr>
          <w:sz w:val="26"/>
          <w:szCs w:val="26"/>
        </w:rPr>
        <w:t>182</w:t>
      </w:r>
      <w:r>
        <w:rPr>
          <w:sz w:val="26"/>
          <w:szCs w:val="26"/>
        </w:rPr>
        <w:t>-рс</w:t>
      </w:r>
    </w:p>
    <w:p w14:paraId="3AB0FB9E" w14:textId="77777777" w:rsidR="00D01DDD" w:rsidRDefault="00D01DDD" w:rsidP="00D01DDD">
      <w:pPr>
        <w:jc w:val="center"/>
        <w:rPr>
          <w:b/>
          <w:sz w:val="28"/>
          <w:szCs w:val="28"/>
        </w:rPr>
      </w:pPr>
    </w:p>
    <w:p w14:paraId="32B1A335" w14:textId="77777777" w:rsidR="00D01DDD" w:rsidRDefault="00D01DDD" w:rsidP="00D01DDD">
      <w:pPr>
        <w:rPr>
          <w:b/>
          <w:bCs/>
          <w:sz w:val="26"/>
          <w:szCs w:val="26"/>
        </w:rPr>
      </w:pPr>
    </w:p>
    <w:p w14:paraId="63CEF4AE" w14:textId="77777777" w:rsidR="00D01DDD" w:rsidRDefault="00D01DDD" w:rsidP="00D01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14:paraId="158D9B8B" w14:textId="77777777" w:rsidR="00D01DDD" w:rsidRDefault="00D01DDD" w:rsidP="00D01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бюджет сельского поселения Богородицкий сельсовет </w:t>
      </w:r>
    </w:p>
    <w:p w14:paraId="7494DF49" w14:textId="77777777" w:rsidR="00D01DDD" w:rsidRDefault="00D01DDD" w:rsidP="00D01DD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Добринского муниципального района </w:t>
      </w:r>
      <w:proofErr w:type="gramStart"/>
      <w:r>
        <w:rPr>
          <w:b/>
          <w:sz w:val="28"/>
          <w:szCs w:val="28"/>
        </w:rPr>
        <w:t>Липецкой  области</w:t>
      </w:r>
      <w:proofErr w:type="gramEnd"/>
      <w:r>
        <w:rPr>
          <w:b/>
          <w:sz w:val="28"/>
          <w:szCs w:val="28"/>
        </w:rPr>
        <w:t xml:space="preserve"> Российской Федерации на 2025 год и на плановый период 2026 и 2027 годов</w:t>
      </w:r>
      <w:r>
        <w:rPr>
          <w:b/>
          <w:bCs/>
          <w:sz w:val="28"/>
          <w:szCs w:val="28"/>
        </w:rPr>
        <w:t xml:space="preserve"> </w:t>
      </w:r>
    </w:p>
    <w:p w14:paraId="21ECD82D" w14:textId="77777777" w:rsidR="00D01DDD" w:rsidRDefault="00D01DDD" w:rsidP="00D01DDD">
      <w:pPr>
        <w:jc w:val="center"/>
        <w:rPr>
          <w:b/>
          <w:bCs/>
          <w:sz w:val="28"/>
          <w:szCs w:val="28"/>
        </w:rPr>
      </w:pPr>
    </w:p>
    <w:p w14:paraId="7CEB58BD" w14:textId="4C485ABF" w:rsidR="00D01DDD" w:rsidRDefault="00D01DDD" w:rsidP="00D01D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14:paraId="0E46F1C7" w14:textId="77777777" w:rsidR="00D01DDD" w:rsidRDefault="00D01DDD" w:rsidP="00D01DDD">
      <w:pPr>
        <w:rPr>
          <w:b/>
          <w:bCs/>
          <w:sz w:val="26"/>
          <w:szCs w:val="26"/>
        </w:rPr>
      </w:pPr>
    </w:p>
    <w:p w14:paraId="52B61551" w14:textId="77777777" w:rsidR="00D01DDD" w:rsidRDefault="00D01DDD" w:rsidP="00D01DD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бюджет сельского поселения Богородицкий сельсовет Добринского муниципального района Липецкой области Российской решением Федерации на 2025 год и на плановый период 2026 и 2027 годов, принятый решением Совета депутатов сельского поселения </w:t>
      </w:r>
      <w:r w:rsidRPr="00793464">
        <w:rPr>
          <w:sz w:val="28"/>
          <w:szCs w:val="28"/>
        </w:rPr>
        <w:t>Богородицкий сельсовет Добринского муниципального района от 23.12.2024 №211-рс</w:t>
      </w:r>
      <w:r>
        <w:rPr>
          <w:sz w:val="28"/>
          <w:szCs w:val="28"/>
        </w:rPr>
        <w:t xml:space="preserve"> (с внесенными изменениями решениями Совета депутатов сельского поселения Богородицкий сельсовет</w:t>
      </w:r>
      <w:r w:rsidRPr="00952C44">
        <w:rPr>
          <w:sz w:val="28"/>
          <w:szCs w:val="28"/>
        </w:rPr>
        <w:t xml:space="preserve">: от </w:t>
      </w:r>
      <w:r w:rsidRPr="00952C44">
        <w:rPr>
          <w:color w:val="000000"/>
          <w:sz w:val="28"/>
          <w:szCs w:val="28"/>
        </w:rPr>
        <w:t>28.12.2024 №214-рс, 21.04.2025 №228-рс, 02.07.2025 №230-рс, 22.07.2025 №232-рс,</w:t>
      </w:r>
      <w:r>
        <w:rPr>
          <w:color w:val="000000"/>
        </w:rPr>
        <w:t xml:space="preserve"> </w:t>
      </w:r>
      <w:r w:rsidRPr="00952C44">
        <w:rPr>
          <w:color w:val="000000"/>
          <w:sz w:val="28"/>
          <w:szCs w:val="28"/>
        </w:rPr>
        <w:t>10.09.2025 №236-рс</w:t>
      </w:r>
      <w:r>
        <w:rPr>
          <w:color w:val="000000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решениями Совета депутатов Добринского муниципального округа</w:t>
      </w:r>
      <w:r>
        <w:rPr>
          <w:color w:val="000000"/>
          <w:sz w:val="28"/>
          <w:szCs w:val="28"/>
        </w:rPr>
        <w:t xml:space="preserve"> 28.10.2025 № 62-рс, 25.11.2025 № 153-рс</w:t>
      </w:r>
      <w:r w:rsidRPr="00952C44">
        <w:rPr>
          <w:sz w:val="28"/>
          <w:szCs w:val="28"/>
        </w:rPr>
        <w:t xml:space="preserve">), </w:t>
      </w:r>
      <w:r>
        <w:rPr>
          <w:sz w:val="28"/>
          <w:szCs w:val="28"/>
        </w:rPr>
        <w:t>следующие изменения:</w:t>
      </w:r>
    </w:p>
    <w:p w14:paraId="2E5C9CD8" w14:textId="77777777" w:rsidR="00D01DDD" w:rsidRDefault="00D01DDD" w:rsidP="00D01DDD">
      <w:pPr>
        <w:ind w:firstLine="539"/>
        <w:jc w:val="both"/>
        <w:rPr>
          <w:sz w:val="28"/>
          <w:szCs w:val="28"/>
        </w:rPr>
      </w:pPr>
    </w:p>
    <w:p w14:paraId="31F9CAD5" w14:textId="77777777" w:rsidR="00D01DDD" w:rsidRPr="00876681" w:rsidRDefault="00D01DDD" w:rsidP="00D01DDD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876681">
        <w:rPr>
          <w:b/>
          <w:bCs/>
          <w:sz w:val="28"/>
          <w:szCs w:val="28"/>
        </w:rPr>
        <w:t xml:space="preserve"> статье 1</w:t>
      </w:r>
    </w:p>
    <w:p w14:paraId="56E72857" w14:textId="77777777" w:rsidR="00D01DDD" w:rsidRPr="00AB5D92" w:rsidRDefault="00D01DDD" w:rsidP="00D01DDD">
      <w:pPr>
        <w:ind w:left="426"/>
        <w:jc w:val="both"/>
        <w:rPr>
          <w:sz w:val="28"/>
          <w:szCs w:val="28"/>
        </w:rPr>
      </w:pPr>
      <w:r w:rsidRPr="00876681">
        <w:rPr>
          <w:sz w:val="28"/>
          <w:szCs w:val="28"/>
        </w:rPr>
        <w:t>а) в подпункте 1 пункта 1 цифры «</w:t>
      </w:r>
      <w:r w:rsidRPr="0045343B">
        <w:rPr>
          <w:sz w:val="28"/>
          <w:szCs w:val="28"/>
        </w:rPr>
        <w:t>27 392 866,59</w:t>
      </w:r>
      <w:r w:rsidRPr="00876681">
        <w:rPr>
          <w:sz w:val="28"/>
          <w:szCs w:val="28"/>
        </w:rPr>
        <w:t xml:space="preserve">» заменить цифрами </w:t>
      </w:r>
      <w:r w:rsidRPr="00AB5D92">
        <w:rPr>
          <w:sz w:val="28"/>
          <w:szCs w:val="28"/>
        </w:rPr>
        <w:t>«27 740 129,59», цифры «7 806 778,09» заменить цифрами «7 856 778,09»;</w:t>
      </w:r>
    </w:p>
    <w:p w14:paraId="7D037F13" w14:textId="77777777" w:rsidR="00D01DDD" w:rsidRPr="00AB5D92" w:rsidRDefault="00D01DDD" w:rsidP="00D01DDD">
      <w:pPr>
        <w:ind w:left="455"/>
        <w:jc w:val="both"/>
        <w:rPr>
          <w:sz w:val="28"/>
          <w:szCs w:val="28"/>
        </w:rPr>
      </w:pPr>
      <w:r w:rsidRPr="00AB5D92">
        <w:rPr>
          <w:bCs/>
          <w:sz w:val="28"/>
          <w:szCs w:val="28"/>
        </w:rPr>
        <w:t>б) в</w:t>
      </w:r>
      <w:r w:rsidRPr="00AB5D92">
        <w:rPr>
          <w:sz w:val="28"/>
          <w:szCs w:val="28"/>
        </w:rPr>
        <w:t xml:space="preserve"> подпункте 2 пункта 1 цифры «33 276 788,59» заменить цифрами «33 624 051,59»</w:t>
      </w:r>
    </w:p>
    <w:p w14:paraId="0A2EE435" w14:textId="77777777" w:rsidR="00D01DDD" w:rsidRPr="00CB0B85" w:rsidRDefault="00D01DDD" w:rsidP="00D01DDD">
      <w:pPr>
        <w:pStyle w:val="a8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CB0B85">
        <w:rPr>
          <w:b/>
          <w:bCs/>
          <w:sz w:val="28"/>
          <w:szCs w:val="28"/>
        </w:rPr>
        <w:t xml:space="preserve">в статье </w:t>
      </w:r>
      <w:r>
        <w:rPr>
          <w:b/>
          <w:bCs/>
          <w:sz w:val="28"/>
          <w:szCs w:val="28"/>
        </w:rPr>
        <w:t>2</w:t>
      </w:r>
    </w:p>
    <w:p w14:paraId="43F572BC" w14:textId="77777777" w:rsidR="00D01DDD" w:rsidRDefault="00D01DDD" w:rsidP="00D01DDD">
      <w:pPr>
        <w:ind w:left="4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ункте 2 </w:t>
      </w:r>
      <w:r w:rsidRPr="00CB0B85">
        <w:rPr>
          <w:sz w:val="28"/>
          <w:szCs w:val="28"/>
        </w:rPr>
        <w:t>цифры «7 806 778,09» заменить цифрами</w:t>
      </w:r>
      <w:r>
        <w:rPr>
          <w:sz w:val="28"/>
          <w:szCs w:val="28"/>
        </w:rPr>
        <w:t xml:space="preserve"> «7 856 778,09»;</w:t>
      </w:r>
    </w:p>
    <w:p w14:paraId="3A3F79F4" w14:textId="77777777" w:rsidR="00D01DDD" w:rsidRPr="006E1E33" w:rsidRDefault="00D01DDD" w:rsidP="00D01DDD">
      <w:pPr>
        <w:pStyle w:val="a8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6E1E33">
        <w:rPr>
          <w:b/>
          <w:bCs/>
          <w:sz w:val="28"/>
          <w:szCs w:val="28"/>
        </w:rPr>
        <w:t xml:space="preserve">в статье </w:t>
      </w:r>
      <w:r>
        <w:rPr>
          <w:b/>
          <w:bCs/>
          <w:sz w:val="28"/>
          <w:szCs w:val="28"/>
        </w:rPr>
        <w:t>3</w:t>
      </w:r>
    </w:p>
    <w:p w14:paraId="30364F72" w14:textId="77777777" w:rsidR="00D01DDD" w:rsidRDefault="00D01DDD" w:rsidP="00D01DDD">
      <w:pPr>
        <w:ind w:left="455"/>
        <w:jc w:val="both"/>
        <w:rPr>
          <w:sz w:val="28"/>
          <w:szCs w:val="28"/>
        </w:rPr>
      </w:pPr>
      <w:r>
        <w:rPr>
          <w:sz w:val="28"/>
          <w:szCs w:val="28"/>
        </w:rPr>
        <w:t>а) в пункте 6 цифры «</w:t>
      </w:r>
      <w:r w:rsidRPr="006E1E33">
        <w:rPr>
          <w:sz w:val="28"/>
          <w:szCs w:val="28"/>
        </w:rPr>
        <w:t>9 984 522,00</w:t>
      </w:r>
      <w:r>
        <w:rPr>
          <w:sz w:val="28"/>
          <w:szCs w:val="28"/>
        </w:rPr>
        <w:t>» заменить цифрами «9 976 896,36».</w:t>
      </w:r>
    </w:p>
    <w:p w14:paraId="2E929F08" w14:textId="77777777" w:rsidR="00D01DDD" w:rsidRDefault="00D01DDD" w:rsidP="00D01DDD">
      <w:pPr>
        <w:ind w:left="455"/>
        <w:jc w:val="both"/>
        <w:rPr>
          <w:sz w:val="28"/>
          <w:szCs w:val="28"/>
        </w:rPr>
      </w:pPr>
    </w:p>
    <w:p w14:paraId="49EBCED9" w14:textId="77777777" w:rsidR="00D01DDD" w:rsidRPr="00102CFE" w:rsidRDefault="00D01DDD" w:rsidP="00D01DDD">
      <w:pPr>
        <w:pStyle w:val="a8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102CFE">
        <w:rPr>
          <w:b/>
          <w:bCs/>
          <w:sz w:val="28"/>
          <w:szCs w:val="28"/>
        </w:rPr>
        <w:t>Приложения</w:t>
      </w:r>
      <w:r>
        <w:rPr>
          <w:b/>
          <w:bCs/>
          <w:sz w:val="28"/>
          <w:szCs w:val="28"/>
        </w:rPr>
        <w:t xml:space="preserve"> № </w:t>
      </w:r>
      <w:r w:rsidRPr="00102CFE">
        <w:rPr>
          <w:bCs/>
          <w:sz w:val="28"/>
          <w:szCs w:val="28"/>
        </w:rPr>
        <w:t xml:space="preserve">1, 3, 4, 5, 6, 7 </w:t>
      </w:r>
      <w:r w:rsidRPr="00891454">
        <w:rPr>
          <w:bCs/>
          <w:sz w:val="28"/>
          <w:szCs w:val="28"/>
        </w:rPr>
        <w:t xml:space="preserve">изложить в </w:t>
      </w:r>
      <w:r>
        <w:rPr>
          <w:bCs/>
          <w:sz w:val="28"/>
          <w:szCs w:val="28"/>
        </w:rPr>
        <w:t>новой</w:t>
      </w:r>
      <w:r w:rsidRPr="00891454">
        <w:rPr>
          <w:bCs/>
          <w:sz w:val="28"/>
          <w:szCs w:val="28"/>
        </w:rPr>
        <w:t xml:space="preserve"> редакции (прилагаются).</w:t>
      </w:r>
    </w:p>
    <w:p w14:paraId="766B259C" w14:textId="77777777" w:rsidR="00D01DDD" w:rsidRDefault="00D01DDD" w:rsidP="00D01DDD">
      <w:pPr>
        <w:rPr>
          <w:b/>
          <w:sz w:val="28"/>
          <w:szCs w:val="28"/>
        </w:rPr>
      </w:pPr>
    </w:p>
    <w:p w14:paraId="078EB628" w14:textId="77777777" w:rsidR="00D01DDD" w:rsidRDefault="00D01DDD" w:rsidP="00D01DDD">
      <w:pPr>
        <w:rPr>
          <w:b/>
          <w:sz w:val="28"/>
          <w:szCs w:val="28"/>
        </w:rPr>
      </w:pPr>
    </w:p>
    <w:p w14:paraId="08EEBFFA" w14:textId="08124BEF" w:rsidR="00D01DDD" w:rsidRPr="00626AEF" w:rsidRDefault="00D01DDD" w:rsidP="00D01DDD">
      <w:pPr>
        <w:rPr>
          <w:b/>
          <w:sz w:val="28"/>
          <w:szCs w:val="28"/>
        </w:rPr>
      </w:pPr>
      <w:r w:rsidRPr="00A6689F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Добринского</w:t>
      </w:r>
    </w:p>
    <w:p w14:paraId="4A478A13" w14:textId="77777777" w:rsidR="00D01DDD" w:rsidRDefault="00D01DDD" w:rsidP="00D01DD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Pr="00A6689F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>А</w:t>
      </w:r>
      <w:r w:rsidRPr="00A668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Н</w:t>
      </w:r>
      <w:r w:rsidRPr="00A6689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асынков</w:t>
      </w:r>
    </w:p>
    <w:p w14:paraId="3588D3D8" w14:textId="77777777" w:rsidR="00D01DDD" w:rsidRDefault="00D01DDD" w:rsidP="00D01DDD">
      <w:pPr>
        <w:rPr>
          <w:b/>
          <w:sz w:val="28"/>
          <w:szCs w:val="28"/>
        </w:rPr>
      </w:pPr>
    </w:p>
    <w:p w14:paraId="5D33D03F" w14:textId="77777777" w:rsidR="00D01DDD" w:rsidRDefault="00D01DDD" w:rsidP="00D01DDD">
      <w:pPr>
        <w:rPr>
          <w:b/>
          <w:sz w:val="28"/>
          <w:szCs w:val="28"/>
        </w:rPr>
      </w:pPr>
    </w:p>
    <w:p w14:paraId="27C8E55E" w14:textId="77777777" w:rsidR="00D01DDD" w:rsidRDefault="00D01DDD" w:rsidP="00D01DDD">
      <w:pPr>
        <w:rPr>
          <w:b/>
          <w:sz w:val="28"/>
          <w:szCs w:val="28"/>
        </w:rPr>
      </w:pPr>
    </w:p>
    <w:p w14:paraId="611410E0" w14:textId="77777777" w:rsidR="00D01DDD" w:rsidRPr="002C6265" w:rsidRDefault="00D01DDD" w:rsidP="00D01DDD">
      <w:pPr>
        <w:rPr>
          <w:b/>
          <w:sz w:val="28"/>
          <w:szCs w:val="28"/>
        </w:rPr>
      </w:pPr>
    </w:p>
    <w:p w14:paraId="59D85763" w14:textId="77777777" w:rsidR="00D01DDD" w:rsidRDefault="00D01DDD" w:rsidP="00D01DDD">
      <w:pPr>
        <w:tabs>
          <w:tab w:val="left" w:pos="5844"/>
          <w:tab w:val="left" w:pos="6168"/>
          <w:tab w:val="right" w:pos="9745"/>
        </w:tabs>
        <w:spacing w:line="276" w:lineRule="auto"/>
        <w:ind w:right="-142"/>
        <w:jc w:val="right"/>
        <w:rPr>
          <w:b/>
          <w:bCs/>
          <w:color w:val="000000"/>
        </w:rPr>
        <w:sectPr w:rsidR="00D01DDD" w:rsidSect="00D01DD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5B9D4E06" w14:textId="77777777" w:rsidR="00D01DDD" w:rsidRPr="00087820" w:rsidRDefault="00D01DDD" w:rsidP="00D01DDD">
      <w:pPr>
        <w:tabs>
          <w:tab w:val="left" w:pos="5844"/>
          <w:tab w:val="left" w:pos="6168"/>
          <w:tab w:val="right" w:pos="9745"/>
        </w:tabs>
        <w:spacing w:line="276" w:lineRule="auto"/>
        <w:ind w:right="-142"/>
        <w:jc w:val="right"/>
      </w:pPr>
      <w:r w:rsidRPr="00087820">
        <w:rPr>
          <w:b/>
          <w:bCs/>
          <w:color w:val="000000"/>
        </w:rPr>
        <w:lastRenderedPageBreak/>
        <w:t>Приложение № 1</w:t>
      </w:r>
      <w:r w:rsidRPr="00087820">
        <w:rPr>
          <w:color w:val="000000"/>
        </w:rPr>
        <w:br/>
      </w:r>
      <w:r w:rsidRPr="00087820">
        <w:t xml:space="preserve">                                                          к бюджету сельского поселения</w:t>
      </w:r>
    </w:p>
    <w:p w14:paraId="3CC72CF3" w14:textId="77777777" w:rsidR="00D01DDD" w:rsidRPr="00087820" w:rsidRDefault="00D01DDD" w:rsidP="00D01DDD">
      <w:pPr>
        <w:tabs>
          <w:tab w:val="left" w:pos="6168"/>
          <w:tab w:val="right" w:pos="9745"/>
        </w:tabs>
        <w:spacing w:line="276" w:lineRule="auto"/>
        <w:ind w:right="-142"/>
        <w:jc w:val="right"/>
      </w:pPr>
      <w:r w:rsidRPr="00087820">
        <w:t>Богородицкий сельсовет Добринского</w:t>
      </w:r>
    </w:p>
    <w:p w14:paraId="401427EA" w14:textId="77777777" w:rsidR="00D01DDD" w:rsidRPr="00087820" w:rsidRDefault="00D01DDD" w:rsidP="00D01DDD">
      <w:pPr>
        <w:spacing w:line="276" w:lineRule="auto"/>
        <w:ind w:left="-597" w:right="-142" w:firstLine="597"/>
        <w:jc w:val="right"/>
      </w:pPr>
      <w:r w:rsidRPr="00087820">
        <w:t>муниципального района Липецкой</w:t>
      </w:r>
    </w:p>
    <w:p w14:paraId="604C1A57" w14:textId="77777777" w:rsidR="00D01DDD" w:rsidRPr="00087820" w:rsidRDefault="00D01DDD" w:rsidP="00D01DDD">
      <w:pPr>
        <w:spacing w:line="276" w:lineRule="auto"/>
        <w:ind w:left="-597" w:right="-142" w:firstLine="597"/>
        <w:jc w:val="right"/>
      </w:pPr>
      <w:r w:rsidRPr="00087820">
        <w:t>области Российской Федерации на</w:t>
      </w:r>
    </w:p>
    <w:p w14:paraId="629B6FBE" w14:textId="77777777" w:rsidR="00D01DDD" w:rsidRPr="00087820" w:rsidRDefault="00D01DDD" w:rsidP="00D01DDD">
      <w:pPr>
        <w:ind w:right="-142"/>
        <w:jc w:val="right"/>
      </w:pPr>
      <w:r w:rsidRPr="00087820">
        <w:t>2025 год и плановый период</w:t>
      </w:r>
    </w:p>
    <w:p w14:paraId="001ABAB2" w14:textId="77777777" w:rsidR="00D01DDD" w:rsidRPr="00087820" w:rsidRDefault="00D01DDD" w:rsidP="00D01DDD">
      <w:pPr>
        <w:ind w:right="-142"/>
        <w:jc w:val="right"/>
      </w:pPr>
      <w:r w:rsidRPr="00087820">
        <w:t>2026 и 2027 годов</w:t>
      </w:r>
    </w:p>
    <w:p w14:paraId="1C78FD02" w14:textId="77777777" w:rsidR="00D01DDD" w:rsidRPr="00087820" w:rsidRDefault="00D01DDD" w:rsidP="00D01DDD">
      <w:pPr>
        <w:jc w:val="right"/>
      </w:pPr>
    </w:p>
    <w:p w14:paraId="688EEDFF" w14:textId="77777777" w:rsidR="00D01DDD" w:rsidRPr="00087820" w:rsidRDefault="00D01DDD" w:rsidP="00D01DDD">
      <w:pPr>
        <w:jc w:val="center"/>
        <w:rPr>
          <w:b/>
          <w:bCs/>
          <w:sz w:val="28"/>
          <w:szCs w:val="28"/>
        </w:rPr>
      </w:pPr>
      <w:r w:rsidRPr="00087820">
        <w:rPr>
          <w:b/>
          <w:bCs/>
          <w:sz w:val="28"/>
          <w:szCs w:val="28"/>
        </w:rPr>
        <w:t xml:space="preserve">Объем плановых назначений бюджета сельского поселения по видам доходов на 2025 год </w:t>
      </w:r>
    </w:p>
    <w:p w14:paraId="4E4D47AC" w14:textId="77777777" w:rsidR="00D01DDD" w:rsidRPr="00087820" w:rsidRDefault="00D01DDD" w:rsidP="00D01DDD">
      <w:pPr>
        <w:jc w:val="center"/>
        <w:rPr>
          <w:b/>
          <w:bCs/>
          <w:sz w:val="28"/>
          <w:szCs w:val="28"/>
        </w:rPr>
      </w:pPr>
      <w:r w:rsidRPr="00087820">
        <w:rPr>
          <w:b/>
          <w:bCs/>
          <w:sz w:val="28"/>
          <w:szCs w:val="28"/>
        </w:rPr>
        <w:t>и на плановый период 2026 и 2027 годов</w:t>
      </w:r>
    </w:p>
    <w:p w14:paraId="05C36AE1" w14:textId="77777777" w:rsidR="00D01DDD" w:rsidRPr="00087820" w:rsidRDefault="00D01DDD" w:rsidP="00D01DDD"/>
    <w:p w14:paraId="34E7E19A" w14:textId="77777777" w:rsidR="00D01DDD" w:rsidRPr="00087820" w:rsidRDefault="00D01DDD" w:rsidP="00D01DDD">
      <w:pPr>
        <w:jc w:val="right"/>
      </w:pPr>
      <w:r w:rsidRPr="00087820">
        <w:t>руб.</w:t>
      </w:r>
    </w:p>
    <w:tbl>
      <w:tblPr>
        <w:tblW w:w="15885" w:type="dxa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5101"/>
        <w:gridCol w:w="2267"/>
        <w:gridCol w:w="2692"/>
        <w:gridCol w:w="1983"/>
      </w:tblGrid>
      <w:tr w:rsidR="00D01DDD" w:rsidRPr="00087820" w14:paraId="7CDEC51F" w14:textId="77777777" w:rsidTr="000748D0">
        <w:trPr>
          <w:trHeight w:val="1677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9CB3" w14:textId="77777777" w:rsidR="00D01DDD" w:rsidRPr="00087820" w:rsidRDefault="00D01DDD" w:rsidP="000748D0">
            <w:pPr>
              <w:jc w:val="center"/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4B01" w14:textId="77777777" w:rsidR="00D01DDD" w:rsidRPr="00087820" w:rsidRDefault="00D01DDD" w:rsidP="000748D0">
            <w:pPr>
              <w:jc w:val="center"/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63F" w14:textId="77777777" w:rsidR="00D01DDD" w:rsidRPr="00087820" w:rsidRDefault="00D01DDD" w:rsidP="000748D0">
            <w:pPr>
              <w:rPr>
                <w:b/>
              </w:rPr>
            </w:pPr>
          </w:p>
          <w:p w14:paraId="091BB369" w14:textId="77777777" w:rsidR="00D01DDD" w:rsidRPr="00087820" w:rsidRDefault="00D01DDD" w:rsidP="000748D0">
            <w:pPr>
              <w:rPr>
                <w:b/>
              </w:rPr>
            </w:pPr>
          </w:p>
          <w:p w14:paraId="06BE726E" w14:textId="77777777" w:rsidR="00D01DDD" w:rsidRPr="00087820" w:rsidRDefault="00D01DDD" w:rsidP="000748D0">
            <w:pPr>
              <w:jc w:val="center"/>
              <w:rPr>
                <w:b/>
              </w:rPr>
            </w:pPr>
          </w:p>
          <w:p w14:paraId="53388AAD" w14:textId="77777777" w:rsidR="00D01DDD" w:rsidRPr="00087820" w:rsidRDefault="00D01DDD" w:rsidP="000748D0">
            <w:pPr>
              <w:jc w:val="center"/>
              <w:rPr>
                <w:b/>
              </w:rPr>
            </w:pPr>
            <w:r w:rsidRPr="00087820">
              <w:rPr>
                <w:b/>
              </w:rPr>
              <w:t>2025 го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E8D6" w14:textId="77777777" w:rsidR="00D01DDD" w:rsidRPr="00087820" w:rsidRDefault="00D01DDD" w:rsidP="000748D0">
            <w:pPr>
              <w:jc w:val="center"/>
              <w:rPr>
                <w:b/>
                <w:bCs/>
                <w:color w:val="000000"/>
              </w:rPr>
            </w:pPr>
          </w:p>
          <w:p w14:paraId="44ED395A" w14:textId="77777777" w:rsidR="00D01DDD" w:rsidRPr="00087820" w:rsidRDefault="00D01DDD" w:rsidP="000748D0">
            <w:pPr>
              <w:jc w:val="center"/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2D7" w14:textId="77777777" w:rsidR="00D01DDD" w:rsidRPr="00087820" w:rsidRDefault="00D01DDD" w:rsidP="000748D0">
            <w:pPr>
              <w:rPr>
                <w:b/>
                <w:bCs/>
                <w:color w:val="000000"/>
              </w:rPr>
            </w:pPr>
          </w:p>
          <w:p w14:paraId="237FE772" w14:textId="77777777" w:rsidR="00D01DDD" w:rsidRPr="00087820" w:rsidRDefault="00D01DDD" w:rsidP="000748D0">
            <w:pPr>
              <w:jc w:val="center"/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>2027 год</w:t>
            </w:r>
          </w:p>
        </w:tc>
      </w:tr>
      <w:tr w:rsidR="00D01DDD" w:rsidRPr="00087820" w14:paraId="09D47D0A" w14:textId="77777777" w:rsidTr="000748D0">
        <w:trPr>
          <w:trHeight w:val="708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93D25C2" w14:textId="77777777" w:rsidR="00D01DDD" w:rsidRPr="00087820" w:rsidRDefault="00D01DDD" w:rsidP="000748D0">
            <w:pPr>
              <w:jc w:val="center"/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> 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9DE41BF" w14:textId="77777777" w:rsidR="00D01DDD" w:rsidRPr="00087820" w:rsidRDefault="00D01DDD" w:rsidP="000748D0">
            <w:pPr>
              <w:jc w:val="both"/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E8CEDB1" w14:textId="77777777" w:rsidR="00D01DDD" w:rsidRPr="00AB5D92" w:rsidRDefault="00D01DDD" w:rsidP="000748D0">
            <w:pPr>
              <w:jc w:val="right"/>
              <w:rPr>
                <w:b/>
              </w:rPr>
            </w:pPr>
            <w:r w:rsidRPr="00AB5D92">
              <w:rPr>
                <w:b/>
                <w:bCs/>
              </w:rPr>
              <w:t>19 476 351,5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F8766B4" w14:textId="77777777" w:rsidR="00D01DDD" w:rsidRPr="0045343B" w:rsidRDefault="00D01DDD" w:rsidP="000748D0">
            <w:pPr>
              <w:jc w:val="right"/>
              <w:rPr>
                <w:b/>
                <w:bCs/>
              </w:rPr>
            </w:pPr>
            <w:r w:rsidRPr="0045343B">
              <w:rPr>
                <w:b/>
                <w:bCs/>
              </w:rPr>
              <w:t>17 391 247,5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87C0B91" w14:textId="77777777" w:rsidR="00D01DDD" w:rsidRPr="00087820" w:rsidRDefault="00D01DDD" w:rsidP="000748D0">
            <w:pPr>
              <w:jc w:val="right"/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>17 853 541,50</w:t>
            </w:r>
          </w:p>
        </w:tc>
      </w:tr>
      <w:tr w:rsidR="00D01DDD" w:rsidRPr="00087820" w14:paraId="70B398E0" w14:textId="77777777" w:rsidTr="000748D0">
        <w:trPr>
          <w:trHeight w:val="548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DA76C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00 101 02000 00 0000 11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CBC50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405A" w14:textId="77777777" w:rsidR="00D01DDD" w:rsidRPr="00AB5D92" w:rsidRDefault="00D01DDD" w:rsidP="000748D0">
            <w:pPr>
              <w:jc w:val="right"/>
            </w:pPr>
            <w:r w:rsidRPr="00AB5D92">
              <w:t>5 333 968,5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76C3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5 546 747,5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0E48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5 769 541,50</w:t>
            </w:r>
          </w:p>
        </w:tc>
      </w:tr>
      <w:tr w:rsidR="00D01DDD" w:rsidRPr="00087820" w14:paraId="4FF6089C" w14:textId="77777777" w:rsidTr="000748D0">
        <w:trPr>
          <w:trHeight w:val="840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CB679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00 105 01000 00 0000 11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1056A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99BF6" w14:textId="77777777" w:rsidR="00D01DDD" w:rsidRPr="00AB5D92" w:rsidRDefault="00D01DDD" w:rsidP="000748D0">
            <w:pPr>
              <w:jc w:val="right"/>
            </w:pPr>
          </w:p>
          <w:p w14:paraId="2890E7C9" w14:textId="77777777" w:rsidR="00D01DDD" w:rsidRPr="00AB5D92" w:rsidRDefault="00D01DDD" w:rsidP="000748D0">
            <w:pPr>
              <w:jc w:val="right"/>
            </w:pPr>
            <w:r w:rsidRPr="00AB5D92">
              <w:t>7 132 383,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E56F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4 800 0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6B4E2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5 000 000,00</w:t>
            </w:r>
          </w:p>
        </w:tc>
      </w:tr>
      <w:tr w:rsidR="00D01DDD" w:rsidRPr="00087820" w14:paraId="76DAEAEE" w14:textId="77777777" w:rsidTr="000748D0">
        <w:trPr>
          <w:trHeight w:val="435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51F97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00 105 03000 00 0000 11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B89B24E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3AFF" w14:textId="77777777" w:rsidR="00D01DDD" w:rsidRPr="00087820" w:rsidRDefault="00D01DDD" w:rsidP="000748D0">
            <w:pPr>
              <w:jc w:val="right"/>
            </w:pPr>
            <w:r w:rsidRPr="00087820">
              <w:rPr>
                <w:color w:val="000000"/>
              </w:rPr>
              <w:t>240 000,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0840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244 5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776141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249 000,00</w:t>
            </w:r>
          </w:p>
        </w:tc>
      </w:tr>
      <w:tr w:rsidR="00D01DDD" w:rsidRPr="00087820" w14:paraId="2DA6E4A6" w14:textId="77777777" w:rsidTr="000748D0">
        <w:trPr>
          <w:trHeight w:val="420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9104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00 106 01000 00 0000 11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F174D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BE71" w14:textId="77777777" w:rsidR="00D01DDD" w:rsidRPr="00087820" w:rsidRDefault="00D01DDD" w:rsidP="000748D0">
            <w:pPr>
              <w:jc w:val="right"/>
            </w:pPr>
            <w:r w:rsidRPr="00087820">
              <w:rPr>
                <w:color w:val="000000"/>
              </w:rPr>
              <w:t>2 335 000,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A3E1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2 340 0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DCBB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2 350 000,00</w:t>
            </w:r>
          </w:p>
        </w:tc>
      </w:tr>
      <w:tr w:rsidR="00D01DDD" w:rsidRPr="00087820" w14:paraId="6EC15210" w14:textId="77777777" w:rsidTr="000748D0">
        <w:trPr>
          <w:trHeight w:val="465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E91AA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00 106 06000 00 0000 11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70D09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Земельный налог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E9DD" w14:textId="77777777" w:rsidR="00D01DDD" w:rsidRPr="00087820" w:rsidRDefault="00D01DDD" w:rsidP="000748D0">
            <w:pPr>
              <w:jc w:val="right"/>
            </w:pPr>
            <w:r w:rsidRPr="00087820">
              <w:rPr>
                <w:color w:val="000000"/>
              </w:rPr>
              <w:t>4 435 00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783BA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4 460 0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3224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4 485 000,00</w:t>
            </w:r>
          </w:p>
        </w:tc>
      </w:tr>
      <w:tr w:rsidR="00D01DDD" w:rsidRPr="00087820" w14:paraId="4AF41F75" w14:textId="77777777" w:rsidTr="000748D0">
        <w:trPr>
          <w:trHeight w:val="465"/>
          <w:jc w:val="center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FF"/>
            <w:noWrap/>
          </w:tcPr>
          <w:p w14:paraId="0976187E" w14:textId="77777777" w:rsidR="00D01DDD" w:rsidRPr="00087820" w:rsidRDefault="00D01DDD" w:rsidP="000748D0">
            <w:pPr>
              <w:jc w:val="center"/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FF"/>
            <w:hideMark/>
          </w:tcPr>
          <w:p w14:paraId="129643D0" w14:textId="77777777" w:rsidR="00D01DDD" w:rsidRPr="00087820" w:rsidRDefault="00D01DDD" w:rsidP="000748D0">
            <w:pPr>
              <w:rPr>
                <w:b/>
              </w:rPr>
            </w:pPr>
            <w:r w:rsidRPr="00087820">
              <w:rPr>
                <w:b/>
              </w:rPr>
              <w:t>Неналоговые доходы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FF"/>
            <w:hideMark/>
          </w:tcPr>
          <w:p w14:paraId="29B43238" w14:textId="77777777" w:rsidR="00D01DDD" w:rsidRPr="00087820" w:rsidRDefault="00D01DDD" w:rsidP="000748D0">
            <w:pPr>
              <w:jc w:val="right"/>
              <w:rPr>
                <w:b/>
              </w:rPr>
            </w:pPr>
            <w:r w:rsidRPr="00087820">
              <w:rPr>
                <w:b/>
              </w:rPr>
              <w:t>407 00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FF"/>
            <w:noWrap/>
            <w:hideMark/>
          </w:tcPr>
          <w:p w14:paraId="00F755E8" w14:textId="77777777" w:rsidR="00D01DDD" w:rsidRPr="00087820" w:rsidRDefault="00D01DDD" w:rsidP="000748D0">
            <w:pPr>
              <w:jc w:val="right"/>
              <w:rPr>
                <w:b/>
              </w:rPr>
            </w:pPr>
            <w:r w:rsidRPr="00087820">
              <w:rPr>
                <w:b/>
              </w:rPr>
              <w:t>407 0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FF"/>
            <w:noWrap/>
            <w:hideMark/>
          </w:tcPr>
          <w:p w14:paraId="2BA7444E" w14:textId="77777777" w:rsidR="00D01DDD" w:rsidRPr="00087820" w:rsidRDefault="00D01DDD" w:rsidP="000748D0">
            <w:pPr>
              <w:jc w:val="right"/>
              <w:rPr>
                <w:b/>
              </w:rPr>
            </w:pPr>
            <w:r w:rsidRPr="00087820">
              <w:rPr>
                <w:b/>
              </w:rPr>
              <w:t>407 000,00</w:t>
            </w:r>
          </w:p>
        </w:tc>
      </w:tr>
      <w:tr w:rsidR="00D01DDD" w:rsidRPr="00087820" w14:paraId="60579DC4" w14:textId="77777777" w:rsidTr="000748D0">
        <w:trPr>
          <w:trHeight w:val="465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7968C" w14:textId="77777777" w:rsidR="00D01DDD" w:rsidRPr="00087820" w:rsidRDefault="00D01DDD" w:rsidP="000748D0">
            <w:pPr>
              <w:jc w:val="center"/>
            </w:pPr>
            <w:r w:rsidRPr="00087820">
              <w:t>000 111 05075 10 0000 12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73C26" w14:textId="77777777" w:rsidR="00D01DDD" w:rsidRPr="00087820" w:rsidRDefault="00D01DDD" w:rsidP="000748D0">
            <w:r w:rsidRPr="00087820">
              <w:t xml:space="preserve">Доходы от сдачи в аренду имущества, составляющего казну поселений (за </w:t>
            </w:r>
            <w:r w:rsidRPr="00087820">
              <w:lastRenderedPageBreak/>
              <w:t>исключением земельных участков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B35A0" w14:textId="77777777" w:rsidR="00D01DDD" w:rsidRPr="00087820" w:rsidRDefault="00D01DDD" w:rsidP="000748D0">
            <w:pPr>
              <w:jc w:val="right"/>
            </w:pPr>
            <w:r w:rsidRPr="00087820">
              <w:lastRenderedPageBreak/>
              <w:t>320 800,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52155" w14:textId="77777777" w:rsidR="00D01DDD" w:rsidRPr="00087820" w:rsidRDefault="00D01DDD" w:rsidP="000748D0">
            <w:pPr>
              <w:jc w:val="right"/>
            </w:pPr>
            <w:r w:rsidRPr="00087820">
              <w:t>320 8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C6411" w14:textId="77777777" w:rsidR="00D01DDD" w:rsidRPr="00087820" w:rsidRDefault="00D01DDD" w:rsidP="000748D0">
            <w:pPr>
              <w:jc w:val="right"/>
            </w:pPr>
            <w:r w:rsidRPr="00087820">
              <w:t>320 800,00</w:t>
            </w:r>
          </w:p>
        </w:tc>
      </w:tr>
      <w:tr w:rsidR="00D01DDD" w:rsidRPr="00087820" w14:paraId="6E0C787A" w14:textId="77777777" w:rsidTr="000748D0">
        <w:trPr>
          <w:trHeight w:val="465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C4DE2" w14:textId="77777777" w:rsidR="00D01DDD" w:rsidRPr="00087820" w:rsidRDefault="00D01DDD" w:rsidP="000748D0">
            <w:pPr>
              <w:jc w:val="center"/>
            </w:pPr>
            <w:r w:rsidRPr="00087820">
              <w:t>000 111 05035 10 0000 12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549D3C" w14:textId="77777777" w:rsidR="00D01DDD" w:rsidRPr="00087820" w:rsidRDefault="00D01DDD" w:rsidP="000748D0">
            <w:r w:rsidRPr="00087820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0E13C" w14:textId="77777777" w:rsidR="00D01DDD" w:rsidRPr="00087820" w:rsidRDefault="00D01DDD" w:rsidP="000748D0">
            <w:pPr>
              <w:jc w:val="right"/>
            </w:pPr>
            <w:r w:rsidRPr="00087820">
              <w:t>59 200,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D9DD9" w14:textId="77777777" w:rsidR="00D01DDD" w:rsidRPr="00087820" w:rsidRDefault="00D01DDD" w:rsidP="000748D0">
            <w:pPr>
              <w:jc w:val="right"/>
            </w:pPr>
            <w:r w:rsidRPr="00087820">
              <w:t>59 2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D92FB" w14:textId="77777777" w:rsidR="00D01DDD" w:rsidRPr="00087820" w:rsidRDefault="00D01DDD" w:rsidP="000748D0">
            <w:pPr>
              <w:jc w:val="right"/>
            </w:pPr>
            <w:r w:rsidRPr="00087820">
              <w:t>59 200,00</w:t>
            </w:r>
          </w:p>
        </w:tc>
      </w:tr>
      <w:tr w:rsidR="00D01DDD" w:rsidRPr="00087820" w14:paraId="180D406E" w14:textId="77777777" w:rsidTr="000748D0">
        <w:trPr>
          <w:trHeight w:val="465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6E398" w14:textId="77777777" w:rsidR="00D01DDD" w:rsidRPr="00087820" w:rsidRDefault="00D01DDD" w:rsidP="000748D0">
            <w:pPr>
              <w:jc w:val="center"/>
            </w:pPr>
            <w:r w:rsidRPr="00087820">
              <w:t>000 111 05025 10 0000 12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06210D" w14:textId="77777777" w:rsidR="00D01DDD" w:rsidRPr="00087820" w:rsidRDefault="00D01DDD" w:rsidP="000748D0">
            <w:r w:rsidRPr="0008782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EB9AD" w14:textId="77777777" w:rsidR="00D01DDD" w:rsidRPr="00087820" w:rsidRDefault="00D01DDD" w:rsidP="000748D0">
            <w:pPr>
              <w:jc w:val="right"/>
            </w:pPr>
            <w:r w:rsidRPr="00087820">
              <w:t>27 000,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60667" w14:textId="77777777" w:rsidR="00D01DDD" w:rsidRPr="00087820" w:rsidRDefault="00D01DDD" w:rsidP="000748D0">
            <w:pPr>
              <w:jc w:val="right"/>
            </w:pPr>
            <w:r w:rsidRPr="00087820">
              <w:t>27 0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06E1D" w14:textId="77777777" w:rsidR="00D01DDD" w:rsidRPr="00087820" w:rsidRDefault="00D01DDD" w:rsidP="000748D0">
            <w:pPr>
              <w:jc w:val="right"/>
            </w:pPr>
            <w:r w:rsidRPr="00087820">
              <w:t>27 000,00</w:t>
            </w:r>
          </w:p>
        </w:tc>
      </w:tr>
      <w:tr w:rsidR="00D01DDD" w:rsidRPr="00087820" w14:paraId="656E0011" w14:textId="77777777" w:rsidTr="000748D0">
        <w:trPr>
          <w:trHeight w:val="480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F6D7308" w14:textId="77777777" w:rsidR="00D01DDD" w:rsidRPr="00087820" w:rsidRDefault="00D01DDD" w:rsidP="000748D0">
            <w:pPr>
              <w:jc w:val="center"/>
              <w:rPr>
                <w:b/>
                <w:bCs/>
                <w:color w:val="000000"/>
              </w:rPr>
            </w:pPr>
          </w:p>
          <w:p w14:paraId="34E2E727" w14:textId="77777777" w:rsidR="00D01DDD" w:rsidRPr="00087820" w:rsidRDefault="00D01DDD" w:rsidP="000748D0">
            <w:pPr>
              <w:jc w:val="center"/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FCA968F" w14:textId="77777777" w:rsidR="00D01DDD" w:rsidRPr="00087820" w:rsidRDefault="00D01DDD" w:rsidP="000748D0">
            <w:pPr>
              <w:rPr>
                <w:b/>
                <w:bCs/>
                <w:color w:val="000000"/>
              </w:rPr>
            </w:pPr>
          </w:p>
          <w:p w14:paraId="19FEF286" w14:textId="77777777" w:rsidR="00D01DDD" w:rsidRPr="00087820" w:rsidRDefault="00D01DDD" w:rsidP="000748D0">
            <w:pPr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4AABAD8" w14:textId="77777777" w:rsidR="00D01DDD" w:rsidRPr="00AB5D92" w:rsidRDefault="00D01DDD" w:rsidP="000748D0">
            <w:pPr>
              <w:jc w:val="right"/>
              <w:rPr>
                <w:b/>
              </w:rPr>
            </w:pPr>
          </w:p>
          <w:p w14:paraId="04CEEB35" w14:textId="77777777" w:rsidR="00D01DDD" w:rsidRPr="00AB5D92" w:rsidRDefault="00D01DDD" w:rsidP="000748D0">
            <w:pPr>
              <w:jc w:val="right"/>
              <w:rPr>
                <w:b/>
              </w:rPr>
            </w:pPr>
            <w:r w:rsidRPr="00AB5D92">
              <w:rPr>
                <w:b/>
              </w:rPr>
              <w:t>19 883 351,5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121F19A" w14:textId="77777777" w:rsidR="00D01DDD" w:rsidRPr="00AB5D92" w:rsidRDefault="00D01DDD" w:rsidP="000748D0">
            <w:pPr>
              <w:jc w:val="right"/>
              <w:rPr>
                <w:b/>
                <w:bCs/>
              </w:rPr>
            </w:pPr>
          </w:p>
          <w:p w14:paraId="5E3E4DE7" w14:textId="77777777" w:rsidR="00D01DDD" w:rsidRPr="00AB5D92" w:rsidRDefault="00D01DDD" w:rsidP="000748D0">
            <w:pPr>
              <w:jc w:val="right"/>
              <w:rPr>
                <w:b/>
                <w:bCs/>
              </w:rPr>
            </w:pPr>
            <w:r w:rsidRPr="00AB5D92">
              <w:rPr>
                <w:b/>
                <w:bCs/>
              </w:rPr>
              <w:t>17 798 247,5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73F7029" w14:textId="77777777" w:rsidR="00D01DDD" w:rsidRPr="00087820" w:rsidRDefault="00D01DDD" w:rsidP="000748D0">
            <w:pPr>
              <w:jc w:val="right"/>
              <w:rPr>
                <w:b/>
                <w:bCs/>
                <w:color w:val="000000"/>
              </w:rPr>
            </w:pPr>
          </w:p>
          <w:p w14:paraId="77BE952E" w14:textId="77777777" w:rsidR="00D01DDD" w:rsidRPr="00087820" w:rsidRDefault="00D01DDD" w:rsidP="000748D0">
            <w:pPr>
              <w:jc w:val="right"/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>18 260 541,50</w:t>
            </w:r>
          </w:p>
        </w:tc>
      </w:tr>
      <w:tr w:rsidR="00D01DDD" w:rsidRPr="00087820" w14:paraId="618783CF" w14:textId="77777777" w:rsidTr="000748D0">
        <w:trPr>
          <w:trHeight w:val="687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8057DD8" w14:textId="77777777" w:rsidR="00D01DDD" w:rsidRPr="00087820" w:rsidRDefault="00D01DDD" w:rsidP="000748D0">
            <w:pPr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 xml:space="preserve">       000 2 00 00000 00 0000 00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5B99001" w14:textId="77777777" w:rsidR="00D01DDD" w:rsidRPr="00087820" w:rsidRDefault="00D01DDD" w:rsidP="000748D0">
            <w:pPr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AD62340" w14:textId="77777777" w:rsidR="00D01DDD" w:rsidRPr="00AB5D92" w:rsidRDefault="00D01DDD" w:rsidP="000748D0">
            <w:pPr>
              <w:jc w:val="right"/>
              <w:rPr>
                <w:b/>
              </w:rPr>
            </w:pPr>
            <w:r w:rsidRPr="00AB5D92">
              <w:rPr>
                <w:b/>
              </w:rPr>
              <w:t xml:space="preserve">           </w:t>
            </w:r>
          </w:p>
          <w:p w14:paraId="5412FA28" w14:textId="77777777" w:rsidR="00D01DDD" w:rsidRPr="00AB5D92" w:rsidRDefault="00D01DDD" w:rsidP="000748D0">
            <w:pPr>
              <w:jc w:val="right"/>
              <w:rPr>
                <w:b/>
              </w:rPr>
            </w:pPr>
            <w:r w:rsidRPr="00AB5D92">
              <w:rPr>
                <w:b/>
              </w:rPr>
              <w:t>7 856 778,09</w:t>
            </w:r>
          </w:p>
          <w:p w14:paraId="7713BB4D" w14:textId="77777777" w:rsidR="00D01DDD" w:rsidRPr="00AB5D92" w:rsidRDefault="00D01DDD" w:rsidP="000748D0">
            <w:pPr>
              <w:jc w:val="right"/>
              <w:rPr>
                <w:b/>
              </w:rPr>
            </w:pPr>
            <w:r w:rsidRPr="00AB5D92">
              <w:rPr>
                <w:b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14:paraId="4B0572F5" w14:textId="77777777" w:rsidR="00D01DDD" w:rsidRPr="00AB5D92" w:rsidRDefault="00D01DDD" w:rsidP="000748D0">
            <w:pPr>
              <w:jc w:val="right"/>
              <w:rPr>
                <w:b/>
              </w:rPr>
            </w:pPr>
            <w:r w:rsidRPr="00AB5D92">
              <w:rPr>
                <w:b/>
              </w:rPr>
              <w:t xml:space="preserve">           </w:t>
            </w:r>
          </w:p>
          <w:p w14:paraId="2B17EFC1" w14:textId="77777777" w:rsidR="00D01DDD" w:rsidRPr="00AB5D92" w:rsidRDefault="00D01DDD" w:rsidP="000748D0">
            <w:pPr>
              <w:jc w:val="right"/>
              <w:rPr>
                <w:b/>
                <w:bCs/>
              </w:rPr>
            </w:pPr>
            <w:r w:rsidRPr="00AB5D92">
              <w:rPr>
                <w:b/>
              </w:rPr>
              <w:t xml:space="preserve">601 607,92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14:paraId="50559548" w14:textId="77777777" w:rsidR="00D01DDD" w:rsidRPr="00087820" w:rsidRDefault="00D01DDD" w:rsidP="000748D0">
            <w:pPr>
              <w:jc w:val="right"/>
              <w:rPr>
                <w:b/>
              </w:rPr>
            </w:pPr>
            <w:r w:rsidRPr="00087820">
              <w:rPr>
                <w:b/>
              </w:rPr>
              <w:t xml:space="preserve">           </w:t>
            </w:r>
          </w:p>
          <w:p w14:paraId="7E4CC0A5" w14:textId="77777777" w:rsidR="00D01DDD" w:rsidRPr="00087820" w:rsidRDefault="00D01DDD" w:rsidP="000748D0">
            <w:pPr>
              <w:jc w:val="right"/>
              <w:rPr>
                <w:b/>
                <w:bCs/>
                <w:color w:val="000000"/>
              </w:rPr>
            </w:pPr>
            <w:r w:rsidRPr="00087820">
              <w:rPr>
                <w:b/>
                <w:color w:val="000000"/>
              </w:rPr>
              <w:t xml:space="preserve">450 676,72 </w:t>
            </w:r>
          </w:p>
        </w:tc>
      </w:tr>
      <w:tr w:rsidR="00D01DDD" w:rsidRPr="00087820" w14:paraId="2FFD5CCE" w14:textId="77777777" w:rsidTr="000748D0">
        <w:trPr>
          <w:trHeight w:val="687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6D87E6F" w14:textId="77777777" w:rsidR="00D01DDD" w:rsidRPr="00052BC8" w:rsidRDefault="00D01DDD" w:rsidP="000748D0">
            <w:pPr>
              <w:jc w:val="center"/>
              <w:rPr>
                <w:b/>
                <w:bCs/>
                <w:color w:val="000000"/>
              </w:rPr>
            </w:pPr>
            <w:r w:rsidRPr="00052BC8">
              <w:rPr>
                <w:b/>
                <w:bCs/>
                <w:color w:val="000000"/>
              </w:rPr>
              <w:t>000 2 02 00000 00 0000 00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A7720D2" w14:textId="77777777" w:rsidR="00D01DDD" w:rsidRPr="00052BC8" w:rsidRDefault="00D01DDD" w:rsidP="000748D0">
            <w:pPr>
              <w:rPr>
                <w:b/>
                <w:bCs/>
                <w:color w:val="000000"/>
              </w:rPr>
            </w:pPr>
            <w:r w:rsidRPr="00052BC8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732F07B" w14:textId="77777777" w:rsidR="00D01DDD" w:rsidRPr="00087820" w:rsidRDefault="00D01DDD" w:rsidP="000748D0">
            <w:pPr>
              <w:jc w:val="right"/>
              <w:rPr>
                <w:b/>
              </w:rPr>
            </w:pPr>
            <w:r w:rsidRPr="00087820">
              <w:rPr>
                <w:b/>
              </w:rPr>
              <w:t xml:space="preserve">           </w:t>
            </w:r>
          </w:p>
          <w:p w14:paraId="68407081" w14:textId="77777777" w:rsidR="00D01DDD" w:rsidRPr="00087820" w:rsidRDefault="00D01DDD" w:rsidP="000748D0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Pr="00087820">
              <w:rPr>
                <w:b/>
              </w:rPr>
              <w:t> </w:t>
            </w:r>
            <w:r>
              <w:rPr>
                <w:b/>
              </w:rPr>
              <w:t>686</w:t>
            </w:r>
            <w:r w:rsidRPr="00087820">
              <w:rPr>
                <w:b/>
              </w:rPr>
              <w:t> </w:t>
            </w:r>
            <w:r>
              <w:rPr>
                <w:b/>
              </w:rPr>
              <w:t>778</w:t>
            </w:r>
            <w:r w:rsidRPr="00087820">
              <w:rPr>
                <w:b/>
              </w:rPr>
              <w:t>,</w:t>
            </w:r>
            <w:r>
              <w:rPr>
                <w:b/>
              </w:rPr>
              <w:t>09</w:t>
            </w:r>
          </w:p>
          <w:p w14:paraId="0B28EC31" w14:textId="77777777" w:rsidR="00D01DDD" w:rsidRPr="00087820" w:rsidRDefault="00D01DDD" w:rsidP="000748D0">
            <w:pPr>
              <w:jc w:val="right"/>
              <w:rPr>
                <w:b/>
              </w:rPr>
            </w:pPr>
            <w:r w:rsidRPr="00087820">
              <w:rPr>
                <w:b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14:paraId="3BF9D9C9" w14:textId="77777777" w:rsidR="00D01DDD" w:rsidRPr="00087820" w:rsidRDefault="00D01DDD" w:rsidP="000748D0">
            <w:pPr>
              <w:jc w:val="right"/>
              <w:rPr>
                <w:b/>
              </w:rPr>
            </w:pPr>
            <w:r w:rsidRPr="00087820">
              <w:rPr>
                <w:b/>
              </w:rPr>
              <w:t xml:space="preserve">           </w:t>
            </w:r>
          </w:p>
          <w:p w14:paraId="7B24C085" w14:textId="77777777" w:rsidR="00D01DDD" w:rsidRPr="00087820" w:rsidRDefault="00D01DDD" w:rsidP="000748D0">
            <w:pPr>
              <w:jc w:val="right"/>
              <w:rPr>
                <w:b/>
                <w:bCs/>
                <w:color w:val="000000"/>
              </w:rPr>
            </w:pPr>
            <w:r w:rsidRPr="00087820">
              <w:rPr>
                <w:b/>
                <w:color w:val="000000"/>
              </w:rPr>
              <w:t xml:space="preserve">601 607,92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14:paraId="4BFA999D" w14:textId="77777777" w:rsidR="00D01DDD" w:rsidRPr="00087820" w:rsidRDefault="00D01DDD" w:rsidP="000748D0">
            <w:pPr>
              <w:jc w:val="right"/>
              <w:rPr>
                <w:b/>
              </w:rPr>
            </w:pPr>
            <w:r w:rsidRPr="00087820">
              <w:rPr>
                <w:b/>
              </w:rPr>
              <w:t xml:space="preserve">           </w:t>
            </w:r>
          </w:p>
          <w:p w14:paraId="67E3FA11" w14:textId="77777777" w:rsidR="00D01DDD" w:rsidRPr="00087820" w:rsidRDefault="00D01DDD" w:rsidP="000748D0">
            <w:pPr>
              <w:jc w:val="right"/>
              <w:rPr>
                <w:b/>
                <w:bCs/>
                <w:color w:val="000000"/>
              </w:rPr>
            </w:pPr>
            <w:r w:rsidRPr="00087820">
              <w:rPr>
                <w:b/>
                <w:color w:val="000000"/>
              </w:rPr>
              <w:t xml:space="preserve">450 676,72 </w:t>
            </w:r>
          </w:p>
        </w:tc>
      </w:tr>
      <w:tr w:rsidR="00D01DDD" w:rsidRPr="00087820" w14:paraId="73F14C79" w14:textId="77777777" w:rsidTr="000748D0">
        <w:trPr>
          <w:trHeight w:val="687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5DE23A1" w14:textId="77777777" w:rsidR="00D01DDD" w:rsidRPr="007C287D" w:rsidRDefault="00D01DDD" w:rsidP="000748D0">
            <w:pPr>
              <w:jc w:val="center"/>
              <w:rPr>
                <w:b/>
                <w:bCs/>
                <w:color w:val="000000"/>
              </w:rPr>
            </w:pPr>
            <w:r w:rsidRPr="007C287D">
              <w:rPr>
                <w:b/>
                <w:bCs/>
                <w:color w:val="000000"/>
              </w:rPr>
              <w:t>000 2 07 00000 00 0000 00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6099454" w14:textId="77777777" w:rsidR="00D01DDD" w:rsidRPr="007C287D" w:rsidRDefault="00D01DDD" w:rsidP="000748D0">
            <w:pPr>
              <w:rPr>
                <w:b/>
                <w:bCs/>
                <w:color w:val="000000"/>
              </w:rPr>
            </w:pPr>
            <w:r w:rsidRPr="007C287D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8C473D" w14:textId="77777777" w:rsidR="00D01DDD" w:rsidRPr="00AB5D92" w:rsidRDefault="00D01DDD" w:rsidP="000748D0">
            <w:pPr>
              <w:jc w:val="right"/>
              <w:rPr>
                <w:b/>
              </w:rPr>
            </w:pPr>
            <w:r w:rsidRPr="00AB5D92">
              <w:rPr>
                <w:b/>
              </w:rPr>
              <w:t>170 000,0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895B824" w14:textId="77777777" w:rsidR="00D01DDD" w:rsidRPr="007C287D" w:rsidRDefault="00D01DDD" w:rsidP="000748D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2C613C5" w14:textId="77777777" w:rsidR="00D01DDD" w:rsidRPr="007C287D" w:rsidRDefault="00D01DDD" w:rsidP="000748D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01DDD" w:rsidRPr="00087820" w14:paraId="0BF3731A" w14:textId="77777777" w:rsidTr="000748D0">
        <w:trPr>
          <w:trHeight w:val="699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B0FAAFB" w14:textId="77777777" w:rsidR="00D01DDD" w:rsidRPr="00087820" w:rsidRDefault="00D01DDD" w:rsidP="000748D0">
            <w:pPr>
              <w:jc w:val="center"/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> 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31F1DBF" w14:textId="77777777" w:rsidR="00D01DDD" w:rsidRPr="00087820" w:rsidRDefault="00D01DDD" w:rsidP="000748D0">
            <w:pPr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BC51BEE" w14:textId="77777777" w:rsidR="00D01DDD" w:rsidRPr="00AB5D92" w:rsidRDefault="00D01DDD" w:rsidP="000748D0">
            <w:pPr>
              <w:jc w:val="right"/>
              <w:rPr>
                <w:b/>
              </w:rPr>
            </w:pPr>
          </w:p>
          <w:p w14:paraId="23CD3089" w14:textId="77777777" w:rsidR="00D01DDD" w:rsidRPr="00AB5D92" w:rsidRDefault="00D01DDD" w:rsidP="000748D0">
            <w:pPr>
              <w:jc w:val="right"/>
              <w:rPr>
                <w:b/>
              </w:rPr>
            </w:pPr>
            <w:r w:rsidRPr="00AB5D92">
              <w:rPr>
                <w:b/>
              </w:rPr>
              <w:t>27 740 129,59</w:t>
            </w:r>
          </w:p>
          <w:p w14:paraId="11CBBEA8" w14:textId="77777777" w:rsidR="00D01DDD" w:rsidRPr="00AB5D92" w:rsidRDefault="00D01DDD" w:rsidP="000748D0">
            <w:pPr>
              <w:jc w:val="right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05DE010" w14:textId="77777777" w:rsidR="00D01DDD" w:rsidRPr="0045343B" w:rsidRDefault="00D01DDD" w:rsidP="000748D0">
            <w:pPr>
              <w:jc w:val="right"/>
              <w:rPr>
                <w:b/>
              </w:rPr>
            </w:pPr>
          </w:p>
          <w:p w14:paraId="3C69A605" w14:textId="77777777" w:rsidR="00D01DDD" w:rsidRPr="0045343B" w:rsidRDefault="00D01DDD" w:rsidP="000748D0">
            <w:pPr>
              <w:jc w:val="right"/>
              <w:rPr>
                <w:b/>
              </w:rPr>
            </w:pPr>
            <w:r w:rsidRPr="0045343B">
              <w:rPr>
                <w:b/>
              </w:rPr>
              <w:t>18 399 855,4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C12F059" w14:textId="77777777" w:rsidR="00D01DDD" w:rsidRPr="00087820" w:rsidRDefault="00D01DDD" w:rsidP="000748D0">
            <w:pPr>
              <w:jc w:val="right"/>
              <w:rPr>
                <w:b/>
              </w:rPr>
            </w:pPr>
          </w:p>
          <w:p w14:paraId="3D9B5AB4" w14:textId="77777777" w:rsidR="00D01DDD" w:rsidRPr="00087820" w:rsidRDefault="00D01DDD" w:rsidP="000748D0">
            <w:pPr>
              <w:jc w:val="right"/>
              <w:rPr>
                <w:b/>
              </w:rPr>
            </w:pPr>
            <w:r w:rsidRPr="00087820">
              <w:rPr>
                <w:b/>
              </w:rPr>
              <w:t>18 711 218,22</w:t>
            </w:r>
          </w:p>
        </w:tc>
      </w:tr>
    </w:tbl>
    <w:p w14:paraId="15935968" w14:textId="77777777" w:rsidR="00D01DDD" w:rsidRDefault="00D01DDD" w:rsidP="00D01DDD">
      <w:pPr>
        <w:sectPr w:rsidR="00D01DDD" w:rsidSect="00D01DDD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14:paraId="50D99DA8" w14:textId="77777777" w:rsidR="00D01DDD" w:rsidRDefault="00D01DDD" w:rsidP="00D01DDD">
      <w:r>
        <w:lastRenderedPageBreak/>
        <w:br w:type="page"/>
      </w:r>
    </w:p>
    <w:p w14:paraId="47821CAF" w14:textId="77777777" w:rsidR="00D01DDD" w:rsidRDefault="00D01DDD" w:rsidP="00D01DDD">
      <w:pPr>
        <w:jc w:val="right"/>
        <w:sectPr w:rsidR="00D01DDD" w:rsidSect="00D01D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933991" w14:textId="77777777" w:rsidR="00D01DDD" w:rsidRPr="00087820" w:rsidRDefault="00D01DDD" w:rsidP="00D01DDD">
      <w:pPr>
        <w:jc w:val="right"/>
        <w:rPr>
          <w:b/>
          <w:iCs/>
        </w:rPr>
      </w:pPr>
      <w:r>
        <w:rPr>
          <w:b/>
          <w:iCs/>
        </w:rPr>
        <w:lastRenderedPageBreak/>
        <w:t>Приложение</w:t>
      </w:r>
    </w:p>
    <w:p w14:paraId="5C146144" w14:textId="77777777" w:rsidR="00D01DDD" w:rsidRDefault="00D01DDD" w:rsidP="00D01DDD">
      <w:pPr>
        <w:tabs>
          <w:tab w:val="left" w:pos="5844"/>
          <w:tab w:val="left" w:pos="6168"/>
          <w:tab w:val="right" w:pos="9745"/>
        </w:tabs>
        <w:spacing w:line="276" w:lineRule="auto"/>
        <w:jc w:val="right"/>
      </w:pPr>
      <w:r w:rsidRPr="00087820">
        <w:t>к бюджету сельского поселения</w:t>
      </w:r>
      <w:r>
        <w:t xml:space="preserve"> </w:t>
      </w:r>
      <w:r w:rsidRPr="00087820">
        <w:t xml:space="preserve">Богородицкий сельсовет </w:t>
      </w:r>
    </w:p>
    <w:p w14:paraId="14E455A2" w14:textId="77777777" w:rsidR="00D01DDD" w:rsidRDefault="00D01DDD" w:rsidP="00D01DDD">
      <w:pPr>
        <w:tabs>
          <w:tab w:val="left" w:pos="5844"/>
          <w:tab w:val="left" w:pos="6168"/>
          <w:tab w:val="right" w:pos="9745"/>
        </w:tabs>
        <w:spacing w:line="276" w:lineRule="auto"/>
        <w:jc w:val="right"/>
      </w:pPr>
      <w:r w:rsidRPr="00087820">
        <w:t>Добринского</w:t>
      </w:r>
      <w:r>
        <w:t xml:space="preserve"> </w:t>
      </w:r>
      <w:r w:rsidRPr="00087820">
        <w:t>муниципального района Липецкой</w:t>
      </w:r>
      <w:r>
        <w:t xml:space="preserve"> </w:t>
      </w:r>
      <w:r w:rsidRPr="00087820">
        <w:t xml:space="preserve">области </w:t>
      </w:r>
    </w:p>
    <w:p w14:paraId="16B5D8DC" w14:textId="77777777" w:rsidR="00D01DDD" w:rsidRDefault="00D01DDD" w:rsidP="00D01DDD">
      <w:pPr>
        <w:tabs>
          <w:tab w:val="left" w:pos="5844"/>
          <w:tab w:val="left" w:pos="6168"/>
          <w:tab w:val="right" w:pos="9745"/>
        </w:tabs>
        <w:spacing w:line="276" w:lineRule="auto"/>
        <w:jc w:val="right"/>
      </w:pPr>
      <w:r w:rsidRPr="00087820">
        <w:t>Российской Федерации на</w:t>
      </w:r>
      <w:r>
        <w:t xml:space="preserve"> </w:t>
      </w:r>
      <w:r w:rsidRPr="00087820">
        <w:t xml:space="preserve">2025 год и плановый период </w:t>
      </w:r>
    </w:p>
    <w:p w14:paraId="594D1B74" w14:textId="77777777" w:rsidR="00D01DDD" w:rsidRPr="00087820" w:rsidRDefault="00D01DDD" w:rsidP="00D01DDD">
      <w:pPr>
        <w:tabs>
          <w:tab w:val="left" w:pos="5844"/>
          <w:tab w:val="left" w:pos="6168"/>
          <w:tab w:val="right" w:pos="9745"/>
        </w:tabs>
        <w:spacing w:line="276" w:lineRule="auto"/>
        <w:jc w:val="right"/>
        <w:rPr>
          <w:i/>
          <w:iCs/>
        </w:rPr>
      </w:pPr>
      <w:r w:rsidRPr="00087820">
        <w:t>2026 и 2027 годов</w:t>
      </w:r>
    </w:p>
    <w:p w14:paraId="7E231F6E" w14:textId="77777777" w:rsidR="00D01DDD" w:rsidRPr="00087820" w:rsidRDefault="00D01DDD" w:rsidP="00D01DDD">
      <w:pPr>
        <w:jc w:val="right"/>
      </w:pPr>
      <w:r w:rsidRPr="00087820">
        <w:t xml:space="preserve"> </w:t>
      </w:r>
    </w:p>
    <w:p w14:paraId="2479CD8D" w14:textId="77777777" w:rsidR="00D01DDD" w:rsidRPr="00087820" w:rsidRDefault="00D01DDD" w:rsidP="00D01DDD">
      <w:pPr>
        <w:spacing w:line="180" w:lineRule="atLeast"/>
        <w:jc w:val="center"/>
        <w:rPr>
          <w:b/>
          <w:sz w:val="28"/>
          <w:szCs w:val="28"/>
        </w:rPr>
      </w:pPr>
      <w:r w:rsidRPr="00087820">
        <w:rPr>
          <w:b/>
          <w:sz w:val="28"/>
          <w:szCs w:val="28"/>
        </w:rPr>
        <w:t>Распределение бюджетных ассигнований сельского поселения</w:t>
      </w:r>
    </w:p>
    <w:p w14:paraId="6FCF672C" w14:textId="77777777" w:rsidR="00D01DDD" w:rsidRPr="00087820" w:rsidRDefault="00D01DDD" w:rsidP="00D01DDD">
      <w:pPr>
        <w:keepLines/>
        <w:spacing w:after="120" w:line="180" w:lineRule="atLeast"/>
        <w:jc w:val="center"/>
        <w:rPr>
          <w:b/>
          <w:sz w:val="28"/>
          <w:szCs w:val="28"/>
          <w:lang w:val="x-none" w:eastAsia="x-none"/>
        </w:rPr>
      </w:pPr>
      <w:r w:rsidRPr="00087820">
        <w:rPr>
          <w:b/>
          <w:sz w:val="28"/>
          <w:szCs w:val="28"/>
          <w:lang w:val="x-none" w:eastAsia="x-none"/>
        </w:rPr>
        <w:t xml:space="preserve">по разделам и подразделам классификации расходов бюджетов Российской   Федерации  </w:t>
      </w:r>
    </w:p>
    <w:p w14:paraId="02B5F1BC" w14:textId="77777777" w:rsidR="00D01DDD" w:rsidRPr="00087820" w:rsidRDefault="00D01DDD" w:rsidP="00D01DDD">
      <w:pPr>
        <w:keepLines/>
        <w:spacing w:after="120" w:line="180" w:lineRule="atLeast"/>
        <w:jc w:val="center"/>
        <w:rPr>
          <w:sz w:val="26"/>
          <w:szCs w:val="28"/>
          <w:lang w:eastAsia="x-none"/>
        </w:rPr>
      </w:pPr>
      <w:r w:rsidRPr="00087820">
        <w:rPr>
          <w:b/>
          <w:sz w:val="28"/>
          <w:szCs w:val="28"/>
          <w:lang w:val="x-none" w:eastAsia="x-none"/>
        </w:rPr>
        <w:t>на 2025 год</w:t>
      </w:r>
      <w:r w:rsidRPr="00087820">
        <w:rPr>
          <w:b/>
          <w:sz w:val="28"/>
          <w:szCs w:val="28"/>
          <w:lang w:eastAsia="x-none"/>
        </w:rPr>
        <w:t xml:space="preserve"> и </w:t>
      </w:r>
      <w:r w:rsidRPr="00087820">
        <w:rPr>
          <w:b/>
          <w:sz w:val="28"/>
          <w:szCs w:val="28"/>
          <w:lang w:val="x-none" w:eastAsia="x-none"/>
        </w:rPr>
        <w:t xml:space="preserve"> плановый период 202</w:t>
      </w:r>
      <w:r w:rsidRPr="00087820">
        <w:rPr>
          <w:b/>
          <w:sz w:val="28"/>
          <w:szCs w:val="28"/>
          <w:lang w:eastAsia="x-none"/>
        </w:rPr>
        <w:t>6</w:t>
      </w:r>
      <w:r w:rsidRPr="00087820">
        <w:rPr>
          <w:b/>
          <w:sz w:val="28"/>
          <w:szCs w:val="28"/>
          <w:lang w:val="x-none" w:eastAsia="x-none"/>
        </w:rPr>
        <w:t xml:space="preserve"> и 2027 год</w:t>
      </w:r>
      <w:r w:rsidRPr="00087820">
        <w:rPr>
          <w:b/>
          <w:sz w:val="28"/>
          <w:szCs w:val="28"/>
          <w:lang w:eastAsia="x-none"/>
        </w:rPr>
        <w:t>ов</w:t>
      </w:r>
      <w:r w:rsidRPr="00087820">
        <w:rPr>
          <w:sz w:val="26"/>
          <w:szCs w:val="28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19075865" w14:textId="77777777" w:rsidR="00D01DDD" w:rsidRPr="00087820" w:rsidRDefault="00D01DDD" w:rsidP="00D01DDD">
      <w:pPr>
        <w:keepLines/>
        <w:spacing w:after="120" w:line="180" w:lineRule="atLeast"/>
        <w:jc w:val="center"/>
        <w:rPr>
          <w:b/>
          <w:sz w:val="28"/>
          <w:szCs w:val="28"/>
          <w:lang w:eastAsia="x-none"/>
        </w:rPr>
      </w:pPr>
      <w:r w:rsidRPr="00087820">
        <w:rPr>
          <w:sz w:val="26"/>
          <w:szCs w:val="28"/>
          <w:lang w:eastAsia="x-none"/>
        </w:rPr>
        <w:t xml:space="preserve">                                                                                                                                                                                     руб.                                                                                 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4"/>
        <w:gridCol w:w="1080"/>
        <w:gridCol w:w="924"/>
        <w:gridCol w:w="2268"/>
        <w:gridCol w:w="2409"/>
        <w:gridCol w:w="2835"/>
      </w:tblGrid>
      <w:tr w:rsidR="00D01DDD" w:rsidRPr="00087820" w14:paraId="441CF680" w14:textId="77777777" w:rsidTr="000748D0">
        <w:trPr>
          <w:cantSplit/>
          <w:trHeight w:val="1517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DCC8" w14:textId="77777777" w:rsidR="00D01DDD" w:rsidRPr="00087820" w:rsidRDefault="00D01DDD" w:rsidP="000748D0">
            <w:pPr>
              <w:keepNext/>
              <w:spacing w:before="240" w:after="60"/>
              <w:jc w:val="center"/>
              <w:outlineLvl w:val="2"/>
              <w:rPr>
                <w:bCs/>
                <w:sz w:val="26"/>
                <w:szCs w:val="28"/>
              </w:rPr>
            </w:pPr>
            <w:r w:rsidRPr="00087820">
              <w:rPr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E0B714" w14:textId="77777777" w:rsidR="00D01DDD" w:rsidRPr="00087820" w:rsidRDefault="00D01DDD" w:rsidP="000748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 w:rsidRPr="00087820">
              <w:rPr>
                <w:bCs/>
                <w:sz w:val="26"/>
                <w:szCs w:val="28"/>
              </w:rPr>
              <w:t>Разде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DC4C9D" w14:textId="77777777" w:rsidR="00D01DDD" w:rsidRPr="00087820" w:rsidRDefault="00D01DDD" w:rsidP="000748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 w:rsidRPr="00087820">
              <w:rPr>
                <w:bCs/>
                <w:sz w:val="26"/>
                <w:szCs w:val="28"/>
              </w:rPr>
              <w:t>Подраз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E6A" w14:textId="77777777" w:rsidR="00D01DDD" w:rsidRPr="00087820" w:rsidRDefault="00D01DDD" w:rsidP="000748D0">
            <w:pPr>
              <w:jc w:val="center"/>
              <w:rPr>
                <w:b/>
                <w:bCs/>
                <w:sz w:val="26"/>
                <w:szCs w:val="28"/>
              </w:rPr>
            </w:pPr>
          </w:p>
          <w:p w14:paraId="398E2802" w14:textId="77777777" w:rsidR="00D01DDD" w:rsidRPr="00087820" w:rsidRDefault="00D01DDD" w:rsidP="000748D0">
            <w:pPr>
              <w:jc w:val="center"/>
              <w:rPr>
                <w:b/>
                <w:bCs/>
                <w:sz w:val="26"/>
                <w:szCs w:val="28"/>
              </w:rPr>
            </w:pPr>
          </w:p>
          <w:p w14:paraId="1DA1A3DA" w14:textId="77777777" w:rsidR="00D01DDD" w:rsidRPr="00087820" w:rsidRDefault="00D01DDD" w:rsidP="000748D0">
            <w:pPr>
              <w:jc w:val="center"/>
              <w:rPr>
                <w:b/>
                <w:bCs/>
                <w:sz w:val="26"/>
                <w:szCs w:val="28"/>
              </w:rPr>
            </w:pPr>
            <w:r w:rsidRPr="00087820">
              <w:rPr>
                <w:b/>
                <w:bCs/>
                <w:sz w:val="26"/>
                <w:szCs w:val="28"/>
              </w:rPr>
              <w:t>2025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4D7" w14:textId="77777777" w:rsidR="00D01DDD" w:rsidRPr="00087820" w:rsidRDefault="00D01DDD" w:rsidP="000748D0">
            <w:pPr>
              <w:jc w:val="center"/>
              <w:rPr>
                <w:b/>
                <w:bCs/>
                <w:sz w:val="26"/>
                <w:szCs w:val="28"/>
              </w:rPr>
            </w:pPr>
          </w:p>
          <w:p w14:paraId="7181835B" w14:textId="77777777" w:rsidR="00D01DDD" w:rsidRPr="00087820" w:rsidRDefault="00D01DDD" w:rsidP="000748D0">
            <w:pPr>
              <w:jc w:val="center"/>
              <w:rPr>
                <w:b/>
                <w:bCs/>
                <w:sz w:val="26"/>
                <w:szCs w:val="28"/>
              </w:rPr>
            </w:pPr>
          </w:p>
          <w:p w14:paraId="10991F71" w14:textId="77777777" w:rsidR="00D01DDD" w:rsidRPr="00087820" w:rsidRDefault="00D01DDD" w:rsidP="000748D0">
            <w:pPr>
              <w:jc w:val="center"/>
              <w:rPr>
                <w:b/>
                <w:bCs/>
                <w:sz w:val="26"/>
                <w:szCs w:val="28"/>
              </w:rPr>
            </w:pPr>
            <w:r w:rsidRPr="00087820">
              <w:rPr>
                <w:b/>
                <w:bCs/>
                <w:sz w:val="26"/>
                <w:szCs w:val="28"/>
              </w:rPr>
              <w:t>2026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DC62" w14:textId="77777777" w:rsidR="00D01DDD" w:rsidRPr="00087820" w:rsidRDefault="00D01DDD" w:rsidP="000748D0">
            <w:pPr>
              <w:jc w:val="center"/>
              <w:rPr>
                <w:b/>
                <w:bCs/>
                <w:sz w:val="26"/>
                <w:szCs w:val="28"/>
              </w:rPr>
            </w:pPr>
          </w:p>
          <w:p w14:paraId="0EAE8D7F" w14:textId="77777777" w:rsidR="00D01DDD" w:rsidRPr="00087820" w:rsidRDefault="00D01DDD" w:rsidP="000748D0">
            <w:pPr>
              <w:jc w:val="center"/>
              <w:rPr>
                <w:b/>
                <w:bCs/>
                <w:sz w:val="26"/>
                <w:szCs w:val="28"/>
              </w:rPr>
            </w:pPr>
          </w:p>
          <w:p w14:paraId="5976F835" w14:textId="77777777" w:rsidR="00D01DDD" w:rsidRPr="00087820" w:rsidRDefault="00D01DDD" w:rsidP="000748D0">
            <w:pPr>
              <w:jc w:val="center"/>
              <w:rPr>
                <w:b/>
                <w:bCs/>
                <w:sz w:val="26"/>
                <w:szCs w:val="28"/>
              </w:rPr>
            </w:pPr>
            <w:r w:rsidRPr="00087820">
              <w:rPr>
                <w:b/>
                <w:bCs/>
                <w:sz w:val="26"/>
                <w:szCs w:val="28"/>
              </w:rPr>
              <w:t>2027 год</w:t>
            </w:r>
          </w:p>
        </w:tc>
      </w:tr>
      <w:tr w:rsidR="00D01DDD" w:rsidRPr="00087820" w14:paraId="2F3F2976" w14:textId="77777777" w:rsidTr="000748D0">
        <w:trPr>
          <w:trHeight w:val="16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5FE6" w14:textId="77777777" w:rsidR="00D01DDD" w:rsidRPr="00087820" w:rsidRDefault="00D01DDD" w:rsidP="000748D0">
            <w:pPr>
              <w:keepNext/>
              <w:spacing w:before="240" w:after="60"/>
              <w:outlineLvl w:val="3"/>
              <w:rPr>
                <w:sz w:val="26"/>
                <w:szCs w:val="28"/>
              </w:rPr>
            </w:pPr>
            <w:r w:rsidRPr="00087820">
              <w:rPr>
                <w:sz w:val="26"/>
                <w:szCs w:val="28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B467" w14:textId="77777777" w:rsidR="00D01DDD" w:rsidRPr="00087820" w:rsidRDefault="00D01DDD" w:rsidP="000748D0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8F95" w14:textId="77777777" w:rsidR="00D01DDD" w:rsidRPr="00087820" w:rsidRDefault="00D01DDD" w:rsidP="000748D0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41DD" w14:textId="77777777" w:rsidR="00D01DDD" w:rsidRPr="0045343B" w:rsidRDefault="00D01DDD" w:rsidP="000748D0">
            <w:pPr>
              <w:jc w:val="right"/>
              <w:rPr>
                <w:b/>
                <w:bCs/>
              </w:rPr>
            </w:pPr>
            <w:r w:rsidRPr="00AB5D92">
              <w:rPr>
                <w:b/>
              </w:rPr>
              <w:t>33 624 051,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82FE" w14:textId="77777777" w:rsidR="00D01DDD" w:rsidRPr="0045343B" w:rsidRDefault="00D01DDD" w:rsidP="000748D0">
            <w:pPr>
              <w:jc w:val="right"/>
              <w:rPr>
                <w:b/>
                <w:bCs/>
              </w:rPr>
            </w:pPr>
            <w:r w:rsidRPr="0045343B">
              <w:rPr>
                <w:b/>
                <w:bCs/>
              </w:rPr>
              <w:t>18 399 855,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1D97" w14:textId="77777777" w:rsidR="00D01DDD" w:rsidRPr="00087820" w:rsidRDefault="00D01DDD" w:rsidP="000748D0">
            <w:pPr>
              <w:jc w:val="right"/>
              <w:rPr>
                <w:b/>
                <w:bCs/>
              </w:rPr>
            </w:pPr>
            <w:r w:rsidRPr="00087820">
              <w:rPr>
                <w:b/>
                <w:bCs/>
              </w:rPr>
              <w:t>18 711 218,22</w:t>
            </w:r>
          </w:p>
        </w:tc>
      </w:tr>
      <w:tr w:rsidR="00D01DDD" w:rsidRPr="00087820" w14:paraId="49309A68" w14:textId="77777777" w:rsidTr="000748D0">
        <w:trPr>
          <w:trHeight w:val="455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543C" w14:textId="77777777" w:rsidR="00D01DDD" w:rsidRPr="00087820" w:rsidRDefault="00D01DDD" w:rsidP="000748D0">
            <w:pPr>
              <w:spacing w:before="240" w:after="60"/>
              <w:outlineLvl w:val="7"/>
              <w:rPr>
                <w:u w:val="single"/>
              </w:rPr>
            </w:pPr>
            <w:r w:rsidRPr="00087820">
              <w:rPr>
                <w:b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3665" w14:textId="77777777" w:rsidR="00D01DDD" w:rsidRPr="00087820" w:rsidRDefault="00D01DDD" w:rsidP="000748D0">
            <w:pPr>
              <w:jc w:val="center"/>
              <w:rPr>
                <w:b/>
              </w:rPr>
            </w:pPr>
            <w:r w:rsidRPr="00087820">
              <w:rPr>
                <w:b/>
              </w:rPr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AE29" w14:textId="77777777" w:rsidR="00D01DDD" w:rsidRPr="00087820" w:rsidRDefault="00D01DDD" w:rsidP="000748D0">
            <w:pPr>
              <w:jc w:val="center"/>
              <w:rPr>
                <w:b/>
              </w:rPr>
            </w:pPr>
            <w:r w:rsidRPr="00087820">
              <w:rPr>
                <w:b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4332" w14:textId="77777777" w:rsidR="00D01DDD" w:rsidRPr="00087820" w:rsidRDefault="00D01DDD" w:rsidP="000748D0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087820">
              <w:rPr>
                <w:b/>
              </w:rPr>
              <w:t> </w:t>
            </w:r>
            <w:r>
              <w:rPr>
                <w:b/>
              </w:rPr>
              <w:t>477</w:t>
            </w:r>
            <w:r w:rsidRPr="00087820">
              <w:rPr>
                <w:b/>
              </w:rPr>
              <w:t> </w:t>
            </w:r>
            <w:r>
              <w:rPr>
                <w:b/>
              </w:rPr>
              <w:t>995</w:t>
            </w:r>
            <w:r w:rsidRPr="00087820">
              <w:rPr>
                <w:b/>
              </w:rPr>
              <w:t>,</w:t>
            </w:r>
            <w:r>
              <w:rPr>
                <w:b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A903" w14:textId="77777777" w:rsidR="00D01DDD" w:rsidRPr="00087820" w:rsidRDefault="00D01DDD" w:rsidP="000748D0">
            <w:pPr>
              <w:jc w:val="right"/>
              <w:rPr>
                <w:b/>
              </w:rPr>
            </w:pPr>
            <w:r w:rsidRPr="00087820">
              <w:rPr>
                <w:b/>
              </w:rPr>
              <w:t>4 530 213,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9561" w14:textId="77777777" w:rsidR="00D01DDD" w:rsidRPr="00087820" w:rsidRDefault="00D01DDD" w:rsidP="000748D0">
            <w:pPr>
              <w:jc w:val="right"/>
              <w:rPr>
                <w:b/>
              </w:rPr>
            </w:pPr>
            <w:r w:rsidRPr="00087820">
              <w:rPr>
                <w:b/>
              </w:rPr>
              <w:t>4 530 213,22</w:t>
            </w:r>
          </w:p>
        </w:tc>
      </w:tr>
      <w:tr w:rsidR="00D01DDD" w:rsidRPr="00087820" w14:paraId="78851A89" w14:textId="77777777" w:rsidTr="000748D0">
        <w:trPr>
          <w:trHeight w:val="969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5E65" w14:textId="77777777" w:rsidR="00D01DDD" w:rsidRPr="00087820" w:rsidRDefault="00D01DDD" w:rsidP="000748D0">
            <w:pPr>
              <w:spacing w:before="240" w:after="60"/>
              <w:outlineLvl w:val="7"/>
            </w:pPr>
            <w:r w:rsidRPr="000878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47FE" w14:textId="77777777" w:rsidR="00D01DDD" w:rsidRPr="00087820" w:rsidRDefault="00D01DDD" w:rsidP="000748D0">
            <w:pPr>
              <w:jc w:val="center"/>
            </w:pPr>
            <w:r w:rsidRPr="0008782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CC6A" w14:textId="77777777" w:rsidR="00D01DDD" w:rsidRPr="00087820" w:rsidRDefault="00D01DDD" w:rsidP="000748D0">
            <w:pPr>
              <w:jc w:val="center"/>
            </w:pPr>
            <w:r w:rsidRPr="00087820"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E324" w14:textId="77777777" w:rsidR="00D01DDD" w:rsidRPr="00087820" w:rsidRDefault="00D01DDD" w:rsidP="000748D0">
            <w:pPr>
              <w:jc w:val="right"/>
            </w:pPr>
            <w:r w:rsidRPr="00087820">
              <w:t>1 </w:t>
            </w:r>
            <w:r>
              <w:t>393</w:t>
            </w:r>
            <w:r w:rsidRPr="00087820">
              <w:t xml:space="preserve"> </w:t>
            </w:r>
            <w:r>
              <w:t>228</w:t>
            </w:r>
            <w:r w:rsidRPr="00087820">
              <w:t>,</w:t>
            </w:r>
            <w: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8D61" w14:textId="77777777" w:rsidR="00D01DDD" w:rsidRPr="00087820" w:rsidRDefault="00D01DDD" w:rsidP="000748D0">
            <w:pPr>
              <w:jc w:val="right"/>
            </w:pPr>
            <w:r w:rsidRPr="00087820">
              <w:t>1 209 318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B001" w14:textId="77777777" w:rsidR="00D01DDD" w:rsidRPr="00087820" w:rsidRDefault="00D01DDD" w:rsidP="000748D0">
            <w:pPr>
              <w:jc w:val="right"/>
            </w:pPr>
            <w:r w:rsidRPr="00087820">
              <w:t>1 209 318,00</w:t>
            </w:r>
          </w:p>
        </w:tc>
      </w:tr>
      <w:tr w:rsidR="00D01DDD" w:rsidRPr="00087820" w14:paraId="22F6D622" w14:textId="77777777" w:rsidTr="000748D0">
        <w:trPr>
          <w:trHeight w:val="16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7E37F" w14:textId="77777777" w:rsidR="00D01DDD" w:rsidRPr="00087820" w:rsidRDefault="00D01DDD" w:rsidP="000748D0">
            <w:pPr>
              <w:rPr>
                <w:bCs/>
              </w:rPr>
            </w:pPr>
            <w:r w:rsidRPr="00087820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3E01" w14:textId="77777777" w:rsidR="00D01DDD" w:rsidRPr="00087820" w:rsidRDefault="00D01DDD" w:rsidP="000748D0">
            <w:pPr>
              <w:jc w:val="center"/>
              <w:rPr>
                <w:bCs/>
              </w:rPr>
            </w:pPr>
            <w:r w:rsidRPr="00087820">
              <w:rPr>
                <w:bCs/>
              </w:rPr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6F0D" w14:textId="77777777" w:rsidR="00D01DDD" w:rsidRPr="00087820" w:rsidRDefault="00D01DDD" w:rsidP="000748D0">
            <w:pPr>
              <w:jc w:val="center"/>
              <w:rPr>
                <w:bCs/>
              </w:rPr>
            </w:pPr>
            <w:r w:rsidRPr="00087820">
              <w:rPr>
                <w:bCs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1287" w14:textId="77777777" w:rsidR="00D01DDD" w:rsidRPr="00087820" w:rsidRDefault="00D01DDD" w:rsidP="000748D0">
            <w:pPr>
              <w:jc w:val="right"/>
              <w:rPr>
                <w:bCs/>
              </w:rPr>
            </w:pPr>
            <w:r w:rsidRPr="00087820">
              <w:rPr>
                <w:bCs/>
              </w:rPr>
              <w:t>4 </w:t>
            </w:r>
            <w:r>
              <w:rPr>
                <w:bCs/>
              </w:rPr>
              <w:t>620</w:t>
            </w:r>
            <w:r w:rsidRPr="00087820">
              <w:rPr>
                <w:bCs/>
              </w:rPr>
              <w:t xml:space="preserve"> </w:t>
            </w:r>
            <w:r>
              <w:rPr>
                <w:bCs/>
              </w:rPr>
              <w:t>785</w:t>
            </w:r>
            <w:r w:rsidRPr="00087820">
              <w:rPr>
                <w:bCs/>
              </w:rPr>
              <w:t>,</w:t>
            </w:r>
            <w:r>
              <w:rPr>
                <w:bCs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7F7C" w14:textId="77777777" w:rsidR="00D01DDD" w:rsidRPr="00087820" w:rsidRDefault="00D01DDD" w:rsidP="000748D0">
            <w:pPr>
              <w:jc w:val="right"/>
              <w:rPr>
                <w:bCs/>
              </w:rPr>
            </w:pPr>
            <w:r w:rsidRPr="00087820">
              <w:rPr>
                <w:bCs/>
              </w:rPr>
              <w:t>3 051 23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ABF6" w14:textId="77777777" w:rsidR="00D01DDD" w:rsidRPr="00087820" w:rsidRDefault="00D01DDD" w:rsidP="000748D0">
            <w:pPr>
              <w:jc w:val="right"/>
              <w:rPr>
                <w:bCs/>
                <w:lang w:val="en-US"/>
              </w:rPr>
            </w:pPr>
            <w:r w:rsidRPr="00087820">
              <w:rPr>
                <w:bCs/>
              </w:rPr>
              <w:t>3 051 234,00</w:t>
            </w:r>
          </w:p>
        </w:tc>
      </w:tr>
      <w:tr w:rsidR="00D01DDD" w:rsidRPr="00087820" w14:paraId="3406BE09" w14:textId="77777777" w:rsidTr="000748D0">
        <w:trPr>
          <w:trHeight w:val="431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A10D" w14:textId="77777777" w:rsidR="00D01DDD" w:rsidRPr="00087820" w:rsidRDefault="00D01DDD" w:rsidP="000748D0">
            <w:pPr>
              <w:spacing w:line="276" w:lineRule="auto"/>
            </w:pPr>
            <w:r w:rsidRPr="00087820">
              <w:t xml:space="preserve">Обеспечение деятельности финансовых, налоговых и таможенных органов и органов </w:t>
            </w:r>
            <w:r w:rsidRPr="00087820">
              <w:lastRenderedPageBreak/>
              <w:t>финансового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7398" w14:textId="77777777" w:rsidR="00D01DDD" w:rsidRPr="00087820" w:rsidRDefault="00D01DDD" w:rsidP="000748D0">
            <w:pPr>
              <w:spacing w:line="276" w:lineRule="auto"/>
              <w:jc w:val="center"/>
            </w:pPr>
            <w:r w:rsidRPr="00087820">
              <w:lastRenderedPageBreak/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826E" w14:textId="77777777" w:rsidR="00D01DDD" w:rsidRPr="00087820" w:rsidRDefault="00D01DDD" w:rsidP="000748D0">
            <w:pPr>
              <w:spacing w:line="276" w:lineRule="auto"/>
              <w:jc w:val="center"/>
            </w:pPr>
            <w:r w:rsidRPr="00087820"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ABAC" w14:textId="77777777" w:rsidR="00D01DDD" w:rsidRPr="00087820" w:rsidRDefault="00D01DDD" w:rsidP="000748D0">
            <w:pPr>
              <w:jc w:val="right"/>
              <w:rPr>
                <w:bCs/>
              </w:rPr>
            </w:pPr>
            <w:r w:rsidRPr="00087820">
              <w:rPr>
                <w:bCs/>
              </w:rPr>
              <w:t>1</w:t>
            </w:r>
            <w:r>
              <w:rPr>
                <w:bCs/>
              </w:rPr>
              <w:t>35</w:t>
            </w:r>
            <w:r w:rsidRPr="00087820">
              <w:rPr>
                <w:bCs/>
              </w:rPr>
              <w:t xml:space="preserve"> </w:t>
            </w:r>
            <w:r>
              <w:rPr>
                <w:bCs/>
              </w:rPr>
              <w:t>160</w:t>
            </w:r>
            <w:r w:rsidRPr="00087820">
              <w:rPr>
                <w:bCs/>
              </w:rPr>
              <w:t>,</w:t>
            </w:r>
            <w:r>
              <w:rPr>
                <w:bCs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CD09" w14:textId="77777777" w:rsidR="00D01DDD" w:rsidRPr="00087820" w:rsidRDefault="00D01DDD" w:rsidP="000748D0">
            <w:pPr>
              <w:jc w:val="right"/>
              <w:rPr>
                <w:bCs/>
              </w:rPr>
            </w:pPr>
            <w:r w:rsidRPr="00087820">
              <w:rPr>
                <w:bCs/>
              </w:rPr>
              <w:t>148 161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AD29" w14:textId="77777777" w:rsidR="00D01DDD" w:rsidRPr="00087820" w:rsidRDefault="00D01DDD" w:rsidP="000748D0">
            <w:pPr>
              <w:jc w:val="right"/>
              <w:rPr>
                <w:bCs/>
              </w:rPr>
            </w:pPr>
            <w:r w:rsidRPr="00087820">
              <w:rPr>
                <w:bCs/>
              </w:rPr>
              <w:t>148 161,00</w:t>
            </w:r>
          </w:p>
        </w:tc>
      </w:tr>
      <w:tr w:rsidR="00D01DDD" w:rsidRPr="00087820" w14:paraId="179C2146" w14:textId="77777777" w:rsidTr="000748D0">
        <w:trPr>
          <w:trHeight w:val="302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2555" w14:textId="77777777" w:rsidR="00D01DDD" w:rsidRPr="00087820" w:rsidRDefault="00D01DDD" w:rsidP="000748D0">
            <w:pPr>
              <w:spacing w:line="276" w:lineRule="auto"/>
            </w:pPr>
            <w:r w:rsidRPr="00087820"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DAFD" w14:textId="77777777" w:rsidR="00D01DDD" w:rsidRPr="00087820" w:rsidRDefault="00D01DDD" w:rsidP="000748D0">
            <w:pPr>
              <w:spacing w:line="276" w:lineRule="auto"/>
              <w:jc w:val="center"/>
            </w:pPr>
            <w:r w:rsidRPr="00087820"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DCB9" w14:textId="77777777" w:rsidR="00D01DDD" w:rsidRPr="00087820" w:rsidRDefault="00D01DDD" w:rsidP="000748D0">
            <w:pPr>
              <w:spacing w:line="276" w:lineRule="auto"/>
              <w:jc w:val="center"/>
            </w:pPr>
            <w:r w:rsidRPr="00087820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9A9E" w14:textId="77777777" w:rsidR="00D01DDD" w:rsidRPr="00087820" w:rsidRDefault="00D01DDD" w:rsidP="000748D0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087820">
              <w:rPr>
                <w:bCs/>
              </w:rPr>
              <w:t>0 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9170" w14:textId="77777777" w:rsidR="00D01DDD" w:rsidRPr="00087820" w:rsidRDefault="00D01DDD" w:rsidP="000748D0">
            <w:pPr>
              <w:jc w:val="right"/>
              <w:rPr>
                <w:bCs/>
              </w:rPr>
            </w:pPr>
            <w:r w:rsidRPr="00087820">
              <w:rPr>
                <w:bCs/>
              </w:rPr>
              <w:t>100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6137" w14:textId="77777777" w:rsidR="00D01DDD" w:rsidRPr="00087820" w:rsidRDefault="00D01DDD" w:rsidP="000748D0">
            <w:pPr>
              <w:jc w:val="right"/>
              <w:rPr>
                <w:bCs/>
              </w:rPr>
            </w:pPr>
            <w:r w:rsidRPr="00087820">
              <w:rPr>
                <w:bCs/>
              </w:rPr>
              <w:t>100 000,00</w:t>
            </w:r>
          </w:p>
        </w:tc>
      </w:tr>
      <w:tr w:rsidR="00D01DDD" w:rsidRPr="00087820" w14:paraId="58CF359C" w14:textId="77777777" w:rsidTr="000748D0">
        <w:trPr>
          <w:trHeight w:val="293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526F0" w14:textId="77777777" w:rsidR="00D01DDD" w:rsidRPr="00087820" w:rsidRDefault="00D01DDD" w:rsidP="000748D0">
            <w:pPr>
              <w:rPr>
                <w:bCs/>
              </w:rPr>
            </w:pPr>
            <w:r w:rsidRPr="00087820">
              <w:rPr>
                <w:bCs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9AFB" w14:textId="77777777" w:rsidR="00D01DDD" w:rsidRPr="00087820" w:rsidRDefault="00D01DDD" w:rsidP="000748D0">
            <w:pPr>
              <w:jc w:val="center"/>
              <w:rPr>
                <w:bCs/>
              </w:rPr>
            </w:pPr>
            <w:r w:rsidRPr="00087820">
              <w:rPr>
                <w:bCs/>
              </w:rPr>
              <w:t>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6833" w14:textId="77777777" w:rsidR="00D01DDD" w:rsidRPr="00087820" w:rsidRDefault="00D01DDD" w:rsidP="000748D0">
            <w:pPr>
              <w:jc w:val="center"/>
              <w:rPr>
                <w:bCs/>
              </w:rPr>
            </w:pPr>
            <w:r w:rsidRPr="00087820">
              <w:rPr>
                <w:bCs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3E47" w14:textId="77777777" w:rsidR="00D01DDD" w:rsidRPr="00087820" w:rsidRDefault="00D01DDD" w:rsidP="000748D0">
            <w:pPr>
              <w:jc w:val="right"/>
              <w:rPr>
                <w:bCs/>
              </w:rPr>
            </w:pPr>
            <w:r>
              <w:rPr>
                <w:bCs/>
              </w:rPr>
              <w:t>2 258 820,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E3C9" w14:textId="77777777" w:rsidR="00D01DDD" w:rsidRPr="00087820" w:rsidRDefault="00D01DDD" w:rsidP="000748D0">
            <w:pPr>
              <w:jc w:val="right"/>
              <w:rPr>
                <w:bCs/>
              </w:rPr>
            </w:pPr>
            <w:r w:rsidRPr="00087820">
              <w:rPr>
                <w:bCs/>
              </w:rPr>
              <w:t>21 500,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867D" w14:textId="77777777" w:rsidR="00D01DDD" w:rsidRPr="00087820" w:rsidRDefault="00D01DDD" w:rsidP="000748D0">
            <w:pPr>
              <w:jc w:val="right"/>
              <w:rPr>
                <w:bCs/>
              </w:rPr>
            </w:pPr>
            <w:r w:rsidRPr="00087820">
              <w:rPr>
                <w:bCs/>
              </w:rPr>
              <w:t>21 500,22</w:t>
            </w:r>
          </w:p>
        </w:tc>
      </w:tr>
      <w:tr w:rsidR="00D01DDD" w:rsidRPr="00087820" w14:paraId="1B8C81A7" w14:textId="77777777" w:rsidTr="000748D0">
        <w:trPr>
          <w:trHeight w:val="193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89776" w14:textId="77777777" w:rsidR="00D01DDD" w:rsidRPr="00087820" w:rsidRDefault="00D01DDD" w:rsidP="000748D0">
            <w:pPr>
              <w:rPr>
                <w:b/>
                <w:color w:val="000000"/>
              </w:rPr>
            </w:pPr>
            <w:r w:rsidRPr="0008782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5207" w14:textId="77777777" w:rsidR="00D01DDD" w:rsidRPr="00087820" w:rsidRDefault="00D01DDD" w:rsidP="000748D0">
            <w:pPr>
              <w:jc w:val="center"/>
              <w:rPr>
                <w:b/>
                <w:color w:val="000000"/>
              </w:rPr>
            </w:pPr>
            <w:r w:rsidRPr="00087820">
              <w:rPr>
                <w:b/>
                <w:color w:val="000000"/>
              </w:rPr>
              <w:t>0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86F3" w14:textId="77777777" w:rsidR="00D01DDD" w:rsidRPr="00087820" w:rsidRDefault="00D01DDD" w:rsidP="000748D0">
            <w:pPr>
              <w:jc w:val="center"/>
              <w:rPr>
                <w:b/>
                <w:color w:val="000000"/>
              </w:rPr>
            </w:pPr>
            <w:r w:rsidRPr="00087820">
              <w:rPr>
                <w:b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D8CA" w14:textId="77777777" w:rsidR="00D01DDD" w:rsidRPr="00087820" w:rsidRDefault="00D01DDD" w:rsidP="000748D0">
            <w:pPr>
              <w:jc w:val="right"/>
              <w:rPr>
                <w:b/>
                <w:color w:val="000000"/>
              </w:rPr>
            </w:pPr>
            <w:r w:rsidRPr="00087820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90</w:t>
            </w:r>
            <w:r w:rsidRPr="000878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</w:t>
            </w:r>
            <w:r w:rsidRPr="00087820">
              <w:rPr>
                <w:b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A648" w14:textId="77777777" w:rsidR="00D01DDD" w:rsidRPr="00087820" w:rsidRDefault="00D01DDD" w:rsidP="000748D0">
            <w:pPr>
              <w:jc w:val="right"/>
              <w:rPr>
                <w:b/>
                <w:color w:val="000000"/>
              </w:rPr>
            </w:pPr>
            <w:r w:rsidRPr="00087820">
              <w:rPr>
                <w:b/>
                <w:color w:val="000000"/>
              </w:rPr>
              <w:t>424 6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FD63" w14:textId="77777777" w:rsidR="00D01DDD" w:rsidRPr="00087820" w:rsidRDefault="00D01DDD" w:rsidP="000748D0">
            <w:pPr>
              <w:jc w:val="right"/>
              <w:rPr>
                <w:b/>
                <w:color w:val="000000"/>
              </w:rPr>
            </w:pPr>
            <w:r w:rsidRPr="00087820">
              <w:rPr>
                <w:b/>
                <w:color w:val="000000"/>
              </w:rPr>
              <w:t>440 200,00</w:t>
            </w:r>
          </w:p>
        </w:tc>
      </w:tr>
      <w:tr w:rsidR="00D01DDD" w:rsidRPr="00087820" w14:paraId="4AB49D74" w14:textId="77777777" w:rsidTr="000748D0">
        <w:trPr>
          <w:trHeight w:val="173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6B077" w14:textId="77777777" w:rsidR="00D01DDD" w:rsidRPr="00087820" w:rsidRDefault="00D01DDD" w:rsidP="000748D0">
            <w:pPr>
              <w:rPr>
                <w:bCs/>
                <w:color w:val="000000"/>
              </w:rPr>
            </w:pPr>
            <w:r w:rsidRPr="00087820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CC67" w14:textId="77777777" w:rsidR="00D01DDD" w:rsidRPr="00087820" w:rsidRDefault="00D01DDD" w:rsidP="000748D0">
            <w:pPr>
              <w:jc w:val="center"/>
              <w:rPr>
                <w:bCs/>
                <w:color w:val="000000"/>
              </w:rPr>
            </w:pPr>
            <w:r w:rsidRPr="00087820">
              <w:rPr>
                <w:bCs/>
                <w:color w:val="000000"/>
              </w:rPr>
              <w:t>0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58F8" w14:textId="77777777" w:rsidR="00D01DDD" w:rsidRPr="00087820" w:rsidRDefault="00D01DDD" w:rsidP="000748D0">
            <w:pPr>
              <w:jc w:val="center"/>
              <w:rPr>
                <w:bCs/>
                <w:color w:val="000000"/>
              </w:rPr>
            </w:pPr>
            <w:r w:rsidRPr="00087820">
              <w:rPr>
                <w:bCs/>
                <w:color w:val="000000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FBDD" w14:textId="77777777" w:rsidR="00D01DDD" w:rsidRPr="00087820" w:rsidRDefault="00D01DDD" w:rsidP="000748D0">
            <w:pPr>
              <w:jc w:val="right"/>
              <w:rPr>
                <w:bCs/>
                <w:color w:val="000000"/>
              </w:rPr>
            </w:pPr>
            <w:r w:rsidRPr="00087820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90</w:t>
            </w:r>
            <w:r w:rsidRPr="0008782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</w:t>
            </w:r>
            <w:r w:rsidRPr="00087820">
              <w:rPr>
                <w:bCs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F1A0" w14:textId="77777777" w:rsidR="00D01DDD" w:rsidRPr="00087820" w:rsidRDefault="00D01DDD" w:rsidP="000748D0">
            <w:pPr>
              <w:jc w:val="right"/>
              <w:rPr>
                <w:bCs/>
                <w:color w:val="000000"/>
              </w:rPr>
            </w:pPr>
            <w:r w:rsidRPr="00087820">
              <w:rPr>
                <w:bCs/>
                <w:color w:val="000000"/>
              </w:rPr>
              <w:t>424 6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64A4" w14:textId="77777777" w:rsidR="00D01DDD" w:rsidRPr="00087820" w:rsidRDefault="00D01DDD" w:rsidP="000748D0">
            <w:pPr>
              <w:jc w:val="right"/>
              <w:rPr>
                <w:bCs/>
                <w:color w:val="000000"/>
              </w:rPr>
            </w:pPr>
            <w:r w:rsidRPr="00087820">
              <w:rPr>
                <w:bCs/>
                <w:color w:val="000000"/>
              </w:rPr>
              <w:t>440 200,00</w:t>
            </w:r>
          </w:p>
        </w:tc>
      </w:tr>
      <w:tr w:rsidR="00D01DDD" w:rsidRPr="00087820" w14:paraId="5D8FD518" w14:textId="77777777" w:rsidTr="000748D0">
        <w:trPr>
          <w:trHeight w:val="125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9359F" w14:textId="77777777" w:rsidR="00D01DDD" w:rsidRPr="00087820" w:rsidRDefault="00D01DDD" w:rsidP="000748D0">
            <w:pPr>
              <w:spacing w:line="180" w:lineRule="atLeast"/>
              <w:rPr>
                <w:b/>
                <w:bCs/>
              </w:rPr>
            </w:pPr>
            <w:r w:rsidRPr="00087820">
              <w:rPr>
                <w:b/>
                <w:bCs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DD5F" w14:textId="77777777" w:rsidR="00D01DDD" w:rsidRPr="00087820" w:rsidRDefault="00D01DDD" w:rsidP="000748D0">
            <w:pPr>
              <w:spacing w:line="180" w:lineRule="atLeast"/>
              <w:jc w:val="center"/>
              <w:rPr>
                <w:b/>
              </w:rPr>
            </w:pPr>
            <w:r w:rsidRPr="00087820">
              <w:rPr>
                <w:b/>
              </w:rPr>
              <w:t>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395D" w14:textId="77777777" w:rsidR="00D01DDD" w:rsidRPr="00087820" w:rsidRDefault="00D01DDD" w:rsidP="000748D0">
            <w:pPr>
              <w:spacing w:line="180" w:lineRule="atLeast"/>
              <w:jc w:val="center"/>
              <w:rPr>
                <w:b/>
              </w:rPr>
            </w:pPr>
            <w:r w:rsidRPr="00087820">
              <w:rPr>
                <w:b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72EF" w14:textId="77777777" w:rsidR="00D01DDD" w:rsidRPr="00087820" w:rsidRDefault="00D01DDD" w:rsidP="000748D0">
            <w:pPr>
              <w:jc w:val="right"/>
              <w:rPr>
                <w:b/>
              </w:rPr>
            </w:pPr>
            <w:r w:rsidRPr="00087820">
              <w:rPr>
                <w:b/>
              </w:rPr>
              <w:t>1 020 556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25F9" w14:textId="77777777" w:rsidR="00D01DDD" w:rsidRPr="00087820" w:rsidRDefault="00D01DDD" w:rsidP="000748D0">
            <w:pPr>
              <w:jc w:val="right"/>
              <w:rPr>
                <w:b/>
              </w:rPr>
            </w:pPr>
            <w:r w:rsidRPr="00087820">
              <w:rPr>
                <w:b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918E" w14:textId="77777777" w:rsidR="00D01DDD" w:rsidRPr="00087820" w:rsidRDefault="00D01DDD" w:rsidP="000748D0">
            <w:pPr>
              <w:jc w:val="right"/>
              <w:rPr>
                <w:b/>
                <w:color w:val="000000"/>
              </w:rPr>
            </w:pPr>
            <w:r w:rsidRPr="00087820">
              <w:rPr>
                <w:b/>
                <w:color w:val="000000"/>
              </w:rPr>
              <w:t>0,00</w:t>
            </w:r>
          </w:p>
        </w:tc>
      </w:tr>
      <w:tr w:rsidR="00D01DDD" w:rsidRPr="00087820" w14:paraId="3BF0DC72" w14:textId="77777777" w:rsidTr="000748D0">
        <w:trPr>
          <w:trHeight w:val="125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ED1C2" w14:textId="77777777" w:rsidR="00D01DDD" w:rsidRPr="00087820" w:rsidRDefault="00D01DDD" w:rsidP="000748D0">
            <w:pPr>
              <w:spacing w:line="180" w:lineRule="atLeast"/>
              <w:rPr>
                <w:bCs/>
              </w:rPr>
            </w:pPr>
            <w:r w:rsidRPr="00087820">
              <w:rPr>
                <w:bCs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E9B9" w14:textId="77777777" w:rsidR="00D01DDD" w:rsidRPr="00087820" w:rsidRDefault="00D01DDD" w:rsidP="000748D0">
            <w:pPr>
              <w:spacing w:line="180" w:lineRule="atLeast"/>
              <w:jc w:val="center"/>
            </w:pPr>
            <w:r w:rsidRPr="00087820">
              <w:t>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4DEC" w14:textId="77777777" w:rsidR="00D01DDD" w:rsidRPr="00087820" w:rsidRDefault="00D01DDD" w:rsidP="000748D0">
            <w:pPr>
              <w:spacing w:line="180" w:lineRule="atLeast"/>
              <w:jc w:val="center"/>
            </w:pPr>
            <w:r w:rsidRPr="00087820"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5057" w14:textId="77777777" w:rsidR="00D01DDD" w:rsidRPr="00087820" w:rsidRDefault="00D01DDD" w:rsidP="000748D0">
            <w:pPr>
              <w:jc w:val="right"/>
            </w:pPr>
            <w:r w:rsidRPr="00087820">
              <w:t>1 020 556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123E" w14:textId="77777777" w:rsidR="00D01DDD" w:rsidRPr="00087820" w:rsidRDefault="00D01DDD" w:rsidP="000748D0">
            <w:pPr>
              <w:jc w:val="right"/>
            </w:pPr>
            <w:r w:rsidRPr="00087820"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98F0" w14:textId="77777777" w:rsidR="00D01DDD" w:rsidRPr="00087820" w:rsidRDefault="00D01DDD" w:rsidP="000748D0">
            <w:pPr>
              <w:jc w:val="right"/>
            </w:pPr>
            <w:r w:rsidRPr="00087820">
              <w:t>0,00</w:t>
            </w:r>
          </w:p>
        </w:tc>
      </w:tr>
      <w:tr w:rsidR="00D01DDD" w:rsidRPr="00087820" w14:paraId="11D512DE" w14:textId="77777777" w:rsidTr="000748D0">
        <w:trPr>
          <w:trHeight w:val="125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5D02B" w14:textId="77777777" w:rsidR="00D01DDD" w:rsidRPr="00087820" w:rsidRDefault="00D01DDD" w:rsidP="000748D0">
            <w:pPr>
              <w:rPr>
                <w:b/>
              </w:rPr>
            </w:pPr>
            <w:r w:rsidRPr="00087820">
              <w:rPr>
                <w:b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BFCF" w14:textId="77777777" w:rsidR="00D01DDD" w:rsidRPr="00087820" w:rsidRDefault="00D01DDD" w:rsidP="000748D0">
            <w:pPr>
              <w:jc w:val="center"/>
              <w:rPr>
                <w:b/>
              </w:rPr>
            </w:pPr>
            <w:r w:rsidRPr="00087820">
              <w:rPr>
                <w:b/>
              </w:rPr>
              <w:t>0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5F42" w14:textId="77777777" w:rsidR="00D01DDD" w:rsidRPr="00087820" w:rsidRDefault="00D01DDD" w:rsidP="000748D0">
            <w:pPr>
              <w:jc w:val="center"/>
              <w:rPr>
                <w:b/>
              </w:rPr>
            </w:pPr>
            <w:r w:rsidRPr="00087820">
              <w:rPr>
                <w:b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58F2" w14:textId="77777777" w:rsidR="00D01DDD" w:rsidRPr="0045343B" w:rsidRDefault="00D01DDD" w:rsidP="000748D0">
            <w:pPr>
              <w:jc w:val="right"/>
              <w:rPr>
                <w:b/>
              </w:rPr>
            </w:pPr>
            <w:r w:rsidRPr="0045343B">
              <w:rPr>
                <w:b/>
              </w:rPr>
              <w:t>10 </w:t>
            </w:r>
            <w:r>
              <w:rPr>
                <w:b/>
              </w:rPr>
              <w:t>299</w:t>
            </w:r>
            <w:r w:rsidRPr="0045343B">
              <w:rPr>
                <w:b/>
              </w:rPr>
              <w:t> 841,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FA07" w14:textId="77777777" w:rsidR="00D01DDD" w:rsidRPr="0045343B" w:rsidRDefault="00D01DDD" w:rsidP="000748D0">
            <w:pPr>
              <w:jc w:val="right"/>
              <w:rPr>
                <w:b/>
              </w:rPr>
            </w:pPr>
            <w:r w:rsidRPr="0045343B">
              <w:rPr>
                <w:b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CEA2" w14:textId="77777777" w:rsidR="00D01DDD" w:rsidRPr="00087820" w:rsidRDefault="00D01DDD" w:rsidP="000748D0">
            <w:pPr>
              <w:jc w:val="right"/>
              <w:rPr>
                <w:b/>
              </w:rPr>
            </w:pPr>
            <w:r w:rsidRPr="00087820">
              <w:rPr>
                <w:b/>
              </w:rPr>
              <w:t>0,00</w:t>
            </w:r>
          </w:p>
        </w:tc>
      </w:tr>
      <w:tr w:rsidR="00D01DDD" w:rsidRPr="00004DFD" w14:paraId="7423C42A" w14:textId="77777777" w:rsidTr="000748D0">
        <w:trPr>
          <w:trHeight w:val="125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56C" w14:textId="77777777" w:rsidR="00D01DDD" w:rsidRPr="00004DFD" w:rsidRDefault="00D01DDD" w:rsidP="000748D0">
            <w:r w:rsidRPr="00004DFD">
              <w:t>Жилищ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519C" w14:textId="77777777" w:rsidR="00D01DDD" w:rsidRPr="00004DFD" w:rsidRDefault="00D01DDD" w:rsidP="000748D0">
            <w:pPr>
              <w:jc w:val="center"/>
            </w:pPr>
            <w:r w:rsidRPr="00004DFD">
              <w:t>0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B2F" w14:textId="77777777" w:rsidR="00D01DDD" w:rsidRPr="00004DFD" w:rsidRDefault="00D01DDD" w:rsidP="000748D0">
            <w:pPr>
              <w:jc w:val="center"/>
            </w:pPr>
            <w:r w:rsidRPr="00004DFD"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8F25" w14:textId="77777777" w:rsidR="00D01DDD" w:rsidRPr="00004DFD" w:rsidRDefault="00D01DDD" w:rsidP="000748D0">
            <w:pPr>
              <w:jc w:val="right"/>
              <w:rPr>
                <w:bCs/>
              </w:rPr>
            </w:pPr>
            <w:r>
              <w:rPr>
                <w:bCs/>
              </w:rPr>
              <w:t>520</w:t>
            </w:r>
            <w:r w:rsidRPr="00004DFD">
              <w:rPr>
                <w:bCs/>
              </w:rPr>
              <w:t> 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6F0F" w14:textId="77777777" w:rsidR="00D01DDD" w:rsidRPr="00004DFD" w:rsidRDefault="00D01DDD" w:rsidP="000748D0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6C84" w14:textId="77777777" w:rsidR="00D01DDD" w:rsidRPr="00004DFD" w:rsidRDefault="00D01DDD" w:rsidP="000748D0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01DDD" w:rsidRPr="00004DFD" w14:paraId="13E2005C" w14:textId="77777777" w:rsidTr="000748D0">
        <w:trPr>
          <w:trHeight w:val="125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72A6" w14:textId="77777777" w:rsidR="00D01DDD" w:rsidRPr="00004DFD" w:rsidRDefault="00D01DDD" w:rsidP="000748D0">
            <w:pPr>
              <w:rPr>
                <w:bCs/>
              </w:rPr>
            </w:pPr>
            <w:r w:rsidRPr="00004DFD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9A8" w14:textId="77777777" w:rsidR="00D01DDD" w:rsidRPr="00004DFD" w:rsidRDefault="00D01DDD" w:rsidP="000748D0">
            <w:pPr>
              <w:jc w:val="center"/>
            </w:pPr>
            <w:r w:rsidRPr="00004DFD">
              <w:t>0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339" w14:textId="77777777" w:rsidR="00D01DDD" w:rsidRPr="00004DFD" w:rsidRDefault="00D01DDD" w:rsidP="000748D0">
            <w:pPr>
              <w:jc w:val="center"/>
            </w:pPr>
            <w:r w:rsidRPr="00004DFD"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563C" w14:textId="77777777" w:rsidR="00D01DDD" w:rsidRPr="00004DFD" w:rsidRDefault="00D01DDD" w:rsidP="000748D0">
            <w:pPr>
              <w:jc w:val="right"/>
              <w:rPr>
                <w:bCs/>
              </w:rPr>
            </w:pPr>
            <w:r>
              <w:rPr>
                <w:bCs/>
              </w:rPr>
              <w:t>1 585 242,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FBEF" w14:textId="77777777" w:rsidR="00D01DDD" w:rsidRPr="00004DFD" w:rsidRDefault="00D01DDD" w:rsidP="000748D0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EC3F" w14:textId="77777777" w:rsidR="00D01DDD" w:rsidRPr="00004DFD" w:rsidRDefault="00D01DDD" w:rsidP="000748D0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01DDD" w:rsidRPr="00087820" w14:paraId="52E689FB" w14:textId="77777777" w:rsidTr="000748D0">
        <w:trPr>
          <w:trHeight w:val="161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8A3C" w14:textId="77777777" w:rsidR="00D01DDD" w:rsidRPr="00087820" w:rsidRDefault="00D01DDD" w:rsidP="000748D0">
            <w:r w:rsidRPr="00087820"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FE35" w14:textId="77777777" w:rsidR="00D01DDD" w:rsidRPr="00087820" w:rsidRDefault="00D01DDD" w:rsidP="000748D0">
            <w:pPr>
              <w:jc w:val="center"/>
            </w:pPr>
            <w:r w:rsidRPr="00087820">
              <w:t>0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0BFF" w14:textId="77777777" w:rsidR="00D01DDD" w:rsidRPr="00087820" w:rsidRDefault="00D01DDD" w:rsidP="000748D0">
            <w:pPr>
              <w:jc w:val="center"/>
            </w:pPr>
            <w:r w:rsidRPr="00087820"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202F" w14:textId="77777777" w:rsidR="00D01DDD" w:rsidRPr="0045343B" w:rsidRDefault="00D01DDD" w:rsidP="000748D0">
            <w:pPr>
              <w:jc w:val="right"/>
            </w:pPr>
            <w:r>
              <w:t>8</w:t>
            </w:r>
            <w:r w:rsidRPr="0045343B">
              <w:t> </w:t>
            </w:r>
            <w:r>
              <w:t>194</w:t>
            </w:r>
            <w:r w:rsidRPr="0045343B">
              <w:t> 598,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904E" w14:textId="77777777" w:rsidR="00D01DDD" w:rsidRPr="0045343B" w:rsidRDefault="00D01DDD" w:rsidP="000748D0">
            <w:pPr>
              <w:jc w:val="right"/>
            </w:pPr>
            <w:r w:rsidRPr="0045343B"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C306" w14:textId="77777777" w:rsidR="00D01DDD" w:rsidRPr="00087820" w:rsidRDefault="00D01DDD" w:rsidP="000748D0">
            <w:pPr>
              <w:jc w:val="right"/>
            </w:pPr>
            <w:r w:rsidRPr="00087820">
              <w:t>0,00</w:t>
            </w:r>
          </w:p>
        </w:tc>
      </w:tr>
      <w:tr w:rsidR="00D01DDD" w:rsidRPr="00087820" w14:paraId="24407A83" w14:textId="77777777" w:rsidTr="000748D0">
        <w:trPr>
          <w:trHeight w:val="16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42FD" w14:textId="77777777" w:rsidR="00D01DDD" w:rsidRPr="00087820" w:rsidRDefault="00D01DDD" w:rsidP="000748D0">
            <w:pPr>
              <w:rPr>
                <w:b/>
              </w:rPr>
            </w:pPr>
            <w:r w:rsidRPr="00087820">
              <w:rPr>
                <w:b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D7D2" w14:textId="77777777" w:rsidR="00D01DDD" w:rsidRPr="00087820" w:rsidRDefault="00D01DDD" w:rsidP="000748D0">
            <w:pPr>
              <w:jc w:val="center"/>
              <w:rPr>
                <w:b/>
              </w:rPr>
            </w:pPr>
            <w:r w:rsidRPr="00087820">
              <w:rPr>
                <w:b/>
              </w:rPr>
              <w:t>0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937F" w14:textId="77777777" w:rsidR="00D01DDD" w:rsidRPr="00087820" w:rsidRDefault="00D01DDD" w:rsidP="000748D0">
            <w:pPr>
              <w:jc w:val="center"/>
              <w:rPr>
                <w:b/>
              </w:rPr>
            </w:pPr>
            <w:r w:rsidRPr="00087820">
              <w:rPr>
                <w:b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1A85" w14:textId="77777777" w:rsidR="00D01DDD" w:rsidRPr="00087820" w:rsidRDefault="00D01DDD" w:rsidP="000748D0">
            <w:pPr>
              <w:jc w:val="right"/>
              <w:rPr>
                <w:b/>
              </w:rPr>
            </w:pPr>
            <w:r w:rsidRPr="00087820">
              <w:rPr>
                <w:b/>
              </w:rPr>
              <w:t>9 837 736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40AD" w14:textId="77777777" w:rsidR="00D01DDD" w:rsidRPr="00087820" w:rsidRDefault="00D01DDD" w:rsidP="000748D0">
            <w:pPr>
              <w:jc w:val="right"/>
            </w:pPr>
            <w:r w:rsidRPr="00087820">
              <w:rPr>
                <w:b/>
              </w:rPr>
              <w:t>9 837 736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F71A" w14:textId="77777777" w:rsidR="00D01DDD" w:rsidRPr="00087820" w:rsidRDefault="00D01DDD" w:rsidP="000748D0">
            <w:pPr>
              <w:jc w:val="right"/>
            </w:pPr>
            <w:r w:rsidRPr="00087820">
              <w:rPr>
                <w:b/>
              </w:rPr>
              <w:t>9 837 736,00</w:t>
            </w:r>
          </w:p>
        </w:tc>
      </w:tr>
      <w:tr w:rsidR="00D01DDD" w:rsidRPr="00087820" w14:paraId="6FA5C329" w14:textId="77777777" w:rsidTr="000748D0">
        <w:trPr>
          <w:trHeight w:val="16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8B3CD" w14:textId="77777777" w:rsidR="00D01DDD" w:rsidRPr="00087820" w:rsidRDefault="00D01DDD" w:rsidP="000748D0">
            <w:pPr>
              <w:rPr>
                <w:bCs/>
              </w:rPr>
            </w:pPr>
            <w:r w:rsidRPr="00087820">
              <w:rPr>
                <w:bCs/>
              </w:rPr>
              <w:t xml:space="preserve">Культу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B2DC" w14:textId="77777777" w:rsidR="00D01DDD" w:rsidRPr="00087820" w:rsidRDefault="00D01DDD" w:rsidP="000748D0">
            <w:pPr>
              <w:jc w:val="center"/>
              <w:rPr>
                <w:bCs/>
              </w:rPr>
            </w:pPr>
            <w:r w:rsidRPr="00087820">
              <w:rPr>
                <w:bCs/>
              </w:rPr>
              <w:t>0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97A3" w14:textId="77777777" w:rsidR="00D01DDD" w:rsidRPr="00087820" w:rsidRDefault="00D01DDD" w:rsidP="000748D0">
            <w:pPr>
              <w:jc w:val="center"/>
              <w:rPr>
                <w:bCs/>
              </w:rPr>
            </w:pPr>
            <w:r w:rsidRPr="00087820">
              <w:rPr>
                <w:bCs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0968" w14:textId="77777777" w:rsidR="00D01DDD" w:rsidRPr="00087820" w:rsidRDefault="00D01DDD" w:rsidP="000748D0">
            <w:pPr>
              <w:jc w:val="right"/>
              <w:rPr>
                <w:bCs/>
              </w:rPr>
            </w:pPr>
            <w:r w:rsidRPr="00087820">
              <w:t>9 837 736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8F4E" w14:textId="77777777" w:rsidR="00D01DDD" w:rsidRPr="00087820" w:rsidRDefault="00D01DDD" w:rsidP="000748D0">
            <w:pPr>
              <w:jc w:val="right"/>
            </w:pPr>
            <w:r w:rsidRPr="00087820">
              <w:t>9 837 736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89D7" w14:textId="77777777" w:rsidR="00D01DDD" w:rsidRPr="00087820" w:rsidRDefault="00D01DDD" w:rsidP="000748D0">
            <w:pPr>
              <w:jc w:val="right"/>
            </w:pPr>
            <w:r w:rsidRPr="00087820">
              <w:t>9 837 736,00</w:t>
            </w:r>
          </w:p>
        </w:tc>
      </w:tr>
      <w:tr w:rsidR="00D01DDD" w:rsidRPr="00087820" w14:paraId="1381AF73" w14:textId="77777777" w:rsidTr="000748D0">
        <w:trPr>
          <w:trHeight w:val="16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CF5BA" w14:textId="77777777" w:rsidR="00D01DDD" w:rsidRPr="00004DFD" w:rsidRDefault="00D01DDD" w:rsidP="000748D0">
            <w:pPr>
              <w:rPr>
                <w:b/>
                <w:bCs/>
                <w:color w:val="000000"/>
              </w:rPr>
            </w:pPr>
            <w:r w:rsidRPr="00004DF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C7E5" w14:textId="77777777" w:rsidR="00D01DDD" w:rsidRPr="00004DFD" w:rsidRDefault="00D01DDD" w:rsidP="000748D0">
            <w:pPr>
              <w:jc w:val="center"/>
              <w:rPr>
                <w:b/>
                <w:bCs/>
                <w:color w:val="000000"/>
              </w:rPr>
            </w:pPr>
            <w:r w:rsidRPr="00004DFD">
              <w:rPr>
                <w:b/>
                <w:bCs/>
                <w:color w:val="000000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888A" w14:textId="77777777" w:rsidR="00D01DDD" w:rsidRPr="00004DFD" w:rsidRDefault="00D01DDD" w:rsidP="000748D0">
            <w:pPr>
              <w:jc w:val="center"/>
              <w:rPr>
                <w:b/>
                <w:bCs/>
                <w:color w:val="000000"/>
              </w:rPr>
            </w:pPr>
            <w:r w:rsidRPr="00004DFD">
              <w:rPr>
                <w:b/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E2A3" w14:textId="77777777" w:rsidR="00D01DDD" w:rsidRPr="00004DFD" w:rsidRDefault="00D01DDD" w:rsidP="000748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4C26" w14:textId="77777777" w:rsidR="00D01DDD" w:rsidRPr="00004DFD" w:rsidRDefault="00D01DDD" w:rsidP="000748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2BD6" w14:textId="77777777" w:rsidR="00D01DDD" w:rsidRPr="00004DFD" w:rsidRDefault="00D01DDD" w:rsidP="000748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D01DDD" w:rsidRPr="00087820" w14:paraId="5F4B5730" w14:textId="77777777" w:rsidTr="000748D0">
        <w:trPr>
          <w:trHeight w:val="16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4883F" w14:textId="77777777" w:rsidR="00D01DDD" w:rsidRPr="00004DFD" w:rsidRDefault="00D01DDD" w:rsidP="000748D0">
            <w:pPr>
              <w:rPr>
                <w:color w:val="000000"/>
              </w:rPr>
            </w:pPr>
            <w:r w:rsidRPr="00004DFD">
              <w:rPr>
                <w:color w:val="000000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BEF1" w14:textId="77777777" w:rsidR="00D01DDD" w:rsidRPr="00004DFD" w:rsidRDefault="00D01DDD" w:rsidP="000748D0">
            <w:pPr>
              <w:jc w:val="center"/>
              <w:rPr>
                <w:color w:val="000000"/>
              </w:rPr>
            </w:pPr>
            <w:r w:rsidRPr="00004DFD">
              <w:rPr>
                <w:color w:val="000000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E64F" w14:textId="77777777" w:rsidR="00D01DDD" w:rsidRPr="00004DFD" w:rsidRDefault="00D01DDD" w:rsidP="000748D0">
            <w:pPr>
              <w:jc w:val="center"/>
              <w:rPr>
                <w:color w:val="000000"/>
              </w:rPr>
            </w:pPr>
            <w:r w:rsidRPr="00004DFD">
              <w:rPr>
                <w:color w:val="000000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5ED6" w14:textId="77777777" w:rsidR="00D01DDD" w:rsidRPr="00004DFD" w:rsidRDefault="00D01DDD" w:rsidP="000748D0">
            <w:pPr>
              <w:jc w:val="right"/>
            </w:pPr>
            <w:r>
              <w:t>30 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EE11" w14:textId="77777777" w:rsidR="00D01DDD" w:rsidRPr="00004DFD" w:rsidRDefault="00D01DDD" w:rsidP="000748D0">
            <w:pPr>
              <w:jc w:val="right"/>
            </w:pPr>
            <w: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01A" w14:textId="77777777" w:rsidR="00D01DDD" w:rsidRPr="00004DFD" w:rsidRDefault="00D01DDD" w:rsidP="000748D0">
            <w:pPr>
              <w:jc w:val="right"/>
            </w:pPr>
            <w:r>
              <w:t>0,00</w:t>
            </w:r>
          </w:p>
        </w:tc>
      </w:tr>
      <w:tr w:rsidR="00D01DDD" w:rsidRPr="00087820" w14:paraId="2A9558DC" w14:textId="77777777" w:rsidTr="000748D0">
        <w:trPr>
          <w:trHeight w:val="16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CB795" w14:textId="77777777" w:rsidR="00D01DDD" w:rsidRPr="00087820" w:rsidRDefault="00D01DDD" w:rsidP="000748D0">
            <w:pPr>
              <w:rPr>
                <w:b/>
                <w:bCs/>
              </w:rPr>
            </w:pPr>
            <w:r w:rsidRPr="0008782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C597" w14:textId="77777777" w:rsidR="00D01DDD" w:rsidRPr="00087820" w:rsidRDefault="00D01DDD" w:rsidP="000748D0">
            <w:pPr>
              <w:jc w:val="center"/>
              <w:rPr>
                <w:b/>
                <w:bCs/>
              </w:rPr>
            </w:pPr>
            <w:r w:rsidRPr="00087820">
              <w:rPr>
                <w:b/>
                <w:bCs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125E" w14:textId="77777777" w:rsidR="00D01DDD" w:rsidRPr="00087820" w:rsidRDefault="00D01DDD" w:rsidP="000748D0">
            <w:pPr>
              <w:jc w:val="center"/>
              <w:rPr>
                <w:b/>
                <w:bCs/>
              </w:rPr>
            </w:pPr>
            <w:r w:rsidRPr="00087820">
              <w:rPr>
                <w:b/>
                <w:bCs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51D4" w14:textId="77777777" w:rsidR="00D01DDD" w:rsidRPr="00087820" w:rsidRDefault="00D01DDD" w:rsidP="000748D0">
            <w:pPr>
              <w:jc w:val="right"/>
              <w:rPr>
                <w:b/>
                <w:bCs/>
              </w:rPr>
            </w:pPr>
            <w:r w:rsidRPr="00087820">
              <w:rPr>
                <w:b/>
                <w:bCs/>
              </w:rPr>
              <w:t>3 </w:t>
            </w:r>
            <w:r>
              <w:rPr>
                <w:b/>
                <w:bCs/>
              </w:rPr>
              <w:t>567</w:t>
            </w:r>
            <w:r w:rsidRPr="0008782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23</w:t>
            </w:r>
            <w:r w:rsidRPr="00087820">
              <w:rPr>
                <w:b/>
                <w:bCs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F5E7" w14:textId="77777777" w:rsidR="00D01DDD" w:rsidRPr="00087820" w:rsidRDefault="00D01DDD" w:rsidP="000748D0">
            <w:pPr>
              <w:jc w:val="right"/>
              <w:rPr>
                <w:b/>
                <w:bCs/>
              </w:rPr>
            </w:pPr>
            <w:r w:rsidRPr="00087820">
              <w:rPr>
                <w:b/>
                <w:bCs/>
              </w:rPr>
              <w:t>3 147 306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681F" w14:textId="77777777" w:rsidR="00D01DDD" w:rsidRPr="00087820" w:rsidRDefault="00D01DDD" w:rsidP="000748D0">
            <w:pPr>
              <w:jc w:val="right"/>
              <w:rPr>
                <w:b/>
                <w:bCs/>
              </w:rPr>
            </w:pPr>
            <w:r w:rsidRPr="00087820">
              <w:rPr>
                <w:b/>
                <w:bCs/>
              </w:rPr>
              <w:t>2 963 069,00</w:t>
            </w:r>
          </w:p>
        </w:tc>
      </w:tr>
      <w:tr w:rsidR="00D01DDD" w:rsidRPr="00087820" w14:paraId="1DA5FF30" w14:textId="77777777" w:rsidTr="000748D0">
        <w:trPr>
          <w:trHeight w:val="16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EC378" w14:textId="77777777" w:rsidR="00D01DDD" w:rsidRPr="00087820" w:rsidRDefault="00D01DDD" w:rsidP="000748D0">
            <w:pPr>
              <w:rPr>
                <w:bCs/>
              </w:rPr>
            </w:pPr>
            <w:r w:rsidRPr="00087820">
              <w:rPr>
                <w:bCs/>
              </w:rPr>
              <w:t>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9A61" w14:textId="77777777" w:rsidR="00D01DDD" w:rsidRPr="00087820" w:rsidRDefault="00D01DDD" w:rsidP="000748D0">
            <w:pPr>
              <w:jc w:val="center"/>
              <w:rPr>
                <w:bCs/>
              </w:rPr>
            </w:pPr>
            <w:r w:rsidRPr="00087820">
              <w:rPr>
                <w:bCs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2F2A" w14:textId="77777777" w:rsidR="00D01DDD" w:rsidRPr="00087820" w:rsidRDefault="00D01DDD" w:rsidP="000748D0">
            <w:pPr>
              <w:jc w:val="center"/>
              <w:rPr>
                <w:bCs/>
              </w:rPr>
            </w:pPr>
            <w:r w:rsidRPr="00087820">
              <w:rPr>
                <w:bCs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3360" w14:textId="77777777" w:rsidR="00D01DDD" w:rsidRPr="00087820" w:rsidRDefault="00D01DDD" w:rsidP="000748D0">
            <w:pPr>
              <w:jc w:val="right"/>
              <w:rPr>
                <w:bCs/>
              </w:rPr>
            </w:pPr>
            <w:r w:rsidRPr="00087820">
              <w:rPr>
                <w:bCs/>
              </w:rPr>
              <w:t>3 </w:t>
            </w:r>
            <w:r>
              <w:rPr>
                <w:bCs/>
              </w:rPr>
              <w:t>567</w:t>
            </w:r>
            <w:r w:rsidRPr="00087820">
              <w:rPr>
                <w:bCs/>
              </w:rPr>
              <w:t xml:space="preserve"> </w:t>
            </w:r>
            <w:r>
              <w:rPr>
                <w:bCs/>
              </w:rPr>
              <w:t>823</w:t>
            </w:r>
            <w:r w:rsidRPr="00087820">
              <w:rPr>
                <w:bCs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D0E6" w14:textId="77777777" w:rsidR="00D01DDD" w:rsidRPr="00087820" w:rsidRDefault="00D01DDD" w:rsidP="000748D0">
            <w:pPr>
              <w:jc w:val="right"/>
              <w:rPr>
                <w:bCs/>
              </w:rPr>
            </w:pPr>
            <w:r w:rsidRPr="00087820">
              <w:rPr>
                <w:bCs/>
              </w:rPr>
              <w:t>3 147 306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FE77" w14:textId="77777777" w:rsidR="00D01DDD" w:rsidRPr="00087820" w:rsidRDefault="00D01DDD" w:rsidP="000748D0">
            <w:pPr>
              <w:jc w:val="right"/>
              <w:rPr>
                <w:bCs/>
              </w:rPr>
            </w:pPr>
            <w:r w:rsidRPr="00087820">
              <w:rPr>
                <w:bCs/>
              </w:rPr>
              <w:t>2 963 069,00</w:t>
            </w:r>
          </w:p>
        </w:tc>
      </w:tr>
      <w:tr w:rsidR="00D01DDD" w:rsidRPr="00087820" w14:paraId="02C41674" w14:textId="77777777" w:rsidTr="000748D0">
        <w:trPr>
          <w:trHeight w:val="16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B93C2" w14:textId="77777777" w:rsidR="00D01DDD" w:rsidRPr="00087820" w:rsidRDefault="00D01DDD" w:rsidP="000748D0">
            <w:pPr>
              <w:rPr>
                <w:b/>
                <w:bCs/>
              </w:rPr>
            </w:pPr>
            <w:r w:rsidRPr="00087820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193E" w14:textId="77777777" w:rsidR="00D01DDD" w:rsidRPr="00087820" w:rsidRDefault="00D01DDD" w:rsidP="000748D0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6054" w14:textId="77777777" w:rsidR="00D01DDD" w:rsidRPr="00087820" w:rsidRDefault="00D01DDD" w:rsidP="000748D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3348" w14:textId="77777777" w:rsidR="00D01DDD" w:rsidRPr="00087820" w:rsidRDefault="00D01DDD" w:rsidP="000748D0">
            <w:pPr>
              <w:jc w:val="right"/>
              <w:rPr>
                <w:b/>
                <w:bCs/>
              </w:rPr>
            </w:pPr>
            <w:r w:rsidRPr="00087820">
              <w:rPr>
                <w:b/>
                <w:bCs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36EA" w14:textId="77777777" w:rsidR="00D01DDD" w:rsidRPr="00087820" w:rsidRDefault="00D01DDD" w:rsidP="000748D0">
            <w:pPr>
              <w:jc w:val="right"/>
              <w:rPr>
                <w:b/>
                <w:bCs/>
              </w:rPr>
            </w:pPr>
            <w:r w:rsidRPr="00087820">
              <w:rPr>
                <w:b/>
                <w:bCs/>
              </w:rPr>
              <w:t>460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55E5" w14:textId="77777777" w:rsidR="00D01DDD" w:rsidRPr="00087820" w:rsidRDefault="00D01DDD" w:rsidP="000748D0">
            <w:pPr>
              <w:jc w:val="right"/>
              <w:rPr>
                <w:b/>
                <w:bCs/>
              </w:rPr>
            </w:pPr>
            <w:r w:rsidRPr="00087820">
              <w:rPr>
                <w:b/>
                <w:bCs/>
              </w:rPr>
              <w:t>940 000,00</w:t>
            </w:r>
          </w:p>
        </w:tc>
      </w:tr>
      <w:tr w:rsidR="00D01DDD" w:rsidRPr="00087820" w14:paraId="2E033C13" w14:textId="77777777" w:rsidTr="000748D0">
        <w:trPr>
          <w:trHeight w:val="160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E059B" w14:textId="77777777" w:rsidR="00D01DDD" w:rsidRPr="00087820" w:rsidRDefault="00D01DDD" w:rsidP="000748D0">
            <w:pPr>
              <w:rPr>
                <w:bCs/>
              </w:rPr>
            </w:pPr>
            <w:r w:rsidRPr="00087820">
              <w:rPr>
                <w:bCs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DE42" w14:textId="77777777" w:rsidR="00D01DDD" w:rsidRPr="00087820" w:rsidRDefault="00D01DDD" w:rsidP="000748D0">
            <w:pPr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5760" w14:textId="77777777" w:rsidR="00D01DDD" w:rsidRPr="00087820" w:rsidRDefault="00D01DDD" w:rsidP="000748D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F012" w14:textId="77777777" w:rsidR="00D01DDD" w:rsidRPr="00087820" w:rsidRDefault="00D01DDD" w:rsidP="000748D0">
            <w:pPr>
              <w:jc w:val="right"/>
              <w:rPr>
                <w:bCs/>
              </w:rPr>
            </w:pPr>
            <w:r w:rsidRPr="00087820">
              <w:rPr>
                <w:bCs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8F20" w14:textId="77777777" w:rsidR="00D01DDD" w:rsidRPr="00087820" w:rsidRDefault="00D01DDD" w:rsidP="000748D0">
            <w:pPr>
              <w:jc w:val="right"/>
              <w:rPr>
                <w:bCs/>
              </w:rPr>
            </w:pPr>
            <w:r w:rsidRPr="00087820">
              <w:rPr>
                <w:bCs/>
              </w:rPr>
              <w:t>460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7505" w14:textId="77777777" w:rsidR="00D01DDD" w:rsidRPr="00087820" w:rsidRDefault="00D01DDD" w:rsidP="000748D0">
            <w:pPr>
              <w:jc w:val="right"/>
              <w:rPr>
                <w:bCs/>
              </w:rPr>
            </w:pPr>
            <w:r w:rsidRPr="00087820">
              <w:rPr>
                <w:bCs/>
              </w:rPr>
              <w:t>940 000,00</w:t>
            </w:r>
          </w:p>
        </w:tc>
      </w:tr>
    </w:tbl>
    <w:p w14:paraId="4D247719" w14:textId="77777777" w:rsidR="00D01DDD" w:rsidRPr="00087820" w:rsidRDefault="00D01DDD" w:rsidP="00D01DDD">
      <w:pPr>
        <w:keepNext/>
        <w:spacing w:before="240" w:after="60"/>
        <w:jc w:val="right"/>
        <w:outlineLvl w:val="0"/>
        <w:rPr>
          <w:rFonts w:ascii="Arial" w:hAnsi="Arial"/>
          <w:b/>
          <w:bCs/>
          <w:kern w:val="32"/>
          <w:sz w:val="26"/>
          <w:szCs w:val="28"/>
          <w:lang w:val="x-none" w:eastAsia="x-none"/>
        </w:rPr>
      </w:pPr>
      <w:r w:rsidRPr="00087820">
        <w:rPr>
          <w:rFonts w:ascii="Arial" w:hAnsi="Arial"/>
          <w:b/>
          <w:bCs/>
          <w:kern w:val="32"/>
          <w:sz w:val="26"/>
          <w:szCs w:val="28"/>
          <w:lang w:val="x-none" w:eastAsia="x-none"/>
        </w:rPr>
        <w:t xml:space="preserve">                        </w:t>
      </w:r>
    </w:p>
    <w:p w14:paraId="0AF9DDE4" w14:textId="77777777" w:rsidR="00D01DDD" w:rsidRPr="00087820" w:rsidRDefault="00D01DDD" w:rsidP="00D01DDD">
      <w:pPr>
        <w:keepNext/>
        <w:spacing w:before="240" w:after="60"/>
        <w:outlineLvl w:val="0"/>
        <w:rPr>
          <w:rFonts w:ascii="Arial" w:hAnsi="Arial"/>
          <w:b/>
          <w:bCs/>
          <w:kern w:val="32"/>
          <w:sz w:val="26"/>
          <w:szCs w:val="28"/>
          <w:lang w:val="x-none" w:eastAsia="x-none"/>
        </w:rPr>
      </w:pPr>
    </w:p>
    <w:p w14:paraId="2EC22535" w14:textId="77777777" w:rsidR="00D01DDD" w:rsidRPr="00087820" w:rsidRDefault="00D01DDD" w:rsidP="00D01DDD">
      <w:pPr>
        <w:keepNext/>
        <w:spacing w:before="240" w:after="60"/>
        <w:outlineLvl w:val="0"/>
        <w:rPr>
          <w:rFonts w:ascii="Arial" w:hAnsi="Arial"/>
          <w:b/>
          <w:bCs/>
          <w:kern w:val="32"/>
          <w:sz w:val="26"/>
          <w:szCs w:val="28"/>
          <w:lang w:val="x-none" w:eastAsia="x-none"/>
        </w:rPr>
      </w:pPr>
    </w:p>
    <w:p w14:paraId="691A30A0" w14:textId="77777777" w:rsidR="00D01DDD" w:rsidRPr="00087820" w:rsidRDefault="00D01DDD" w:rsidP="00D01DDD">
      <w:pPr>
        <w:keepNext/>
        <w:spacing w:before="240" w:after="60"/>
        <w:outlineLvl w:val="0"/>
        <w:rPr>
          <w:rFonts w:ascii="Arial" w:hAnsi="Arial"/>
          <w:b/>
          <w:bCs/>
          <w:kern w:val="32"/>
          <w:sz w:val="26"/>
          <w:szCs w:val="28"/>
          <w:lang w:val="x-none" w:eastAsia="x-none"/>
        </w:rPr>
      </w:pPr>
    </w:p>
    <w:p w14:paraId="2CC86A2E" w14:textId="77777777" w:rsidR="00D01DDD" w:rsidRPr="00087820" w:rsidRDefault="00D01DDD" w:rsidP="00D01DDD">
      <w:pPr>
        <w:keepNext/>
        <w:spacing w:before="240" w:after="60"/>
        <w:outlineLvl w:val="0"/>
        <w:rPr>
          <w:rFonts w:ascii="Arial" w:hAnsi="Arial"/>
          <w:bCs/>
          <w:kern w:val="32"/>
          <w:sz w:val="26"/>
          <w:szCs w:val="28"/>
          <w:lang w:val="x-none" w:eastAsia="x-none"/>
        </w:rPr>
      </w:pPr>
    </w:p>
    <w:p w14:paraId="1F9E2A73" w14:textId="77777777" w:rsidR="00D01DDD" w:rsidRPr="00087820" w:rsidRDefault="00D01DDD" w:rsidP="00D01DDD">
      <w:pPr>
        <w:keepNext/>
        <w:spacing w:before="240" w:after="60"/>
        <w:outlineLvl w:val="0"/>
        <w:rPr>
          <w:rFonts w:ascii="Arial" w:hAnsi="Arial"/>
          <w:b/>
          <w:bCs/>
          <w:kern w:val="32"/>
          <w:sz w:val="26"/>
          <w:szCs w:val="28"/>
          <w:lang w:val="x-none" w:eastAsia="x-none"/>
        </w:rPr>
      </w:pPr>
    </w:p>
    <w:p w14:paraId="11CF390C" w14:textId="77777777" w:rsidR="00D01DDD" w:rsidRDefault="00D01DDD" w:rsidP="00D01DDD">
      <w:pPr>
        <w:keepNext/>
        <w:spacing w:before="240" w:after="60"/>
        <w:outlineLvl w:val="0"/>
        <w:rPr>
          <w:rFonts w:ascii="Arial" w:hAnsi="Arial"/>
          <w:bCs/>
          <w:kern w:val="32"/>
          <w:sz w:val="26"/>
          <w:szCs w:val="28"/>
          <w:lang w:val="x-none" w:eastAsia="x-none"/>
        </w:rPr>
        <w:sectPr w:rsidR="00D01DDD" w:rsidSect="00D01DD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5CC4ED6" w14:textId="77777777" w:rsidR="00D01DDD" w:rsidRPr="00087820" w:rsidRDefault="00D01DDD" w:rsidP="00D01DDD">
      <w:pPr>
        <w:keepNext/>
        <w:spacing w:before="240" w:after="60"/>
        <w:jc w:val="right"/>
        <w:outlineLvl w:val="0"/>
        <w:rPr>
          <w:b/>
        </w:rPr>
      </w:pPr>
      <w:r>
        <w:rPr>
          <w:b/>
        </w:rPr>
        <w:lastRenderedPageBreak/>
        <w:t>П</w:t>
      </w:r>
      <w:r w:rsidRPr="00087820">
        <w:rPr>
          <w:b/>
        </w:rPr>
        <w:t>риложение № 4</w:t>
      </w:r>
    </w:p>
    <w:p w14:paraId="19F93A8A" w14:textId="77777777" w:rsidR="00D01DDD" w:rsidRPr="00087820" w:rsidRDefault="00D01DDD" w:rsidP="00D01DDD">
      <w:pPr>
        <w:tabs>
          <w:tab w:val="left" w:pos="5844"/>
          <w:tab w:val="left" w:pos="6168"/>
          <w:tab w:val="right" w:pos="9745"/>
        </w:tabs>
        <w:ind w:left="283"/>
        <w:jc w:val="right"/>
      </w:pPr>
      <w:r w:rsidRPr="00087820">
        <w:t>к бюджету сельского поселения</w:t>
      </w:r>
    </w:p>
    <w:p w14:paraId="09478EF6" w14:textId="77777777" w:rsidR="00D01DDD" w:rsidRPr="00087820" w:rsidRDefault="00D01DDD" w:rsidP="00D01DDD">
      <w:pPr>
        <w:tabs>
          <w:tab w:val="left" w:pos="6168"/>
          <w:tab w:val="right" w:pos="9745"/>
        </w:tabs>
        <w:ind w:left="283"/>
        <w:jc w:val="right"/>
      </w:pPr>
      <w:r w:rsidRPr="00087820">
        <w:t xml:space="preserve"> Богородицкий сельсовет Добринского</w:t>
      </w:r>
    </w:p>
    <w:p w14:paraId="19442A24" w14:textId="77777777" w:rsidR="00D01DDD" w:rsidRPr="00087820" w:rsidRDefault="00D01DDD" w:rsidP="00D01DDD">
      <w:pPr>
        <w:ind w:left="283" w:firstLine="597"/>
        <w:jc w:val="right"/>
      </w:pPr>
      <w:r w:rsidRPr="00087820">
        <w:t>муниципального района Липецкой</w:t>
      </w:r>
    </w:p>
    <w:p w14:paraId="67117873" w14:textId="77777777" w:rsidR="00D01DDD" w:rsidRPr="00087820" w:rsidRDefault="00D01DDD" w:rsidP="00D01DDD">
      <w:pPr>
        <w:ind w:left="283" w:firstLine="597"/>
        <w:jc w:val="right"/>
      </w:pPr>
      <w:r w:rsidRPr="00087820">
        <w:t>области Российской Федерации на</w:t>
      </w:r>
    </w:p>
    <w:p w14:paraId="2446B7A9" w14:textId="77777777" w:rsidR="00D01DDD" w:rsidRPr="00087820" w:rsidRDefault="00D01DDD" w:rsidP="00D01DDD">
      <w:pPr>
        <w:ind w:left="283" w:firstLine="597"/>
        <w:jc w:val="right"/>
      </w:pPr>
      <w:r w:rsidRPr="00087820">
        <w:t>2025 год и плановый период 2026 и 2027 годов</w:t>
      </w:r>
    </w:p>
    <w:p w14:paraId="480086BE" w14:textId="77777777" w:rsidR="00D01DDD" w:rsidRPr="00087820" w:rsidRDefault="00D01DDD" w:rsidP="00D01DDD">
      <w:pPr>
        <w:ind w:left="283"/>
        <w:jc w:val="right"/>
      </w:pPr>
    </w:p>
    <w:p w14:paraId="573DF147" w14:textId="77777777" w:rsidR="00D01DDD" w:rsidRPr="00087820" w:rsidRDefault="00D01DDD" w:rsidP="00D01DDD">
      <w:pPr>
        <w:ind w:left="283"/>
        <w:jc w:val="right"/>
      </w:pPr>
    </w:p>
    <w:p w14:paraId="7E5E0ADA" w14:textId="77777777" w:rsidR="00D01DDD" w:rsidRPr="00087820" w:rsidRDefault="00D01DDD" w:rsidP="00D01DDD">
      <w:pPr>
        <w:ind w:left="283"/>
        <w:rPr>
          <w:b/>
          <w:bCs/>
        </w:rPr>
      </w:pPr>
      <w:r w:rsidRPr="00087820">
        <w:t xml:space="preserve">                                                                                                          </w:t>
      </w:r>
      <w:r w:rsidRPr="00087820">
        <w:rPr>
          <w:b/>
          <w:bCs/>
        </w:rPr>
        <w:t xml:space="preserve">ВЕДОМСТВЕННАЯ   СТРУКТУРА  </w:t>
      </w:r>
    </w:p>
    <w:p w14:paraId="78D35A22" w14:textId="77777777" w:rsidR="00D01DDD" w:rsidRPr="00087820" w:rsidRDefault="00D01DDD" w:rsidP="00D01DDD">
      <w:pPr>
        <w:ind w:left="283"/>
        <w:jc w:val="center"/>
        <w:rPr>
          <w:b/>
        </w:rPr>
      </w:pPr>
      <w:r w:rsidRPr="00087820">
        <w:rPr>
          <w:b/>
          <w:bCs/>
        </w:rPr>
        <w:t xml:space="preserve">расходов бюджета сельского поселения на 2025 год и </w:t>
      </w:r>
      <w:r w:rsidRPr="00087820">
        <w:rPr>
          <w:b/>
        </w:rPr>
        <w:t>плановый период 2026 и 2027 годов</w:t>
      </w:r>
    </w:p>
    <w:p w14:paraId="5F35BDD1" w14:textId="77777777" w:rsidR="00D01DDD" w:rsidRPr="00087820" w:rsidRDefault="00D01DDD" w:rsidP="00D01DDD">
      <w:pPr>
        <w:ind w:left="283"/>
        <w:jc w:val="right"/>
      </w:pPr>
      <w:r w:rsidRPr="00087820">
        <w:tab/>
      </w:r>
      <w:r w:rsidRPr="00087820">
        <w:tab/>
      </w:r>
      <w:r w:rsidRPr="00087820">
        <w:tab/>
      </w:r>
      <w:r w:rsidRPr="00087820">
        <w:tab/>
      </w:r>
      <w:r w:rsidRPr="00087820">
        <w:tab/>
      </w:r>
      <w:r w:rsidRPr="00087820">
        <w:tab/>
        <w:t>руб.</w:t>
      </w:r>
      <w:r w:rsidRPr="00087820">
        <w:tab/>
      </w:r>
      <w:r w:rsidRPr="00087820">
        <w:tab/>
        <w:t xml:space="preserve">          </w:t>
      </w: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6"/>
        <w:gridCol w:w="945"/>
        <w:gridCol w:w="850"/>
        <w:gridCol w:w="899"/>
        <w:gridCol w:w="1936"/>
        <w:gridCol w:w="1041"/>
        <w:gridCol w:w="1936"/>
        <w:gridCol w:w="1985"/>
        <w:gridCol w:w="1842"/>
      </w:tblGrid>
      <w:tr w:rsidR="00D01DDD" w:rsidRPr="004C6938" w14:paraId="4EF379AD" w14:textId="77777777" w:rsidTr="000748D0">
        <w:trPr>
          <w:cantSplit/>
          <w:trHeight w:val="141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D152" w14:textId="77777777" w:rsidR="00D01DDD" w:rsidRPr="004C6938" w:rsidRDefault="00D01DDD" w:rsidP="000748D0">
            <w:pPr>
              <w:keepNext/>
              <w:spacing w:before="240" w:after="60"/>
              <w:ind w:left="283"/>
              <w:jc w:val="center"/>
              <w:outlineLvl w:val="2"/>
              <w:rPr>
                <w:bCs/>
                <w:szCs w:val="26"/>
                <w:lang w:val="x-none" w:eastAsia="x-none"/>
              </w:rPr>
            </w:pPr>
            <w:r w:rsidRPr="004C6938">
              <w:rPr>
                <w:bCs/>
                <w:szCs w:val="26"/>
                <w:lang w:val="x-none" w:eastAsia="x-none"/>
              </w:rPr>
              <w:t>Наименова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CDFAD2" w14:textId="77777777" w:rsidR="00D01DDD" w:rsidRPr="004C6938" w:rsidRDefault="00D01DDD" w:rsidP="000748D0">
            <w:pPr>
              <w:ind w:left="283" w:right="113"/>
              <w:jc w:val="center"/>
              <w:rPr>
                <w:bCs/>
              </w:rPr>
            </w:pPr>
            <w:r w:rsidRPr="004C6938">
              <w:rPr>
                <w:bCs/>
              </w:rPr>
              <w:t>Главный</w:t>
            </w:r>
          </w:p>
          <w:p w14:paraId="111C47CC" w14:textId="77777777" w:rsidR="00D01DDD" w:rsidRPr="004C6938" w:rsidRDefault="00D01DDD" w:rsidP="000748D0">
            <w:pPr>
              <w:ind w:left="283" w:right="113"/>
              <w:jc w:val="center"/>
              <w:rPr>
                <w:bCs/>
              </w:rPr>
            </w:pPr>
            <w:r w:rsidRPr="004C6938">
              <w:rPr>
                <w:bCs/>
              </w:rPr>
              <w:t>распоря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FB1A2E" w14:textId="77777777" w:rsidR="00D01DDD" w:rsidRPr="004C6938" w:rsidRDefault="00D01DDD" w:rsidP="000748D0">
            <w:pPr>
              <w:ind w:left="283" w:right="113"/>
              <w:jc w:val="center"/>
              <w:rPr>
                <w:bCs/>
              </w:rPr>
            </w:pPr>
            <w:r w:rsidRPr="004C6938">
              <w:rPr>
                <w:bCs/>
              </w:rPr>
              <w:t>Разде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280B9D" w14:textId="77777777" w:rsidR="00D01DDD" w:rsidRPr="004C6938" w:rsidRDefault="00D01DDD" w:rsidP="000748D0">
            <w:pPr>
              <w:ind w:left="283" w:right="113"/>
              <w:jc w:val="center"/>
              <w:rPr>
                <w:bCs/>
              </w:rPr>
            </w:pPr>
            <w:r w:rsidRPr="004C6938">
              <w:rPr>
                <w:bCs/>
              </w:rPr>
              <w:t>Подразде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5242A8" w14:textId="77777777" w:rsidR="00D01DDD" w:rsidRPr="004C6938" w:rsidRDefault="00D01DDD" w:rsidP="000748D0">
            <w:pPr>
              <w:ind w:left="283" w:right="113"/>
              <w:jc w:val="center"/>
              <w:rPr>
                <w:bCs/>
              </w:rPr>
            </w:pPr>
          </w:p>
          <w:p w14:paraId="6DD3D87B" w14:textId="77777777" w:rsidR="00D01DDD" w:rsidRPr="004C6938" w:rsidRDefault="00D01DDD" w:rsidP="000748D0">
            <w:pPr>
              <w:ind w:left="283" w:right="113"/>
              <w:jc w:val="center"/>
              <w:rPr>
                <w:bCs/>
              </w:rPr>
            </w:pPr>
            <w:r w:rsidRPr="004C6938">
              <w:rPr>
                <w:bCs/>
              </w:rPr>
              <w:t>Целевая стать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24E263" w14:textId="77777777" w:rsidR="00D01DDD" w:rsidRPr="004C6938" w:rsidRDefault="00D01DDD" w:rsidP="000748D0">
            <w:pPr>
              <w:ind w:left="283" w:right="113"/>
              <w:jc w:val="center"/>
              <w:rPr>
                <w:bCs/>
              </w:rPr>
            </w:pPr>
            <w:r w:rsidRPr="004C6938">
              <w:rPr>
                <w:bCs/>
              </w:rPr>
              <w:t>Вид расход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EBF8" w14:textId="77777777" w:rsidR="00D01DDD" w:rsidRPr="004C6938" w:rsidRDefault="00D01DDD" w:rsidP="000748D0">
            <w:pPr>
              <w:ind w:left="283"/>
              <w:jc w:val="center"/>
              <w:rPr>
                <w:bCs/>
              </w:rPr>
            </w:pPr>
            <w:r w:rsidRPr="004C6938">
              <w:rPr>
                <w:bCs/>
              </w:rPr>
              <w:t xml:space="preserve">  </w:t>
            </w:r>
          </w:p>
          <w:p w14:paraId="56227A9C" w14:textId="77777777" w:rsidR="00D01DDD" w:rsidRPr="004C6938" w:rsidRDefault="00D01DDD" w:rsidP="000748D0">
            <w:pPr>
              <w:ind w:left="283"/>
              <w:jc w:val="center"/>
              <w:rPr>
                <w:bCs/>
              </w:rPr>
            </w:pPr>
          </w:p>
          <w:p w14:paraId="03C693A2" w14:textId="77777777" w:rsidR="00D01DDD" w:rsidRPr="004C6938" w:rsidRDefault="00D01DDD" w:rsidP="000748D0">
            <w:pPr>
              <w:ind w:left="283"/>
              <w:jc w:val="center"/>
              <w:rPr>
                <w:bCs/>
              </w:rPr>
            </w:pPr>
            <w:r w:rsidRPr="004C6938">
              <w:rPr>
                <w:bCs/>
              </w:rPr>
              <w:t xml:space="preserve">2025 год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2F9" w14:textId="77777777" w:rsidR="00D01DDD" w:rsidRPr="004C6938" w:rsidRDefault="00D01DDD" w:rsidP="000748D0">
            <w:pPr>
              <w:ind w:left="283"/>
              <w:jc w:val="center"/>
              <w:rPr>
                <w:bCs/>
              </w:rPr>
            </w:pPr>
          </w:p>
          <w:p w14:paraId="3353E258" w14:textId="77777777" w:rsidR="00D01DDD" w:rsidRPr="004C6938" w:rsidRDefault="00D01DDD" w:rsidP="000748D0">
            <w:pPr>
              <w:ind w:left="283"/>
              <w:jc w:val="center"/>
              <w:rPr>
                <w:bCs/>
              </w:rPr>
            </w:pPr>
          </w:p>
          <w:p w14:paraId="341F156C" w14:textId="77777777" w:rsidR="00D01DDD" w:rsidRPr="004C6938" w:rsidRDefault="00D01DDD" w:rsidP="000748D0">
            <w:pPr>
              <w:ind w:left="283"/>
              <w:jc w:val="center"/>
              <w:rPr>
                <w:bCs/>
              </w:rPr>
            </w:pPr>
            <w:r w:rsidRPr="004C6938">
              <w:rPr>
                <w:bCs/>
              </w:rPr>
              <w:t xml:space="preserve">  </w:t>
            </w:r>
          </w:p>
          <w:p w14:paraId="2785A6B4" w14:textId="77777777" w:rsidR="00D01DDD" w:rsidRPr="004C6938" w:rsidRDefault="00D01DDD" w:rsidP="000748D0">
            <w:pPr>
              <w:ind w:left="283"/>
              <w:jc w:val="center"/>
              <w:rPr>
                <w:bCs/>
              </w:rPr>
            </w:pPr>
            <w:r w:rsidRPr="004C6938">
              <w:rPr>
                <w:bCs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1265" w14:textId="77777777" w:rsidR="00D01DDD" w:rsidRPr="004C6938" w:rsidRDefault="00D01DDD" w:rsidP="000748D0">
            <w:pPr>
              <w:ind w:left="283"/>
              <w:jc w:val="center"/>
              <w:rPr>
                <w:bCs/>
              </w:rPr>
            </w:pPr>
          </w:p>
          <w:p w14:paraId="6D237FB6" w14:textId="77777777" w:rsidR="00D01DDD" w:rsidRPr="004C6938" w:rsidRDefault="00D01DDD" w:rsidP="000748D0">
            <w:pPr>
              <w:ind w:left="283"/>
              <w:jc w:val="center"/>
              <w:rPr>
                <w:bCs/>
              </w:rPr>
            </w:pPr>
          </w:p>
          <w:p w14:paraId="05E74CDA" w14:textId="77777777" w:rsidR="00D01DDD" w:rsidRPr="004C6938" w:rsidRDefault="00D01DDD" w:rsidP="000748D0">
            <w:pPr>
              <w:ind w:left="283"/>
              <w:jc w:val="center"/>
              <w:rPr>
                <w:bCs/>
              </w:rPr>
            </w:pPr>
            <w:r w:rsidRPr="004C6938">
              <w:rPr>
                <w:bCs/>
              </w:rPr>
              <w:t xml:space="preserve">  </w:t>
            </w:r>
          </w:p>
          <w:p w14:paraId="157BF1AF" w14:textId="77777777" w:rsidR="00D01DDD" w:rsidRPr="004C6938" w:rsidRDefault="00D01DDD" w:rsidP="000748D0">
            <w:pPr>
              <w:ind w:left="283"/>
              <w:jc w:val="center"/>
              <w:rPr>
                <w:bCs/>
              </w:rPr>
            </w:pPr>
            <w:r w:rsidRPr="004C6938">
              <w:rPr>
                <w:bCs/>
              </w:rPr>
              <w:t>2027 год</w:t>
            </w:r>
          </w:p>
        </w:tc>
      </w:tr>
      <w:tr w:rsidR="00D01DDD" w:rsidRPr="004C6938" w14:paraId="4206F590" w14:textId="77777777" w:rsidTr="000748D0">
        <w:trPr>
          <w:trHeight w:val="1407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B70A" w14:textId="77777777" w:rsidR="00D01DDD" w:rsidRPr="004C6938" w:rsidRDefault="00D01DDD" w:rsidP="000748D0">
            <w:pPr>
              <w:keepNext/>
              <w:spacing w:before="240" w:after="60"/>
              <w:outlineLvl w:val="3"/>
              <w:rPr>
                <w:b/>
                <w:bCs/>
                <w:szCs w:val="28"/>
                <w:lang w:val="x-none" w:eastAsia="x-none"/>
              </w:rPr>
            </w:pPr>
            <w:r w:rsidRPr="004C6938">
              <w:rPr>
                <w:b/>
                <w:szCs w:val="28"/>
                <w:lang w:val="x-none" w:eastAsia="x-none"/>
              </w:rPr>
              <w:t xml:space="preserve">Администрация сельского поселения </w:t>
            </w:r>
            <w:r w:rsidRPr="004C6938">
              <w:rPr>
                <w:b/>
                <w:szCs w:val="28"/>
                <w:lang w:eastAsia="x-none"/>
              </w:rPr>
              <w:t>Богородицкий</w:t>
            </w:r>
            <w:r w:rsidRPr="004C6938">
              <w:rPr>
                <w:b/>
                <w:szCs w:val="28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E8A1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</w:p>
          <w:p w14:paraId="3C8234D7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F977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3083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C2BF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D2DC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019D" w14:textId="77777777" w:rsidR="00D01DDD" w:rsidRPr="004C6938" w:rsidRDefault="00D01DDD" w:rsidP="000748D0">
            <w:pPr>
              <w:jc w:val="right"/>
              <w:rPr>
                <w:b/>
              </w:rPr>
            </w:pPr>
          </w:p>
          <w:p w14:paraId="457CA6A5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33 </w:t>
            </w:r>
            <w:r>
              <w:rPr>
                <w:b/>
              </w:rPr>
              <w:t>624</w:t>
            </w:r>
            <w:r w:rsidRPr="004C6938">
              <w:rPr>
                <w:b/>
              </w:rPr>
              <w:t> </w:t>
            </w:r>
            <w:r>
              <w:rPr>
                <w:b/>
              </w:rPr>
              <w:t>051</w:t>
            </w:r>
            <w:r w:rsidRPr="004C6938">
              <w:rPr>
                <w:b/>
              </w:rPr>
              <w:t>,59</w:t>
            </w:r>
          </w:p>
          <w:p w14:paraId="5A11F423" w14:textId="77777777" w:rsidR="00D01DDD" w:rsidRPr="004C6938" w:rsidRDefault="00D01DDD" w:rsidP="000748D0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C7A4" w14:textId="77777777" w:rsidR="00D01DDD" w:rsidRPr="004C6938" w:rsidRDefault="00D01DDD" w:rsidP="000748D0">
            <w:pPr>
              <w:jc w:val="right"/>
              <w:rPr>
                <w:b/>
                <w:bCs/>
              </w:rPr>
            </w:pPr>
          </w:p>
          <w:p w14:paraId="272AD21F" w14:textId="77777777" w:rsidR="00D01DDD" w:rsidRPr="004C6938" w:rsidRDefault="00D01DDD" w:rsidP="000748D0">
            <w:pPr>
              <w:jc w:val="right"/>
              <w:rPr>
                <w:b/>
                <w:bCs/>
              </w:rPr>
            </w:pPr>
          </w:p>
          <w:p w14:paraId="30CBA656" w14:textId="77777777" w:rsidR="00D01DDD" w:rsidRPr="004C6938" w:rsidRDefault="00D01DDD" w:rsidP="000748D0">
            <w:pPr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18 399 855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F821" w14:textId="77777777" w:rsidR="00D01DDD" w:rsidRPr="004C6938" w:rsidRDefault="00D01DDD" w:rsidP="000748D0">
            <w:pPr>
              <w:jc w:val="right"/>
              <w:rPr>
                <w:b/>
                <w:bCs/>
              </w:rPr>
            </w:pPr>
          </w:p>
          <w:p w14:paraId="4613B705" w14:textId="77777777" w:rsidR="00D01DDD" w:rsidRPr="004C6938" w:rsidRDefault="00D01DDD" w:rsidP="000748D0">
            <w:pPr>
              <w:jc w:val="right"/>
              <w:rPr>
                <w:b/>
                <w:bCs/>
              </w:rPr>
            </w:pPr>
          </w:p>
          <w:p w14:paraId="7D611B05" w14:textId="77777777" w:rsidR="00D01DDD" w:rsidRPr="004C6938" w:rsidRDefault="00D01DDD" w:rsidP="000748D0">
            <w:pPr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18 711 218,22</w:t>
            </w:r>
          </w:p>
          <w:p w14:paraId="115697B7" w14:textId="77777777" w:rsidR="00D01DDD" w:rsidRPr="004C6938" w:rsidRDefault="00D01DDD" w:rsidP="000748D0">
            <w:pPr>
              <w:jc w:val="right"/>
              <w:rPr>
                <w:b/>
                <w:bCs/>
              </w:rPr>
            </w:pPr>
          </w:p>
        </w:tc>
      </w:tr>
      <w:tr w:rsidR="00D01DDD" w:rsidRPr="004C6938" w14:paraId="782402DC" w14:textId="77777777" w:rsidTr="000748D0">
        <w:trPr>
          <w:trHeight w:val="31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63FD" w14:textId="77777777" w:rsidR="00D01DDD" w:rsidRPr="004C6938" w:rsidRDefault="00D01DDD" w:rsidP="000748D0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4C6938">
              <w:rPr>
                <w:b/>
                <w:lang w:val="x-none" w:eastAsia="x-none"/>
              </w:rPr>
              <w:t>Общегосударственные вопрос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B01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FBC8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3126" w14:textId="77777777" w:rsidR="00D01DDD" w:rsidRPr="004C6938" w:rsidRDefault="00D01DDD" w:rsidP="000748D0">
            <w:pPr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4A3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6EEC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25EE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8 477 995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FF43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4 530 213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AB73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4 530 213,22</w:t>
            </w:r>
          </w:p>
        </w:tc>
      </w:tr>
      <w:tr w:rsidR="00D01DDD" w:rsidRPr="004C6938" w14:paraId="34C9C929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EB8F2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DBA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6BCB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0C76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C9CE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D3DA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413D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1 393 228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A258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1 209 31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D3FF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1 209 318,00</w:t>
            </w:r>
          </w:p>
        </w:tc>
      </w:tr>
      <w:tr w:rsidR="00D01DDD" w:rsidRPr="004C6938" w14:paraId="419F8EAC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6F679" w14:textId="77777777" w:rsidR="00D01DDD" w:rsidRPr="004C6938" w:rsidRDefault="00D01DDD" w:rsidP="000748D0">
            <w:r w:rsidRPr="004C6938">
              <w:t>Непрограммные расходы бюджета сельского посел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4BDD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</w:p>
          <w:p w14:paraId="715D10D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BA63" w14:textId="77777777" w:rsidR="00D01DDD" w:rsidRPr="004C6938" w:rsidRDefault="00D01DDD" w:rsidP="000748D0">
            <w:pPr>
              <w:ind w:left="283"/>
              <w:jc w:val="center"/>
            </w:pPr>
          </w:p>
          <w:p w14:paraId="4C0A16F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177C" w14:textId="77777777" w:rsidR="00D01DDD" w:rsidRPr="004C6938" w:rsidRDefault="00D01DDD" w:rsidP="000748D0">
            <w:pPr>
              <w:ind w:left="283"/>
              <w:jc w:val="center"/>
            </w:pPr>
          </w:p>
          <w:p w14:paraId="55D4B42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40A4" w14:textId="77777777" w:rsidR="00D01DDD" w:rsidRPr="004C6938" w:rsidRDefault="00D01DDD" w:rsidP="000748D0">
            <w:pPr>
              <w:ind w:left="283"/>
              <w:jc w:val="center"/>
            </w:pPr>
          </w:p>
          <w:p w14:paraId="768CB2C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AA3C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7D2A" w14:textId="77777777" w:rsidR="00D01DDD" w:rsidRPr="004C6938" w:rsidRDefault="00D01DDD" w:rsidP="000748D0">
            <w:pPr>
              <w:ind w:left="283"/>
              <w:jc w:val="right"/>
            </w:pPr>
          </w:p>
          <w:p w14:paraId="6F158507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393 228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667" w14:textId="77777777" w:rsidR="00D01DDD" w:rsidRPr="004C6938" w:rsidRDefault="00D01DDD" w:rsidP="000748D0">
            <w:pPr>
              <w:jc w:val="right"/>
            </w:pPr>
          </w:p>
          <w:p w14:paraId="5A0886CE" w14:textId="77777777" w:rsidR="00D01DDD" w:rsidRPr="004C6938" w:rsidRDefault="00D01DDD" w:rsidP="000748D0">
            <w:pPr>
              <w:jc w:val="right"/>
            </w:pPr>
            <w:r w:rsidRPr="004C6938">
              <w:t>1 209 31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816D" w14:textId="77777777" w:rsidR="00D01DDD" w:rsidRPr="004C6938" w:rsidRDefault="00D01DDD" w:rsidP="000748D0">
            <w:pPr>
              <w:jc w:val="right"/>
            </w:pPr>
          </w:p>
          <w:p w14:paraId="70F9FE59" w14:textId="77777777" w:rsidR="00D01DDD" w:rsidRPr="004C6938" w:rsidRDefault="00D01DDD" w:rsidP="000748D0">
            <w:pPr>
              <w:jc w:val="right"/>
            </w:pPr>
            <w:r w:rsidRPr="004C6938">
              <w:t>1 209 318,00</w:t>
            </w:r>
          </w:p>
        </w:tc>
      </w:tr>
      <w:tr w:rsidR="00D01DDD" w:rsidRPr="004C6938" w14:paraId="1D3FCC57" w14:textId="77777777" w:rsidTr="000748D0">
        <w:trPr>
          <w:trHeight w:val="51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13D85" w14:textId="77777777" w:rsidR="00D01DDD" w:rsidRPr="004C6938" w:rsidRDefault="00D01DDD" w:rsidP="000748D0">
            <w:r w:rsidRPr="004C6938"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D368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</w:p>
          <w:p w14:paraId="3BE8308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6C3" w14:textId="77777777" w:rsidR="00D01DDD" w:rsidRPr="004C6938" w:rsidRDefault="00D01DDD" w:rsidP="000748D0">
            <w:pPr>
              <w:ind w:left="283"/>
              <w:jc w:val="center"/>
            </w:pPr>
          </w:p>
          <w:p w14:paraId="3E90B0C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B4C1" w14:textId="77777777" w:rsidR="00D01DDD" w:rsidRPr="004C6938" w:rsidRDefault="00D01DDD" w:rsidP="000748D0">
            <w:pPr>
              <w:ind w:left="283"/>
              <w:jc w:val="center"/>
            </w:pPr>
          </w:p>
          <w:p w14:paraId="6DF8256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EF33" w14:textId="77777777" w:rsidR="00D01DDD" w:rsidRPr="004C6938" w:rsidRDefault="00D01DDD" w:rsidP="000748D0">
            <w:pPr>
              <w:ind w:left="283"/>
              <w:jc w:val="center"/>
            </w:pPr>
          </w:p>
          <w:p w14:paraId="2EEB663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1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70DF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D349" w14:textId="77777777" w:rsidR="00D01DDD" w:rsidRPr="004C6938" w:rsidRDefault="00D01DDD" w:rsidP="000748D0">
            <w:pPr>
              <w:ind w:left="283"/>
              <w:jc w:val="right"/>
            </w:pPr>
          </w:p>
          <w:p w14:paraId="25B05ACF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393 228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6F05" w14:textId="77777777" w:rsidR="00D01DDD" w:rsidRPr="004C6938" w:rsidRDefault="00D01DDD" w:rsidP="000748D0">
            <w:pPr>
              <w:jc w:val="right"/>
            </w:pPr>
          </w:p>
          <w:p w14:paraId="67E7F904" w14:textId="77777777" w:rsidR="00D01DDD" w:rsidRPr="004C6938" w:rsidRDefault="00D01DDD" w:rsidP="000748D0">
            <w:pPr>
              <w:jc w:val="right"/>
            </w:pPr>
            <w:r w:rsidRPr="004C6938">
              <w:t>1 209 31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055D" w14:textId="77777777" w:rsidR="00D01DDD" w:rsidRPr="004C6938" w:rsidRDefault="00D01DDD" w:rsidP="000748D0">
            <w:pPr>
              <w:jc w:val="right"/>
            </w:pPr>
          </w:p>
          <w:p w14:paraId="115FA4BE" w14:textId="77777777" w:rsidR="00D01DDD" w:rsidRPr="004C6938" w:rsidRDefault="00D01DDD" w:rsidP="000748D0">
            <w:pPr>
              <w:jc w:val="right"/>
            </w:pPr>
            <w:r w:rsidRPr="004C6938">
              <w:t>1 209 318,00</w:t>
            </w:r>
          </w:p>
        </w:tc>
      </w:tr>
      <w:tr w:rsidR="00D01DDD" w:rsidRPr="004C6938" w14:paraId="1432EC89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EEBBD" w14:textId="77777777" w:rsidR="00D01DDD" w:rsidRPr="004C6938" w:rsidRDefault="00D01DDD" w:rsidP="000748D0">
            <w:r w:rsidRPr="004C6938">
              <w:lastRenderedPageBreak/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8C1A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</w:p>
          <w:p w14:paraId="69697E2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E381" w14:textId="77777777" w:rsidR="00D01DDD" w:rsidRPr="004C6938" w:rsidRDefault="00D01DDD" w:rsidP="000748D0">
            <w:pPr>
              <w:ind w:left="283"/>
              <w:jc w:val="center"/>
            </w:pPr>
          </w:p>
          <w:p w14:paraId="48DC76B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6D26" w14:textId="77777777" w:rsidR="00D01DDD" w:rsidRPr="004C6938" w:rsidRDefault="00D01DDD" w:rsidP="000748D0">
            <w:pPr>
              <w:ind w:left="283"/>
              <w:jc w:val="center"/>
            </w:pPr>
          </w:p>
          <w:p w14:paraId="003F31C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A8FC" w14:textId="77777777" w:rsidR="00D01DDD" w:rsidRPr="004C6938" w:rsidRDefault="00D01DDD" w:rsidP="000748D0">
            <w:pPr>
              <w:ind w:left="283"/>
              <w:jc w:val="center"/>
            </w:pPr>
          </w:p>
          <w:p w14:paraId="17B3864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1 00 000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BCAC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052F" w14:textId="77777777" w:rsidR="00D01DDD" w:rsidRPr="004C6938" w:rsidRDefault="00D01DDD" w:rsidP="000748D0">
            <w:pPr>
              <w:jc w:val="right"/>
            </w:pPr>
          </w:p>
          <w:p w14:paraId="5B059AF0" w14:textId="77777777" w:rsidR="00D01DDD" w:rsidRPr="004C6938" w:rsidRDefault="00D01DDD" w:rsidP="000748D0">
            <w:pPr>
              <w:jc w:val="right"/>
            </w:pPr>
            <w:r w:rsidRPr="004C6938">
              <w:t>1 393 228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D23E" w14:textId="77777777" w:rsidR="00D01DDD" w:rsidRPr="004C6938" w:rsidRDefault="00D01DDD" w:rsidP="000748D0">
            <w:pPr>
              <w:jc w:val="right"/>
            </w:pPr>
          </w:p>
          <w:p w14:paraId="3D2F3AF6" w14:textId="77777777" w:rsidR="00D01DDD" w:rsidRPr="004C6938" w:rsidRDefault="00D01DDD" w:rsidP="000748D0">
            <w:pPr>
              <w:jc w:val="right"/>
            </w:pPr>
            <w:r w:rsidRPr="004C6938">
              <w:t>1 209 31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D02D" w14:textId="77777777" w:rsidR="00D01DDD" w:rsidRPr="004C6938" w:rsidRDefault="00D01DDD" w:rsidP="000748D0">
            <w:pPr>
              <w:jc w:val="right"/>
            </w:pPr>
          </w:p>
          <w:p w14:paraId="0C40275E" w14:textId="77777777" w:rsidR="00D01DDD" w:rsidRPr="004C6938" w:rsidRDefault="00D01DDD" w:rsidP="000748D0">
            <w:pPr>
              <w:jc w:val="right"/>
            </w:pPr>
            <w:r w:rsidRPr="004C6938">
              <w:t>1 209 318,00</w:t>
            </w:r>
          </w:p>
        </w:tc>
      </w:tr>
      <w:tr w:rsidR="00D01DDD" w:rsidRPr="004C6938" w14:paraId="23926B75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8FDC5" w14:textId="77777777" w:rsidR="00D01DDD" w:rsidRPr="004C6938" w:rsidRDefault="00D01DDD" w:rsidP="000748D0">
            <w:r w:rsidRPr="004C69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124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2CD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950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5F5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1 00 000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8E5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EA0F" w14:textId="77777777" w:rsidR="00D01DDD" w:rsidRPr="004C6938" w:rsidRDefault="00D01DDD" w:rsidP="000748D0">
            <w:pPr>
              <w:jc w:val="right"/>
            </w:pPr>
            <w:r w:rsidRPr="004C6938">
              <w:t>1 393 228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39B6" w14:textId="77777777" w:rsidR="00D01DDD" w:rsidRPr="004C6938" w:rsidRDefault="00D01DDD" w:rsidP="000748D0">
            <w:pPr>
              <w:jc w:val="right"/>
            </w:pPr>
            <w:r w:rsidRPr="004C6938">
              <w:t>1 209 31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C31F" w14:textId="77777777" w:rsidR="00D01DDD" w:rsidRPr="004C6938" w:rsidRDefault="00D01DDD" w:rsidP="000748D0">
            <w:pPr>
              <w:jc w:val="right"/>
            </w:pPr>
            <w:r w:rsidRPr="004C6938">
              <w:t>1 209 318,00</w:t>
            </w:r>
          </w:p>
        </w:tc>
      </w:tr>
      <w:tr w:rsidR="00D01DDD" w:rsidRPr="004C6938" w14:paraId="3B9600BB" w14:textId="77777777" w:rsidTr="000748D0">
        <w:trPr>
          <w:trHeight w:val="158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13042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3C20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3E6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D417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3F68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7CCF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C6C6" w14:textId="77777777" w:rsidR="00D01DDD" w:rsidRPr="004C6938" w:rsidRDefault="00D01DDD" w:rsidP="000748D0">
            <w:pPr>
              <w:ind w:left="283"/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4 6</w:t>
            </w:r>
            <w:r>
              <w:rPr>
                <w:b/>
                <w:bCs/>
              </w:rPr>
              <w:t>20</w:t>
            </w:r>
            <w:r w:rsidRPr="004C693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85</w:t>
            </w:r>
            <w:r w:rsidRPr="004C6938">
              <w:rPr>
                <w:b/>
                <w:bCs/>
              </w:rPr>
              <w:t>,</w:t>
            </w:r>
            <w:r>
              <w:rPr>
                <w:b/>
                <w:bCs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6EE5" w14:textId="77777777" w:rsidR="00D01DDD" w:rsidRPr="004C6938" w:rsidRDefault="00D01DDD" w:rsidP="000748D0">
            <w:pPr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3 051 23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46A5" w14:textId="77777777" w:rsidR="00D01DDD" w:rsidRPr="004C6938" w:rsidRDefault="00D01DDD" w:rsidP="000748D0">
            <w:pPr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3 051 234,00</w:t>
            </w:r>
          </w:p>
        </w:tc>
      </w:tr>
      <w:tr w:rsidR="00D01DDD" w:rsidRPr="004C6938" w14:paraId="3DD5753A" w14:textId="77777777" w:rsidTr="000748D0">
        <w:trPr>
          <w:trHeight w:val="567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6E925" w14:textId="77777777" w:rsidR="00D01DDD" w:rsidRPr="004C6938" w:rsidRDefault="00D01DDD" w:rsidP="000748D0">
            <w:r w:rsidRPr="004C6938">
              <w:t>Непрограммные расходы бюджета сельского посел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D070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</w:p>
          <w:p w14:paraId="5B2B21A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73D1" w14:textId="77777777" w:rsidR="00D01DDD" w:rsidRPr="004C6938" w:rsidRDefault="00D01DDD" w:rsidP="000748D0">
            <w:pPr>
              <w:ind w:left="283"/>
              <w:jc w:val="center"/>
            </w:pPr>
          </w:p>
          <w:p w14:paraId="38E2D27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329D" w14:textId="77777777" w:rsidR="00D01DDD" w:rsidRPr="004C6938" w:rsidRDefault="00D01DDD" w:rsidP="000748D0">
            <w:pPr>
              <w:ind w:left="283"/>
              <w:jc w:val="center"/>
            </w:pPr>
          </w:p>
          <w:p w14:paraId="58EF95E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122F" w14:textId="77777777" w:rsidR="00D01DDD" w:rsidRPr="004C6938" w:rsidRDefault="00D01DDD" w:rsidP="000748D0">
            <w:pPr>
              <w:ind w:left="283"/>
              <w:jc w:val="center"/>
            </w:pPr>
          </w:p>
          <w:p w14:paraId="5304846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 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3B6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DAF6" w14:textId="77777777" w:rsidR="00D01DDD" w:rsidRPr="004C6938" w:rsidRDefault="00D01DDD" w:rsidP="000748D0">
            <w:pPr>
              <w:ind w:left="283"/>
              <w:jc w:val="right"/>
            </w:pPr>
          </w:p>
          <w:p w14:paraId="5DE2F44B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4 6</w:t>
            </w:r>
            <w:r>
              <w:t>20</w:t>
            </w:r>
            <w:r w:rsidRPr="004C6938">
              <w:t> </w:t>
            </w:r>
            <w:r>
              <w:t>785</w:t>
            </w:r>
            <w:r w:rsidRPr="004C6938">
              <w:t>,</w:t>
            </w:r>
            <w: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D4C9" w14:textId="77777777" w:rsidR="00D01DDD" w:rsidRPr="004C6938" w:rsidRDefault="00D01DDD" w:rsidP="000748D0">
            <w:pPr>
              <w:jc w:val="right"/>
            </w:pPr>
          </w:p>
          <w:p w14:paraId="5B6A004E" w14:textId="77777777" w:rsidR="00D01DDD" w:rsidRPr="004C6938" w:rsidRDefault="00D01DDD" w:rsidP="000748D0">
            <w:pPr>
              <w:jc w:val="right"/>
            </w:pPr>
            <w:r w:rsidRPr="004C6938">
              <w:t>3 051 23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FA6" w14:textId="77777777" w:rsidR="00D01DDD" w:rsidRPr="004C6938" w:rsidRDefault="00D01DDD" w:rsidP="000748D0">
            <w:pPr>
              <w:jc w:val="right"/>
            </w:pPr>
          </w:p>
          <w:p w14:paraId="20858895" w14:textId="77777777" w:rsidR="00D01DDD" w:rsidRPr="004C6938" w:rsidRDefault="00D01DDD" w:rsidP="000748D0">
            <w:pPr>
              <w:jc w:val="right"/>
            </w:pPr>
            <w:r w:rsidRPr="004C6938">
              <w:t>3 051 234,00</w:t>
            </w:r>
          </w:p>
        </w:tc>
      </w:tr>
      <w:tr w:rsidR="00D01DDD" w:rsidRPr="004C6938" w14:paraId="52166C06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EF548" w14:textId="77777777" w:rsidR="00D01DDD" w:rsidRPr="004C6938" w:rsidRDefault="00D01DDD" w:rsidP="000748D0">
            <w:r w:rsidRPr="004C6938">
              <w:t xml:space="preserve">Иные непрограммные мероприятия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A26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00D7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E1E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B57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 9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40F9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4BA6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4 6</w:t>
            </w:r>
            <w:r>
              <w:t>20</w:t>
            </w:r>
            <w:r w:rsidRPr="004C6938">
              <w:t> </w:t>
            </w:r>
            <w:r>
              <w:t>785</w:t>
            </w:r>
            <w:r w:rsidRPr="004C6938">
              <w:t>,</w:t>
            </w:r>
            <w: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0C2D" w14:textId="77777777" w:rsidR="00D01DDD" w:rsidRPr="004C6938" w:rsidRDefault="00D01DDD" w:rsidP="000748D0">
            <w:pPr>
              <w:jc w:val="right"/>
            </w:pPr>
            <w:r w:rsidRPr="004C6938">
              <w:t>3 051 23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F158" w14:textId="77777777" w:rsidR="00D01DDD" w:rsidRPr="004C6938" w:rsidRDefault="00D01DDD" w:rsidP="000748D0">
            <w:pPr>
              <w:jc w:val="right"/>
            </w:pPr>
            <w:r w:rsidRPr="004C6938">
              <w:t>3 051 234,00</w:t>
            </w:r>
          </w:p>
        </w:tc>
      </w:tr>
      <w:tr w:rsidR="00D01DDD" w:rsidRPr="004C6938" w14:paraId="0D6E1C3C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AFEB7" w14:textId="77777777" w:rsidR="00D01DDD" w:rsidRPr="004C6938" w:rsidRDefault="00D01DDD" w:rsidP="000748D0">
            <w:r w:rsidRPr="004C6938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98D6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01D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570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5B1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 9 00 001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5A44" w14:textId="77777777" w:rsidR="00D01DDD" w:rsidRPr="004C6938" w:rsidRDefault="00D01DDD" w:rsidP="000748D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BA4C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3 405 741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B60C" w14:textId="77777777" w:rsidR="00D01DDD" w:rsidRPr="004C6938" w:rsidRDefault="00D01DDD" w:rsidP="000748D0">
            <w:pPr>
              <w:jc w:val="right"/>
            </w:pPr>
            <w:r w:rsidRPr="004C6938">
              <w:t>3 051 23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CC4A" w14:textId="77777777" w:rsidR="00D01DDD" w:rsidRPr="004C6938" w:rsidRDefault="00D01DDD" w:rsidP="000748D0">
            <w:pPr>
              <w:jc w:val="right"/>
            </w:pPr>
            <w:r w:rsidRPr="004C6938">
              <w:t>3 051 234,00</w:t>
            </w:r>
          </w:p>
        </w:tc>
      </w:tr>
      <w:tr w:rsidR="00D01DDD" w:rsidRPr="004C6938" w14:paraId="427D7FE1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DEC1C" w14:textId="77777777" w:rsidR="00D01DDD" w:rsidRPr="004C6938" w:rsidRDefault="00D01DDD" w:rsidP="000748D0">
            <w:r w:rsidRPr="004C69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BE7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DD2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461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B1E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 9 00 001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F64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22AB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3 405 741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ACFF" w14:textId="77777777" w:rsidR="00D01DDD" w:rsidRPr="004C6938" w:rsidRDefault="00D01DDD" w:rsidP="000748D0">
            <w:pPr>
              <w:jc w:val="right"/>
            </w:pPr>
            <w:r w:rsidRPr="004C6938">
              <w:t>3 051 23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994A" w14:textId="77777777" w:rsidR="00D01DDD" w:rsidRPr="004C6938" w:rsidRDefault="00D01DDD" w:rsidP="000748D0">
            <w:pPr>
              <w:jc w:val="right"/>
            </w:pPr>
            <w:r w:rsidRPr="004C6938">
              <w:t>3 051 234,00</w:t>
            </w:r>
          </w:p>
        </w:tc>
      </w:tr>
      <w:tr w:rsidR="00D01DDD" w:rsidRPr="004C6938" w14:paraId="3F89C378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FA5F7" w14:textId="77777777" w:rsidR="00D01DDD" w:rsidRPr="004C6938" w:rsidRDefault="00D01DDD" w:rsidP="000748D0">
            <w:r w:rsidRPr="004C6938"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CA7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</w:p>
          <w:p w14:paraId="1553F067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</w:p>
          <w:p w14:paraId="503A4B1A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FA5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AF0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2CF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 9 00 001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A048" w14:textId="77777777" w:rsidR="00D01DDD" w:rsidRPr="004C6938" w:rsidRDefault="00D01DDD" w:rsidP="000748D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B0BE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2</w:t>
            </w:r>
            <w:r>
              <w:t>15</w:t>
            </w:r>
            <w:r w:rsidRPr="004C6938">
              <w:t> </w:t>
            </w:r>
            <w:r>
              <w:t>044</w:t>
            </w:r>
            <w:r w:rsidRPr="004C6938">
              <w:t>,</w:t>
            </w:r>
            <w: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208B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6531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</w:tr>
      <w:tr w:rsidR="00D01DDD" w:rsidRPr="004C6938" w14:paraId="5A62CBF6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CB50D" w14:textId="77777777" w:rsidR="00D01DDD" w:rsidRPr="004C6938" w:rsidRDefault="00D01DDD" w:rsidP="000748D0">
            <w:r w:rsidRPr="004C693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8120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</w:p>
          <w:p w14:paraId="6E18747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591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7DD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09E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 9 00 001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CAE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519D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1</w:t>
            </w:r>
            <w:r>
              <w:t>55</w:t>
            </w:r>
            <w:r w:rsidRPr="004C6938">
              <w:t xml:space="preserve"> </w:t>
            </w:r>
            <w:r>
              <w:t>091</w:t>
            </w:r>
            <w:r w:rsidRPr="004C6938">
              <w:t>,</w:t>
            </w:r>
            <w: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C422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2CDC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</w:tr>
      <w:tr w:rsidR="00D01DDD" w:rsidRPr="004C6938" w14:paraId="29B31F69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7869E" w14:textId="77777777" w:rsidR="00D01DDD" w:rsidRPr="004C6938" w:rsidRDefault="00D01DDD" w:rsidP="000748D0">
            <w:r w:rsidRPr="004C6938">
              <w:t>Иные бюджетные ассигнова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249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138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8F0A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60C7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 9 00 001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8CB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8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C4FD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59 95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FCB1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09E3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</w:tr>
      <w:tr w:rsidR="00D01DDD" w:rsidRPr="004C6938" w14:paraId="43849B61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8BFBB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58C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9195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C431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5515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2D5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04CD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1</w:t>
            </w:r>
            <w:r>
              <w:rPr>
                <w:b/>
              </w:rPr>
              <w:t>35</w:t>
            </w:r>
            <w:r w:rsidRPr="004C6938">
              <w:rPr>
                <w:b/>
              </w:rPr>
              <w:t xml:space="preserve"> </w:t>
            </w:r>
            <w:r>
              <w:rPr>
                <w:b/>
              </w:rPr>
              <w:t>160</w:t>
            </w:r>
            <w:r w:rsidRPr="004C6938">
              <w:rPr>
                <w:b/>
              </w:rPr>
              <w:t>,</w:t>
            </w:r>
            <w:r>
              <w:rPr>
                <w:b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1AFF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148 16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591D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148 161,00</w:t>
            </w:r>
          </w:p>
        </w:tc>
      </w:tr>
      <w:tr w:rsidR="00D01DDD" w:rsidRPr="004C6938" w14:paraId="05C45ECE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9BD2A" w14:textId="77777777" w:rsidR="00D01DDD" w:rsidRPr="004C6938" w:rsidRDefault="00D01DDD" w:rsidP="000748D0">
            <w:r w:rsidRPr="004C6938">
              <w:t>Непрограммные расходы бюджета сельского посел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E7C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5A6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B40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3FA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 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2FAD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C310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</w:t>
            </w:r>
            <w:r>
              <w:t>35</w:t>
            </w:r>
            <w:r w:rsidRPr="004C6938">
              <w:t xml:space="preserve"> </w:t>
            </w:r>
            <w:r>
              <w:t>160</w:t>
            </w:r>
            <w:r w:rsidRPr="004C6938">
              <w:t>,</w:t>
            </w:r>
            <w: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EDAA" w14:textId="77777777" w:rsidR="00D01DDD" w:rsidRPr="004C6938" w:rsidRDefault="00D01DDD" w:rsidP="000748D0">
            <w:pPr>
              <w:jc w:val="right"/>
            </w:pPr>
            <w:r w:rsidRPr="004C6938">
              <w:t>148 16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7D15" w14:textId="77777777" w:rsidR="00D01DDD" w:rsidRPr="004C6938" w:rsidRDefault="00D01DDD" w:rsidP="000748D0">
            <w:pPr>
              <w:jc w:val="right"/>
            </w:pPr>
            <w:r w:rsidRPr="004C6938">
              <w:t>148 161,00</w:t>
            </w:r>
          </w:p>
        </w:tc>
      </w:tr>
      <w:tr w:rsidR="00D01DDD" w:rsidRPr="004C6938" w14:paraId="4F271839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5C5F3" w14:textId="77777777" w:rsidR="00D01DDD" w:rsidRPr="004C6938" w:rsidRDefault="00D01DDD" w:rsidP="000748D0">
            <w:r w:rsidRPr="004C6938">
              <w:t>Иные непрограммные мероприят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CF3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9BC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5A1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155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 9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A7C8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7819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</w:t>
            </w:r>
            <w:r>
              <w:t>35</w:t>
            </w:r>
            <w:r w:rsidRPr="004C6938">
              <w:t xml:space="preserve"> </w:t>
            </w:r>
            <w:r>
              <w:t>160</w:t>
            </w:r>
            <w:r w:rsidRPr="004C6938">
              <w:t>,</w:t>
            </w:r>
            <w: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4C1E" w14:textId="77777777" w:rsidR="00D01DDD" w:rsidRPr="004C6938" w:rsidRDefault="00D01DDD" w:rsidP="000748D0">
            <w:pPr>
              <w:jc w:val="right"/>
            </w:pPr>
            <w:r w:rsidRPr="004C6938">
              <w:t>148 16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109D" w14:textId="77777777" w:rsidR="00D01DDD" w:rsidRPr="004C6938" w:rsidRDefault="00D01DDD" w:rsidP="000748D0">
            <w:pPr>
              <w:jc w:val="right"/>
            </w:pPr>
            <w:r w:rsidRPr="004C6938">
              <w:t>148 161,00</w:t>
            </w:r>
          </w:p>
        </w:tc>
      </w:tr>
      <w:tr w:rsidR="00D01DDD" w:rsidRPr="004C6938" w14:paraId="3963FD95" w14:textId="77777777" w:rsidTr="000748D0">
        <w:trPr>
          <w:trHeight w:val="166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91D99" w14:textId="77777777" w:rsidR="00D01DDD" w:rsidRPr="004C6938" w:rsidRDefault="00D01DDD" w:rsidP="000748D0">
            <w:pPr>
              <w:rPr>
                <w:b/>
              </w:rPr>
            </w:pPr>
            <w:r w:rsidRPr="004C6938"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36B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1D4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8D2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B82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 9 00 001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DB4D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1414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</w:t>
            </w:r>
            <w:r>
              <w:t>35</w:t>
            </w:r>
            <w:r w:rsidRPr="004C6938">
              <w:t xml:space="preserve"> </w:t>
            </w:r>
            <w:r>
              <w:t>160</w:t>
            </w:r>
            <w:r w:rsidRPr="004C6938">
              <w:t>,</w:t>
            </w:r>
            <w: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2DE4" w14:textId="77777777" w:rsidR="00D01DDD" w:rsidRPr="004C6938" w:rsidRDefault="00D01DDD" w:rsidP="000748D0">
            <w:pPr>
              <w:jc w:val="right"/>
            </w:pPr>
            <w:r w:rsidRPr="004C6938">
              <w:t>148 16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4983" w14:textId="77777777" w:rsidR="00D01DDD" w:rsidRPr="004C6938" w:rsidRDefault="00D01DDD" w:rsidP="000748D0">
            <w:pPr>
              <w:jc w:val="right"/>
            </w:pPr>
            <w:r w:rsidRPr="004C6938">
              <w:t>148 161,00</w:t>
            </w:r>
          </w:p>
        </w:tc>
      </w:tr>
      <w:tr w:rsidR="00D01DDD" w:rsidRPr="004C6938" w14:paraId="64C0ABB8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4128C" w14:textId="77777777" w:rsidR="00D01DDD" w:rsidRPr="004C6938" w:rsidRDefault="00D01DDD" w:rsidP="000748D0">
            <w:r w:rsidRPr="004C6938">
              <w:t>Межбюджетные трансферт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616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460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F27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346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 9 00 001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ED1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5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7D5B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</w:t>
            </w:r>
            <w:r>
              <w:t>35</w:t>
            </w:r>
            <w:r w:rsidRPr="004C6938">
              <w:t xml:space="preserve"> </w:t>
            </w:r>
            <w:r>
              <w:t>160</w:t>
            </w:r>
            <w:r w:rsidRPr="004C6938">
              <w:t>,</w:t>
            </w:r>
            <w: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BD49" w14:textId="77777777" w:rsidR="00D01DDD" w:rsidRPr="004C6938" w:rsidRDefault="00D01DDD" w:rsidP="000748D0">
            <w:pPr>
              <w:jc w:val="right"/>
            </w:pPr>
            <w:r w:rsidRPr="004C6938">
              <w:t>148 16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8053" w14:textId="77777777" w:rsidR="00D01DDD" w:rsidRPr="004C6938" w:rsidRDefault="00D01DDD" w:rsidP="000748D0">
            <w:pPr>
              <w:jc w:val="right"/>
            </w:pPr>
            <w:r w:rsidRPr="004C6938">
              <w:t>148 161,00\</w:t>
            </w:r>
          </w:p>
        </w:tc>
      </w:tr>
      <w:tr w:rsidR="00D01DDD" w:rsidRPr="004C6938" w14:paraId="5339C7AF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89B31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>Резервные фонд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8F79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0BA5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87FF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E6F4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E3A6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3C4F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7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76D7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15A1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100 000,00</w:t>
            </w:r>
          </w:p>
        </w:tc>
      </w:tr>
      <w:tr w:rsidR="00D01DDD" w:rsidRPr="004C6938" w14:paraId="6F869EE8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E6AB3" w14:textId="77777777" w:rsidR="00D01DDD" w:rsidRPr="004C6938" w:rsidRDefault="00D01DDD" w:rsidP="000748D0">
            <w:r w:rsidRPr="004C6938">
              <w:t>Непрограммные расходы бюджета посел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4F8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</w:p>
          <w:p w14:paraId="7CA2C62A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44ED" w14:textId="77777777" w:rsidR="00D01DDD" w:rsidRPr="004C6938" w:rsidRDefault="00D01DDD" w:rsidP="000748D0">
            <w:pPr>
              <w:ind w:left="283"/>
              <w:jc w:val="center"/>
            </w:pPr>
          </w:p>
          <w:p w14:paraId="11F601C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11CC" w14:textId="77777777" w:rsidR="00D01DDD" w:rsidRPr="004C6938" w:rsidRDefault="00D01DDD" w:rsidP="000748D0">
            <w:pPr>
              <w:ind w:left="283"/>
              <w:jc w:val="center"/>
            </w:pPr>
          </w:p>
          <w:p w14:paraId="21ED79E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697E" w14:textId="77777777" w:rsidR="00D01DDD" w:rsidRPr="004C6938" w:rsidRDefault="00D01DDD" w:rsidP="000748D0">
            <w:pPr>
              <w:ind w:left="283"/>
              <w:jc w:val="center"/>
            </w:pPr>
          </w:p>
          <w:p w14:paraId="69BACBE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5C67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A753" w14:textId="77777777" w:rsidR="00D01DDD" w:rsidRPr="004C6938" w:rsidRDefault="00D01DDD" w:rsidP="000748D0">
            <w:pPr>
              <w:ind w:left="283"/>
              <w:jc w:val="right"/>
            </w:pPr>
          </w:p>
          <w:p w14:paraId="556ECEB4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7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A809" w14:textId="77777777" w:rsidR="00D01DDD" w:rsidRPr="004C6938" w:rsidRDefault="00D01DDD" w:rsidP="000748D0">
            <w:pPr>
              <w:ind w:left="283"/>
              <w:jc w:val="right"/>
            </w:pPr>
          </w:p>
          <w:p w14:paraId="75C7102C" w14:textId="77777777" w:rsidR="00D01DDD" w:rsidRPr="004C6938" w:rsidRDefault="00D01DDD" w:rsidP="000748D0">
            <w:pPr>
              <w:jc w:val="right"/>
            </w:pPr>
            <w:r w:rsidRPr="004C6938"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CF2" w14:textId="77777777" w:rsidR="00D01DDD" w:rsidRPr="004C6938" w:rsidRDefault="00D01DDD" w:rsidP="000748D0">
            <w:pPr>
              <w:ind w:left="283"/>
              <w:jc w:val="right"/>
            </w:pPr>
          </w:p>
          <w:p w14:paraId="382E9E95" w14:textId="77777777" w:rsidR="00D01DDD" w:rsidRPr="004C6938" w:rsidRDefault="00D01DDD" w:rsidP="000748D0">
            <w:pPr>
              <w:jc w:val="right"/>
            </w:pPr>
            <w:r w:rsidRPr="004C6938">
              <w:t>100 000,00</w:t>
            </w:r>
          </w:p>
        </w:tc>
      </w:tr>
      <w:tr w:rsidR="00D01DDD" w:rsidRPr="004C6938" w14:paraId="57D32673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B0FE3" w14:textId="77777777" w:rsidR="00D01DDD" w:rsidRPr="004C6938" w:rsidRDefault="00D01DDD" w:rsidP="000748D0">
            <w:r w:rsidRPr="004C6938">
              <w:t>Резервные фонд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36A1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9D0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B80A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39F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2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9205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7787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7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21DF" w14:textId="77777777" w:rsidR="00D01DDD" w:rsidRPr="004C6938" w:rsidRDefault="00D01DDD" w:rsidP="000748D0">
            <w:pPr>
              <w:jc w:val="right"/>
            </w:pPr>
            <w:r w:rsidRPr="004C6938"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722F" w14:textId="77777777" w:rsidR="00D01DDD" w:rsidRPr="004C6938" w:rsidRDefault="00D01DDD" w:rsidP="000748D0">
            <w:pPr>
              <w:jc w:val="right"/>
            </w:pPr>
            <w:r w:rsidRPr="004C6938">
              <w:t>100 000,00</w:t>
            </w:r>
          </w:p>
        </w:tc>
      </w:tr>
      <w:tr w:rsidR="00D01DDD" w:rsidRPr="004C6938" w14:paraId="51C7E076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6FE84" w14:textId="77777777" w:rsidR="00D01DDD" w:rsidRPr="004C6938" w:rsidRDefault="00D01DDD" w:rsidP="000748D0">
            <w:r w:rsidRPr="004C6938">
              <w:t>Резервный фонд администрации сельского посел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E7A5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  <w:p w14:paraId="30D968AE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967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  <w:p w14:paraId="2F46BA29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89B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1</w:t>
            </w:r>
          </w:p>
          <w:p w14:paraId="5D8F1A20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1AC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2 00 05001</w:t>
            </w:r>
          </w:p>
          <w:p w14:paraId="11117C37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077F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71D8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70 000,00</w:t>
            </w:r>
          </w:p>
          <w:p w14:paraId="69E75C15" w14:textId="77777777" w:rsidR="00D01DDD" w:rsidRPr="004C6938" w:rsidRDefault="00D01DDD" w:rsidP="000748D0">
            <w:pPr>
              <w:ind w:left="283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920E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00 000,00</w:t>
            </w:r>
          </w:p>
          <w:p w14:paraId="6F2409A9" w14:textId="77777777" w:rsidR="00D01DDD" w:rsidRPr="004C6938" w:rsidRDefault="00D01DDD" w:rsidP="000748D0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BDC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00 000,00</w:t>
            </w:r>
          </w:p>
          <w:p w14:paraId="3B694D51" w14:textId="77777777" w:rsidR="00D01DDD" w:rsidRPr="004C6938" w:rsidRDefault="00D01DDD" w:rsidP="000748D0">
            <w:pPr>
              <w:jc w:val="right"/>
            </w:pPr>
          </w:p>
        </w:tc>
      </w:tr>
      <w:tr w:rsidR="00D01DDD" w:rsidRPr="004C6938" w14:paraId="118B05CA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AE601" w14:textId="77777777" w:rsidR="00D01DDD" w:rsidRPr="004C6938" w:rsidRDefault="00D01DDD" w:rsidP="000748D0">
            <w:r w:rsidRPr="004C6938">
              <w:t>Иные бюджетные ассигнова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BE14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001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A79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A7F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2 00 05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885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8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7B1A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7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53D6" w14:textId="77777777" w:rsidR="00D01DDD" w:rsidRPr="004C6938" w:rsidRDefault="00D01DDD" w:rsidP="000748D0">
            <w:pPr>
              <w:jc w:val="right"/>
            </w:pPr>
            <w:r w:rsidRPr="004C6938"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05D7" w14:textId="77777777" w:rsidR="00D01DDD" w:rsidRPr="004C6938" w:rsidRDefault="00D01DDD" w:rsidP="000748D0">
            <w:pPr>
              <w:jc w:val="right"/>
            </w:pPr>
            <w:r w:rsidRPr="004C6938">
              <w:t>100 000,00</w:t>
            </w:r>
          </w:p>
        </w:tc>
      </w:tr>
      <w:tr w:rsidR="00D01DDD" w:rsidRPr="004C6938" w14:paraId="2D9C55E3" w14:textId="77777777" w:rsidTr="000748D0">
        <w:trPr>
          <w:trHeight w:val="36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9D374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>Другие общегосударственные вопрос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BE09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689E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26ED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2E69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4397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E2B4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2 258 820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EE22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21 500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408D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21 500,22</w:t>
            </w:r>
          </w:p>
        </w:tc>
      </w:tr>
      <w:tr w:rsidR="00D01DDD" w:rsidRPr="004C6938" w14:paraId="722559CC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7B842" w14:textId="77777777" w:rsidR="00D01DDD" w:rsidRPr="004C6938" w:rsidRDefault="00D01DDD" w:rsidP="000748D0">
            <w:r w:rsidRPr="004C6938">
              <w:t xml:space="preserve">Муниципальная программа сельского поселения «Устойчивое развитие территории сельского поселения Богородицкий сельсовет на </w:t>
            </w:r>
            <w:proofErr w:type="gramStart"/>
            <w:r w:rsidRPr="004C6938">
              <w:t>2019-2027</w:t>
            </w:r>
            <w:proofErr w:type="gramEnd"/>
            <w:r w:rsidRPr="004C6938">
              <w:t xml:space="preserve"> годы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B12B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418D7565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6ADD7510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CAB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C71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6837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 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BED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D3AF" w14:textId="77777777" w:rsidR="00D01DDD" w:rsidRPr="004C6938" w:rsidRDefault="00D01DDD" w:rsidP="000748D0">
            <w:pPr>
              <w:jc w:val="right"/>
            </w:pPr>
          </w:p>
          <w:p w14:paraId="5B92D071" w14:textId="77777777" w:rsidR="00D01DDD" w:rsidRPr="004C6938" w:rsidRDefault="00D01DDD" w:rsidP="000748D0">
            <w:pPr>
              <w:jc w:val="right"/>
            </w:pPr>
          </w:p>
          <w:p w14:paraId="2A536029" w14:textId="77777777" w:rsidR="00D01DDD" w:rsidRPr="004C6938" w:rsidRDefault="00D01DDD" w:rsidP="000748D0">
            <w:pPr>
              <w:jc w:val="right"/>
            </w:pPr>
            <w:r w:rsidRPr="004C6938">
              <w:t>2 003 3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C7F4" w14:textId="77777777" w:rsidR="00D01DDD" w:rsidRPr="004C6938" w:rsidRDefault="00D01DDD" w:rsidP="000748D0">
            <w:pPr>
              <w:ind w:left="283"/>
              <w:jc w:val="right"/>
            </w:pPr>
          </w:p>
          <w:p w14:paraId="28AFCB49" w14:textId="77777777" w:rsidR="00D01DDD" w:rsidRPr="004C6938" w:rsidRDefault="00D01DDD" w:rsidP="000748D0">
            <w:pPr>
              <w:ind w:left="283"/>
              <w:jc w:val="right"/>
            </w:pPr>
          </w:p>
          <w:p w14:paraId="7B167BB8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7 500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7A2" w14:textId="77777777" w:rsidR="00D01DDD" w:rsidRPr="004C6938" w:rsidRDefault="00D01DDD" w:rsidP="000748D0">
            <w:pPr>
              <w:ind w:left="283"/>
              <w:jc w:val="right"/>
            </w:pPr>
          </w:p>
          <w:p w14:paraId="7F840A01" w14:textId="77777777" w:rsidR="00D01DDD" w:rsidRPr="004C6938" w:rsidRDefault="00D01DDD" w:rsidP="000748D0">
            <w:pPr>
              <w:ind w:left="283"/>
              <w:jc w:val="right"/>
            </w:pPr>
          </w:p>
          <w:p w14:paraId="0780C57F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7 500,22</w:t>
            </w:r>
          </w:p>
        </w:tc>
      </w:tr>
      <w:tr w:rsidR="00D01DDD" w:rsidRPr="004C6938" w14:paraId="1400A497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2DDF3" w14:textId="77777777" w:rsidR="00D01DDD" w:rsidRPr="004C6938" w:rsidRDefault="00D01DDD" w:rsidP="000748D0">
            <w:r w:rsidRPr="004C6938">
              <w:lastRenderedPageBreak/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6A0E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7AA64617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57DBEA99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2AC3CE5E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BD5F" w14:textId="77777777" w:rsidR="00D01DDD" w:rsidRPr="004C6938" w:rsidRDefault="00D01DDD" w:rsidP="000748D0">
            <w:pPr>
              <w:ind w:left="283"/>
              <w:jc w:val="center"/>
            </w:pPr>
          </w:p>
          <w:p w14:paraId="46FDBB74" w14:textId="77777777" w:rsidR="00D01DDD" w:rsidRPr="004C6938" w:rsidRDefault="00D01DDD" w:rsidP="000748D0">
            <w:pPr>
              <w:ind w:left="283"/>
              <w:jc w:val="center"/>
            </w:pPr>
          </w:p>
          <w:p w14:paraId="0F0D3818" w14:textId="77777777" w:rsidR="00D01DDD" w:rsidRPr="004C6938" w:rsidRDefault="00D01DDD" w:rsidP="000748D0">
            <w:pPr>
              <w:ind w:left="283"/>
              <w:jc w:val="center"/>
            </w:pPr>
          </w:p>
          <w:p w14:paraId="092DBA3A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FDD1" w14:textId="77777777" w:rsidR="00D01DDD" w:rsidRPr="004C6938" w:rsidRDefault="00D01DDD" w:rsidP="000748D0">
            <w:pPr>
              <w:ind w:left="283"/>
              <w:jc w:val="center"/>
            </w:pPr>
          </w:p>
          <w:p w14:paraId="5D0EFDFC" w14:textId="77777777" w:rsidR="00D01DDD" w:rsidRPr="004C6938" w:rsidRDefault="00D01DDD" w:rsidP="000748D0">
            <w:pPr>
              <w:ind w:left="283"/>
              <w:jc w:val="center"/>
            </w:pPr>
          </w:p>
          <w:p w14:paraId="23329C31" w14:textId="77777777" w:rsidR="00D01DDD" w:rsidRPr="004C6938" w:rsidRDefault="00D01DDD" w:rsidP="000748D0">
            <w:pPr>
              <w:ind w:left="283"/>
              <w:jc w:val="center"/>
            </w:pPr>
          </w:p>
          <w:p w14:paraId="679ED00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85C9" w14:textId="77777777" w:rsidR="00D01DDD" w:rsidRPr="004C6938" w:rsidRDefault="00D01DDD" w:rsidP="000748D0">
            <w:pPr>
              <w:ind w:left="283"/>
              <w:jc w:val="center"/>
            </w:pPr>
          </w:p>
          <w:p w14:paraId="267F5E8A" w14:textId="77777777" w:rsidR="00D01DDD" w:rsidRPr="004C6938" w:rsidRDefault="00D01DDD" w:rsidP="000748D0">
            <w:pPr>
              <w:ind w:left="283"/>
              <w:jc w:val="center"/>
            </w:pPr>
          </w:p>
          <w:p w14:paraId="7F5AAAE5" w14:textId="77777777" w:rsidR="00D01DDD" w:rsidRPr="004C6938" w:rsidRDefault="00D01DDD" w:rsidP="000748D0">
            <w:pPr>
              <w:ind w:left="283"/>
              <w:jc w:val="center"/>
            </w:pPr>
          </w:p>
          <w:p w14:paraId="545B206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4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04EF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3106" w14:textId="77777777" w:rsidR="00D01DDD" w:rsidRPr="004C6938" w:rsidRDefault="00D01DDD" w:rsidP="000748D0">
            <w:pPr>
              <w:jc w:val="right"/>
            </w:pPr>
          </w:p>
          <w:p w14:paraId="077F71C0" w14:textId="77777777" w:rsidR="00D01DDD" w:rsidRPr="004C6938" w:rsidRDefault="00D01DDD" w:rsidP="000748D0">
            <w:pPr>
              <w:jc w:val="right"/>
            </w:pPr>
          </w:p>
          <w:p w14:paraId="3F3B7990" w14:textId="77777777" w:rsidR="00D01DDD" w:rsidRPr="004C6938" w:rsidRDefault="00D01DDD" w:rsidP="000748D0">
            <w:pPr>
              <w:jc w:val="right"/>
            </w:pPr>
          </w:p>
          <w:p w14:paraId="67B36699" w14:textId="77777777" w:rsidR="00D01DDD" w:rsidRPr="004C6938" w:rsidRDefault="00D01DDD" w:rsidP="000748D0">
            <w:pPr>
              <w:jc w:val="right"/>
            </w:pPr>
            <w:r w:rsidRPr="004C6938">
              <w:t>2 003 3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DAE4" w14:textId="77777777" w:rsidR="00D01DDD" w:rsidRPr="004C6938" w:rsidRDefault="00D01DDD" w:rsidP="000748D0">
            <w:pPr>
              <w:ind w:left="283"/>
              <w:jc w:val="right"/>
            </w:pPr>
          </w:p>
          <w:p w14:paraId="3FA13877" w14:textId="77777777" w:rsidR="00D01DDD" w:rsidRPr="004C6938" w:rsidRDefault="00D01DDD" w:rsidP="000748D0">
            <w:pPr>
              <w:ind w:left="283"/>
              <w:jc w:val="right"/>
            </w:pPr>
          </w:p>
          <w:p w14:paraId="27000CB1" w14:textId="77777777" w:rsidR="00D01DDD" w:rsidRPr="004C6938" w:rsidRDefault="00D01DDD" w:rsidP="000748D0">
            <w:pPr>
              <w:ind w:left="283"/>
              <w:jc w:val="right"/>
            </w:pPr>
          </w:p>
          <w:p w14:paraId="47F3A583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7 500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69CE" w14:textId="77777777" w:rsidR="00D01DDD" w:rsidRPr="004C6938" w:rsidRDefault="00D01DDD" w:rsidP="000748D0">
            <w:pPr>
              <w:ind w:left="283"/>
              <w:jc w:val="right"/>
            </w:pPr>
          </w:p>
          <w:p w14:paraId="41E4EE29" w14:textId="77777777" w:rsidR="00D01DDD" w:rsidRPr="004C6938" w:rsidRDefault="00D01DDD" w:rsidP="000748D0">
            <w:pPr>
              <w:ind w:left="283"/>
              <w:jc w:val="right"/>
            </w:pPr>
          </w:p>
          <w:p w14:paraId="06916B12" w14:textId="77777777" w:rsidR="00D01DDD" w:rsidRPr="004C6938" w:rsidRDefault="00D01DDD" w:rsidP="000748D0">
            <w:pPr>
              <w:ind w:left="283"/>
              <w:jc w:val="right"/>
            </w:pPr>
          </w:p>
          <w:p w14:paraId="13C552A8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7 500,22</w:t>
            </w:r>
          </w:p>
        </w:tc>
      </w:tr>
      <w:tr w:rsidR="00D01DDD" w:rsidRPr="004C6938" w14:paraId="5D6CD79F" w14:textId="77777777" w:rsidTr="000748D0">
        <w:trPr>
          <w:trHeight w:val="906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F91D" w14:textId="77777777" w:rsidR="00D01DDD" w:rsidRPr="004C6938" w:rsidRDefault="00D01DDD" w:rsidP="000748D0">
            <w:r w:rsidRPr="004C6938">
              <w:t xml:space="preserve">Основное мероприятие «Приобретение услуг по сопровождению сетевого программного обеспечения в сельском поселении»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995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5BFF6045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6F1D1A6B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4A8B7587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A338" w14:textId="77777777" w:rsidR="00D01DDD" w:rsidRPr="004C6938" w:rsidRDefault="00D01DDD" w:rsidP="000748D0">
            <w:pPr>
              <w:ind w:left="283"/>
              <w:jc w:val="center"/>
            </w:pPr>
          </w:p>
          <w:p w14:paraId="290A79C1" w14:textId="77777777" w:rsidR="00D01DDD" w:rsidRPr="004C6938" w:rsidRDefault="00D01DDD" w:rsidP="000748D0">
            <w:pPr>
              <w:ind w:left="283"/>
              <w:jc w:val="center"/>
            </w:pPr>
          </w:p>
          <w:p w14:paraId="11EDB5DC" w14:textId="77777777" w:rsidR="00D01DDD" w:rsidRPr="004C6938" w:rsidRDefault="00D01DDD" w:rsidP="000748D0">
            <w:pPr>
              <w:ind w:left="283"/>
              <w:jc w:val="center"/>
            </w:pPr>
          </w:p>
          <w:p w14:paraId="67667D1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59E3" w14:textId="77777777" w:rsidR="00D01DDD" w:rsidRPr="004C6938" w:rsidRDefault="00D01DDD" w:rsidP="000748D0">
            <w:pPr>
              <w:ind w:left="283"/>
              <w:jc w:val="center"/>
            </w:pPr>
          </w:p>
          <w:p w14:paraId="10B73495" w14:textId="77777777" w:rsidR="00D01DDD" w:rsidRPr="004C6938" w:rsidRDefault="00D01DDD" w:rsidP="000748D0">
            <w:pPr>
              <w:ind w:left="283"/>
              <w:jc w:val="center"/>
            </w:pPr>
          </w:p>
          <w:p w14:paraId="5F68E6CF" w14:textId="77777777" w:rsidR="00D01DDD" w:rsidRPr="004C6938" w:rsidRDefault="00D01DDD" w:rsidP="000748D0">
            <w:pPr>
              <w:ind w:left="283"/>
              <w:jc w:val="center"/>
            </w:pPr>
          </w:p>
          <w:p w14:paraId="566B734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7F91" w14:textId="77777777" w:rsidR="00D01DDD" w:rsidRPr="004C6938" w:rsidRDefault="00D01DDD" w:rsidP="000748D0">
            <w:pPr>
              <w:ind w:left="283"/>
              <w:jc w:val="center"/>
            </w:pPr>
          </w:p>
          <w:p w14:paraId="4CF7E0A6" w14:textId="77777777" w:rsidR="00D01DDD" w:rsidRPr="004C6938" w:rsidRDefault="00D01DDD" w:rsidP="000748D0">
            <w:pPr>
              <w:ind w:left="283"/>
              <w:jc w:val="center"/>
            </w:pPr>
          </w:p>
          <w:p w14:paraId="5C722DA0" w14:textId="77777777" w:rsidR="00D01DDD" w:rsidRPr="004C6938" w:rsidRDefault="00D01DDD" w:rsidP="000748D0">
            <w:pPr>
              <w:ind w:left="283"/>
              <w:jc w:val="center"/>
            </w:pPr>
          </w:p>
          <w:p w14:paraId="234D2D7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 4 02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F07F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1B0A" w14:textId="77777777" w:rsidR="00D01DDD" w:rsidRPr="004C6938" w:rsidRDefault="00D01DDD" w:rsidP="000748D0">
            <w:pPr>
              <w:ind w:left="283"/>
              <w:jc w:val="right"/>
            </w:pPr>
          </w:p>
          <w:p w14:paraId="0C7B45D9" w14:textId="77777777" w:rsidR="00D01DDD" w:rsidRPr="004C6938" w:rsidRDefault="00D01DDD" w:rsidP="000748D0">
            <w:pPr>
              <w:ind w:left="283"/>
              <w:jc w:val="right"/>
            </w:pPr>
          </w:p>
          <w:p w14:paraId="70334901" w14:textId="77777777" w:rsidR="00D01DDD" w:rsidRPr="004C6938" w:rsidRDefault="00D01DDD" w:rsidP="000748D0">
            <w:pPr>
              <w:ind w:left="283"/>
              <w:jc w:val="right"/>
            </w:pPr>
          </w:p>
          <w:p w14:paraId="7A84ADE3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7 500,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C77D" w14:textId="77777777" w:rsidR="00D01DDD" w:rsidRPr="004C6938" w:rsidRDefault="00D01DDD" w:rsidP="000748D0">
            <w:pPr>
              <w:ind w:left="283"/>
              <w:jc w:val="right"/>
            </w:pPr>
          </w:p>
          <w:p w14:paraId="2B64E126" w14:textId="77777777" w:rsidR="00D01DDD" w:rsidRPr="004C6938" w:rsidRDefault="00D01DDD" w:rsidP="000748D0">
            <w:pPr>
              <w:ind w:left="283"/>
              <w:jc w:val="right"/>
            </w:pPr>
          </w:p>
          <w:p w14:paraId="581E475E" w14:textId="77777777" w:rsidR="00D01DDD" w:rsidRPr="004C6938" w:rsidRDefault="00D01DDD" w:rsidP="000748D0">
            <w:pPr>
              <w:ind w:left="283"/>
              <w:jc w:val="right"/>
            </w:pPr>
          </w:p>
          <w:p w14:paraId="1CA4D5D0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7 500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5F48" w14:textId="77777777" w:rsidR="00D01DDD" w:rsidRPr="004C6938" w:rsidRDefault="00D01DDD" w:rsidP="000748D0">
            <w:pPr>
              <w:ind w:left="283"/>
              <w:jc w:val="right"/>
            </w:pPr>
          </w:p>
          <w:p w14:paraId="1B733B61" w14:textId="77777777" w:rsidR="00D01DDD" w:rsidRPr="004C6938" w:rsidRDefault="00D01DDD" w:rsidP="000748D0">
            <w:pPr>
              <w:ind w:left="283"/>
              <w:jc w:val="right"/>
            </w:pPr>
          </w:p>
          <w:p w14:paraId="2EB9B335" w14:textId="77777777" w:rsidR="00D01DDD" w:rsidRPr="004C6938" w:rsidRDefault="00D01DDD" w:rsidP="000748D0">
            <w:pPr>
              <w:ind w:left="283"/>
              <w:jc w:val="right"/>
            </w:pPr>
          </w:p>
          <w:p w14:paraId="251CD039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7 500,22</w:t>
            </w:r>
          </w:p>
        </w:tc>
      </w:tr>
      <w:tr w:rsidR="00D01DDD" w:rsidRPr="004C6938" w14:paraId="0B992698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E274" w14:textId="77777777" w:rsidR="00D01DDD" w:rsidRPr="004C6938" w:rsidRDefault="00D01DDD" w:rsidP="000748D0">
            <w:r w:rsidRPr="004C6938">
              <w:t>Расходы на мероприятия по совершенствованию муниципального управл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4101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6EAE7410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8C9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48C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CE2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 xml:space="preserve">01 4 02 </w:t>
            </w:r>
            <w:r w:rsidRPr="004C6938">
              <w:rPr>
                <w:lang w:val="en-US"/>
              </w:rPr>
              <w:t>S6</w:t>
            </w:r>
            <w:r w:rsidRPr="004C6938">
              <w:t>79</w:t>
            </w:r>
            <w:r w:rsidRPr="004C6938">
              <w:rPr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1E77" w14:textId="77777777" w:rsidR="00D01DDD" w:rsidRPr="004C6938" w:rsidRDefault="00D01DDD" w:rsidP="000748D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82B6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7 500,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64E6" w14:textId="77777777" w:rsidR="00D01DDD" w:rsidRPr="004C6938" w:rsidRDefault="00D01DDD" w:rsidP="000748D0"/>
          <w:p w14:paraId="0E8E8ACC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7 500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7347" w14:textId="77777777" w:rsidR="00D01DDD" w:rsidRPr="004C6938" w:rsidRDefault="00D01DDD" w:rsidP="000748D0">
            <w:pPr>
              <w:ind w:left="283"/>
              <w:jc w:val="right"/>
            </w:pPr>
          </w:p>
          <w:p w14:paraId="07A622FE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 xml:space="preserve"> 17 500,22</w:t>
            </w:r>
          </w:p>
        </w:tc>
      </w:tr>
      <w:tr w:rsidR="00D01DDD" w:rsidRPr="004C6938" w14:paraId="7158C54F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A512A" w14:textId="77777777" w:rsidR="00D01DDD" w:rsidRPr="004C6938" w:rsidRDefault="00D01DDD" w:rsidP="000748D0">
            <w:r w:rsidRPr="004C69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77B9" w14:textId="77777777" w:rsidR="00D01DDD" w:rsidRPr="004C6938" w:rsidRDefault="00D01DDD" w:rsidP="000748D0">
            <w:pPr>
              <w:rPr>
                <w:b/>
                <w:bCs/>
              </w:rPr>
            </w:pPr>
            <w:r w:rsidRPr="004C6938">
              <w:rPr>
                <w:b/>
                <w:bCs/>
              </w:rPr>
              <w:t xml:space="preserve">    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C847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1DF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56B6" w14:textId="77777777" w:rsidR="00D01DDD" w:rsidRPr="004C6938" w:rsidRDefault="00D01DDD" w:rsidP="000748D0">
            <w:pPr>
              <w:ind w:left="283"/>
              <w:jc w:val="center"/>
              <w:rPr>
                <w:lang w:val="en-US"/>
              </w:rPr>
            </w:pPr>
            <w:r w:rsidRPr="004C6938">
              <w:t xml:space="preserve">01 4 02 </w:t>
            </w:r>
            <w:r w:rsidRPr="004C6938">
              <w:rPr>
                <w:lang w:val="en-US"/>
              </w:rPr>
              <w:t>S6</w:t>
            </w:r>
            <w:r w:rsidRPr="004C6938">
              <w:t>79</w:t>
            </w:r>
            <w:r w:rsidRPr="004C6938">
              <w:rPr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823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9315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7 500,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6652" w14:textId="77777777" w:rsidR="00D01DDD" w:rsidRPr="004C6938" w:rsidRDefault="00D01DDD" w:rsidP="000748D0">
            <w:pPr>
              <w:jc w:val="right"/>
            </w:pPr>
            <w:r w:rsidRPr="004C6938">
              <w:t>17 500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1B87" w14:textId="77777777" w:rsidR="00D01DDD" w:rsidRPr="004C6938" w:rsidRDefault="00D01DDD" w:rsidP="000748D0">
            <w:pPr>
              <w:jc w:val="right"/>
            </w:pPr>
            <w:r w:rsidRPr="004C6938">
              <w:t>17 500,22</w:t>
            </w:r>
          </w:p>
        </w:tc>
      </w:tr>
      <w:tr w:rsidR="00D01DDD" w:rsidRPr="004C6938" w14:paraId="5AEE1377" w14:textId="77777777" w:rsidTr="000748D0">
        <w:trPr>
          <w:trHeight w:val="31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65B89" w14:textId="77777777" w:rsidR="00D01DDD" w:rsidRPr="004C6938" w:rsidRDefault="00D01DDD" w:rsidP="000748D0">
            <w:r w:rsidRPr="004C6938">
              <w:t>Основное мероприятие «Прочие мероприятия сельского поселения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9015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289E2C1B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BD4E" w14:textId="77777777" w:rsidR="00D01DDD" w:rsidRPr="004C6938" w:rsidRDefault="00D01DDD" w:rsidP="000748D0">
            <w:pPr>
              <w:ind w:left="283"/>
              <w:jc w:val="center"/>
            </w:pPr>
          </w:p>
          <w:p w14:paraId="6B814DB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A93D" w14:textId="77777777" w:rsidR="00D01DDD" w:rsidRPr="004C6938" w:rsidRDefault="00D01DDD" w:rsidP="000748D0">
            <w:pPr>
              <w:ind w:left="283"/>
              <w:jc w:val="center"/>
            </w:pPr>
          </w:p>
          <w:p w14:paraId="2DFF618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4B42" w14:textId="77777777" w:rsidR="00D01DDD" w:rsidRPr="004C6938" w:rsidRDefault="00D01DDD" w:rsidP="000748D0">
            <w:pPr>
              <w:ind w:left="283"/>
              <w:jc w:val="center"/>
            </w:pPr>
          </w:p>
          <w:p w14:paraId="3EF0021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4 04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E68C" w14:textId="77777777" w:rsidR="00D01DDD" w:rsidRPr="004C6938" w:rsidRDefault="00D01DDD" w:rsidP="000748D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4E51" w14:textId="77777777" w:rsidR="00D01DDD" w:rsidRPr="004C6938" w:rsidRDefault="00D01DDD" w:rsidP="000748D0">
            <w:pPr>
              <w:ind w:left="283"/>
              <w:jc w:val="right"/>
            </w:pPr>
          </w:p>
          <w:p w14:paraId="218161E1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985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B027" w14:textId="77777777" w:rsidR="00D01DDD" w:rsidRPr="004C6938" w:rsidRDefault="00D01DDD" w:rsidP="000748D0">
            <w:pPr>
              <w:ind w:left="283"/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9F2" w14:textId="77777777" w:rsidR="00D01DDD" w:rsidRPr="004C6938" w:rsidRDefault="00D01DDD" w:rsidP="000748D0">
            <w:pPr>
              <w:ind w:left="283"/>
              <w:jc w:val="right"/>
            </w:pPr>
          </w:p>
        </w:tc>
      </w:tr>
      <w:tr w:rsidR="00D01DDD" w:rsidRPr="004C6938" w14:paraId="2B036468" w14:textId="77777777" w:rsidTr="000748D0">
        <w:trPr>
          <w:trHeight w:val="31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DB22A" w14:textId="77777777" w:rsidR="00D01DDD" w:rsidRPr="004C6938" w:rsidRDefault="00D01DDD" w:rsidP="000748D0">
            <w:r w:rsidRPr="004C6938"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1B6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383DC815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95D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F6A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6DC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 4 04 999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A14B" w14:textId="77777777" w:rsidR="00D01DDD" w:rsidRPr="004C6938" w:rsidRDefault="00D01DDD" w:rsidP="000748D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9BF3" w14:textId="77777777" w:rsidR="00D01DDD" w:rsidRPr="004C6938" w:rsidRDefault="00D01DDD" w:rsidP="000748D0">
            <w:pPr>
              <w:jc w:val="right"/>
            </w:pPr>
          </w:p>
          <w:p w14:paraId="6900B415" w14:textId="77777777" w:rsidR="00D01DDD" w:rsidRPr="004C6938" w:rsidRDefault="00D01DDD" w:rsidP="000748D0">
            <w:pPr>
              <w:jc w:val="right"/>
            </w:pPr>
            <w:r w:rsidRPr="004C6938">
              <w:t>1 985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7EAA" w14:textId="77777777" w:rsidR="00D01DDD" w:rsidRPr="004C6938" w:rsidRDefault="00D01DDD" w:rsidP="000748D0">
            <w:pPr>
              <w:ind w:left="283"/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3553" w14:textId="77777777" w:rsidR="00D01DDD" w:rsidRPr="004C6938" w:rsidRDefault="00D01DDD" w:rsidP="000748D0">
            <w:pPr>
              <w:jc w:val="right"/>
            </w:pPr>
          </w:p>
        </w:tc>
      </w:tr>
      <w:tr w:rsidR="00D01DDD" w:rsidRPr="004C6938" w14:paraId="607076F9" w14:textId="77777777" w:rsidTr="000748D0">
        <w:trPr>
          <w:trHeight w:val="31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FA68C" w14:textId="77777777" w:rsidR="00D01DDD" w:rsidRPr="004C6938" w:rsidRDefault="00D01DDD" w:rsidP="000748D0">
            <w:r w:rsidRPr="004C69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2E9E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46AA0A23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B70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9157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6B8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 4 04 999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16D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344A" w14:textId="77777777" w:rsidR="00D01DDD" w:rsidRPr="004C6938" w:rsidRDefault="00D01DDD" w:rsidP="000748D0">
            <w:pPr>
              <w:jc w:val="right"/>
            </w:pPr>
          </w:p>
          <w:p w14:paraId="6B9DA9DC" w14:textId="77777777" w:rsidR="00D01DDD" w:rsidRPr="004C6938" w:rsidRDefault="00D01DDD" w:rsidP="000748D0">
            <w:pPr>
              <w:jc w:val="right"/>
            </w:pPr>
            <w:r w:rsidRPr="004C6938">
              <w:t>1 855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8DB" w14:textId="77777777" w:rsidR="00D01DDD" w:rsidRPr="004C6938" w:rsidRDefault="00D01DDD" w:rsidP="000748D0">
            <w:pPr>
              <w:ind w:left="283"/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8DD1" w14:textId="77777777" w:rsidR="00D01DDD" w:rsidRPr="004C6938" w:rsidRDefault="00D01DDD" w:rsidP="000748D0">
            <w:pPr>
              <w:jc w:val="right"/>
            </w:pPr>
          </w:p>
        </w:tc>
      </w:tr>
      <w:tr w:rsidR="00D01DDD" w:rsidRPr="004C6938" w14:paraId="4085E776" w14:textId="77777777" w:rsidTr="000748D0">
        <w:trPr>
          <w:trHeight w:val="31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10573" w14:textId="77777777" w:rsidR="00D01DDD" w:rsidRPr="004C6938" w:rsidRDefault="00D01DDD" w:rsidP="000748D0">
            <w:r w:rsidRPr="004C6938">
              <w:t>Иные бюджетные ассигнова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E232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74B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DD6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B0B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4 04 999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84E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8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11CC" w14:textId="77777777" w:rsidR="00D01DDD" w:rsidRPr="004C6938" w:rsidRDefault="00D01DDD" w:rsidP="000748D0">
            <w:pPr>
              <w:jc w:val="right"/>
            </w:pPr>
            <w:r w:rsidRPr="004C6938">
              <w:t>1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490" w14:textId="77777777" w:rsidR="00D01DDD" w:rsidRPr="004C6938" w:rsidRDefault="00D01DDD" w:rsidP="000748D0">
            <w:pPr>
              <w:ind w:left="283"/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000E" w14:textId="77777777" w:rsidR="00D01DDD" w:rsidRPr="004C6938" w:rsidRDefault="00D01DDD" w:rsidP="000748D0">
            <w:pPr>
              <w:jc w:val="right"/>
            </w:pPr>
          </w:p>
        </w:tc>
      </w:tr>
      <w:tr w:rsidR="00D01DDD" w:rsidRPr="004C6938" w14:paraId="79D7E454" w14:textId="77777777" w:rsidTr="000748D0">
        <w:trPr>
          <w:trHeight w:val="31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D738E" w14:textId="77777777" w:rsidR="00D01DDD" w:rsidRPr="004C6938" w:rsidRDefault="00D01DDD" w:rsidP="000748D0">
            <w:r w:rsidRPr="004C6938">
              <w:t>Непрограммные расходы бюджета сельского посел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F8AF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1B4F3335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45BB" w14:textId="77777777" w:rsidR="00D01DDD" w:rsidRPr="004C6938" w:rsidRDefault="00D01DDD" w:rsidP="000748D0">
            <w:pPr>
              <w:ind w:left="283"/>
              <w:jc w:val="center"/>
            </w:pPr>
          </w:p>
          <w:p w14:paraId="7CBBE9BA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79C2" w14:textId="77777777" w:rsidR="00D01DDD" w:rsidRPr="004C6938" w:rsidRDefault="00D01DDD" w:rsidP="000748D0">
            <w:pPr>
              <w:ind w:left="283"/>
              <w:jc w:val="center"/>
            </w:pPr>
          </w:p>
          <w:p w14:paraId="0A05E49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2C69" w14:textId="77777777" w:rsidR="00D01DDD" w:rsidRPr="004C6938" w:rsidRDefault="00D01DDD" w:rsidP="000748D0">
            <w:pPr>
              <w:ind w:left="283"/>
              <w:jc w:val="center"/>
            </w:pPr>
          </w:p>
          <w:p w14:paraId="305475A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B31B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DD10" w14:textId="77777777" w:rsidR="00D01DDD" w:rsidRPr="004C6938" w:rsidRDefault="00D01DDD" w:rsidP="000748D0">
            <w:pPr>
              <w:ind w:left="283"/>
              <w:jc w:val="right"/>
            </w:pPr>
          </w:p>
          <w:p w14:paraId="1DE688E1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255 510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DFF4" w14:textId="77777777" w:rsidR="00D01DDD" w:rsidRPr="004C6938" w:rsidRDefault="00D01DDD" w:rsidP="000748D0">
            <w:pPr>
              <w:jc w:val="right"/>
            </w:pPr>
          </w:p>
          <w:p w14:paraId="052560AC" w14:textId="77777777" w:rsidR="00D01DDD" w:rsidRPr="004C6938" w:rsidRDefault="00D01DDD" w:rsidP="000748D0">
            <w:pPr>
              <w:jc w:val="right"/>
            </w:pPr>
            <w:r w:rsidRPr="004C6938"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F79" w14:textId="77777777" w:rsidR="00D01DDD" w:rsidRPr="004C6938" w:rsidRDefault="00D01DDD" w:rsidP="000748D0">
            <w:pPr>
              <w:jc w:val="right"/>
            </w:pPr>
          </w:p>
          <w:p w14:paraId="6EC79624" w14:textId="77777777" w:rsidR="00D01DDD" w:rsidRPr="004C6938" w:rsidRDefault="00D01DDD" w:rsidP="000748D0">
            <w:pPr>
              <w:jc w:val="right"/>
            </w:pPr>
            <w:r w:rsidRPr="004C6938">
              <w:t>4 000,00</w:t>
            </w:r>
          </w:p>
        </w:tc>
      </w:tr>
      <w:tr w:rsidR="00D01DDD" w:rsidRPr="004C6938" w14:paraId="00473CD4" w14:textId="77777777" w:rsidTr="000748D0">
        <w:trPr>
          <w:trHeight w:val="31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F5117" w14:textId="77777777" w:rsidR="00D01DDD" w:rsidRPr="004C6938" w:rsidRDefault="00D01DDD" w:rsidP="000748D0">
            <w:r w:rsidRPr="004C6938">
              <w:t>Иные непрограммные мероприят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D2D1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989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55B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0EE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9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56B6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8260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255 510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52E7" w14:textId="77777777" w:rsidR="00D01DDD" w:rsidRPr="004C6938" w:rsidRDefault="00D01DDD" w:rsidP="000748D0">
            <w:pPr>
              <w:jc w:val="right"/>
            </w:pPr>
            <w:r w:rsidRPr="004C6938"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19F8" w14:textId="77777777" w:rsidR="00D01DDD" w:rsidRPr="004C6938" w:rsidRDefault="00D01DDD" w:rsidP="000748D0">
            <w:pPr>
              <w:jc w:val="right"/>
            </w:pPr>
            <w:r w:rsidRPr="004C6938">
              <w:t>4 000,00</w:t>
            </w:r>
          </w:p>
        </w:tc>
      </w:tr>
      <w:tr w:rsidR="00D01DDD" w:rsidRPr="004C6938" w14:paraId="6E54C12E" w14:textId="77777777" w:rsidTr="000748D0">
        <w:trPr>
          <w:trHeight w:val="31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53C8C" w14:textId="77777777" w:rsidR="00D01DDD" w:rsidRPr="004C6938" w:rsidRDefault="00D01DDD" w:rsidP="000748D0">
            <w:r w:rsidRPr="004C6938"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</w:t>
            </w:r>
            <w:r w:rsidRPr="004C6938">
              <w:lastRenderedPageBreak/>
              <w:t xml:space="preserve">заключенным соглашением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B528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4FD28FC7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5BE2B3BC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23162976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24415881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0F06" w14:textId="77777777" w:rsidR="00D01DDD" w:rsidRPr="004C6938" w:rsidRDefault="00D01DDD" w:rsidP="000748D0">
            <w:pPr>
              <w:ind w:left="283"/>
              <w:jc w:val="center"/>
            </w:pPr>
          </w:p>
          <w:p w14:paraId="166641E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1EE6" w14:textId="77777777" w:rsidR="00D01DDD" w:rsidRPr="004C6938" w:rsidRDefault="00D01DDD" w:rsidP="000748D0">
            <w:pPr>
              <w:ind w:left="283"/>
              <w:jc w:val="center"/>
            </w:pPr>
          </w:p>
          <w:p w14:paraId="423A5CC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4EFB" w14:textId="77777777" w:rsidR="00D01DDD" w:rsidRPr="004C6938" w:rsidRDefault="00D01DDD" w:rsidP="000748D0">
            <w:pPr>
              <w:ind w:left="283"/>
              <w:jc w:val="center"/>
            </w:pPr>
          </w:p>
          <w:p w14:paraId="1110C35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9 00 07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6189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98B1" w14:textId="77777777" w:rsidR="00D01DDD" w:rsidRPr="004C6938" w:rsidRDefault="00D01DDD" w:rsidP="000748D0">
            <w:pPr>
              <w:ind w:left="283"/>
              <w:jc w:val="right"/>
            </w:pPr>
          </w:p>
          <w:p w14:paraId="662B828F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4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3FF" w14:textId="77777777" w:rsidR="00D01DDD" w:rsidRPr="004C6938" w:rsidRDefault="00D01DDD" w:rsidP="000748D0">
            <w:pPr>
              <w:jc w:val="right"/>
            </w:pPr>
          </w:p>
          <w:p w14:paraId="650674A0" w14:textId="77777777" w:rsidR="00D01DDD" w:rsidRPr="004C6938" w:rsidRDefault="00D01DDD" w:rsidP="000748D0">
            <w:pPr>
              <w:jc w:val="right"/>
            </w:pPr>
          </w:p>
          <w:p w14:paraId="43B519E8" w14:textId="77777777" w:rsidR="00D01DDD" w:rsidRPr="004C6938" w:rsidRDefault="00D01DDD" w:rsidP="000748D0">
            <w:pPr>
              <w:jc w:val="right"/>
            </w:pPr>
          </w:p>
          <w:p w14:paraId="15AFB5D2" w14:textId="77777777" w:rsidR="00D01DDD" w:rsidRPr="004C6938" w:rsidRDefault="00D01DDD" w:rsidP="000748D0">
            <w:pPr>
              <w:jc w:val="right"/>
            </w:pPr>
          </w:p>
          <w:p w14:paraId="10DEF948" w14:textId="77777777" w:rsidR="00D01DDD" w:rsidRPr="004C6938" w:rsidRDefault="00D01DDD" w:rsidP="000748D0">
            <w:pPr>
              <w:jc w:val="right"/>
            </w:pPr>
            <w:r w:rsidRPr="004C6938"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747" w14:textId="77777777" w:rsidR="00D01DDD" w:rsidRPr="004C6938" w:rsidRDefault="00D01DDD" w:rsidP="000748D0">
            <w:pPr>
              <w:jc w:val="right"/>
            </w:pPr>
          </w:p>
          <w:p w14:paraId="13D43A82" w14:textId="77777777" w:rsidR="00D01DDD" w:rsidRPr="004C6938" w:rsidRDefault="00D01DDD" w:rsidP="000748D0">
            <w:pPr>
              <w:jc w:val="right"/>
            </w:pPr>
          </w:p>
          <w:p w14:paraId="4FD54D4A" w14:textId="77777777" w:rsidR="00D01DDD" w:rsidRPr="004C6938" w:rsidRDefault="00D01DDD" w:rsidP="000748D0">
            <w:pPr>
              <w:jc w:val="right"/>
            </w:pPr>
          </w:p>
          <w:p w14:paraId="4502F556" w14:textId="77777777" w:rsidR="00D01DDD" w:rsidRPr="004C6938" w:rsidRDefault="00D01DDD" w:rsidP="000748D0">
            <w:pPr>
              <w:jc w:val="right"/>
            </w:pPr>
          </w:p>
          <w:p w14:paraId="1D8ABBD6" w14:textId="77777777" w:rsidR="00D01DDD" w:rsidRPr="004C6938" w:rsidRDefault="00D01DDD" w:rsidP="000748D0">
            <w:pPr>
              <w:jc w:val="right"/>
            </w:pPr>
            <w:r w:rsidRPr="004C6938">
              <w:t>4 000,00</w:t>
            </w:r>
          </w:p>
        </w:tc>
      </w:tr>
      <w:tr w:rsidR="00D01DDD" w:rsidRPr="004C6938" w14:paraId="23C269AB" w14:textId="77777777" w:rsidTr="000748D0">
        <w:trPr>
          <w:trHeight w:val="31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3E3A4" w14:textId="77777777" w:rsidR="00D01DDD" w:rsidRPr="004C6938" w:rsidRDefault="00D01DDD" w:rsidP="000748D0">
            <w:r w:rsidRPr="004C6938">
              <w:t>Межбюджетные трансферт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F401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93A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ED2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73D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9 00 07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D3C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5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5C9B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4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66D3" w14:textId="77777777" w:rsidR="00D01DDD" w:rsidRPr="004C6938" w:rsidRDefault="00D01DDD" w:rsidP="000748D0">
            <w:pPr>
              <w:jc w:val="right"/>
            </w:pPr>
            <w:r w:rsidRPr="004C6938"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6F30" w14:textId="77777777" w:rsidR="00D01DDD" w:rsidRPr="004C6938" w:rsidRDefault="00D01DDD" w:rsidP="000748D0">
            <w:pPr>
              <w:jc w:val="right"/>
            </w:pPr>
            <w:r w:rsidRPr="004C6938">
              <w:t>4 000,00</w:t>
            </w:r>
          </w:p>
        </w:tc>
      </w:tr>
      <w:tr w:rsidR="00D01DDD" w:rsidRPr="004C6938" w14:paraId="538DE0D0" w14:textId="77777777" w:rsidTr="000748D0">
        <w:trPr>
          <w:trHeight w:val="31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C87CE" w14:textId="77777777" w:rsidR="00D01DDD" w:rsidRPr="004C6938" w:rsidRDefault="00D01DDD" w:rsidP="000748D0">
            <w:r w:rsidRPr="004C6938">
              <w:rPr>
                <w:bCs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DD01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29E1" w14:textId="77777777" w:rsidR="00D01DDD" w:rsidRPr="004C6938" w:rsidRDefault="00D01DDD" w:rsidP="000748D0">
            <w:pPr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97A0" w14:textId="77777777" w:rsidR="00D01DDD" w:rsidRPr="004C6938" w:rsidRDefault="00D01DDD" w:rsidP="000748D0">
            <w:pPr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8468" w14:textId="77777777" w:rsidR="00D01DDD" w:rsidRPr="004C6938" w:rsidRDefault="00D01DDD" w:rsidP="000748D0">
            <w:pPr>
              <w:jc w:val="center"/>
            </w:pPr>
            <w:r w:rsidRPr="004C6938">
              <w:t>99 9 00 871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54DC" w14:textId="77777777" w:rsidR="00D01DDD" w:rsidRPr="004C6938" w:rsidRDefault="00D01DDD" w:rsidP="000748D0">
            <w:pPr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55E9" w14:textId="77777777" w:rsidR="00D01DDD" w:rsidRPr="004C6938" w:rsidRDefault="00D01DDD" w:rsidP="000748D0">
            <w:pPr>
              <w:jc w:val="right"/>
              <w:rPr>
                <w:bCs/>
              </w:rPr>
            </w:pPr>
            <w:r w:rsidRPr="004C6938">
              <w:rPr>
                <w:bCs/>
              </w:rPr>
              <w:t>251 510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B42" w14:textId="77777777" w:rsidR="00D01DDD" w:rsidRPr="004C6938" w:rsidRDefault="00D01DDD" w:rsidP="000748D0">
            <w:pPr>
              <w:ind w:left="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ADC2" w14:textId="77777777" w:rsidR="00D01DDD" w:rsidRPr="004C6938" w:rsidRDefault="00D01DDD" w:rsidP="000748D0">
            <w:pPr>
              <w:ind w:left="9"/>
              <w:jc w:val="right"/>
            </w:pPr>
            <w:r w:rsidRPr="004C6938">
              <w:t>0,00</w:t>
            </w:r>
          </w:p>
        </w:tc>
      </w:tr>
      <w:tr w:rsidR="00D01DDD" w:rsidRPr="004C6938" w14:paraId="70DE759D" w14:textId="77777777" w:rsidTr="000748D0">
        <w:trPr>
          <w:trHeight w:val="31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76A4" w14:textId="77777777" w:rsidR="00D01DDD" w:rsidRPr="004C6938" w:rsidRDefault="00D01DDD" w:rsidP="000748D0">
            <w:r w:rsidRPr="004C69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1457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5898" w14:textId="77777777" w:rsidR="00D01DDD" w:rsidRPr="004C6938" w:rsidRDefault="00D01DDD" w:rsidP="000748D0">
            <w:pPr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BD53" w14:textId="77777777" w:rsidR="00D01DDD" w:rsidRPr="004C6938" w:rsidRDefault="00D01DDD" w:rsidP="000748D0">
            <w:pPr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E787" w14:textId="77777777" w:rsidR="00D01DDD" w:rsidRPr="004C6938" w:rsidRDefault="00D01DDD" w:rsidP="000748D0">
            <w:pPr>
              <w:jc w:val="center"/>
            </w:pPr>
            <w:r w:rsidRPr="004C6938">
              <w:t>99 9 00 871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FFBB" w14:textId="77777777" w:rsidR="00D01DDD" w:rsidRPr="004C6938" w:rsidRDefault="00D01DDD" w:rsidP="000748D0">
            <w:pPr>
              <w:jc w:val="center"/>
            </w:pPr>
            <w:r w:rsidRPr="004C6938"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9308" w14:textId="77777777" w:rsidR="00D01DDD" w:rsidRPr="004C6938" w:rsidRDefault="00D01DDD" w:rsidP="000748D0">
            <w:pPr>
              <w:jc w:val="right"/>
              <w:rPr>
                <w:bCs/>
              </w:rPr>
            </w:pPr>
            <w:r w:rsidRPr="004C6938">
              <w:rPr>
                <w:bCs/>
              </w:rPr>
              <w:t>251 510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7B89" w14:textId="77777777" w:rsidR="00D01DDD" w:rsidRPr="004C6938" w:rsidRDefault="00D01DDD" w:rsidP="000748D0">
            <w:pPr>
              <w:ind w:left="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2A9C" w14:textId="77777777" w:rsidR="00D01DDD" w:rsidRPr="004C6938" w:rsidRDefault="00D01DDD" w:rsidP="000748D0">
            <w:pPr>
              <w:ind w:left="9"/>
              <w:jc w:val="right"/>
            </w:pPr>
            <w:r w:rsidRPr="004C6938">
              <w:t>0,00</w:t>
            </w:r>
          </w:p>
        </w:tc>
      </w:tr>
      <w:tr w:rsidR="00D01DDD" w:rsidRPr="004C6938" w14:paraId="4D88C781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30B29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>Национальная оборо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F8F1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EF3E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187B" w14:textId="77777777" w:rsidR="00D01DDD" w:rsidRPr="004C6938" w:rsidRDefault="00D01DDD" w:rsidP="000748D0">
            <w:pPr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035F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2170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9BEF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390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D5ED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424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9E1F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440 200,00</w:t>
            </w:r>
          </w:p>
        </w:tc>
      </w:tr>
      <w:tr w:rsidR="00D01DDD" w:rsidRPr="004C6938" w14:paraId="096F0BC7" w14:textId="77777777" w:rsidTr="000748D0">
        <w:trPr>
          <w:trHeight w:val="17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A86B3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4BA9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5AD94292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D35F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  <w:p w14:paraId="1B48D8C7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0808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  <w:p w14:paraId="268E0E86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E892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0439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0116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</w:p>
          <w:p w14:paraId="7F335E90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390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5A4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</w:p>
          <w:p w14:paraId="05A8542F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424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4F71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</w:p>
          <w:p w14:paraId="449E56A7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440 200,00</w:t>
            </w:r>
          </w:p>
        </w:tc>
      </w:tr>
      <w:tr w:rsidR="00D01DDD" w:rsidRPr="004C6938" w14:paraId="7837489E" w14:textId="77777777" w:rsidTr="000748D0">
        <w:trPr>
          <w:trHeight w:val="17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933C" w14:textId="77777777" w:rsidR="00D01DDD" w:rsidRPr="004C6938" w:rsidRDefault="00D01DDD" w:rsidP="000748D0">
            <w:pPr>
              <w:jc w:val="both"/>
            </w:pPr>
            <w:r w:rsidRPr="004C6938">
              <w:t>Непрограммные расходы бюджета сельского посел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1247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117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329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54B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FC54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ED4C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390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3ABA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424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BB4C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440 200,00</w:t>
            </w:r>
          </w:p>
        </w:tc>
      </w:tr>
      <w:tr w:rsidR="00D01DDD" w:rsidRPr="004C6938" w14:paraId="32F1E1E9" w14:textId="77777777" w:rsidTr="000748D0">
        <w:trPr>
          <w:trHeight w:val="17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9D8D2" w14:textId="77777777" w:rsidR="00D01DDD" w:rsidRPr="004C6938" w:rsidRDefault="00D01DDD" w:rsidP="000748D0">
            <w:pPr>
              <w:jc w:val="both"/>
            </w:pPr>
            <w:r w:rsidRPr="004C6938">
              <w:t xml:space="preserve">Иные непрограммные мероприятия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E134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7DE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E3F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DE9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9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087E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A81C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390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7F2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424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BD95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440 200,00</w:t>
            </w:r>
          </w:p>
        </w:tc>
      </w:tr>
      <w:tr w:rsidR="00D01DDD" w:rsidRPr="004C6938" w14:paraId="2FF13FD5" w14:textId="77777777" w:rsidTr="000748D0">
        <w:trPr>
          <w:trHeight w:val="15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466E3" w14:textId="77777777" w:rsidR="00D01DDD" w:rsidRPr="004C6938" w:rsidRDefault="00D01DDD" w:rsidP="000748D0">
            <w:r w:rsidRPr="004C6938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D1A2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EC0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6B0A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4C8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9 00 511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A8F9" w14:textId="77777777" w:rsidR="00D01DDD" w:rsidRPr="004C6938" w:rsidRDefault="00D01DDD" w:rsidP="000748D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1393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390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E218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424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7794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440 200,00</w:t>
            </w:r>
          </w:p>
        </w:tc>
      </w:tr>
      <w:tr w:rsidR="00D01DDD" w:rsidRPr="004C6938" w14:paraId="483965FF" w14:textId="77777777" w:rsidTr="000748D0">
        <w:trPr>
          <w:trHeight w:val="15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AAAC4" w14:textId="77777777" w:rsidR="00D01DDD" w:rsidRPr="004C6938" w:rsidRDefault="00D01DDD" w:rsidP="000748D0">
            <w:r w:rsidRPr="004C69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F99E" w14:textId="77777777" w:rsidR="00D01DDD" w:rsidRPr="004C6938" w:rsidRDefault="00D01DDD" w:rsidP="000748D0">
            <w:pPr>
              <w:jc w:val="center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091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EB97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C71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9 00 511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736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4EBF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360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D9CB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394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0383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410 500,00</w:t>
            </w:r>
          </w:p>
        </w:tc>
      </w:tr>
      <w:tr w:rsidR="00D01DDD" w:rsidRPr="004C6938" w14:paraId="7521D6E7" w14:textId="77777777" w:rsidTr="000748D0">
        <w:trPr>
          <w:trHeight w:val="12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AC452" w14:textId="77777777" w:rsidR="00D01DDD" w:rsidRPr="004C6938" w:rsidRDefault="00D01DDD" w:rsidP="000748D0">
            <w:pPr>
              <w:rPr>
                <w:b/>
              </w:rPr>
            </w:pPr>
            <w:r w:rsidRPr="004C69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7215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3F8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3AB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5CDC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t>99 9 00 511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457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4631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29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9CB8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29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0D4C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29 700,00</w:t>
            </w:r>
          </w:p>
        </w:tc>
      </w:tr>
      <w:tr w:rsidR="00D01DDD" w:rsidRPr="004C6938" w14:paraId="4EB6EF16" w14:textId="77777777" w:rsidTr="000748D0">
        <w:trPr>
          <w:trHeight w:val="12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E41E6" w14:textId="77777777" w:rsidR="00D01DDD" w:rsidRPr="004C6938" w:rsidRDefault="00D01DDD" w:rsidP="000748D0">
            <w:pPr>
              <w:rPr>
                <w:b/>
                <w:bCs/>
              </w:rPr>
            </w:pPr>
            <w:r w:rsidRPr="004C6938">
              <w:rPr>
                <w:b/>
                <w:bCs/>
              </w:rPr>
              <w:t>Национальная эконом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D046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DE5A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0321" w14:textId="77777777" w:rsidR="00D01DDD" w:rsidRPr="004C6938" w:rsidRDefault="00D01DDD" w:rsidP="000748D0">
            <w:pPr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DA0F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5FD1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C41E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1 020 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A204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5BAD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0,00</w:t>
            </w:r>
          </w:p>
        </w:tc>
      </w:tr>
      <w:tr w:rsidR="00D01DDD" w:rsidRPr="004C6938" w14:paraId="49240C48" w14:textId="77777777" w:rsidTr="000748D0">
        <w:trPr>
          <w:trHeight w:val="12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F06C4" w14:textId="77777777" w:rsidR="00D01DDD" w:rsidRPr="004C6938" w:rsidRDefault="00D01DDD" w:rsidP="000748D0">
            <w:pPr>
              <w:rPr>
                <w:b/>
                <w:bCs/>
              </w:rPr>
            </w:pPr>
            <w:r w:rsidRPr="004C6938">
              <w:rPr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7D00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74CF1CC6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57A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  <w:p w14:paraId="4E97A260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1A89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  <w:p w14:paraId="052FD590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95FC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9F84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62EB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</w:p>
          <w:p w14:paraId="2859B4A7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1 020 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7FF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</w:p>
          <w:p w14:paraId="4994F67F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D33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</w:p>
          <w:p w14:paraId="7A55D046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0,00</w:t>
            </w:r>
          </w:p>
        </w:tc>
      </w:tr>
      <w:tr w:rsidR="00D01DDD" w:rsidRPr="004C6938" w14:paraId="64466152" w14:textId="77777777" w:rsidTr="000748D0">
        <w:trPr>
          <w:trHeight w:val="12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813EE" w14:textId="77777777" w:rsidR="00D01DDD" w:rsidRPr="004C6938" w:rsidRDefault="00D01DDD" w:rsidP="000748D0">
            <w:r w:rsidRPr="004C6938">
              <w:t xml:space="preserve">Муниципальная программа сельского поселения «Устойчивое развитие территории сельского поселения Богородицкий сельсовет на </w:t>
            </w:r>
            <w:proofErr w:type="gramStart"/>
            <w:r w:rsidRPr="004C6938">
              <w:t>2019-2027</w:t>
            </w:r>
            <w:proofErr w:type="gramEnd"/>
            <w:r w:rsidRPr="004C6938">
              <w:t xml:space="preserve"> годы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48E8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75F6D601" w14:textId="77777777" w:rsidR="00D01DDD" w:rsidRPr="004C6938" w:rsidRDefault="00D01DDD" w:rsidP="000748D0">
            <w:pPr>
              <w:rPr>
                <w:b/>
                <w:bCs/>
              </w:rPr>
            </w:pPr>
            <w:r w:rsidRPr="004C6938">
              <w:rPr>
                <w:b/>
                <w:bCs/>
              </w:rPr>
              <w:t xml:space="preserve">  </w:t>
            </w:r>
          </w:p>
          <w:p w14:paraId="197CC998" w14:textId="77777777" w:rsidR="00D01DDD" w:rsidRPr="004C6938" w:rsidRDefault="00D01DDD" w:rsidP="000748D0">
            <w:r w:rsidRPr="004C6938">
              <w:rPr>
                <w:b/>
                <w:bCs/>
              </w:rPr>
              <w:t xml:space="preserve">     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8EFA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06F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9B5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B371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CC4C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020 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35B6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4023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7988B0FF" w14:textId="77777777" w:rsidTr="000748D0">
        <w:trPr>
          <w:trHeight w:val="12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06220" w14:textId="77777777" w:rsidR="00D01DDD" w:rsidRPr="004C6938" w:rsidRDefault="00D01DDD" w:rsidP="000748D0">
            <w:r w:rsidRPr="004C6938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4F93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67A68E3F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7BABEA8A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0D51A04E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80AB" w14:textId="77777777" w:rsidR="00D01DDD" w:rsidRPr="004C6938" w:rsidRDefault="00D01DDD" w:rsidP="000748D0">
            <w:pPr>
              <w:ind w:left="283"/>
              <w:jc w:val="center"/>
            </w:pPr>
          </w:p>
          <w:p w14:paraId="2977D9AB" w14:textId="77777777" w:rsidR="00D01DDD" w:rsidRPr="004C6938" w:rsidRDefault="00D01DDD" w:rsidP="000748D0">
            <w:pPr>
              <w:ind w:left="283"/>
              <w:jc w:val="center"/>
            </w:pPr>
          </w:p>
          <w:p w14:paraId="75E63BC7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2626" w14:textId="77777777" w:rsidR="00D01DDD" w:rsidRPr="004C6938" w:rsidRDefault="00D01DDD" w:rsidP="000748D0">
            <w:pPr>
              <w:ind w:left="283"/>
              <w:jc w:val="center"/>
            </w:pPr>
          </w:p>
          <w:p w14:paraId="61144629" w14:textId="77777777" w:rsidR="00D01DDD" w:rsidRPr="004C6938" w:rsidRDefault="00D01DDD" w:rsidP="000748D0">
            <w:pPr>
              <w:ind w:left="283"/>
              <w:jc w:val="center"/>
            </w:pPr>
          </w:p>
          <w:p w14:paraId="61D4823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34DA" w14:textId="77777777" w:rsidR="00D01DDD" w:rsidRPr="004C6938" w:rsidRDefault="00D01DDD" w:rsidP="000748D0">
            <w:pPr>
              <w:ind w:left="283"/>
              <w:jc w:val="center"/>
            </w:pPr>
          </w:p>
          <w:p w14:paraId="67196F1A" w14:textId="77777777" w:rsidR="00D01DDD" w:rsidRPr="004C6938" w:rsidRDefault="00D01DDD" w:rsidP="000748D0">
            <w:pPr>
              <w:ind w:left="283"/>
              <w:jc w:val="center"/>
            </w:pPr>
          </w:p>
          <w:p w14:paraId="55C82577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2B15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B133" w14:textId="77777777" w:rsidR="00D01DDD" w:rsidRPr="004C6938" w:rsidRDefault="00D01DDD" w:rsidP="000748D0">
            <w:pPr>
              <w:ind w:left="283"/>
              <w:jc w:val="right"/>
            </w:pPr>
          </w:p>
          <w:p w14:paraId="1BD9D303" w14:textId="77777777" w:rsidR="00D01DDD" w:rsidRPr="004C6938" w:rsidRDefault="00D01DDD" w:rsidP="000748D0">
            <w:pPr>
              <w:ind w:left="283"/>
              <w:jc w:val="right"/>
            </w:pPr>
          </w:p>
          <w:p w14:paraId="0E80D9A2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020 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D088" w14:textId="77777777" w:rsidR="00D01DDD" w:rsidRPr="004C6938" w:rsidRDefault="00D01DDD" w:rsidP="000748D0">
            <w:pPr>
              <w:ind w:left="283"/>
              <w:jc w:val="right"/>
            </w:pPr>
          </w:p>
          <w:p w14:paraId="5F31991E" w14:textId="77777777" w:rsidR="00D01DDD" w:rsidRPr="004C6938" w:rsidRDefault="00D01DDD" w:rsidP="000748D0">
            <w:pPr>
              <w:ind w:left="283"/>
              <w:jc w:val="right"/>
            </w:pPr>
          </w:p>
          <w:p w14:paraId="0CCBF815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F9E0" w14:textId="77777777" w:rsidR="00D01DDD" w:rsidRPr="004C6938" w:rsidRDefault="00D01DDD" w:rsidP="000748D0">
            <w:pPr>
              <w:ind w:left="283"/>
              <w:jc w:val="right"/>
            </w:pPr>
          </w:p>
          <w:p w14:paraId="7596BB59" w14:textId="77777777" w:rsidR="00D01DDD" w:rsidRPr="004C6938" w:rsidRDefault="00D01DDD" w:rsidP="000748D0">
            <w:pPr>
              <w:ind w:left="283"/>
              <w:jc w:val="right"/>
            </w:pPr>
          </w:p>
          <w:p w14:paraId="329E2F48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3910152F" w14:textId="77777777" w:rsidTr="000748D0">
        <w:trPr>
          <w:trHeight w:val="12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B30A8" w14:textId="77777777" w:rsidR="00D01DDD" w:rsidRPr="004C6938" w:rsidRDefault="00D01DDD" w:rsidP="000748D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  <w:r w:rsidRPr="004C6938">
              <w:t>Основное мероприятие «Содержание инженерной инфраструктуры сельского поселения Богородицкий сельсовет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66FC" w14:textId="77777777" w:rsidR="00D01DDD" w:rsidRPr="004C6938" w:rsidRDefault="00D01DDD" w:rsidP="000748D0">
            <w:r w:rsidRPr="004C6938">
              <w:rPr>
                <w:b/>
                <w:bCs/>
              </w:rPr>
              <w:t xml:space="preserve">     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B61A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D42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5AF8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t>01 1 01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B987" w14:textId="77777777" w:rsidR="00D01DDD" w:rsidRPr="004C6938" w:rsidRDefault="00D01DDD" w:rsidP="000748D0">
            <w:pPr>
              <w:ind w:left="283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5D49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020 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B36E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4AD0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3A3D00C9" w14:textId="77777777" w:rsidTr="000748D0">
        <w:trPr>
          <w:trHeight w:val="12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97D39" w14:textId="77777777" w:rsidR="00D01DDD" w:rsidRPr="004C6938" w:rsidRDefault="00D01DDD" w:rsidP="000748D0">
            <w:pPr>
              <w:widowControl w:val="0"/>
              <w:autoSpaceDE w:val="0"/>
              <w:autoSpaceDN w:val="0"/>
              <w:adjustRightInd w:val="0"/>
            </w:pPr>
            <w:r w:rsidRPr="004C6938">
              <w:t>Расходы на содержание доро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C2AF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784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51A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31EF" w14:textId="77777777" w:rsidR="00D01DDD" w:rsidRPr="004C6938" w:rsidRDefault="00D01DDD" w:rsidP="000748D0">
            <w:pPr>
              <w:jc w:val="right"/>
            </w:pPr>
            <w:r w:rsidRPr="004C6938">
              <w:t>01 1 01 9Д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757D" w14:textId="77777777" w:rsidR="00D01DDD" w:rsidRPr="004C6938" w:rsidRDefault="00D01DDD" w:rsidP="000748D0">
            <w:pPr>
              <w:ind w:left="283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2A2E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020 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0485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4C0B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4F49BFF3" w14:textId="77777777" w:rsidTr="000748D0">
        <w:trPr>
          <w:trHeight w:val="12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4011A" w14:textId="77777777" w:rsidR="00D01DDD" w:rsidRPr="004C6938" w:rsidRDefault="00D01DDD" w:rsidP="000748D0">
            <w:pPr>
              <w:widowControl w:val="0"/>
              <w:autoSpaceDE w:val="0"/>
              <w:autoSpaceDN w:val="0"/>
              <w:adjustRightInd w:val="0"/>
            </w:pPr>
            <w:r w:rsidRPr="004C69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35F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09E2DD96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6E3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88E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A86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01 9Д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A6B8" w14:textId="77777777" w:rsidR="00D01DDD" w:rsidRPr="004C6938" w:rsidRDefault="00D01DDD" w:rsidP="000748D0">
            <w:pPr>
              <w:ind w:left="283"/>
            </w:pPr>
            <w:r w:rsidRPr="004C6938"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C911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020 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846B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BE48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364A49EB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A76A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>Жилищно-коммунальное хозяйст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7B0F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90FE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3000" w14:textId="77777777" w:rsidR="00D01DDD" w:rsidRPr="004C6938" w:rsidRDefault="00D01DDD" w:rsidP="000748D0">
            <w:pPr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3B88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877B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4092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10 </w:t>
            </w:r>
            <w:r>
              <w:rPr>
                <w:b/>
              </w:rPr>
              <w:t>299</w:t>
            </w:r>
            <w:r w:rsidRPr="004C6938">
              <w:rPr>
                <w:b/>
              </w:rPr>
              <w:t> </w:t>
            </w:r>
            <w:r>
              <w:rPr>
                <w:b/>
              </w:rPr>
              <w:t>841</w:t>
            </w:r>
            <w:r w:rsidRPr="004C6938">
              <w:rPr>
                <w:b/>
              </w:rPr>
              <w:t>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CE12" w14:textId="77777777" w:rsidR="00D01DDD" w:rsidRPr="004C6938" w:rsidRDefault="00D01DDD" w:rsidP="000748D0">
            <w:pPr>
              <w:ind w:left="283"/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68C0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0,00</w:t>
            </w:r>
          </w:p>
        </w:tc>
      </w:tr>
      <w:tr w:rsidR="00D01DDD" w:rsidRPr="004C6938" w14:paraId="10B66E7E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290BD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>Жилищное хозяйст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90BC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2941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7BDB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40DA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98D4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C83F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52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DA72" w14:textId="77777777" w:rsidR="00D01DDD" w:rsidRPr="004C6938" w:rsidRDefault="00D01DDD" w:rsidP="000748D0">
            <w:pPr>
              <w:ind w:left="283"/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4525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0,00</w:t>
            </w:r>
          </w:p>
        </w:tc>
      </w:tr>
      <w:tr w:rsidR="00D01DDD" w:rsidRPr="004C6938" w14:paraId="2FA3FDBB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98747" w14:textId="77777777" w:rsidR="00D01DDD" w:rsidRPr="004C6938" w:rsidRDefault="00D01DDD" w:rsidP="000748D0">
            <w:pPr>
              <w:rPr>
                <w:b/>
              </w:rPr>
            </w:pPr>
            <w:r w:rsidRPr="004C6938">
              <w:t xml:space="preserve">Муниципальная программа сельского поселения «Устойчивое развитие территории сельского поселения Богородицкий сельсовет на </w:t>
            </w:r>
            <w:proofErr w:type="gramStart"/>
            <w:r w:rsidRPr="004C6938">
              <w:t>2019-2027</w:t>
            </w:r>
            <w:proofErr w:type="gramEnd"/>
            <w:r w:rsidRPr="004C6938">
              <w:t xml:space="preserve"> годы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8EC8" w14:textId="77777777" w:rsidR="00D01DDD" w:rsidRPr="004C6938" w:rsidRDefault="00D01DDD" w:rsidP="000748D0">
            <w:pPr>
              <w:ind w:left="283"/>
            </w:pPr>
            <w:r w:rsidRPr="004C6938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35E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591B" w14:textId="77777777" w:rsidR="00D01DDD" w:rsidRPr="004C6938" w:rsidRDefault="00D01DDD" w:rsidP="000748D0">
            <w:r w:rsidRPr="004C6938"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276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0536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D94F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52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8CBB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C463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1BAA5CEF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9BAD6" w14:textId="77777777" w:rsidR="00D01DDD" w:rsidRPr="004C6938" w:rsidRDefault="00D01DDD" w:rsidP="000748D0">
            <w:r w:rsidRPr="004C6938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7DA8" w14:textId="77777777" w:rsidR="00D01DDD" w:rsidRPr="004C6938" w:rsidRDefault="00D01DDD" w:rsidP="000748D0">
            <w:pPr>
              <w:ind w:left="283"/>
            </w:pPr>
            <w:r w:rsidRPr="004C6938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6EA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91C1" w14:textId="77777777" w:rsidR="00D01DDD" w:rsidRPr="004C6938" w:rsidRDefault="00D01DDD" w:rsidP="000748D0">
            <w:r w:rsidRPr="004C6938"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67B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9FB7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E6DB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52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1BF4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228D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7FED39E3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BEAE7" w14:textId="77777777" w:rsidR="00D01DDD" w:rsidRPr="004C6938" w:rsidRDefault="00D01DDD" w:rsidP="000748D0">
            <w:r w:rsidRPr="004C6938">
              <w:t xml:space="preserve">Основное мероприятие «Организация </w:t>
            </w:r>
            <w:r w:rsidRPr="004C6938">
              <w:lastRenderedPageBreak/>
              <w:t>строительства и содержание муниципального жилищного фонд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94F5" w14:textId="77777777" w:rsidR="00D01DDD" w:rsidRPr="004C6938" w:rsidRDefault="00D01DDD" w:rsidP="000748D0">
            <w:pPr>
              <w:ind w:left="283"/>
            </w:pPr>
            <w:r w:rsidRPr="004C6938"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4A5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4640" w14:textId="77777777" w:rsidR="00D01DDD" w:rsidRPr="004C6938" w:rsidRDefault="00D01DDD" w:rsidP="000748D0">
            <w:r w:rsidRPr="004C6938"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B9C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05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76F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B362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52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8A13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BBB8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53DEC8C7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2B493" w14:textId="77777777" w:rsidR="00D01DDD" w:rsidRPr="004C6938" w:rsidRDefault="00D01DDD" w:rsidP="000748D0">
            <w:r w:rsidRPr="004C6938">
              <w:t>Расходы на взносы в фонд капитального ремон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4698" w14:textId="77777777" w:rsidR="00D01DDD" w:rsidRPr="004C6938" w:rsidRDefault="00D01DDD" w:rsidP="000748D0">
            <w:pPr>
              <w:ind w:left="283"/>
            </w:pPr>
            <w:r w:rsidRPr="004C6938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EAD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2296" w14:textId="77777777" w:rsidR="00D01DDD" w:rsidRPr="004C6938" w:rsidRDefault="00D01DDD" w:rsidP="000748D0">
            <w:r w:rsidRPr="004C6938"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A97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05 203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ECF5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4BB9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52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AE14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261C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74C286B7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95482" w14:textId="77777777" w:rsidR="00D01DDD" w:rsidRPr="004C6938" w:rsidRDefault="00D01DDD" w:rsidP="000748D0">
            <w:pPr>
              <w:rPr>
                <w:b/>
              </w:rPr>
            </w:pPr>
            <w:r w:rsidRPr="004C69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CD60" w14:textId="77777777" w:rsidR="00D01DDD" w:rsidRPr="004C6938" w:rsidRDefault="00D01DDD" w:rsidP="000748D0">
            <w:pPr>
              <w:ind w:left="283"/>
            </w:pPr>
            <w:r w:rsidRPr="004C6938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C70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0147" w14:textId="77777777" w:rsidR="00D01DDD" w:rsidRPr="004C6938" w:rsidRDefault="00D01DDD" w:rsidP="000748D0">
            <w:r w:rsidRPr="004C6938"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E16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05 203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FEE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0A3A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52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4303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BDB4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709D30C9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722FF" w14:textId="77777777" w:rsidR="00D01DDD" w:rsidRPr="004C6938" w:rsidRDefault="00D01DDD" w:rsidP="000748D0">
            <w:r w:rsidRPr="004C6938">
              <w:rPr>
                <w:b/>
              </w:rPr>
              <w:t>Коммунальное хозяйст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8F0B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5CE3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  <w:r w:rsidRPr="004C6938">
              <w:rPr>
                <w:b/>
                <w:bCs/>
              </w:rPr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134E" w14:textId="77777777" w:rsidR="00D01DDD" w:rsidRPr="004C6938" w:rsidRDefault="00D01DDD" w:rsidP="000748D0">
            <w:pPr>
              <w:rPr>
                <w:b/>
                <w:bCs/>
              </w:rPr>
            </w:pPr>
            <w:r w:rsidRPr="004C6938">
              <w:rPr>
                <w:b/>
                <w:bCs/>
              </w:rPr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82EF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DE60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AA4C" w14:textId="77777777" w:rsidR="00D01DDD" w:rsidRPr="004C6938" w:rsidRDefault="00D01DDD" w:rsidP="000748D0">
            <w:pPr>
              <w:ind w:left="283"/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1 585 242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D98A" w14:textId="77777777" w:rsidR="00D01DDD" w:rsidRPr="004C6938" w:rsidRDefault="00D01DDD" w:rsidP="000748D0">
            <w:pPr>
              <w:ind w:left="283"/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48E5" w14:textId="77777777" w:rsidR="00D01DDD" w:rsidRPr="004C6938" w:rsidRDefault="00D01DDD" w:rsidP="000748D0">
            <w:pPr>
              <w:ind w:left="283"/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0,00</w:t>
            </w:r>
          </w:p>
        </w:tc>
      </w:tr>
      <w:tr w:rsidR="00D01DDD" w:rsidRPr="004C6938" w14:paraId="2478A13F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586AE" w14:textId="77777777" w:rsidR="00D01DDD" w:rsidRPr="004C6938" w:rsidRDefault="00D01DDD" w:rsidP="000748D0">
            <w:pPr>
              <w:rPr>
                <w:b/>
              </w:rPr>
            </w:pPr>
            <w:r w:rsidRPr="004C6938">
              <w:t xml:space="preserve">Муниципальная программа сельского поселения «Устойчивое развитие территории сельского поселения Богородицкий сельсовет на </w:t>
            </w:r>
            <w:proofErr w:type="gramStart"/>
            <w:r w:rsidRPr="004C6938">
              <w:t>2019-2026</w:t>
            </w:r>
            <w:proofErr w:type="gramEnd"/>
            <w:r w:rsidRPr="004C6938">
              <w:t xml:space="preserve"> годы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B520" w14:textId="77777777" w:rsidR="00D01DDD" w:rsidRPr="004C6938" w:rsidRDefault="00D01DDD" w:rsidP="000748D0">
            <w:pPr>
              <w:ind w:left="283"/>
            </w:pPr>
            <w:r w:rsidRPr="004C6938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666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508" w14:textId="77777777" w:rsidR="00D01DDD" w:rsidRPr="004C6938" w:rsidRDefault="00D01DDD" w:rsidP="000748D0"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716A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E3B9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FF7B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125 36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F243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F9B7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78D9F754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EB777" w14:textId="77777777" w:rsidR="00D01DDD" w:rsidRPr="004C6938" w:rsidRDefault="00D01DDD" w:rsidP="000748D0">
            <w:r w:rsidRPr="004C6938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384F" w14:textId="77777777" w:rsidR="00D01DDD" w:rsidRPr="004C6938" w:rsidRDefault="00D01DDD" w:rsidP="000748D0">
            <w:pPr>
              <w:ind w:left="283"/>
            </w:pPr>
            <w:r w:rsidRPr="004C6938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EDA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763C" w14:textId="77777777" w:rsidR="00D01DDD" w:rsidRPr="004C6938" w:rsidRDefault="00D01DDD" w:rsidP="000748D0"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47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BD81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C7E4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125 36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615A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8646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59B947FE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251CB" w14:textId="77777777" w:rsidR="00D01DDD" w:rsidRPr="004C6938" w:rsidRDefault="00D01DDD" w:rsidP="000748D0">
            <w:r w:rsidRPr="004C6938">
              <w:t>Основное мероприятие «</w:t>
            </w:r>
            <w:r w:rsidRPr="004C6938">
              <w:rPr>
                <w:shd w:val="clear" w:color="auto" w:fill="FFFFFF"/>
              </w:rPr>
              <w:t>Ремонт дамбы на реке Плавица</w:t>
            </w:r>
            <w:r w:rsidRPr="004C6938">
              <w:t>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B163" w14:textId="77777777" w:rsidR="00D01DDD" w:rsidRPr="004C6938" w:rsidRDefault="00D01DDD" w:rsidP="000748D0">
            <w:pPr>
              <w:ind w:left="283"/>
            </w:pPr>
            <w:r w:rsidRPr="004C6938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F83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E465" w14:textId="77777777" w:rsidR="00D01DDD" w:rsidRPr="004C6938" w:rsidRDefault="00D01DDD" w:rsidP="000748D0"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E54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15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FF41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435F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025 36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566C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EF1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770BCC47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BD050" w14:textId="77777777" w:rsidR="00D01DDD" w:rsidRPr="004C6938" w:rsidRDefault="00D01DDD" w:rsidP="000748D0">
            <w:r w:rsidRPr="004C6938">
              <w:t xml:space="preserve">Работы по ремонту </w:t>
            </w:r>
            <w:r w:rsidRPr="004C6938">
              <w:rPr>
                <w:shd w:val="clear" w:color="auto" w:fill="FFFFFF"/>
              </w:rPr>
              <w:t>дамбы на реке Плавиц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5C43" w14:textId="77777777" w:rsidR="00D01DDD" w:rsidRPr="004C6938" w:rsidRDefault="00D01DDD" w:rsidP="000748D0">
            <w:pPr>
              <w:ind w:left="283"/>
            </w:pPr>
            <w:r w:rsidRPr="004C6938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4FF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6C5" w14:textId="77777777" w:rsidR="00D01DDD" w:rsidRPr="004C6938" w:rsidRDefault="00D01DDD" w:rsidP="000748D0"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395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15 999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CBE4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C024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025 36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2EDF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FC5A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06ADE301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8B9DB" w14:textId="77777777" w:rsidR="00D01DDD" w:rsidRPr="004C6938" w:rsidRDefault="00D01DDD" w:rsidP="000748D0">
            <w:r w:rsidRPr="004C69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B5FD" w14:textId="77777777" w:rsidR="00D01DDD" w:rsidRPr="004C6938" w:rsidRDefault="00D01DDD" w:rsidP="000748D0">
            <w:pPr>
              <w:ind w:left="283"/>
            </w:pPr>
            <w:r w:rsidRPr="004C6938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83E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ECD8" w14:textId="77777777" w:rsidR="00D01DDD" w:rsidRPr="004C6938" w:rsidRDefault="00D01DDD" w:rsidP="000748D0"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FAD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15 999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612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AE64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025 36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FAC8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BD4C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29C3FAB9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A6166" w14:textId="77777777" w:rsidR="00D01DDD" w:rsidRPr="004C6938" w:rsidRDefault="00D01DDD" w:rsidP="000748D0">
            <w:r w:rsidRPr="004C6938">
              <w:t xml:space="preserve">Основное мероприятие «Ремонт, содержание, обслуживание </w:t>
            </w:r>
            <w:r w:rsidRPr="004C6938">
              <w:rPr>
                <w:shd w:val="clear" w:color="auto" w:fill="FFFFFF"/>
              </w:rPr>
              <w:t>инженерных сетей сельского поселения</w:t>
            </w:r>
            <w:r w:rsidRPr="004C6938">
              <w:t>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5D32" w14:textId="77777777" w:rsidR="00D01DDD" w:rsidRPr="004C6938" w:rsidRDefault="00D01DDD" w:rsidP="000748D0">
            <w:pPr>
              <w:ind w:left="283"/>
            </w:pPr>
            <w:r w:rsidRPr="004C6938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2A8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049D" w14:textId="77777777" w:rsidR="00D01DDD" w:rsidRPr="004C6938" w:rsidRDefault="00D01DDD" w:rsidP="000748D0"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BBC7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16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725F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7F61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700D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64F6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6F06B55F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65E60" w14:textId="77777777" w:rsidR="00D01DDD" w:rsidRPr="004C6938" w:rsidRDefault="00D01DDD" w:rsidP="000748D0">
            <w:r w:rsidRPr="004C6938">
              <w:t xml:space="preserve">Работы по ремонту, содержанию, обслуживанию </w:t>
            </w:r>
            <w:r w:rsidRPr="004C6938">
              <w:rPr>
                <w:shd w:val="clear" w:color="auto" w:fill="FFFFFF"/>
              </w:rPr>
              <w:t>инженерных сетей сельского посел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7A8A" w14:textId="77777777" w:rsidR="00D01DDD" w:rsidRPr="004C6938" w:rsidRDefault="00D01DDD" w:rsidP="000748D0">
            <w:pPr>
              <w:ind w:left="283"/>
            </w:pPr>
            <w:r w:rsidRPr="004C6938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EF07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B2C9" w14:textId="77777777" w:rsidR="00D01DDD" w:rsidRPr="004C6938" w:rsidRDefault="00D01DDD" w:rsidP="000748D0"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C1A7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16 999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0E71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D8AB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0D3B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8CF7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3DC8FDE5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8EEF3" w14:textId="77777777" w:rsidR="00D01DDD" w:rsidRPr="004C6938" w:rsidRDefault="00D01DDD" w:rsidP="000748D0">
            <w:r w:rsidRPr="004C6938">
              <w:t xml:space="preserve">Закупка товаров, работ и услуг для </w:t>
            </w:r>
            <w:r w:rsidRPr="004C6938">
              <w:lastRenderedPageBreak/>
              <w:t>обеспечения государственных (муниципальных) нуж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E0C8" w14:textId="77777777" w:rsidR="00D01DDD" w:rsidRPr="004C6938" w:rsidRDefault="00D01DDD" w:rsidP="000748D0">
            <w:pPr>
              <w:ind w:left="283"/>
            </w:pPr>
            <w:r w:rsidRPr="004C6938"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1FE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23E2" w14:textId="77777777" w:rsidR="00D01DDD" w:rsidRPr="004C6938" w:rsidRDefault="00D01DDD" w:rsidP="000748D0"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60B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16 999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BDC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FDDE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00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27C9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0058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7439188F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1106F" w14:textId="77777777" w:rsidR="00D01DDD" w:rsidRPr="004C6938" w:rsidRDefault="00D01DDD" w:rsidP="000748D0">
            <w:r w:rsidRPr="004C6938">
              <w:t>Непрограммные расходы бюджета сельского посел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4ECA" w14:textId="77777777" w:rsidR="00D01DDD" w:rsidRPr="004C6938" w:rsidRDefault="00D01DDD" w:rsidP="000748D0">
            <w:pPr>
              <w:ind w:left="283"/>
            </w:pPr>
            <w:r w:rsidRPr="004C6938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5467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D606" w14:textId="77777777" w:rsidR="00D01DDD" w:rsidRPr="004C6938" w:rsidRDefault="00D01DDD" w:rsidP="000748D0"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7F84" w14:textId="77777777" w:rsidR="00D01DDD" w:rsidRPr="004C6938" w:rsidRDefault="00D01DDD" w:rsidP="000748D0">
            <w:pPr>
              <w:ind w:left="283"/>
              <w:jc w:val="center"/>
            </w:pPr>
          </w:p>
          <w:p w14:paraId="2714D4E7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75C3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9D7F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459 874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DAF1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262C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2CA60BE5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01718" w14:textId="77777777" w:rsidR="00D01DDD" w:rsidRPr="004C6938" w:rsidRDefault="00D01DDD" w:rsidP="000748D0">
            <w:r w:rsidRPr="004C6938">
              <w:t>Резервные фонд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C8E9" w14:textId="77777777" w:rsidR="00D01DDD" w:rsidRPr="004C6938" w:rsidRDefault="00D01DDD" w:rsidP="000748D0">
            <w:pPr>
              <w:ind w:left="283"/>
            </w:pPr>
            <w:r w:rsidRPr="004C6938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80A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DFEE" w14:textId="77777777" w:rsidR="00D01DDD" w:rsidRPr="004C6938" w:rsidRDefault="00D01DDD" w:rsidP="000748D0"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8AD2" w14:textId="77777777" w:rsidR="00D01DDD" w:rsidRPr="004C6938" w:rsidRDefault="00D01DDD" w:rsidP="000748D0">
            <w:pPr>
              <w:jc w:val="center"/>
            </w:pPr>
            <w:r w:rsidRPr="004C6938">
              <w:t>99 2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8091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1231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459 874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C1A2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49E7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0F342433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31619" w14:textId="77777777" w:rsidR="00D01DDD" w:rsidRPr="004C6938" w:rsidRDefault="00D01DDD" w:rsidP="000748D0">
            <w:r w:rsidRPr="004C6938">
              <w:t>Резервный фонд администрации Добринского муниципального райо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A8FA" w14:textId="77777777" w:rsidR="00D01DDD" w:rsidRPr="004C6938" w:rsidRDefault="00D01DDD" w:rsidP="000748D0">
            <w:pPr>
              <w:ind w:left="283"/>
            </w:pPr>
            <w:r w:rsidRPr="004C6938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6E3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F7D2" w14:textId="77777777" w:rsidR="00D01DDD" w:rsidRPr="004C6938" w:rsidRDefault="00D01DDD" w:rsidP="000748D0"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0F13" w14:textId="77777777" w:rsidR="00D01DDD" w:rsidRPr="004C6938" w:rsidRDefault="00D01DDD" w:rsidP="000748D0">
            <w:pPr>
              <w:jc w:val="center"/>
            </w:pPr>
            <w:r w:rsidRPr="004C6938">
              <w:t>99 2 00 05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394C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F9F0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459 874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6A84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2D3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,00</w:t>
            </w:r>
          </w:p>
        </w:tc>
      </w:tr>
      <w:tr w:rsidR="00D01DDD" w:rsidRPr="004C6938" w14:paraId="6CB959F2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D845A" w14:textId="77777777" w:rsidR="00D01DDD" w:rsidRPr="004C6938" w:rsidRDefault="00D01DDD" w:rsidP="000748D0">
            <w:r w:rsidRPr="004C6938">
              <w:t xml:space="preserve">Закупка товаров, работ и услуг </w:t>
            </w:r>
            <w:proofErr w:type="gramStart"/>
            <w:r w:rsidRPr="004C6938">
              <w:t>для  обеспечения</w:t>
            </w:r>
            <w:proofErr w:type="gramEnd"/>
            <w:r w:rsidRPr="004C6938">
              <w:t xml:space="preserve"> государственных (муниципальных) нуж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6A01" w14:textId="77777777" w:rsidR="00D01DDD" w:rsidRPr="004C6938" w:rsidRDefault="00D01DDD" w:rsidP="000748D0">
            <w:pPr>
              <w:ind w:left="283"/>
            </w:pPr>
            <w:r w:rsidRPr="004C6938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851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F184" w14:textId="77777777" w:rsidR="00D01DDD" w:rsidRPr="004C6938" w:rsidRDefault="00D01DDD" w:rsidP="000748D0"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4D83" w14:textId="77777777" w:rsidR="00D01DDD" w:rsidRPr="004C6938" w:rsidRDefault="00D01DDD" w:rsidP="000748D0">
            <w:pPr>
              <w:jc w:val="center"/>
            </w:pPr>
            <w:r w:rsidRPr="004C6938">
              <w:t>99 2 00 05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7E7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A04D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459 874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9A97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6CEB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53175307" w14:textId="77777777" w:rsidTr="000748D0">
        <w:trPr>
          <w:trHeight w:val="16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C8C4E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>Благоустройст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5BAF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3021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1684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8617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0CC7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01C4" w14:textId="77777777" w:rsidR="00D01DDD" w:rsidRPr="004C6938" w:rsidRDefault="00D01DDD" w:rsidP="000748D0">
            <w:pPr>
              <w:ind w:left="28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4C6938">
              <w:rPr>
                <w:b/>
                <w:bCs/>
              </w:rPr>
              <w:t> </w:t>
            </w:r>
            <w:r>
              <w:rPr>
                <w:b/>
                <w:bCs/>
              </w:rPr>
              <w:t>194</w:t>
            </w:r>
            <w:r w:rsidRPr="004C6938">
              <w:rPr>
                <w:b/>
                <w:bCs/>
              </w:rPr>
              <w:t> 598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7D04" w14:textId="77777777" w:rsidR="00D01DDD" w:rsidRPr="004C6938" w:rsidRDefault="00D01DDD" w:rsidP="000748D0">
            <w:pPr>
              <w:ind w:left="283"/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E0DD" w14:textId="77777777" w:rsidR="00D01DDD" w:rsidRPr="004C6938" w:rsidRDefault="00D01DDD" w:rsidP="000748D0">
            <w:pPr>
              <w:ind w:left="283"/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0,00</w:t>
            </w:r>
          </w:p>
        </w:tc>
      </w:tr>
      <w:tr w:rsidR="00D01DDD" w:rsidRPr="004C6938" w14:paraId="7B923A2E" w14:textId="77777777" w:rsidTr="000748D0">
        <w:trPr>
          <w:trHeight w:val="14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1E17" w14:textId="77777777" w:rsidR="00D01DDD" w:rsidRPr="004C6938" w:rsidRDefault="00D01DDD" w:rsidP="000748D0">
            <w:r w:rsidRPr="004C6938">
              <w:t xml:space="preserve">Муниципальная программа сельского поселения «Устойчивое развитие территории сельского поселения Богородицкий сельсовет на </w:t>
            </w:r>
            <w:proofErr w:type="gramStart"/>
            <w:r w:rsidRPr="004C6938">
              <w:t>2019-2027</w:t>
            </w:r>
            <w:proofErr w:type="gramEnd"/>
            <w:r w:rsidRPr="004C6938">
              <w:t xml:space="preserve"> годы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3D6F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7495A66F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2C1EEBBC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451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78B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C327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 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767F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E358" w14:textId="77777777" w:rsidR="00D01DDD" w:rsidRPr="004C6938" w:rsidRDefault="00D01DDD" w:rsidP="000748D0">
            <w:pPr>
              <w:ind w:left="283"/>
              <w:jc w:val="right"/>
            </w:pPr>
          </w:p>
          <w:p w14:paraId="2B9F6E87" w14:textId="77777777" w:rsidR="00D01DDD" w:rsidRPr="004C6938" w:rsidRDefault="00D01DDD" w:rsidP="000748D0">
            <w:pPr>
              <w:ind w:left="283"/>
              <w:jc w:val="right"/>
            </w:pPr>
          </w:p>
          <w:p w14:paraId="1E5FF66E" w14:textId="77777777" w:rsidR="00D01DDD" w:rsidRPr="004C6938" w:rsidRDefault="00D01DDD" w:rsidP="000748D0">
            <w:pPr>
              <w:ind w:left="283"/>
              <w:jc w:val="right"/>
            </w:pPr>
            <w:r>
              <w:t>8</w:t>
            </w:r>
            <w:r w:rsidRPr="004C6938">
              <w:t> </w:t>
            </w:r>
            <w:r>
              <w:t>19</w:t>
            </w:r>
            <w:r w:rsidRPr="004C6938">
              <w:t>4 598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9514" w14:textId="77777777" w:rsidR="00D01DDD" w:rsidRPr="004C6938" w:rsidRDefault="00D01DDD" w:rsidP="000748D0">
            <w:pPr>
              <w:jc w:val="center"/>
              <w:rPr>
                <w:b/>
              </w:rPr>
            </w:pPr>
          </w:p>
          <w:p w14:paraId="06CD062C" w14:textId="77777777" w:rsidR="00D01DDD" w:rsidRPr="004C6938" w:rsidRDefault="00D01DDD" w:rsidP="000748D0">
            <w:pPr>
              <w:jc w:val="right"/>
            </w:pPr>
          </w:p>
          <w:p w14:paraId="02727AAA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7377" w14:textId="77777777" w:rsidR="00D01DDD" w:rsidRPr="004C6938" w:rsidRDefault="00D01DDD" w:rsidP="000748D0">
            <w:pPr>
              <w:rPr>
                <w:b/>
              </w:rPr>
            </w:pPr>
          </w:p>
          <w:p w14:paraId="16D2A6C7" w14:textId="77777777" w:rsidR="00D01DDD" w:rsidRPr="004C6938" w:rsidRDefault="00D01DDD" w:rsidP="000748D0">
            <w:r w:rsidRPr="004C6938">
              <w:t xml:space="preserve">     </w:t>
            </w:r>
          </w:p>
          <w:p w14:paraId="2A54E527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t>0,00</w:t>
            </w:r>
          </w:p>
          <w:p w14:paraId="15E7E03D" w14:textId="77777777" w:rsidR="00D01DDD" w:rsidRPr="004C6938" w:rsidRDefault="00D01DDD" w:rsidP="000748D0">
            <w:pPr>
              <w:jc w:val="right"/>
            </w:pPr>
          </w:p>
        </w:tc>
      </w:tr>
      <w:tr w:rsidR="00D01DDD" w:rsidRPr="004C6938" w14:paraId="2CF754B8" w14:textId="77777777" w:rsidTr="000748D0">
        <w:trPr>
          <w:trHeight w:val="14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EF57E" w14:textId="77777777" w:rsidR="00D01DDD" w:rsidRPr="004C6938" w:rsidRDefault="00D01DDD" w:rsidP="000748D0">
            <w:r w:rsidRPr="004C6938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A324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6AFB50AD" w14:textId="77777777" w:rsidR="00D01DDD" w:rsidRPr="004C6938" w:rsidRDefault="00D01DDD" w:rsidP="000748D0">
            <w:pPr>
              <w:rPr>
                <w:b/>
                <w:bCs/>
              </w:rPr>
            </w:pPr>
          </w:p>
          <w:p w14:paraId="4652EA51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75F40DCC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4C4A" w14:textId="77777777" w:rsidR="00D01DDD" w:rsidRPr="004C6938" w:rsidRDefault="00D01DDD" w:rsidP="000748D0"/>
          <w:p w14:paraId="6EF56C0D" w14:textId="77777777" w:rsidR="00D01DDD" w:rsidRPr="004C6938" w:rsidRDefault="00D01DDD" w:rsidP="000748D0">
            <w:pPr>
              <w:ind w:left="283"/>
              <w:jc w:val="center"/>
            </w:pPr>
          </w:p>
          <w:p w14:paraId="583F1F4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46F4" w14:textId="77777777" w:rsidR="00D01DDD" w:rsidRPr="004C6938" w:rsidRDefault="00D01DDD" w:rsidP="000748D0">
            <w:pPr>
              <w:ind w:left="283"/>
              <w:jc w:val="center"/>
            </w:pPr>
          </w:p>
          <w:p w14:paraId="6171AA8C" w14:textId="77777777" w:rsidR="00D01DDD" w:rsidRPr="004C6938" w:rsidRDefault="00D01DDD" w:rsidP="000748D0">
            <w:pPr>
              <w:ind w:left="283"/>
              <w:jc w:val="center"/>
            </w:pPr>
          </w:p>
          <w:p w14:paraId="60A8A7A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C579" w14:textId="77777777" w:rsidR="00D01DDD" w:rsidRPr="004C6938" w:rsidRDefault="00D01DDD" w:rsidP="000748D0">
            <w:pPr>
              <w:ind w:left="283"/>
              <w:jc w:val="center"/>
            </w:pPr>
          </w:p>
          <w:p w14:paraId="7A2B81B4" w14:textId="77777777" w:rsidR="00D01DDD" w:rsidRPr="004C6938" w:rsidRDefault="00D01DDD" w:rsidP="000748D0">
            <w:pPr>
              <w:ind w:left="283"/>
              <w:jc w:val="center"/>
            </w:pPr>
          </w:p>
          <w:p w14:paraId="721BD2E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 1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7D61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BD63" w14:textId="77777777" w:rsidR="00D01DDD" w:rsidRPr="004C6938" w:rsidRDefault="00D01DDD" w:rsidP="000748D0">
            <w:pPr>
              <w:jc w:val="right"/>
            </w:pPr>
          </w:p>
          <w:p w14:paraId="0A9B864A" w14:textId="77777777" w:rsidR="00D01DDD" w:rsidRPr="004C6938" w:rsidRDefault="00D01DDD" w:rsidP="000748D0">
            <w:pPr>
              <w:ind w:left="283"/>
              <w:jc w:val="right"/>
            </w:pPr>
          </w:p>
          <w:p w14:paraId="0B7B7A29" w14:textId="77777777" w:rsidR="00D01DDD" w:rsidRPr="004C6938" w:rsidRDefault="00D01DDD" w:rsidP="000748D0">
            <w:pPr>
              <w:ind w:left="283"/>
              <w:jc w:val="right"/>
            </w:pPr>
            <w:r>
              <w:t>8</w:t>
            </w:r>
            <w:r w:rsidRPr="004C6938">
              <w:t> </w:t>
            </w:r>
            <w:r>
              <w:t>19</w:t>
            </w:r>
            <w:r w:rsidRPr="004C6938">
              <w:t>4 598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2FFE" w14:textId="77777777" w:rsidR="00D01DDD" w:rsidRPr="004C6938" w:rsidRDefault="00D01DDD" w:rsidP="000748D0">
            <w:pPr>
              <w:jc w:val="right"/>
            </w:pPr>
          </w:p>
          <w:p w14:paraId="70DFE67B" w14:textId="77777777" w:rsidR="00D01DDD" w:rsidRPr="004C6938" w:rsidRDefault="00D01DDD" w:rsidP="000748D0">
            <w:pPr>
              <w:jc w:val="right"/>
            </w:pPr>
          </w:p>
          <w:p w14:paraId="5899FA43" w14:textId="77777777" w:rsidR="00D01DDD" w:rsidRPr="004C6938" w:rsidRDefault="00D01DDD" w:rsidP="000748D0">
            <w:pPr>
              <w:jc w:val="right"/>
            </w:pPr>
          </w:p>
          <w:p w14:paraId="2622C6AA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37EF" w14:textId="77777777" w:rsidR="00D01DDD" w:rsidRPr="004C6938" w:rsidRDefault="00D01DDD" w:rsidP="000748D0">
            <w:pPr>
              <w:jc w:val="right"/>
            </w:pPr>
          </w:p>
          <w:p w14:paraId="7E6A8CEF" w14:textId="77777777" w:rsidR="00D01DDD" w:rsidRPr="004C6938" w:rsidRDefault="00D01DDD" w:rsidP="000748D0">
            <w:pPr>
              <w:jc w:val="right"/>
            </w:pPr>
          </w:p>
          <w:p w14:paraId="58ADA71B" w14:textId="77777777" w:rsidR="00D01DDD" w:rsidRPr="004C6938" w:rsidRDefault="00D01DDD" w:rsidP="000748D0">
            <w:pPr>
              <w:jc w:val="right"/>
            </w:pPr>
          </w:p>
          <w:p w14:paraId="18F0A16F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t>0,00</w:t>
            </w:r>
          </w:p>
          <w:p w14:paraId="626DE501" w14:textId="77777777" w:rsidR="00D01DDD" w:rsidRPr="004C6938" w:rsidRDefault="00D01DDD" w:rsidP="000748D0">
            <w:pPr>
              <w:jc w:val="right"/>
            </w:pPr>
          </w:p>
        </w:tc>
      </w:tr>
      <w:tr w:rsidR="00D01DDD" w:rsidRPr="004C6938" w14:paraId="67F56BB8" w14:textId="77777777" w:rsidTr="000748D0">
        <w:trPr>
          <w:trHeight w:val="14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9EC44" w14:textId="77777777" w:rsidR="00D01DDD" w:rsidRPr="004C6938" w:rsidRDefault="00D01DDD" w:rsidP="00074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C6938">
              <w:rPr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2E1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6E9A51B9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313E2B0E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93E0" w14:textId="77777777" w:rsidR="00D01DDD" w:rsidRPr="004C6938" w:rsidRDefault="00D01DDD" w:rsidP="000748D0">
            <w:pPr>
              <w:ind w:left="283"/>
              <w:jc w:val="center"/>
            </w:pPr>
          </w:p>
          <w:p w14:paraId="4C63BF6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DA1D" w14:textId="77777777" w:rsidR="00D01DDD" w:rsidRPr="004C6938" w:rsidRDefault="00D01DDD" w:rsidP="000748D0">
            <w:pPr>
              <w:ind w:left="283"/>
              <w:jc w:val="center"/>
            </w:pPr>
          </w:p>
          <w:p w14:paraId="4D66628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ABC7" w14:textId="77777777" w:rsidR="00D01DDD" w:rsidRPr="004C6938" w:rsidRDefault="00D01DDD" w:rsidP="000748D0">
            <w:pPr>
              <w:ind w:left="283"/>
              <w:jc w:val="center"/>
            </w:pPr>
          </w:p>
          <w:p w14:paraId="3213E4F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 1 0</w:t>
            </w:r>
            <w:r w:rsidRPr="004C6938">
              <w:rPr>
                <w:lang w:val="en-US"/>
              </w:rPr>
              <w:t>2</w:t>
            </w:r>
            <w:r w:rsidRPr="004C6938">
              <w:t xml:space="preserve">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5C68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D8DA" w14:textId="77777777" w:rsidR="00D01DDD" w:rsidRPr="004C6938" w:rsidRDefault="00D01DDD" w:rsidP="000748D0">
            <w:pPr>
              <w:ind w:left="283"/>
              <w:jc w:val="right"/>
            </w:pPr>
          </w:p>
          <w:p w14:paraId="3E20D938" w14:textId="77777777" w:rsidR="00D01DDD" w:rsidRPr="004C6938" w:rsidRDefault="00D01DDD" w:rsidP="000748D0">
            <w:pPr>
              <w:ind w:left="283"/>
              <w:jc w:val="right"/>
            </w:pPr>
          </w:p>
          <w:p w14:paraId="0D3A11C3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973 33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2635" w14:textId="77777777" w:rsidR="00D01DDD" w:rsidRPr="004C6938" w:rsidRDefault="00D01DDD" w:rsidP="000748D0">
            <w:pPr>
              <w:jc w:val="right"/>
            </w:pPr>
          </w:p>
          <w:p w14:paraId="246E73DB" w14:textId="77777777" w:rsidR="00D01DDD" w:rsidRPr="004C6938" w:rsidRDefault="00D01DDD" w:rsidP="000748D0">
            <w:pPr>
              <w:jc w:val="right"/>
            </w:pPr>
          </w:p>
          <w:p w14:paraId="3C5F5FAB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E50F" w14:textId="77777777" w:rsidR="00D01DDD" w:rsidRPr="004C6938" w:rsidRDefault="00D01DDD" w:rsidP="000748D0">
            <w:pPr>
              <w:jc w:val="right"/>
            </w:pPr>
          </w:p>
          <w:p w14:paraId="5B91444B" w14:textId="77777777" w:rsidR="00D01DDD" w:rsidRPr="004C6938" w:rsidRDefault="00D01DDD" w:rsidP="000748D0">
            <w:pPr>
              <w:jc w:val="right"/>
            </w:pPr>
          </w:p>
          <w:p w14:paraId="6EF5D4E6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</w:tr>
      <w:tr w:rsidR="00D01DDD" w:rsidRPr="004C6938" w14:paraId="1DB81E62" w14:textId="77777777" w:rsidTr="000748D0">
        <w:trPr>
          <w:trHeight w:val="14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26EE6" w14:textId="77777777" w:rsidR="00D01DDD" w:rsidRPr="004C6938" w:rsidRDefault="00D01DDD" w:rsidP="000748D0">
            <w:pPr>
              <w:rPr>
                <w:lang w:eastAsia="x-none"/>
              </w:rPr>
            </w:pPr>
            <w:r w:rsidRPr="004C6938">
              <w:rPr>
                <w:lang w:val="x-none" w:eastAsia="x-none"/>
              </w:rPr>
              <w:t xml:space="preserve">Расходы на уличное освещение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4D77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94E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AD51" w14:textId="77777777" w:rsidR="00D01DDD" w:rsidRPr="004C6938" w:rsidRDefault="00D01DDD" w:rsidP="000748D0">
            <w:pPr>
              <w:ind w:left="283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E92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 1 02 200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1FCA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38B7" w14:textId="77777777" w:rsidR="00D01DDD" w:rsidRPr="004C6938" w:rsidRDefault="00D01DDD" w:rsidP="000748D0">
            <w:pPr>
              <w:jc w:val="right"/>
            </w:pPr>
            <w:r w:rsidRPr="004C6938">
              <w:t>1 973 33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7E06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9934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</w:tr>
      <w:tr w:rsidR="00D01DDD" w:rsidRPr="004C6938" w14:paraId="7C1A8671" w14:textId="77777777" w:rsidTr="000748D0">
        <w:trPr>
          <w:trHeight w:val="14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25BCF" w14:textId="77777777" w:rsidR="00D01DDD" w:rsidRPr="004C6938" w:rsidRDefault="00D01DDD" w:rsidP="000748D0">
            <w:r w:rsidRPr="004C69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F59C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7D331A3D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9BA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566D" w14:textId="77777777" w:rsidR="00D01DDD" w:rsidRPr="004C6938" w:rsidRDefault="00D01DDD" w:rsidP="000748D0">
            <w:pPr>
              <w:ind w:left="283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62D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 1 02 200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E59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D73B" w14:textId="77777777" w:rsidR="00D01DDD" w:rsidRPr="004C6938" w:rsidRDefault="00D01DDD" w:rsidP="000748D0">
            <w:pPr>
              <w:jc w:val="right"/>
            </w:pPr>
            <w:r w:rsidRPr="004C6938">
              <w:t xml:space="preserve">      </w:t>
            </w:r>
          </w:p>
          <w:p w14:paraId="6A81B232" w14:textId="77777777" w:rsidR="00D01DDD" w:rsidRPr="004C6938" w:rsidRDefault="00D01DDD" w:rsidP="000748D0">
            <w:pPr>
              <w:jc w:val="right"/>
            </w:pPr>
            <w:r w:rsidRPr="004C6938">
              <w:t>1 973 33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181C" w14:textId="77777777" w:rsidR="00D01DDD" w:rsidRPr="004C6938" w:rsidRDefault="00D01DDD" w:rsidP="000748D0">
            <w:pPr>
              <w:jc w:val="right"/>
            </w:pPr>
          </w:p>
          <w:p w14:paraId="280FABE3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E267" w14:textId="77777777" w:rsidR="00D01DDD" w:rsidRPr="004C6938" w:rsidRDefault="00D01DDD" w:rsidP="000748D0">
            <w:pPr>
              <w:jc w:val="right"/>
            </w:pPr>
          </w:p>
          <w:p w14:paraId="06977971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</w:tr>
      <w:tr w:rsidR="00D01DDD" w:rsidRPr="004C6938" w14:paraId="41871C67" w14:textId="77777777" w:rsidTr="000748D0">
        <w:trPr>
          <w:trHeight w:val="14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48534" w14:textId="77777777" w:rsidR="00D01DDD" w:rsidRPr="004C6938" w:rsidRDefault="00D01DDD" w:rsidP="000748D0">
            <w:r w:rsidRPr="004C6938">
              <w:t xml:space="preserve">Основное мероприятие «Организация благоустройства и озеленения </w:t>
            </w:r>
            <w:r w:rsidRPr="004C6938">
              <w:lastRenderedPageBreak/>
              <w:t>территории сельского поселения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E1F2" w14:textId="77777777" w:rsidR="00D01DDD" w:rsidRPr="004C6938" w:rsidRDefault="00D01DDD" w:rsidP="000748D0">
            <w:pPr>
              <w:jc w:val="center"/>
              <w:rPr>
                <w:b/>
              </w:rPr>
            </w:pPr>
            <w:r w:rsidRPr="004C6938">
              <w:rPr>
                <w:b/>
              </w:rPr>
              <w:lastRenderedPageBreak/>
              <w:t xml:space="preserve"> 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FABF" w14:textId="77777777" w:rsidR="00D01DDD" w:rsidRPr="004C6938" w:rsidRDefault="00D01DDD" w:rsidP="000748D0">
            <w:pPr>
              <w:jc w:val="center"/>
            </w:pPr>
            <w:r w:rsidRPr="004C6938">
              <w:t xml:space="preserve">    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588F" w14:textId="77777777" w:rsidR="00D01DDD" w:rsidRPr="004C6938" w:rsidRDefault="00D01DDD" w:rsidP="000748D0">
            <w:pPr>
              <w:jc w:val="center"/>
            </w:pPr>
            <w:r w:rsidRPr="004C6938">
              <w:t xml:space="preserve">  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6ABA" w14:textId="77777777" w:rsidR="00D01DDD" w:rsidRPr="004C6938" w:rsidRDefault="00D01DDD" w:rsidP="000748D0">
            <w:pPr>
              <w:jc w:val="center"/>
            </w:pPr>
            <w:r w:rsidRPr="004C6938">
              <w:t xml:space="preserve">    01 1 03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0FF4" w14:textId="77777777" w:rsidR="00D01DDD" w:rsidRPr="004C6938" w:rsidRDefault="00D01DDD" w:rsidP="000748D0">
            <w:pPr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C7D3" w14:textId="77777777" w:rsidR="00D01DDD" w:rsidRPr="004C6938" w:rsidRDefault="00D01DDD" w:rsidP="000748D0">
            <w:pPr>
              <w:jc w:val="right"/>
            </w:pPr>
            <w:r w:rsidRPr="004C6938">
              <w:t>1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CEBB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B70B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</w:tr>
      <w:tr w:rsidR="00D01DDD" w:rsidRPr="004C6938" w14:paraId="665D5112" w14:textId="77777777" w:rsidTr="000748D0">
        <w:trPr>
          <w:trHeight w:val="14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97B8C" w14:textId="77777777" w:rsidR="00D01DDD" w:rsidRPr="004C6938" w:rsidRDefault="00D01DDD" w:rsidP="000748D0">
            <w:proofErr w:type="spellStart"/>
            <w:r w:rsidRPr="004C6938">
              <w:t>Окашивание</w:t>
            </w:r>
            <w:proofErr w:type="spellEnd"/>
            <w:r w:rsidRPr="004C6938">
              <w:t>, озеленение территории сельского посел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ABC9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0BFC16AA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26A9" w14:textId="77777777" w:rsidR="00D01DDD" w:rsidRPr="004C6938" w:rsidRDefault="00D01DDD" w:rsidP="000748D0">
            <w:pPr>
              <w:ind w:left="283"/>
              <w:jc w:val="center"/>
            </w:pPr>
          </w:p>
          <w:p w14:paraId="111E165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8FA7" w14:textId="77777777" w:rsidR="00D01DDD" w:rsidRPr="004C6938" w:rsidRDefault="00D01DDD" w:rsidP="000748D0">
            <w:pPr>
              <w:ind w:left="283"/>
            </w:pPr>
          </w:p>
          <w:p w14:paraId="762FD766" w14:textId="77777777" w:rsidR="00D01DDD" w:rsidRPr="004C6938" w:rsidRDefault="00D01DDD" w:rsidP="000748D0">
            <w:pPr>
              <w:ind w:left="283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6D2D" w14:textId="77777777" w:rsidR="00D01DDD" w:rsidRPr="004C6938" w:rsidRDefault="00D01DDD" w:rsidP="000748D0">
            <w:pPr>
              <w:ind w:left="283"/>
            </w:pPr>
          </w:p>
          <w:p w14:paraId="2ED41A69" w14:textId="77777777" w:rsidR="00D01DDD" w:rsidRPr="004C6938" w:rsidRDefault="00D01DDD" w:rsidP="000748D0">
            <w:pPr>
              <w:ind w:left="283"/>
            </w:pPr>
            <w:r w:rsidRPr="004C6938">
              <w:t>01 1 03 20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F76D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DCCC" w14:textId="77777777" w:rsidR="00D01DDD" w:rsidRPr="004C6938" w:rsidRDefault="00D01DDD" w:rsidP="000748D0">
            <w:pPr>
              <w:jc w:val="right"/>
            </w:pPr>
          </w:p>
          <w:p w14:paraId="66B073E5" w14:textId="77777777" w:rsidR="00D01DDD" w:rsidRPr="004C6938" w:rsidRDefault="00D01DDD" w:rsidP="000748D0">
            <w:pPr>
              <w:jc w:val="right"/>
            </w:pPr>
            <w:r w:rsidRPr="004C6938">
              <w:t xml:space="preserve">100 000,00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06B7" w14:textId="77777777" w:rsidR="00D01DDD" w:rsidRPr="004C6938" w:rsidRDefault="00D01DDD" w:rsidP="000748D0">
            <w:pPr>
              <w:jc w:val="right"/>
            </w:pPr>
          </w:p>
          <w:p w14:paraId="311D4AE3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6FA" w14:textId="77777777" w:rsidR="00D01DDD" w:rsidRPr="004C6938" w:rsidRDefault="00D01DDD" w:rsidP="000748D0">
            <w:pPr>
              <w:jc w:val="right"/>
            </w:pPr>
          </w:p>
          <w:p w14:paraId="51E8ADB8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</w:tr>
      <w:tr w:rsidR="00D01DDD" w:rsidRPr="004C6938" w14:paraId="2EB20112" w14:textId="77777777" w:rsidTr="000748D0">
        <w:trPr>
          <w:trHeight w:val="14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C0897" w14:textId="77777777" w:rsidR="00D01DDD" w:rsidRPr="004C6938" w:rsidRDefault="00D01DDD" w:rsidP="000748D0">
            <w:r w:rsidRPr="004C69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5A7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4CFCEED7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7BA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B5CB" w14:textId="77777777" w:rsidR="00D01DDD" w:rsidRPr="004C6938" w:rsidRDefault="00D01DDD" w:rsidP="000748D0">
            <w:pPr>
              <w:ind w:left="283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1DD0" w14:textId="77777777" w:rsidR="00D01DDD" w:rsidRPr="004C6938" w:rsidRDefault="00D01DDD" w:rsidP="000748D0">
            <w:pPr>
              <w:ind w:left="283"/>
            </w:pPr>
            <w:r w:rsidRPr="004C6938">
              <w:t>01 1 03 20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921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B0C0" w14:textId="77777777" w:rsidR="00D01DDD" w:rsidRPr="004C6938" w:rsidRDefault="00D01DDD" w:rsidP="000748D0">
            <w:pPr>
              <w:jc w:val="right"/>
            </w:pPr>
          </w:p>
          <w:p w14:paraId="0E4FAB77" w14:textId="77777777" w:rsidR="00D01DDD" w:rsidRPr="004C6938" w:rsidRDefault="00D01DDD" w:rsidP="000748D0">
            <w:pPr>
              <w:jc w:val="right"/>
            </w:pPr>
            <w:r w:rsidRPr="004C6938"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B56C" w14:textId="77777777" w:rsidR="00D01DDD" w:rsidRPr="004C6938" w:rsidRDefault="00D01DDD" w:rsidP="000748D0">
            <w:pPr>
              <w:jc w:val="right"/>
            </w:pPr>
          </w:p>
          <w:p w14:paraId="2249A4C3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8CFA" w14:textId="77777777" w:rsidR="00D01DDD" w:rsidRPr="004C6938" w:rsidRDefault="00D01DDD" w:rsidP="000748D0">
            <w:pPr>
              <w:jc w:val="right"/>
            </w:pPr>
          </w:p>
          <w:p w14:paraId="5A273F3E" w14:textId="77777777" w:rsidR="00D01DDD" w:rsidRPr="004C6938" w:rsidRDefault="00D01DDD" w:rsidP="000748D0">
            <w:pPr>
              <w:jc w:val="right"/>
            </w:pPr>
            <w:r w:rsidRPr="004C6938">
              <w:t xml:space="preserve">      0,00</w:t>
            </w:r>
          </w:p>
        </w:tc>
      </w:tr>
      <w:tr w:rsidR="00D01DDD" w:rsidRPr="004C6938" w14:paraId="70673153" w14:textId="77777777" w:rsidTr="000748D0">
        <w:trPr>
          <w:trHeight w:val="14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FD751" w14:textId="77777777" w:rsidR="00D01DDD" w:rsidRPr="004C6938" w:rsidRDefault="00D01DDD" w:rsidP="000748D0">
            <w:r w:rsidRPr="004C6938"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3F15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2E04B776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F18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87DB" w14:textId="77777777" w:rsidR="00D01DDD" w:rsidRPr="004C6938" w:rsidRDefault="00D01DDD" w:rsidP="000748D0">
            <w:pPr>
              <w:ind w:left="283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938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04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94DE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B9E1" w14:textId="77777777" w:rsidR="00D01DDD" w:rsidRPr="004C6938" w:rsidRDefault="00D01DDD" w:rsidP="000748D0">
            <w:pPr>
              <w:ind w:left="283"/>
              <w:jc w:val="right"/>
            </w:pPr>
            <w:r>
              <w:t>6</w:t>
            </w:r>
            <w:r w:rsidRPr="004C6938">
              <w:t> </w:t>
            </w:r>
            <w:r>
              <w:t>121</w:t>
            </w:r>
            <w:r w:rsidRPr="004C6938">
              <w:t> </w:t>
            </w:r>
            <w:r>
              <w:t>261</w:t>
            </w:r>
            <w:r w:rsidRPr="004C6938">
              <w:t>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AD2D" w14:textId="77777777" w:rsidR="00D01DDD" w:rsidRPr="004C6938" w:rsidRDefault="00D01DDD" w:rsidP="000748D0">
            <w:pPr>
              <w:ind w:left="283"/>
              <w:jc w:val="right"/>
            </w:pPr>
          </w:p>
          <w:p w14:paraId="375A7948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8238" w14:textId="77777777" w:rsidR="00D01DDD" w:rsidRPr="004C6938" w:rsidRDefault="00D01DDD" w:rsidP="000748D0">
            <w:pPr>
              <w:ind w:left="283"/>
              <w:jc w:val="right"/>
            </w:pPr>
          </w:p>
          <w:p w14:paraId="79EF679F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491FFE73" w14:textId="77777777" w:rsidTr="000748D0">
        <w:trPr>
          <w:trHeight w:val="14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C3304" w14:textId="77777777" w:rsidR="00D01DDD" w:rsidRPr="004C6938" w:rsidRDefault="00D01DDD" w:rsidP="000748D0">
            <w:r w:rsidRPr="004C6938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EFA7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B34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B44A" w14:textId="77777777" w:rsidR="00D01DDD" w:rsidRPr="004C6938" w:rsidRDefault="00D01DDD" w:rsidP="000748D0">
            <w:pPr>
              <w:ind w:left="283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3A4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04 999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5C87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A3B9" w14:textId="77777777" w:rsidR="00D01DDD" w:rsidRPr="004C6938" w:rsidRDefault="00D01DDD" w:rsidP="000748D0">
            <w:pPr>
              <w:ind w:left="283"/>
              <w:jc w:val="right"/>
            </w:pPr>
            <w:r>
              <w:t>6</w:t>
            </w:r>
            <w:r w:rsidRPr="004C6938">
              <w:t> </w:t>
            </w:r>
            <w:r>
              <w:t>121</w:t>
            </w:r>
            <w:r w:rsidRPr="004C6938">
              <w:t> </w:t>
            </w:r>
            <w:r>
              <w:t>261</w:t>
            </w:r>
            <w:r w:rsidRPr="004C6938">
              <w:t>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D3A2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EF7B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</w:tr>
      <w:tr w:rsidR="00D01DDD" w:rsidRPr="004C6938" w14:paraId="18F13D01" w14:textId="77777777" w:rsidTr="000748D0">
        <w:trPr>
          <w:trHeight w:val="14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16787" w14:textId="77777777" w:rsidR="00D01DDD" w:rsidRPr="004C6938" w:rsidRDefault="00D01DDD" w:rsidP="000748D0">
            <w:r w:rsidRPr="004C69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981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5116E69E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25D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BA20" w14:textId="77777777" w:rsidR="00D01DDD" w:rsidRPr="004C6938" w:rsidRDefault="00D01DDD" w:rsidP="000748D0">
            <w:pPr>
              <w:ind w:left="283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167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04 999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DAC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F46B" w14:textId="77777777" w:rsidR="00D01DDD" w:rsidRPr="004C6938" w:rsidRDefault="00D01DDD" w:rsidP="000748D0">
            <w:pPr>
              <w:ind w:left="283"/>
              <w:jc w:val="right"/>
            </w:pPr>
            <w:r>
              <w:t>6</w:t>
            </w:r>
            <w:r w:rsidRPr="004C6938">
              <w:t> </w:t>
            </w:r>
            <w:r>
              <w:t>121</w:t>
            </w:r>
            <w:r w:rsidRPr="004C6938">
              <w:t> </w:t>
            </w:r>
            <w:r>
              <w:t>261</w:t>
            </w:r>
            <w:r w:rsidRPr="004C6938">
              <w:t>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6FB6" w14:textId="77777777" w:rsidR="00D01DDD" w:rsidRPr="004C6938" w:rsidRDefault="00D01DDD" w:rsidP="000748D0">
            <w:pPr>
              <w:jc w:val="right"/>
            </w:pPr>
          </w:p>
          <w:p w14:paraId="52D04D7E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357" w14:textId="77777777" w:rsidR="00D01DDD" w:rsidRPr="004C6938" w:rsidRDefault="00D01DDD" w:rsidP="000748D0">
            <w:pPr>
              <w:jc w:val="right"/>
            </w:pPr>
          </w:p>
          <w:p w14:paraId="6CA1DEE7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</w:tr>
      <w:tr w:rsidR="00D01DDD" w:rsidRPr="004C6938" w14:paraId="40BAFAD0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1737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 xml:space="preserve">Культура, кинематография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A09B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0518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38B2" w14:textId="77777777" w:rsidR="00D01DDD" w:rsidRPr="004C6938" w:rsidRDefault="00D01DDD" w:rsidP="000748D0">
            <w:pPr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C95F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3102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D7FF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9 837 7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02F1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9 837 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9EF5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9 837 736,00</w:t>
            </w:r>
          </w:p>
        </w:tc>
      </w:tr>
      <w:tr w:rsidR="00D01DDD" w:rsidRPr="004C6938" w14:paraId="7782FEC1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4E749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 xml:space="preserve">Культур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C0AC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6890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539A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F504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6B87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E20C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9 837 7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D58D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9 837 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7158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9 837 736,00</w:t>
            </w:r>
          </w:p>
        </w:tc>
      </w:tr>
      <w:tr w:rsidR="00D01DDD" w:rsidRPr="004C6938" w14:paraId="7614DC0B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41E62" w14:textId="77777777" w:rsidR="00D01DDD" w:rsidRPr="004C6938" w:rsidRDefault="00D01DDD" w:rsidP="000748D0">
            <w:r w:rsidRPr="004C6938">
              <w:t xml:space="preserve">Муниципальная программа сельского поселения «Устойчивое развитие территории сельского поселения Богородицкий сельсовет на </w:t>
            </w:r>
            <w:proofErr w:type="gramStart"/>
            <w:r w:rsidRPr="004C6938">
              <w:t>2019-2027</w:t>
            </w:r>
            <w:proofErr w:type="gramEnd"/>
            <w:r w:rsidRPr="004C6938">
              <w:t xml:space="preserve"> годы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8193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737DB47F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38827302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EBC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A87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337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 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624E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C01" w14:textId="77777777" w:rsidR="00D01DDD" w:rsidRPr="004C6938" w:rsidRDefault="00D01DDD" w:rsidP="000748D0">
            <w:pPr>
              <w:jc w:val="right"/>
            </w:pPr>
          </w:p>
          <w:p w14:paraId="1698BAE6" w14:textId="77777777" w:rsidR="00D01DDD" w:rsidRPr="004C6938" w:rsidRDefault="00D01DDD" w:rsidP="000748D0">
            <w:pPr>
              <w:jc w:val="right"/>
            </w:pPr>
          </w:p>
          <w:p w14:paraId="7C46B66F" w14:textId="77777777" w:rsidR="00D01DDD" w:rsidRPr="004C6938" w:rsidRDefault="00D01DDD" w:rsidP="000748D0">
            <w:pPr>
              <w:jc w:val="right"/>
              <w:rPr>
                <w:bCs/>
              </w:rPr>
            </w:pPr>
            <w:r w:rsidRPr="004C6938">
              <w:rPr>
                <w:bCs/>
              </w:rPr>
              <w:t>9 837 7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B8F6" w14:textId="77777777" w:rsidR="00D01DDD" w:rsidRPr="004C6938" w:rsidRDefault="00D01DDD" w:rsidP="000748D0">
            <w:pPr>
              <w:jc w:val="right"/>
            </w:pPr>
          </w:p>
          <w:p w14:paraId="6BB179ED" w14:textId="77777777" w:rsidR="00D01DDD" w:rsidRPr="004C6938" w:rsidRDefault="00D01DDD" w:rsidP="000748D0">
            <w:pPr>
              <w:jc w:val="right"/>
            </w:pPr>
          </w:p>
          <w:p w14:paraId="129F5AA8" w14:textId="77777777" w:rsidR="00D01DDD" w:rsidRPr="004C6938" w:rsidRDefault="00D01DDD" w:rsidP="000748D0">
            <w:pPr>
              <w:jc w:val="right"/>
            </w:pPr>
            <w:r w:rsidRPr="004C6938">
              <w:rPr>
                <w:bCs/>
              </w:rPr>
              <w:t>9 837 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A5B1" w14:textId="77777777" w:rsidR="00D01DDD" w:rsidRPr="004C6938" w:rsidRDefault="00D01DDD" w:rsidP="000748D0">
            <w:pPr>
              <w:jc w:val="right"/>
            </w:pPr>
          </w:p>
          <w:p w14:paraId="049235CC" w14:textId="77777777" w:rsidR="00D01DDD" w:rsidRPr="004C6938" w:rsidRDefault="00D01DDD" w:rsidP="000748D0">
            <w:pPr>
              <w:jc w:val="right"/>
            </w:pPr>
          </w:p>
          <w:p w14:paraId="782672F3" w14:textId="77777777" w:rsidR="00D01DDD" w:rsidRPr="004C6938" w:rsidRDefault="00D01DDD" w:rsidP="000748D0">
            <w:pPr>
              <w:jc w:val="right"/>
            </w:pPr>
            <w:r w:rsidRPr="004C6938">
              <w:rPr>
                <w:bCs/>
              </w:rPr>
              <w:t>9 837 736,00</w:t>
            </w:r>
          </w:p>
        </w:tc>
      </w:tr>
      <w:tr w:rsidR="00D01DDD" w:rsidRPr="004C6938" w14:paraId="4202BCD4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A974C" w14:textId="77777777" w:rsidR="00D01DDD" w:rsidRPr="004C6938" w:rsidRDefault="00D01DDD" w:rsidP="000748D0">
            <w:r w:rsidRPr="004C6938"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77A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1D14FE5B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A64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B4A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5F3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 2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0CA3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784" w14:textId="77777777" w:rsidR="00D01DDD" w:rsidRPr="004C6938" w:rsidRDefault="00D01DDD" w:rsidP="000748D0">
            <w:pPr>
              <w:jc w:val="right"/>
            </w:pPr>
          </w:p>
          <w:p w14:paraId="05C375AE" w14:textId="77777777" w:rsidR="00D01DDD" w:rsidRPr="004C6938" w:rsidRDefault="00D01DDD" w:rsidP="000748D0">
            <w:pPr>
              <w:jc w:val="right"/>
            </w:pPr>
            <w:r w:rsidRPr="004C6938">
              <w:rPr>
                <w:bCs/>
              </w:rPr>
              <w:t>9 837 7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35B4" w14:textId="77777777" w:rsidR="00D01DDD" w:rsidRPr="004C6938" w:rsidRDefault="00D01DDD" w:rsidP="000748D0">
            <w:pPr>
              <w:jc w:val="right"/>
            </w:pPr>
          </w:p>
          <w:p w14:paraId="55C71BA6" w14:textId="77777777" w:rsidR="00D01DDD" w:rsidRPr="004C6938" w:rsidRDefault="00D01DDD" w:rsidP="000748D0">
            <w:pPr>
              <w:jc w:val="right"/>
            </w:pPr>
            <w:r w:rsidRPr="004C6938">
              <w:rPr>
                <w:bCs/>
              </w:rPr>
              <w:t>9 837 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804D" w14:textId="77777777" w:rsidR="00D01DDD" w:rsidRPr="004C6938" w:rsidRDefault="00D01DDD" w:rsidP="000748D0">
            <w:pPr>
              <w:jc w:val="right"/>
            </w:pPr>
          </w:p>
          <w:p w14:paraId="0D52F161" w14:textId="77777777" w:rsidR="00D01DDD" w:rsidRPr="004C6938" w:rsidRDefault="00D01DDD" w:rsidP="000748D0">
            <w:pPr>
              <w:jc w:val="right"/>
            </w:pPr>
            <w:r w:rsidRPr="004C6938">
              <w:rPr>
                <w:bCs/>
              </w:rPr>
              <w:t>9 837 736,00</w:t>
            </w:r>
          </w:p>
        </w:tc>
      </w:tr>
      <w:tr w:rsidR="00D01DDD" w:rsidRPr="004C6938" w14:paraId="6D943D5E" w14:textId="77777777" w:rsidTr="000748D0">
        <w:trPr>
          <w:trHeight w:val="682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2D965" w14:textId="77777777" w:rsidR="00D01DDD" w:rsidRPr="004C6938" w:rsidRDefault="00D01DDD" w:rsidP="000748D0">
            <w:pPr>
              <w:widowControl w:val="0"/>
              <w:autoSpaceDE w:val="0"/>
              <w:autoSpaceDN w:val="0"/>
              <w:adjustRightInd w:val="0"/>
            </w:pPr>
            <w:r w:rsidRPr="004C6938">
              <w:t>Основное мероприятие</w:t>
            </w:r>
            <w:r w:rsidRPr="004C6938">
              <w:rPr>
                <w:b/>
              </w:rPr>
              <w:t xml:space="preserve"> </w:t>
            </w:r>
            <w:r w:rsidRPr="004C6938">
              <w:t>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E35D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6C61415F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6A15CA80" w14:textId="77777777" w:rsidR="00D01DDD" w:rsidRPr="004C6938" w:rsidRDefault="00D01DDD" w:rsidP="000748D0">
            <w:pPr>
              <w:ind w:left="283"/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8D67" w14:textId="77777777" w:rsidR="00D01DDD" w:rsidRPr="004C6938" w:rsidRDefault="00D01DDD" w:rsidP="000748D0">
            <w:pPr>
              <w:ind w:left="283"/>
              <w:jc w:val="center"/>
            </w:pPr>
          </w:p>
          <w:p w14:paraId="536BA0C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DB03" w14:textId="77777777" w:rsidR="00D01DDD" w:rsidRPr="004C6938" w:rsidRDefault="00D01DDD" w:rsidP="000748D0">
            <w:pPr>
              <w:ind w:left="283"/>
              <w:jc w:val="center"/>
            </w:pPr>
          </w:p>
          <w:p w14:paraId="7F98E63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D96B" w14:textId="77777777" w:rsidR="00D01DDD" w:rsidRPr="004C6938" w:rsidRDefault="00D01DDD" w:rsidP="000748D0">
            <w:pPr>
              <w:ind w:left="283"/>
              <w:jc w:val="center"/>
            </w:pPr>
          </w:p>
          <w:p w14:paraId="1F789BD7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 2 02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42E5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4973" w14:textId="77777777" w:rsidR="00D01DDD" w:rsidRPr="004C6938" w:rsidRDefault="00D01DDD" w:rsidP="000748D0">
            <w:pPr>
              <w:jc w:val="right"/>
            </w:pPr>
          </w:p>
          <w:p w14:paraId="6B2C76CC" w14:textId="77777777" w:rsidR="00D01DDD" w:rsidRPr="004C6938" w:rsidRDefault="00D01DDD" w:rsidP="000748D0">
            <w:pPr>
              <w:jc w:val="right"/>
            </w:pPr>
          </w:p>
          <w:p w14:paraId="23D66EE4" w14:textId="77777777" w:rsidR="00D01DDD" w:rsidRPr="004C6938" w:rsidRDefault="00D01DDD" w:rsidP="000748D0">
            <w:pPr>
              <w:jc w:val="right"/>
            </w:pPr>
            <w:r w:rsidRPr="004C6938">
              <w:rPr>
                <w:bCs/>
              </w:rPr>
              <w:t>9 837 7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E130" w14:textId="77777777" w:rsidR="00D01DDD" w:rsidRPr="004C6938" w:rsidRDefault="00D01DDD" w:rsidP="000748D0">
            <w:pPr>
              <w:jc w:val="right"/>
            </w:pPr>
          </w:p>
          <w:p w14:paraId="7693EFC3" w14:textId="77777777" w:rsidR="00D01DDD" w:rsidRPr="004C6938" w:rsidRDefault="00D01DDD" w:rsidP="000748D0">
            <w:pPr>
              <w:jc w:val="right"/>
            </w:pPr>
          </w:p>
          <w:p w14:paraId="2461F976" w14:textId="77777777" w:rsidR="00D01DDD" w:rsidRPr="004C6938" w:rsidRDefault="00D01DDD" w:rsidP="000748D0">
            <w:pPr>
              <w:jc w:val="right"/>
            </w:pPr>
            <w:r w:rsidRPr="004C6938">
              <w:rPr>
                <w:bCs/>
              </w:rPr>
              <w:t>9 837 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F3D0" w14:textId="77777777" w:rsidR="00D01DDD" w:rsidRPr="004C6938" w:rsidRDefault="00D01DDD" w:rsidP="000748D0">
            <w:pPr>
              <w:jc w:val="right"/>
            </w:pPr>
          </w:p>
          <w:p w14:paraId="28B56B80" w14:textId="77777777" w:rsidR="00D01DDD" w:rsidRPr="004C6938" w:rsidRDefault="00D01DDD" w:rsidP="000748D0">
            <w:pPr>
              <w:jc w:val="right"/>
            </w:pPr>
          </w:p>
          <w:p w14:paraId="52E9C76B" w14:textId="77777777" w:rsidR="00D01DDD" w:rsidRPr="004C6938" w:rsidRDefault="00D01DDD" w:rsidP="000748D0">
            <w:pPr>
              <w:jc w:val="right"/>
            </w:pPr>
            <w:r w:rsidRPr="004C6938">
              <w:rPr>
                <w:bCs/>
              </w:rPr>
              <w:t>9 837 736,00</w:t>
            </w:r>
          </w:p>
        </w:tc>
      </w:tr>
      <w:tr w:rsidR="00D01DDD" w:rsidRPr="004C6938" w14:paraId="18BF0118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335C2" w14:textId="77777777" w:rsidR="00D01DDD" w:rsidRPr="004C6938" w:rsidRDefault="00D01DDD" w:rsidP="000748D0">
            <w:r w:rsidRPr="004C6938">
              <w:t xml:space="preserve">Межбюджетные трансферты бюджету муниципального района на осуществление полномочий в части </w:t>
            </w:r>
            <w:r w:rsidRPr="004C6938">
              <w:lastRenderedPageBreak/>
              <w:t>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41FE" w14:textId="77777777" w:rsidR="00D01DDD" w:rsidRPr="004C6938" w:rsidRDefault="00D01DDD" w:rsidP="000748D0">
            <w:pPr>
              <w:ind w:left="283"/>
              <w:jc w:val="right"/>
            </w:pPr>
            <w:r w:rsidRPr="004C6938">
              <w:rPr>
                <w:b/>
                <w:bCs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AA7B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F83E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27E7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1 2 02 09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D0C4" w14:textId="77777777" w:rsidR="00D01DDD" w:rsidRPr="004C6938" w:rsidRDefault="00D01DDD" w:rsidP="000748D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AED2" w14:textId="77777777" w:rsidR="00D01DDD" w:rsidRPr="004C6938" w:rsidRDefault="00D01DDD" w:rsidP="000748D0">
            <w:pPr>
              <w:jc w:val="right"/>
            </w:pPr>
            <w:r w:rsidRPr="004C6938">
              <w:rPr>
                <w:bCs/>
              </w:rPr>
              <w:t>9 837 7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69EE" w14:textId="77777777" w:rsidR="00D01DDD" w:rsidRPr="004C6938" w:rsidRDefault="00D01DDD" w:rsidP="000748D0">
            <w:pPr>
              <w:jc w:val="right"/>
            </w:pPr>
            <w:r w:rsidRPr="004C6938">
              <w:rPr>
                <w:bCs/>
              </w:rPr>
              <w:t>9 837 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CE2A" w14:textId="77777777" w:rsidR="00D01DDD" w:rsidRPr="004C6938" w:rsidRDefault="00D01DDD" w:rsidP="000748D0">
            <w:pPr>
              <w:jc w:val="right"/>
            </w:pPr>
            <w:r w:rsidRPr="004C6938">
              <w:rPr>
                <w:bCs/>
              </w:rPr>
              <w:t>9 837 736,00</w:t>
            </w:r>
          </w:p>
        </w:tc>
      </w:tr>
      <w:tr w:rsidR="00D01DDD" w:rsidRPr="004C6938" w14:paraId="4C448081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B568" w14:textId="77777777" w:rsidR="00D01DDD" w:rsidRPr="004C6938" w:rsidRDefault="00D01DDD" w:rsidP="000748D0">
            <w:r w:rsidRPr="004C6938">
              <w:t>Межбюджетные трансферт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3FC2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BB6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8A8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198F" w14:textId="77777777" w:rsidR="00D01DDD" w:rsidRPr="004C6938" w:rsidRDefault="00D01DDD" w:rsidP="000748D0">
            <w:pPr>
              <w:ind w:left="283"/>
            </w:pPr>
            <w:r w:rsidRPr="004C6938">
              <w:t>01 2 02 09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3A4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5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5EAC" w14:textId="77777777" w:rsidR="00D01DDD" w:rsidRPr="004C6938" w:rsidRDefault="00D01DDD" w:rsidP="000748D0">
            <w:pPr>
              <w:ind w:left="283"/>
              <w:jc w:val="right"/>
            </w:pPr>
            <w:r w:rsidRPr="004C6938">
              <w:rPr>
                <w:bCs/>
              </w:rPr>
              <w:t>9 837 7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D9E1" w14:textId="77777777" w:rsidR="00D01DDD" w:rsidRPr="004C6938" w:rsidRDefault="00D01DDD" w:rsidP="000748D0">
            <w:pPr>
              <w:ind w:left="283"/>
              <w:jc w:val="right"/>
            </w:pPr>
            <w:r w:rsidRPr="004C6938">
              <w:rPr>
                <w:bCs/>
              </w:rPr>
              <w:t>9 837 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6E13" w14:textId="77777777" w:rsidR="00D01DDD" w:rsidRPr="004C6938" w:rsidRDefault="00D01DDD" w:rsidP="000748D0">
            <w:pPr>
              <w:ind w:left="283"/>
              <w:jc w:val="right"/>
            </w:pPr>
            <w:r w:rsidRPr="004C6938">
              <w:rPr>
                <w:bCs/>
              </w:rPr>
              <w:t>9 837 736,00</w:t>
            </w:r>
          </w:p>
        </w:tc>
      </w:tr>
      <w:tr w:rsidR="00D01DDD" w:rsidRPr="004C6938" w14:paraId="19132679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B824" w14:textId="77777777" w:rsidR="00D01DDD" w:rsidRPr="004C6938" w:rsidRDefault="00D01DDD" w:rsidP="000748D0">
            <w:r w:rsidRPr="004C6938">
              <w:rPr>
                <w:b/>
                <w:bCs/>
              </w:rPr>
              <w:t>Социальная полит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30C5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BA6E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  <w:r w:rsidRPr="004C6938">
              <w:rPr>
                <w:b/>
                <w:bCs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BEAA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  <w:r w:rsidRPr="004C6938">
              <w:rPr>
                <w:b/>
                <w:bCs/>
              </w:rPr>
              <w:t>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5C24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CFDB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EB4A" w14:textId="77777777" w:rsidR="00D01DDD" w:rsidRPr="004C6938" w:rsidRDefault="00D01DDD" w:rsidP="000748D0">
            <w:pPr>
              <w:ind w:left="283"/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2A7B" w14:textId="77777777" w:rsidR="00D01DDD" w:rsidRPr="004C6938" w:rsidRDefault="00D01DDD" w:rsidP="000748D0">
            <w:pPr>
              <w:ind w:left="283"/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9E28" w14:textId="77777777" w:rsidR="00D01DDD" w:rsidRPr="004C6938" w:rsidRDefault="00D01DDD" w:rsidP="000748D0">
            <w:pPr>
              <w:ind w:left="283"/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0,00</w:t>
            </w:r>
          </w:p>
        </w:tc>
      </w:tr>
      <w:tr w:rsidR="00D01DDD" w:rsidRPr="004C6938" w14:paraId="35806189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79D71" w14:textId="77777777" w:rsidR="00D01DDD" w:rsidRPr="004C6938" w:rsidRDefault="00D01DDD" w:rsidP="000748D0">
            <w:pPr>
              <w:rPr>
                <w:bCs/>
              </w:rPr>
            </w:pPr>
            <w:r w:rsidRPr="004C6938">
              <w:t>Социальное обеспечение насел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B558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AC7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  <w:r w:rsidRPr="004C6938">
              <w:rPr>
                <w:b/>
                <w:bCs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148B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  <w:r w:rsidRPr="004C6938">
              <w:rPr>
                <w:b/>
                <w:bCs/>
              </w:rPr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17CE" w14:textId="77777777" w:rsidR="00D01DDD" w:rsidRPr="004C6938" w:rsidRDefault="00D01DDD" w:rsidP="000748D0">
            <w:pPr>
              <w:ind w:left="283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DE53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019A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4DA2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0DC7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0,00</w:t>
            </w:r>
          </w:p>
        </w:tc>
      </w:tr>
      <w:tr w:rsidR="00D01DDD" w:rsidRPr="004C6938" w14:paraId="3227ABB1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AA13C" w14:textId="77777777" w:rsidR="00D01DDD" w:rsidRPr="004C6938" w:rsidRDefault="00D01DDD" w:rsidP="000748D0">
            <w:pPr>
              <w:rPr>
                <w:bCs/>
              </w:rPr>
            </w:pPr>
            <w:r w:rsidRPr="004C6938">
              <w:t>Непрограммные расходы бюджета посел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33D2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BB8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BB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01F8" w14:textId="77777777" w:rsidR="00D01DDD" w:rsidRPr="004C6938" w:rsidRDefault="00D01DDD" w:rsidP="000748D0">
            <w:pPr>
              <w:ind w:left="283"/>
            </w:pPr>
            <w:r w:rsidRPr="004C6938">
              <w:t>99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8127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8AF6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D862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F95A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0,00</w:t>
            </w:r>
          </w:p>
        </w:tc>
      </w:tr>
      <w:tr w:rsidR="00D01DDD" w:rsidRPr="004C6938" w14:paraId="7D367521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26F68" w14:textId="77777777" w:rsidR="00D01DDD" w:rsidRPr="004C6938" w:rsidRDefault="00D01DDD" w:rsidP="000748D0">
            <w:pPr>
              <w:rPr>
                <w:b/>
                <w:bCs/>
              </w:rPr>
            </w:pPr>
            <w:r w:rsidRPr="004C6938">
              <w:t>Резервные фонд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CBEA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8F6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0927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19D9" w14:textId="77777777" w:rsidR="00D01DDD" w:rsidRPr="004C6938" w:rsidRDefault="00D01DDD" w:rsidP="000748D0">
            <w:pPr>
              <w:ind w:left="283"/>
            </w:pPr>
            <w:r w:rsidRPr="004C6938">
              <w:t>99 2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7D42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4E9B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4D14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B7A8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0,00</w:t>
            </w:r>
          </w:p>
        </w:tc>
      </w:tr>
      <w:tr w:rsidR="00D01DDD" w:rsidRPr="004C6938" w14:paraId="72942141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86FAC" w14:textId="77777777" w:rsidR="00D01DDD" w:rsidRPr="004C6938" w:rsidRDefault="00D01DDD" w:rsidP="000748D0">
            <w:r w:rsidRPr="004C6938">
              <w:t>Резервный фонд администрации сельского посел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D68C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BA7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0A0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865C" w14:textId="77777777" w:rsidR="00D01DDD" w:rsidRPr="004C6938" w:rsidRDefault="00D01DDD" w:rsidP="000748D0">
            <w:pPr>
              <w:ind w:left="283"/>
            </w:pPr>
            <w:r w:rsidRPr="004C6938">
              <w:t>99 2 00 05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4CC4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D0C6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000B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5DBF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0,00</w:t>
            </w:r>
          </w:p>
        </w:tc>
      </w:tr>
      <w:tr w:rsidR="00D01DDD" w:rsidRPr="004C6938" w14:paraId="5B879043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CB5A6" w14:textId="77777777" w:rsidR="00D01DDD" w:rsidRPr="004C6938" w:rsidRDefault="00D01DDD" w:rsidP="000748D0">
            <w:r w:rsidRPr="004C6938">
              <w:t>Социальное обеспечение и иные выплаты населению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7599" w14:textId="77777777" w:rsidR="00D01DDD" w:rsidRPr="004C6938" w:rsidRDefault="00D01DDD" w:rsidP="000748D0">
            <w:pPr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55B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F20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5C52" w14:textId="77777777" w:rsidR="00D01DDD" w:rsidRPr="004C6938" w:rsidRDefault="00D01DDD" w:rsidP="000748D0">
            <w:pPr>
              <w:ind w:left="283"/>
            </w:pPr>
            <w:r w:rsidRPr="004C6938">
              <w:t>99 2 00 05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79B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3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8AEB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6736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569D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0,00</w:t>
            </w:r>
          </w:p>
        </w:tc>
      </w:tr>
      <w:tr w:rsidR="00D01DDD" w:rsidRPr="004C6938" w14:paraId="5214A25C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4243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>Физическая культура и спор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0212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3E97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D65D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6768" w14:textId="77777777" w:rsidR="00D01DDD" w:rsidRPr="004C6938" w:rsidRDefault="00D01DDD" w:rsidP="000748D0">
            <w:pPr>
              <w:ind w:left="283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CE69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4C83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3 </w:t>
            </w:r>
            <w:r>
              <w:rPr>
                <w:b/>
              </w:rPr>
              <w:t>567</w:t>
            </w:r>
            <w:r w:rsidRPr="004C6938">
              <w:rPr>
                <w:b/>
              </w:rPr>
              <w:t> </w:t>
            </w:r>
            <w:r>
              <w:rPr>
                <w:b/>
              </w:rPr>
              <w:t>823</w:t>
            </w:r>
            <w:r w:rsidRPr="004C6938">
              <w:rPr>
                <w:b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2A89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3 147 3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A7A7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2 963 069,00</w:t>
            </w:r>
          </w:p>
        </w:tc>
      </w:tr>
      <w:tr w:rsidR="00D01DDD" w:rsidRPr="004C6938" w14:paraId="587450F0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8473" w14:textId="77777777" w:rsidR="00D01DDD" w:rsidRPr="004C6938" w:rsidRDefault="00D01DDD" w:rsidP="000748D0">
            <w:r w:rsidRPr="004C6938">
              <w:t>Массовый спор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3898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1321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D931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FE8C" w14:textId="77777777" w:rsidR="00D01DDD" w:rsidRPr="004C6938" w:rsidRDefault="00D01DDD" w:rsidP="000748D0">
            <w:pPr>
              <w:ind w:left="283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2138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2B72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3 </w:t>
            </w:r>
            <w:r>
              <w:rPr>
                <w:b/>
              </w:rPr>
              <w:t>567</w:t>
            </w:r>
            <w:r w:rsidRPr="004C6938">
              <w:rPr>
                <w:b/>
              </w:rPr>
              <w:t> </w:t>
            </w:r>
            <w:r>
              <w:rPr>
                <w:b/>
              </w:rPr>
              <w:t>823</w:t>
            </w:r>
            <w:r w:rsidRPr="004C6938">
              <w:rPr>
                <w:b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A6E8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3 147 3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DABE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2 963 069,00</w:t>
            </w:r>
          </w:p>
        </w:tc>
      </w:tr>
      <w:tr w:rsidR="00D01DDD" w:rsidRPr="004C6938" w14:paraId="0E2A76DC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DD95" w14:textId="77777777" w:rsidR="00D01DDD" w:rsidRPr="004C6938" w:rsidRDefault="00D01DDD" w:rsidP="000748D0">
            <w:r w:rsidRPr="004C6938">
              <w:t xml:space="preserve">Муниципальная программа сельского поселения «Устойчивое развитие территории сельского поселения Богородицкий сельсовет на </w:t>
            </w:r>
            <w:proofErr w:type="gramStart"/>
            <w:r w:rsidRPr="004C6938">
              <w:t>2019-2027</w:t>
            </w:r>
            <w:proofErr w:type="gramEnd"/>
            <w:r w:rsidRPr="004C6938">
              <w:t xml:space="preserve"> годы»</w:t>
            </w:r>
            <w:r w:rsidRPr="004C6938">
              <w:rPr>
                <w:b/>
                <w:bCs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612A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5F67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BAE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EFA7" w14:textId="77777777" w:rsidR="00D01DDD" w:rsidRPr="004C6938" w:rsidRDefault="00D01DDD" w:rsidP="000748D0">
            <w:pPr>
              <w:ind w:left="283"/>
            </w:pPr>
            <w:r w:rsidRPr="004C6938">
              <w:t>01 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B00F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19D9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3 </w:t>
            </w:r>
            <w:r>
              <w:rPr>
                <w:bCs/>
              </w:rPr>
              <w:t>567</w:t>
            </w:r>
            <w:r w:rsidRPr="004C6938">
              <w:rPr>
                <w:bCs/>
              </w:rPr>
              <w:t> </w:t>
            </w:r>
            <w:r>
              <w:rPr>
                <w:bCs/>
              </w:rPr>
              <w:t>823</w:t>
            </w:r>
            <w:r w:rsidRPr="004C6938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70F9" w14:textId="77777777" w:rsidR="00D01DDD" w:rsidRPr="004C6938" w:rsidRDefault="00D01DDD" w:rsidP="000748D0">
            <w:pPr>
              <w:jc w:val="right"/>
              <w:rPr>
                <w:bCs/>
              </w:rPr>
            </w:pPr>
            <w:r w:rsidRPr="004C6938">
              <w:rPr>
                <w:bCs/>
              </w:rPr>
              <w:t>3 147 3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E3D0" w14:textId="77777777" w:rsidR="00D01DDD" w:rsidRPr="004C6938" w:rsidRDefault="00D01DDD" w:rsidP="000748D0">
            <w:pPr>
              <w:jc w:val="right"/>
            </w:pPr>
            <w:r w:rsidRPr="004C6938">
              <w:t>2 963 069,00</w:t>
            </w:r>
          </w:p>
        </w:tc>
      </w:tr>
      <w:tr w:rsidR="00D01DDD" w:rsidRPr="004C6938" w14:paraId="2CC2ABD5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96AA" w14:textId="77777777" w:rsidR="00D01DDD" w:rsidRPr="004C6938" w:rsidRDefault="00D01DDD" w:rsidP="000748D0">
            <w:r w:rsidRPr="004C6938"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A8D6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F29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0E7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6D48" w14:textId="77777777" w:rsidR="00D01DDD" w:rsidRPr="004C6938" w:rsidRDefault="00D01DDD" w:rsidP="000748D0">
            <w:pPr>
              <w:ind w:left="283"/>
            </w:pPr>
            <w:r w:rsidRPr="004C6938">
              <w:t>01 2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52E0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2E9F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3 </w:t>
            </w:r>
            <w:r>
              <w:rPr>
                <w:bCs/>
              </w:rPr>
              <w:t>567</w:t>
            </w:r>
            <w:r w:rsidRPr="004C6938">
              <w:rPr>
                <w:bCs/>
              </w:rPr>
              <w:t> </w:t>
            </w:r>
            <w:r>
              <w:rPr>
                <w:bCs/>
              </w:rPr>
              <w:t>823</w:t>
            </w:r>
            <w:r w:rsidRPr="004C6938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5C08" w14:textId="77777777" w:rsidR="00D01DDD" w:rsidRPr="004C6938" w:rsidRDefault="00D01DDD" w:rsidP="000748D0">
            <w:pPr>
              <w:jc w:val="right"/>
              <w:rPr>
                <w:bCs/>
              </w:rPr>
            </w:pPr>
            <w:r w:rsidRPr="004C6938">
              <w:rPr>
                <w:bCs/>
              </w:rPr>
              <w:t>3 147 3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89AD" w14:textId="77777777" w:rsidR="00D01DDD" w:rsidRPr="004C6938" w:rsidRDefault="00D01DDD" w:rsidP="000748D0">
            <w:pPr>
              <w:jc w:val="right"/>
            </w:pPr>
            <w:r w:rsidRPr="004C6938">
              <w:t>2 963 069,00</w:t>
            </w:r>
          </w:p>
        </w:tc>
      </w:tr>
      <w:tr w:rsidR="00D01DDD" w:rsidRPr="004C6938" w14:paraId="5492CDBC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D921" w14:textId="77777777" w:rsidR="00D01DDD" w:rsidRPr="004C6938" w:rsidRDefault="00D01DDD" w:rsidP="000748D0">
            <w:r w:rsidRPr="004C6938">
              <w:t xml:space="preserve">Основное мероприятие «Создание условий и проведение мероприятий, направленных на развитие физической </w:t>
            </w:r>
            <w:r w:rsidRPr="004C6938">
              <w:lastRenderedPageBreak/>
              <w:t>культуры и массового спорта в сельском поселении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9D29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  <w:r w:rsidRPr="004C6938">
              <w:rPr>
                <w:b/>
                <w:bCs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DD07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12A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A5CF" w14:textId="77777777" w:rsidR="00D01DDD" w:rsidRPr="004C6938" w:rsidRDefault="00D01DDD" w:rsidP="000748D0">
            <w:pPr>
              <w:ind w:left="283"/>
            </w:pPr>
            <w:r w:rsidRPr="004C6938">
              <w:t>01 2 01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AEB2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BADA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3 </w:t>
            </w:r>
            <w:r>
              <w:rPr>
                <w:bCs/>
              </w:rPr>
              <w:t>567</w:t>
            </w:r>
            <w:r w:rsidRPr="004C6938">
              <w:rPr>
                <w:bCs/>
              </w:rPr>
              <w:t> </w:t>
            </w:r>
            <w:r>
              <w:rPr>
                <w:bCs/>
              </w:rPr>
              <w:t>823</w:t>
            </w:r>
            <w:r w:rsidRPr="004C6938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3561" w14:textId="77777777" w:rsidR="00D01DDD" w:rsidRPr="004C6938" w:rsidRDefault="00D01DDD" w:rsidP="000748D0">
            <w:pPr>
              <w:jc w:val="right"/>
              <w:rPr>
                <w:bCs/>
              </w:rPr>
            </w:pPr>
            <w:r w:rsidRPr="004C6938">
              <w:rPr>
                <w:bCs/>
              </w:rPr>
              <w:t>3 147 3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B191" w14:textId="77777777" w:rsidR="00D01DDD" w:rsidRPr="004C6938" w:rsidRDefault="00D01DDD" w:rsidP="000748D0">
            <w:pPr>
              <w:jc w:val="right"/>
            </w:pPr>
            <w:r w:rsidRPr="004C6938">
              <w:t>2 963 069,00</w:t>
            </w:r>
          </w:p>
        </w:tc>
      </w:tr>
      <w:tr w:rsidR="00D01DDD" w:rsidRPr="004C6938" w14:paraId="4EA6DC93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B78C5" w14:textId="77777777" w:rsidR="00D01DDD" w:rsidRPr="004C6938" w:rsidRDefault="00D01DDD" w:rsidP="000748D0">
            <w:r w:rsidRPr="004C6938">
              <w:t>Предоставление бюджетным и автономным учреждениям субсид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DE61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  <w:p w14:paraId="66540DA5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6E0C" w14:textId="77777777" w:rsidR="00D01DDD" w:rsidRPr="004C6938" w:rsidRDefault="00D01DDD" w:rsidP="000748D0">
            <w:pPr>
              <w:ind w:left="283"/>
              <w:jc w:val="center"/>
            </w:pPr>
          </w:p>
          <w:p w14:paraId="2936ACE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255C" w14:textId="77777777" w:rsidR="00D01DDD" w:rsidRPr="004C6938" w:rsidRDefault="00D01DDD" w:rsidP="000748D0">
            <w:pPr>
              <w:ind w:left="283"/>
              <w:jc w:val="center"/>
            </w:pPr>
          </w:p>
          <w:p w14:paraId="1B6A158A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FDD0" w14:textId="77777777" w:rsidR="00D01DDD" w:rsidRPr="004C6938" w:rsidRDefault="00D01DDD" w:rsidP="000748D0">
            <w:pPr>
              <w:ind w:left="283"/>
            </w:pPr>
          </w:p>
          <w:p w14:paraId="6CBDF49E" w14:textId="77777777" w:rsidR="00D01DDD" w:rsidRPr="004C6938" w:rsidRDefault="00D01DDD" w:rsidP="000748D0">
            <w:pPr>
              <w:ind w:left="283"/>
            </w:pPr>
            <w:r w:rsidRPr="004C6938">
              <w:t>01 2 01 09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4C5B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1BBF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</w:p>
          <w:p w14:paraId="3CC93C50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3 </w:t>
            </w:r>
            <w:r>
              <w:rPr>
                <w:bCs/>
              </w:rPr>
              <w:t>567</w:t>
            </w:r>
            <w:r w:rsidRPr="004C6938">
              <w:rPr>
                <w:bCs/>
              </w:rPr>
              <w:t> </w:t>
            </w:r>
            <w:r>
              <w:rPr>
                <w:bCs/>
              </w:rPr>
              <w:t>823</w:t>
            </w:r>
            <w:r w:rsidRPr="004C6938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9F4F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</w:p>
          <w:p w14:paraId="31BB4FCC" w14:textId="77777777" w:rsidR="00D01DDD" w:rsidRPr="004C6938" w:rsidRDefault="00D01DDD" w:rsidP="000748D0">
            <w:pPr>
              <w:jc w:val="right"/>
              <w:rPr>
                <w:bCs/>
              </w:rPr>
            </w:pPr>
            <w:r w:rsidRPr="004C6938">
              <w:rPr>
                <w:bCs/>
              </w:rPr>
              <w:t>3 147 3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247D" w14:textId="77777777" w:rsidR="00D01DDD" w:rsidRPr="004C6938" w:rsidRDefault="00D01DDD" w:rsidP="000748D0">
            <w:pPr>
              <w:ind w:left="283"/>
              <w:jc w:val="right"/>
            </w:pPr>
          </w:p>
          <w:p w14:paraId="3311D861" w14:textId="77777777" w:rsidR="00D01DDD" w:rsidRPr="004C6938" w:rsidRDefault="00D01DDD" w:rsidP="000748D0">
            <w:pPr>
              <w:jc w:val="right"/>
            </w:pPr>
            <w:r w:rsidRPr="004C6938">
              <w:t>2 963 069,00</w:t>
            </w:r>
          </w:p>
        </w:tc>
      </w:tr>
      <w:tr w:rsidR="00D01DDD" w:rsidRPr="004C6938" w14:paraId="3BF9C329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8DD59" w14:textId="77777777" w:rsidR="00D01DDD" w:rsidRPr="004C6938" w:rsidRDefault="00D01DDD" w:rsidP="000748D0">
            <w:r w:rsidRPr="004C69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9964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  <w:r w:rsidRPr="004C6938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671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E947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1A8A" w14:textId="77777777" w:rsidR="00D01DDD" w:rsidRPr="004C6938" w:rsidRDefault="00D01DDD" w:rsidP="000748D0">
            <w:pPr>
              <w:ind w:left="283"/>
            </w:pPr>
            <w:r w:rsidRPr="004C6938">
              <w:t>01 2 01 09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007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6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ABE0" w14:textId="77777777" w:rsidR="00D01DDD" w:rsidRPr="004C6938" w:rsidRDefault="00D01DDD" w:rsidP="000748D0">
            <w:pPr>
              <w:ind w:left="283"/>
              <w:jc w:val="right"/>
            </w:pPr>
            <w:r w:rsidRPr="004C6938">
              <w:rPr>
                <w:bCs/>
              </w:rPr>
              <w:t>3 </w:t>
            </w:r>
            <w:r>
              <w:rPr>
                <w:bCs/>
              </w:rPr>
              <w:t>567</w:t>
            </w:r>
            <w:r w:rsidRPr="004C6938">
              <w:rPr>
                <w:bCs/>
              </w:rPr>
              <w:t> </w:t>
            </w:r>
            <w:r>
              <w:rPr>
                <w:bCs/>
              </w:rPr>
              <w:t>823</w:t>
            </w:r>
            <w:r w:rsidRPr="004C6938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A2DD" w14:textId="77777777" w:rsidR="00D01DDD" w:rsidRPr="004C6938" w:rsidRDefault="00D01DDD" w:rsidP="000748D0">
            <w:pPr>
              <w:jc w:val="right"/>
            </w:pPr>
            <w:r w:rsidRPr="004C6938">
              <w:rPr>
                <w:bCs/>
              </w:rPr>
              <w:t>3 147 3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E71B" w14:textId="77777777" w:rsidR="00D01DDD" w:rsidRPr="004C6938" w:rsidRDefault="00D01DDD" w:rsidP="000748D0">
            <w:pPr>
              <w:jc w:val="right"/>
            </w:pPr>
            <w:r w:rsidRPr="004C6938">
              <w:t>2 963 069,00</w:t>
            </w:r>
          </w:p>
        </w:tc>
      </w:tr>
      <w:tr w:rsidR="00D01DDD" w:rsidRPr="004C6938" w14:paraId="5EAC88BD" w14:textId="77777777" w:rsidTr="000748D0">
        <w:trPr>
          <w:trHeight w:val="34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0D941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>Условно утвержденные расход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78E4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9A6C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E1AC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656A" w14:textId="77777777" w:rsidR="00D01DDD" w:rsidRPr="004C6938" w:rsidRDefault="00D01DDD" w:rsidP="000748D0">
            <w:pPr>
              <w:ind w:left="283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CDC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CC63D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BC1F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46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C04F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940 000,00</w:t>
            </w:r>
          </w:p>
        </w:tc>
      </w:tr>
      <w:tr w:rsidR="00D01DDD" w:rsidRPr="004C6938" w14:paraId="788280E1" w14:textId="77777777" w:rsidTr="000748D0">
        <w:trPr>
          <w:trHeight w:val="34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6A62F" w14:textId="77777777" w:rsidR="00D01DDD" w:rsidRPr="004C6938" w:rsidRDefault="00D01DDD" w:rsidP="000748D0">
            <w:r w:rsidRPr="004C6938">
              <w:t>Условно утвержденные расход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25A7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392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11F3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9649" w14:textId="77777777" w:rsidR="00D01DDD" w:rsidRPr="004C6938" w:rsidRDefault="00D01DDD" w:rsidP="000748D0">
            <w:pPr>
              <w:ind w:left="283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1D80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38D11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AFA7" w14:textId="77777777" w:rsidR="00D01DDD" w:rsidRPr="004C6938" w:rsidRDefault="00D01DDD" w:rsidP="000748D0">
            <w:pPr>
              <w:jc w:val="right"/>
            </w:pPr>
          </w:p>
          <w:p w14:paraId="34EA516A" w14:textId="77777777" w:rsidR="00D01DDD" w:rsidRPr="004C6938" w:rsidRDefault="00D01DDD" w:rsidP="000748D0">
            <w:pPr>
              <w:jc w:val="right"/>
            </w:pPr>
            <w:r w:rsidRPr="004C6938">
              <w:t>4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EBF" w14:textId="77777777" w:rsidR="00D01DDD" w:rsidRPr="004C6938" w:rsidRDefault="00D01DDD" w:rsidP="000748D0">
            <w:pPr>
              <w:jc w:val="right"/>
            </w:pPr>
          </w:p>
          <w:p w14:paraId="320803B2" w14:textId="77777777" w:rsidR="00D01DDD" w:rsidRPr="004C6938" w:rsidRDefault="00D01DDD" w:rsidP="000748D0">
            <w:pPr>
              <w:jc w:val="right"/>
            </w:pPr>
            <w:r w:rsidRPr="004C6938">
              <w:t>940 000,00</w:t>
            </w:r>
          </w:p>
        </w:tc>
      </w:tr>
      <w:tr w:rsidR="00D01DDD" w:rsidRPr="004C6938" w14:paraId="3F6D31E1" w14:textId="77777777" w:rsidTr="000748D0">
        <w:trPr>
          <w:trHeight w:val="34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720F0" w14:textId="77777777" w:rsidR="00D01DDD" w:rsidRPr="004C6938" w:rsidRDefault="00D01DDD" w:rsidP="000748D0">
            <w:r w:rsidRPr="004C6938">
              <w:t>Непрограммные расходы бюджета сельского посел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71ED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69AA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6D0F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AB2C" w14:textId="77777777" w:rsidR="00D01DDD" w:rsidRPr="004C6938" w:rsidRDefault="00D01DDD" w:rsidP="000748D0">
            <w:pPr>
              <w:ind w:left="283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7ED8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DF5C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3C8" w14:textId="77777777" w:rsidR="00D01DDD" w:rsidRPr="004C6938" w:rsidRDefault="00D01DDD" w:rsidP="000748D0">
            <w:pPr>
              <w:jc w:val="right"/>
            </w:pPr>
          </w:p>
          <w:p w14:paraId="2FB9B722" w14:textId="77777777" w:rsidR="00D01DDD" w:rsidRPr="004C6938" w:rsidRDefault="00D01DDD" w:rsidP="000748D0">
            <w:pPr>
              <w:jc w:val="right"/>
            </w:pPr>
            <w:r w:rsidRPr="004C6938">
              <w:t>4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75A" w14:textId="77777777" w:rsidR="00D01DDD" w:rsidRPr="004C6938" w:rsidRDefault="00D01DDD" w:rsidP="000748D0">
            <w:pPr>
              <w:jc w:val="right"/>
            </w:pPr>
          </w:p>
          <w:p w14:paraId="37908C90" w14:textId="77777777" w:rsidR="00D01DDD" w:rsidRPr="004C6938" w:rsidRDefault="00D01DDD" w:rsidP="000748D0">
            <w:pPr>
              <w:jc w:val="right"/>
            </w:pPr>
            <w:r w:rsidRPr="004C6938">
              <w:t>940 000,00</w:t>
            </w:r>
          </w:p>
        </w:tc>
      </w:tr>
      <w:tr w:rsidR="00D01DDD" w:rsidRPr="004C6938" w14:paraId="47A47E23" w14:textId="77777777" w:rsidTr="000748D0">
        <w:trPr>
          <w:trHeight w:val="34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F4CBE" w14:textId="77777777" w:rsidR="00D01DDD" w:rsidRPr="004C6938" w:rsidRDefault="00D01DDD" w:rsidP="000748D0">
            <w:r w:rsidRPr="004C6938">
              <w:t>Иные непрограммные мероприят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0437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A119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243B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D7DA" w14:textId="77777777" w:rsidR="00D01DDD" w:rsidRPr="004C6938" w:rsidRDefault="00D01DDD" w:rsidP="000748D0">
            <w:pPr>
              <w:ind w:left="283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C01A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493AB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C204" w14:textId="77777777" w:rsidR="00D01DDD" w:rsidRPr="004C6938" w:rsidRDefault="00D01DDD" w:rsidP="000748D0">
            <w:pPr>
              <w:jc w:val="right"/>
            </w:pPr>
          </w:p>
          <w:p w14:paraId="5A7CE473" w14:textId="77777777" w:rsidR="00D01DDD" w:rsidRPr="004C6938" w:rsidRDefault="00D01DDD" w:rsidP="000748D0">
            <w:pPr>
              <w:jc w:val="right"/>
            </w:pPr>
            <w:r w:rsidRPr="004C6938">
              <w:t>4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F72F" w14:textId="77777777" w:rsidR="00D01DDD" w:rsidRPr="004C6938" w:rsidRDefault="00D01DDD" w:rsidP="000748D0">
            <w:pPr>
              <w:jc w:val="right"/>
            </w:pPr>
          </w:p>
          <w:p w14:paraId="4A9B6CA9" w14:textId="77777777" w:rsidR="00D01DDD" w:rsidRPr="004C6938" w:rsidRDefault="00D01DDD" w:rsidP="000748D0">
            <w:pPr>
              <w:jc w:val="right"/>
            </w:pPr>
            <w:r w:rsidRPr="004C6938">
              <w:t>940 000,00</w:t>
            </w:r>
          </w:p>
        </w:tc>
      </w:tr>
      <w:tr w:rsidR="00D01DDD" w:rsidRPr="004C6938" w14:paraId="160B61CB" w14:textId="77777777" w:rsidTr="000748D0">
        <w:trPr>
          <w:trHeight w:val="34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7F064" w14:textId="77777777" w:rsidR="00D01DDD" w:rsidRPr="004C6938" w:rsidRDefault="00D01DDD" w:rsidP="000748D0">
            <w:r w:rsidRPr="004C6938">
              <w:t>Условно утвержденные расход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E07A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9258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14A1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5C74" w14:textId="77777777" w:rsidR="00D01DDD" w:rsidRPr="004C6938" w:rsidRDefault="00D01DDD" w:rsidP="000748D0">
            <w:pPr>
              <w:ind w:left="283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7A32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BC8DF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04C1" w14:textId="77777777" w:rsidR="00D01DDD" w:rsidRPr="004C6938" w:rsidRDefault="00D01DDD" w:rsidP="000748D0">
            <w:pPr>
              <w:jc w:val="right"/>
            </w:pPr>
          </w:p>
          <w:p w14:paraId="2B012FC3" w14:textId="77777777" w:rsidR="00D01DDD" w:rsidRPr="004C6938" w:rsidRDefault="00D01DDD" w:rsidP="000748D0">
            <w:pPr>
              <w:jc w:val="right"/>
            </w:pPr>
            <w:r w:rsidRPr="004C6938">
              <w:t>4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28E6" w14:textId="77777777" w:rsidR="00D01DDD" w:rsidRPr="004C6938" w:rsidRDefault="00D01DDD" w:rsidP="000748D0">
            <w:pPr>
              <w:jc w:val="right"/>
            </w:pPr>
          </w:p>
          <w:p w14:paraId="6D37F052" w14:textId="77777777" w:rsidR="00D01DDD" w:rsidRPr="004C6938" w:rsidRDefault="00D01DDD" w:rsidP="000748D0">
            <w:pPr>
              <w:jc w:val="right"/>
            </w:pPr>
            <w:r w:rsidRPr="004C6938">
              <w:t>940 000,00</w:t>
            </w:r>
          </w:p>
        </w:tc>
      </w:tr>
      <w:tr w:rsidR="00D01DDD" w:rsidRPr="004C6938" w14:paraId="523FE130" w14:textId="77777777" w:rsidTr="000748D0">
        <w:trPr>
          <w:trHeight w:val="34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360B8" w14:textId="77777777" w:rsidR="00D01DDD" w:rsidRPr="004C6938" w:rsidRDefault="00D01DDD" w:rsidP="000748D0">
            <w:r w:rsidRPr="004C6938">
              <w:t>Иные бюджетные ассигнова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409E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DC12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5CF4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E23E" w14:textId="77777777" w:rsidR="00D01DDD" w:rsidRPr="004C6938" w:rsidRDefault="00D01DDD" w:rsidP="000748D0">
            <w:pPr>
              <w:ind w:left="283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4A0E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BB349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9B3D6" w14:textId="77777777" w:rsidR="00D01DDD" w:rsidRPr="004C6938" w:rsidRDefault="00D01DDD" w:rsidP="000748D0">
            <w:r w:rsidRPr="004C6938">
              <w:t xml:space="preserve">           4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4FB0D" w14:textId="77777777" w:rsidR="00D01DDD" w:rsidRPr="004C6938" w:rsidRDefault="00D01DDD" w:rsidP="000748D0">
            <w:pPr>
              <w:jc w:val="right"/>
            </w:pPr>
            <w:r w:rsidRPr="004C6938">
              <w:t>940 000,00</w:t>
            </w:r>
          </w:p>
        </w:tc>
      </w:tr>
    </w:tbl>
    <w:p w14:paraId="77AEC281" w14:textId="77777777" w:rsidR="00D01DDD" w:rsidRDefault="00D01DDD" w:rsidP="00D01DDD">
      <w:pPr>
        <w:rPr>
          <w:lang w:val="en-US" w:eastAsia="x-none"/>
        </w:rPr>
        <w:sectPr w:rsidR="00D01DDD" w:rsidSect="00D01DD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668C76D" w14:textId="77777777" w:rsidR="00D01DDD" w:rsidRPr="00087820" w:rsidRDefault="00D01DDD" w:rsidP="00D01DDD">
      <w:pPr>
        <w:rPr>
          <w:lang w:val="en-US" w:eastAsia="x-none"/>
        </w:rPr>
      </w:pPr>
    </w:p>
    <w:p w14:paraId="7CB75E1C" w14:textId="77777777" w:rsidR="00D01DDD" w:rsidRPr="00087820" w:rsidRDefault="00D01DDD" w:rsidP="00D01DDD">
      <w:pPr>
        <w:jc w:val="right"/>
        <w:rPr>
          <w:b/>
          <w:bCs/>
          <w:iCs/>
          <w:color w:val="000000"/>
        </w:rPr>
      </w:pPr>
    </w:p>
    <w:p w14:paraId="21A25D3F" w14:textId="77777777" w:rsidR="00D01DDD" w:rsidRPr="00087820" w:rsidRDefault="00D01DDD" w:rsidP="00D01DDD">
      <w:pPr>
        <w:jc w:val="right"/>
        <w:rPr>
          <w:b/>
          <w:bCs/>
          <w:iCs/>
          <w:color w:val="000000"/>
        </w:rPr>
      </w:pPr>
    </w:p>
    <w:p w14:paraId="6CE00423" w14:textId="77777777" w:rsidR="00D01DDD" w:rsidRDefault="00D01DDD" w:rsidP="00D01DDD">
      <w:pPr>
        <w:jc w:val="right"/>
        <w:rPr>
          <w:b/>
          <w:bCs/>
          <w:iCs/>
          <w:color w:val="000000"/>
        </w:rPr>
        <w:sectPr w:rsidR="00D01DDD" w:rsidSect="00D01D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87820">
        <w:rPr>
          <w:b/>
          <w:bCs/>
          <w:iCs/>
          <w:color w:val="000000"/>
        </w:rPr>
        <w:br w:type="page"/>
      </w:r>
    </w:p>
    <w:p w14:paraId="690BB324" w14:textId="77777777" w:rsidR="00D01DDD" w:rsidRPr="00087820" w:rsidRDefault="00D01DDD" w:rsidP="00D01DDD">
      <w:pPr>
        <w:jc w:val="right"/>
        <w:rPr>
          <w:b/>
          <w:bCs/>
          <w:iCs/>
          <w:color w:val="000000"/>
        </w:rPr>
      </w:pPr>
      <w:r w:rsidRPr="00087820">
        <w:rPr>
          <w:b/>
          <w:bCs/>
          <w:iCs/>
          <w:color w:val="000000"/>
        </w:rPr>
        <w:lastRenderedPageBreak/>
        <w:t>Приложение № 5</w:t>
      </w:r>
    </w:p>
    <w:p w14:paraId="00E452CF" w14:textId="77777777" w:rsidR="00D01DDD" w:rsidRPr="00087820" w:rsidRDefault="00D01DDD" w:rsidP="00D01DDD">
      <w:pPr>
        <w:tabs>
          <w:tab w:val="left" w:pos="5844"/>
          <w:tab w:val="left" w:pos="6168"/>
          <w:tab w:val="right" w:pos="9745"/>
        </w:tabs>
        <w:spacing w:line="276" w:lineRule="auto"/>
        <w:jc w:val="right"/>
        <w:rPr>
          <w:color w:val="000000"/>
        </w:rPr>
      </w:pPr>
      <w:r w:rsidRPr="00087820">
        <w:rPr>
          <w:color w:val="000000"/>
        </w:rPr>
        <w:t xml:space="preserve">                                                                                                   к бюджету сельского поселения </w:t>
      </w:r>
    </w:p>
    <w:p w14:paraId="524983CC" w14:textId="77777777" w:rsidR="00D01DDD" w:rsidRPr="00087820" w:rsidRDefault="00D01DDD" w:rsidP="00D01DDD">
      <w:pPr>
        <w:tabs>
          <w:tab w:val="left" w:pos="6168"/>
          <w:tab w:val="right" w:pos="9745"/>
        </w:tabs>
        <w:spacing w:line="276" w:lineRule="auto"/>
        <w:jc w:val="right"/>
        <w:rPr>
          <w:color w:val="000000"/>
        </w:rPr>
      </w:pPr>
      <w:r w:rsidRPr="00087820">
        <w:rPr>
          <w:color w:val="000000"/>
        </w:rPr>
        <w:t xml:space="preserve">                                                                                                   Богородицкий сельсовет Добринского</w:t>
      </w:r>
    </w:p>
    <w:p w14:paraId="69521694" w14:textId="77777777" w:rsidR="00D01DDD" w:rsidRPr="00087820" w:rsidRDefault="00D01DDD" w:rsidP="00D01DDD">
      <w:pPr>
        <w:spacing w:line="276" w:lineRule="auto"/>
        <w:ind w:left="283" w:firstLine="597"/>
        <w:jc w:val="right"/>
        <w:rPr>
          <w:color w:val="000000"/>
        </w:rPr>
      </w:pPr>
      <w:r w:rsidRPr="00087820">
        <w:rPr>
          <w:color w:val="000000"/>
        </w:rPr>
        <w:t xml:space="preserve">                                                                                         муниципального района Липецкой </w:t>
      </w:r>
    </w:p>
    <w:p w14:paraId="0D391F89" w14:textId="77777777" w:rsidR="00D01DDD" w:rsidRPr="00087820" w:rsidRDefault="00D01DDD" w:rsidP="00D01DDD">
      <w:pPr>
        <w:spacing w:line="276" w:lineRule="auto"/>
        <w:ind w:left="283" w:firstLine="597"/>
        <w:jc w:val="right"/>
        <w:rPr>
          <w:color w:val="000000"/>
        </w:rPr>
      </w:pPr>
      <w:r w:rsidRPr="00087820">
        <w:rPr>
          <w:color w:val="000000"/>
        </w:rPr>
        <w:t xml:space="preserve">                                                                                           области Российской Федерации на  </w:t>
      </w:r>
    </w:p>
    <w:p w14:paraId="637B703B" w14:textId="77777777" w:rsidR="00D01DDD" w:rsidRPr="00087820" w:rsidRDefault="00D01DDD" w:rsidP="00D01DDD">
      <w:pPr>
        <w:spacing w:line="276" w:lineRule="auto"/>
        <w:ind w:left="283" w:firstLine="597"/>
        <w:jc w:val="right"/>
        <w:rPr>
          <w:color w:val="000000"/>
        </w:rPr>
      </w:pPr>
      <w:r w:rsidRPr="00087820">
        <w:rPr>
          <w:color w:val="000000"/>
        </w:rPr>
        <w:t xml:space="preserve">                                                                                   2025 год и плановый период 2026 и 2027 годов</w:t>
      </w:r>
    </w:p>
    <w:p w14:paraId="118D80BF" w14:textId="77777777" w:rsidR="00D01DDD" w:rsidRPr="00087820" w:rsidRDefault="00D01DDD" w:rsidP="00D01DDD">
      <w:pPr>
        <w:ind w:left="283"/>
        <w:jc w:val="right"/>
        <w:rPr>
          <w:color w:val="000000"/>
        </w:rPr>
      </w:pPr>
      <w:r w:rsidRPr="00087820">
        <w:rPr>
          <w:color w:val="000000"/>
        </w:rPr>
        <w:tab/>
      </w:r>
    </w:p>
    <w:p w14:paraId="7C90D5C8" w14:textId="77777777" w:rsidR="00D01DDD" w:rsidRPr="00087820" w:rsidRDefault="00D01DDD" w:rsidP="00D01DDD">
      <w:pPr>
        <w:ind w:left="283"/>
        <w:jc w:val="center"/>
        <w:rPr>
          <w:b/>
          <w:color w:val="000000"/>
          <w:sz w:val="26"/>
          <w:szCs w:val="26"/>
        </w:rPr>
      </w:pPr>
      <w:r w:rsidRPr="00087820">
        <w:rPr>
          <w:b/>
          <w:color w:val="000000"/>
          <w:sz w:val="26"/>
          <w:szCs w:val="26"/>
        </w:rPr>
        <w:t>Распределение расходов бюджета сельского поселения по разделам, подразделам,</w:t>
      </w:r>
    </w:p>
    <w:p w14:paraId="5B6654E9" w14:textId="77777777" w:rsidR="00D01DDD" w:rsidRPr="00087820" w:rsidRDefault="00D01DDD" w:rsidP="00D01DDD">
      <w:pPr>
        <w:tabs>
          <w:tab w:val="left" w:pos="1320"/>
        </w:tabs>
        <w:ind w:left="283"/>
        <w:jc w:val="center"/>
        <w:rPr>
          <w:b/>
          <w:color w:val="000000"/>
          <w:sz w:val="26"/>
          <w:szCs w:val="26"/>
        </w:rPr>
      </w:pPr>
      <w:r w:rsidRPr="00087820">
        <w:rPr>
          <w:b/>
          <w:color w:val="000000"/>
          <w:sz w:val="26"/>
          <w:szCs w:val="26"/>
        </w:rPr>
        <w:t xml:space="preserve">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   </w:t>
      </w:r>
    </w:p>
    <w:p w14:paraId="7FD46733" w14:textId="77777777" w:rsidR="00D01DDD" w:rsidRPr="00087820" w:rsidRDefault="00D01DDD" w:rsidP="00D01DDD">
      <w:pPr>
        <w:tabs>
          <w:tab w:val="left" w:pos="1320"/>
        </w:tabs>
        <w:ind w:left="283"/>
        <w:jc w:val="center"/>
        <w:rPr>
          <w:b/>
          <w:color w:val="000000"/>
          <w:sz w:val="26"/>
          <w:szCs w:val="26"/>
        </w:rPr>
      </w:pPr>
      <w:r w:rsidRPr="00087820">
        <w:rPr>
          <w:b/>
          <w:color w:val="000000"/>
          <w:sz w:val="26"/>
          <w:szCs w:val="26"/>
        </w:rPr>
        <w:t>на 2025 год и на плановый период 2026 и 2027 годов</w:t>
      </w:r>
    </w:p>
    <w:p w14:paraId="128819B3" w14:textId="77777777" w:rsidR="00D01DDD" w:rsidRPr="00087820" w:rsidRDefault="00D01DDD" w:rsidP="00D01DDD">
      <w:pPr>
        <w:tabs>
          <w:tab w:val="left" w:pos="1320"/>
        </w:tabs>
        <w:ind w:left="283"/>
        <w:jc w:val="center"/>
        <w:rPr>
          <w:i/>
          <w:color w:val="000000"/>
          <w:sz w:val="26"/>
          <w:szCs w:val="28"/>
        </w:rPr>
      </w:pPr>
      <w:r w:rsidRPr="00087820"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087820">
        <w:rPr>
          <w:color w:val="000000"/>
          <w:sz w:val="26"/>
          <w:szCs w:val="26"/>
        </w:rPr>
        <w:t>руб.</w:t>
      </w:r>
    </w:p>
    <w:tbl>
      <w:tblPr>
        <w:tblW w:w="14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6"/>
        <w:gridCol w:w="850"/>
        <w:gridCol w:w="899"/>
        <w:gridCol w:w="1936"/>
        <w:gridCol w:w="1041"/>
        <w:gridCol w:w="1936"/>
        <w:gridCol w:w="1985"/>
        <w:gridCol w:w="1842"/>
      </w:tblGrid>
      <w:tr w:rsidR="00D01DDD" w:rsidRPr="004C6938" w14:paraId="79F8B166" w14:textId="77777777" w:rsidTr="000748D0">
        <w:trPr>
          <w:cantSplit/>
          <w:trHeight w:val="141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9969" w14:textId="77777777" w:rsidR="00D01DDD" w:rsidRPr="004C6938" w:rsidRDefault="00D01DDD" w:rsidP="000748D0">
            <w:pPr>
              <w:keepNext/>
              <w:spacing w:before="240" w:after="60"/>
              <w:ind w:left="283"/>
              <w:jc w:val="center"/>
              <w:outlineLvl w:val="2"/>
              <w:rPr>
                <w:bCs/>
                <w:szCs w:val="26"/>
                <w:lang w:val="x-none" w:eastAsia="x-none"/>
              </w:rPr>
            </w:pPr>
            <w:r w:rsidRPr="004C6938">
              <w:rPr>
                <w:bCs/>
                <w:szCs w:val="26"/>
                <w:lang w:val="x-none" w:eastAsia="x-none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5FF929" w14:textId="77777777" w:rsidR="00D01DDD" w:rsidRPr="004C6938" w:rsidRDefault="00D01DDD" w:rsidP="000748D0">
            <w:pPr>
              <w:ind w:left="283" w:right="113"/>
              <w:jc w:val="center"/>
              <w:rPr>
                <w:bCs/>
              </w:rPr>
            </w:pPr>
            <w:r w:rsidRPr="004C6938">
              <w:rPr>
                <w:bCs/>
              </w:rPr>
              <w:t>Разде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E64D38" w14:textId="77777777" w:rsidR="00D01DDD" w:rsidRPr="004C6938" w:rsidRDefault="00D01DDD" w:rsidP="000748D0">
            <w:pPr>
              <w:ind w:left="283" w:right="113"/>
              <w:jc w:val="center"/>
              <w:rPr>
                <w:bCs/>
              </w:rPr>
            </w:pPr>
            <w:r w:rsidRPr="004C6938">
              <w:rPr>
                <w:bCs/>
              </w:rPr>
              <w:t>Подразде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2D4771" w14:textId="77777777" w:rsidR="00D01DDD" w:rsidRPr="004C6938" w:rsidRDefault="00D01DDD" w:rsidP="000748D0">
            <w:pPr>
              <w:ind w:left="283" w:right="113"/>
              <w:jc w:val="center"/>
              <w:rPr>
                <w:bCs/>
              </w:rPr>
            </w:pPr>
          </w:p>
          <w:p w14:paraId="3A1A9BAF" w14:textId="77777777" w:rsidR="00D01DDD" w:rsidRPr="004C6938" w:rsidRDefault="00D01DDD" w:rsidP="000748D0">
            <w:pPr>
              <w:ind w:left="283" w:right="113"/>
              <w:jc w:val="center"/>
              <w:rPr>
                <w:bCs/>
              </w:rPr>
            </w:pPr>
            <w:r w:rsidRPr="004C6938">
              <w:rPr>
                <w:bCs/>
              </w:rPr>
              <w:t>Целевая стать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D3560D" w14:textId="77777777" w:rsidR="00D01DDD" w:rsidRPr="004C6938" w:rsidRDefault="00D01DDD" w:rsidP="000748D0">
            <w:pPr>
              <w:ind w:left="283" w:right="113"/>
              <w:jc w:val="center"/>
              <w:rPr>
                <w:bCs/>
              </w:rPr>
            </w:pPr>
            <w:r w:rsidRPr="004C6938">
              <w:rPr>
                <w:bCs/>
              </w:rPr>
              <w:t>Вид расход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0385" w14:textId="77777777" w:rsidR="00D01DDD" w:rsidRPr="004C6938" w:rsidRDefault="00D01DDD" w:rsidP="000748D0">
            <w:pPr>
              <w:ind w:left="283"/>
              <w:jc w:val="center"/>
              <w:rPr>
                <w:bCs/>
              </w:rPr>
            </w:pPr>
            <w:r w:rsidRPr="004C6938">
              <w:rPr>
                <w:bCs/>
              </w:rPr>
              <w:t xml:space="preserve">  </w:t>
            </w:r>
          </w:p>
          <w:p w14:paraId="2828D425" w14:textId="77777777" w:rsidR="00D01DDD" w:rsidRPr="004C6938" w:rsidRDefault="00D01DDD" w:rsidP="000748D0">
            <w:pPr>
              <w:ind w:left="283"/>
              <w:jc w:val="center"/>
              <w:rPr>
                <w:bCs/>
              </w:rPr>
            </w:pPr>
          </w:p>
          <w:p w14:paraId="415F4637" w14:textId="77777777" w:rsidR="00D01DDD" w:rsidRPr="004C6938" w:rsidRDefault="00D01DDD" w:rsidP="000748D0">
            <w:pPr>
              <w:ind w:left="283"/>
              <w:jc w:val="center"/>
              <w:rPr>
                <w:bCs/>
              </w:rPr>
            </w:pPr>
            <w:r w:rsidRPr="004C6938">
              <w:rPr>
                <w:bCs/>
              </w:rPr>
              <w:t xml:space="preserve">2025 год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D59" w14:textId="77777777" w:rsidR="00D01DDD" w:rsidRPr="004C6938" w:rsidRDefault="00D01DDD" w:rsidP="000748D0">
            <w:pPr>
              <w:ind w:left="283"/>
              <w:jc w:val="center"/>
              <w:rPr>
                <w:bCs/>
              </w:rPr>
            </w:pPr>
          </w:p>
          <w:p w14:paraId="7676C992" w14:textId="77777777" w:rsidR="00D01DDD" w:rsidRPr="004C6938" w:rsidRDefault="00D01DDD" w:rsidP="000748D0">
            <w:pPr>
              <w:ind w:left="283"/>
              <w:jc w:val="center"/>
              <w:rPr>
                <w:bCs/>
              </w:rPr>
            </w:pPr>
          </w:p>
          <w:p w14:paraId="461FEB30" w14:textId="77777777" w:rsidR="00D01DDD" w:rsidRPr="004C6938" w:rsidRDefault="00D01DDD" w:rsidP="000748D0">
            <w:pPr>
              <w:ind w:left="283"/>
              <w:jc w:val="center"/>
              <w:rPr>
                <w:bCs/>
              </w:rPr>
            </w:pPr>
            <w:r w:rsidRPr="004C6938">
              <w:rPr>
                <w:bCs/>
              </w:rPr>
              <w:t xml:space="preserve">  </w:t>
            </w:r>
          </w:p>
          <w:p w14:paraId="518E61BC" w14:textId="77777777" w:rsidR="00D01DDD" w:rsidRPr="004C6938" w:rsidRDefault="00D01DDD" w:rsidP="000748D0">
            <w:pPr>
              <w:ind w:left="283"/>
              <w:jc w:val="center"/>
              <w:rPr>
                <w:bCs/>
              </w:rPr>
            </w:pPr>
            <w:r w:rsidRPr="004C6938">
              <w:rPr>
                <w:bCs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4635" w14:textId="77777777" w:rsidR="00D01DDD" w:rsidRPr="004C6938" w:rsidRDefault="00D01DDD" w:rsidP="000748D0">
            <w:pPr>
              <w:ind w:left="283"/>
              <w:jc w:val="center"/>
              <w:rPr>
                <w:bCs/>
              </w:rPr>
            </w:pPr>
          </w:p>
          <w:p w14:paraId="15BA4216" w14:textId="77777777" w:rsidR="00D01DDD" w:rsidRPr="004C6938" w:rsidRDefault="00D01DDD" w:rsidP="000748D0">
            <w:pPr>
              <w:ind w:left="283"/>
              <w:jc w:val="center"/>
              <w:rPr>
                <w:bCs/>
              </w:rPr>
            </w:pPr>
          </w:p>
          <w:p w14:paraId="25860FE0" w14:textId="77777777" w:rsidR="00D01DDD" w:rsidRPr="004C6938" w:rsidRDefault="00D01DDD" w:rsidP="000748D0">
            <w:pPr>
              <w:ind w:left="283"/>
              <w:jc w:val="center"/>
              <w:rPr>
                <w:bCs/>
              </w:rPr>
            </w:pPr>
            <w:r w:rsidRPr="004C6938">
              <w:rPr>
                <w:bCs/>
              </w:rPr>
              <w:t xml:space="preserve">  </w:t>
            </w:r>
          </w:p>
          <w:p w14:paraId="231BBB99" w14:textId="77777777" w:rsidR="00D01DDD" w:rsidRPr="004C6938" w:rsidRDefault="00D01DDD" w:rsidP="000748D0">
            <w:pPr>
              <w:ind w:left="283"/>
              <w:jc w:val="center"/>
              <w:rPr>
                <w:bCs/>
              </w:rPr>
            </w:pPr>
            <w:r w:rsidRPr="004C6938">
              <w:rPr>
                <w:bCs/>
              </w:rPr>
              <w:t>2027 год</w:t>
            </w:r>
          </w:p>
        </w:tc>
      </w:tr>
      <w:tr w:rsidR="00D01DDD" w:rsidRPr="004C6938" w14:paraId="42047383" w14:textId="77777777" w:rsidTr="000748D0">
        <w:trPr>
          <w:trHeight w:val="1407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8792" w14:textId="77777777" w:rsidR="00D01DDD" w:rsidRPr="004C6938" w:rsidRDefault="00D01DDD" w:rsidP="000748D0">
            <w:pPr>
              <w:keepNext/>
              <w:spacing w:before="240" w:after="60"/>
              <w:outlineLvl w:val="3"/>
              <w:rPr>
                <w:b/>
                <w:bCs/>
                <w:szCs w:val="28"/>
                <w:lang w:val="x-none" w:eastAsia="x-none"/>
              </w:rPr>
            </w:pPr>
            <w:r w:rsidRPr="004C6938">
              <w:rPr>
                <w:b/>
                <w:szCs w:val="28"/>
                <w:lang w:val="x-none" w:eastAsia="x-none"/>
              </w:rPr>
              <w:t xml:space="preserve">Администрация сельского поселения </w:t>
            </w:r>
            <w:r w:rsidRPr="004C6938">
              <w:rPr>
                <w:b/>
                <w:szCs w:val="28"/>
                <w:lang w:eastAsia="x-none"/>
              </w:rPr>
              <w:t>Богородицкий</w:t>
            </w:r>
            <w:r w:rsidRPr="004C6938">
              <w:rPr>
                <w:b/>
                <w:szCs w:val="28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CD13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0DFF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BD0A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F475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25D0" w14:textId="77777777" w:rsidR="00D01DDD" w:rsidRPr="004C6938" w:rsidRDefault="00D01DDD" w:rsidP="000748D0">
            <w:pPr>
              <w:jc w:val="right"/>
              <w:rPr>
                <w:b/>
              </w:rPr>
            </w:pPr>
          </w:p>
          <w:p w14:paraId="40EE7953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33 </w:t>
            </w:r>
            <w:r>
              <w:rPr>
                <w:b/>
              </w:rPr>
              <w:t>624</w:t>
            </w:r>
            <w:r w:rsidRPr="004C6938">
              <w:rPr>
                <w:b/>
              </w:rPr>
              <w:t> </w:t>
            </w:r>
            <w:r>
              <w:rPr>
                <w:b/>
              </w:rPr>
              <w:t>051</w:t>
            </w:r>
            <w:r w:rsidRPr="004C6938">
              <w:rPr>
                <w:b/>
              </w:rPr>
              <w:t>,59</w:t>
            </w:r>
          </w:p>
          <w:p w14:paraId="17B13A0D" w14:textId="77777777" w:rsidR="00D01DDD" w:rsidRPr="004C6938" w:rsidRDefault="00D01DDD" w:rsidP="000748D0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07C" w14:textId="77777777" w:rsidR="00D01DDD" w:rsidRPr="004C6938" w:rsidRDefault="00D01DDD" w:rsidP="000748D0">
            <w:pPr>
              <w:jc w:val="right"/>
              <w:rPr>
                <w:b/>
                <w:bCs/>
              </w:rPr>
            </w:pPr>
          </w:p>
          <w:p w14:paraId="52DB3B85" w14:textId="77777777" w:rsidR="00D01DDD" w:rsidRPr="004C6938" w:rsidRDefault="00D01DDD" w:rsidP="000748D0">
            <w:pPr>
              <w:jc w:val="right"/>
              <w:rPr>
                <w:b/>
                <w:bCs/>
              </w:rPr>
            </w:pPr>
          </w:p>
          <w:p w14:paraId="3F87392E" w14:textId="77777777" w:rsidR="00D01DDD" w:rsidRPr="004C6938" w:rsidRDefault="00D01DDD" w:rsidP="000748D0">
            <w:pPr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18 399 855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7B6" w14:textId="77777777" w:rsidR="00D01DDD" w:rsidRPr="004C6938" w:rsidRDefault="00D01DDD" w:rsidP="000748D0">
            <w:pPr>
              <w:jc w:val="right"/>
              <w:rPr>
                <w:b/>
                <w:bCs/>
              </w:rPr>
            </w:pPr>
          </w:p>
          <w:p w14:paraId="1AFC8E55" w14:textId="77777777" w:rsidR="00D01DDD" w:rsidRPr="004C6938" w:rsidRDefault="00D01DDD" w:rsidP="000748D0">
            <w:pPr>
              <w:jc w:val="right"/>
              <w:rPr>
                <w:b/>
                <w:bCs/>
              </w:rPr>
            </w:pPr>
          </w:p>
          <w:p w14:paraId="65ED04DB" w14:textId="77777777" w:rsidR="00D01DDD" w:rsidRPr="004C6938" w:rsidRDefault="00D01DDD" w:rsidP="000748D0">
            <w:pPr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18 711 218,22</w:t>
            </w:r>
          </w:p>
          <w:p w14:paraId="50E02551" w14:textId="77777777" w:rsidR="00D01DDD" w:rsidRPr="004C6938" w:rsidRDefault="00D01DDD" w:rsidP="000748D0">
            <w:pPr>
              <w:jc w:val="right"/>
              <w:rPr>
                <w:b/>
                <w:bCs/>
              </w:rPr>
            </w:pPr>
          </w:p>
        </w:tc>
      </w:tr>
      <w:tr w:rsidR="00D01DDD" w:rsidRPr="004C6938" w14:paraId="6DC67528" w14:textId="77777777" w:rsidTr="000748D0">
        <w:trPr>
          <w:trHeight w:val="31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2F53" w14:textId="77777777" w:rsidR="00D01DDD" w:rsidRPr="004C6938" w:rsidRDefault="00D01DDD" w:rsidP="000748D0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4C6938">
              <w:rPr>
                <w:b/>
                <w:lang w:val="x-none" w:eastAsia="x-none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489D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7120" w14:textId="77777777" w:rsidR="00D01DDD" w:rsidRPr="004C6938" w:rsidRDefault="00D01DDD" w:rsidP="000748D0">
            <w:pPr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940A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4569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97B2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8 477 995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7D9A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4 530 213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5309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4 530 213,22</w:t>
            </w:r>
          </w:p>
        </w:tc>
      </w:tr>
      <w:tr w:rsidR="00D01DDD" w:rsidRPr="004C6938" w14:paraId="14C4B90D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96728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4B77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D74B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2187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0440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B44F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1 393 228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2938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1 209 31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201D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1 209 318,00</w:t>
            </w:r>
          </w:p>
        </w:tc>
      </w:tr>
      <w:tr w:rsidR="00D01DDD" w:rsidRPr="004C6938" w14:paraId="1869F4DF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BEA42" w14:textId="77777777" w:rsidR="00D01DDD" w:rsidRPr="004C6938" w:rsidRDefault="00D01DDD" w:rsidP="000748D0">
            <w:r w:rsidRPr="004C6938">
              <w:t>Непрограммные расходы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CB35" w14:textId="77777777" w:rsidR="00D01DDD" w:rsidRPr="004C6938" w:rsidRDefault="00D01DDD" w:rsidP="000748D0">
            <w:pPr>
              <w:ind w:left="283"/>
              <w:jc w:val="center"/>
            </w:pPr>
          </w:p>
          <w:p w14:paraId="0CBE72F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545B" w14:textId="77777777" w:rsidR="00D01DDD" w:rsidRPr="004C6938" w:rsidRDefault="00D01DDD" w:rsidP="000748D0">
            <w:pPr>
              <w:ind w:left="283"/>
              <w:jc w:val="center"/>
            </w:pPr>
          </w:p>
          <w:p w14:paraId="684CE18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DF6A" w14:textId="77777777" w:rsidR="00D01DDD" w:rsidRPr="004C6938" w:rsidRDefault="00D01DDD" w:rsidP="000748D0">
            <w:pPr>
              <w:ind w:left="283"/>
              <w:jc w:val="center"/>
            </w:pPr>
          </w:p>
          <w:p w14:paraId="404ECAB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7759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5E21" w14:textId="77777777" w:rsidR="00D01DDD" w:rsidRPr="004C6938" w:rsidRDefault="00D01DDD" w:rsidP="000748D0">
            <w:pPr>
              <w:ind w:left="283"/>
              <w:jc w:val="right"/>
            </w:pPr>
          </w:p>
          <w:p w14:paraId="74DF1F28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393 228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3572" w14:textId="77777777" w:rsidR="00D01DDD" w:rsidRPr="004C6938" w:rsidRDefault="00D01DDD" w:rsidP="000748D0">
            <w:pPr>
              <w:jc w:val="right"/>
            </w:pPr>
          </w:p>
          <w:p w14:paraId="5EFE3040" w14:textId="77777777" w:rsidR="00D01DDD" w:rsidRPr="004C6938" w:rsidRDefault="00D01DDD" w:rsidP="000748D0">
            <w:pPr>
              <w:jc w:val="right"/>
            </w:pPr>
            <w:r w:rsidRPr="004C6938">
              <w:t>1 209 31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FF49" w14:textId="77777777" w:rsidR="00D01DDD" w:rsidRPr="004C6938" w:rsidRDefault="00D01DDD" w:rsidP="000748D0">
            <w:pPr>
              <w:jc w:val="right"/>
            </w:pPr>
          </w:p>
          <w:p w14:paraId="5A876CE8" w14:textId="77777777" w:rsidR="00D01DDD" w:rsidRPr="004C6938" w:rsidRDefault="00D01DDD" w:rsidP="000748D0">
            <w:pPr>
              <w:jc w:val="right"/>
            </w:pPr>
            <w:r w:rsidRPr="004C6938">
              <w:t>1 209 318,00</w:t>
            </w:r>
          </w:p>
        </w:tc>
      </w:tr>
      <w:tr w:rsidR="00D01DDD" w:rsidRPr="004C6938" w14:paraId="0CC8A7FF" w14:textId="77777777" w:rsidTr="000748D0">
        <w:trPr>
          <w:trHeight w:val="51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3DAC4" w14:textId="77777777" w:rsidR="00D01DDD" w:rsidRPr="004C6938" w:rsidRDefault="00D01DDD" w:rsidP="000748D0">
            <w:r w:rsidRPr="004C6938">
              <w:t xml:space="preserve">Обеспечение деятельности органов местного самоуправления сельского </w:t>
            </w:r>
            <w:r w:rsidRPr="004C6938">
              <w:lastRenderedPageBreak/>
              <w:t xml:space="preserve">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5D2E" w14:textId="77777777" w:rsidR="00D01DDD" w:rsidRPr="004C6938" w:rsidRDefault="00D01DDD" w:rsidP="000748D0">
            <w:pPr>
              <w:ind w:left="283"/>
              <w:jc w:val="center"/>
            </w:pPr>
          </w:p>
          <w:p w14:paraId="579F8E9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31BD" w14:textId="77777777" w:rsidR="00D01DDD" w:rsidRPr="004C6938" w:rsidRDefault="00D01DDD" w:rsidP="000748D0">
            <w:pPr>
              <w:ind w:left="283"/>
              <w:jc w:val="center"/>
            </w:pPr>
          </w:p>
          <w:p w14:paraId="4A36F54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7C6A" w14:textId="77777777" w:rsidR="00D01DDD" w:rsidRPr="004C6938" w:rsidRDefault="00D01DDD" w:rsidP="000748D0">
            <w:pPr>
              <w:ind w:left="283"/>
              <w:jc w:val="center"/>
            </w:pPr>
          </w:p>
          <w:p w14:paraId="384AC87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1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8FBF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6389" w14:textId="77777777" w:rsidR="00D01DDD" w:rsidRPr="004C6938" w:rsidRDefault="00D01DDD" w:rsidP="000748D0">
            <w:pPr>
              <w:ind w:left="283"/>
              <w:jc w:val="right"/>
            </w:pPr>
          </w:p>
          <w:p w14:paraId="301C4DBF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393 228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5D19" w14:textId="77777777" w:rsidR="00D01DDD" w:rsidRPr="004C6938" w:rsidRDefault="00D01DDD" w:rsidP="000748D0">
            <w:pPr>
              <w:jc w:val="right"/>
            </w:pPr>
          </w:p>
          <w:p w14:paraId="3C035136" w14:textId="77777777" w:rsidR="00D01DDD" w:rsidRPr="004C6938" w:rsidRDefault="00D01DDD" w:rsidP="000748D0">
            <w:pPr>
              <w:jc w:val="right"/>
            </w:pPr>
            <w:r w:rsidRPr="004C6938">
              <w:t>1 209 31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693E" w14:textId="77777777" w:rsidR="00D01DDD" w:rsidRPr="004C6938" w:rsidRDefault="00D01DDD" w:rsidP="000748D0">
            <w:pPr>
              <w:jc w:val="right"/>
            </w:pPr>
          </w:p>
          <w:p w14:paraId="0F856D8E" w14:textId="77777777" w:rsidR="00D01DDD" w:rsidRPr="004C6938" w:rsidRDefault="00D01DDD" w:rsidP="000748D0">
            <w:pPr>
              <w:jc w:val="right"/>
            </w:pPr>
            <w:r w:rsidRPr="004C6938">
              <w:t>1 209 318,00</w:t>
            </w:r>
          </w:p>
        </w:tc>
      </w:tr>
      <w:tr w:rsidR="00D01DDD" w:rsidRPr="004C6938" w14:paraId="1F7D159C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19916" w14:textId="77777777" w:rsidR="00D01DDD" w:rsidRPr="004C6938" w:rsidRDefault="00D01DDD" w:rsidP="000748D0">
            <w:r w:rsidRPr="004C6938"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A45A" w14:textId="77777777" w:rsidR="00D01DDD" w:rsidRPr="004C6938" w:rsidRDefault="00D01DDD" w:rsidP="000748D0">
            <w:pPr>
              <w:ind w:left="283"/>
              <w:jc w:val="center"/>
            </w:pPr>
          </w:p>
          <w:p w14:paraId="003FF5DA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67EA" w14:textId="77777777" w:rsidR="00D01DDD" w:rsidRPr="004C6938" w:rsidRDefault="00D01DDD" w:rsidP="000748D0">
            <w:pPr>
              <w:ind w:left="283"/>
              <w:jc w:val="center"/>
            </w:pPr>
          </w:p>
          <w:p w14:paraId="6CEA4CE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3547" w14:textId="77777777" w:rsidR="00D01DDD" w:rsidRPr="004C6938" w:rsidRDefault="00D01DDD" w:rsidP="000748D0">
            <w:pPr>
              <w:ind w:left="283"/>
              <w:jc w:val="center"/>
            </w:pPr>
          </w:p>
          <w:p w14:paraId="6486D78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1 00 000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73AA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07A4" w14:textId="77777777" w:rsidR="00D01DDD" w:rsidRPr="004C6938" w:rsidRDefault="00D01DDD" w:rsidP="000748D0">
            <w:pPr>
              <w:jc w:val="right"/>
            </w:pPr>
          </w:p>
          <w:p w14:paraId="7E81F1F8" w14:textId="77777777" w:rsidR="00D01DDD" w:rsidRPr="004C6938" w:rsidRDefault="00D01DDD" w:rsidP="000748D0">
            <w:pPr>
              <w:jc w:val="right"/>
            </w:pPr>
            <w:r w:rsidRPr="004C6938">
              <w:t>1 393 228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BDAA" w14:textId="77777777" w:rsidR="00D01DDD" w:rsidRPr="004C6938" w:rsidRDefault="00D01DDD" w:rsidP="000748D0">
            <w:pPr>
              <w:jc w:val="right"/>
            </w:pPr>
          </w:p>
          <w:p w14:paraId="0175054B" w14:textId="77777777" w:rsidR="00D01DDD" w:rsidRPr="004C6938" w:rsidRDefault="00D01DDD" w:rsidP="000748D0">
            <w:pPr>
              <w:jc w:val="right"/>
            </w:pPr>
            <w:r w:rsidRPr="004C6938">
              <w:t>1 209 31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C42" w14:textId="77777777" w:rsidR="00D01DDD" w:rsidRPr="004C6938" w:rsidRDefault="00D01DDD" w:rsidP="000748D0">
            <w:pPr>
              <w:jc w:val="right"/>
            </w:pPr>
          </w:p>
          <w:p w14:paraId="443AD152" w14:textId="77777777" w:rsidR="00D01DDD" w:rsidRPr="004C6938" w:rsidRDefault="00D01DDD" w:rsidP="000748D0">
            <w:pPr>
              <w:jc w:val="right"/>
            </w:pPr>
            <w:r w:rsidRPr="004C6938">
              <w:t>1 209 318,00</w:t>
            </w:r>
          </w:p>
        </w:tc>
      </w:tr>
      <w:tr w:rsidR="00D01DDD" w:rsidRPr="004C6938" w14:paraId="44BA5F63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2D299" w14:textId="77777777" w:rsidR="00D01DDD" w:rsidRPr="004C6938" w:rsidRDefault="00D01DDD" w:rsidP="000748D0">
            <w:r w:rsidRPr="004C69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F1A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64B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950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1 00 000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1CC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274A" w14:textId="77777777" w:rsidR="00D01DDD" w:rsidRPr="004C6938" w:rsidRDefault="00D01DDD" w:rsidP="000748D0">
            <w:pPr>
              <w:jc w:val="right"/>
            </w:pPr>
            <w:r w:rsidRPr="004C6938">
              <w:t>1 393 228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FF8C" w14:textId="77777777" w:rsidR="00D01DDD" w:rsidRPr="004C6938" w:rsidRDefault="00D01DDD" w:rsidP="000748D0">
            <w:pPr>
              <w:jc w:val="right"/>
            </w:pPr>
            <w:r w:rsidRPr="004C6938">
              <w:t>1 209 31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8A81" w14:textId="77777777" w:rsidR="00D01DDD" w:rsidRPr="004C6938" w:rsidRDefault="00D01DDD" w:rsidP="000748D0">
            <w:pPr>
              <w:jc w:val="right"/>
            </w:pPr>
            <w:r w:rsidRPr="004C6938">
              <w:t>1 209 318,00</w:t>
            </w:r>
          </w:p>
        </w:tc>
      </w:tr>
      <w:tr w:rsidR="00D01DDD" w:rsidRPr="004C6938" w14:paraId="56E97007" w14:textId="77777777" w:rsidTr="000748D0">
        <w:trPr>
          <w:trHeight w:val="158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A41B7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E0C7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D6DC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81FB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2C4F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C065" w14:textId="77777777" w:rsidR="00D01DDD" w:rsidRPr="004C6938" w:rsidRDefault="00D01DDD" w:rsidP="000748D0">
            <w:pPr>
              <w:ind w:left="283"/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4 6</w:t>
            </w:r>
            <w:r>
              <w:rPr>
                <w:b/>
                <w:bCs/>
              </w:rPr>
              <w:t>20</w:t>
            </w:r>
            <w:r w:rsidRPr="004C693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85</w:t>
            </w:r>
            <w:r w:rsidRPr="004C6938">
              <w:rPr>
                <w:b/>
                <w:bCs/>
              </w:rPr>
              <w:t>,</w:t>
            </w:r>
            <w:r>
              <w:rPr>
                <w:b/>
                <w:bCs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B988" w14:textId="77777777" w:rsidR="00D01DDD" w:rsidRPr="004C6938" w:rsidRDefault="00D01DDD" w:rsidP="000748D0">
            <w:pPr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3 051 23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440" w14:textId="77777777" w:rsidR="00D01DDD" w:rsidRPr="004C6938" w:rsidRDefault="00D01DDD" w:rsidP="000748D0">
            <w:pPr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3 051 234,00</w:t>
            </w:r>
          </w:p>
        </w:tc>
      </w:tr>
      <w:tr w:rsidR="00D01DDD" w:rsidRPr="004C6938" w14:paraId="6D66E8F2" w14:textId="77777777" w:rsidTr="000748D0">
        <w:trPr>
          <w:trHeight w:val="567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BA225" w14:textId="77777777" w:rsidR="00D01DDD" w:rsidRPr="004C6938" w:rsidRDefault="00D01DDD" w:rsidP="000748D0">
            <w:r w:rsidRPr="004C6938">
              <w:t>Непрограммные расходы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4AF9" w14:textId="77777777" w:rsidR="00D01DDD" w:rsidRPr="004C6938" w:rsidRDefault="00D01DDD" w:rsidP="000748D0">
            <w:pPr>
              <w:ind w:left="283"/>
              <w:jc w:val="center"/>
            </w:pPr>
          </w:p>
          <w:p w14:paraId="2730EAA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EB5A" w14:textId="77777777" w:rsidR="00D01DDD" w:rsidRPr="004C6938" w:rsidRDefault="00D01DDD" w:rsidP="000748D0">
            <w:pPr>
              <w:ind w:left="283"/>
              <w:jc w:val="center"/>
            </w:pPr>
          </w:p>
          <w:p w14:paraId="109F97A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2E0B" w14:textId="77777777" w:rsidR="00D01DDD" w:rsidRPr="004C6938" w:rsidRDefault="00D01DDD" w:rsidP="000748D0">
            <w:pPr>
              <w:ind w:left="283"/>
              <w:jc w:val="center"/>
            </w:pPr>
          </w:p>
          <w:p w14:paraId="0AB8301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 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CE5F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F650" w14:textId="77777777" w:rsidR="00D01DDD" w:rsidRPr="004C6938" w:rsidRDefault="00D01DDD" w:rsidP="000748D0">
            <w:pPr>
              <w:ind w:left="283"/>
              <w:jc w:val="right"/>
            </w:pPr>
          </w:p>
          <w:p w14:paraId="5F43592A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4 6</w:t>
            </w:r>
            <w:r>
              <w:t>20</w:t>
            </w:r>
            <w:r w:rsidRPr="004C6938">
              <w:t> </w:t>
            </w:r>
            <w:r>
              <w:t>785</w:t>
            </w:r>
            <w:r w:rsidRPr="004C6938">
              <w:t>,</w:t>
            </w:r>
            <w: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9512" w14:textId="77777777" w:rsidR="00D01DDD" w:rsidRPr="004C6938" w:rsidRDefault="00D01DDD" w:rsidP="000748D0">
            <w:pPr>
              <w:jc w:val="right"/>
            </w:pPr>
          </w:p>
          <w:p w14:paraId="3823B433" w14:textId="77777777" w:rsidR="00D01DDD" w:rsidRPr="004C6938" w:rsidRDefault="00D01DDD" w:rsidP="000748D0">
            <w:pPr>
              <w:jc w:val="right"/>
            </w:pPr>
            <w:r w:rsidRPr="004C6938">
              <w:t>3 051 23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824" w14:textId="77777777" w:rsidR="00D01DDD" w:rsidRPr="004C6938" w:rsidRDefault="00D01DDD" w:rsidP="000748D0">
            <w:pPr>
              <w:jc w:val="right"/>
            </w:pPr>
          </w:p>
          <w:p w14:paraId="343EEF16" w14:textId="77777777" w:rsidR="00D01DDD" w:rsidRPr="004C6938" w:rsidRDefault="00D01DDD" w:rsidP="000748D0">
            <w:pPr>
              <w:jc w:val="right"/>
            </w:pPr>
            <w:r w:rsidRPr="004C6938">
              <w:t>3 051 234,00</w:t>
            </w:r>
          </w:p>
        </w:tc>
      </w:tr>
      <w:tr w:rsidR="00D01DDD" w:rsidRPr="004C6938" w14:paraId="5F2551BD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37078" w14:textId="77777777" w:rsidR="00D01DDD" w:rsidRPr="004C6938" w:rsidRDefault="00D01DDD" w:rsidP="000748D0">
            <w:r w:rsidRPr="004C6938">
              <w:t xml:space="preserve">Иные непрограмм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7C7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D48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A12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 9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F671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F30B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4 6</w:t>
            </w:r>
            <w:r>
              <w:t>20</w:t>
            </w:r>
            <w:r w:rsidRPr="004C6938">
              <w:t> </w:t>
            </w:r>
            <w:r>
              <w:t>785</w:t>
            </w:r>
            <w:r w:rsidRPr="004C6938">
              <w:t>,</w:t>
            </w:r>
            <w: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A3FF" w14:textId="77777777" w:rsidR="00D01DDD" w:rsidRPr="004C6938" w:rsidRDefault="00D01DDD" w:rsidP="000748D0">
            <w:pPr>
              <w:jc w:val="right"/>
            </w:pPr>
            <w:r w:rsidRPr="004C6938">
              <w:t>3 051 23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2D8D" w14:textId="77777777" w:rsidR="00D01DDD" w:rsidRPr="004C6938" w:rsidRDefault="00D01DDD" w:rsidP="000748D0">
            <w:pPr>
              <w:jc w:val="right"/>
            </w:pPr>
            <w:r w:rsidRPr="004C6938">
              <w:t>3 051 234,00</w:t>
            </w:r>
          </w:p>
        </w:tc>
      </w:tr>
      <w:tr w:rsidR="00D01DDD" w:rsidRPr="004C6938" w14:paraId="2E541DC1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D9F7F" w14:textId="77777777" w:rsidR="00D01DDD" w:rsidRPr="004C6938" w:rsidRDefault="00D01DDD" w:rsidP="000748D0">
            <w:r w:rsidRPr="004C6938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8AD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A9A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4B5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 9 00 001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6DB8" w14:textId="77777777" w:rsidR="00D01DDD" w:rsidRPr="004C6938" w:rsidRDefault="00D01DDD" w:rsidP="000748D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F905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3 405 741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121B" w14:textId="77777777" w:rsidR="00D01DDD" w:rsidRPr="004C6938" w:rsidRDefault="00D01DDD" w:rsidP="000748D0">
            <w:pPr>
              <w:jc w:val="right"/>
            </w:pPr>
            <w:r w:rsidRPr="004C6938">
              <w:t>3 051 23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4EC0" w14:textId="77777777" w:rsidR="00D01DDD" w:rsidRPr="004C6938" w:rsidRDefault="00D01DDD" w:rsidP="000748D0">
            <w:pPr>
              <w:jc w:val="right"/>
            </w:pPr>
            <w:r w:rsidRPr="004C6938">
              <w:t>3 051 234,00</w:t>
            </w:r>
          </w:p>
        </w:tc>
      </w:tr>
      <w:tr w:rsidR="00D01DDD" w:rsidRPr="004C6938" w14:paraId="27666C56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62E48" w14:textId="77777777" w:rsidR="00D01DDD" w:rsidRPr="004C6938" w:rsidRDefault="00D01DDD" w:rsidP="000748D0">
            <w:r w:rsidRPr="004C69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70B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564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8DB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 9 00 001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F6C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EA17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3 405 741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6978" w14:textId="77777777" w:rsidR="00D01DDD" w:rsidRPr="004C6938" w:rsidRDefault="00D01DDD" w:rsidP="000748D0">
            <w:pPr>
              <w:jc w:val="right"/>
            </w:pPr>
            <w:r w:rsidRPr="004C6938">
              <w:t>3 051 23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F6C2" w14:textId="77777777" w:rsidR="00D01DDD" w:rsidRPr="004C6938" w:rsidRDefault="00D01DDD" w:rsidP="000748D0">
            <w:pPr>
              <w:jc w:val="right"/>
            </w:pPr>
            <w:r w:rsidRPr="004C6938">
              <w:t>3 051 234,00</w:t>
            </w:r>
          </w:p>
        </w:tc>
      </w:tr>
      <w:tr w:rsidR="00D01DDD" w:rsidRPr="004C6938" w14:paraId="4E953BDC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6DC76" w14:textId="77777777" w:rsidR="00D01DDD" w:rsidRPr="004C6938" w:rsidRDefault="00D01DDD" w:rsidP="000748D0">
            <w:r w:rsidRPr="004C6938">
              <w:t xml:space="preserve">Расходы на обеспечение функций органов местного самоуправления (за исключением </w:t>
            </w:r>
            <w:r w:rsidRPr="004C6938">
              <w:lastRenderedPageBreak/>
              <w:t>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5DB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lastRenderedPageBreak/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9D2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D38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 9 00 001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BCE2" w14:textId="77777777" w:rsidR="00D01DDD" w:rsidRPr="004C6938" w:rsidRDefault="00D01DDD" w:rsidP="000748D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232F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2</w:t>
            </w:r>
            <w:r>
              <w:t>15</w:t>
            </w:r>
            <w:r w:rsidRPr="004C6938">
              <w:t> </w:t>
            </w:r>
            <w:r>
              <w:t>044</w:t>
            </w:r>
            <w:r w:rsidRPr="004C6938">
              <w:t>,</w:t>
            </w:r>
            <w: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B04B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0E81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</w:tr>
      <w:tr w:rsidR="00D01DDD" w:rsidRPr="004C6938" w14:paraId="3537808B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64E53" w14:textId="77777777" w:rsidR="00D01DDD" w:rsidRPr="004C6938" w:rsidRDefault="00D01DDD" w:rsidP="000748D0">
            <w:r w:rsidRPr="004C69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931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3B3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8C1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 9 00 001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E8A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6B9A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1</w:t>
            </w:r>
            <w:r>
              <w:t>55</w:t>
            </w:r>
            <w:r w:rsidRPr="004C6938">
              <w:t xml:space="preserve"> </w:t>
            </w:r>
            <w:r>
              <w:t>091</w:t>
            </w:r>
            <w:r w:rsidRPr="004C6938">
              <w:t>,</w:t>
            </w:r>
            <w: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A73E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ED7C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</w:tr>
      <w:tr w:rsidR="00D01DDD" w:rsidRPr="004C6938" w14:paraId="34C73000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B2DD0" w14:textId="77777777" w:rsidR="00D01DDD" w:rsidRPr="004C6938" w:rsidRDefault="00D01DDD" w:rsidP="000748D0">
            <w:r w:rsidRPr="004C6938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4BD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872A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21D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 9 00 001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D95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8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2E46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59 95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2D8F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CA00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</w:tr>
      <w:tr w:rsidR="00D01DDD" w:rsidRPr="004C6938" w14:paraId="6FC3018A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94D36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E8F6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DEC3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BDEC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F3D5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F7D7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1</w:t>
            </w:r>
            <w:r>
              <w:rPr>
                <w:b/>
              </w:rPr>
              <w:t>35</w:t>
            </w:r>
            <w:r w:rsidRPr="004C6938">
              <w:rPr>
                <w:b/>
              </w:rPr>
              <w:t xml:space="preserve"> </w:t>
            </w:r>
            <w:r>
              <w:rPr>
                <w:b/>
              </w:rPr>
              <w:t>160</w:t>
            </w:r>
            <w:r w:rsidRPr="004C6938">
              <w:rPr>
                <w:b/>
              </w:rPr>
              <w:t>,</w:t>
            </w:r>
            <w:r>
              <w:rPr>
                <w:b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B532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148 16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FA96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148 161,00</w:t>
            </w:r>
          </w:p>
        </w:tc>
      </w:tr>
      <w:tr w:rsidR="00D01DDD" w:rsidRPr="004C6938" w14:paraId="64566D91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EFC0D" w14:textId="77777777" w:rsidR="00D01DDD" w:rsidRPr="004C6938" w:rsidRDefault="00D01DDD" w:rsidP="000748D0">
            <w:r w:rsidRPr="004C6938">
              <w:t>Непрограммные расходы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4E5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6F9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24C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 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DAD5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2214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</w:t>
            </w:r>
            <w:r>
              <w:t>35</w:t>
            </w:r>
            <w:r w:rsidRPr="004C6938">
              <w:t xml:space="preserve"> </w:t>
            </w:r>
            <w:r>
              <w:t>160</w:t>
            </w:r>
            <w:r w:rsidRPr="004C6938">
              <w:t>,</w:t>
            </w:r>
            <w: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271D" w14:textId="77777777" w:rsidR="00D01DDD" w:rsidRPr="004C6938" w:rsidRDefault="00D01DDD" w:rsidP="000748D0">
            <w:pPr>
              <w:jc w:val="right"/>
            </w:pPr>
            <w:r w:rsidRPr="004C6938">
              <w:t>148 16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792C" w14:textId="77777777" w:rsidR="00D01DDD" w:rsidRPr="004C6938" w:rsidRDefault="00D01DDD" w:rsidP="000748D0">
            <w:pPr>
              <w:jc w:val="right"/>
            </w:pPr>
            <w:r w:rsidRPr="004C6938">
              <w:t>148 161,00</w:t>
            </w:r>
          </w:p>
        </w:tc>
      </w:tr>
      <w:tr w:rsidR="00D01DDD" w:rsidRPr="004C6938" w14:paraId="0BD4FAC6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632AF" w14:textId="77777777" w:rsidR="00D01DDD" w:rsidRPr="004C6938" w:rsidRDefault="00D01DDD" w:rsidP="000748D0">
            <w:r w:rsidRPr="004C6938">
              <w:t>Ины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49B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47F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DD2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 9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B6EE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890E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</w:t>
            </w:r>
            <w:r>
              <w:t>35</w:t>
            </w:r>
            <w:r w:rsidRPr="004C6938">
              <w:t xml:space="preserve"> </w:t>
            </w:r>
            <w:r>
              <w:t>160</w:t>
            </w:r>
            <w:r w:rsidRPr="004C6938">
              <w:t>,</w:t>
            </w:r>
            <w: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813B" w14:textId="77777777" w:rsidR="00D01DDD" w:rsidRPr="004C6938" w:rsidRDefault="00D01DDD" w:rsidP="000748D0">
            <w:pPr>
              <w:jc w:val="right"/>
            </w:pPr>
            <w:r w:rsidRPr="004C6938">
              <w:t>148 16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6F2D" w14:textId="77777777" w:rsidR="00D01DDD" w:rsidRPr="004C6938" w:rsidRDefault="00D01DDD" w:rsidP="000748D0">
            <w:pPr>
              <w:jc w:val="right"/>
            </w:pPr>
            <w:r w:rsidRPr="004C6938">
              <w:t>148 161,00</w:t>
            </w:r>
          </w:p>
        </w:tc>
      </w:tr>
      <w:tr w:rsidR="00D01DDD" w:rsidRPr="004C6938" w14:paraId="325FCE00" w14:textId="77777777" w:rsidTr="000748D0">
        <w:trPr>
          <w:trHeight w:val="166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54737" w14:textId="77777777" w:rsidR="00D01DDD" w:rsidRPr="004C6938" w:rsidRDefault="00D01DDD" w:rsidP="000748D0">
            <w:pPr>
              <w:rPr>
                <w:b/>
              </w:rPr>
            </w:pPr>
            <w:r w:rsidRPr="004C6938"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ED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7DB7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9DA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 9 00 001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4CFC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200F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</w:t>
            </w:r>
            <w:r>
              <w:t>35</w:t>
            </w:r>
            <w:r w:rsidRPr="004C6938">
              <w:t xml:space="preserve"> </w:t>
            </w:r>
            <w:r>
              <w:t>160</w:t>
            </w:r>
            <w:r w:rsidRPr="004C6938">
              <w:t>,</w:t>
            </w:r>
            <w: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C859" w14:textId="77777777" w:rsidR="00D01DDD" w:rsidRPr="004C6938" w:rsidRDefault="00D01DDD" w:rsidP="000748D0">
            <w:pPr>
              <w:jc w:val="right"/>
            </w:pPr>
            <w:r w:rsidRPr="004C6938">
              <w:t>148 16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E38F" w14:textId="77777777" w:rsidR="00D01DDD" w:rsidRPr="004C6938" w:rsidRDefault="00D01DDD" w:rsidP="000748D0">
            <w:pPr>
              <w:jc w:val="right"/>
            </w:pPr>
            <w:r w:rsidRPr="004C6938">
              <w:t>148 161,00</w:t>
            </w:r>
          </w:p>
        </w:tc>
      </w:tr>
      <w:tr w:rsidR="00D01DDD" w:rsidRPr="004C6938" w14:paraId="60E1408E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EA2CE" w14:textId="77777777" w:rsidR="00D01DDD" w:rsidRPr="004C6938" w:rsidRDefault="00D01DDD" w:rsidP="000748D0">
            <w:r w:rsidRPr="004C6938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734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5EB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1F8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 9 00 001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FC2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5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E912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</w:t>
            </w:r>
            <w:r>
              <w:t>35</w:t>
            </w:r>
            <w:r w:rsidRPr="004C6938">
              <w:t xml:space="preserve"> </w:t>
            </w:r>
            <w:r>
              <w:t>160</w:t>
            </w:r>
            <w:r w:rsidRPr="004C6938">
              <w:t>,</w:t>
            </w:r>
            <w: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1D26" w14:textId="77777777" w:rsidR="00D01DDD" w:rsidRPr="004C6938" w:rsidRDefault="00D01DDD" w:rsidP="000748D0">
            <w:pPr>
              <w:jc w:val="right"/>
            </w:pPr>
            <w:r w:rsidRPr="004C6938">
              <w:t>148 16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0AD5" w14:textId="77777777" w:rsidR="00D01DDD" w:rsidRPr="004C6938" w:rsidRDefault="00D01DDD" w:rsidP="000748D0">
            <w:pPr>
              <w:jc w:val="right"/>
            </w:pPr>
            <w:r w:rsidRPr="004C6938">
              <w:t>148 161,00\</w:t>
            </w:r>
          </w:p>
        </w:tc>
      </w:tr>
      <w:tr w:rsidR="00D01DDD" w:rsidRPr="004C6938" w14:paraId="5BD6D5B5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663C0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8043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5711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0104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C821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4D03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7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60AE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BEF7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100 000,00</w:t>
            </w:r>
          </w:p>
        </w:tc>
      </w:tr>
      <w:tr w:rsidR="00D01DDD" w:rsidRPr="004C6938" w14:paraId="350AC44E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161A3" w14:textId="77777777" w:rsidR="00D01DDD" w:rsidRPr="004C6938" w:rsidRDefault="00D01DDD" w:rsidP="000748D0">
            <w:r w:rsidRPr="004C6938">
              <w:t>Непрограммные расходы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7EBD" w14:textId="77777777" w:rsidR="00D01DDD" w:rsidRPr="004C6938" w:rsidRDefault="00D01DDD" w:rsidP="000748D0">
            <w:pPr>
              <w:ind w:left="283"/>
              <w:jc w:val="center"/>
            </w:pPr>
          </w:p>
          <w:p w14:paraId="0A59C7F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33A1" w14:textId="77777777" w:rsidR="00D01DDD" w:rsidRPr="004C6938" w:rsidRDefault="00D01DDD" w:rsidP="000748D0">
            <w:pPr>
              <w:ind w:left="283"/>
              <w:jc w:val="center"/>
            </w:pPr>
          </w:p>
          <w:p w14:paraId="1FC1817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04ED" w14:textId="77777777" w:rsidR="00D01DDD" w:rsidRPr="004C6938" w:rsidRDefault="00D01DDD" w:rsidP="000748D0">
            <w:pPr>
              <w:ind w:left="283"/>
              <w:jc w:val="center"/>
            </w:pPr>
          </w:p>
          <w:p w14:paraId="1F76EF9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02A6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5F04" w14:textId="77777777" w:rsidR="00D01DDD" w:rsidRPr="004C6938" w:rsidRDefault="00D01DDD" w:rsidP="000748D0">
            <w:pPr>
              <w:ind w:left="283"/>
              <w:jc w:val="right"/>
            </w:pPr>
          </w:p>
          <w:p w14:paraId="2A5EE596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7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69C3" w14:textId="77777777" w:rsidR="00D01DDD" w:rsidRPr="004C6938" w:rsidRDefault="00D01DDD" w:rsidP="000748D0">
            <w:pPr>
              <w:ind w:left="283"/>
              <w:jc w:val="right"/>
            </w:pPr>
          </w:p>
          <w:p w14:paraId="5FD80F24" w14:textId="77777777" w:rsidR="00D01DDD" w:rsidRPr="004C6938" w:rsidRDefault="00D01DDD" w:rsidP="000748D0">
            <w:pPr>
              <w:jc w:val="right"/>
            </w:pPr>
            <w:r w:rsidRPr="004C6938"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C5D8" w14:textId="77777777" w:rsidR="00D01DDD" w:rsidRPr="004C6938" w:rsidRDefault="00D01DDD" w:rsidP="000748D0">
            <w:pPr>
              <w:ind w:left="283"/>
              <w:jc w:val="right"/>
            </w:pPr>
          </w:p>
          <w:p w14:paraId="1DB7F3A5" w14:textId="77777777" w:rsidR="00D01DDD" w:rsidRPr="004C6938" w:rsidRDefault="00D01DDD" w:rsidP="000748D0">
            <w:pPr>
              <w:jc w:val="right"/>
            </w:pPr>
            <w:r w:rsidRPr="004C6938">
              <w:t>100 000,00</w:t>
            </w:r>
          </w:p>
        </w:tc>
      </w:tr>
      <w:tr w:rsidR="00D01DDD" w:rsidRPr="004C6938" w14:paraId="006DE9BD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9A31F" w14:textId="77777777" w:rsidR="00D01DDD" w:rsidRPr="004C6938" w:rsidRDefault="00D01DDD" w:rsidP="000748D0">
            <w:r w:rsidRPr="004C6938"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E4B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C4C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E12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2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6220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07A4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7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0A41" w14:textId="77777777" w:rsidR="00D01DDD" w:rsidRPr="004C6938" w:rsidRDefault="00D01DDD" w:rsidP="000748D0">
            <w:pPr>
              <w:jc w:val="right"/>
            </w:pPr>
            <w:r w:rsidRPr="004C6938"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13D6" w14:textId="77777777" w:rsidR="00D01DDD" w:rsidRPr="004C6938" w:rsidRDefault="00D01DDD" w:rsidP="000748D0">
            <w:pPr>
              <w:jc w:val="right"/>
            </w:pPr>
            <w:r w:rsidRPr="004C6938">
              <w:t>100 000,00</w:t>
            </w:r>
          </w:p>
        </w:tc>
      </w:tr>
      <w:tr w:rsidR="00D01DDD" w:rsidRPr="004C6938" w14:paraId="6BF8CE63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CA7D8" w14:textId="77777777" w:rsidR="00D01DDD" w:rsidRPr="004C6938" w:rsidRDefault="00D01DDD" w:rsidP="000748D0">
            <w:r w:rsidRPr="004C6938">
              <w:t>Резервный фонд 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B51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  <w:p w14:paraId="2CC29AAB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5E8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1</w:t>
            </w:r>
          </w:p>
          <w:p w14:paraId="629C0530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E49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2 00 05001</w:t>
            </w:r>
          </w:p>
          <w:p w14:paraId="4371731C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D57B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C77E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70 000,00</w:t>
            </w:r>
          </w:p>
          <w:p w14:paraId="247517B3" w14:textId="77777777" w:rsidR="00D01DDD" w:rsidRPr="004C6938" w:rsidRDefault="00D01DDD" w:rsidP="000748D0">
            <w:pPr>
              <w:ind w:left="283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E94C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00 000,00</w:t>
            </w:r>
          </w:p>
          <w:p w14:paraId="1274D617" w14:textId="77777777" w:rsidR="00D01DDD" w:rsidRPr="004C6938" w:rsidRDefault="00D01DDD" w:rsidP="000748D0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DCCA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00 000,00</w:t>
            </w:r>
          </w:p>
          <w:p w14:paraId="3E340035" w14:textId="77777777" w:rsidR="00D01DDD" w:rsidRPr="004C6938" w:rsidRDefault="00D01DDD" w:rsidP="000748D0">
            <w:pPr>
              <w:jc w:val="right"/>
            </w:pPr>
          </w:p>
        </w:tc>
      </w:tr>
      <w:tr w:rsidR="00D01DDD" w:rsidRPr="004C6938" w14:paraId="431E3E29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2A3B3" w14:textId="77777777" w:rsidR="00D01DDD" w:rsidRPr="004C6938" w:rsidRDefault="00D01DDD" w:rsidP="000748D0">
            <w:r w:rsidRPr="004C6938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EE0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7BB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9D5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2 00 05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BA8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8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1320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7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7CCE" w14:textId="77777777" w:rsidR="00D01DDD" w:rsidRPr="004C6938" w:rsidRDefault="00D01DDD" w:rsidP="000748D0">
            <w:pPr>
              <w:jc w:val="right"/>
            </w:pPr>
            <w:r w:rsidRPr="004C6938"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BDEE" w14:textId="77777777" w:rsidR="00D01DDD" w:rsidRPr="004C6938" w:rsidRDefault="00D01DDD" w:rsidP="000748D0">
            <w:pPr>
              <w:jc w:val="right"/>
            </w:pPr>
            <w:r w:rsidRPr="004C6938">
              <w:t>100 000,00</w:t>
            </w:r>
          </w:p>
        </w:tc>
      </w:tr>
      <w:tr w:rsidR="00D01DDD" w:rsidRPr="004C6938" w14:paraId="5BBA1CA4" w14:textId="77777777" w:rsidTr="000748D0">
        <w:trPr>
          <w:trHeight w:val="36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3778B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08BC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C3E1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4F53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1304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87FF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2 258 820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321B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21 500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01F0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21 500,22</w:t>
            </w:r>
          </w:p>
        </w:tc>
      </w:tr>
      <w:tr w:rsidR="00D01DDD" w:rsidRPr="004C6938" w14:paraId="3A9E7178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9B239" w14:textId="77777777" w:rsidR="00D01DDD" w:rsidRPr="004C6938" w:rsidRDefault="00D01DDD" w:rsidP="000748D0">
            <w:r w:rsidRPr="004C6938">
              <w:t xml:space="preserve">Муниципальная программа сельского поселения «Устойчивое развитие территории сельского поселения </w:t>
            </w:r>
            <w:r w:rsidRPr="004C6938">
              <w:lastRenderedPageBreak/>
              <w:t xml:space="preserve">Богородицкий сельсовет на </w:t>
            </w:r>
            <w:proofErr w:type="gramStart"/>
            <w:r w:rsidRPr="004C6938">
              <w:t>2019-2027</w:t>
            </w:r>
            <w:proofErr w:type="gramEnd"/>
            <w:r w:rsidRPr="004C6938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E4B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lastRenderedPageBreak/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EAB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85C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 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1330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318" w14:textId="77777777" w:rsidR="00D01DDD" w:rsidRPr="004C6938" w:rsidRDefault="00D01DDD" w:rsidP="000748D0">
            <w:pPr>
              <w:jc w:val="right"/>
            </w:pPr>
          </w:p>
          <w:p w14:paraId="70B566E4" w14:textId="77777777" w:rsidR="00D01DDD" w:rsidRPr="004C6938" w:rsidRDefault="00D01DDD" w:rsidP="000748D0">
            <w:pPr>
              <w:jc w:val="right"/>
            </w:pPr>
          </w:p>
          <w:p w14:paraId="7A393D99" w14:textId="77777777" w:rsidR="00D01DDD" w:rsidRPr="004C6938" w:rsidRDefault="00D01DDD" w:rsidP="000748D0">
            <w:pPr>
              <w:jc w:val="right"/>
            </w:pPr>
            <w:r w:rsidRPr="004C6938">
              <w:t>2 003 3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11B2" w14:textId="77777777" w:rsidR="00D01DDD" w:rsidRPr="004C6938" w:rsidRDefault="00D01DDD" w:rsidP="000748D0">
            <w:pPr>
              <w:ind w:left="283"/>
              <w:jc w:val="right"/>
            </w:pPr>
          </w:p>
          <w:p w14:paraId="079C7790" w14:textId="77777777" w:rsidR="00D01DDD" w:rsidRPr="004C6938" w:rsidRDefault="00D01DDD" w:rsidP="000748D0">
            <w:pPr>
              <w:ind w:left="283"/>
              <w:jc w:val="right"/>
            </w:pPr>
          </w:p>
          <w:p w14:paraId="18A39500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7 500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DD21" w14:textId="77777777" w:rsidR="00D01DDD" w:rsidRPr="004C6938" w:rsidRDefault="00D01DDD" w:rsidP="000748D0">
            <w:pPr>
              <w:ind w:left="283"/>
              <w:jc w:val="right"/>
            </w:pPr>
          </w:p>
          <w:p w14:paraId="1B0B1F0F" w14:textId="77777777" w:rsidR="00D01DDD" w:rsidRPr="004C6938" w:rsidRDefault="00D01DDD" w:rsidP="000748D0">
            <w:pPr>
              <w:ind w:left="283"/>
              <w:jc w:val="right"/>
            </w:pPr>
          </w:p>
          <w:p w14:paraId="14B33900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7 500,22</w:t>
            </w:r>
          </w:p>
        </w:tc>
      </w:tr>
      <w:tr w:rsidR="00D01DDD" w:rsidRPr="004C6938" w14:paraId="672D77AB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3D279" w14:textId="77777777" w:rsidR="00D01DDD" w:rsidRPr="004C6938" w:rsidRDefault="00D01DDD" w:rsidP="000748D0">
            <w:r w:rsidRPr="004C6938"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498B" w14:textId="77777777" w:rsidR="00D01DDD" w:rsidRPr="004C6938" w:rsidRDefault="00D01DDD" w:rsidP="000748D0">
            <w:pPr>
              <w:ind w:left="283"/>
              <w:jc w:val="center"/>
            </w:pPr>
          </w:p>
          <w:p w14:paraId="1D382E64" w14:textId="77777777" w:rsidR="00D01DDD" w:rsidRPr="004C6938" w:rsidRDefault="00D01DDD" w:rsidP="000748D0">
            <w:pPr>
              <w:ind w:left="283"/>
              <w:jc w:val="center"/>
            </w:pPr>
          </w:p>
          <w:p w14:paraId="0F588474" w14:textId="77777777" w:rsidR="00D01DDD" w:rsidRPr="004C6938" w:rsidRDefault="00D01DDD" w:rsidP="000748D0">
            <w:pPr>
              <w:ind w:left="283"/>
              <w:jc w:val="center"/>
            </w:pPr>
          </w:p>
          <w:p w14:paraId="51DE0C9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BEE6" w14:textId="77777777" w:rsidR="00D01DDD" w:rsidRPr="004C6938" w:rsidRDefault="00D01DDD" w:rsidP="000748D0">
            <w:pPr>
              <w:ind w:left="283"/>
              <w:jc w:val="center"/>
            </w:pPr>
          </w:p>
          <w:p w14:paraId="08264B8F" w14:textId="77777777" w:rsidR="00D01DDD" w:rsidRPr="004C6938" w:rsidRDefault="00D01DDD" w:rsidP="000748D0">
            <w:pPr>
              <w:ind w:left="283"/>
              <w:jc w:val="center"/>
            </w:pPr>
          </w:p>
          <w:p w14:paraId="402D63CC" w14:textId="77777777" w:rsidR="00D01DDD" w:rsidRPr="004C6938" w:rsidRDefault="00D01DDD" w:rsidP="000748D0">
            <w:pPr>
              <w:ind w:left="283"/>
              <w:jc w:val="center"/>
            </w:pPr>
          </w:p>
          <w:p w14:paraId="285A617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5889" w14:textId="77777777" w:rsidR="00D01DDD" w:rsidRPr="004C6938" w:rsidRDefault="00D01DDD" w:rsidP="000748D0">
            <w:pPr>
              <w:ind w:left="283"/>
              <w:jc w:val="center"/>
            </w:pPr>
          </w:p>
          <w:p w14:paraId="34A65EDB" w14:textId="77777777" w:rsidR="00D01DDD" w:rsidRPr="004C6938" w:rsidRDefault="00D01DDD" w:rsidP="000748D0">
            <w:pPr>
              <w:ind w:left="283"/>
              <w:jc w:val="center"/>
            </w:pPr>
          </w:p>
          <w:p w14:paraId="6D91BE4A" w14:textId="77777777" w:rsidR="00D01DDD" w:rsidRPr="004C6938" w:rsidRDefault="00D01DDD" w:rsidP="000748D0">
            <w:pPr>
              <w:ind w:left="283"/>
              <w:jc w:val="center"/>
            </w:pPr>
          </w:p>
          <w:p w14:paraId="0B3E08B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4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C9EA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EC1" w14:textId="77777777" w:rsidR="00D01DDD" w:rsidRPr="004C6938" w:rsidRDefault="00D01DDD" w:rsidP="000748D0">
            <w:pPr>
              <w:jc w:val="right"/>
            </w:pPr>
          </w:p>
          <w:p w14:paraId="03702FC6" w14:textId="77777777" w:rsidR="00D01DDD" w:rsidRPr="004C6938" w:rsidRDefault="00D01DDD" w:rsidP="000748D0">
            <w:pPr>
              <w:jc w:val="right"/>
            </w:pPr>
          </w:p>
          <w:p w14:paraId="01E56393" w14:textId="77777777" w:rsidR="00D01DDD" w:rsidRPr="004C6938" w:rsidRDefault="00D01DDD" w:rsidP="000748D0">
            <w:pPr>
              <w:jc w:val="right"/>
            </w:pPr>
          </w:p>
          <w:p w14:paraId="5829AB0F" w14:textId="77777777" w:rsidR="00D01DDD" w:rsidRPr="004C6938" w:rsidRDefault="00D01DDD" w:rsidP="000748D0">
            <w:pPr>
              <w:jc w:val="right"/>
            </w:pPr>
            <w:r w:rsidRPr="004C6938">
              <w:t>2 003 3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422E" w14:textId="77777777" w:rsidR="00D01DDD" w:rsidRPr="004C6938" w:rsidRDefault="00D01DDD" w:rsidP="000748D0">
            <w:pPr>
              <w:ind w:left="283"/>
              <w:jc w:val="right"/>
            </w:pPr>
          </w:p>
          <w:p w14:paraId="3FBBC67D" w14:textId="77777777" w:rsidR="00D01DDD" w:rsidRPr="004C6938" w:rsidRDefault="00D01DDD" w:rsidP="000748D0">
            <w:pPr>
              <w:ind w:left="283"/>
              <w:jc w:val="right"/>
            </w:pPr>
          </w:p>
          <w:p w14:paraId="21BA72D8" w14:textId="77777777" w:rsidR="00D01DDD" w:rsidRPr="004C6938" w:rsidRDefault="00D01DDD" w:rsidP="000748D0">
            <w:pPr>
              <w:ind w:left="283"/>
              <w:jc w:val="right"/>
            </w:pPr>
          </w:p>
          <w:p w14:paraId="08D47C3F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7 500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4411" w14:textId="77777777" w:rsidR="00D01DDD" w:rsidRPr="004C6938" w:rsidRDefault="00D01DDD" w:rsidP="000748D0">
            <w:pPr>
              <w:ind w:left="283"/>
              <w:jc w:val="right"/>
            </w:pPr>
          </w:p>
          <w:p w14:paraId="10D32F73" w14:textId="77777777" w:rsidR="00D01DDD" w:rsidRPr="004C6938" w:rsidRDefault="00D01DDD" w:rsidP="000748D0">
            <w:pPr>
              <w:ind w:left="283"/>
              <w:jc w:val="right"/>
            </w:pPr>
          </w:p>
          <w:p w14:paraId="10CFF824" w14:textId="77777777" w:rsidR="00D01DDD" w:rsidRPr="004C6938" w:rsidRDefault="00D01DDD" w:rsidP="000748D0">
            <w:pPr>
              <w:ind w:left="283"/>
              <w:jc w:val="right"/>
            </w:pPr>
          </w:p>
          <w:p w14:paraId="156F3ABF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7 500,22</w:t>
            </w:r>
          </w:p>
        </w:tc>
      </w:tr>
      <w:tr w:rsidR="00D01DDD" w:rsidRPr="004C6938" w14:paraId="3CF5450E" w14:textId="77777777" w:rsidTr="000748D0">
        <w:trPr>
          <w:trHeight w:val="906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C37F" w14:textId="77777777" w:rsidR="00D01DDD" w:rsidRPr="004C6938" w:rsidRDefault="00D01DDD" w:rsidP="000748D0">
            <w:r w:rsidRPr="004C6938">
              <w:t xml:space="preserve">Основное мероприятие «Приобретение услуг по сопровождению сетевого программного обеспечения в сельском поселени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B9F4" w14:textId="77777777" w:rsidR="00D01DDD" w:rsidRPr="004C6938" w:rsidRDefault="00D01DDD" w:rsidP="000748D0">
            <w:pPr>
              <w:ind w:left="283"/>
              <w:jc w:val="center"/>
            </w:pPr>
          </w:p>
          <w:p w14:paraId="0AD67ED1" w14:textId="77777777" w:rsidR="00D01DDD" w:rsidRPr="004C6938" w:rsidRDefault="00D01DDD" w:rsidP="000748D0">
            <w:pPr>
              <w:ind w:left="283"/>
              <w:jc w:val="center"/>
            </w:pPr>
          </w:p>
          <w:p w14:paraId="61CBBBBD" w14:textId="77777777" w:rsidR="00D01DDD" w:rsidRPr="004C6938" w:rsidRDefault="00D01DDD" w:rsidP="000748D0">
            <w:pPr>
              <w:ind w:left="283"/>
              <w:jc w:val="center"/>
            </w:pPr>
          </w:p>
          <w:p w14:paraId="5FEE3B1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D898" w14:textId="77777777" w:rsidR="00D01DDD" w:rsidRPr="004C6938" w:rsidRDefault="00D01DDD" w:rsidP="000748D0">
            <w:pPr>
              <w:ind w:left="283"/>
              <w:jc w:val="center"/>
            </w:pPr>
          </w:p>
          <w:p w14:paraId="3EA8323C" w14:textId="77777777" w:rsidR="00D01DDD" w:rsidRPr="004C6938" w:rsidRDefault="00D01DDD" w:rsidP="000748D0">
            <w:pPr>
              <w:ind w:left="283"/>
              <w:jc w:val="center"/>
            </w:pPr>
          </w:p>
          <w:p w14:paraId="559BFAAB" w14:textId="77777777" w:rsidR="00D01DDD" w:rsidRPr="004C6938" w:rsidRDefault="00D01DDD" w:rsidP="000748D0">
            <w:pPr>
              <w:ind w:left="283"/>
              <w:jc w:val="center"/>
            </w:pPr>
          </w:p>
          <w:p w14:paraId="5BEC47EA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B507" w14:textId="77777777" w:rsidR="00D01DDD" w:rsidRPr="004C6938" w:rsidRDefault="00D01DDD" w:rsidP="000748D0">
            <w:pPr>
              <w:ind w:left="283"/>
              <w:jc w:val="center"/>
            </w:pPr>
          </w:p>
          <w:p w14:paraId="2E2078EE" w14:textId="77777777" w:rsidR="00D01DDD" w:rsidRPr="004C6938" w:rsidRDefault="00D01DDD" w:rsidP="000748D0">
            <w:pPr>
              <w:ind w:left="283"/>
              <w:jc w:val="center"/>
            </w:pPr>
          </w:p>
          <w:p w14:paraId="2ECBFC75" w14:textId="77777777" w:rsidR="00D01DDD" w:rsidRPr="004C6938" w:rsidRDefault="00D01DDD" w:rsidP="000748D0">
            <w:pPr>
              <w:ind w:left="283"/>
              <w:jc w:val="center"/>
            </w:pPr>
          </w:p>
          <w:p w14:paraId="62A0DE9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 4 02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D2CC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CAEE" w14:textId="77777777" w:rsidR="00D01DDD" w:rsidRPr="004C6938" w:rsidRDefault="00D01DDD" w:rsidP="000748D0">
            <w:pPr>
              <w:ind w:left="283"/>
              <w:jc w:val="right"/>
            </w:pPr>
          </w:p>
          <w:p w14:paraId="5B74D8BD" w14:textId="77777777" w:rsidR="00D01DDD" w:rsidRPr="004C6938" w:rsidRDefault="00D01DDD" w:rsidP="000748D0">
            <w:pPr>
              <w:ind w:left="283"/>
              <w:jc w:val="right"/>
            </w:pPr>
          </w:p>
          <w:p w14:paraId="2CABA10E" w14:textId="77777777" w:rsidR="00D01DDD" w:rsidRPr="004C6938" w:rsidRDefault="00D01DDD" w:rsidP="000748D0">
            <w:pPr>
              <w:ind w:left="283"/>
              <w:jc w:val="right"/>
            </w:pPr>
          </w:p>
          <w:p w14:paraId="4F4E5A1F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7 500,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2E68" w14:textId="77777777" w:rsidR="00D01DDD" w:rsidRPr="004C6938" w:rsidRDefault="00D01DDD" w:rsidP="000748D0">
            <w:pPr>
              <w:ind w:left="283"/>
              <w:jc w:val="right"/>
            </w:pPr>
          </w:p>
          <w:p w14:paraId="4BD508C6" w14:textId="77777777" w:rsidR="00D01DDD" w:rsidRPr="004C6938" w:rsidRDefault="00D01DDD" w:rsidP="000748D0">
            <w:pPr>
              <w:ind w:left="283"/>
              <w:jc w:val="right"/>
            </w:pPr>
          </w:p>
          <w:p w14:paraId="46BE6839" w14:textId="77777777" w:rsidR="00D01DDD" w:rsidRPr="004C6938" w:rsidRDefault="00D01DDD" w:rsidP="000748D0">
            <w:pPr>
              <w:ind w:left="283"/>
              <w:jc w:val="right"/>
            </w:pPr>
          </w:p>
          <w:p w14:paraId="11B139D0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7 500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91A4" w14:textId="77777777" w:rsidR="00D01DDD" w:rsidRPr="004C6938" w:rsidRDefault="00D01DDD" w:rsidP="000748D0">
            <w:pPr>
              <w:ind w:left="283"/>
              <w:jc w:val="right"/>
            </w:pPr>
          </w:p>
          <w:p w14:paraId="3EF71972" w14:textId="77777777" w:rsidR="00D01DDD" w:rsidRPr="004C6938" w:rsidRDefault="00D01DDD" w:rsidP="000748D0">
            <w:pPr>
              <w:ind w:left="283"/>
              <w:jc w:val="right"/>
            </w:pPr>
          </w:p>
          <w:p w14:paraId="2897EE3A" w14:textId="77777777" w:rsidR="00D01DDD" w:rsidRPr="004C6938" w:rsidRDefault="00D01DDD" w:rsidP="000748D0">
            <w:pPr>
              <w:ind w:left="283"/>
              <w:jc w:val="right"/>
            </w:pPr>
          </w:p>
          <w:p w14:paraId="679AE94E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7 500,22</w:t>
            </w:r>
          </w:p>
        </w:tc>
      </w:tr>
      <w:tr w:rsidR="00D01DDD" w:rsidRPr="004C6938" w14:paraId="5D1CC3DD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FD42" w14:textId="77777777" w:rsidR="00D01DDD" w:rsidRPr="004C6938" w:rsidRDefault="00D01DDD" w:rsidP="000748D0">
            <w:r w:rsidRPr="004C6938">
              <w:t>Расходы на мероприятия по совершенствованию муниципаль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984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CAB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952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 xml:space="preserve">01 4 02 </w:t>
            </w:r>
            <w:r w:rsidRPr="004C6938">
              <w:rPr>
                <w:lang w:val="en-US"/>
              </w:rPr>
              <w:t>S6</w:t>
            </w:r>
            <w:r w:rsidRPr="004C6938">
              <w:t>79</w:t>
            </w:r>
            <w:r w:rsidRPr="004C6938">
              <w:rPr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FE58" w14:textId="77777777" w:rsidR="00D01DDD" w:rsidRPr="004C6938" w:rsidRDefault="00D01DDD" w:rsidP="000748D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60BF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7 500,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2CB7" w14:textId="77777777" w:rsidR="00D01DDD" w:rsidRPr="004C6938" w:rsidRDefault="00D01DDD" w:rsidP="000748D0"/>
          <w:p w14:paraId="47A96490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7 500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BA5C" w14:textId="77777777" w:rsidR="00D01DDD" w:rsidRPr="004C6938" w:rsidRDefault="00D01DDD" w:rsidP="000748D0">
            <w:pPr>
              <w:ind w:left="283"/>
              <w:jc w:val="right"/>
            </w:pPr>
          </w:p>
          <w:p w14:paraId="0091314B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 xml:space="preserve"> 17 500,22</w:t>
            </w:r>
          </w:p>
        </w:tc>
      </w:tr>
      <w:tr w:rsidR="00D01DDD" w:rsidRPr="004C6938" w14:paraId="31488819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2E947" w14:textId="77777777" w:rsidR="00D01DDD" w:rsidRPr="004C6938" w:rsidRDefault="00D01DDD" w:rsidP="000748D0">
            <w:r w:rsidRPr="004C69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0EA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F50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E744" w14:textId="77777777" w:rsidR="00D01DDD" w:rsidRPr="004C6938" w:rsidRDefault="00D01DDD" w:rsidP="000748D0">
            <w:pPr>
              <w:ind w:left="283"/>
              <w:jc w:val="center"/>
              <w:rPr>
                <w:lang w:val="en-US"/>
              </w:rPr>
            </w:pPr>
            <w:r w:rsidRPr="004C6938">
              <w:t xml:space="preserve">01 4 02 </w:t>
            </w:r>
            <w:r w:rsidRPr="004C6938">
              <w:rPr>
                <w:lang w:val="en-US"/>
              </w:rPr>
              <w:t>S6</w:t>
            </w:r>
            <w:r w:rsidRPr="004C6938">
              <w:t>79</w:t>
            </w:r>
            <w:r w:rsidRPr="004C6938">
              <w:rPr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D2A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236E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7 500,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34F7" w14:textId="77777777" w:rsidR="00D01DDD" w:rsidRPr="004C6938" w:rsidRDefault="00D01DDD" w:rsidP="000748D0">
            <w:pPr>
              <w:jc w:val="right"/>
            </w:pPr>
            <w:r w:rsidRPr="004C6938">
              <w:t>17 500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A0E6" w14:textId="77777777" w:rsidR="00D01DDD" w:rsidRPr="004C6938" w:rsidRDefault="00D01DDD" w:rsidP="000748D0">
            <w:pPr>
              <w:jc w:val="right"/>
            </w:pPr>
            <w:r w:rsidRPr="004C6938">
              <w:t>17 500,22</w:t>
            </w:r>
          </w:p>
        </w:tc>
      </w:tr>
      <w:tr w:rsidR="00D01DDD" w:rsidRPr="004C6938" w14:paraId="118A209C" w14:textId="77777777" w:rsidTr="000748D0">
        <w:trPr>
          <w:trHeight w:val="31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9FA54" w14:textId="77777777" w:rsidR="00D01DDD" w:rsidRPr="004C6938" w:rsidRDefault="00D01DDD" w:rsidP="000748D0">
            <w:r w:rsidRPr="004C6938">
              <w:t>Основное мероприятие «Прочие мероприятия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3ACA" w14:textId="77777777" w:rsidR="00D01DDD" w:rsidRPr="004C6938" w:rsidRDefault="00D01DDD" w:rsidP="000748D0">
            <w:pPr>
              <w:ind w:left="283"/>
              <w:jc w:val="center"/>
            </w:pPr>
          </w:p>
          <w:p w14:paraId="5B4D1BCA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0E5E" w14:textId="77777777" w:rsidR="00D01DDD" w:rsidRPr="004C6938" w:rsidRDefault="00D01DDD" w:rsidP="000748D0">
            <w:pPr>
              <w:ind w:left="283"/>
              <w:jc w:val="center"/>
            </w:pPr>
          </w:p>
          <w:p w14:paraId="26A3FAE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1FB8" w14:textId="77777777" w:rsidR="00D01DDD" w:rsidRPr="004C6938" w:rsidRDefault="00D01DDD" w:rsidP="000748D0">
            <w:pPr>
              <w:ind w:left="283"/>
              <w:jc w:val="center"/>
            </w:pPr>
          </w:p>
          <w:p w14:paraId="6D16D1B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4 04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A39C" w14:textId="77777777" w:rsidR="00D01DDD" w:rsidRPr="004C6938" w:rsidRDefault="00D01DDD" w:rsidP="000748D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5A95" w14:textId="77777777" w:rsidR="00D01DDD" w:rsidRPr="004C6938" w:rsidRDefault="00D01DDD" w:rsidP="000748D0">
            <w:pPr>
              <w:ind w:left="283"/>
              <w:jc w:val="right"/>
            </w:pPr>
          </w:p>
          <w:p w14:paraId="79BBE7D5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985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D130" w14:textId="77777777" w:rsidR="00D01DDD" w:rsidRPr="004C6938" w:rsidRDefault="00D01DDD" w:rsidP="000748D0">
            <w:pPr>
              <w:ind w:left="283"/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D30" w14:textId="77777777" w:rsidR="00D01DDD" w:rsidRPr="004C6938" w:rsidRDefault="00D01DDD" w:rsidP="000748D0">
            <w:pPr>
              <w:ind w:left="283"/>
              <w:jc w:val="right"/>
            </w:pPr>
          </w:p>
        </w:tc>
      </w:tr>
      <w:tr w:rsidR="00D01DDD" w:rsidRPr="004C6938" w14:paraId="742447CF" w14:textId="77777777" w:rsidTr="000748D0">
        <w:trPr>
          <w:trHeight w:val="31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1AFCC" w14:textId="77777777" w:rsidR="00D01DDD" w:rsidRPr="004C6938" w:rsidRDefault="00D01DDD" w:rsidP="000748D0">
            <w:r w:rsidRPr="004C6938"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2EFA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0F0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44A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 4 04 999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C030" w14:textId="77777777" w:rsidR="00D01DDD" w:rsidRPr="004C6938" w:rsidRDefault="00D01DDD" w:rsidP="000748D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E580" w14:textId="77777777" w:rsidR="00D01DDD" w:rsidRPr="004C6938" w:rsidRDefault="00D01DDD" w:rsidP="000748D0">
            <w:pPr>
              <w:jc w:val="right"/>
            </w:pPr>
          </w:p>
          <w:p w14:paraId="13434734" w14:textId="77777777" w:rsidR="00D01DDD" w:rsidRPr="004C6938" w:rsidRDefault="00D01DDD" w:rsidP="000748D0">
            <w:pPr>
              <w:jc w:val="right"/>
            </w:pPr>
            <w:r w:rsidRPr="004C6938">
              <w:t>1 985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585B" w14:textId="77777777" w:rsidR="00D01DDD" w:rsidRPr="004C6938" w:rsidRDefault="00D01DDD" w:rsidP="000748D0">
            <w:pPr>
              <w:ind w:left="283"/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52F5" w14:textId="77777777" w:rsidR="00D01DDD" w:rsidRPr="004C6938" w:rsidRDefault="00D01DDD" w:rsidP="000748D0">
            <w:pPr>
              <w:jc w:val="right"/>
            </w:pPr>
          </w:p>
        </w:tc>
      </w:tr>
      <w:tr w:rsidR="00D01DDD" w:rsidRPr="004C6938" w14:paraId="6B3EC62D" w14:textId="77777777" w:rsidTr="000748D0">
        <w:trPr>
          <w:trHeight w:val="31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3C2FE" w14:textId="77777777" w:rsidR="00D01DDD" w:rsidRPr="004C6938" w:rsidRDefault="00D01DDD" w:rsidP="000748D0">
            <w:r w:rsidRPr="004C69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483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2E5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B17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 4 04 999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0C7A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93E4" w14:textId="77777777" w:rsidR="00D01DDD" w:rsidRPr="004C6938" w:rsidRDefault="00D01DDD" w:rsidP="000748D0">
            <w:pPr>
              <w:jc w:val="right"/>
            </w:pPr>
          </w:p>
          <w:p w14:paraId="29FF5710" w14:textId="77777777" w:rsidR="00D01DDD" w:rsidRPr="004C6938" w:rsidRDefault="00D01DDD" w:rsidP="000748D0">
            <w:pPr>
              <w:jc w:val="right"/>
            </w:pPr>
            <w:r w:rsidRPr="004C6938">
              <w:t>1 855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D45C" w14:textId="77777777" w:rsidR="00D01DDD" w:rsidRPr="004C6938" w:rsidRDefault="00D01DDD" w:rsidP="000748D0">
            <w:pPr>
              <w:ind w:left="283"/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535" w14:textId="77777777" w:rsidR="00D01DDD" w:rsidRPr="004C6938" w:rsidRDefault="00D01DDD" w:rsidP="000748D0">
            <w:pPr>
              <w:jc w:val="right"/>
            </w:pPr>
          </w:p>
        </w:tc>
      </w:tr>
      <w:tr w:rsidR="00D01DDD" w:rsidRPr="004C6938" w14:paraId="169BB3D7" w14:textId="77777777" w:rsidTr="000748D0">
        <w:trPr>
          <w:trHeight w:val="31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5A7D4" w14:textId="77777777" w:rsidR="00D01DDD" w:rsidRPr="004C6938" w:rsidRDefault="00D01DDD" w:rsidP="000748D0">
            <w:r w:rsidRPr="004C6938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570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117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59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4 04 999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E89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8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86F" w14:textId="77777777" w:rsidR="00D01DDD" w:rsidRPr="004C6938" w:rsidRDefault="00D01DDD" w:rsidP="000748D0">
            <w:pPr>
              <w:jc w:val="right"/>
            </w:pPr>
            <w:r w:rsidRPr="004C6938">
              <w:t>1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2849" w14:textId="77777777" w:rsidR="00D01DDD" w:rsidRPr="004C6938" w:rsidRDefault="00D01DDD" w:rsidP="000748D0">
            <w:pPr>
              <w:ind w:left="283"/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49D1" w14:textId="77777777" w:rsidR="00D01DDD" w:rsidRPr="004C6938" w:rsidRDefault="00D01DDD" w:rsidP="000748D0">
            <w:pPr>
              <w:jc w:val="right"/>
            </w:pPr>
          </w:p>
        </w:tc>
      </w:tr>
      <w:tr w:rsidR="00D01DDD" w:rsidRPr="004C6938" w14:paraId="2375C4D3" w14:textId="77777777" w:rsidTr="000748D0">
        <w:trPr>
          <w:trHeight w:val="31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EFB92" w14:textId="77777777" w:rsidR="00D01DDD" w:rsidRPr="004C6938" w:rsidRDefault="00D01DDD" w:rsidP="000748D0">
            <w:r w:rsidRPr="004C6938">
              <w:t>Непрограммные расходы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0048" w14:textId="77777777" w:rsidR="00D01DDD" w:rsidRPr="004C6938" w:rsidRDefault="00D01DDD" w:rsidP="000748D0">
            <w:pPr>
              <w:ind w:left="283"/>
              <w:jc w:val="center"/>
            </w:pPr>
          </w:p>
          <w:p w14:paraId="5215A7E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B896" w14:textId="77777777" w:rsidR="00D01DDD" w:rsidRPr="004C6938" w:rsidRDefault="00D01DDD" w:rsidP="000748D0">
            <w:pPr>
              <w:ind w:left="283"/>
              <w:jc w:val="center"/>
            </w:pPr>
          </w:p>
          <w:p w14:paraId="7F74156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F220" w14:textId="77777777" w:rsidR="00D01DDD" w:rsidRPr="004C6938" w:rsidRDefault="00D01DDD" w:rsidP="000748D0">
            <w:pPr>
              <w:ind w:left="283"/>
              <w:jc w:val="center"/>
            </w:pPr>
          </w:p>
          <w:p w14:paraId="19068A1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A337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442E" w14:textId="77777777" w:rsidR="00D01DDD" w:rsidRPr="004C6938" w:rsidRDefault="00D01DDD" w:rsidP="000748D0">
            <w:pPr>
              <w:ind w:left="283"/>
              <w:jc w:val="right"/>
            </w:pPr>
          </w:p>
          <w:p w14:paraId="59017253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255 510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BD49" w14:textId="77777777" w:rsidR="00D01DDD" w:rsidRPr="004C6938" w:rsidRDefault="00D01DDD" w:rsidP="000748D0">
            <w:pPr>
              <w:jc w:val="right"/>
            </w:pPr>
          </w:p>
          <w:p w14:paraId="36E958E9" w14:textId="77777777" w:rsidR="00D01DDD" w:rsidRPr="004C6938" w:rsidRDefault="00D01DDD" w:rsidP="000748D0">
            <w:pPr>
              <w:jc w:val="right"/>
            </w:pPr>
            <w:r w:rsidRPr="004C6938"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AFBF" w14:textId="77777777" w:rsidR="00D01DDD" w:rsidRPr="004C6938" w:rsidRDefault="00D01DDD" w:rsidP="000748D0">
            <w:pPr>
              <w:jc w:val="right"/>
            </w:pPr>
          </w:p>
          <w:p w14:paraId="1BD708B5" w14:textId="77777777" w:rsidR="00D01DDD" w:rsidRPr="004C6938" w:rsidRDefault="00D01DDD" w:rsidP="000748D0">
            <w:pPr>
              <w:jc w:val="right"/>
            </w:pPr>
            <w:r w:rsidRPr="004C6938">
              <w:t>4 000,00</w:t>
            </w:r>
          </w:p>
        </w:tc>
      </w:tr>
      <w:tr w:rsidR="00D01DDD" w:rsidRPr="004C6938" w14:paraId="6989C57D" w14:textId="77777777" w:rsidTr="000748D0">
        <w:trPr>
          <w:trHeight w:val="31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C878C" w14:textId="77777777" w:rsidR="00D01DDD" w:rsidRPr="004C6938" w:rsidRDefault="00D01DDD" w:rsidP="000748D0">
            <w:r w:rsidRPr="004C6938">
              <w:t>Ины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0F3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15C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75F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9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7C8B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A4FC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255 510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0BC6" w14:textId="77777777" w:rsidR="00D01DDD" w:rsidRPr="004C6938" w:rsidRDefault="00D01DDD" w:rsidP="000748D0">
            <w:pPr>
              <w:jc w:val="right"/>
            </w:pPr>
            <w:r w:rsidRPr="004C6938"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758F" w14:textId="77777777" w:rsidR="00D01DDD" w:rsidRPr="004C6938" w:rsidRDefault="00D01DDD" w:rsidP="000748D0">
            <w:pPr>
              <w:jc w:val="right"/>
            </w:pPr>
            <w:r w:rsidRPr="004C6938">
              <w:t>4 000,00</w:t>
            </w:r>
          </w:p>
        </w:tc>
      </w:tr>
      <w:tr w:rsidR="00D01DDD" w:rsidRPr="004C6938" w14:paraId="48B4A728" w14:textId="77777777" w:rsidTr="000748D0">
        <w:trPr>
          <w:trHeight w:val="31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A44BE" w14:textId="77777777" w:rsidR="00D01DDD" w:rsidRPr="004C6938" w:rsidRDefault="00D01DDD" w:rsidP="000748D0">
            <w:r w:rsidRPr="004C6938"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</w:t>
            </w:r>
            <w:r w:rsidRPr="004C6938">
              <w:lastRenderedPageBreak/>
              <w:t xml:space="preserve">поставщиков (подрядчиков, исполнителей) в соответствии с заключенным соглаше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2249" w14:textId="77777777" w:rsidR="00D01DDD" w:rsidRPr="004C6938" w:rsidRDefault="00D01DDD" w:rsidP="000748D0">
            <w:pPr>
              <w:ind w:left="283"/>
              <w:jc w:val="center"/>
            </w:pPr>
          </w:p>
          <w:p w14:paraId="701C2E9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7D61" w14:textId="77777777" w:rsidR="00D01DDD" w:rsidRPr="004C6938" w:rsidRDefault="00D01DDD" w:rsidP="000748D0">
            <w:pPr>
              <w:ind w:left="283"/>
              <w:jc w:val="center"/>
            </w:pPr>
          </w:p>
          <w:p w14:paraId="1317B03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9D0D" w14:textId="77777777" w:rsidR="00D01DDD" w:rsidRPr="004C6938" w:rsidRDefault="00D01DDD" w:rsidP="000748D0">
            <w:pPr>
              <w:ind w:left="283"/>
              <w:jc w:val="center"/>
            </w:pPr>
          </w:p>
          <w:p w14:paraId="4DC8AD4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9 00 07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4C90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01C3" w14:textId="77777777" w:rsidR="00D01DDD" w:rsidRPr="004C6938" w:rsidRDefault="00D01DDD" w:rsidP="000748D0">
            <w:pPr>
              <w:ind w:left="283"/>
              <w:jc w:val="right"/>
            </w:pPr>
          </w:p>
          <w:p w14:paraId="19415A54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4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CBD" w14:textId="77777777" w:rsidR="00D01DDD" w:rsidRPr="004C6938" w:rsidRDefault="00D01DDD" w:rsidP="000748D0">
            <w:pPr>
              <w:jc w:val="right"/>
            </w:pPr>
          </w:p>
          <w:p w14:paraId="6E16CFA6" w14:textId="77777777" w:rsidR="00D01DDD" w:rsidRPr="004C6938" w:rsidRDefault="00D01DDD" w:rsidP="000748D0">
            <w:pPr>
              <w:jc w:val="right"/>
            </w:pPr>
          </w:p>
          <w:p w14:paraId="7C291035" w14:textId="77777777" w:rsidR="00D01DDD" w:rsidRPr="004C6938" w:rsidRDefault="00D01DDD" w:rsidP="000748D0">
            <w:pPr>
              <w:jc w:val="right"/>
            </w:pPr>
          </w:p>
          <w:p w14:paraId="4E5FB9AA" w14:textId="77777777" w:rsidR="00D01DDD" w:rsidRPr="004C6938" w:rsidRDefault="00D01DDD" w:rsidP="000748D0">
            <w:pPr>
              <w:jc w:val="right"/>
            </w:pPr>
          </w:p>
          <w:p w14:paraId="496284B3" w14:textId="77777777" w:rsidR="00D01DDD" w:rsidRPr="004C6938" w:rsidRDefault="00D01DDD" w:rsidP="000748D0">
            <w:pPr>
              <w:jc w:val="right"/>
            </w:pPr>
            <w:r w:rsidRPr="004C6938"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DFA" w14:textId="77777777" w:rsidR="00D01DDD" w:rsidRPr="004C6938" w:rsidRDefault="00D01DDD" w:rsidP="000748D0">
            <w:pPr>
              <w:jc w:val="right"/>
            </w:pPr>
          </w:p>
          <w:p w14:paraId="33E43FB0" w14:textId="77777777" w:rsidR="00D01DDD" w:rsidRPr="004C6938" w:rsidRDefault="00D01DDD" w:rsidP="000748D0">
            <w:pPr>
              <w:jc w:val="right"/>
            </w:pPr>
          </w:p>
          <w:p w14:paraId="566C240B" w14:textId="77777777" w:rsidR="00D01DDD" w:rsidRPr="004C6938" w:rsidRDefault="00D01DDD" w:rsidP="000748D0">
            <w:pPr>
              <w:jc w:val="right"/>
            </w:pPr>
          </w:p>
          <w:p w14:paraId="0DAFA36C" w14:textId="77777777" w:rsidR="00D01DDD" w:rsidRPr="004C6938" w:rsidRDefault="00D01DDD" w:rsidP="000748D0">
            <w:pPr>
              <w:jc w:val="right"/>
            </w:pPr>
          </w:p>
          <w:p w14:paraId="261D2F84" w14:textId="77777777" w:rsidR="00D01DDD" w:rsidRPr="004C6938" w:rsidRDefault="00D01DDD" w:rsidP="000748D0">
            <w:pPr>
              <w:jc w:val="right"/>
            </w:pPr>
            <w:r w:rsidRPr="004C6938">
              <w:t>4 000,00</w:t>
            </w:r>
          </w:p>
        </w:tc>
      </w:tr>
      <w:tr w:rsidR="00D01DDD" w:rsidRPr="004C6938" w14:paraId="737E0E8A" w14:textId="77777777" w:rsidTr="000748D0">
        <w:trPr>
          <w:trHeight w:val="31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D78F4" w14:textId="77777777" w:rsidR="00D01DDD" w:rsidRPr="004C6938" w:rsidRDefault="00D01DDD" w:rsidP="000748D0">
            <w:r w:rsidRPr="004C6938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172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56AA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784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9 00 07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D7F7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5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03F6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4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C285" w14:textId="77777777" w:rsidR="00D01DDD" w:rsidRPr="004C6938" w:rsidRDefault="00D01DDD" w:rsidP="000748D0">
            <w:pPr>
              <w:jc w:val="right"/>
            </w:pPr>
            <w:r w:rsidRPr="004C6938"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2D1A" w14:textId="77777777" w:rsidR="00D01DDD" w:rsidRPr="004C6938" w:rsidRDefault="00D01DDD" w:rsidP="000748D0">
            <w:pPr>
              <w:jc w:val="right"/>
            </w:pPr>
            <w:r w:rsidRPr="004C6938">
              <w:t>4 000,00</w:t>
            </w:r>
          </w:p>
        </w:tc>
      </w:tr>
      <w:tr w:rsidR="00D01DDD" w:rsidRPr="004C6938" w14:paraId="3E60B298" w14:textId="77777777" w:rsidTr="000748D0">
        <w:trPr>
          <w:trHeight w:val="31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0CB01" w14:textId="77777777" w:rsidR="00D01DDD" w:rsidRPr="004C6938" w:rsidRDefault="00D01DDD" w:rsidP="000748D0">
            <w:r w:rsidRPr="004C6938">
              <w:rPr>
                <w:bCs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BD68" w14:textId="77777777" w:rsidR="00D01DDD" w:rsidRPr="004C6938" w:rsidRDefault="00D01DDD" w:rsidP="000748D0">
            <w:pPr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02AA" w14:textId="77777777" w:rsidR="00D01DDD" w:rsidRPr="004C6938" w:rsidRDefault="00D01DDD" w:rsidP="000748D0">
            <w:pPr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353" w14:textId="77777777" w:rsidR="00D01DDD" w:rsidRPr="004C6938" w:rsidRDefault="00D01DDD" w:rsidP="000748D0">
            <w:pPr>
              <w:jc w:val="center"/>
            </w:pPr>
            <w:r w:rsidRPr="004C6938">
              <w:t>99 9 00 871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12C0" w14:textId="77777777" w:rsidR="00D01DDD" w:rsidRPr="004C6938" w:rsidRDefault="00D01DDD" w:rsidP="000748D0">
            <w:pPr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234C" w14:textId="77777777" w:rsidR="00D01DDD" w:rsidRPr="004C6938" w:rsidRDefault="00D01DDD" w:rsidP="000748D0">
            <w:pPr>
              <w:jc w:val="right"/>
              <w:rPr>
                <w:bCs/>
              </w:rPr>
            </w:pPr>
            <w:r w:rsidRPr="004C6938">
              <w:rPr>
                <w:bCs/>
              </w:rPr>
              <w:t>251 510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E263" w14:textId="77777777" w:rsidR="00D01DDD" w:rsidRPr="004C6938" w:rsidRDefault="00D01DDD" w:rsidP="000748D0">
            <w:pPr>
              <w:ind w:left="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F09D" w14:textId="77777777" w:rsidR="00D01DDD" w:rsidRPr="004C6938" w:rsidRDefault="00D01DDD" w:rsidP="000748D0">
            <w:pPr>
              <w:ind w:left="9"/>
              <w:jc w:val="right"/>
            </w:pPr>
            <w:r w:rsidRPr="004C6938">
              <w:t>0,00</w:t>
            </w:r>
          </w:p>
        </w:tc>
      </w:tr>
      <w:tr w:rsidR="00D01DDD" w:rsidRPr="004C6938" w14:paraId="43477FFC" w14:textId="77777777" w:rsidTr="000748D0">
        <w:trPr>
          <w:trHeight w:val="31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38DA" w14:textId="77777777" w:rsidR="00D01DDD" w:rsidRPr="004C6938" w:rsidRDefault="00D01DDD" w:rsidP="000748D0">
            <w:r w:rsidRPr="004C69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CF8C" w14:textId="77777777" w:rsidR="00D01DDD" w:rsidRPr="004C6938" w:rsidRDefault="00D01DDD" w:rsidP="000748D0">
            <w:pPr>
              <w:jc w:val="center"/>
            </w:pPr>
            <w:r w:rsidRPr="004C6938"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0B39" w14:textId="77777777" w:rsidR="00D01DDD" w:rsidRPr="004C6938" w:rsidRDefault="00D01DDD" w:rsidP="000748D0">
            <w:pPr>
              <w:jc w:val="center"/>
            </w:pPr>
            <w:r w:rsidRPr="004C6938"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49A0" w14:textId="77777777" w:rsidR="00D01DDD" w:rsidRPr="004C6938" w:rsidRDefault="00D01DDD" w:rsidP="000748D0">
            <w:pPr>
              <w:jc w:val="center"/>
            </w:pPr>
            <w:r w:rsidRPr="004C6938">
              <w:t>99 9 00 871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3048" w14:textId="77777777" w:rsidR="00D01DDD" w:rsidRPr="004C6938" w:rsidRDefault="00D01DDD" w:rsidP="000748D0">
            <w:pPr>
              <w:jc w:val="center"/>
            </w:pPr>
            <w:r w:rsidRPr="004C6938"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F3A0" w14:textId="77777777" w:rsidR="00D01DDD" w:rsidRPr="004C6938" w:rsidRDefault="00D01DDD" w:rsidP="000748D0">
            <w:pPr>
              <w:jc w:val="right"/>
              <w:rPr>
                <w:bCs/>
              </w:rPr>
            </w:pPr>
            <w:r w:rsidRPr="004C6938">
              <w:rPr>
                <w:bCs/>
              </w:rPr>
              <w:t>251 510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272E" w14:textId="77777777" w:rsidR="00D01DDD" w:rsidRPr="004C6938" w:rsidRDefault="00D01DDD" w:rsidP="000748D0">
            <w:pPr>
              <w:ind w:left="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D252" w14:textId="77777777" w:rsidR="00D01DDD" w:rsidRPr="004C6938" w:rsidRDefault="00D01DDD" w:rsidP="000748D0">
            <w:pPr>
              <w:ind w:left="9"/>
              <w:jc w:val="right"/>
            </w:pPr>
            <w:r w:rsidRPr="004C6938">
              <w:t>0,00</w:t>
            </w:r>
          </w:p>
        </w:tc>
      </w:tr>
      <w:tr w:rsidR="00D01DDD" w:rsidRPr="004C6938" w14:paraId="0A1C24C5" w14:textId="77777777" w:rsidTr="000748D0">
        <w:trPr>
          <w:trHeight w:val="19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5CB7A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D47F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E96D" w14:textId="77777777" w:rsidR="00D01DDD" w:rsidRPr="004C6938" w:rsidRDefault="00D01DDD" w:rsidP="000748D0">
            <w:pPr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B38B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B722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72CF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390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58C6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424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7B25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440 200,00</w:t>
            </w:r>
          </w:p>
        </w:tc>
      </w:tr>
      <w:tr w:rsidR="00D01DDD" w:rsidRPr="004C6938" w14:paraId="5EEFC2DC" w14:textId="77777777" w:rsidTr="000748D0">
        <w:trPr>
          <w:trHeight w:val="17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B4373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8139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  <w:p w14:paraId="53C537A8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FA9A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  <w:p w14:paraId="043EC63B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8891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194A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F40B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</w:p>
          <w:p w14:paraId="4663FA66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390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01EF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</w:p>
          <w:p w14:paraId="3D78F05C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424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EA6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</w:p>
          <w:p w14:paraId="06CF6F5C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440 200,00</w:t>
            </w:r>
          </w:p>
        </w:tc>
      </w:tr>
      <w:tr w:rsidR="00D01DDD" w:rsidRPr="004C6938" w14:paraId="25482480" w14:textId="77777777" w:rsidTr="000748D0">
        <w:trPr>
          <w:trHeight w:val="17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52BB" w14:textId="77777777" w:rsidR="00D01DDD" w:rsidRPr="004C6938" w:rsidRDefault="00D01DDD" w:rsidP="000748D0">
            <w:pPr>
              <w:jc w:val="both"/>
            </w:pPr>
            <w:r w:rsidRPr="004C6938">
              <w:t>Непрограммные расходы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9D7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77C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314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DB4A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7AB3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390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168B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424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B388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440 200,00</w:t>
            </w:r>
          </w:p>
        </w:tc>
      </w:tr>
      <w:tr w:rsidR="00D01DDD" w:rsidRPr="004C6938" w14:paraId="4A16AB70" w14:textId="77777777" w:rsidTr="000748D0">
        <w:trPr>
          <w:trHeight w:val="173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D0FE6" w14:textId="77777777" w:rsidR="00D01DDD" w:rsidRPr="004C6938" w:rsidRDefault="00D01DDD" w:rsidP="000748D0">
            <w:pPr>
              <w:jc w:val="both"/>
            </w:pPr>
            <w:r w:rsidRPr="004C6938">
              <w:t xml:space="preserve">Иные непрограмм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DCC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5E5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BFA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9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CB9F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72D2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390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B6E2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424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D8B7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440 200,00</w:t>
            </w:r>
          </w:p>
        </w:tc>
      </w:tr>
      <w:tr w:rsidR="00D01DDD" w:rsidRPr="004C6938" w14:paraId="3CE2AAE9" w14:textId="77777777" w:rsidTr="000748D0">
        <w:trPr>
          <w:trHeight w:val="15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BC20D" w14:textId="77777777" w:rsidR="00D01DDD" w:rsidRPr="004C6938" w:rsidRDefault="00D01DDD" w:rsidP="000748D0">
            <w:r w:rsidRPr="004C6938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48C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101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ACA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9 00 511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8280" w14:textId="77777777" w:rsidR="00D01DDD" w:rsidRPr="004C6938" w:rsidRDefault="00D01DDD" w:rsidP="000748D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1754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390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DF82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424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70F1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440 200,00</w:t>
            </w:r>
          </w:p>
        </w:tc>
      </w:tr>
      <w:tr w:rsidR="00D01DDD" w:rsidRPr="004C6938" w14:paraId="11D3FADA" w14:textId="77777777" w:rsidTr="000748D0">
        <w:trPr>
          <w:trHeight w:val="158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392EC" w14:textId="77777777" w:rsidR="00D01DDD" w:rsidRPr="004C6938" w:rsidRDefault="00D01DDD" w:rsidP="000748D0">
            <w:r w:rsidRPr="004C69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3F4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5A1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BDA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9 00 511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A53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E846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360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83FF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394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9AD0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410 500,00</w:t>
            </w:r>
          </w:p>
        </w:tc>
      </w:tr>
      <w:tr w:rsidR="00D01DDD" w:rsidRPr="004C6938" w14:paraId="4CAF07D6" w14:textId="77777777" w:rsidTr="000748D0">
        <w:trPr>
          <w:trHeight w:val="12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B3625" w14:textId="77777777" w:rsidR="00D01DDD" w:rsidRPr="004C6938" w:rsidRDefault="00D01DDD" w:rsidP="000748D0">
            <w:pPr>
              <w:rPr>
                <w:b/>
              </w:rPr>
            </w:pPr>
            <w:r w:rsidRPr="004C6938">
              <w:t xml:space="preserve">Закупка товаров, работ и услуг для обеспечения государственных </w:t>
            </w:r>
            <w:r w:rsidRPr="004C6938"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DEB7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lastRenderedPageBreak/>
              <w:t>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F1F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6DC2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t>99 9 00 511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A90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6868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29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5451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29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8EE7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29 700,00</w:t>
            </w:r>
          </w:p>
        </w:tc>
      </w:tr>
      <w:tr w:rsidR="00D01DDD" w:rsidRPr="004C6938" w14:paraId="0472D168" w14:textId="77777777" w:rsidTr="000748D0">
        <w:trPr>
          <w:trHeight w:val="12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C875D" w14:textId="77777777" w:rsidR="00D01DDD" w:rsidRPr="004C6938" w:rsidRDefault="00D01DDD" w:rsidP="000748D0">
            <w:pPr>
              <w:rPr>
                <w:b/>
                <w:bCs/>
              </w:rPr>
            </w:pPr>
            <w:r w:rsidRPr="004C6938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E6D5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5086" w14:textId="77777777" w:rsidR="00D01DDD" w:rsidRPr="004C6938" w:rsidRDefault="00D01DDD" w:rsidP="000748D0">
            <w:pPr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E1AB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57C9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6B66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1 020 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F66F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B3A6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0,00</w:t>
            </w:r>
          </w:p>
        </w:tc>
      </w:tr>
      <w:tr w:rsidR="00D01DDD" w:rsidRPr="004C6938" w14:paraId="60438B94" w14:textId="77777777" w:rsidTr="000748D0">
        <w:trPr>
          <w:trHeight w:val="12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83E0D" w14:textId="77777777" w:rsidR="00D01DDD" w:rsidRPr="004C6938" w:rsidRDefault="00D01DDD" w:rsidP="000748D0">
            <w:pPr>
              <w:rPr>
                <w:b/>
                <w:bCs/>
              </w:rPr>
            </w:pPr>
            <w:r w:rsidRPr="004C6938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4632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  <w:p w14:paraId="4C7EE553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6FFA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  <w:p w14:paraId="4C44A6F5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D661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04C1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ED3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</w:p>
          <w:p w14:paraId="477BFA5F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1 020 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E08E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</w:p>
          <w:p w14:paraId="25F3A3D2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6910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</w:p>
          <w:p w14:paraId="522B4003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0,00</w:t>
            </w:r>
          </w:p>
        </w:tc>
      </w:tr>
      <w:tr w:rsidR="00D01DDD" w:rsidRPr="004C6938" w14:paraId="040D1455" w14:textId="77777777" w:rsidTr="000748D0">
        <w:trPr>
          <w:trHeight w:val="12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E9A77" w14:textId="77777777" w:rsidR="00D01DDD" w:rsidRPr="004C6938" w:rsidRDefault="00D01DDD" w:rsidP="000748D0">
            <w:r w:rsidRPr="004C6938">
              <w:t xml:space="preserve">Муниципальная программа сельского поселения «Устойчивое развитие территории сельского поселения Богородицкий сельсовет на </w:t>
            </w:r>
            <w:proofErr w:type="gramStart"/>
            <w:r w:rsidRPr="004C6938">
              <w:t>2019-2027</w:t>
            </w:r>
            <w:proofErr w:type="gramEnd"/>
            <w:r w:rsidRPr="004C6938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77B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489A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FA5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8107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A8B6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020 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0650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0DBF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2A52754A" w14:textId="77777777" w:rsidTr="000748D0">
        <w:trPr>
          <w:trHeight w:val="12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1C059" w14:textId="77777777" w:rsidR="00D01DDD" w:rsidRPr="004C6938" w:rsidRDefault="00D01DDD" w:rsidP="000748D0">
            <w:r w:rsidRPr="004C6938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C409" w14:textId="77777777" w:rsidR="00D01DDD" w:rsidRPr="004C6938" w:rsidRDefault="00D01DDD" w:rsidP="000748D0">
            <w:pPr>
              <w:ind w:left="283"/>
              <w:jc w:val="center"/>
            </w:pPr>
          </w:p>
          <w:p w14:paraId="338985D5" w14:textId="77777777" w:rsidR="00D01DDD" w:rsidRPr="004C6938" w:rsidRDefault="00D01DDD" w:rsidP="000748D0">
            <w:pPr>
              <w:ind w:left="283"/>
              <w:jc w:val="center"/>
            </w:pPr>
          </w:p>
          <w:p w14:paraId="3DDFF9E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A4E6" w14:textId="77777777" w:rsidR="00D01DDD" w:rsidRPr="004C6938" w:rsidRDefault="00D01DDD" w:rsidP="000748D0">
            <w:pPr>
              <w:ind w:left="283"/>
              <w:jc w:val="center"/>
            </w:pPr>
          </w:p>
          <w:p w14:paraId="32FCFC2C" w14:textId="77777777" w:rsidR="00D01DDD" w:rsidRPr="004C6938" w:rsidRDefault="00D01DDD" w:rsidP="000748D0">
            <w:pPr>
              <w:ind w:left="283"/>
              <w:jc w:val="center"/>
            </w:pPr>
          </w:p>
          <w:p w14:paraId="2E62FE0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F8F0" w14:textId="77777777" w:rsidR="00D01DDD" w:rsidRPr="004C6938" w:rsidRDefault="00D01DDD" w:rsidP="000748D0">
            <w:pPr>
              <w:ind w:left="283"/>
              <w:jc w:val="center"/>
            </w:pPr>
          </w:p>
          <w:p w14:paraId="2132DC37" w14:textId="77777777" w:rsidR="00D01DDD" w:rsidRPr="004C6938" w:rsidRDefault="00D01DDD" w:rsidP="000748D0">
            <w:pPr>
              <w:ind w:left="283"/>
              <w:jc w:val="center"/>
            </w:pPr>
          </w:p>
          <w:p w14:paraId="3736F95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F311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AE10" w14:textId="77777777" w:rsidR="00D01DDD" w:rsidRPr="004C6938" w:rsidRDefault="00D01DDD" w:rsidP="000748D0">
            <w:pPr>
              <w:ind w:left="283"/>
              <w:jc w:val="right"/>
            </w:pPr>
          </w:p>
          <w:p w14:paraId="15968251" w14:textId="77777777" w:rsidR="00D01DDD" w:rsidRPr="004C6938" w:rsidRDefault="00D01DDD" w:rsidP="000748D0">
            <w:pPr>
              <w:ind w:left="283"/>
              <w:jc w:val="right"/>
            </w:pPr>
          </w:p>
          <w:p w14:paraId="4A12237C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020 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1F85" w14:textId="77777777" w:rsidR="00D01DDD" w:rsidRPr="004C6938" w:rsidRDefault="00D01DDD" w:rsidP="000748D0">
            <w:pPr>
              <w:ind w:left="283"/>
              <w:jc w:val="right"/>
            </w:pPr>
          </w:p>
          <w:p w14:paraId="480DF221" w14:textId="77777777" w:rsidR="00D01DDD" w:rsidRPr="004C6938" w:rsidRDefault="00D01DDD" w:rsidP="000748D0">
            <w:pPr>
              <w:ind w:left="283"/>
              <w:jc w:val="right"/>
            </w:pPr>
          </w:p>
          <w:p w14:paraId="5A0EBA66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AFCD" w14:textId="77777777" w:rsidR="00D01DDD" w:rsidRPr="004C6938" w:rsidRDefault="00D01DDD" w:rsidP="000748D0">
            <w:pPr>
              <w:ind w:left="283"/>
              <w:jc w:val="right"/>
            </w:pPr>
          </w:p>
          <w:p w14:paraId="7B920FA7" w14:textId="77777777" w:rsidR="00D01DDD" w:rsidRPr="004C6938" w:rsidRDefault="00D01DDD" w:rsidP="000748D0">
            <w:pPr>
              <w:ind w:left="283"/>
              <w:jc w:val="right"/>
            </w:pPr>
          </w:p>
          <w:p w14:paraId="2D6F851D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14C0288C" w14:textId="77777777" w:rsidTr="000748D0">
        <w:trPr>
          <w:trHeight w:val="12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63DC" w14:textId="77777777" w:rsidR="00D01DDD" w:rsidRPr="004C6938" w:rsidRDefault="00D01DDD" w:rsidP="000748D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  <w:r w:rsidRPr="004C6938">
              <w:t>Основное мероприятие «Содержание инженерной инфраструктуры сельского поселения Богородиц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CFC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E65A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06B4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t>01 1 01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F28C" w14:textId="77777777" w:rsidR="00D01DDD" w:rsidRPr="004C6938" w:rsidRDefault="00D01DDD" w:rsidP="000748D0">
            <w:pPr>
              <w:ind w:left="283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9F74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020 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00A1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F203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18771B9C" w14:textId="77777777" w:rsidTr="000748D0">
        <w:trPr>
          <w:trHeight w:val="12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032F7" w14:textId="77777777" w:rsidR="00D01DDD" w:rsidRPr="004C6938" w:rsidRDefault="00D01DDD" w:rsidP="000748D0">
            <w:pPr>
              <w:widowControl w:val="0"/>
              <w:autoSpaceDE w:val="0"/>
              <w:autoSpaceDN w:val="0"/>
              <w:adjustRightInd w:val="0"/>
            </w:pPr>
            <w:r w:rsidRPr="004C6938">
              <w:t>Расходы на содержание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F8B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175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6229" w14:textId="77777777" w:rsidR="00D01DDD" w:rsidRPr="004C6938" w:rsidRDefault="00D01DDD" w:rsidP="000748D0">
            <w:pPr>
              <w:jc w:val="right"/>
            </w:pPr>
            <w:r w:rsidRPr="004C6938">
              <w:t>01 1 01 9Д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694E" w14:textId="77777777" w:rsidR="00D01DDD" w:rsidRPr="004C6938" w:rsidRDefault="00D01DDD" w:rsidP="000748D0">
            <w:pPr>
              <w:ind w:left="283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A7D5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020 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6FB2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C6EC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43FABA60" w14:textId="77777777" w:rsidTr="000748D0">
        <w:trPr>
          <w:trHeight w:val="12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AFB47" w14:textId="77777777" w:rsidR="00D01DDD" w:rsidRPr="004C6938" w:rsidRDefault="00D01DDD" w:rsidP="000748D0">
            <w:pPr>
              <w:widowControl w:val="0"/>
              <w:autoSpaceDE w:val="0"/>
              <w:autoSpaceDN w:val="0"/>
              <w:adjustRightInd w:val="0"/>
            </w:pPr>
            <w:r w:rsidRPr="004C69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90D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248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3CA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01 9Д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EF8A" w14:textId="77777777" w:rsidR="00D01DDD" w:rsidRPr="004C6938" w:rsidRDefault="00D01DDD" w:rsidP="000748D0">
            <w:pPr>
              <w:ind w:left="283"/>
            </w:pPr>
            <w:r w:rsidRPr="004C6938"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4F10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020 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C8B0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0AC4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640A91C4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BF0F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4F2F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8269" w14:textId="77777777" w:rsidR="00D01DDD" w:rsidRPr="004C6938" w:rsidRDefault="00D01DDD" w:rsidP="000748D0">
            <w:pPr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C2CC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DEFA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18FB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10 </w:t>
            </w:r>
            <w:r>
              <w:rPr>
                <w:b/>
              </w:rPr>
              <w:t>299</w:t>
            </w:r>
            <w:r w:rsidRPr="004C6938">
              <w:rPr>
                <w:b/>
              </w:rPr>
              <w:t> </w:t>
            </w:r>
            <w:r>
              <w:rPr>
                <w:b/>
              </w:rPr>
              <w:t>841</w:t>
            </w:r>
            <w:r w:rsidRPr="004C6938">
              <w:rPr>
                <w:b/>
              </w:rPr>
              <w:t>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07D6" w14:textId="77777777" w:rsidR="00D01DDD" w:rsidRPr="004C6938" w:rsidRDefault="00D01DDD" w:rsidP="000748D0">
            <w:pPr>
              <w:ind w:left="283"/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6E7D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0,00</w:t>
            </w:r>
          </w:p>
        </w:tc>
      </w:tr>
      <w:tr w:rsidR="00D01DDD" w:rsidRPr="004C6938" w14:paraId="32A67F07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6FCAD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1E9C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357D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EF0D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9C44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AEAD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52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F1C0" w14:textId="77777777" w:rsidR="00D01DDD" w:rsidRPr="004C6938" w:rsidRDefault="00D01DDD" w:rsidP="000748D0">
            <w:pPr>
              <w:ind w:left="283"/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107E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0,00</w:t>
            </w:r>
          </w:p>
        </w:tc>
      </w:tr>
      <w:tr w:rsidR="00D01DDD" w:rsidRPr="004C6938" w14:paraId="6E968877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3ED6F" w14:textId="77777777" w:rsidR="00D01DDD" w:rsidRPr="004C6938" w:rsidRDefault="00D01DDD" w:rsidP="000748D0">
            <w:pPr>
              <w:rPr>
                <w:b/>
              </w:rPr>
            </w:pPr>
            <w:r w:rsidRPr="004C6938">
              <w:t xml:space="preserve">Муниципальная программа сельского поселения «Устойчивое развитие территории сельского поселения Богородицкий сельсовет на </w:t>
            </w:r>
            <w:proofErr w:type="gramStart"/>
            <w:r w:rsidRPr="004C6938">
              <w:t>2019-2027</w:t>
            </w:r>
            <w:proofErr w:type="gramEnd"/>
            <w:r w:rsidRPr="004C6938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968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FB9A" w14:textId="77777777" w:rsidR="00D01DDD" w:rsidRPr="004C6938" w:rsidRDefault="00D01DDD" w:rsidP="000748D0">
            <w:r w:rsidRPr="004C6938"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1EE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9912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20A1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52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9935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3C20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44F546BB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E2C34" w14:textId="77777777" w:rsidR="00D01DDD" w:rsidRPr="004C6938" w:rsidRDefault="00D01DDD" w:rsidP="000748D0">
            <w:r w:rsidRPr="004C6938"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</w:t>
            </w:r>
            <w:r w:rsidRPr="004C6938">
              <w:lastRenderedPageBreak/>
              <w:t>поселения Богородиц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7AD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lastRenderedPageBreak/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790C" w14:textId="77777777" w:rsidR="00D01DDD" w:rsidRPr="004C6938" w:rsidRDefault="00D01DDD" w:rsidP="000748D0">
            <w:r w:rsidRPr="004C6938"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820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F0A7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13A8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52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D777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DC59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75DC0CE5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74C47" w14:textId="77777777" w:rsidR="00D01DDD" w:rsidRPr="004C6938" w:rsidRDefault="00D01DDD" w:rsidP="000748D0">
            <w:r w:rsidRPr="004C6938">
              <w:t>Основное мероприятие «Организация строительства и содержание муниципального жилищн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F92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8586" w14:textId="77777777" w:rsidR="00D01DDD" w:rsidRPr="004C6938" w:rsidRDefault="00D01DDD" w:rsidP="000748D0">
            <w:r w:rsidRPr="004C6938"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2C7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05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83D7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8D13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52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CDB2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FD8F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6560B252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7A501" w14:textId="77777777" w:rsidR="00D01DDD" w:rsidRPr="004C6938" w:rsidRDefault="00D01DDD" w:rsidP="000748D0">
            <w:r w:rsidRPr="004C6938">
              <w:t>Расходы на взносы в фонд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DBE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CE4B" w14:textId="77777777" w:rsidR="00D01DDD" w:rsidRPr="004C6938" w:rsidRDefault="00D01DDD" w:rsidP="000748D0">
            <w:r w:rsidRPr="004C6938"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D9E7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05 203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57C6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D22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52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D920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932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38325EE7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5E7DA" w14:textId="77777777" w:rsidR="00D01DDD" w:rsidRPr="004C6938" w:rsidRDefault="00D01DDD" w:rsidP="000748D0">
            <w:pPr>
              <w:rPr>
                <w:b/>
              </w:rPr>
            </w:pPr>
            <w:r w:rsidRPr="004C69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7DE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A304" w14:textId="77777777" w:rsidR="00D01DDD" w:rsidRPr="004C6938" w:rsidRDefault="00D01DDD" w:rsidP="000748D0">
            <w:r w:rsidRPr="004C6938"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AEC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05 203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492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7233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52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F33A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FD11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6D8C0B5D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F82B4" w14:textId="77777777" w:rsidR="00D01DDD" w:rsidRPr="004C6938" w:rsidRDefault="00D01DDD" w:rsidP="000748D0">
            <w:r w:rsidRPr="004C6938">
              <w:rPr>
                <w:b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3BD5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  <w:r w:rsidRPr="004C6938">
              <w:rPr>
                <w:b/>
                <w:bCs/>
              </w:rPr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51BD" w14:textId="77777777" w:rsidR="00D01DDD" w:rsidRPr="004C6938" w:rsidRDefault="00D01DDD" w:rsidP="000748D0">
            <w:pPr>
              <w:rPr>
                <w:b/>
                <w:bCs/>
              </w:rPr>
            </w:pPr>
            <w:r w:rsidRPr="004C6938">
              <w:rPr>
                <w:b/>
                <w:bCs/>
              </w:rPr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A722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BDA2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A7A" w14:textId="77777777" w:rsidR="00D01DDD" w:rsidRPr="004C6938" w:rsidRDefault="00D01DDD" w:rsidP="000748D0">
            <w:pPr>
              <w:ind w:left="283"/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1 585 242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4014" w14:textId="77777777" w:rsidR="00D01DDD" w:rsidRPr="004C6938" w:rsidRDefault="00D01DDD" w:rsidP="000748D0">
            <w:pPr>
              <w:ind w:left="283"/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1D3A" w14:textId="77777777" w:rsidR="00D01DDD" w:rsidRPr="004C6938" w:rsidRDefault="00D01DDD" w:rsidP="000748D0">
            <w:pPr>
              <w:ind w:left="283"/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0,00</w:t>
            </w:r>
          </w:p>
        </w:tc>
      </w:tr>
      <w:tr w:rsidR="00D01DDD" w:rsidRPr="004C6938" w14:paraId="0A385741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CF210" w14:textId="77777777" w:rsidR="00D01DDD" w:rsidRPr="004C6938" w:rsidRDefault="00D01DDD" w:rsidP="000748D0">
            <w:pPr>
              <w:rPr>
                <w:b/>
              </w:rPr>
            </w:pPr>
            <w:r w:rsidRPr="004C6938">
              <w:t xml:space="preserve">Муниципальная программа сельского поселения «Устойчивое развитие территории сельского поселения Богородицкий сельсовет на </w:t>
            </w:r>
            <w:proofErr w:type="gramStart"/>
            <w:r w:rsidRPr="004C6938">
              <w:t>2019-2026</w:t>
            </w:r>
            <w:proofErr w:type="gramEnd"/>
            <w:r w:rsidRPr="004C6938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0C4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F009" w14:textId="77777777" w:rsidR="00D01DDD" w:rsidRPr="004C6938" w:rsidRDefault="00D01DDD" w:rsidP="000748D0"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66D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B461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B864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125 36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B548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8D02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29106DB5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7FDB4" w14:textId="77777777" w:rsidR="00D01DDD" w:rsidRPr="004C6938" w:rsidRDefault="00D01DDD" w:rsidP="000748D0">
            <w:r w:rsidRPr="004C6938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B8D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9AED" w14:textId="77777777" w:rsidR="00D01DDD" w:rsidRPr="004C6938" w:rsidRDefault="00D01DDD" w:rsidP="000748D0"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491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E7A1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DC43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125 36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C8D7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30F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7D7FA301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D88A0" w14:textId="77777777" w:rsidR="00D01DDD" w:rsidRPr="004C6938" w:rsidRDefault="00D01DDD" w:rsidP="000748D0">
            <w:r w:rsidRPr="004C6938">
              <w:t>Основное мероприятие «</w:t>
            </w:r>
            <w:r w:rsidRPr="004C6938">
              <w:rPr>
                <w:shd w:val="clear" w:color="auto" w:fill="FFFFFF"/>
              </w:rPr>
              <w:t>Ремонт дамбы на реке Плавица</w:t>
            </w:r>
            <w:r w:rsidRPr="004C6938"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541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DAD6" w14:textId="77777777" w:rsidR="00D01DDD" w:rsidRPr="004C6938" w:rsidRDefault="00D01DDD" w:rsidP="000748D0"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0D7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15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AA9B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D971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025 36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BBCA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F20C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60A90532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D45BE" w14:textId="77777777" w:rsidR="00D01DDD" w:rsidRPr="004C6938" w:rsidRDefault="00D01DDD" w:rsidP="000748D0">
            <w:r w:rsidRPr="004C6938">
              <w:t xml:space="preserve">Работы по ремонту </w:t>
            </w:r>
            <w:r w:rsidRPr="004C6938">
              <w:rPr>
                <w:shd w:val="clear" w:color="auto" w:fill="FFFFFF"/>
              </w:rPr>
              <w:t>дамбы на реке Плав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3E8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675C" w14:textId="77777777" w:rsidR="00D01DDD" w:rsidRPr="004C6938" w:rsidRDefault="00D01DDD" w:rsidP="000748D0"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20D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15 999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D204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AB3C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025 36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F717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DC1D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305EC9D0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94600" w14:textId="77777777" w:rsidR="00D01DDD" w:rsidRPr="004C6938" w:rsidRDefault="00D01DDD" w:rsidP="000748D0">
            <w:r w:rsidRPr="004C69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4AF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F59" w14:textId="77777777" w:rsidR="00D01DDD" w:rsidRPr="004C6938" w:rsidRDefault="00D01DDD" w:rsidP="000748D0"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F17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15 999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35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BB9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025 36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551F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42BB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5CDBFC67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10E26" w14:textId="77777777" w:rsidR="00D01DDD" w:rsidRPr="004C6938" w:rsidRDefault="00D01DDD" w:rsidP="000748D0">
            <w:r w:rsidRPr="004C6938">
              <w:t xml:space="preserve">Основное мероприятие «Ремонт, содержание, обслуживание </w:t>
            </w:r>
            <w:r w:rsidRPr="004C6938">
              <w:rPr>
                <w:shd w:val="clear" w:color="auto" w:fill="FFFFFF"/>
              </w:rPr>
              <w:t>инженерных сетей сельского поселения</w:t>
            </w:r>
            <w:r w:rsidRPr="004C6938"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9C9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147" w14:textId="77777777" w:rsidR="00D01DDD" w:rsidRPr="004C6938" w:rsidRDefault="00D01DDD" w:rsidP="000748D0"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91D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16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2E1B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B5B8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53F9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4229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0A479AE8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EEFA1" w14:textId="77777777" w:rsidR="00D01DDD" w:rsidRPr="004C6938" w:rsidRDefault="00D01DDD" w:rsidP="000748D0">
            <w:r w:rsidRPr="004C6938">
              <w:t xml:space="preserve">Работы по ремонту, содержанию, обслуживанию </w:t>
            </w:r>
            <w:r w:rsidRPr="004C6938">
              <w:rPr>
                <w:shd w:val="clear" w:color="auto" w:fill="FFFFFF"/>
              </w:rPr>
              <w:t xml:space="preserve">инженерных сетей </w:t>
            </w:r>
            <w:r w:rsidRPr="004C6938">
              <w:rPr>
                <w:shd w:val="clear" w:color="auto" w:fill="FFFFFF"/>
              </w:rPr>
              <w:lastRenderedPageBreak/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E92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lastRenderedPageBreak/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515B" w14:textId="77777777" w:rsidR="00D01DDD" w:rsidRPr="004C6938" w:rsidRDefault="00D01DDD" w:rsidP="000748D0"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FD0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16 999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F8C9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26AA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13F6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93CA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6EFCE9DF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E66AF" w14:textId="77777777" w:rsidR="00D01DDD" w:rsidRPr="004C6938" w:rsidRDefault="00D01DDD" w:rsidP="000748D0">
            <w:r w:rsidRPr="004C69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2E7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DAC0" w14:textId="77777777" w:rsidR="00D01DDD" w:rsidRPr="004C6938" w:rsidRDefault="00D01DDD" w:rsidP="000748D0"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E3F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16 999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9FD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EEA6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00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0D39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4961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332347B5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515D5" w14:textId="77777777" w:rsidR="00D01DDD" w:rsidRPr="004C6938" w:rsidRDefault="00D01DDD" w:rsidP="000748D0">
            <w:r w:rsidRPr="004C6938">
              <w:t>Непрограммные расходы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761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A8AD" w14:textId="77777777" w:rsidR="00D01DDD" w:rsidRPr="004C6938" w:rsidRDefault="00D01DDD" w:rsidP="000748D0"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B788" w14:textId="77777777" w:rsidR="00D01DDD" w:rsidRPr="004C6938" w:rsidRDefault="00D01DDD" w:rsidP="000748D0">
            <w:pPr>
              <w:ind w:left="283"/>
              <w:jc w:val="center"/>
            </w:pPr>
          </w:p>
          <w:p w14:paraId="67FACF9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99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F4D9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662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459 874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E75E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CBD9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5E1D688B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B89A" w14:textId="77777777" w:rsidR="00D01DDD" w:rsidRPr="004C6938" w:rsidRDefault="00D01DDD" w:rsidP="000748D0">
            <w:r w:rsidRPr="004C6938"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E19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F1DE" w14:textId="77777777" w:rsidR="00D01DDD" w:rsidRPr="004C6938" w:rsidRDefault="00D01DDD" w:rsidP="000748D0"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71DE" w14:textId="77777777" w:rsidR="00D01DDD" w:rsidRPr="004C6938" w:rsidRDefault="00D01DDD" w:rsidP="000748D0">
            <w:pPr>
              <w:jc w:val="center"/>
            </w:pPr>
            <w:r w:rsidRPr="004C6938">
              <w:t>99 2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F88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6519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459 874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511D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A811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034E1DEE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08A91" w14:textId="77777777" w:rsidR="00D01DDD" w:rsidRPr="004C6938" w:rsidRDefault="00D01DDD" w:rsidP="000748D0">
            <w:r w:rsidRPr="004C6938">
              <w:t>Резервный фонд администрации Добр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AFF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A2E1" w14:textId="77777777" w:rsidR="00D01DDD" w:rsidRPr="004C6938" w:rsidRDefault="00D01DDD" w:rsidP="000748D0"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5208" w14:textId="77777777" w:rsidR="00D01DDD" w:rsidRPr="004C6938" w:rsidRDefault="00D01DDD" w:rsidP="000748D0">
            <w:pPr>
              <w:jc w:val="center"/>
            </w:pPr>
            <w:r w:rsidRPr="004C6938">
              <w:t>99 2 00 05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AA8A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3B5D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459 874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2058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CDB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,00</w:t>
            </w:r>
          </w:p>
        </w:tc>
      </w:tr>
      <w:tr w:rsidR="00D01DDD" w:rsidRPr="004C6938" w14:paraId="67AC6719" w14:textId="77777777" w:rsidTr="000748D0">
        <w:trPr>
          <w:trHeight w:val="40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ED507" w14:textId="77777777" w:rsidR="00D01DDD" w:rsidRPr="004C6938" w:rsidRDefault="00D01DDD" w:rsidP="000748D0">
            <w:r w:rsidRPr="004C6938">
              <w:t xml:space="preserve">Закупка товаров, работ и услуг </w:t>
            </w:r>
            <w:proofErr w:type="gramStart"/>
            <w:r w:rsidRPr="004C6938">
              <w:t>для  обеспечения</w:t>
            </w:r>
            <w:proofErr w:type="gramEnd"/>
            <w:r w:rsidRPr="004C6938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55C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4A72" w14:textId="77777777" w:rsidR="00D01DDD" w:rsidRPr="004C6938" w:rsidRDefault="00D01DDD" w:rsidP="000748D0"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D621" w14:textId="77777777" w:rsidR="00D01DDD" w:rsidRPr="004C6938" w:rsidRDefault="00D01DDD" w:rsidP="000748D0">
            <w:pPr>
              <w:jc w:val="center"/>
            </w:pPr>
            <w:r w:rsidRPr="004C6938">
              <w:t>99 2 00 05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53E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B8CE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459 874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770D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FAC0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297D2BF2" w14:textId="77777777" w:rsidTr="000748D0">
        <w:trPr>
          <w:trHeight w:val="16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C11A2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4EBD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8F29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0451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6AF8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9A3C" w14:textId="77777777" w:rsidR="00D01DDD" w:rsidRPr="004C6938" w:rsidRDefault="00D01DDD" w:rsidP="000748D0">
            <w:pPr>
              <w:ind w:left="28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4C6938">
              <w:rPr>
                <w:b/>
                <w:bCs/>
              </w:rPr>
              <w:t> </w:t>
            </w:r>
            <w:r>
              <w:rPr>
                <w:b/>
                <w:bCs/>
              </w:rPr>
              <w:t>194</w:t>
            </w:r>
            <w:r w:rsidRPr="004C6938">
              <w:rPr>
                <w:b/>
                <w:bCs/>
              </w:rPr>
              <w:t> 598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F099" w14:textId="77777777" w:rsidR="00D01DDD" w:rsidRPr="004C6938" w:rsidRDefault="00D01DDD" w:rsidP="000748D0">
            <w:pPr>
              <w:ind w:left="283"/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00B7" w14:textId="77777777" w:rsidR="00D01DDD" w:rsidRPr="004C6938" w:rsidRDefault="00D01DDD" w:rsidP="000748D0">
            <w:pPr>
              <w:ind w:left="283"/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0,00</w:t>
            </w:r>
          </w:p>
        </w:tc>
      </w:tr>
      <w:tr w:rsidR="00D01DDD" w:rsidRPr="004C6938" w14:paraId="2DB4169C" w14:textId="77777777" w:rsidTr="000748D0">
        <w:trPr>
          <w:trHeight w:val="14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BB6FC" w14:textId="77777777" w:rsidR="00D01DDD" w:rsidRPr="004C6938" w:rsidRDefault="00D01DDD" w:rsidP="000748D0">
            <w:r w:rsidRPr="004C6938">
              <w:t xml:space="preserve">Муниципальная программа сельского поселения «Устойчивое развитие территории сельского поселения Богородицкий сельсовет на </w:t>
            </w:r>
            <w:proofErr w:type="gramStart"/>
            <w:r w:rsidRPr="004C6938">
              <w:t>2019-2027</w:t>
            </w:r>
            <w:proofErr w:type="gramEnd"/>
            <w:r w:rsidRPr="004C6938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B3B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63D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93C1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 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47DA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5009" w14:textId="77777777" w:rsidR="00D01DDD" w:rsidRPr="004C6938" w:rsidRDefault="00D01DDD" w:rsidP="000748D0">
            <w:pPr>
              <w:ind w:left="283"/>
              <w:jc w:val="right"/>
            </w:pPr>
          </w:p>
          <w:p w14:paraId="7F623AF0" w14:textId="77777777" w:rsidR="00D01DDD" w:rsidRPr="004C6938" w:rsidRDefault="00D01DDD" w:rsidP="000748D0">
            <w:pPr>
              <w:ind w:left="283"/>
              <w:jc w:val="right"/>
            </w:pPr>
          </w:p>
          <w:p w14:paraId="767C08F0" w14:textId="77777777" w:rsidR="00D01DDD" w:rsidRPr="004C6938" w:rsidRDefault="00D01DDD" w:rsidP="000748D0">
            <w:pPr>
              <w:ind w:left="283"/>
              <w:jc w:val="right"/>
            </w:pPr>
            <w:r>
              <w:t>8</w:t>
            </w:r>
            <w:r w:rsidRPr="004C6938">
              <w:t> </w:t>
            </w:r>
            <w:r>
              <w:t>19</w:t>
            </w:r>
            <w:r w:rsidRPr="004C6938">
              <w:t>4 598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D3DB" w14:textId="77777777" w:rsidR="00D01DDD" w:rsidRPr="004C6938" w:rsidRDefault="00D01DDD" w:rsidP="000748D0">
            <w:pPr>
              <w:jc w:val="center"/>
              <w:rPr>
                <w:b/>
              </w:rPr>
            </w:pPr>
          </w:p>
          <w:p w14:paraId="501F24FE" w14:textId="77777777" w:rsidR="00D01DDD" w:rsidRPr="004C6938" w:rsidRDefault="00D01DDD" w:rsidP="000748D0">
            <w:pPr>
              <w:jc w:val="right"/>
            </w:pPr>
          </w:p>
          <w:p w14:paraId="55DAF319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E338" w14:textId="77777777" w:rsidR="00D01DDD" w:rsidRPr="004C6938" w:rsidRDefault="00D01DDD" w:rsidP="000748D0">
            <w:pPr>
              <w:rPr>
                <w:b/>
              </w:rPr>
            </w:pPr>
          </w:p>
          <w:p w14:paraId="4295ACB7" w14:textId="77777777" w:rsidR="00D01DDD" w:rsidRPr="004C6938" w:rsidRDefault="00D01DDD" w:rsidP="000748D0">
            <w:r w:rsidRPr="004C6938">
              <w:t xml:space="preserve">     </w:t>
            </w:r>
          </w:p>
          <w:p w14:paraId="030FCC5D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t>0,00</w:t>
            </w:r>
          </w:p>
          <w:p w14:paraId="101FC422" w14:textId="77777777" w:rsidR="00D01DDD" w:rsidRPr="004C6938" w:rsidRDefault="00D01DDD" w:rsidP="000748D0">
            <w:pPr>
              <w:jc w:val="right"/>
            </w:pPr>
          </w:p>
        </w:tc>
      </w:tr>
      <w:tr w:rsidR="00D01DDD" w:rsidRPr="004C6938" w14:paraId="6766C956" w14:textId="77777777" w:rsidTr="000748D0">
        <w:trPr>
          <w:trHeight w:val="14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4295F" w14:textId="77777777" w:rsidR="00D01DDD" w:rsidRPr="004C6938" w:rsidRDefault="00D01DDD" w:rsidP="000748D0">
            <w:r w:rsidRPr="004C6938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2563" w14:textId="77777777" w:rsidR="00D01DDD" w:rsidRPr="004C6938" w:rsidRDefault="00D01DDD" w:rsidP="000748D0"/>
          <w:p w14:paraId="4F5B14D1" w14:textId="77777777" w:rsidR="00D01DDD" w:rsidRPr="004C6938" w:rsidRDefault="00D01DDD" w:rsidP="000748D0">
            <w:pPr>
              <w:ind w:left="283"/>
              <w:jc w:val="center"/>
            </w:pPr>
          </w:p>
          <w:p w14:paraId="743A653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361B" w14:textId="77777777" w:rsidR="00D01DDD" w:rsidRPr="004C6938" w:rsidRDefault="00D01DDD" w:rsidP="000748D0">
            <w:pPr>
              <w:ind w:left="283"/>
              <w:jc w:val="center"/>
            </w:pPr>
          </w:p>
          <w:p w14:paraId="36ADAF42" w14:textId="77777777" w:rsidR="00D01DDD" w:rsidRPr="004C6938" w:rsidRDefault="00D01DDD" w:rsidP="000748D0">
            <w:pPr>
              <w:ind w:left="283"/>
              <w:jc w:val="center"/>
            </w:pPr>
          </w:p>
          <w:p w14:paraId="40293DC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1473" w14:textId="77777777" w:rsidR="00D01DDD" w:rsidRPr="004C6938" w:rsidRDefault="00D01DDD" w:rsidP="000748D0">
            <w:pPr>
              <w:ind w:left="283"/>
              <w:jc w:val="center"/>
            </w:pPr>
          </w:p>
          <w:p w14:paraId="2E013DBF" w14:textId="77777777" w:rsidR="00D01DDD" w:rsidRPr="004C6938" w:rsidRDefault="00D01DDD" w:rsidP="000748D0">
            <w:pPr>
              <w:ind w:left="283"/>
              <w:jc w:val="center"/>
            </w:pPr>
          </w:p>
          <w:p w14:paraId="00AA842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 1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B09B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E042" w14:textId="77777777" w:rsidR="00D01DDD" w:rsidRPr="004C6938" w:rsidRDefault="00D01DDD" w:rsidP="000748D0">
            <w:pPr>
              <w:jc w:val="right"/>
            </w:pPr>
          </w:p>
          <w:p w14:paraId="6B8420EC" w14:textId="77777777" w:rsidR="00D01DDD" w:rsidRPr="004C6938" w:rsidRDefault="00D01DDD" w:rsidP="000748D0">
            <w:pPr>
              <w:ind w:left="283"/>
              <w:jc w:val="right"/>
            </w:pPr>
          </w:p>
          <w:p w14:paraId="46EFF745" w14:textId="77777777" w:rsidR="00D01DDD" w:rsidRPr="004C6938" w:rsidRDefault="00D01DDD" w:rsidP="000748D0">
            <w:pPr>
              <w:ind w:left="283"/>
              <w:jc w:val="right"/>
            </w:pPr>
            <w:r>
              <w:t>8</w:t>
            </w:r>
            <w:r w:rsidRPr="004C6938">
              <w:t> </w:t>
            </w:r>
            <w:r>
              <w:t>19</w:t>
            </w:r>
            <w:r w:rsidRPr="004C6938">
              <w:t>4 598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DD84" w14:textId="77777777" w:rsidR="00D01DDD" w:rsidRPr="004C6938" w:rsidRDefault="00D01DDD" w:rsidP="000748D0">
            <w:pPr>
              <w:jc w:val="right"/>
            </w:pPr>
          </w:p>
          <w:p w14:paraId="06580DCA" w14:textId="77777777" w:rsidR="00D01DDD" w:rsidRPr="004C6938" w:rsidRDefault="00D01DDD" w:rsidP="000748D0">
            <w:pPr>
              <w:jc w:val="right"/>
            </w:pPr>
          </w:p>
          <w:p w14:paraId="7B15A32B" w14:textId="77777777" w:rsidR="00D01DDD" w:rsidRPr="004C6938" w:rsidRDefault="00D01DDD" w:rsidP="000748D0">
            <w:pPr>
              <w:jc w:val="right"/>
            </w:pPr>
          </w:p>
          <w:p w14:paraId="0821AFF2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8C31" w14:textId="77777777" w:rsidR="00D01DDD" w:rsidRPr="004C6938" w:rsidRDefault="00D01DDD" w:rsidP="000748D0">
            <w:pPr>
              <w:jc w:val="right"/>
            </w:pPr>
          </w:p>
          <w:p w14:paraId="1279ECE6" w14:textId="77777777" w:rsidR="00D01DDD" w:rsidRPr="004C6938" w:rsidRDefault="00D01DDD" w:rsidP="000748D0">
            <w:pPr>
              <w:jc w:val="right"/>
            </w:pPr>
          </w:p>
          <w:p w14:paraId="6A81F6C3" w14:textId="77777777" w:rsidR="00D01DDD" w:rsidRPr="004C6938" w:rsidRDefault="00D01DDD" w:rsidP="000748D0">
            <w:pPr>
              <w:jc w:val="right"/>
            </w:pPr>
          </w:p>
          <w:p w14:paraId="16E4946C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t>0,00</w:t>
            </w:r>
          </w:p>
          <w:p w14:paraId="5A1EB731" w14:textId="77777777" w:rsidR="00D01DDD" w:rsidRPr="004C6938" w:rsidRDefault="00D01DDD" w:rsidP="000748D0">
            <w:pPr>
              <w:jc w:val="right"/>
            </w:pPr>
          </w:p>
        </w:tc>
      </w:tr>
      <w:tr w:rsidR="00D01DDD" w:rsidRPr="004C6938" w14:paraId="5CB4A5FD" w14:textId="77777777" w:rsidTr="000748D0">
        <w:trPr>
          <w:trHeight w:val="14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6CFB7" w14:textId="77777777" w:rsidR="00D01DDD" w:rsidRPr="004C6938" w:rsidRDefault="00D01DDD" w:rsidP="00074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C6938">
              <w:rPr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99C3" w14:textId="77777777" w:rsidR="00D01DDD" w:rsidRPr="004C6938" w:rsidRDefault="00D01DDD" w:rsidP="000748D0">
            <w:pPr>
              <w:ind w:left="283"/>
              <w:jc w:val="center"/>
            </w:pPr>
          </w:p>
          <w:p w14:paraId="7C66B87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72EB" w14:textId="77777777" w:rsidR="00D01DDD" w:rsidRPr="004C6938" w:rsidRDefault="00D01DDD" w:rsidP="000748D0">
            <w:pPr>
              <w:ind w:left="283"/>
              <w:jc w:val="center"/>
            </w:pPr>
          </w:p>
          <w:p w14:paraId="4AA8522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5F29" w14:textId="77777777" w:rsidR="00D01DDD" w:rsidRPr="004C6938" w:rsidRDefault="00D01DDD" w:rsidP="000748D0">
            <w:pPr>
              <w:ind w:left="283"/>
              <w:jc w:val="center"/>
            </w:pPr>
          </w:p>
          <w:p w14:paraId="43A37C3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 1 0</w:t>
            </w:r>
            <w:r w:rsidRPr="004C6938">
              <w:rPr>
                <w:lang w:val="en-US"/>
              </w:rPr>
              <w:t>2</w:t>
            </w:r>
            <w:r w:rsidRPr="004C6938">
              <w:t xml:space="preserve">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2489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9993" w14:textId="77777777" w:rsidR="00D01DDD" w:rsidRPr="004C6938" w:rsidRDefault="00D01DDD" w:rsidP="000748D0">
            <w:pPr>
              <w:ind w:left="283"/>
              <w:jc w:val="right"/>
            </w:pPr>
          </w:p>
          <w:p w14:paraId="2F9E7558" w14:textId="77777777" w:rsidR="00D01DDD" w:rsidRPr="004C6938" w:rsidRDefault="00D01DDD" w:rsidP="000748D0">
            <w:pPr>
              <w:ind w:left="283"/>
              <w:jc w:val="right"/>
            </w:pPr>
          </w:p>
          <w:p w14:paraId="6D087BBF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1 973 33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32DD" w14:textId="77777777" w:rsidR="00D01DDD" w:rsidRPr="004C6938" w:rsidRDefault="00D01DDD" w:rsidP="000748D0">
            <w:pPr>
              <w:jc w:val="right"/>
            </w:pPr>
          </w:p>
          <w:p w14:paraId="462C3874" w14:textId="77777777" w:rsidR="00D01DDD" w:rsidRPr="004C6938" w:rsidRDefault="00D01DDD" w:rsidP="000748D0">
            <w:pPr>
              <w:jc w:val="right"/>
            </w:pPr>
          </w:p>
          <w:p w14:paraId="297E90D6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1B49" w14:textId="77777777" w:rsidR="00D01DDD" w:rsidRPr="004C6938" w:rsidRDefault="00D01DDD" w:rsidP="000748D0">
            <w:pPr>
              <w:jc w:val="right"/>
            </w:pPr>
          </w:p>
          <w:p w14:paraId="152EAC8B" w14:textId="77777777" w:rsidR="00D01DDD" w:rsidRPr="004C6938" w:rsidRDefault="00D01DDD" w:rsidP="000748D0">
            <w:pPr>
              <w:jc w:val="right"/>
            </w:pPr>
          </w:p>
          <w:p w14:paraId="3A9E0F10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</w:tr>
      <w:tr w:rsidR="00D01DDD" w:rsidRPr="004C6938" w14:paraId="5B5275F7" w14:textId="77777777" w:rsidTr="000748D0">
        <w:trPr>
          <w:trHeight w:val="14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0B833" w14:textId="77777777" w:rsidR="00D01DDD" w:rsidRPr="004C6938" w:rsidRDefault="00D01DDD" w:rsidP="000748D0">
            <w:pPr>
              <w:rPr>
                <w:lang w:eastAsia="x-none"/>
              </w:rPr>
            </w:pPr>
            <w:r w:rsidRPr="004C6938">
              <w:rPr>
                <w:lang w:val="x-none" w:eastAsia="x-none"/>
              </w:rPr>
              <w:t xml:space="preserve">Расходы на уличное освещ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357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3E98" w14:textId="77777777" w:rsidR="00D01DDD" w:rsidRPr="004C6938" w:rsidRDefault="00D01DDD" w:rsidP="000748D0">
            <w:pPr>
              <w:ind w:left="283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2CA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 1 02 200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D26B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5087" w14:textId="77777777" w:rsidR="00D01DDD" w:rsidRPr="004C6938" w:rsidRDefault="00D01DDD" w:rsidP="000748D0">
            <w:pPr>
              <w:jc w:val="right"/>
            </w:pPr>
            <w:r w:rsidRPr="004C6938">
              <w:t>1 973 33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160C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9D61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</w:tr>
      <w:tr w:rsidR="00D01DDD" w:rsidRPr="004C6938" w14:paraId="7931FB48" w14:textId="77777777" w:rsidTr="000748D0">
        <w:trPr>
          <w:trHeight w:val="14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47BDF" w14:textId="77777777" w:rsidR="00D01DDD" w:rsidRPr="004C6938" w:rsidRDefault="00D01DDD" w:rsidP="000748D0">
            <w:r w:rsidRPr="004C69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C62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52C2" w14:textId="77777777" w:rsidR="00D01DDD" w:rsidRPr="004C6938" w:rsidRDefault="00D01DDD" w:rsidP="000748D0">
            <w:pPr>
              <w:ind w:left="283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A3B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 1 02 200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332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EA97" w14:textId="77777777" w:rsidR="00D01DDD" w:rsidRPr="004C6938" w:rsidRDefault="00D01DDD" w:rsidP="000748D0">
            <w:pPr>
              <w:jc w:val="right"/>
            </w:pPr>
            <w:r w:rsidRPr="004C6938">
              <w:t xml:space="preserve">      </w:t>
            </w:r>
          </w:p>
          <w:p w14:paraId="392260E6" w14:textId="77777777" w:rsidR="00D01DDD" w:rsidRPr="004C6938" w:rsidRDefault="00D01DDD" w:rsidP="000748D0">
            <w:pPr>
              <w:jc w:val="right"/>
            </w:pPr>
            <w:r w:rsidRPr="004C6938">
              <w:t>1 973 33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A50" w14:textId="77777777" w:rsidR="00D01DDD" w:rsidRPr="004C6938" w:rsidRDefault="00D01DDD" w:rsidP="000748D0">
            <w:pPr>
              <w:jc w:val="right"/>
            </w:pPr>
          </w:p>
          <w:p w14:paraId="5ABA6932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000" w14:textId="77777777" w:rsidR="00D01DDD" w:rsidRPr="004C6938" w:rsidRDefault="00D01DDD" w:rsidP="000748D0">
            <w:pPr>
              <w:jc w:val="right"/>
            </w:pPr>
          </w:p>
          <w:p w14:paraId="29D55BDD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</w:tr>
      <w:tr w:rsidR="00D01DDD" w:rsidRPr="004C6938" w14:paraId="347E9C30" w14:textId="77777777" w:rsidTr="000748D0">
        <w:trPr>
          <w:trHeight w:val="14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1FCBC" w14:textId="77777777" w:rsidR="00D01DDD" w:rsidRPr="004C6938" w:rsidRDefault="00D01DDD" w:rsidP="000748D0">
            <w:r w:rsidRPr="004C6938">
              <w:lastRenderedPageBreak/>
              <w:t>Основное мероприятие «Организация благоустройства и озеленения территории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6A46" w14:textId="77777777" w:rsidR="00D01DDD" w:rsidRPr="004C6938" w:rsidRDefault="00D01DDD" w:rsidP="000748D0">
            <w:pPr>
              <w:jc w:val="center"/>
            </w:pPr>
            <w:r w:rsidRPr="004C6938">
              <w:t xml:space="preserve">    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DF31" w14:textId="77777777" w:rsidR="00D01DDD" w:rsidRPr="004C6938" w:rsidRDefault="00D01DDD" w:rsidP="000748D0">
            <w:pPr>
              <w:jc w:val="center"/>
            </w:pPr>
            <w:r w:rsidRPr="004C6938">
              <w:t xml:space="preserve">  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1386" w14:textId="77777777" w:rsidR="00D01DDD" w:rsidRPr="004C6938" w:rsidRDefault="00D01DDD" w:rsidP="000748D0">
            <w:pPr>
              <w:jc w:val="center"/>
            </w:pPr>
            <w:r w:rsidRPr="004C6938">
              <w:t xml:space="preserve">    01 1 03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C26A" w14:textId="77777777" w:rsidR="00D01DDD" w:rsidRPr="004C6938" w:rsidRDefault="00D01DDD" w:rsidP="000748D0">
            <w:pPr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21F7" w14:textId="77777777" w:rsidR="00D01DDD" w:rsidRPr="004C6938" w:rsidRDefault="00D01DDD" w:rsidP="000748D0">
            <w:pPr>
              <w:jc w:val="right"/>
            </w:pPr>
            <w:r w:rsidRPr="004C6938">
              <w:t>1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E92F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6B7E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</w:tr>
      <w:tr w:rsidR="00D01DDD" w:rsidRPr="004C6938" w14:paraId="01E77F50" w14:textId="77777777" w:rsidTr="000748D0">
        <w:trPr>
          <w:trHeight w:val="14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AA7FD" w14:textId="77777777" w:rsidR="00D01DDD" w:rsidRPr="004C6938" w:rsidRDefault="00D01DDD" w:rsidP="000748D0">
            <w:proofErr w:type="spellStart"/>
            <w:r w:rsidRPr="004C6938">
              <w:t>Окашивание</w:t>
            </w:r>
            <w:proofErr w:type="spellEnd"/>
            <w:r w:rsidRPr="004C6938">
              <w:t>, озеленение территор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8AD8" w14:textId="77777777" w:rsidR="00D01DDD" w:rsidRPr="004C6938" w:rsidRDefault="00D01DDD" w:rsidP="000748D0">
            <w:pPr>
              <w:ind w:left="283"/>
              <w:jc w:val="center"/>
            </w:pPr>
          </w:p>
          <w:p w14:paraId="561A7D1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1E70" w14:textId="77777777" w:rsidR="00D01DDD" w:rsidRPr="004C6938" w:rsidRDefault="00D01DDD" w:rsidP="000748D0">
            <w:pPr>
              <w:ind w:left="283"/>
            </w:pPr>
          </w:p>
          <w:p w14:paraId="30C5950A" w14:textId="77777777" w:rsidR="00D01DDD" w:rsidRPr="004C6938" w:rsidRDefault="00D01DDD" w:rsidP="000748D0">
            <w:pPr>
              <w:ind w:left="283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7F1F" w14:textId="77777777" w:rsidR="00D01DDD" w:rsidRPr="004C6938" w:rsidRDefault="00D01DDD" w:rsidP="000748D0">
            <w:pPr>
              <w:ind w:left="283"/>
            </w:pPr>
          </w:p>
          <w:p w14:paraId="66607D9C" w14:textId="77777777" w:rsidR="00D01DDD" w:rsidRPr="004C6938" w:rsidRDefault="00D01DDD" w:rsidP="000748D0">
            <w:pPr>
              <w:ind w:left="283"/>
            </w:pPr>
            <w:r w:rsidRPr="004C6938">
              <w:t>01 1 03 20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B01A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489" w14:textId="77777777" w:rsidR="00D01DDD" w:rsidRPr="004C6938" w:rsidRDefault="00D01DDD" w:rsidP="000748D0">
            <w:pPr>
              <w:jc w:val="right"/>
            </w:pPr>
          </w:p>
          <w:p w14:paraId="61F6235C" w14:textId="77777777" w:rsidR="00D01DDD" w:rsidRPr="004C6938" w:rsidRDefault="00D01DDD" w:rsidP="000748D0">
            <w:pPr>
              <w:jc w:val="right"/>
            </w:pPr>
            <w:r w:rsidRPr="004C6938">
              <w:t xml:space="preserve">100 000,00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739" w14:textId="77777777" w:rsidR="00D01DDD" w:rsidRPr="004C6938" w:rsidRDefault="00D01DDD" w:rsidP="000748D0">
            <w:pPr>
              <w:jc w:val="right"/>
            </w:pPr>
          </w:p>
          <w:p w14:paraId="28FFD7A4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7190" w14:textId="77777777" w:rsidR="00D01DDD" w:rsidRPr="004C6938" w:rsidRDefault="00D01DDD" w:rsidP="000748D0">
            <w:pPr>
              <w:jc w:val="right"/>
            </w:pPr>
          </w:p>
          <w:p w14:paraId="7E1189FC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</w:tr>
      <w:tr w:rsidR="00D01DDD" w:rsidRPr="004C6938" w14:paraId="49551B4A" w14:textId="77777777" w:rsidTr="000748D0">
        <w:trPr>
          <w:trHeight w:val="14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BCFCB" w14:textId="77777777" w:rsidR="00D01DDD" w:rsidRPr="004C6938" w:rsidRDefault="00D01DDD" w:rsidP="000748D0">
            <w:r w:rsidRPr="004C69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6D4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EEB2" w14:textId="77777777" w:rsidR="00D01DDD" w:rsidRPr="004C6938" w:rsidRDefault="00D01DDD" w:rsidP="000748D0">
            <w:pPr>
              <w:ind w:left="283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FB75" w14:textId="77777777" w:rsidR="00D01DDD" w:rsidRPr="004C6938" w:rsidRDefault="00D01DDD" w:rsidP="000748D0">
            <w:pPr>
              <w:ind w:left="283"/>
            </w:pPr>
            <w:r w:rsidRPr="004C6938">
              <w:t>01 1 03 20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745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40B1" w14:textId="77777777" w:rsidR="00D01DDD" w:rsidRPr="004C6938" w:rsidRDefault="00D01DDD" w:rsidP="000748D0">
            <w:pPr>
              <w:jc w:val="right"/>
            </w:pPr>
          </w:p>
          <w:p w14:paraId="11618F5C" w14:textId="77777777" w:rsidR="00D01DDD" w:rsidRPr="004C6938" w:rsidRDefault="00D01DDD" w:rsidP="000748D0">
            <w:pPr>
              <w:jc w:val="right"/>
            </w:pPr>
            <w:r w:rsidRPr="004C6938"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73B8" w14:textId="77777777" w:rsidR="00D01DDD" w:rsidRPr="004C6938" w:rsidRDefault="00D01DDD" w:rsidP="000748D0">
            <w:pPr>
              <w:jc w:val="right"/>
            </w:pPr>
          </w:p>
          <w:p w14:paraId="3FF535A2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4EE2" w14:textId="77777777" w:rsidR="00D01DDD" w:rsidRPr="004C6938" w:rsidRDefault="00D01DDD" w:rsidP="000748D0">
            <w:pPr>
              <w:jc w:val="right"/>
            </w:pPr>
          </w:p>
          <w:p w14:paraId="423A156F" w14:textId="77777777" w:rsidR="00D01DDD" w:rsidRPr="004C6938" w:rsidRDefault="00D01DDD" w:rsidP="000748D0">
            <w:pPr>
              <w:jc w:val="right"/>
            </w:pPr>
            <w:r w:rsidRPr="004C6938">
              <w:t xml:space="preserve">      0,00</w:t>
            </w:r>
          </w:p>
        </w:tc>
      </w:tr>
      <w:tr w:rsidR="00D01DDD" w:rsidRPr="004C6938" w14:paraId="7FD9D7CB" w14:textId="77777777" w:rsidTr="000748D0">
        <w:trPr>
          <w:trHeight w:val="14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4C929" w14:textId="77777777" w:rsidR="00D01DDD" w:rsidRPr="004C6938" w:rsidRDefault="00D01DDD" w:rsidP="000748D0">
            <w:r w:rsidRPr="004C6938"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1D9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C859" w14:textId="77777777" w:rsidR="00D01DDD" w:rsidRPr="004C6938" w:rsidRDefault="00D01DDD" w:rsidP="000748D0">
            <w:pPr>
              <w:ind w:left="283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FBC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04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4461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FD3B" w14:textId="77777777" w:rsidR="00D01DDD" w:rsidRPr="004C6938" w:rsidRDefault="00D01DDD" w:rsidP="000748D0">
            <w:pPr>
              <w:ind w:left="283"/>
              <w:jc w:val="right"/>
            </w:pPr>
            <w:r>
              <w:t>6</w:t>
            </w:r>
            <w:r w:rsidRPr="004C6938">
              <w:t> </w:t>
            </w:r>
            <w:r>
              <w:t>121</w:t>
            </w:r>
            <w:r w:rsidRPr="004C6938">
              <w:t> </w:t>
            </w:r>
            <w:r>
              <w:t>261</w:t>
            </w:r>
            <w:r w:rsidRPr="004C6938">
              <w:t>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788D" w14:textId="77777777" w:rsidR="00D01DDD" w:rsidRPr="004C6938" w:rsidRDefault="00D01DDD" w:rsidP="000748D0">
            <w:pPr>
              <w:ind w:left="283"/>
              <w:jc w:val="right"/>
            </w:pPr>
          </w:p>
          <w:p w14:paraId="3C4DBB4C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90A" w14:textId="77777777" w:rsidR="00D01DDD" w:rsidRPr="004C6938" w:rsidRDefault="00D01DDD" w:rsidP="000748D0">
            <w:pPr>
              <w:ind w:left="283"/>
              <w:jc w:val="right"/>
            </w:pPr>
          </w:p>
          <w:p w14:paraId="4EF3F3B9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</w:tr>
      <w:tr w:rsidR="00D01DDD" w:rsidRPr="004C6938" w14:paraId="5B57CDA4" w14:textId="77777777" w:rsidTr="000748D0">
        <w:trPr>
          <w:trHeight w:val="14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893E9" w14:textId="77777777" w:rsidR="00D01DDD" w:rsidRPr="004C6938" w:rsidRDefault="00D01DDD" w:rsidP="000748D0">
            <w:r w:rsidRPr="004C6938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339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77C0" w14:textId="77777777" w:rsidR="00D01DDD" w:rsidRPr="004C6938" w:rsidRDefault="00D01DDD" w:rsidP="000748D0">
            <w:pPr>
              <w:ind w:left="283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E96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04 999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CAFE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6EA8" w14:textId="77777777" w:rsidR="00D01DDD" w:rsidRPr="004C6938" w:rsidRDefault="00D01DDD" w:rsidP="000748D0">
            <w:pPr>
              <w:ind w:left="283"/>
              <w:jc w:val="right"/>
            </w:pPr>
            <w:r>
              <w:t>6</w:t>
            </w:r>
            <w:r w:rsidRPr="004C6938">
              <w:t> </w:t>
            </w:r>
            <w:r>
              <w:t>121</w:t>
            </w:r>
            <w:r w:rsidRPr="004C6938">
              <w:t> </w:t>
            </w:r>
            <w:r>
              <w:t>261</w:t>
            </w:r>
            <w:r w:rsidRPr="004C6938">
              <w:t>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EA97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683E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</w:tr>
      <w:tr w:rsidR="00D01DDD" w:rsidRPr="004C6938" w14:paraId="66C457B6" w14:textId="77777777" w:rsidTr="000748D0">
        <w:trPr>
          <w:trHeight w:val="145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8F27B" w14:textId="77777777" w:rsidR="00D01DDD" w:rsidRPr="004C6938" w:rsidRDefault="00D01DDD" w:rsidP="000748D0">
            <w:r w:rsidRPr="004C69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33BA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0E49" w14:textId="77777777" w:rsidR="00D01DDD" w:rsidRPr="004C6938" w:rsidRDefault="00D01DDD" w:rsidP="000748D0">
            <w:pPr>
              <w:ind w:left="283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C45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 1 04 999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EB76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EE00" w14:textId="77777777" w:rsidR="00D01DDD" w:rsidRPr="004C6938" w:rsidRDefault="00D01DDD" w:rsidP="000748D0">
            <w:pPr>
              <w:ind w:left="283"/>
              <w:jc w:val="right"/>
            </w:pPr>
            <w:r>
              <w:t>6</w:t>
            </w:r>
            <w:r w:rsidRPr="004C6938">
              <w:t> </w:t>
            </w:r>
            <w:r>
              <w:t>121</w:t>
            </w:r>
            <w:r w:rsidRPr="004C6938">
              <w:t> </w:t>
            </w:r>
            <w:r>
              <w:t>261</w:t>
            </w:r>
            <w:r w:rsidRPr="004C6938">
              <w:t>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190" w14:textId="77777777" w:rsidR="00D01DDD" w:rsidRPr="004C6938" w:rsidRDefault="00D01DDD" w:rsidP="000748D0">
            <w:pPr>
              <w:jc w:val="right"/>
            </w:pPr>
          </w:p>
          <w:p w14:paraId="7A51D9CD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B2B" w14:textId="77777777" w:rsidR="00D01DDD" w:rsidRPr="004C6938" w:rsidRDefault="00D01DDD" w:rsidP="000748D0">
            <w:pPr>
              <w:jc w:val="right"/>
            </w:pPr>
          </w:p>
          <w:p w14:paraId="530AF776" w14:textId="77777777" w:rsidR="00D01DDD" w:rsidRPr="004C6938" w:rsidRDefault="00D01DDD" w:rsidP="000748D0">
            <w:pPr>
              <w:jc w:val="right"/>
            </w:pPr>
            <w:r w:rsidRPr="004C6938">
              <w:t>0,00</w:t>
            </w:r>
          </w:p>
        </w:tc>
      </w:tr>
      <w:tr w:rsidR="00D01DDD" w:rsidRPr="004C6938" w14:paraId="105261F9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C5E6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C7CA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9C46" w14:textId="77777777" w:rsidR="00D01DDD" w:rsidRPr="004C6938" w:rsidRDefault="00D01DDD" w:rsidP="000748D0">
            <w:pPr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0811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3777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880D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9 837 7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40EC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9 837 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94A6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9 837 736,00</w:t>
            </w:r>
          </w:p>
        </w:tc>
      </w:tr>
      <w:tr w:rsidR="00D01DDD" w:rsidRPr="004C6938" w14:paraId="416F695B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553BD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6208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CE14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DB2A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A483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0FA8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9 837 7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603E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9 837 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1DE9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9 837 736,00</w:t>
            </w:r>
          </w:p>
        </w:tc>
      </w:tr>
      <w:tr w:rsidR="00D01DDD" w:rsidRPr="004C6938" w14:paraId="125067A2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9AF9B" w14:textId="77777777" w:rsidR="00D01DDD" w:rsidRPr="004C6938" w:rsidRDefault="00D01DDD" w:rsidP="000748D0">
            <w:r w:rsidRPr="004C6938">
              <w:t xml:space="preserve">Муниципальная программа сельского поселения «Устойчивое развитие территории сельского поселения Богородицкий сельсовет на </w:t>
            </w:r>
            <w:proofErr w:type="gramStart"/>
            <w:r w:rsidRPr="004C6938">
              <w:t>2019-2027</w:t>
            </w:r>
            <w:proofErr w:type="gramEnd"/>
            <w:r w:rsidRPr="004C6938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CE8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2A7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6A3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 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FA00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92D0" w14:textId="77777777" w:rsidR="00D01DDD" w:rsidRPr="004C6938" w:rsidRDefault="00D01DDD" w:rsidP="000748D0">
            <w:pPr>
              <w:jc w:val="right"/>
            </w:pPr>
          </w:p>
          <w:p w14:paraId="3DC213F9" w14:textId="77777777" w:rsidR="00D01DDD" w:rsidRPr="004C6938" w:rsidRDefault="00D01DDD" w:rsidP="000748D0">
            <w:pPr>
              <w:jc w:val="right"/>
            </w:pPr>
          </w:p>
          <w:p w14:paraId="59850C33" w14:textId="77777777" w:rsidR="00D01DDD" w:rsidRPr="004C6938" w:rsidRDefault="00D01DDD" w:rsidP="000748D0">
            <w:pPr>
              <w:jc w:val="right"/>
              <w:rPr>
                <w:bCs/>
              </w:rPr>
            </w:pPr>
            <w:r w:rsidRPr="004C6938">
              <w:rPr>
                <w:bCs/>
              </w:rPr>
              <w:t>9 837 7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B13" w14:textId="77777777" w:rsidR="00D01DDD" w:rsidRPr="004C6938" w:rsidRDefault="00D01DDD" w:rsidP="000748D0">
            <w:pPr>
              <w:jc w:val="right"/>
            </w:pPr>
          </w:p>
          <w:p w14:paraId="76141CFA" w14:textId="77777777" w:rsidR="00D01DDD" w:rsidRPr="004C6938" w:rsidRDefault="00D01DDD" w:rsidP="000748D0">
            <w:pPr>
              <w:jc w:val="right"/>
            </w:pPr>
          </w:p>
          <w:p w14:paraId="7CA8A44B" w14:textId="77777777" w:rsidR="00D01DDD" w:rsidRPr="004C6938" w:rsidRDefault="00D01DDD" w:rsidP="000748D0">
            <w:pPr>
              <w:jc w:val="right"/>
            </w:pPr>
            <w:r w:rsidRPr="004C6938">
              <w:rPr>
                <w:bCs/>
              </w:rPr>
              <w:t>9 837 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CA7" w14:textId="77777777" w:rsidR="00D01DDD" w:rsidRPr="004C6938" w:rsidRDefault="00D01DDD" w:rsidP="000748D0">
            <w:pPr>
              <w:jc w:val="right"/>
            </w:pPr>
          </w:p>
          <w:p w14:paraId="48BF02CD" w14:textId="77777777" w:rsidR="00D01DDD" w:rsidRPr="004C6938" w:rsidRDefault="00D01DDD" w:rsidP="000748D0">
            <w:pPr>
              <w:jc w:val="right"/>
            </w:pPr>
          </w:p>
          <w:p w14:paraId="62DB4E1C" w14:textId="77777777" w:rsidR="00D01DDD" w:rsidRPr="004C6938" w:rsidRDefault="00D01DDD" w:rsidP="000748D0">
            <w:pPr>
              <w:jc w:val="right"/>
            </w:pPr>
            <w:r w:rsidRPr="004C6938">
              <w:rPr>
                <w:bCs/>
              </w:rPr>
              <w:t>9 837 736,00</w:t>
            </w:r>
          </w:p>
        </w:tc>
      </w:tr>
      <w:tr w:rsidR="00D01DDD" w:rsidRPr="004C6938" w14:paraId="3396A932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47510" w14:textId="77777777" w:rsidR="00D01DDD" w:rsidRPr="004C6938" w:rsidRDefault="00D01DDD" w:rsidP="000748D0">
            <w:r w:rsidRPr="004C6938"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BE0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FCD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A0D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 2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7FC3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5620" w14:textId="77777777" w:rsidR="00D01DDD" w:rsidRPr="004C6938" w:rsidRDefault="00D01DDD" w:rsidP="000748D0">
            <w:pPr>
              <w:jc w:val="right"/>
            </w:pPr>
          </w:p>
          <w:p w14:paraId="22DECDE3" w14:textId="77777777" w:rsidR="00D01DDD" w:rsidRPr="004C6938" w:rsidRDefault="00D01DDD" w:rsidP="000748D0">
            <w:pPr>
              <w:jc w:val="right"/>
            </w:pPr>
            <w:r w:rsidRPr="004C6938">
              <w:rPr>
                <w:bCs/>
              </w:rPr>
              <w:t>9 837 7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4326" w14:textId="77777777" w:rsidR="00D01DDD" w:rsidRPr="004C6938" w:rsidRDefault="00D01DDD" w:rsidP="000748D0">
            <w:pPr>
              <w:jc w:val="right"/>
            </w:pPr>
          </w:p>
          <w:p w14:paraId="3E55DFCC" w14:textId="77777777" w:rsidR="00D01DDD" w:rsidRPr="004C6938" w:rsidRDefault="00D01DDD" w:rsidP="000748D0">
            <w:pPr>
              <w:jc w:val="right"/>
            </w:pPr>
            <w:r w:rsidRPr="004C6938">
              <w:rPr>
                <w:bCs/>
              </w:rPr>
              <w:t>9 837 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6A86" w14:textId="77777777" w:rsidR="00D01DDD" w:rsidRPr="004C6938" w:rsidRDefault="00D01DDD" w:rsidP="000748D0">
            <w:pPr>
              <w:jc w:val="right"/>
            </w:pPr>
          </w:p>
          <w:p w14:paraId="233E9995" w14:textId="77777777" w:rsidR="00D01DDD" w:rsidRPr="004C6938" w:rsidRDefault="00D01DDD" w:rsidP="000748D0">
            <w:pPr>
              <w:jc w:val="right"/>
            </w:pPr>
            <w:r w:rsidRPr="004C6938">
              <w:rPr>
                <w:bCs/>
              </w:rPr>
              <w:t>9 837 736,00</w:t>
            </w:r>
          </w:p>
        </w:tc>
      </w:tr>
      <w:tr w:rsidR="00D01DDD" w:rsidRPr="004C6938" w14:paraId="2FF1967C" w14:textId="77777777" w:rsidTr="000748D0">
        <w:trPr>
          <w:trHeight w:val="682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5A241" w14:textId="77777777" w:rsidR="00D01DDD" w:rsidRPr="004C6938" w:rsidRDefault="00D01DDD" w:rsidP="000748D0">
            <w:pPr>
              <w:widowControl w:val="0"/>
              <w:autoSpaceDE w:val="0"/>
              <w:autoSpaceDN w:val="0"/>
              <w:adjustRightInd w:val="0"/>
            </w:pPr>
            <w:r w:rsidRPr="004C6938">
              <w:t>Основное мероприятие</w:t>
            </w:r>
            <w:r w:rsidRPr="004C6938">
              <w:rPr>
                <w:b/>
              </w:rPr>
              <w:t xml:space="preserve"> </w:t>
            </w:r>
            <w:r w:rsidRPr="004C6938">
              <w:t>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6F34" w14:textId="77777777" w:rsidR="00D01DDD" w:rsidRPr="004C6938" w:rsidRDefault="00D01DDD" w:rsidP="000748D0">
            <w:pPr>
              <w:ind w:left="283"/>
              <w:jc w:val="center"/>
            </w:pPr>
          </w:p>
          <w:p w14:paraId="044D04B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DC3C" w14:textId="77777777" w:rsidR="00D01DDD" w:rsidRPr="004C6938" w:rsidRDefault="00D01DDD" w:rsidP="000748D0">
            <w:pPr>
              <w:ind w:left="283"/>
              <w:jc w:val="center"/>
            </w:pPr>
          </w:p>
          <w:p w14:paraId="0A42ACC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5D55" w14:textId="77777777" w:rsidR="00D01DDD" w:rsidRPr="004C6938" w:rsidRDefault="00D01DDD" w:rsidP="000748D0">
            <w:pPr>
              <w:ind w:left="283"/>
              <w:jc w:val="center"/>
            </w:pPr>
          </w:p>
          <w:p w14:paraId="7268563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 2 02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D7F1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044F" w14:textId="77777777" w:rsidR="00D01DDD" w:rsidRPr="004C6938" w:rsidRDefault="00D01DDD" w:rsidP="000748D0">
            <w:pPr>
              <w:jc w:val="right"/>
            </w:pPr>
          </w:p>
          <w:p w14:paraId="7ECDF04F" w14:textId="77777777" w:rsidR="00D01DDD" w:rsidRPr="004C6938" w:rsidRDefault="00D01DDD" w:rsidP="000748D0">
            <w:pPr>
              <w:jc w:val="right"/>
            </w:pPr>
          </w:p>
          <w:p w14:paraId="3D890DF2" w14:textId="77777777" w:rsidR="00D01DDD" w:rsidRPr="004C6938" w:rsidRDefault="00D01DDD" w:rsidP="000748D0">
            <w:pPr>
              <w:jc w:val="right"/>
            </w:pPr>
            <w:r w:rsidRPr="004C6938">
              <w:rPr>
                <w:bCs/>
              </w:rPr>
              <w:t>9 837 7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D182" w14:textId="77777777" w:rsidR="00D01DDD" w:rsidRPr="004C6938" w:rsidRDefault="00D01DDD" w:rsidP="000748D0">
            <w:pPr>
              <w:jc w:val="right"/>
            </w:pPr>
          </w:p>
          <w:p w14:paraId="77BA44D6" w14:textId="77777777" w:rsidR="00D01DDD" w:rsidRPr="004C6938" w:rsidRDefault="00D01DDD" w:rsidP="000748D0">
            <w:pPr>
              <w:jc w:val="right"/>
            </w:pPr>
          </w:p>
          <w:p w14:paraId="3FEFB310" w14:textId="77777777" w:rsidR="00D01DDD" w:rsidRPr="004C6938" w:rsidRDefault="00D01DDD" w:rsidP="000748D0">
            <w:pPr>
              <w:jc w:val="right"/>
            </w:pPr>
            <w:r w:rsidRPr="004C6938">
              <w:rPr>
                <w:bCs/>
              </w:rPr>
              <w:t>9 837 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4740" w14:textId="77777777" w:rsidR="00D01DDD" w:rsidRPr="004C6938" w:rsidRDefault="00D01DDD" w:rsidP="000748D0">
            <w:pPr>
              <w:jc w:val="right"/>
            </w:pPr>
          </w:p>
          <w:p w14:paraId="6A7B454E" w14:textId="77777777" w:rsidR="00D01DDD" w:rsidRPr="004C6938" w:rsidRDefault="00D01DDD" w:rsidP="000748D0">
            <w:pPr>
              <w:jc w:val="right"/>
            </w:pPr>
          </w:p>
          <w:p w14:paraId="161EA020" w14:textId="77777777" w:rsidR="00D01DDD" w:rsidRPr="004C6938" w:rsidRDefault="00D01DDD" w:rsidP="000748D0">
            <w:pPr>
              <w:jc w:val="right"/>
            </w:pPr>
            <w:r w:rsidRPr="004C6938">
              <w:rPr>
                <w:bCs/>
              </w:rPr>
              <w:t>9 837 736,00</w:t>
            </w:r>
          </w:p>
        </w:tc>
      </w:tr>
      <w:tr w:rsidR="00D01DDD" w:rsidRPr="004C6938" w14:paraId="657199B2" w14:textId="77777777" w:rsidTr="000748D0">
        <w:trPr>
          <w:trHeight w:val="16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6E8FD" w14:textId="77777777" w:rsidR="00D01DDD" w:rsidRPr="004C6938" w:rsidRDefault="00D01DDD" w:rsidP="000748D0">
            <w:r w:rsidRPr="004C6938">
              <w:t xml:space="preserve">Межбюджетные трансферты бюджету </w:t>
            </w:r>
            <w:r w:rsidRPr="004C6938">
              <w:lastRenderedPageBreak/>
              <w:t>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18DE" w14:textId="77777777" w:rsidR="00D01DDD" w:rsidRPr="004C6938" w:rsidRDefault="00D01DDD" w:rsidP="000748D0">
            <w:pPr>
              <w:ind w:left="283"/>
              <w:jc w:val="right"/>
            </w:pPr>
            <w:r w:rsidRPr="004C6938">
              <w:lastRenderedPageBreak/>
              <w:t>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9FCA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E97D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1 2 02 09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49D5" w14:textId="77777777" w:rsidR="00D01DDD" w:rsidRPr="004C6938" w:rsidRDefault="00D01DDD" w:rsidP="000748D0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6006" w14:textId="77777777" w:rsidR="00D01DDD" w:rsidRPr="004C6938" w:rsidRDefault="00D01DDD" w:rsidP="000748D0">
            <w:pPr>
              <w:jc w:val="right"/>
            </w:pPr>
            <w:r w:rsidRPr="004C6938">
              <w:rPr>
                <w:bCs/>
              </w:rPr>
              <w:t>9 837 7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9261" w14:textId="77777777" w:rsidR="00D01DDD" w:rsidRPr="004C6938" w:rsidRDefault="00D01DDD" w:rsidP="000748D0">
            <w:pPr>
              <w:jc w:val="right"/>
            </w:pPr>
            <w:r w:rsidRPr="004C6938">
              <w:rPr>
                <w:bCs/>
              </w:rPr>
              <w:t>9 837 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8906" w14:textId="77777777" w:rsidR="00D01DDD" w:rsidRPr="004C6938" w:rsidRDefault="00D01DDD" w:rsidP="000748D0">
            <w:pPr>
              <w:jc w:val="right"/>
            </w:pPr>
            <w:r w:rsidRPr="004C6938">
              <w:rPr>
                <w:bCs/>
              </w:rPr>
              <w:t>9 837 736,00</w:t>
            </w:r>
          </w:p>
        </w:tc>
      </w:tr>
      <w:tr w:rsidR="00D01DDD" w:rsidRPr="004C6938" w14:paraId="76D39920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3EDE" w14:textId="77777777" w:rsidR="00D01DDD" w:rsidRPr="004C6938" w:rsidRDefault="00D01DDD" w:rsidP="000748D0">
            <w:r w:rsidRPr="004C6938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B87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9E8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6CD3" w14:textId="77777777" w:rsidR="00D01DDD" w:rsidRPr="004C6938" w:rsidRDefault="00D01DDD" w:rsidP="000748D0">
            <w:pPr>
              <w:ind w:left="283"/>
            </w:pPr>
            <w:r w:rsidRPr="004C6938">
              <w:t>01 2 02 09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C02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5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8345" w14:textId="77777777" w:rsidR="00D01DDD" w:rsidRPr="004C6938" w:rsidRDefault="00D01DDD" w:rsidP="000748D0">
            <w:pPr>
              <w:ind w:left="283"/>
              <w:jc w:val="right"/>
            </w:pPr>
            <w:r w:rsidRPr="004C6938">
              <w:rPr>
                <w:bCs/>
              </w:rPr>
              <w:t>9 837 7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D0BF" w14:textId="77777777" w:rsidR="00D01DDD" w:rsidRPr="004C6938" w:rsidRDefault="00D01DDD" w:rsidP="000748D0">
            <w:pPr>
              <w:ind w:left="283"/>
              <w:jc w:val="right"/>
            </w:pPr>
            <w:r w:rsidRPr="004C6938">
              <w:rPr>
                <w:bCs/>
              </w:rPr>
              <w:t>9 837 7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11B1" w14:textId="77777777" w:rsidR="00D01DDD" w:rsidRPr="004C6938" w:rsidRDefault="00D01DDD" w:rsidP="000748D0">
            <w:pPr>
              <w:ind w:left="283"/>
              <w:jc w:val="right"/>
            </w:pPr>
            <w:r w:rsidRPr="004C6938">
              <w:rPr>
                <w:bCs/>
              </w:rPr>
              <w:t>9 837 736,00</w:t>
            </w:r>
          </w:p>
        </w:tc>
      </w:tr>
      <w:tr w:rsidR="00D01DDD" w:rsidRPr="004C6938" w14:paraId="157D259D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5B22" w14:textId="77777777" w:rsidR="00D01DDD" w:rsidRPr="004C6938" w:rsidRDefault="00D01DDD" w:rsidP="000748D0">
            <w:r w:rsidRPr="004C6938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0097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  <w:r w:rsidRPr="004C6938">
              <w:rPr>
                <w:b/>
                <w:bCs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8781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  <w:r w:rsidRPr="004C6938">
              <w:rPr>
                <w:b/>
                <w:bCs/>
              </w:rPr>
              <w:t>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5A38" w14:textId="77777777" w:rsidR="00D01DDD" w:rsidRPr="004C6938" w:rsidRDefault="00D01DDD" w:rsidP="000748D0">
            <w:pPr>
              <w:ind w:left="283"/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0803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3B1" w14:textId="77777777" w:rsidR="00D01DDD" w:rsidRPr="004C6938" w:rsidRDefault="00D01DDD" w:rsidP="000748D0">
            <w:pPr>
              <w:ind w:left="283"/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3DE0" w14:textId="77777777" w:rsidR="00D01DDD" w:rsidRPr="004C6938" w:rsidRDefault="00D01DDD" w:rsidP="000748D0">
            <w:pPr>
              <w:ind w:left="283"/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EE4" w14:textId="77777777" w:rsidR="00D01DDD" w:rsidRPr="004C6938" w:rsidRDefault="00D01DDD" w:rsidP="000748D0">
            <w:pPr>
              <w:ind w:left="283"/>
              <w:jc w:val="right"/>
              <w:rPr>
                <w:b/>
                <w:bCs/>
              </w:rPr>
            </w:pPr>
            <w:r w:rsidRPr="004C6938">
              <w:rPr>
                <w:b/>
                <w:bCs/>
              </w:rPr>
              <w:t>0,00</w:t>
            </w:r>
          </w:p>
        </w:tc>
      </w:tr>
      <w:tr w:rsidR="00D01DDD" w:rsidRPr="004C6938" w14:paraId="46BB60C9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8C821" w14:textId="77777777" w:rsidR="00D01DDD" w:rsidRPr="004C6938" w:rsidRDefault="00D01DDD" w:rsidP="000748D0">
            <w:pPr>
              <w:rPr>
                <w:bCs/>
              </w:rPr>
            </w:pPr>
            <w:r w:rsidRPr="004C6938"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A0DC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  <w:r w:rsidRPr="004C6938">
              <w:rPr>
                <w:b/>
                <w:bCs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EFF6" w14:textId="77777777" w:rsidR="00D01DDD" w:rsidRPr="004C6938" w:rsidRDefault="00D01DDD" w:rsidP="000748D0">
            <w:pPr>
              <w:ind w:left="283"/>
              <w:jc w:val="center"/>
              <w:rPr>
                <w:b/>
                <w:bCs/>
              </w:rPr>
            </w:pPr>
            <w:r w:rsidRPr="004C6938">
              <w:rPr>
                <w:b/>
                <w:bCs/>
              </w:rPr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9A9D" w14:textId="77777777" w:rsidR="00D01DDD" w:rsidRPr="004C6938" w:rsidRDefault="00D01DDD" w:rsidP="000748D0">
            <w:pPr>
              <w:ind w:left="283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689B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C79E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D2EA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1EAB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0,00</w:t>
            </w:r>
          </w:p>
        </w:tc>
      </w:tr>
      <w:tr w:rsidR="00D01DDD" w:rsidRPr="004C6938" w14:paraId="611CE8E4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CD09E" w14:textId="77777777" w:rsidR="00D01DDD" w:rsidRPr="004C6938" w:rsidRDefault="00D01DDD" w:rsidP="000748D0">
            <w:pPr>
              <w:rPr>
                <w:bCs/>
              </w:rPr>
            </w:pPr>
            <w:r w:rsidRPr="004C6938">
              <w:t>Непрограммные расходы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FD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BDA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E198" w14:textId="77777777" w:rsidR="00D01DDD" w:rsidRPr="004C6938" w:rsidRDefault="00D01DDD" w:rsidP="000748D0">
            <w:pPr>
              <w:ind w:left="283"/>
            </w:pPr>
            <w:r w:rsidRPr="004C6938">
              <w:t>99 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53B8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88F7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64BE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8DFD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0,00</w:t>
            </w:r>
          </w:p>
        </w:tc>
      </w:tr>
      <w:tr w:rsidR="00D01DDD" w:rsidRPr="004C6938" w14:paraId="5D111471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F65B2" w14:textId="77777777" w:rsidR="00D01DDD" w:rsidRPr="004C6938" w:rsidRDefault="00D01DDD" w:rsidP="000748D0">
            <w:pPr>
              <w:rPr>
                <w:b/>
                <w:bCs/>
              </w:rPr>
            </w:pPr>
            <w:r w:rsidRPr="004C6938"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29A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259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F6AA" w14:textId="77777777" w:rsidR="00D01DDD" w:rsidRPr="004C6938" w:rsidRDefault="00D01DDD" w:rsidP="000748D0">
            <w:pPr>
              <w:ind w:left="283"/>
            </w:pPr>
            <w:r w:rsidRPr="004C6938">
              <w:t>99 2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B08D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CE11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2889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8C0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0,00</w:t>
            </w:r>
          </w:p>
        </w:tc>
      </w:tr>
      <w:tr w:rsidR="00D01DDD" w:rsidRPr="004C6938" w14:paraId="02FF5BD4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A12F5" w14:textId="77777777" w:rsidR="00D01DDD" w:rsidRPr="004C6938" w:rsidRDefault="00D01DDD" w:rsidP="000748D0">
            <w:r w:rsidRPr="004C6938">
              <w:t>Резервный фонд 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2E0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811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DC6C" w14:textId="77777777" w:rsidR="00D01DDD" w:rsidRPr="004C6938" w:rsidRDefault="00D01DDD" w:rsidP="000748D0">
            <w:pPr>
              <w:ind w:left="283"/>
            </w:pPr>
            <w:r w:rsidRPr="004C6938">
              <w:t>99 2 00 05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FF91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1977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E87C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C4F9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0,00</w:t>
            </w:r>
          </w:p>
        </w:tc>
      </w:tr>
      <w:tr w:rsidR="00D01DDD" w:rsidRPr="004C6938" w14:paraId="5FE3FD8E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27F8D" w14:textId="77777777" w:rsidR="00D01DDD" w:rsidRPr="004C6938" w:rsidRDefault="00D01DDD" w:rsidP="000748D0">
            <w:r w:rsidRPr="004C6938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0C28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3365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93DE" w14:textId="77777777" w:rsidR="00D01DDD" w:rsidRPr="004C6938" w:rsidRDefault="00D01DDD" w:rsidP="000748D0">
            <w:pPr>
              <w:ind w:left="283"/>
            </w:pPr>
            <w:r w:rsidRPr="004C6938">
              <w:t>99 2 00 05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6DE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3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66D3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5988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F0A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0,00</w:t>
            </w:r>
          </w:p>
        </w:tc>
      </w:tr>
      <w:tr w:rsidR="00D01DDD" w:rsidRPr="004C6938" w14:paraId="2E6F79BC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1238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BBD1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3A16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2CD1" w14:textId="77777777" w:rsidR="00D01DDD" w:rsidRPr="004C6938" w:rsidRDefault="00D01DDD" w:rsidP="000748D0">
            <w:pPr>
              <w:ind w:left="283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2B0F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D62F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3 </w:t>
            </w:r>
            <w:r>
              <w:rPr>
                <w:b/>
              </w:rPr>
              <w:t>567</w:t>
            </w:r>
            <w:r w:rsidRPr="004C6938">
              <w:rPr>
                <w:b/>
              </w:rPr>
              <w:t> </w:t>
            </w:r>
            <w:r>
              <w:rPr>
                <w:b/>
              </w:rPr>
              <w:t>823</w:t>
            </w:r>
            <w:r w:rsidRPr="004C6938">
              <w:rPr>
                <w:b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AD1C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3 147 3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AB17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2 963 069,00</w:t>
            </w:r>
          </w:p>
        </w:tc>
      </w:tr>
      <w:tr w:rsidR="00D01DDD" w:rsidRPr="004C6938" w14:paraId="170EA981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E423" w14:textId="77777777" w:rsidR="00D01DDD" w:rsidRPr="004C6938" w:rsidRDefault="00D01DDD" w:rsidP="000748D0">
            <w:r w:rsidRPr="004C6938"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C718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95EC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  <w:r w:rsidRPr="004C6938">
              <w:rPr>
                <w:b/>
              </w:rPr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4D0A" w14:textId="77777777" w:rsidR="00D01DDD" w:rsidRPr="004C6938" w:rsidRDefault="00D01DDD" w:rsidP="000748D0">
            <w:pPr>
              <w:ind w:left="283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24FE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EC21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3 </w:t>
            </w:r>
            <w:r>
              <w:rPr>
                <w:b/>
              </w:rPr>
              <w:t>567</w:t>
            </w:r>
            <w:r w:rsidRPr="004C6938">
              <w:rPr>
                <w:b/>
              </w:rPr>
              <w:t> </w:t>
            </w:r>
            <w:r>
              <w:rPr>
                <w:b/>
              </w:rPr>
              <w:t>823</w:t>
            </w:r>
            <w:r w:rsidRPr="004C6938">
              <w:rPr>
                <w:b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8F3E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3 147 3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34E3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2 963 069,00</w:t>
            </w:r>
          </w:p>
        </w:tc>
      </w:tr>
      <w:tr w:rsidR="00D01DDD" w:rsidRPr="004C6938" w14:paraId="485A2367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86D1" w14:textId="77777777" w:rsidR="00D01DDD" w:rsidRPr="004C6938" w:rsidRDefault="00D01DDD" w:rsidP="000748D0">
            <w:r w:rsidRPr="004C6938">
              <w:t xml:space="preserve">Муниципальная программа сельского поселения «Устойчивое развитие территории сельского поселения Богородицкий сельсовет на </w:t>
            </w:r>
            <w:proofErr w:type="gramStart"/>
            <w:r w:rsidRPr="004C6938">
              <w:t>2019-2027</w:t>
            </w:r>
            <w:proofErr w:type="gramEnd"/>
            <w:r w:rsidRPr="004C6938">
              <w:t xml:space="preserve"> годы»</w:t>
            </w:r>
            <w:r w:rsidRPr="004C6938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C84F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4402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DB3E" w14:textId="77777777" w:rsidR="00D01DDD" w:rsidRPr="004C6938" w:rsidRDefault="00D01DDD" w:rsidP="000748D0">
            <w:pPr>
              <w:ind w:left="283"/>
            </w:pPr>
            <w:r w:rsidRPr="004C6938">
              <w:t>01 0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D2F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EEBC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3 </w:t>
            </w:r>
            <w:r>
              <w:rPr>
                <w:bCs/>
              </w:rPr>
              <w:t>567</w:t>
            </w:r>
            <w:r w:rsidRPr="004C6938">
              <w:rPr>
                <w:bCs/>
              </w:rPr>
              <w:t> </w:t>
            </w:r>
            <w:r>
              <w:rPr>
                <w:bCs/>
              </w:rPr>
              <w:t>823</w:t>
            </w:r>
            <w:r w:rsidRPr="004C6938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9A41" w14:textId="77777777" w:rsidR="00D01DDD" w:rsidRPr="004C6938" w:rsidRDefault="00D01DDD" w:rsidP="000748D0">
            <w:pPr>
              <w:jc w:val="right"/>
              <w:rPr>
                <w:bCs/>
              </w:rPr>
            </w:pPr>
            <w:r w:rsidRPr="004C6938">
              <w:rPr>
                <w:bCs/>
              </w:rPr>
              <w:t>3 147 3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A865" w14:textId="77777777" w:rsidR="00D01DDD" w:rsidRPr="004C6938" w:rsidRDefault="00D01DDD" w:rsidP="000748D0">
            <w:pPr>
              <w:jc w:val="right"/>
            </w:pPr>
            <w:r w:rsidRPr="004C6938">
              <w:t>2 963 069,00</w:t>
            </w:r>
          </w:p>
        </w:tc>
      </w:tr>
      <w:tr w:rsidR="00D01DDD" w:rsidRPr="004C6938" w14:paraId="10F93653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F1CC" w14:textId="77777777" w:rsidR="00D01DDD" w:rsidRPr="004C6938" w:rsidRDefault="00D01DDD" w:rsidP="000748D0">
            <w:r w:rsidRPr="004C6938"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EE9C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A5C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55C2" w14:textId="77777777" w:rsidR="00D01DDD" w:rsidRPr="004C6938" w:rsidRDefault="00D01DDD" w:rsidP="000748D0">
            <w:pPr>
              <w:ind w:left="283"/>
            </w:pPr>
            <w:r w:rsidRPr="004C6938">
              <w:t>01 2 00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471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1909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3 </w:t>
            </w:r>
            <w:r>
              <w:rPr>
                <w:bCs/>
              </w:rPr>
              <w:t>567</w:t>
            </w:r>
            <w:r w:rsidRPr="004C6938">
              <w:rPr>
                <w:bCs/>
              </w:rPr>
              <w:t> </w:t>
            </w:r>
            <w:r>
              <w:rPr>
                <w:bCs/>
              </w:rPr>
              <w:t>823</w:t>
            </w:r>
            <w:r w:rsidRPr="004C6938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3AC5" w14:textId="77777777" w:rsidR="00D01DDD" w:rsidRPr="004C6938" w:rsidRDefault="00D01DDD" w:rsidP="000748D0">
            <w:pPr>
              <w:jc w:val="right"/>
              <w:rPr>
                <w:bCs/>
              </w:rPr>
            </w:pPr>
            <w:r w:rsidRPr="004C6938">
              <w:rPr>
                <w:bCs/>
              </w:rPr>
              <w:t>3 147 3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2DE" w14:textId="77777777" w:rsidR="00D01DDD" w:rsidRPr="004C6938" w:rsidRDefault="00D01DDD" w:rsidP="000748D0">
            <w:pPr>
              <w:jc w:val="right"/>
            </w:pPr>
            <w:r w:rsidRPr="004C6938">
              <w:t>2 963 069,00</w:t>
            </w:r>
          </w:p>
        </w:tc>
      </w:tr>
      <w:tr w:rsidR="00D01DDD" w:rsidRPr="004C6938" w14:paraId="250388ED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C00E" w14:textId="77777777" w:rsidR="00D01DDD" w:rsidRPr="004C6938" w:rsidRDefault="00D01DDD" w:rsidP="000748D0">
            <w:r w:rsidRPr="004C6938">
              <w:lastRenderedPageBreak/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B1E0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C194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377E" w14:textId="77777777" w:rsidR="00D01DDD" w:rsidRPr="004C6938" w:rsidRDefault="00D01DDD" w:rsidP="000748D0">
            <w:pPr>
              <w:ind w:left="283"/>
            </w:pPr>
            <w:r w:rsidRPr="004C6938">
              <w:t>01 2 01 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7F65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F605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3 </w:t>
            </w:r>
            <w:r>
              <w:rPr>
                <w:bCs/>
              </w:rPr>
              <w:t>567</w:t>
            </w:r>
            <w:r w:rsidRPr="004C6938">
              <w:rPr>
                <w:bCs/>
              </w:rPr>
              <w:t> </w:t>
            </w:r>
            <w:r>
              <w:rPr>
                <w:bCs/>
              </w:rPr>
              <w:t>823</w:t>
            </w:r>
            <w:r w:rsidRPr="004C6938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FDBA" w14:textId="77777777" w:rsidR="00D01DDD" w:rsidRPr="004C6938" w:rsidRDefault="00D01DDD" w:rsidP="000748D0">
            <w:pPr>
              <w:jc w:val="right"/>
              <w:rPr>
                <w:bCs/>
              </w:rPr>
            </w:pPr>
            <w:r w:rsidRPr="004C6938">
              <w:rPr>
                <w:bCs/>
              </w:rPr>
              <w:t>3 147 3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8F39" w14:textId="77777777" w:rsidR="00D01DDD" w:rsidRPr="004C6938" w:rsidRDefault="00D01DDD" w:rsidP="000748D0">
            <w:pPr>
              <w:jc w:val="right"/>
            </w:pPr>
            <w:r w:rsidRPr="004C6938">
              <w:t>2 963 069,00</w:t>
            </w:r>
          </w:p>
        </w:tc>
      </w:tr>
      <w:tr w:rsidR="00D01DDD" w:rsidRPr="004C6938" w14:paraId="087C638D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8B275" w14:textId="77777777" w:rsidR="00D01DDD" w:rsidRPr="004C6938" w:rsidRDefault="00D01DDD" w:rsidP="000748D0">
            <w:r w:rsidRPr="004C6938">
              <w:t>Предоставление бюджетным и автономным учреждениям субсид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FB7C" w14:textId="77777777" w:rsidR="00D01DDD" w:rsidRPr="004C6938" w:rsidRDefault="00D01DDD" w:rsidP="000748D0">
            <w:pPr>
              <w:ind w:left="283"/>
              <w:jc w:val="center"/>
            </w:pPr>
          </w:p>
          <w:p w14:paraId="3E069ABD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492" w14:textId="77777777" w:rsidR="00D01DDD" w:rsidRPr="004C6938" w:rsidRDefault="00D01DDD" w:rsidP="000748D0">
            <w:pPr>
              <w:ind w:left="283"/>
              <w:jc w:val="center"/>
            </w:pPr>
          </w:p>
          <w:p w14:paraId="0F66BBB3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8084" w14:textId="77777777" w:rsidR="00D01DDD" w:rsidRPr="004C6938" w:rsidRDefault="00D01DDD" w:rsidP="000748D0">
            <w:pPr>
              <w:ind w:left="283"/>
            </w:pPr>
          </w:p>
          <w:p w14:paraId="4CBE3486" w14:textId="77777777" w:rsidR="00D01DDD" w:rsidRPr="004C6938" w:rsidRDefault="00D01DDD" w:rsidP="000748D0">
            <w:pPr>
              <w:ind w:left="283"/>
            </w:pPr>
            <w:r w:rsidRPr="004C6938">
              <w:t>01 2 01 09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DA2A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3CCC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</w:p>
          <w:p w14:paraId="65683925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  <w:r w:rsidRPr="004C6938">
              <w:rPr>
                <w:bCs/>
              </w:rPr>
              <w:t>3 </w:t>
            </w:r>
            <w:r>
              <w:rPr>
                <w:bCs/>
              </w:rPr>
              <w:t>567</w:t>
            </w:r>
            <w:r w:rsidRPr="004C6938">
              <w:rPr>
                <w:bCs/>
              </w:rPr>
              <w:t> </w:t>
            </w:r>
            <w:r>
              <w:rPr>
                <w:bCs/>
              </w:rPr>
              <w:t>823</w:t>
            </w:r>
            <w:r w:rsidRPr="004C6938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34E1" w14:textId="77777777" w:rsidR="00D01DDD" w:rsidRPr="004C6938" w:rsidRDefault="00D01DDD" w:rsidP="000748D0">
            <w:pPr>
              <w:ind w:left="283"/>
              <w:jc w:val="right"/>
              <w:rPr>
                <w:bCs/>
              </w:rPr>
            </w:pPr>
          </w:p>
          <w:p w14:paraId="47AA7FEB" w14:textId="77777777" w:rsidR="00D01DDD" w:rsidRPr="004C6938" w:rsidRDefault="00D01DDD" w:rsidP="000748D0">
            <w:pPr>
              <w:jc w:val="right"/>
              <w:rPr>
                <w:bCs/>
              </w:rPr>
            </w:pPr>
            <w:r w:rsidRPr="004C6938">
              <w:rPr>
                <w:bCs/>
              </w:rPr>
              <w:t>3 147 3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2E96" w14:textId="77777777" w:rsidR="00D01DDD" w:rsidRPr="004C6938" w:rsidRDefault="00D01DDD" w:rsidP="000748D0">
            <w:pPr>
              <w:ind w:left="283"/>
              <w:jc w:val="right"/>
            </w:pPr>
          </w:p>
          <w:p w14:paraId="02DA36FE" w14:textId="77777777" w:rsidR="00D01DDD" w:rsidRPr="004C6938" w:rsidRDefault="00D01DDD" w:rsidP="000748D0">
            <w:pPr>
              <w:jc w:val="right"/>
            </w:pPr>
            <w:r w:rsidRPr="004C6938">
              <w:t>2 963 069,00</w:t>
            </w:r>
          </w:p>
        </w:tc>
      </w:tr>
      <w:tr w:rsidR="00D01DDD" w:rsidRPr="004C6938" w14:paraId="6A6E6473" w14:textId="77777777" w:rsidTr="000748D0">
        <w:trPr>
          <w:trHeight w:val="491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3D152" w14:textId="77777777" w:rsidR="00D01DDD" w:rsidRPr="004C6938" w:rsidRDefault="00D01DDD" w:rsidP="000748D0">
            <w:r w:rsidRPr="004C69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10FE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C58B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1874" w14:textId="77777777" w:rsidR="00D01DDD" w:rsidRPr="004C6938" w:rsidRDefault="00D01DDD" w:rsidP="000748D0">
            <w:pPr>
              <w:ind w:left="283"/>
            </w:pPr>
            <w:r w:rsidRPr="004C6938">
              <w:t>01 2 01 09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BB09" w14:textId="77777777" w:rsidR="00D01DDD" w:rsidRPr="004C6938" w:rsidRDefault="00D01DDD" w:rsidP="000748D0">
            <w:pPr>
              <w:ind w:left="283"/>
              <w:jc w:val="center"/>
            </w:pPr>
            <w:r w:rsidRPr="004C6938">
              <w:t>6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1826" w14:textId="77777777" w:rsidR="00D01DDD" w:rsidRPr="004C6938" w:rsidRDefault="00D01DDD" w:rsidP="000748D0">
            <w:pPr>
              <w:ind w:left="283"/>
              <w:jc w:val="right"/>
            </w:pPr>
            <w:r w:rsidRPr="004C6938">
              <w:rPr>
                <w:bCs/>
              </w:rPr>
              <w:t>3 </w:t>
            </w:r>
            <w:r>
              <w:rPr>
                <w:bCs/>
              </w:rPr>
              <w:t>567</w:t>
            </w:r>
            <w:r w:rsidRPr="004C6938">
              <w:rPr>
                <w:bCs/>
              </w:rPr>
              <w:t> </w:t>
            </w:r>
            <w:r>
              <w:rPr>
                <w:bCs/>
              </w:rPr>
              <w:t>823</w:t>
            </w:r>
            <w:r w:rsidRPr="004C6938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1A82" w14:textId="77777777" w:rsidR="00D01DDD" w:rsidRPr="004C6938" w:rsidRDefault="00D01DDD" w:rsidP="000748D0">
            <w:pPr>
              <w:jc w:val="right"/>
            </w:pPr>
            <w:r w:rsidRPr="004C6938">
              <w:rPr>
                <w:bCs/>
              </w:rPr>
              <w:t>3 147 3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C99D" w14:textId="77777777" w:rsidR="00D01DDD" w:rsidRPr="004C6938" w:rsidRDefault="00D01DDD" w:rsidP="000748D0">
            <w:pPr>
              <w:jc w:val="right"/>
            </w:pPr>
            <w:r w:rsidRPr="004C6938">
              <w:t>2 963 069,00</w:t>
            </w:r>
          </w:p>
        </w:tc>
      </w:tr>
      <w:tr w:rsidR="00D01DDD" w:rsidRPr="004C6938" w14:paraId="31D2E605" w14:textId="77777777" w:rsidTr="000748D0">
        <w:trPr>
          <w:trHeight w:val="34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07681" w14:textId="77777777" w:rsidR="00D01DDD" w:rsidRPr="004C6938" w:rsidRDefault="00D01DDD" w:rsidP="000748D0">
            <w:pPr>
              <w:rPr>
                <w:b/>
              </w:rPr>
            </w:pPr>
            <w:r w:rsidRPr="004C6938">
              <w:rPr>
                <w:b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0DD4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1F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E90" w14:textId="77777777" w:rsidR="00D01DDD" w:rsidRPr="004C6938" w:rsidRDefault="00D01DDD" w:rsidP="000748D0">
            <w:pPr>
              <w:ind w:left="283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CE28" w14:textId="77777777" w:rsidR="00D01DDD" w:rsidRPr="004C6938" w:rsidRDefault="00D01DDD" w:rsidP="000748D0">
            <w:pPr>
              <w:ind w:left="283"/>
              <w:jc w:val="center"/>
              <w:rPr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6B830" w14:textId="77777777" w:rsidR="00D01DDD" w:rsidRPr="004C6938" w:rsidRDefault="00D01DDD" w:rsidP="000748D0">
            <w:pPr>
              <w:ind w:left="283"/>
              <w:jc w:val="right"/>
              <w:rPr>
                <w:b/>
              </w:rPr>
            </w:pPr>
            <w:r w:rsidRPr="004C6938"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D33D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46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C824" w14:textId="77777777" w:rsidR="00D01DDD" w:rsidRPr="004C6938" w:rsidRDefault="00D01DDD" w:rsidP="000748D0">
            <w:pPr>
              <w:jc w:val="right"/>
              <w:rPr>
                <w:b/>
              </w:rPr>
            </w:pPr>
            <w:r w:rsidRPr="004C6938">
              <w:rPr>
                <w:b/>
              </w:rPr>
              <w:t>940 000,00</w:t>
            </w:r>
          </w:p>
        </w:tc>
      </w:tr>
      <w:tr w:rsidR="00D01DDD" w:rsidRPr="004C6938" w14:paraId="067A83E8" w14:textId="77777777" w:rsidTr="000748D0">
        <w:trPr>
          <w:trHeight w:val="34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F1899" w14:textId="77777777" w:rsidR="00D01DDD" w:rsidRPr="004C6938" w:rsidRDefault="00D01DDD" w:rsidP="000748D0">
            <w:r w:rsidRPr="004C6938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63B2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93C2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6021" w14:textId="77777777" w:rsidR="00D01DDD" w:rsidRPr="004C6938" w:rsidRDefault="00D01DDD" w:rsidP="000748D0">
            <w:pPr>
              <w:ind w:left="283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A5FC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97FC7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B6DC" w14:textId="77777777" w:rsidR="00D01DDD" w:rsidRPr="004C6938" w:rsidRDefault="00D01DDD" w:rsidP="000748D0">
            <w:pPr>
              <w:jc w:val="right"/>
            </w:pPr>
          </w:p>
          <w:p w14:paraId="41BEC6ED" w14:textId="77777777" w:rsidR="00D01DDD" w:rsidRPr="004C6938" w:rsidRDefault="00D01DDD" w:rsidP="000748D0">
            <w:pPr>
              <w:jc w:val="right"/>
            </w:pPr>
            <w:r w:rsidRPr="004C6938">
              <w:t>4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43FE" w14:textId="77777777" w:rsidR="00D01DDD" w:rsidRPr="004C6938" w:rsidRDefault="00D01DDD" w:rsidP="000748D0">
            <w:pPr>
              <w:jc w:val="right"/>
            </w:pPr>
          </w:p>
          <w:p w14:paraId="59575591" w14:textId="77777777" w:rsidR="00D01DDD" w:rsidRPr="004C6938" w:rsidRDefault="00D01DDD" w:rsidP="000748D0">
            <w:pPr>
              <w:jc w:val="right"/>
            </w:pPr>
            <w:r w:rsidRPr="004C6938">
              <w:t>940 000,00</w:t>
            </w:r>
          </w:p>
        </w:tc>
      </w:tr>
      <w:tr w:rsidR="00D01DDD" w:rsidRPr="004C6938" w14:paraId="69F0B586" w14:textId="77777777" w:rsidTr="000748D0">
        <w:trPr>
          <w:trHeight w:val="34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301CC" w14:textId="77777777" w:rsidR="00D01DDD" w:rsidRPr="004C6938" w:rsidRDefault="00D01DDD" w:rsidP="000748D0">
            <w:r w:rsidRPr="004C6938">
              <w:t>Непрограммные расходы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B085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CE1C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E24F" w14:textId="77777777" w:rsidR="00D01DDD" w:rsidRPr="004C6938" w:rsidRDefault="00D01DDD" w:rsidP="000748D0">
            <w:pPr>
              <w:ind w:left="283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DE3E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7DFF1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FE49" w14:textId="77777777" w:rsidR="00D01DDD" w:rsidRPr="004C6938" w:rsidRDefault="00D01DDD" w:rsidP="000748D0">
            <w:pPr>
              <w:jc w:val="right"/>
            </w:pPr>
          </w:p>
          <w:p w14:paraId="4D561946" w14:textId="77777777" w:rsidR="00D01DDD" w:rsidRPr="004C6938" w:rsidRDefault="00D01DDD" w:rsidP="000748D0">
            <w:pPr>
              <w:jc w:val="right"/>
            </w:pPr>
            <w:r w:rsidRPr="004C6938">
              <w:t>4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BB3" w14:textId="77777777" w:rsidR="00D01DDD" w:rsidRPr="004C6938" w:rsidRDefault="00D01DDD" w:rsidP="000748D0">
            <w:pPr>
              <w:jc w:val="right"/>
            </w:pPr>
          </w:p>
          <w:p w14:paraId="5BDA8A19" w14:textId="77777777" w:rsidR="00D01DDD" w:rsidRPr="004C6938" w:rsidRDefault="00D01DDD" w:rsidP="000748D0">
            <w:pPr>
              <w:jc w:val="right"/>
            </w:pPr>
            <w:r w:rsidRPr="004C6938">
              <w:t>940 000,00</w:t>
            </w:r>
          </w:p>
        </w:tc>
      </w:tr>
      <w:tr w:rsidR="00D01DDD" w:rsidRPr="004C6938" w14:paraId="71842681" w14:textId="77777777" w:rsidTr="000748D0">
        <w:trPr>
          <w:trHeight w:val="34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0CAB8" w14:textId="77777777" w:rsidR="00D01DDD" w:rsidRPr="004C6938" w:rsidRDefault="00D01DDD" w:rsidP="000748D0">
            <w:r w:rsidRPr="004C6938">
              <w:t>Ины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C40B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B39D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4ACE" w14:textId="77777777" w:rsidR="00D01DDD" w:rsidRPr="004C6938" w:rsidRDefault="00D01DDD" w:rsidP="000748D0">
            <w:pPr>
              <w:ind w:left="283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8039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AFE2C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44C" w14:textId="77777777" w:rsidR="00D01DDD" w:rsidRPr="004C6938" w:rsidRDefault="00D01DDD" w:rsidP="000748D0">
            <w:pPr>
              <w:jc w:val="right"/>
            </w:pPr>
          </w:p>
          <w:p w14:paraId="6212D167" w14:textId="77777777" w:rsidR="00D01DDD" w:rsidRPr="004C6938" w:rsidRDefault="00D01DDD" w:rsidP="000748D0">
            <w:pPr>
              <w:jc w:val="right"/>
            </w:pPr>
            <w:r w:rsidRPr="004C6938">
              <w:t>4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7C2" w14:textId="77777777" w:rsidR="00D01DDD" w:rsidRPr="004C6938" w:rsidRDefault="00D01DDD" w:rsidP="000748D0">
            <w:pPr>
              <w:jc w:val="right"/>
            </w:pPr>
          </w:p>
          <w:p w14:paraId="7B7FD10F" w14:textId="77777777" w:rsidR="00D01DDD" w:rsidRPr="004C6938" w:rsidRDefault="00D01DDD" w:rsidP="000748D0">
            <w:pPr>
              <w:jc w:val="right"/>
            </w:pPr>
            <w:r w:rsidRPr="004C6938">
              <w:t>940 000,00</w:t>
            </w:r>
          </w:p>
        </w:tc>
      </w:tr>
      <w:tr w:rsidR="00D01DDD" w:rsidRPr="004C6938" w14:paraId="2EACBBC1" w14:textId="77777777" w:rsidTr="000748D0">
        <w:trPr>
          <w:trHeight w:val="34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61F04" w14:textId="77777777" w:rsidR="00D01DDD" w:rsidRPr="004C6938" w:rsidRDefault="00D01DDD" w:rsidP="000748D0">
            <w:r w:rsidRPr="004C6938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DBE8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2C12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91BE" w14:textId="77777777" w:rsidR="00D01DDD" w:rsidRPr="004C6938" w:rsidRDefault="00D01DDD" w:rsidP="000748D0">
            <w:pPr>
              <w:ind w:left="283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12BF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3F25E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6D7" w14:textId="77777777" w:rsidR="00D01DDD" w:rsidRPr="004C6938" w:rsidRDefault="00D01DDD" w:rsidP="000748D0">
            <w:pPr>
              <w:jc w:val="right"/>
            </w:pPr>
          </w:p>
          <w:p w14:paraId="57AFD603" w14:textId="77777777" w:rsidR="00D01DDD" w:rsidRPr="004C6938" w:rsidRDefault="00D01DDD" w:rsidP="000748D0">
            <w:pPr>
              <w:jc w:val="right"/>
            </w:pPr>
            <w:r w:rsidRPr="004C6938">
              <w:t>4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E1D" w14:textId="77777777" w:rsidR="00D01DDD" w:rsidRPr="004C6938" w:rsidRDefault="00D01DDD" w:rsidP="000748D0">
            <w:pPr>
              <w:jc w:val="right"/>
            </w:pPr>
          </w:p>
          <w:p w14:paraId="3F39FD07" w14:textId="77777777" w:rsidR="00D01DDD" w:rsidRPr="004C6938" w:rsidRDefault="00D01DDD" w:rsidP="000748D0">
            <w:pPr>
              <w:jc w:val="right"/>
            </w:pPr>
            <w:r w:rsidRPr="004C6938">
              <w:t>940 000,00</w:t>
            </w:r>
          </w:p>
        </w:tc>
      </w:tr>
      <w:tr w:rsidR="00D01DDD" w:rsidRPr="004C6938" w14:paraId="256499FA" w14:textId="77777777" w:rsidTr="000748D0">
        <w:trPr>
          <w:trHeight w:val="340"/>
          <w:jc w:val="center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B9628" w14:textId="77777777" w:rsidR="00D01DDD" w:rsidRPr="004C6938" w:rsidRDefault="00D01DDD" w:rsidP="000748D0">
            <w:r w:rsidRPr="004C6938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5B77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363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A107" w14:textId="77777777" w:rsidR="00D01DDD" w:rsidRPr="004C6938" w:rsidRDefault="00D01DDD" w:rsidP="000748D0">
            <w:pPr>
              <w:ind w:left="283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713F" w14:textId="77777777" w:rsidR="00D01DDD" w:rsidRPr="004C6938" w:rsidRDefault="00D01DDD" w:rsidP="000748D0">
            <w:pPr>
              <w:ind w:left="28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0405A" w14:textId="77777777" w:rsidR="00D01DDD" w:rsidRPr="004C6938" w:rsidRDefault="00D01DDD" w:rsidP="000748D0">
            <w:pPr>
              <w:ind w:left="283"/>
              <w:jc w:val="right"/>
            </w:pPr>
            <w:r w:rsidRPr="004C6938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17498" w14:textId="77777777" w:rsidR="00D01DDD" w:rsidRPr="004C6938" w:rsidRDefault="00D01DDD" w:rsidP="000748D0">
            <w:r w:rsidRPr="004C6938">
              <w:t xml:space="preserve">           4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2B208" w14:textId="77777777" w:rsidR="00D01DDD" w:rsidRPr="004C6938" w:rsidRDefault="00D01DDD" w:rsidP="000748D0">
            <w:pPr>
              <w:jc w:val="right"/>
            </w:pPr>
            <w:r w:rsidRPr="004C6938">
              <w:t>940 000,00</w:t>
            </w:r>
          </w:p>
        </w:tc>
      </w:tr>
    </w:tbl>
    <w:p w14:paraId="1F73C0B9" w14:textId="77777777" w:rsidR="00D01DDD" w:rsidRPr="00087820" w:rsidRDefault="00D01DDD" w:rsidP="00D01DDD">
      <w:pPr>
        <w:rPr>
          <w:lang w:eastAsia="x-none"/>
        </w:rPr>
      </w:pPr>
    </w:p>
    <w:p w14:paraId="36B535D3" w14:textId="77777777" w:rsidR="00D01DDD" w:rsidRDefault="00D01DDD" w:rsidP="00D01DDD">
      <w:pPr>
        <w:jc w:val="right"/>
        <w:rPr>
          <w:b/>
          <w:bCs/>
        </w:rPr>
        <w:sectPr w:rsidR="00D01DDD" w:rsidSect="00D01DD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0DEB777" w14:textId="77777777" w:rsidR="00D01DDD" w:rsidRPr="00087820" w:rsidRDefault="00D01DDD" w:rsidP="00D01DDD">
      <w:pPr>
        <w:jc w:val="right"/>
        <w:rPr>
          <w:b/>
          <w:bCs/>
        </w:rPr>
      </w:pPr>
    </w:p>
    <w:p w14:paraId="5B314BF0" w14:textId="77777777" w:rsidR="00D01DDD" w:rsidRPr="00087820" w:rsidRDefault="00D01DDD" w:rsidP="00D01DDD">
      <w:pPr>
        <w:jc w:val="right"/>
        <w:rPr>
          <w:b/>
          <w:bCs/>
        </w:rPr>
      </w:pPr>
    </w:p>
    <w:p w14:paraId="0D3B0BC2" w14:textId="77777777" w:rsidR="00D01DDD" w:rsidRDefault="00D01DDD" w:rsidP="00D01DDD">
      <w:pPr>
        <w:jc w:val="right"/>
        <w:rPr>
          <w:b/>
          <w:bCs/>
        </w:rPr>
        <w:sectPr w:rsidR="00D01DDD" w:rsidSect="00D01D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87820">
        <w:rPr>
          <w:b/>
          <w:bCs/>
        </w:rPr>
        <w:br w:type="page"/>
      </w:r>
    </w:p>
    <w:p w14:paraId="2D3ED596" w14:textId="77777777" w:rsidR="00D01DDD" w:rsidRPr="00087820" w:rsidRDefault="00D01DDD" w:rsidP="00D01DDD">
      <w:pPr>
        <w:jc w:val="right"/>
        <w:rPr>
          <w:b/>
          <w:bCs/>
        </w:rPr>
      </w:pPr>
      <w:r w:rsidRPr="00087820">
        <w:rPr>
          <w:b/>
          <w:bCs/>
        </w:rPr>
        <w:lastRenderedPageBreak/>
        <w:t>Приложение № 6</w:t>
      </w:r>
    </w:p>
    <w:p w14:paraId="5E94B99A" w14:textId="77777777" w:rsidR="00D01DDD" w:rsidRPr="00087820" w:rsidRDefault="00D01DDD" w:rsidP="00D01DDD">
      <w:pPr>
        <w:tabs>
          <w:tab w:val="left" w:pos="5844"/>
          <w:tab w:val="left" w:pos="6168"/>
          <w:tab w:val="right" w:pos="9745"/>
        </w:tabs>
        <w:spacing w:line="276" w:lineRule="auto"/>
        <w:jc w:val="right"/>
      </w:pPr>
      <w:r w:rsidRPr="00087820">
        <w:t xml:space="preserve">                                                                                                   к бюджету сельского поселения </w:t>
      </w:r>
    </w:p>
    <w:p w14:paraId="0AA1282F" w14:textId="77777777" w:rsidR="00D01DDD" w:rsidRPr="00087820" w:rsidRDefault="00D01DDD" w:rsidP="00D01DDD">
      <w:pPr>
        <w:tabs>
          <w:tab w:val="left" w:pos="6168"/>
          <w:tab w:val="right" w:pos="9745"/>
        </w:tabs>
        <w:spacing w:line="276" w:lineRule="auto"/>
        <w:jc w:val="right"/>
      </w:pPr>
      <w:r w:rsidRPr="00087820">
        <w:t xml:space="preserve">                                                                                                   Богородицкий сельсовет Добринского</w:t>
      </w:r>
    </w:p>
    <w:p w14:paraId="638F4161" w14:textId="77777777" w:rsidR="00D01DDD" w:rsidRPr="00087820" w:rsidRDefault="00D01DDD" w:rsidP="00D01DDD">
      <w:pPr>
        <w:spacing w:line="276" w:lineRule="auto"/>
        <w:ind w:left="-597" w:firstLine="597"/>
        <w:jc w:val="right"/>
      </w:pPr>
      <w:r w:rsidRPr="00087820">
        <w:t xml:space="preserve">                                                                                         муниципального района Липецкой </w:t>
      </w:r>
    </w:p>
    <w:p w14:paraId="09CC09D2" w14:textId="77777777" w:rsidR="00D01DDD" w:rsidRPr="00087820" w:rsidRDefault="00D01DDD" w:rsidP="00D01DDD">
      <w:pPr>
        <w:spacing w:line="276" w:lineRule="auto"/>
        <w:ind w:left="-597" w:firstLine="597"/>
        <w:jc w:val="right"/>
      </w:pPr>
      <w:r w:rsidRPr="00087820">
        <w:t xml:space="preserve">                                                                                           области Российской Федерации   на  </w:t>
      </w:r>
    </w:p>
    <w:p w14:paraId="73A1801F" w14:textId="77777777" w:rsidR="00D01DDD" w:rsidRPr="00087820" w:rsidRDefault="00D01DDD" w:rsidP="00D01DDD">
      <w:pPr>
        <w:spacing w:line="276" w:lineRule="auto"/>
        <w:ind w:left="-597" w:firstLine="597"/>
        <w:jc w:val="right"/>
      </w:pPr>
      <w:r w:rsidRPr="00087820">
        <w:t xml:space="preserve">                                                                                   2025 год и плановый период 2026 и 2027 годов</w:t>
      </w:r>
    </w:p>
    <w:p w14:paraId="15BD265E" w14:textId="77777777" w:rsidR="00D01DDD" w:rsidRPr="00087820" w:rsidRDefault="00D01DDD" w:rsidP="00D01DDD">
      <w:pPr>
        <w:jc w:val="right"/>
      </w:pPr>
      <w:r w:rsidRPr="00087820">
        <w:rPr>
          <w:i/>
          <w:sz w:val="26"/>
          <w:szCs w:val="28"/>
        </w:rPr>
        <w:tab/>
      </w:r>
      <w:r w:rsidRPr="00087820">
        <w:t xml:space="preserve"> </w:t>
      </w:r>
    </w:p>
    <w:tbl>
      <w:tblPr>
        <w:tblW w:w="16470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417"/>
        <w:gridCol w:w="150"/>
        <w:gridCol w:w="710"/>
        <w:gridCol w:w="851"/>
        <w:gridCol w:w="1134"/>
        <w:gridCol w:w="1132"/>
        <w:gridCol w:w="1277"/>
        <w:gridCol w:w="1133"/>
        <w:gridCol w:w="1843"/>
        <w:gridCol w:w="1701"/>
        <w:gridCol w:w="1984"/>
        <w:gridCol w:w="486"/>
      </w:tblGrid>
      <w:tr w:rsidR="00D01DDD" w:rsidRPr="00087820" w14:paraId="391920D1" w14:textId="77777777" w:rsidTr="000748D0">
        <w:trPr>
          <w:trHeight w:val="255"/>
          <w:jc w:val="center"/>
        </w:trPr>
        <w:tc>
          <w:tcPr>
            <w:tcW w:w="3652" w:type="dxa"/>
            <w:hideMark/>
          </w:tcPr>
          <w:p w14:paraId="1475966E" w14:textId="77777777" w:rsidR="00D01DDD" w:rsidRPr="00087820" w:rsidRDefault="00D01DDD" w:rsidP="000748D0">
            <w:pPr>
              <w:spacing w:line="256" w:lineRule="auto"/>
            </w:pPr>
          </w:p>
        </w:tc>
        <w:tc>
          <w:tcPr>
            <w:tcW w:w="417" w:type="dxa"/>
            <w:hideMark/>
          </w:tcPr>
          <w:p w14:paraId="7E18A8DD" w14:textId="77777777" w:rsidR="00D01DDD" w:rsidRPr="00087820" w:rsidRDefault="00D01DDD" w:rsidP="000748D0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hideMark/>
          </w:tcPr>
          <w:p w14:paraId="13131B40" w14:textId="77777777" w:rsidR="00D01DDD" w:rsidRPr="00087820" w:rsidRDefault="00D01DDD" w:rsidP="000748D0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14:paraId="5F092E8E" w14:textId="77777777" w:rsidR="00D01DDD" w:rsidRPr="00087820" w:rsidRDefault="00D01DDD" w:rsidP="000748D0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E4BE249" w14:textId="77777777" w:rsidR="00D01DDD" w:rsidRPr="00087820" w:rsidRDefault="00D01DDD" w:rsidP="000748D0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14:paraId="40350F84" w14:textId="77777777" w:rsidR="00D01DDD" w:rsidRPr="00087820" w:rsidRDefault="00D01DDD" w:rsidP="000748D0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  <w:hideMark/>
          </w:tcPr>
          <w:p w14:paraId="4EA124AD" w14:textId="77777777" w:rsidR="00D01DDD" w:rsidRPr="00087820" w:rsidRDefault="00D01DDD" w:rsidP="000748D0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3" w:type="dxa"/>
            <w:hideMark/>
          </w:tcPr>
          <w:p w14:paraId="1708E601" w14:textId="77777777" w:rsidR="00D01DDD" w:rsidRPr="00087820" w:rsidRDefault="00D01DDD" w:rsidP="000748D0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4B6C7015" w14:textId="77777777" w:rsidR="00D01DDD" w:rsidRPr="00087820" w:rsidRDefault="00D01DDD" w:rsidP="000748D0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A14A68E" w14:textId="77777777" w:rsidR="00D01DDD" w:rsidRPr="00087820" w:rsidRDefault="00D01DDD" w:rsidP="000748D0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5464FA8" w14:textId="77777777" w:rsidR="00D01DDD" w:rsidRPr="00087820" w:rsidRDefault="00D01DDD" w:rsidP="000748D0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14:paraId="156AB11B" w14:textId="77777777" w:rsidR="00D01DDD" w:rsidRPr="00087820" w:rsidRDefault="00D01DDD" w:rsidP="000748D0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01DDD" w:rsidRPr="00087820" w14:paraId="191C5896" w14:textId="77777777" w:rsidTr="000748D0">
        <w:trPr>
          <w:trHeight w:val="1272"/>
          <w:jc w:val="center"/>
        </w:trPr>
        <w:tc>
          <w:tcPr>
            <w:tcW w:w="15984" w:type="dxa"/>
            <w:gridSpan w:val="12"/>
            <w:vAlign w:val="center"/>
            <w:hideMark/>
          </w:tcPr>
          <w:p w14:paraId="140CBAC2" w14:textId="77777777" w:rsidR="00D01DDD" w:rsidRPr="00087820" w:rsidRDefault="00D01DDD" w:rsidP="000748D0">
            <w:pPr>
              <w:jc w:val="center"/>
              <w:rPr>
                <w:b/>
                <w:bCs/>
              </w:rPr>
            </w:pPr>
            <w:r w:rsidRPr="00087820">
              <w:rPr>
                <w:b/>
                <w:bCs/>
              </w:rPr>
      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5 и плановый период 2026 и 2027 годов</w:t>
            </w:r>
          </w:p>
        </w:tc>
        <w:tc>
          <w:tcPr>
            <w:tcW w:w="486" w:type="dxa"/>
            <w:hideMark/>
          </w:tcPr>
          <w:p w14:paraId="47656D3B" w14:textId="77777777" w:rsidR="00D01DDD" w:rsidRPr="00087820" w:rsidRDefault="00D01DDD" w:rsidP="000748D0">
            <w:pPr>
              <w:spacing w:line="256" w:lineRule="auto"/>
              <w:rPr>
                <w:b/>
                <w:bCs/>
              </w:rPr>
            </w:pPr>
          </w:p>
        </w:tc>
      </w:tr>
      <w:tr w:rsidR="00D01DDD" w:rsidRPr="00087820" w14:paraId="636335B2" w14:textId="77777777" w:rsidTr="000748D0">
        <w:trPr>
          <w:trHeight w:val="218"/>
          <w:jc w:val="center"/>
        </w:trPr>
        <w:tc>
          <w:tcPr>
            <w:tcW w:w="15984" w:type="dxa"/>
            <w:gridSpan w:val="12"/>
            <w:hideMark/>
          </w:tcPr>
          <w:p w14:paraId="6F7F3866" w14:textId="77777777" w:rsidR="00D01DDD" w:rsidRPr="00087820" w:rsidRDefault="00D01DDD" w:rsidP="000748D0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14:paraId="7EA38CF3" w14:textId="77777777" w:rsidR="00D01DDD" w:rsidRPr="00087820" w:rsidRDefault="00D01DDD" w:rsidP="000748D0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01DDD" w:rsidRPr="00087820" w14:paraId="3D0EF0A0" w14:textId="77777777" w:rsidTr="000748D0">
        <w:trPr>
          <w:trHeight w:val="243"/>
          <w:jc w:val="center"/>
        </w:trPr>
        <w:tc>
          <w:tcPr>
            <w:tcW w:w="15984" w:type="dxa"/>
            <w:gridSpan w:val="12"/>
            <w:hideMark/>
          </w:tcPr>
          <w:p w14:paraId="700FCB66" w14:textId="77777777" w:rsidR="00D01DDD" w:rsidRPr="00087820" w:rsidRDefault="00D01DDD" w:rsidP="000748D0">
            <w:pPr>
              <w:jc w:val="right"/>
            </w:pPr>
            <w:r w:rsidRPr="00087820">
              <w:t>руб.</w:t>
            </w:r>
          </w:p>
        </w:tc>
        <w:tc>
          <w:tcPr>
            <w:tcW w:w="486" w:type="dxa"/>
            <w:hideMark/>
          </w:tcPr>
          <w:p w14:paraId="28FAEAD0" w14:textId="77777777" w:rsidR="00D01DDD" w:rsidRPr="00087820" w:rsidRDefault="00D01DDD" w:rsidP="000748D0">
            <w:pPr>
              <w:spacing w:line="256" w:lineRule="auto"/>
            </w:pPr>
          </w:p>
        </w:tc>
      </w:tr>
      <w:tr w:rsidR="00D01DDD" w:rsidRPr="00087820" w14:paraId="0C0AD2C9" w14:textId="77777777" w:rsidTr="000748D0">
        <w:trPr>
          <w:trHeight w:val="510"/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F369" w14:textId="77777777" w:rsidR="00D01DDD" w:rsidRPr="00087820" w:rsidRDefault="00D01DDD" w:rsidP="000748D0">
            <w:pPr>
              <w:jc w:val="center"/>
              <w:rPr>
                <w:b/>
                <w:bCs/>
              </w:rPr>
            </w:pPr>
            <w:r w:rsidRPr="00087820">
              <w:rPr>
                <w:b/>
                <w:bCs/>
              </w:rPr>
              <w:t>Наименование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A8FB" w14:textId="77777777" w:rsidR="00D01DDD" w:rsidRPr="00087820" w:rsidRDefault="00D01DDD" w:rsidP="000748D0">
            <w:pPr>
              <w:jc w:val="center"/>
              <w:rPr>
                <w:b/>
                <w:bCs/>
              </w:rPr>
            </w:pPr>
            <w:r w:rsidRPr="00087820">
              <w:rPr>
                <w:b/>
                <w:bCs/>
              </w:rPr>
              <w:t>Целевая стать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9AF9" w14:textId="77777777" w:rsidR="00D01DDD" w:rsidRPr="00087820" w:rsidRDefault="00D01DDD" w:rsidP="000748D0">
            <w:pPr>
              <w:jc w:val="center"/>
              <w:rPr>
                <w:b/>
                <w:bCs/>
              </w:rPr>
            </w:pPr>
            <w:r w:rsidRPr="00087820">
              <w:rPr>
                <w:b/>
                <w:bCs/>
              </w:rPr>
              <w:t>Вид расход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1626" w14:textId="77777777" w:rsidR="00D01DDD" w:rsidRPr="00087820" w:rsidRDefault="00D01DDD" w:rsidP="000748D0">
            <w:pPr>
              <w:jc w:val="center"/>
              <w:rPr>
                <w:b/>
                <w:bCs/>
              </w:rPr>
            </w:pPr>
            <w:r w:rsidRPr="00087820">
              <w:rPr>
                <w:b/>
                <w:bCs/>
              </w:rPr>
              <w:t>Разде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ABE3" w14:textId="77777777" w:rsidR="00D01DDD" w:rsidRPr="00087820" w:rsidRDefault="00D01DDD" w:rsidP="000748D0">
            <w:pPr>
              <w:jc w:val="center"/>
              <w:rPr>
                <w:b/>
                <w:bCs/>
              </w:rPr>
            </w:pPr>
            <w:r w:rsidRPr="00087820">
              <w:rPr>
                <w:b/>
                <w:bCs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8F582" w14:textId="77777777" w:rsidR="00D01DDD" w:rsidRPr="00087820" w:rsidRDefault="00D01DDD" w:rsidP="000748D0">
            <w:pPr>
              <w:jc w:val="center"/>
              <w:rPr>
                <w:b/>
                <w:bCs/>
              </w:rPr>
            </w:pPr>
            <w:r w:rsidRPr="00087820">
              <w:rPr>
                <w:b/>
                <w:bCs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F7876" w14:textId="77777777" w:rsidR="00D01DDD" w:rsidRPr="00087820" w:rsidRDefault="00D01DDD" w:rsidP="000748D0">
            <w:pPr>
              <w:jc w:val="center"/>
              <w:rPr>
                <w:b/>
                <w:bCs/>
              </w:rPr>
            </w:pPr>
            <w:r w:rsidRPr="00087820">
              <w:rPr>
                <w:b/>
                <w:bCs/>
              </w:rPr>
              <w:t>2026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00A4" w14:textId="77777777" w:rsidR="00D01DDD" w:rsidRPr="00087820" w:rsidRDefault="00D01DDD" w:rsidP="000748D0">
            <w:pPr>
              <w:jc w:val="center"/>
              <w:rPr>
                <w:b/>
                <w:bCs/>
              </w:rPr>
            </w:pPr>
            <w:r w:rsidRPr="00087820">
              <w:rPr>
                <w:b/>
                <w:bCs/>
              </w:rPr>
              <w:t>2027 год</w:t>
            </w:r>
          </w:p>
        </w:tc>
        <w:tc>
          <w:tcPr>
            <w:tcW w:w="486" w:type="dxa"/>
            <w:hideMark/>
          </w:tcPr>
          <w:p w14:paraId="310E48C7" w14:textId="77777777" w:rsidR="00D01DDD" w:rsidRPr="00087820" w:rsidRDefault="00D01DDD" w:rsidP="000748D0">
            <w:pPr>
              <w:spacing w:line="256" w:lineRule="auto"/>
              <w:rPr>
                <w:b/>
                <w:bCs/>
              </w:rPr>
            </w:pPr>
          </w:p>
        </w:tc>
      </w:tr>
      <w:tr w:rsidR="00D01DDD" w:rsidRPr="00087820" w14:paraId="4332DBC8" w14:textId="77777777" w:rsidTr="000748D0">
        <w:trPr>
          <w:trHeight w:val="600"/>
          <w:jc w:val="center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305B" w14:textId="77777777" w:rsidR="00D01DDD" w:rsidRPr="00087820" w:rsidRDefault="00D01DDD" w:rsidP="000748D0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C389" w14:textId="77777777" w:rsidR="00D01DDD" w:rsidRPr="00087820" w:rsidRDefault="00D01DDD" w:rsidP="000748D0">
            <w:pPr>
              <w:jc w:val="center"/>
              <w:rPr>
                <w:b/>
                <w:bCs/>
              </w:rPr>
            </w:pPr>
            <w:r w:rsidRPr="00087820">
              <w:rPr>
                <w:b/>
                <w:bCs/>
              </w:rPr>
              <w:t>М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4C9D" w14:textId="77777777" w:rsidR="00D01DDD" w:rsidRPr="00087820" w:rsidRDefault="00D01DDD" w:rsidP="000748D0">
            <w:pPr>
              <w:jc w:val="center"/>
              <w:rPr>
                <w:b/>
                <w:bCs/>
              </w:rPr>
            </w:pPr>
            <w:proofErr w:type="spellStart"/>
            <w:r w:rsidRPr="00087820">
              <w:rPr>
                <w:b/>
                <w:bCs/>
              </w:rPr>
              <w:t>ПМ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07F7" w14:textId="77777777" w:rsidR="00D01DDD" w:rsidRPr="00087820" w:rsidRDefault="00D01DDD" w:rsidP="000748D0">
            <w:pPr>
              <w:jc w:val="center"/>
              <w:rPr>
                <w:b/>
                <w:bCs/>
              </w:rPr>
            </w:pPr>
            <w:r w:rsidRPr="00087820">
              <w:rPr>
                <w:b/>
                <w:bCs/>
              </w:rPr>
              <w:t>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5BE8" w14:textId="77777777" w:rsidR="00D01DDD" w:rsidRPr="00087820" w:rsidRDefault="00D01DDD" w:rsidP="000748D0">
            <w:pPr>
              <w:jc w:val="center"/>
              <w:rPr>
                <w:b/>
                <w:bCs/>
              </w:rPr>
            </w:pPr>
            <w:r w:rsidRPr="00087820">
              <w:rPr>
                <w:b/>
                <w:bCs/>
              </w:rPr>
              <w:t>Направление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B092" w14:textId="77777777" w:rsidR="00D01DDD" w:rsidRPr="00087820" w:rsidRDefault="00D01DDD" w:rsidP="000748D0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89FB" w14:textId="77777777" w:rsidR="00D01DDD" w:rsidRPr="00087820" w:rsidRDefault="00D01DDD" w:rsidP="000748D0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642F" w14:textId="77777777" w:rsidR="00D01DDD" w:rsidRPr="00087820" w:rsidRDefault="00D01DDD" w:rsidP="000748D0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A3E9B" w14:textId="77777777" w:rsidR="00D01DDD" w:rsidRPr="00087820" w:rsidRDefault="00D01DDD" w:rsidP="000748D0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0B0DB" w14:textId="77777777" w:rsidR="00D01DDD" w:rsidRPr="00087820" w:rsidRDefault="00D01DDD" w:rsidP="000748D0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6E4A" w14:textId="77777777" w:rsidR="00D01DDD" w:rsidRPr="00087820" w:rsidRDefault="00D01DDD" w:rsidP="000748D0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486" w:type="dxa"/>
            <w:hideMark/>
          </w:tcPr>
          <w:p w14:paraId="467CF795" w14:textId="77777777" w:rsidR="00D01DDD" w:rsidRPr="00087820" w:rsidRDefault="00D01DDD" w:rsidP="000748D0">
            <w:pPr>
              <w:spacing w:line="256" w:lineRule="auto"/>
              <w:rPr>
                <w:b/>
                <w:bCs/>
              </w:rPr>
            </w:pPr>
          </w:p>
        </w:tc>
      </w:tr>
      <w:tr w:rsidR="00D01DDD" w:rsidRPr="00087820" w14:paraId="3EC1D733" w14:textId="77777777" w:rsidTr="000748D0">
        <w:trPr>
          <w:trHeight w:val="1800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5A88" w14:textId="77777777" w:rsidR="00D01DDD" w:rsidRPr="00087820" w:rsidRDefault="00D01DDD" w:rsidP="000748D0">
            <w:pPr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Богородицкий сельсовет на </w:t>
            </w:r>
            <w:proofErr w:type="gramStart"/>
            <w:r w:rsidRPr="00087820">
              <w:rPr>
                <w:b/>
                <w:bCs/>
                <w:color w:val="000000"/>
              </w:rPr>
              <w:t>2019-2027</w:t>
            </w:r>
            <w:proofErr w:type="gramEnd"/>
            <w:r w:rsidRPr="00087820">
              <w:rPr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BC2D7" w14:textId="77777777" w:rsidR="00D01DDD" w:rsidRPr="00087820" w:rsidRDefault="00D01DDD" w:rsidP="000748D0">
            <w:pPr>
              <w:jc w:val="center"/>
              <w:rPr>
                <w:b/>
                <w:bCs/>
              </w:rPr>
            </w:pPr>
            <w:r w:rsidRPr="00087820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E64C2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C3839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5C312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92D48" w14:textId="77777777" w:rsidR="00D01DDD" w:rsidRPr="00087820" w:rsidRDefault="00D01DDD" w:rsidP="000748D0">
            <w:r w:rsidRPr="00087820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AEF49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A9779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1FE40" w14:textId="77777777" w:rsidR="00D01DDD" w:rsidRPr="00087820" w:rsidRDefault="00D01DDD" w:rsidP="000748D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087820">
              <w:rPr>
                <w:b/>
              </w:rPr>
              <w:t> </w:t>
            </w:r>
            <w:r>
              <w:rPr>
                <w:b/>
              </w:rPr>
              <w:t>269</w:t>
            </w:r>
            <w:r w:rsidRPr="00087820">
              <w:rPr>
                <w:b/>
              </w:rPr>
              <w:t> </w:t>
            </w:r>
            <w:r>
              <w:rPr>
                <w:b/>
              </w:rPr>
              <w:t>391</w:t>
            </w:r>
            <w:r w:rsidRPr="00087820">
              <w:rPr>
                <w:b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38DBC" w14:textId="77777777" w:rsidR="00D01DDD" w:rsidRPr="00087820" w:rsidRDefault="00D01DDD" w:rsidP="000748D0">
            <w:pPr>
              <w:jc w:val="center"/>
              <w:rPr>
                <w:b/>
                <w:color w:val="000000"/>
              </w:rPr>
            </w:pPr>
            <w:r w:rsidRPr="00087820">
              <w:rPr>
                <w:b/>
                <w:color w:val="000000"/>
              </w:rPr>
              <w:t>13 002 542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10669" w14:textId="77777777" w:rsidR="00D01DDD" w:rsidRPr="00087820" w:rsidRDefault="00D01DDD" w:rsidP="000748D0">
            <w:pPr>
              <w:jc w:val="right"/>
              <w:rPr>
                <w:b/>
                <w:color w:val="FF0000"/>
              </w:rPr>
            </w:pPr>
            <w:r w:rsidRPr="00087820">
              <w:rPr>
                <w:b/>
                <w:bCs/>
              </w:rPr>
              <w:t>12 818 305,22</w:t>
            </w:r>
          </w:p>
        </w:tc>
        <w:tc>
          <w:tcPr>
            <w:tcW w:w="486" w:type="dxa"/>
            <w:hideMark/>
          </w:tcPr>
          <w:p w14:paraId="458FF549" w14:textId="77777777" w:rsidR="00D01DDD" w:rsidRPr="00087820" w:rsidRDefault="00D01DDD" w:rsidP="000748D0">
            <w:pPr>
              <w:spacing w:line="256" w:lineRule="auto"/>
              <w:rPr>
                <w:b/>
                <w:color w:val="FF0000"/>
              </w:rPr>
            </w:pPr>
          </w:p>
        </w:tc>
      </w:tr>
      <w:tr w:rsidR="00D01DDD" w:rsidRPr="00087820" w14:paraId="4287E519" w14:textId="77777777" w:rsidTr="000748D0">
        <w:trPr>
          <w:trHeight w:val="1982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85A9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97ED5" w14:textId="77777777" w:rsidR="00D01DDD" w:rsidRPr="00087820" w:rsidRDefault="00D01DDD" w:rsidP="000748D0">
            <w:pPr>
              <w:jc w:val="center"/>
            </w:pPr>
            <w:r w:rsidRPr="00087820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3946F" w14:textId="77777777" w:rsidR="00D01DDD" w:rsidRPr="00087820" w:rsidRDefault="00D01DDD" w:rsidP="000748D0">
            <w:pPr>
              <w:jc w:val="center"/>
            </w:pPr>
            <w:r w:rsidRPr="00087820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2451C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21479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81C82" w14:textId="77777777" w:rsidR="00D01DDD" w:rsidRPr="00087820" w:rsidRDefault="00D01DDD" w:rsidP="000748D0">
            <w:r w:rsidRPr="00087820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A63B1" w14:textId="77777777" w:rsidR="00D01DDD" w:rsidRPr="00087820" w:rsidRDefault="00D01DDD" w:rsidP="000748D0">
            <w:r w:rsidRPr="0008782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F6D8B" w14:textId="77777777" w:rsidR="00D01DDD" w:rsidRPr="00087820" w:rsidRDefault="00D01DDD" w:rsidP="000748D0">
            <w:r w:rsidRPr="0008782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A4B3B" w14:textId="77777777" w:rsidR="00D01DDD" w:rsidRPr="00087820" w:rsidRDefault="00D01DDD" w:rsidP="000748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860 52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4F931" w14:textId="77777777" w:rsidR="00D01DDD" w:rsidRPr="00087820" w:rsidRDefault="00D01DDD" w:rsidP="000748D0">
            <w:pPr>
              <w:jc w:val="right"/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88FB7" w14:textId="77777777" w:rsidR="00D01DDD" w:rsidRPr="00087820" w:rsidRDefault="00D01DDD" w:rsidP="000748D0">
            <w:pPr>
              <w:jc w:val="right"/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>0,00</w:t>
            </w:r>
          </w:p>
        </w:tc>
        <w:tc>
          <w:tcPr>
            <w:tcW w:w="486" w:type="dxa"/>
            <w:hideMark/>
          </w:tcPr>
          <w:p w14:paraId="4DEE1AD3" w14:textId="77777777" w:rsidR="00D01DDD" w:rsidRPr="00087820" w:rsidRDefault="00D01DDD" w:rsidP="000748D0">
            <w:pPr>
              <w:spacing w:line="256" w:lineRule="auto"/>
              <w:rPr>
                <w:b/>
                <w:bCs/>
                <w:color w:val="000000"/>
              </w:rPr>
            </w:pPr>
          </w:p>
        </w:tc>
      </w:tr>
      <w:tr w:rsidR="00D01DDD" w:rsidRPr="00087820" w14:paraId="33298A03" w14:textId="77777777" w:rsidTr="000748D0">
        <w:trPr>
          <w:trHeight w:val="1275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6CBEC1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lastRenderedPageBreak/>
              <w:t>Основное мероприятие «Содержание инженерной инфраструктуры сельского поселения Богородицкий сельсовет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DEE7AD" w14:textId="77777777" w:rsidR="00D01DDD" w:rsidRPr="00087820" w:rsidRDefault="00D01DDD" w:rsidP="000748D0">
            <w:pPr>
              <w:jc w:val="center"/>
            </w:pPr>
            <w:r w:rsidRPr="00087820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6AB18A" w14:textId="77777777" w:rsidR="00D01DDD" w:rsidRPr="00087820" w:rsidRDefault="00D01DDD" w:rsidP="000748D0">
            <w:pPr>
              <w:jc w:val="center"/>
            </w:pPr>
            <w:r w:rsidRPr="00087820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29BEDF" w14:textId="77777777" w:rsidR="00D01DDD" w:rsidRPr="00087820" w:rsidRDefault="00D01DDD" w:rsidP="000748D0">
            <w:r w:rsidRPr="00087820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8C2C48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8B93A2" w14:textId="77777777" w:rsidR="00D01DDD" w:rsidRPr="00087820" w:rsidRDefault="00D01DDD" w:rsidP="000748D0">
            <w:r w:rsidRPr="00087820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AB80A6" w14:textId="77777777" w:rsidR="00D01DDD" w:rsidRPr="00087820" w:rsidRDefault="00D01DDD" w:rsidP="000748D0">
            <w:r w:rsidRPr="0008782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732F22" w14:textId="77777777" w:rsidR="00D01DDD" w:rsidRPr="00087820" w:rsidRDefault="00D01DDD" w:rsidP="000748D0">
            <w:r w:rsidRPr="0008782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E3E220" w14:textId="77777777" w:rsidR="00D01DDD" w:rsidRPr="00087820" w:rsidRDefault="00D01DDD" w:rsidP="000748D0">
            <w:pPr>
              <w:jc w:val="right"/>
            </w:pPr>
            <w:r w:rsidRPr="00087820">
              <w:t>1 020 55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66B6FF" w14:textId="77777777" w:rsidR="00D01DDD" w:rsidRPr="00087820" w:rsidRDefault="00D01DDD" w:rsidP="000748D0">
            <w:pPr>
              <w:jc w:val="right"/>
            </w:pPr>
            <w:r w:rsidRPr="0008782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873883" w14:textId="77777777" w:rsidR="00D01DDD" w:rsidRPr="00087820" w:rsidRDefault="00D01DDD" w:rsidP="000748D0">
            <w:pPr>
              <w:jc w:val="right"/>
            </w:pPr>
            <w:r w:rsidRPr="00087820">
              <w:t>0,00</w:t>
            </w:r>
          </w:p>
        </w:tc>
        <w:tc>
          <w:tcPr>
            <w:tcW w:w="486" w:type="dxa"/>
            <w:hideMark/>
          </w:tcPr>
          <w:p w14:paraId="548FFEA9" w14:textId="77777777" w:rsidR="00D01DDD" w:rsidRPr="00087820" w:rsidRDefault="00D01DDD" w:rsidP="000748D0">
            <w:pPr>
              <w:spacing w:line="256" w:lineRule="auto"/>
            </w:pPr>
          </w:p>
        </w:tc>
      </w:tr>
      <w:tr w:rsidR="00D01DDD" w:rsidRPr="00087820" w14:paraId="2C36F860" w14:textId="77777777" w:rsidTr="000748D0">
        <w:trPr>
          <w:trHeight w:val="1445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6F27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511BF" w14:textId="77777777" w:rsidR="00D01DDD" w:rsidRPr="00087820" w:rsidRDefault="00D01DDD" w:rsidP="000748D0">
            <w:pPr>
              <w:jc w:val="center"/>
            </w:pPr>
            <w:r w:rsidRPr="00087820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69969" w14:textId="77777777" w:rsidR="00D01DDD" w:rsidRPr="00087820" w:rsidRDefault="00D01DDD" w:rsidP="000748D0">
            <w:pPr>
              <w:jc w:val="center"/>
            </w:pPr>
            <w:r w:rsidRPr="00087820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846DC" w14:textId="77777777" w:rsidR="00D01DDD" w:rsidRPr="00087820" w:rsidRDefault="00D01DDD" w:rsidP="000748D0">
            <w:r w:rsidRPr="00087820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3272F" w14:textId="77777777" w:rsidR="00D01DDD" w:rsidRPr="00087820" w:rsidRDefault="00D01DDD" w:rsidP="000748D0">
            <w:pPr>
              <w:jc w:val="center"/>
            </w:pPr>
            <w:r w:rsidRPr="00087820">
              <w:t>9Д0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317EF" w14:textId="77777777" w:rsidR="00D01DDD" w:rsidRPr="00087820" w:rsidRDefault="00D01DDD" w:rsidP="000748D0">
            <w:pPr>
              <w:jc w:val="center"/>
            </w:pPr>
            <w:r w:rsidRPr="00087820"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9E7D8" w14:textId="77777777" w:rsidR="00D01DDD" w:rsidRPr="00087820" w:rsidRDefault="00D01DDD" w:rsidP="000748D0">
            <w:pPr>
              <w:jc w:val="center"/>
            </w:pPr>
            <w:r w:rsidRPr="00087820"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00FE6" w14:textId="77777777" w:rsidR="00D01DDD" w:rsidRPr="00087820" w:rsidRDefault="00D01DDD" w:rsidP="000748D0">
            <w:pPr>
              <w:jc w:val="center"/>
            </w:pPr>
            <w:r w:rsidRPr="00087820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EE0DE" w14:textId="77777777" w:rsidR="00D01DDD" w:rsidRPr="00087820" w:rsidRDefault="00D01DDD" w:rsidP="000748D0">
            <w:pPr>
              <w:jc w:val="right"/>
            </w:pPr>
            <w:r w:rsidRPr="00087820">
              <w:t>1 020 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57738" w14:textId="77777777" w:rsidR="00D01DDD" w:rsidRPr="00087820" w:rsidRDefault="00D01DDD" w:rsidP="000748D0">
            <w:pPr>
              <w:jc w:val="right"/>
            </w:pPr>
            <w:r w:rsidRPr="0008782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B7FA1" w14:textId="77777777" w:rsidR="00D01DDD" w:rsidRPr="00087820" w:rsidRDefault="00D01DDD" w:rsidP="000748D0">
            <w:pPr>
              <w:jc w:val="right"/>
            </w:pPr>
            <w:r w:rsidRPr="00087820">
              <w:t>0,00</w:t>
            </w:r>
          </w:p>
        </w:tc>
        <w:tc>
          <w:tcPr>
            <w:tcW w:w="486" w:type="dxa"/>
            <w:hideMark/>
          </w:tcPr>
          <w:p w14:paraId="761C069F" w14:textId="77777777" w:rsidR="00D01DDD" w:rsidRPr="00087820" w:rsidRDefault="00D01DDD" w:rsidP="000748D0">
            <w:pPr>
              <w:spacing w:line="256" w:lineRule="auto"/>
            </w:pPr>
          </w:p>
        </w:tc>
      </w:tr>
      <w:tr w:rsidR="00D01DDD" w:rsidRPr="00087820" w14:paraId="3961D03E" w14:textId="77777777" w:rsidTr="000748D0">
        <w:trPr>
          <w:trHeight w:val="1692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4308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F60AC" w14:textId="77777777" w:rsidR="00D01DDD" w:rsidRPr="00087820" w:rsidRDefault="00D01DDD" w:rsidP="000748D0">
            <w:pPr>
              <w:jc w:val="center"/>
            </w:pPr>
            <w:r w:rsidRPr="00087820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C8D5D" w14:textId="77777777" w:rsidR="00D01DDD" w:rsidRPr="00087820" w:rsidRDefault="00D01DDD" w:rsidP="000748D0">
            <w:pPr>
              <w:jc w:val="center"/>
            </w:pPr>
            <w:r w:rsidRPr="00087820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7EB52" w14:textId="77777777" w:rsidR="00D01DDD" w:rsidRPr="00087820" w:rsidRDefault="00D01DDD" w:rsidP="000748D0">
            <w:r w:rsidRPr="0008782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B8E05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41894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FB988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D9975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4EB82" w14:textId="77777777" w:rsidR="00D01DDD" w:rsidRPr="00087820" w:rsidRDefault="00D01DDD" w:rsidP="000748D0">
            <w:pPr>
              <w:jc w:val="right"/>
            </w:pPr>
            <w:r w:rsidRPr="00087820">
              <w:t>1 </w:t>
            </w:r>
            <w:r>
              <w:t>973</w:t>
            </w:r>
            <w:r w:rsidRPr="00087820">
              <w:t xml:space="preserve"> </w:t>
            </w:r>
            <w:r>
              <w:t>337</w:t>
            </w:r>
            <w:r w:rsidRPr="00087820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B9114" w14:textId="77777777" w:rsidR="00D01DDD" w:rsidRPr="00087820" w:rsidRDefault="00D01DDD" w:rsidP="000748D0">
            <w:pPr>
              <w:jc w:val="right"/>
            </w:pPr>
            <w:r w:rsidRPr="0008782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95E3E" w14:textId="77777777" w:rsidR="00D01DDD" w:rsidRPr="00087820" w:rsidRDefault="00D01DDD" w:rsidP="000748D0">
            <w:pPr>
              <w:jc w:val="right"/>
            </w:pPr>
            <w:r w:rsidRPr="00087820">
              <w:t>0,00</w:t>
            </w:r>
          </w:p>
        </w:tc>
        <w:tc>
          <w:tcPr>
            <w:tcW w:w="486" w:type="dxa"/>
            <w:hideMark/>
          </w:tcPr>
          <w:p w14:paraId="7CB15048" w14:textId="77777777" w:rsidR="00D01DDD" w:rsidRPr="00087820" w:rsidRDefault="00D01DDD" w:rsidP="000748D0">
            <w:pPr>
              <w:spacing w:line="256" w:lineRule="auto"/>
            </w:pPr>
          </w:p>
        </w:tc>
      </w:tr>
      <w:tr w:rsidR="00D01DDD" w:rsidRPr="00087820" w14:paraId="40B1A733" w14:textId="77777777" w:rsidTr="000748D0">
        <w:trPr>
          <w:trHeight w:val="1367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BE8D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113DF" w14:textId="77777777" w:rsidR="00D01DDD" w:rsidRPr="00087820" w:rsidRDefault="00D01DDD" w:rsidP="000748D0">
            <w:pPr>
              <w:jc w:val="center"/>
            </w:pPr>
            <w:r w:rsidRPr="00087820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4142C" w14:textId="77777777" w:rsidR="00D01DDD" w:rsidRPr="00087820" w:rsidRDefault="00D01DDD" w:rsidP="000748D0">
            <w:pPr>
              <w:jc w:val="center"/>
            </w:pPr>
            <w:r w:rsidRPr="00087820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6C4BB" w14:textId="77777777" w:rsidR="00D01DDD" w:rsidRPr="00087820" w:rsidRDefault="00D01DDD" w:rsidP="000748D0">
            <w:r w:rsidRPr="0008782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637BD" w14:textId="77777777" w:rsidR="00D01DDD" w:rsidRPr="00087820" w:rsidRDefault="00D01DDD" w:rsidP="000748D0">
            <w:pPr>
              <w:jc w:val="center"/>
            </w:pPr>
            <w:r w:rsidRPr="00087820">
              <w:t>200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5269A" w14:textId="77777777" w:rsidR="00D01DDD" w:rsidRPr="00087820" w:rsidRDefault="00D01DDD" w:rsidP="000748D0">
            <w:pPr>
              <w:jc w:val="center"/>
            </w:pPr>
            <w:r w:rsidRPr="00087820"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6ACB8" w14:textId="77777777" w:rsidR="00D01DDD" w:rsidRPr="00087820" w:rsidRDefault="00D01DDD" w:rsidP="000748D0">
            <w:pPr>
              <w:jc w:val="center"/>
            </w:pPr>
            <w:r w:rsidRPr="00087820"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D19AF" w14:textId="77777777" w:rsidR="00D01DDD" w:rsidRPr="00087820" w:rsidRDefault="00D01DDD" w:rsidP="000748D0">
            <w:pPr>
              <w:jc w:val="center"/>
            </w:pPr>
            <w:r w:rsidRPr="0008782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F3EBF" w14:textId="77777777" w:rsidR="00D01DDD" w:rsidRPr="00087820" w:rsidRDefault="00D01DDD" w:rsidP="000748D0">
            <w:pPr>
              <w:jc w:val="right"/>
            </w:pPr>
            <w:r w:rsidRPr="00087820">
              <w:t>1 </w:t>
            </w:r>
            <w:r>
              <w:t>973</w:t>
            </w:r>
            <w:r w:rsidRPr="00087820">
              <w:t xml:space="preserve"> </w:t>
            </w:r>
            <w:r>
              <w:t>337</w:t>
            </w:r>
            <w:r w:rsidRPr="00087820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6D5A4" w14:textId="77777777" w:rsidR="00D01DDD" w:rsidRPr="00087820" w:rsidRDefault="00D01DDD" w:rsidP="000748D0">
            <w:pPr>
              <w:jc w:val="right"/>
            </w:pPr>
            <w:r w:rsidRPr="0008782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ECD84" w14:textId="77777777" w:rsidR="00D01DDD" w:rsidRPr="00087820" w:rsidRDefault="00D01DDD" w:rsidP="000748D0">
            <w:pPr>
              <w:jc w:val="right"/>
            </w:pPr>
            <w:r w:rsidRPr="00087820">
              <w:t>0,00</w:t>
            </w:r>
          </w:p>
        </w:tc>
        <w:tc>
          <w:tcPr>
            <w:tcW w:w="486" w:type="dxa"/>
            <w:hideMark/>
          </w:tcPr>
          <w:p w14:paraId="0E7F3219" w14:textId="77777777" w:rsidR="00D01DDD" w:rsidRPr="00087820" w:rsidRDefault="00D01DDD" w:rsidP="000748D0">
            <w:pPr>
              <w:spacing w:line="256" w:lineRule="auto"/>
            </w:pPr>
          </w:p>
        </w:tc>
      </w:tr>
      <w:tr w:rsidR="00D01DDD" w:rsidRPr="00087820" w14:paraId="21763052" w14:textId="77777777" w:rsidTr="000748D0">
        <w:trPr>
          <w:trHeight w:val="1156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1941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Основное мероприятие «Организация благоустройства и озеленения территории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DC8A1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67F42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CFEB6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47025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F2816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1BC85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9FCB5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05CAE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07081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8D0EA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0,00</w:t>
            </w:r>
          </w:p>
        </w:tc>
        <w:tc>
          <w:tcPr>
            <w:tcW w:w="486" w:type="dxa"/>
          </w:tcPr>
          <w:p w14:paraId="6D1388DB" w14:textId="77777777" w:rsidR="00D01DDD" w:rsidRPr="00087820" w:rsidRDefault="00D01DDD" w:rsidP="000748D0">
            <w:pPr>
              <w:jc w:val="right"/>
            </w:pPr>
          </w:p>
        </w:tc>
      </w:tr>
      <w:tr w:rsidR="00D01DDD" w:rsidRPr="00087820" w14:paraId="46A9A446" w14:textId="77777777" w:rsidTr="000748D0">
        <w:trPr>
          <w:trHeight w:val="1275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8FE2" w14:textId="77777777" w:rsidR="00D01DDD" w:rsidRPr="00087820" w:rsidRDefault="00D01DDD" w:rsidP="000748D0">
            <w:pPr>
              <w:rPr>
                <w:color w:val="000000"/>
              </w:rPr>
            </w:pPr>
            <w:proofErr w:type="spellStart"/>
            <w:r w:rsidRPr="00087820">
              <w:rPr>
                <w:color w:val="000000"/>
              </w:rPr>
              <w:t>Окашивание</w:t>
            </w:r>
            <w:proofErr w:type="spellEnd"/>
            <w:r w:rsidRPr="00087820">
              <w:rPr>
                <w:color w:val="000000"/>
              </w:rPr>
              <w:t>, озеленение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49FA1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CA4C0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93B9C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08BB0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200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BCBBC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3BB3F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33275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392C9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31284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A4892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0,00</w:t>
            </w:r>
          </w:p>
        </w:tc>
        <w:tc>
          <w:tcPr>
            <w:tcW w:w="486" w:type="dxa"/>
          </w:tcPr>
          <w:p w14:paraId="6DBEAAC1" w14:textId="77777777" w:rsidR="00D01DDD" w:rsidRPr="00087820" w:rsidRDefault="00D01DDD" w:rsidP="000748D0">
            <w:pPr>
              <w:jc w:val="right"/>
            </w:pPr>
          </w:p>
        </w:tc>
      </w:tr>
      <w:tr w:rsidR="00D01DDD" w:rsidRPr="00087820" w14:paraId="07FE3ADB" w14:textId="77777777" w:rsidTr="000748D0">
        <w:trPr>
          <w:trHeight w:val="870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FC80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lastRenderedPageBreak/>
              <w:t>Основное мероприятие «Прочие мероприятия по благоустройства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6A9FF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459E6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9CA96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DAF71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03872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268AC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6609A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4F726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>
              <w:t>6</w:t>
            </w:r>
            <w:r w:rsidRPr="00087820">
              <w:t> </w:t>
            </w:r>
            <w:r>
              <w:t>121</w:t>
            </w:r>
            <w:r w:rsidRPr="00087820">
              <w:t> </w:t>
            </w:r>
            <w:r>
              <w:t>261</w:t>
            </w:r>
            <w:r w:rsidRPr="00087820"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A2260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5B836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0,00</w:t>
            </w:r>
          </w:p>
        </w:tc>
        <w:tc>
          <w:tcPr>
            <w:tcW w:w="486" w:type="dxa"/>
          </w:tcPr>
          <w:p w14:paraId="3348B96C" w14:textId="77777777" w:rsidR="00D01DDD" w:rsidRPr="00087820" w:rsidRDefault="00D01DDD" w:rsidP="000748D0">
            <w:pPr>
              <w:jc w:val="right"/>
            </w:pPr>
          </w:p>
        </w:tc>
      </w:tr>
      <w:tr w:rsidR="00D01DDD" w:rsidRPr="00087820" w14:paraId="78B5CB18" w14:textId="77777777" w:rsidTr="000748D0">
        <w:trPr>
          <w:trHeight w:val="1275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9623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Реализация направления расходов «Прочие мероприятия по благоустройства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0877D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AD141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A746A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1037D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999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FAB5A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D6679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11470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9D67E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>
              <w:t>6</w:t>
            </w:r>
            <w:r w:rsidRPr="00087820">
              <w:t> </w:t>
            </w:r>
            <w:r>
              <w:t>121</w:t>
            </w:r>
            <w:r w:rsidRPr="00087820">
              <w:t> </w:t>
            </w:r>
            <w:r>
              <w:t>261</w:t>
            </w:r>
            <w:r w:rsidRPr="00087820"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67664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8B344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0,00</w:t>
            </w:r>
          </w:p>
        </w:tc>
        <w:tc>
          <w:tcPr>
            <w:tcW w:w="486" w:type="dxa"/>
          </w:tcPr>
          <w:p w14:paraId="691228D8" w14:textId="77777777" w:rsidR="00D01DDD" w:rsidRPr="00087820" w:rsidRDefault="00D01DDD" w:rsidP="000748D0">
            <w:pPr>
              <w:jc w:val="right"/>
            </w:pPr>
          </w:p>
        </w:tc>
      </w:tr>
      <w:tr w:rsidR="00D01DDD" w:rsidRPr="00087820" w14:paraId="4ABCF511" w14:textId="77777777" w:rsidTr="000748D0">
        <w:trPr>
          <w:trHeight w:val="1275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55BF" w14:textId="77777777" w:rsidR="00D01DDD" w:rsidRPr="00FE7761" w:rsidRDefault="00D01DDD" w:rsidP="000748D0">
            <w:pPr>
              <w:rPr>
                <w:color w:val="000000"/>
              </w:rPr>
            </w:pPr>
            <w:r w:rsidRPr="00FE7761">
              <w:rPr>
                <w:color w:val="000000"/>
              </w:rPr>
              <w:t>Основное мероприятие «Организация строительства и содержание муниципального жилищного фонд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F6E4E" w14:textId="77777777" w:rsidR="00D01DDD" w:rsidRPr="00FE7761" w:rsidRDefault="00D01DDD" w:rsidP="000748D0">
            <w:pPr>
              <w:rPr>
                <w:color w:val="000000"/>
              </w:rPr>
            </w:pPr>
            <w:r w:rsidRPr="00FE7761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79228" w14:textId="77777777" w:rsidR="00D01DDD" w:rsidRPr="00FE7761" w:rsidRDefault="00D01DDD" w:rsidP="000748D0">
            <w:pPr>
              <w:jc w:val="center"/>
              <w:rPr>
                <w:color w:val="000000"/>
              </w:rPr>
            </w:pPr>
            <w:r w:rsidRPr="00FE7761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EF0FA" w14:textId="77777777" w:rsidR="00D01DDD" w:rsidRPr="00FE7761" w:rsidRDefault="00D01DDD" w:rsidP="000748D0">
            <w:pPr>
              <w:rPr>
                <w:color w:val="000000"/>
              </w:rPr>
            </w:pPr>
            <w:r w:rsidRPr="00FE7761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FAEF8" w14:textId="77777777" w:rsidR="00D01DDD" w:rsidRPr="00FE7761" w:rsidRDefault="00D01DDD" w:rsidP="000748D0">
            <w:pPr>
              <w:rPr>
                <w:color w:val="000000"/>
              </w:rPr>
            </w:pPr>
            <w:r w:rsidRPr="00FE7761">
              <w:rPr>
                <w:color w:val="000000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81538" w14:textId="77777777" w:rsidR="00D01DDD" w:rsidRPr="00FE7761" w:rsidRDefault="00D01DDD" w:rsidP="000748D0">
            <w:pPr>
              <w:rPr>
                <w:color w:val="000000"/>
              </w:rPr>
            </w:pPr>
            <w:r w:rsidRPr="00FE7761">
              <w:rPr>
                <w:color w:val="000000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2D6DD" w14:textId="77777777" w:rsidR="00D01DDD" w:rsidRPr="00FE7761" w:rsidRDefault="00D01DDD" w:rsidP="000748D0">
            <w:pPr>
              <w:rPr>
                <w:color w:val="000000"/>
              </w:rPr>
            </w:pPr>
            <w:r w:rsidRPr="00FE7761">
              <w:rPr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9CE1B" w14:textId="77777777" w:rsidR="00D01DDD" w:rsidRPr="00FE7761" w:rsidRDefault="00D01DDD" w:rsidP="000748D0">
            <w:pPr>
              <w:rPr>
                <w:color w:val="000000"/>
              </w:rPr>
            </w:pPr>
            <w:r w:rsidRPr="00FE7761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491FC" w14:textId="77777777" w:rsidR="00D01DDD" w:rsidRPr="00FE7761" w:rsidRDefault="00D01DDD" w:rsidP="000748D0">
            <w:pPr>
              <w:jc w:val="right"/>
            </w:pPr>
            <w:r>
              <w:t>5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168E3" w14:textId="77777777" w:rsidR="00D01DDD" w:rsidRPr="00FE7761" w:rsidRDefault="00D01DDD" w:rsidP="00074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18364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86" w:type="dxa"/>
          </w:tcPr>
          <w:p w14:paraId="2D2A4C46" w14:textId="77777777" w:rsidR="00D01DDD" w:rsidRPr="00087820" w:rsidRDefault="00D01DDD" w:rsidP="000748D0">
            <w:pPr>
              <w:jc w:val="right"/>
            </w:pPr>
          </w:p>
        </w:tc>
      </w:tr>
      <w:tr w:rsidR="00D01DDD" w:rsidRPr="00087820" w14:paraId="5C4F9567" w14:textId="77777777" w:rsidTr="000748D0">
        <w:trPr>
          <w:trHeight w:val="1275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6CA2" w14:textId="77777777" w:rsidR="00D01DDD" w:rsidRPr="00FE7761" w:rsidRDefault="00D01DDD" w:rsidP="000748D0">
            <w:pPr>
              <w:rPr>
                <w:color w:val="000000"/>
              </w:rPr>
            </w:pPr>
            <w:r w:rsidRPr="00FE7761">
              <w:rPr>
                <w:color w:val="000000"/>
              </w:rPr>
              <w:t>Расходы на взносы в фонд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E6C6D" w14:textId="77777777" w:rsidR="00D01DDD" w:rsidRPr="00FE7761" w:rsidRDefault="00D01DDD" w:rsidP="000748D0">
            <w:pPr>
              <w:rPr>
                <w:color w:val="000000"/>
              </w:rPr>
            </w:pPr>
            <w:r w:rsidRPr="00FE7761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268D0" w14:textId="77777777" w:rsidR="00D01DDD" w:rsidRPr="00FE7761" w:rsidRDefault="00D01DDD" w:rsidP="000748D0">
            <w:pPr>
              <w:jc w:val="center"/>
              <w:rPr>
                <w:color w:val="000000"/>
              </w:rPr>
            </w:pPr>
            <w:r w:rsidRPr="00FE7761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BDDE3" w14:textId="77777777" w:rsidR="00D01DDD" w:rsidRPr="00FE7761" w:rsidRDefault="00D01DDD" w:rsidP="000748D0">
            <w:pPr>
              <w:rPr>
                <w:color w:val="000000"/>
              </w:rPr>
            </w:pPr>
            <w:r w:rsidRPr="00FE7761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C1DB6" w14:textId="77777777" w:rsidR="00D01DDD" w:rsidRPr="00FE7761" w:rsidRDefault="00D01DDD" w:rsidP="000748D0">
            <w:pPr>
              <w:rPr>
                <w:color w:val="000000"/>
              </w:rPr>
            </w:pPr>
            <w:r>
              <w:rPr>
                <w:color w:val="000000"/>
              </w:rPr>
              <w:t>203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BD8F" w14:textId="77777777" w:rsidR="00D01DDD" w:rsidRPr="00FE7761" w:rsidRDefault="00D01DDD" w:rsidP="000748D0">
            <w:pPr>
              <w:rPr>
                <w:color w:val="000000"/>
              </w:rPr>
            </w:pPr>
            <w:r w:rsidRPr="00FE7761">
              <w:rPr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10D42" w14:textId="77777777" w:rsidR="00D01DDD" w:rsidRPr="00FE7761" w:rsidRDefault="00D01DDD" w:rsidP="000748D0">
            <w:pPr>
              <w:rPr>
                <w:color w:val="000000"/>
              </w:rPr>
            </w:pPr>
            <w:r w:rsidRPr="00FE7761">
              <w:rPr>
                <w:color w:val="000000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695EA" w14:textId="77777777" w:rsidR="00D01DDD" w:rsidRPr="00FE7761" w:rsidRDefault="00D01DDD" w:rsidP="000748D0">
            <w:pPr>
              <w:rPr>
                <w:color w:val="000000"/>
              </w:rPr>
            </w:pPr>
            <w:r w:rsidRPr="00FE7761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1EC13" w14:textId="77777777" w:rsidR="00D01DDD" w:rsidRPr="00FE7761" w:rsidRDefault="00D01DDD" w:rsidP="000748D0">
            <w:pPr>
              <w:jc w:val="right"/>
            </w:pPr>
            <w:r>
              <w:t>5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A8C57" w14:textId="77777777" w:rsidR="00D01DDD" w:rsidRPr="00FE7761" w:rsidRDefault="00D01DDD" w:rsidP="00074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6AD9D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86" w:type="dxa"/>
          </w:tcPr>
          <w:p w14:paraId="4F7F28DD" w14:textId="77777777" w:rsidR="00D01DDD" w:rsidRPr="00087820" w:rsidRDefault="00D01DDD" w:rsidP="000748D0">
            <w:pPr>
              <w:jc w:val="right"/>
            </w:pPr>
          </w:p>
        </w:tc>
      </w:tr>
      <w:tr w:rsidR="00D01DDD" w:rsidRPr="00087820" w14:paraId="4322023F" w14:textId="77777777" w:rsidTr="000748D0">
        <w:trPr>
          <w:trHeight w:val="1275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7891" w14:textId="77777777" w:rsidR="00D01DDD" w:rsidRPr="006C7E59" w:rsidRDefault="00D01DDD" w:rsidP="000748D0">
            <w:pPr>
              <w:rPr>
                <w:color w:val="000000"/>
              </w:rPr>
            </w:pPr>
            <w:r w:rsidRPr="006C7E59">
              <w:rPr>
                <w:color w:val="000000"/>
              </w:rPr>
              <w:t>Основное мероприятие «</w:t>
            </w:r>
            <w:r w:rsidRPr="001841CA">
              <w:rPr>
                <w:shd w:val="clear" w:color="auto" w:fill="FFFFFF"/>
              </w:rPr>
              <w:t>Ремонт дамбы на реке Плавица</w:t>
            </w:r>
            <w:r w:rsidRPr="001841CA"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53EF3" w14:textId="77777777" w:rsidR="00D01DDD" w:rsidRPr="00FE7761" w:rsidRDefault="00D01DDD" w:rsidP="000748D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CB5E4" w14:textId="77777777" w:rsidR="00D01DDD" w:rsidRPr="00FE7761" w:rsidRDefault="00D01DDD" w:rsidP="00074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A957C" w14:textId="77777777" w:rsidR="00D01DDD" w:rsidRPr="00FE7761" w:rsidRDefault="00D01DDD" w:rsidP="000748D0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5B5F4" w14:textId="77777777" w:rsidR="00D01DDD" w:rsidRDefault="00D01DDD" w:rsidP="000748D0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21E71" w14:textId="77777777" w:rsidR="00D01DDD" w:rsidRPr="00FE7761" w:rsidRDefault="00D01DDD" w:rsidP="000748D0">
            <w:pPr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6B5DB" w14:textId="77777777" w:rsidR="00D01DDD" w:rsidRPr="00FE7761" w:rsidRDefault="00D01DDD" w:rsidP="000748D0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B867A" w14:textId="77777777" w:rsidR="00D01DDD" w:rsidRPr="00FE7761" w:rsidRDefault="00D01DDD" w:rsidP="000748D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2A9CB" w14:textId="77777777" w:rsidR="00D01DDD" w:rsidRDefault="00D01DDD" w:rsidP="000748D0">
            <w:pPr>
              <w:jc w:val="right"/>
            </w:pPr>
            <w:r>
              <w:t>1 025 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8C8C8" w14:textId="77777777" w:rsidR="00D01DDD" w:rsidRDefault="00D01DDD" w:rsidP="00074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B7A0B" w14:textId="77777777" w:rsidR="00D01DDD" w:rsidRDefault="00D01DDD" w:rsidP="00074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86" w:type="dxa"/>
          </w:tcPr>
          <w:p w14:paraId="6B15EC95" w14:textId="77777777" w:rsidR="00D01DDD" w:rsidRPr="00087820" w:rsidRDefault="00D01DDD" w:rsidP="000748D0">
            <w:pPr>
              <w:jc w:val="right"/>
            </w:pPr>
          </w:p>
        </w:tc>
      </w:tr>
      <w:tr w:rsidR="00D01DDD" w:rsidRPr="00087820" w14:paraId="335BB5DD" w14:textId="77777777" w:rsidTr="000748D0">
        <w:trPr>
          <w:trHeight w:val="1275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6F1" w14:textId="77777777" w:rsidR="00D01DDD" w:rsidRPr="006C7E59" w:rsidRDefault="00D01DDD" w:rsidP="000748D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ы по ремонту </w:t>
            </w:r>
            <w:r w:rsidRPr="006C7E59">
              <w:rPr>
                <w:color w:val="1A1A1A"/>
                <w:shd w:val="clear" w:color="auto" w:fill="FFFFFF"/>
              </w:rPr>
              <w:t>дамбы на реке Плавица</w:t>
            </w:r>
            <w:r>
              <w:rPr>
                <w:color w:val="1A1A1A"/>
                <w:shd w:val="clear" w:color="auto" w:fill="FFFFFF"/>
              </w:rPr>
              <w:t xml:space="preserve"> </w:t>
            </w:r>
            <w:r w:rsidRPr="00FE7761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3D0B" w14:textId="77777777" w:rsidR="00D01DDD" w:rsidRPr="00FE7761" w:rsidRDefault="00D01DDD" w:rsidP="000748D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47908" w14:textId="77777777" w:rsidR="00D01DDD" w:rsidRPr="00FE7761" w:rsidRDefault="00D01DDD" w:rsidP="00074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3FDEC" w14:textId="77777777" w:rsidR="00D01DDD" w:rsidRPr="00FE7761" w:rsidRDefault="00D01DDD" w:rsidP="000748D0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134A8" w14:textId="77777777" w:rsidR="00D01DDD" w:rsidRDefault="00D01DDD" w:rsidP="000748D0">
            <w:pPr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DD67E" w14:textId="77777777" w:rsidR="00D01DDD" w:rsidRPr="00FE7761" w:rsidRDefault="00D01DDD" w:rsidP="000748D0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A61DD" w14:textId="77777777" w:rsidR="00D01DDD" w:rsidRPr="00FE7761" w:rsidRDefault="00D01DDD" w:rsidP="000748D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916B4" w14:textId="77777777" w:rsidR="00D01DDD" w:rsidRPr="00FE7761" w:rsidRDefault="00D01DDD" w:rsidP="000748D0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8D2CE" w14:textId="77777777" w:rsidR="00D01DDD" w:rsidRDefault="00D01DDD" w:rsidP="000748D0">
            <w:pPr>
              <w:jc w:val="right"/>
            </w:pPr>
            <w:r>
              <w:t>1 025 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C0A65" w14:textId="77777777" w:rsidR="00D01DDD" w:rsidRDefault="00D01DDD" w:rsidP="00074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78B34" w14:textId="77777777" w:rsidR="00D01DDD" w:rsidRDefault="00D01DDD" w:rsidP="00074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86" w:type="dxa"/>
          </w:tcPr>
          <w:p w14:paraId="2373FA72" w14:textId="77777777" w:rsidR="00D01DDD" w:rsidRPr="00087820" w:rsidRDefault="00D01DDD" w:rsidP="000748D0">
            <w:pPr>
              <w:jc w:val="right"/>
            </w:pPr>
          </w:p>
        </w:tc>
      </w:tr>
      <w:tr w:rsidR="00D01DDD" w:rsidRPr="00087820" w14:paraId="38010534" w14:textId="77777777" w:rsidTr="000748D0">
        <w:trPr>
          <w:trHeight w:val="1275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FF1" w14:textId="77777777" w:rsidR="00D01DDD" w:rsidRDefault="00D01DDD" w:rsidP="000748D0">
            <w:pPr>
              <w:rPr>
                <w:color w:val="000000"/>
              </w:rPr>
            </w:pPr>
            <w:r w:rsidRPr="006C7E59">
              <w:rPr>
                <w:color w:val="000000"/>
              </w:rPr>
              <w:lastRenderedPageBreak/>
              <w:t>Основное мероприятие «</w:t>
            </w:r>
            <w:r>
              <w:rPr>
                <w:color w:val="000000"/>
              </w:rPr>
              <w:t xml:space="preserve">Ремонт, содержание, обслуживание </w:t>
            </w:r>
            <w:r>
              <w:rPr>
                <w:shd w:val="clear" w:color="auto" w:fill="FFFFFF"/>
              </w:rPr>
              <w:t>инженерных сетей сельского поселения</w:t>
            </w:r>
            <w:r w:rsidRPr="001841CA"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C6687" w14:textId="77777777" w:rsidR="00D01DDD" w:rsidRDefault="00D01DDD" w:rsidP="000748D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62B0C" w14:textId="77777777" w:rsidR="00D01DDD" w:rsidRDefault="00D01DDD" w:rsidP="00074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E5BAD" w14:textId="77777777" w:rsidR="00D01DDD" w:rsidRDefault="00D01DDD" w:rsidP="000748D0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FE067" w14:textId="77777777" w:rsidR="00D01DDD" w:rsidRDefault="00D01DDD" w:rsidP="000748D0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0A01D" w14:textId="77777777" w:rsidR="00D01DDD" w:rsidRDefault="00D01DDD" w:rsidP="000748D0">
            <w:pPr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B6A6D" w14:textId="77777777" w:rsidR="00D01DDD" w:rsidRDefault="00D01DDD" w:rsidP="000748D0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EB509" w14:textId="77777777" w:rsidR="00D01DDD" w:rsidRDefault="00D01DDD" w:rsidP="000748D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3E127" w14:textId="77777777" w:rsidR="00D01DDD" w:rsidRDefault="00D01DDD" w:rsidP="000748D0">
            <w:pPr>
              <w:jc w:val="right"/>
            </w:pPr>
            <w: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1688F" w14:textId="77777777" w:rsidR="00D01DDD" w:rsidRDefault="00D01DDD" w:rsidP="00074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53C86" w14:textId="77777777" w:rsidR="00D01DDD" w:rsidRDefault="00D01DDD" w:rsidP="00074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86" w:type="dxa"/>
          </w:tcPr>
          <w:p w14:paraId="7E0F9CD8" w14:textId="77777777" w:rsidR="00D01DDD" w:rsidRPr="00087820" w:rsidRDefault="00D01DDD" w:rsidP="000748D0">
            <w:pPr>
              <w:jc w:val="right"/>
            </w:pPr>
          </w:p>
        </w:tc>
      </w:tr>
      <w:tr w:rsidR="00D01DDD" w:rsidRPr="00087820" w14:paraId="64033E6E" w14:textId="77777777" w:rsidTr="000748D0">
        <w:trPr>
          <w:trHeight w:val="1275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63C0" w14:textId="77777777" w:rsidR="00D01DDD" w:rsidRDefault="00D01DDD" w:rsidP="000748D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ы по ремонту, содержанию, обслуживанию </w:t>
            </w:r>
            <w:r>
              <w:rPr>
                <w:shd w:val="clear" w:color="auto" w:fill="FFFFFF"/>
              </w:rPr>
              <w:t>инженерных сетей сельского поселения</w:t>
            </w:r>
            <w:r w:rsidRPr="00FE7761"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C77A4" w14:textId="77777777" w:rsidR="00D01DDD" w:rsidRDefault="00D01DDD" w:rsidP="000748D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6C5F1" w14:textId="77777777" w:rsidR="00D01DDD" w:rsidRDefault="00D01DDD" w:rsidP="00074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46FAA" w14:textId="77777777" w:rsidR="00D01DDD" w:rsidRDefault="00D01DDD" w:rsidP="000748D0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CA0AD" w14:textId="77777777" w:rsidR="00D01DDD" w:rsidRDefault="00D01DDD" w:rsidP="000748D0">
            <w:pPr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CF778" w14:textId="77777777" w:rsidR="00D01DDD" w:rsidRDefault="00D01DDD" w:rsidP="000748D0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EA2A4" w14:textId="77777777" w:rsidR="00D01DDD" w:rsidRDefault="00D01DDD" w:rsidP="000748D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244B8" w14:textId="77777777" w:rsidR="00D01DDD" w:rsidRDefault="00D01DDD" w:rsidP="000748D0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2A33" w14:textId="77777777" w:rsidR="00D01DDD" w:rsidRDefault="00D01DDD" w:rsidP="000748D0">
            <w:pPr>
              <w:jc w:val="right"/>
            </w:pPr>
            <w: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6BAD3" w14:textId="77777777" w:rsidR="00D01DDD" w:rsidRDefault="00D01DDD" w:rsidP="00074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9F164" w14:textId="77777777" w:rsidR="00D01DDD" w:rsidRDefault="00D01DDD" w:rsidP="00074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86" w:type="dxa"/>
          </w:tcPr>
          <w:p w14:paraId="50EE60C5" w14:textId="77777777" w:rsidR="00D01DDD" w:rsidRPr="00087820" w:rsidRDefault="00D01DDD" w:rsidP="000748D0">
            <w:pPr>
              <w:jc w:val="right"/>
            </w:pPr>
          </w:p>
        </w:tc>
      </w:tr>
      <w:tr w:rsidR="00D01DDD" w:rsidRPr="00087820" w14:paraId="4854938F" w14:textId="77777777" w:rsidTr="000748D0">
        <w:trPr>
          <w:trHeight w:val="1092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EC22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5BCF3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EA5FF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2FAE2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F8260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9614A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60124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690D3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EEB2F" w14:textId="77777777" w:rsidR="00D01DDD" w:rsidRPr="00087820" w:rsidRDefault="00D01DDD" w:rsidP="000748D0">
            <w:pPr>
              <w:jc w:val="right"/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>13 </w:t>
            </w:r>
            <w:r>
              <w:rPr>
                <w:b/>
                <w:bCs/>
                <w:color w:val="000000"/>
              </w:rPr>
              <w:t>405</w:t>
            </w:r>
            <w:r w:rsidRPr="00087820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59</w:t>
            </w:r>
            <w:r w:rsidRPr="00087820">
              <w:rPr>
                <w:b/>
                <w:bCs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13FB7" w14:textId="77777777" w:rsidR="00D01DDD" w:rsidRPr="00087820" w:rsidRDefault="00D01DDD" w:rsidP="000748D0">
            <w:pPr>
              <w:jc w:val="right"/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>12 985 0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640ED" w14:textId="77777777" w:rsidR="00D01DDD" w:rsidRPr="00087820" w:rsidRDefault="00D01DDD" w:rsidP="000748D0">
            <w:pPr>
              <w:jc w:val="right"/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>12 800 805,00</w:t>
            </w:r>
          </w:p>
        </w:tc>
        <w:tc>
          <w:tcPr>
            <w:tcW w:w="486" w:type="dxa"/>
            <w:hideMark/>
          </w:tcPr>
          <w:p w14:paraId="118577E0" w14:textId="77777777" w:rsidR="00D01DDD" w:rsidRPr="00087820" w:rsidRDefault="00D01DDD" w:rsidP="000748D0">
            <w:pPr>
              <w:spacing w:line="256" w:lineRule="auto"/>
              <w:rPr>
                <w:b/>
                <w:bCs/>
                <w:color w:val="000000"/>
              </w:rPr>
            </w:pPr>
          </w:p>
        </w:tc>
      </w:tr>
      <w:tr w:rsidR="00D01DDD" w:rsidRPr="00087820" w14:paraId="47A85EE3" w14:textId="77777777" w:rsidTr="000748D0">
        <w:trPr>
          <w:trHeight w:val="1530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9DDA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DAA48" w14:textId="77777777" w:rsidR="00D01DDD" w:rsidRPr="00087820" w:rsidRDefault="00D01DDD" w:rsidP="000748D0">
            <w:pPr>
              <w:jc w:val="center"/>
            </w:pPr>
            <w:r w:rsidRPr="00087820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A7030" w14:textId="77777777" w:rsidR="00D01DDD" w:rsidRPr="00087820" w:rsidRDefault="00D01DDD" w:rsidP="000748D0">
            <w:pPr>
              <w:jc w:val="center"/>
            </w:pPr>
            <w:r w:rsidRPr="00087820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EA7CB" w14:textId="77777777" w:rsidR="00D01DDD" w:rsidRPr="00087820" w:rsidRDefault="00D01DDD" w:rsidP="000748D0">
            <w:r w:rsidRPr="00087820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80618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E770C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9E745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A1FBB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FFE5C" w14:textId="77777777" w:rsidR="00D01DDD" w:rsidRPr="00087820" w:rsidRDefault="00D01DDD" w:rsidP="000748D0">
            <w:pPr>
              <w:jc w:val="right"/>
            </w:pPr>
            <w:r w:rsidRPr="00087820">
              <w:t>3 </w:t>
            </w:r>
            <w:r>
              <w:t>567</w:t>
            </w:r>
            <w:r w:rsidRPr="00087820">
              <w:t xml:space="preserve"> </w:t>
            </w:r>
            <w:r>
              <w:t>823</w:t>
            </w:r>
            <w:r w:rsidRPr="00087820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DD673" w14:textId="77777777" w:rsidR="00D01DDD" w:rsidRPr="00087820" w:rsidRDefault="00D01DDD" w:rsidP="000748D0">
            <w:pPr>
              <w:jc w:val="center"/>
            </w:pPr>
            <w:r w:rsidRPr="00087820">
              <w:t>3 147 3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90179" w14:textId="77777777" w:rsidR="00D01DDD" w:rsidRPr="00087820" w:rsidRDefault="00D01DDD" w:rsidP="000748D0">
            <w:pPr>
              <w:jc w:val="center"/>
            </w:pPr>
            <w:r w:rsidRPr="00087820">
              <w:rPr>
                <w:lang w:val="en-US"/>
              </w:rPr>
              <w:t xml:space="preserve">        </w:t>
            </w:r>
            <w:r w:rsidRPr="00087820">
              <w:t>2 963 069,00</w:t>
            </w:r>
          </w:p>
        </w:tc>
        <w:tc>
          <w:tcPr>
            <w:tcW w:w="486" w:type="dxa"/>
          </w:tcPr>
          <w:p w14:paraId="40BA5700" w14:textId="77777777" w:rsidR="00D01DDD" w:rsidRPr="00087820" w:rsidRDefault="00D01DDD" w:rsidP="000748D0">
            <w:pPr>
              <w:jc w:val="right"/>
            </w:pPr>
          </w:p>
        </w:tc>
      </w:tr>
      <w:tr w:rsidR="00D01DDD" w:rsidRPr="00087820" w14:paraId="07FF6B0B" w14:textId="77777777" w:rsidTr="000748D0">
        <w:trPr>
          <w:trHeight w:val="1530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F3AC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Предоставление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CD2B8" w14:textId="77777777" w:rsidR="00D01DDD" w:rsidRPr="00087820" w:rsidRDefault="00D01DDD" w:rsidP="000748D0">
            <w:pPr>
              <w:jc w:val="center"/>
            </w:pPr>
            <w:r w:rsidRPr="00087820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CB063" w14:textId="77777777" w:rsidR="00D01DDD" w:rsidRPr="00087820" w:rsidRDefault="00D01DDD" w:rsidP="000748D0">
            <w:pPr>
              <w:jc w:val="center"/>
            </w:pPr>
            <w:r w:rsidRPr="00087820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7B41D" w14:textId="77777777" w:rsidR="00D01DDD" w:rsidRPr="00087820" w:rsidRDefault="00D01DDD" w:rsidP="000748D0">
            <w:r w:rsidRPr="00087820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5709D" w14:textId="77777777" w:rsidR="00D01DDD" w:rsidRPr="00087820" w:rsidRDefault="00D01DDD" w:rsidP="000748D0">
            <w:pPr>
              <w:jc w:val="center"/>
            </w:pPr>
            <w:r w:rsidRPr="00087820">
              <w:t>09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DF3BB" w14:textId="77777777" w:rsidR="00D01DDD" w:rsidRPr="00087820" w:rsidRDefault="00D01DDD" w:rsidP="000748D0">
            <w:pPr>
              <w:jc w:val="center"/>
            </w:pPr>
            <w:r w:rsidRPr="00087820"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C13BA" w14:textId="77777777" w:rsidR="00D01DDD" w:rsidRPr="00087820" w:rsidRDefault="00D01DDD" w:rsidP="000748D0">
            <w:pPr>
              <w:jc w:val="center"/>
            </w:pPr>
            <w:r w:rsidRPr="00087820"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D7480" w14:textId="77777777" w:rsidR="00D01DDD" w:rsidRPr="00087820" w:rsidRDefault="00D01DDD" w:rsidP="000748D0">
            <w:pPr>
              <w:jc w:val="center"/>
            </w:pPr>
            <w:r w:rsidRPr="0008782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B399A" w14:textId="77777777" w:rsidR="00D01DDD" w:rsidRPr="00087820" w:rsidRDefault="00D01DDD" w:rsidP="000748D0">
            <w:pPr>
              <w:jc w:val="right"/>
            </w:pPr>
            <w:r w:rsidRPr="00087820">
              <w:t>3 </w:t>
            </w:r>
            <w:r>
              <w:t>567</w:t>
            </w:r>
            <w:r w:rsidRPr="00087820">
              <w:t xml:space="preserve"> </w:t>
            </w:r>
            <w:r>
              <w:t>823</w:t>
            </w:r>
            <w:r w:rsidRPr="00087820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DA063" w14:textId="77777777" w:rsidR="00D01DDD" w:rsidRPr="00087820" w:rsidRDefault="00D01DDD" w:rsidP="000748D0">
            <w:pPr>
              <w:jc w:val="right"/>
            </w:pPr>
            <w:r w:rsidRPr="00087820">
              <w:t>3 147 3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ECED5" w14:textId="77777777" w:rsidR="00D01DDD" w:rsidRPr="00087820" w:rsidRDefault="00D01DDD" w:rsidP="000748D0">
            <w:pPr>
              <w:jc w:val="right"/>
            </w:pPr>
            <w:r w:rsidRPr="00087820">
              <w:t>2 963 069,00</w:t>
            </w:r>
          </w:p>
        </w:tc>
        <w:tc>
          <w:tcPr>
            <w:tcW w:w="486" w:type="dxa"/>
          </w:tcPr>
          <w:p w14:paraId="13218531" w14:textId="77777777" w:rsidR="00D01DDD" w:rsidRPr="00087820" w:rsidRDefault="00D01DDD" w:rsidP="000748D0">
            <w:pPr>
              <w:jc w:val="right"/>
            </w:pPr>
          </w:p>
        </w:tc>
      </w:tr>
      <w:tr w:rsidR="00D01DDD" w:rsidRPr="00087820" w14:paraId="1FD4C1E1" w14:textId="77777777" w:rsidTr="000748D0">
        <w:trPr>
          <w:trHeight w:val="1412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27FC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CE815" w14:textId="77777777" w:rsidR="00D01DDD" w:rsidRPr="00087820" w:rsidRDefault="00D01DDD" w:rsidP="000748D0">
            <w:pPr>
              <w:jc w:val="center"/>
            </w:pPr>
            <w:r w:rsidRPr="00087820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03914" w14:textId="77777777" w:rsidR="00D01DDD" w:rsidRPr="00087820" w:rsidRDefault="00D01DDD" w:rsidP="000748D0">
            <w:pPr>
              <w:jc w:val="center"/>
            </w:pPr>
            <w:r w:rsidRPr="00087820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AB118" w14:textId="77777777" w:rsidR="00D01DDD" w:rsidRPr="00087820" w:rsidRDefault="00D01DDD" w:rsidP="000748D0">
            <w:r w:rsidRPr="0008782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8D716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03A04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E68D2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8110F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3654F" w14:textId="77777777" w:rsidR="00D01DDD" w:rsidRPr="00087820" w:rsidRDefault="00D01DDD" w:rsidP="000748D0">
            <w:pPr>
              <w:jc w:val="right"/>
            </w:pPr>
            <w:r w:rsidRPr="00087820">
              <w:t>9 837 7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26103" w14:textId="77777777" w:rsidR="00D01DDD" w:rsidRPr="00087820" w:rsidRDefault="00D01DDD" w:rsidP="000748D0">
            <w:pPr>
              <w:jc w:val="right"/>
            </w:pPr>
            <w:r w:rsidRPr="00087820">
              <w:t>9 837 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09DB6" w14:textId="77777777" w:rsidR="00D01DDD" w:rsidRPr="00087820" w:rsidRDefault="00D01DDD" w:rsidP="000748D0">
            <w:pPr>
              <w:jc w:val="right"/>
            </w:pPr>
            <w:r w:rsidRPr="00087820">
              <w:t>9 837 736,00</w:t>
            </w:r>
          </w:p>
        </w:tc>
        <w:tc>
          <w:tcPr>
            <w:tcW w:w="486" w:type="dxa"/>
            <w:hideMark/>
          </w:tcPr>
          <w:p w14:paraId="587F1EFD" w14:textId="77777777" w:rsidR="00D01DDD" w:rsidRPr="00087820" w:rsidRDefault="00D01DDD" w:rsidP="000748D0">
            <w:pPr>
              <w:spacing w:line="256" w:lineRule="auto"/>
            </w:pPr>
          </w:p>
        </w:tc>
      </w:tr>
      <w:tr w:rsidR="00D01DDD" w:rsidRPr="00087820" w14:paraId="7A77F1EF" w14:textId="77777777" w:rsidTr="000748D0">
        <w:trPr>
          <w:trHeight w:val="2835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2C7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</w:t>
            </w:r>
            <w:proofErr w:type="gramStart"/>
            <w:r w:rsidRPr="00087820">
              <w:rPr>
                <w:color w:val="000000"/>
              </w:rPr>
              <w:t>соглашением  (</w:t>
            </w:r>
            <w:proofErr w:type="gramEnd"/>
            <w:r w:rsidRPr="00087820">
              <w:rPr>
                <w:color w:val="000000"/>
              </w:rPr>
              <w:t>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1C56A" w14:textId="77777777" w:rsidR="00D01DDD" w:rsidRPr="00087820" w:rsidRDefault="00D01DDD" w:rsidP="000748D0">
            <w:pPr>
              <w:jc w:val="center"/>
            </w:pPr>
            <w:r w:rsidRPr="00087820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F6DA5" w14:textId="77777777" w:rsidR="00D01DDD" w:rsidRPr="00087820" w:rsidRDefault="00D01DDD" w:rsidP="000748D0">
            <w:pPr>
              <w:jc w:val="center"/>
            </w:pPr>
            <w:r w:rsidRPr="00087820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E096B" w14:textId="77777777" w:rsidR="00D01DDD" w:rsidRPr="00087820" w:rsidRDefault="00D01DDD" w:rsidP="000748D0">
            <w:r w:rsidRPr="0008782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C035F" w14:textId="77777777" w:rsidR="00D01DDD" w:rsidRPr="00087820" w:rsidRDefault="00D01DDD" w:rsidP="000748D0">
            <w:pPr>
              <w:jc w:val="center"/>
            </w:pPr>
            <w:r w:rsidRPr="00087820">
              <w:t>09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A2182" w14:textId="77777777" w:rsidR="00D01DDD" w:rsidRPr="00087820" w:rsidRDefault="00D01DDD" w:rsidP="000748D0">
            <w:pPr>
              <w:jc w:val="center"/>
            </w:pPr>
            <w:r w:rsidRPr="00087820"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47BCD" w14:textId="77777777" w:rsidR="00D01DDD" w:rsidRPr="00087820" w:rsidRDefault="00D01DDD" w:rsidP="000748D0">
            <w:pPr>
              <w:jc w:val="center"/>
            </w:pPr>
            <w:r w:rsidRPr="00087820">
              <w:t>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E3FD0" w14:textId="77777777" w:rsidR="00D01DDD" w:rsidRPr="00087820" w:rsidRDefault="00D01DDD" w:rsidP="000748D0">
            <w:pPr>
              <w:jc w:val="center"/>
            </w:pPr>
            <w:r w:rsidRPr="0008782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2EE53" w14:textId="77777777" w:rsidR="00D01DDD" w:rsidRPr="00087820" w:rsidRDefault="00D01DDD" w:rsidP="000748D0">
            <w:pPr>
              <w:jc w:val="right"/>
            </w:pPr>
            <w:r w:rsidRPr="00087820">
              <w:t>9 837 7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D9EE0" w14:textId="77777777" w:rsidR="00D01DDD" w:rsidRPr="00087820" w:rsidRDefault="00D01DDD" w:rsidP="000748D0">
            <w:pPr>
              <w:jc w:val="right"/>
            </w:pPr>
            <w:r w:rsidRPr="00087820">
              <w:t>9 837 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4BE1C" w14:textId="77777777" w:rsidR="00D01DDD" w:rsidRPr="00087820" w:rsidRDefault="00D01DDD" w:rsidP="000748D0">
            <w:pPr>
              <w:jc w:val="right"/>
            </w:pPr>
            <w:r w:rsidRPr="00087820">
              <w:t>9 837 736,00</w:t>
            </w:r>
          </w:p>
        </w:tc>
        <w:tc>
          <w:tcPr>
            <w:tcW w:w="486" w:type="dxa"/>
            <w:hideMark/>
          </w:tcPr>
          <w:p w14:paraId="167DFDA2" w14:textId="77777777" w:rsidR="00D01DDD" w:rsidRPr="00087820" w:rsidRDefault="00D01DDD" w:rsidP="000748D0">
            <w:pPr>
              <w:spacing w:line="256" w:lineRule="auto"/>
            </w:pPr>
          </w:p>
        </w:tc>
      </w:tr>
      <w:tr w:rsidR="00D01DDD" w:rsidRPr="00087820" w14:paraId="1A2A1B3F" w14:textId="77777777" w:rsidTr="000748D0">
        <w:trPr>
          <w:trHeight w:val="1415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65F8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9B695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E43A7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6291F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460BB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FB0EF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3BA34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B66FB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AA265" w14:textId="77777777" w:rsidR="00D01DDD" w:rsidRPr="00087820" w:rsidRDefault="00D01DDD" w:rsidP="000748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03 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4D627" w14:textId="77777777" w:rsidR="00D01DDD" w:rsidRPr="00087820" w:rsidRDefault="00D01DDD" w:rsidP="000748D0">
            <w:pPr>
              <w:jc w:val="right"/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>17 500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891B9" w14:textId="77777777" w:rsidR="00D01DDD" w:rsidRPr="00087820" w:rsidRDefault="00D01DDD" w:rsidP="000748D0">
            <w:pPr>
              <w:jc w:val="right"/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>17 500,22</w:t>
            </w:r>
          </w:p>
        </w:tc>
        <w:tc>
          <w:tcPr>
            <w:tcW w:w="486" w:type="dxa"/>
            <w:hideMark/>
          </w:tcPr>
          <w:p w14:paraId="368B5434" w14:textId="77777777" w:rsidR="00D01DDD" w:rsidRPr="00087820" w:rsidRDefault="00D01DDD" w:rsidP="000748D0">
            <w:pPr>
              <w:spacing w:line="256" w:lineRule="auto"/>
              <w:rPr>
                <w:b/>
                <w:bCs/>
                <w:color w:val="000000"/>
              </w:rPr>
            </w:pPr>
          </w:p>
        </w:tc>
      </w:tr>
      <w:tr w:rsidR="00D01DDD" w:rsidRPr="00087820" w14:paraId="09D4A0C9" w14:textId="77777777" w:rsidTr="000748D0">
        <w:trPr>
          <w:trHeight w:val="1407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F6E2" w14:textId="77777777" w:rsidR="00D01DDD" w:rsidRPr="00087820" w:rsidRDefault="00D01DDD" w:rsidP="000748D0">
            <w:r w:rsidRPr="00087820"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32262" w14:textId="77777777" w:rsidR="00D01DDD" w:rsidRPr="00087820" w:rsidRDefault="00D01DDD" w:rsidP="000748D0">
            <w:pPr>
              <w:jc w:val="center"/>
            </w:pPr>
            <w:r w:rsidRPr="00087820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ABAC1" w14:textId="77777777" w:rsidR="00D01DDD" w:rsidRPr="00087820" w:rsidRDefault="00D01DDD" w:rsidP="000748D0">
            <w:pPr>
              <w:jc w:val="center"/>
            </w:pPr>
            <w:r w:rsidRPr="00087820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B5DF3" w14:textId="77777777" w:rsidR="00D01DDD" w:rsidRPr="00087820" w:rsidRDefault="00D01DDD" w:rsidP="000748D0">
            <w:r w:rsidRPr="0008782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009F8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B4F01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2A005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1C4AC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2C0B2" w14:textId="77777777" w:rsidR="00D01DDD" w:rsidRPr="00087820" w:rsidRDefault="00D01DDD" w:rsidP="000748D0">
            <w:pPr>
              <w:jc w:val="right"/>
            </w:pPr>
            <w:r w:rsidRPr="00087820">
              <w:t>17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727B5" w14:textId="77777777" w:rsidR="00D01DDD" w:rsidRPr="00087820" w:rsidRDefault="00D01DDD" w:rsidP="000748D0">
            <w:pPr>
              <w:jc w:val="right"/>
            </w:pPr>
            <w:r w:rsidRPr="00087820">
              <w:t>17 500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B29B0" w14:textId="77777777" w:rsidR="00D01DDD" w:rsidRPr="00087820" w:rsidRDefault="00D01DDD" w:rsidP="000748D0">
            <w:pPr>
              <w:jc w:val="right"/>
            </w:pPr>
            <w:r w:rsidRPr="00087820">
              <w:t>17 500,22</w:t>
            </w:r>
          </w:p>
        </w:tc>
        <w:tc>
          <w:tcPr>
            <w:tcW w:w="486" w:type="dxa"/>
            <w:hideMark/>
          </w:tcPr>
          <w:p w14:paraId="5AEB2418" w14:textId="77777777" w:rsidR="00D01DDD" w:rsidRPr="00087820" w:rsidRDefault="00D01DDD" w:rsidP="000748D0">
            <w:pPr>
              <w:spacing w:line="256" w:lineRule="auto"/>
            </w:pPr>
          </w:p>
        </w:tc>
      </w:tr>
      <w:tr w:rsidR="00D01DDD" w:rsidRPr="00087820" w14:paraId="44B09FEF" w14:textId="77777777" w:rsidTr="000748D0">
        <w:trPr>
          <w:trHeight w:val="1966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005C" w14:textId="77777777" w:rsidR="00D01DDD" w:rsidRPr="00087820" w:rsidRDefault="00D01DDD" w:rsidP="000748D0">
            <w:pPr>
              <w:rPr>
                <w:color w:val="FF0000"/>
              </w:rPr>
            </w:pPr>
            <w:r w:rsidRPr="00087820">
              <w:rPr>
                <w:color w:val="000000"/>
              </w:rPr>
              <w:t>Расходы на мероприятия по совершенствованию муниципального управления</w:t>
            </w:r>
            <w:r w:rsidRPr="00087820">
              <w:rPr>
                <w:color w:val="FF0000"/>
              </w:rPr>
              <w:t xml:space="preserve"> </w:t>
            </w:r>
            <w:r w:rsidRPr="00087820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F8BE2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63B5D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02598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F04A5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  <w:lang w:val="en-US"/>
              </w:rPr>
              <w:t>S67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21245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3C33A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539BF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53EA3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17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0BC6C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17 500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94077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17 500,22</w:t>
            </w:r>
          </w:p>
        </w:tc>
        <w:tc>
          <w:tcPr>
            <w:tcW w:w="486" w:type="dxa"/>
            <w:hideMark/>
          </w:tcPr>
          <w:p w14:paraId="30EB0F24" w14:textId="77777777" w:rsidR="00D01DDD" w:rsidRPr="00087820" w:rsidRDefault="00D01DDD" w:rsidP="000748D0">
            <w:pPr>
              <w:spacing w:line="256" w:lineRule="auto"/>
              <w:rPr>
                <w:color w:val="000000"/>
              </w:rPr>
            </w:pPr>
          </w:p>
        </w:tc>
      </w:tr>
      <w:tr w:rsidR="00D01DDD" w:rsidRPr="00087820" w14:paraId="451E9169" w14:textId="77777777" w:rsidTr="000748D0">
        <w:trPr>
          <w:trHeight w:val="728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7515" w14:textId="77777777" w:rsidR="00D01DDD" w:rsidRPr="00087820" w:rsidRDefault="00D01DDD" w:rsidP="000748D0">
            <w:r w:rsidRPr="00087820">
              <w:lastRenderedPageBreak/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C77A1" w14:textId="77777777" w:rsidR="00D01DDD" w:rsidRPr="00087820" w:rsidRDefault="00D01DDD" w:rsidP="000748D0">
            <w:r w:rsidRPr="00087820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61C87" w14:textId="77777777" w:rsidR="00D01DDD" w:rsidRPr="00087820" w:rsidRDefault="00D01DDD" w:rsidP="000748D0">
            <w:pPr>
              <w:jc w:val="center"/>
            </w:pPr>
            <w:r w:rsidRPr="00087820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133FE" w14:textId="77777777" w:rsidR="00D01DDD" w:rsidRPr="00087820" w:rsidRDefault="00D01DDD" w:rsidP="000748D0">
            <w:r w:rsidRPr="0008782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48604" w14:textId="77777777" w:rsidR="00D01DDD" w:rsidRPr="00087820" w:rsidRDefault="00D01DDD" w:rsidP="000748D0">
            <w:r w:rsidRPr="00087820"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63320" w14:textId="77777777" w:rsidR="00D01DDD" w:rsidRPr="00087820" w:rsidRDefault="00D01DDD" w:rsidP="000748D0">
            <w:r w:rsidRPr="00087820"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42D37" w14:textId="77777777" w:rsidR="00D01DDD" w:rsidRPr="00087820" w:rsidRDefault="00D01DDD" w:rsidP="000748D0">
            <w:r w:rsidRPr="00087820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7619C" w14:textId="77777777" w:rsidR="00D01DDD" w:rsidRPr="00087820" w:rsidRDefault="00D01DDD" w:rsidP="000748D0">
            <w:r w:rsidRPr="00087820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87436" w14:textId="77777777" w:rsidR="00D01DDD" w:rsidRPr="00087820" w:rsidRDefault="00D01DDD" w:rsidP="000748D0">
            <w:pPr>
              <w:jc w:val="right"/>
            </w:pPr>
            <w:r>
              <w:t>1 985 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F33F4" w14:textId="77777777" w:rsidR="00D01DDD" w:rsidRPr="00087820" w:rsidRDefault="00D01DDD" w:rsidP="000748D0">
            <w:pPr>
              <w:jc w:val="right"/>
            </w:pPr>
            <w:r w:rsidRPr="0008782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8E68A" w14:textId="77777777" w:rsidR="00D01DDD" w:rsidRPr="00087820" w:rsidRDefault="00D01DDD" w:rsidP="000748D0">
            <w:pPr>
              <w:jc w:val="right"/>
            </w:pPr>
            <w:r w:rsidRPr="00087820">
              <w:t>0,00</w:t>
            </w:r>
          </w:p>
        </w:tc>
        <w:tc>
          <w:tcPr>
            <w:tcW w:w="486" w:type="dxa"/>
          </w:tcPr>
          <w:p w14:paraId="4C61203D" w14:textId="77777777" w:rsidR="00D01DDD" w:rsidRPr="00087820" w:rsidRDefault="00D01DDD" w:rsidP="000748D0">
            <w:pPr>
              <w:jc w:val="right"/>
            </w:pPr>
          </w:p>
        </w:tc>
      </w:tr>
      <w:tr w:rsidR="00D01DDD" w:rsidRPr="00087820" w14:paraId="600BC228" w14:textId="77777777" w:rsidTr="000748D0">
        <w:trPr>
          <w:trHeight w:val="1020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4D66" w14:textId="77777777" w:rsidR="00D01DDD" w:rsidRPr="00087820" w:rsidRDefault="00D01DDD" w:rsidP="000748D0">
            <w:r w:rsidRPr="00087820">
              <w:t>Реализация направления расходов основного мероприятия «Прочие мероприятия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F1D3E" w14:textId="77777777" w:rsidR="00D01DDD" w:rsidRPr="00087820" w:rsidRDefault="00D01DDD" w:rsidP="000748D0">
            <w:r w:rsidRPr="00087820"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1AF89" w14:textId="77777777" w:rsidR="00D01DDD" w:rsidRPr="00087820" w:rsidRDefault="00D01DDD" w:rsidP="000748D0">
            <w:pPr>
              <w:jc w:val="center"/>
            </w:pPr>
            <w:r w:rsidRPr="00087820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7F6B5" w14:textId="77777777" w:rsidR="00D01DDD" w:rsidRPr="00087820" w:rsidRDefault="00D01DDD" w:rsidP="000748D0">
            <w:r w:rsidRPr="0008782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052B9" w14:textId="77777777" w:rsidR="00D01DDD" w:rsidRPr="00087820" w:rsidRDefault="00D01DDD" w:rsidP="000748D0">
            <w:pPr>
              <w:jc w:val="center"/>
            </w:pPr>
            <w:r w:rsidRPr="00087820">
              <w:t>999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25C4D" w14:textId="77777777" w:rsidR="00D01DDD" w:rsidRPr="00087820" w:rsidRDefault="00D01DDD" w:rsidP="000748D0">
            <w:pPr>
              <w:jc w:val="center"/>
            </w:pPr>
            <w:r w:rsidRPr="00087820"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BA853" w14:textId="77777777" w:rsidR="00D01DDD" w:rsidRPr="00087820" w:rsidRDefault="00D01DDD" w:rsidP="000748D0">
            <w:pPr>
              <w:jc w:val="center"/>
            </w:pPr>
            <w:r w:rsidRPr="00087820"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55464" w14:textId="77777777" w:rsidR="00D01DDD" w:rsidRPr="00087820" w:rsidRDefault="00D01DDD" w:rsidP="000748D0">
            <w:pPr>
              <w:jc w:val="center"/>
            </w:pPr>
            <w:r w:rsidRPr="0008782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34ACE" w14:textId="77777777" w:rsidR="00D01DDD" w:rsidRPr="00087820" w:rsidRDefault="00D01DDD" w:rsidP="000748D0">
            <w:pPr>
              <w:jc w:val="right"/>
            </w:pPr>
            <w:r>
              <w:t>1 855 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9AFCE" w14:textId="77777777" w:rsidR="00D01DDD" w:rsidRPr="00087820" w:rsidRDefault="00D01DDD" w:rsidP="000748D0">
            <w:pPr>
              <w:jc w:val="right"/>
            </w:pPr>
            <w:r w:rsidRPr="0008782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A4C0D" w14:textId="77777777" w:rsidR="00D01DDD" w:rsidRPr="00087820" w:rsidRDefault="00D01DDD" w:rsidP="000748D0">
            <w:pPr>
              <w:jc w:val="right"/>
            </w:pPr>
            <w:r w:rsidRPr="00087820">
              <w:t>0,00</w:t>
            </w:r>
          </w:p>
        </w:tc>
        <w:tc>
          <w:tcPr>
            <w:tcW w:w="486" w:type="dxa"/>
          </w:tcPr>
          <w:p w14:paraId="7A245CDF" w14:textId="77777777" w:rsidR="00D01DDD" w:rsidRPr="00087820" w:rsidRDefault="00D01DDD" w:rsidP="000748D0">
            <w:pPr>
              <w:jc w:val="right"/>
            </w:pPr>
          </w:p>
        </w:tc>
      </w:tr>
      <w:tr w:rsidR="00D01DDD" w:rsidRPr="00087820" w14:paraId="7D96C590" w14:textId="77777777" w:rsidTr="000748D0">
        <w:trPr>
          <w:trHeight w:val="1020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6F25" w14:textId="77777777" w:rsidR="00D01DDD" w:rsidRPr="00087820" w:rsidRDefault="00D01DDD" w:rsidP="000748D0">
            <w:r w:rsidRPr="00087820">
              <w:t>Реализация направления расходов основного мероприятия «Прочие мероприятия сельского поселения»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8A686" w14:textId="77777777" w:rsidR="00D01DDD" w:rsidRPr="00087820" w:rsidRDefault="00D01DDD" w:rsidP="000748D0">
            <w: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9327B" w14:textId="77777777" w:rsidR="00D01DDD" w:rsidRPr="00087820" w:rsidRDefault="00D01DDD" w:rsidP="000748D0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25D52" w14:textId="77777777" w:rsidR="00D01DDD" w:rsidRPr="00087820" w:rsidRDefault="00D01DDD" w:rsidP="000748D0"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2D4F3" w14:textId="77777777" w:rsidR="00D01DDD" w:rsidRPr="00087820" w:rsidRDefault="00D01DDD" w:rsidP="000748D0">
            <w:pPr>
              <w:jc w:val="center"/>
            </w:pPr>
            <w:r>
              <w:t>999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05707" w14:textId="77777777" w:rsidR="00D01DDD" w:rsidRPr="00087820" w:rsidRDefault="00D01DDD" w:rsidP="000748D0">
            <w:pPr>
              <w:jc w:val="center"/>
            </w:pPr>
            <w: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77ED5" w14:textId="77777777" w:rsidR="00D01DDD" w:rsidRPr="00087820" w:rsidRDefault="00D01DDD" w:rsidP="000748D0">
            <w:pPr>
              <w:jc w:val="center"/>
            </w:pPr>
            <w: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9A2AC" w14:textId="77777777" w:rsidR="00D01DDD" w:rsidRPr="00087820" w:rsidRDefault="00D01DDD" w:rsidP="000748D0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26C89" w14:textId="77777777" w:rsidR="00D01DDD" w:rsidRDefault="00D01DDD" w:rsidP="000748D0">
            <w:pPr>
              <w:jc w:val="right"/>
            </w:pPr>
            <w:r>
              <w:t>13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AAB9E" w14:textId="77777777" w:rsidR="00D01DDD" w:rsidRPr="00087820" w:rsidRDefault="00D01DDD" w:rsidP="000748D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6C328" w14:textId="77777777" w:rsidR="00D01DDD" w:rsidRPr="00087820" w:rsidRDefault="00D01DDD" w:rsidP="000748D0">
            <w:pPr>
              <w:jc w:val="right"/>
            </w:pPr>
            <w:r>
              <w:t>0,00</w:t>
            </w:r>
          </w:p>
        </w:tc>
        <w:tc>
          <w:tcPr>
            <w:tcW w:w="486" w:type="dxa"/>
          </w:tcPr>
          <w:p w14:paraId="5419D1E9" w14:textId="77777777" w:rsidR="00D01DDD" w:rsidRPr="00087820" w:rsidRDefault="00D01DDD" w:rsidP="000748D0">
            <w:pPr>
              <w:jc w:val="right"/>
            </w:pPr>
          </w:p>
        </w:tc>
      </w:tr>
      <w:tr w:rsidR="00D01DDD" w:rsidRPr="00087820" w14:paraId="7554535C" w14:textId="77777777" w:rsidTr="000748D0">
        <w:trPr>
          <w:trHeight w:val="510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1110" w14:textId="77777777" w:rsidR="00D01DDD" w:rsidRPr="00087820" w:rsidRDefault="00D01DDD" w:rsidP="000748D0">
            <w:pPr>
              <w:rPr>
                <w:b/>
                <w:bCs/>
              </w:rPr>
            </w:pPr>
            <w:r w:rsidRPr="00087820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94E14" w14:textId="77777777" w:rsidR="00D01DDD" w:rsidRPr="00087820" w:rsidRDefault="00D01DDD" w:rsidP="000748D0">
            <w:r w:rsidRPr="00087820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5491C" w14:textId="77777777" w:rsidR="00D01DDD" w:rsidRPr="00087820" w:rsidRDefault="00D01DDD" w:rsidP="000748D0">
            <w:r w:rsidRPr="0008782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263C2" w14:textId="77777777" w:rsidR="00D01DDD" w:rsidRPr="00087820" w:rsidRDefault="00D01DDD" w:rsidP="000748D0">
            <w:r w:rsidRPr="000878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9BFE0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2C945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02E2F" w14:textId="77777777" w:rsidR="00D01DDD" w:rsidRPr="00087820" w:rsidRDefault="00D01DDD" w:rsidP="000748D0">
            <w:r w:rsidRPr="0008782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8C446" w14:textId="77777777" w:rsidR="00D01DDD" w:rsidRPr="00087820" w:rsidRDefault="00D01DDD" w:rsidP="000748D0">
            <w:r w:rsidRPr="0008782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E8D5F" w14:textId="77777777" w:rsidR="00D01DDD" w:rsidRPr="00087820" w:rsidRDefault="00D01DDD" w:rsidP="000748D0">
            <w:pPr>
              <w:jc w:val="right"/>
              <w:rPr>
                <w:b/>
                <w:bCs/>
              </w:rPr>
            </w:pPr>
            <w:r>
              <w:rPr>
                <w:b/>
              </w:rPr>
              <w:t>26</w:t>
            </w:r>
            <w:r w:rsidRPr="00087820">
              <w:rPr>
                <w:b/>
              </w:rPr>
              <w:t> </w:t>
            </w:r>
            <w:r>
              <w:rPr>
                <w:b/>
              </w:rPr>
              <w:t>269</w:t>
            </w:r>
            <w:r w:rsidRPr="00087820">
              <w:rPr>
                <w:b/>
              </w:rPr>
              <w:t> </w:t>
            </w:r>
            <w:r>
              <w:rPr>
                <w:b/>
              </w:rPr>
              <w:t>391</w:t>
            </w:r>
            <w:r w:rsidRPr="00087820">
              <w:rPr>
                <w:b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2241F" w14:textId="77777777" w:rsidR="00D01DDD" w:rsidRPr="00087820" w:rsidRDefault="00D01DDD" w:rsidP="000748D0">
            <w:pPr>
              <w:jc w:val="right"/>
              <w:rPr>
                <w:b/>
                <w:bCs/>
              </w:rPr>
            </w:pPr>
            <w:r w:rsidRPr="00087820">
              <w:rPr>
                <w:b/>
                <w:color w:val="000000"/>
              </w:rPr>
              <w:t>13 002 542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06BFD" w14:textId="77777777" w:rsidR="00D01DDD" w:rsidRPr="00087820" w:rsidRDefault="00D01DDD" w:rsidP="000748D0">
            <w:pPr>
              <w:jc w:val="right"/>
              <w:rPr>
                <w:b/>
                <w:bCs/>
              </w:rPr>
            </w:pPr>
            <w:r w:rsidRPr="00087820">
              <w:rPr>
                <w:b/>
                <w:bCs/>
              </w:rPr>
              <w:t>12 818 305,22</w:t>
            </w:r>
          </w:p>
        </w:tc>
        <w:tc>
          <w:tcPr>
            <w:tcW w:w="486" w:type="dxa"/>
            <w:hideMark/>
          </w:tcPr>
          <w:p w14:paraId="2B5BA1A0" w14:textId="77777777" w:rsidR="00D01DDD" w:rsidRPr="00087820" w:rsidRDefault="00D01DDD" w:rsidP="000748D0">
            <w:pPr>
              <w:spacing w:line="256" w:lineRule="auto"/>
              <w:rPr>
                <w:b/>
                <w:bCs/>
              </w:rPr>
            </w:pPr>
          </w:p>
        </w:tc>
      </w:tr>
      <w:tr w:rsidR="00D01DDD" w:rsidRPr="00087820" w14:paraId="6CEC8C8F" w14:textId="77777777" w:rsidTr="000748D0">
        <w:trPr>
          <w:trHeight w:val="765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E144" w14:textId="77777777" w:rsidR="00D01DDD" w:rsidRPr="00087820" w:rsidRDefault="00D01DDD" w:rsidP="000748D0">
            <w:pPr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4B676" w14:textId="77777777" w:rsidR="00D01DDD" w:rsidRPr="00087820" w:rsidRDefault="00D01DDD" w:rsidP="000748D0">
            <w:pPr>
              <w:jc w:val="center"/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88EA8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588F0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34B16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4540B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92E04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751C0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82E28" w14:textId="77777777" w:rsidR="00D01DDD" w:rsidRPr="00087820" w:rsidRDefault="00D01DDD" w:rsidP="000748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087820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354</w:t>
            </w:r>
            <w:r w:rsidRPr="0008782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659</w:t>
            </w:r>
            <w:r w:rsidRPr="0008782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F94AB" w14:textId="77777777" w:rsidR="00D01DDD" w:rsidRPr="00087820" w:rsidRDefault="00D01DDD" w:rsidP="000748D0">
            <w:pPr>
              <w:jc w:val="right"/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>5 397 3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71951" w14:textId="77777777" w:rsidR="00D01DDD" w:rsidRPr="00087820" w:rsidRDefault="00D01DDD" w:rsidP="000748D0">
            <w:pPr>
              <w:jc w:val="right"/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  <w:color w:val="000000"/>
              </w:rPr>
              <w:t>5 892 913,00</w:t>
            </w:r>
          </w:p>
        </w:tc>
        <w:tc>
          <w:tcPr>
            <w:tcW w:w="486" w:type="dxa"/>
            <w:hideMark/>
          </w:tcPr>
          <w:p w14:paraId="48833747" w14:textId="77777777" w:rsidR="00D01DDD" w:rsidRPr="00087820" w:rsidRDefault="00D01DDD" w:rsidP="000748D0">
            <w:pPr>
              <w:spacing w:line="256" w:lineRule="auto"/>
              <w:rPr>
                <w:b/>
                <w:bCs/>
                <w:color w:val="000000"/>
              </w:rPr>
            </w:pPr>
          </w:p>
        </w:tc>
      </w:tr>
      <w:tr w:rsidR="00D01DDD" w:rsidRPr="00087820" w14:paraId="39574572" w14:textId="77777777" w:rsidTr="000748D0">
        <w:trPr>
          <w:trHeight w:val="1020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4E1F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6E4FD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B7CB4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BC11C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C2018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81927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9BE3F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41887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DE23D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1 </w:t>
            </w:r>
            <w:r>
              <w:rPr>
                <w:color w:val="000000"/>
              </w:rPr>
              <w:t>393</w:t>
            </w:r>
            <w:r w:rsidRPr="000878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8</w:t>
            </w:r>
            <w:r w:rsidRPr="00087820">
              <w:rPr>
                <w:color w:val="000000"/>
              </w:rPr>
              <w:t>,</w:t>
            </w:r>
            <w:r>
              <w:rPr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D06EB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1 209 3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F2728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1 209 318,00</w:t>
            </w:r>
          </w:p>
        </w:tc>
        <w:tc>
          <w:tcPr>
            <w:tcW w:w="486" w:type="dxa"/>
            <w:hideMark/>
          </w:tcPr>
          <w:p w14:paraId="0ABE15CE" w14:textId="77777777" w:rsidR="00D01DDD" w:rsidRPr="00087820" w:rsidRDefault="00D01DDD" w:rsidP="000748D0">
            <w:pPr>
              <w:spacing w:line="256" w:lineRule="auto"/>
              <w:rPr>
                <w:color w:val="000000"/>
              </w:rPr>
            </w:pPr>
          </w:p>
        </w:tc>
      </w:tr>
      <w:tr w:rsidR="00D01DDD" w:rsidRPr="00087820" w14:paraId="0CCA3699" w14:textId="77777777" w:rsidTr="000748D0">
        <w:trPr>
          <w:trHeight w:val="3581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F670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lastRenderedPageBreak/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E003A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B8D3C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5FA4E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0756E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00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5B06F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E8A5C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EC4D0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12DC9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1 </w:t>
            </w:r>
            <w:r>
              <w:rPr>
                <w:color w:val="000000"/>
              </w:rPr>
              <w:t>393</w:t>
            </w:r>
            <w:r w:rsidRPr="000878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8</w:t>
            </w:r>
            <w:r w:rsidRPr="00087820">
              <w:rPr>
                <w:color w:val="000000"/>
              </w:rPr>
              <w:t>,</w:t>
            </w:r>
            <w:r>
              <w:rPr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66A22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1 209 3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28CB2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1 209 318,00</w:t>
            </w:r>
          </w:p>
        </w:tc>
        <w:tc>
          <w:tcPr>
            <w:tcW w:w="486" w:type="dxa"/>
            <w:hideMark/>
          </w:tcPr>
          <w:p w14:paraId="339C432F" w14:textId="77777777" w:rsidR="00D01DDD" w:rsidRPr="00087820" w:rsidRDefault="00D01DDD" w:rsidP="000748D0">
            <w:pPr>
              <w:spacing w:line="256" w:lineRule="auto"/>
              <w:rPr>
                <w:color w:val="000000"/>
              </w:rPr>
            </w:pPr>
          </w:p>
        </w:tc>
      </w:tr>
      <w:tr w:rsidR="00D01DDD" w:rsidRPr="00087820" w14:paraId="17DEAAF9" w14:textId="77777777" w:rsidTr="000748D0">
        <w:trPr>
          <w:trHeight w:val="510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3ADD" w14:textId="77777777" w:rsidR="00D01DDD" w:rsidRPr="00087820" w:rsidRDefault="00D01DDD" w:rsidP="000748D0">
            <w:r w:rsidRPr="00087820"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7FB5D" w14:textId="77777777" w:rsidR="00D01DDD" w:rsidRPr="00087820" w:rsidRDefault="00D01DDD" w:rsidP="000748D0">
            <w:r w:rsidRPr="00087820"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2F8C7" w14:textId="77777777" w:rsidR="00D01DDD" w:rsidRPr="00087820" w:rsidRDefault="00D01DDD" w:rsidP="000748D0">
            <w:pPr>
              <w:jc w:val="center"/>
            </w:pPr>
            <w:r w:rsidRPr="00087820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EA389" w14:textId="77777777" w:rsidR="00D01DDD" w:rsidRPr="00087820" w:rsidRDefault="00D01DDD" w:rsidP="000748D0">
            <w:r w:rsidRPr="00087820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4B648" w14:textId="77777777" w:rsidR="00D01DDD" w:rsidRPr="00087820" w:rsidRDefault="00D01DDD" w:rsidP="000748D0">
            <w:r w:rsidRPr="00087820"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1B735" w14:textId="77777777" w:rsidR="00D01DDD" w:rsidRPr="00087820" w:rsidRDefault="00D01DDD" w:rsidP="000748D0">
            <w:r w:rsidRPr="00087820"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E37EE" w14:textId="77777777" w:rsidR="00D01DDD" w:rsidRPr="00087820" w:rsidRDefault="00D01DDD" w:rsidP="000748D0">
            <w:r w:rsidRPr="00087820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490D5" w14:textId="77777777" w:rsidR="00D01DDD" w:rsidRPr="00087820" w:rsidRDefault="00D01DDD" w:rsidP="000748D0">
            <w:r w:rsidRPr="00087820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52075" w14:textId="77777777" w:rsidR="00D01DDD" w:rsidRPr="00087820" w:rsidRDefault="00D01DDD" w:rsidP="000748D0">
            <w:pPr>
              <w:jc w:val="right"/>
            </w:pPr>
            <w:r>
              <w:t>559 87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B03B2" w14:textId="77777777" w:rsidR="00D01DDD" w:rsidRPr="00087820" w:rsidRDefault="00D01DDD" w:rsidP="000748D0">
            <w:pPr>
              <w:jc w:val="right"/>
            </w:pPr>
            <w:r w:rsidRPr="00087820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97951" w14:textId="77777777" w:rsidR="00D01DDD" w:rsidRPr="00087820" w:rsidRDefault="00D01DDD" w:rsidP="000748D0">
            <w:pPr>
              <w:jc w:val="right"/>
            </w:pPr>
            <w:r w:rsidRPr="00087820">
              <w:t>100 000,00</w:t>
            </w:r>
          </w:p>
        </w:tc>
        <w:tc>
          <w:tcPr>
            <w:tcW w:w="486" w:type="dxa"/>
          </w:tcPr>
          <w:p w14:paraId="308FCE00" w14:textId="77777777" w:rsidR="00D01DDD" w:rsidRPr="00087820" w:rsidRDefault="00D01DDD" w:rsidP="000748D0">
            <w:pPr>
              <w:jc w:val="right"/>
            </w:pPr>
          </w:p>
        </w:tc>
      </w:tr>
      <w:tr w:rsidR="00D01DDD" w:rsidRPr="00087820" w14:paraId="6C3DE401" w14:textId="77777777" w:rsidTr="000748D0">
        <w:trPr>
          <w:trHeight w:val="510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C52F" w14:textId="77777777" w:rsidR="00D01DDD" w:rsidRPr="00087820" w:rsidRDefault="00D01DDD" w:rsidP="000748D0">
            <w:r w:rsidRPr="00087820">
              <w:t>Резервный фонд администрации сельского поселения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674CA" w14:textId="77777777" w:rsidR="00D01DDD" w:rsidRPr="00087820" w:rsidRDefault="00D01DDD" w:rsidP="000748D0">
            <w:r w:rsidRPr="00087820"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B459E" w14:textId="77777777" w:rsidR="00D01DDD" w:rsidRPr="00087820" w:rsidRDefault="00D01DDD" w:rsidP="000748D0">
            <w:pPr>
              <w:jc w:val="center"/>
            </w:pPr>
            <w:r w:rsidRPr="00087820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AAF3E" w14:textId="77777777" w:rsidR="00D01DDD" w:rsidRPr="00087820" w:rsidRDefault="00D01DDD" w:rsidP="000748D0">
            <w:r w:rsidRPr="00087820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1A648" w14:textId="77777777" w:rsidR="00D01DDD" w:rsidRPr="00087820" w:rsidRDefault="00D01DDD" w:rsidP="000748D0">
            <w:pPr>
              <w:jc w:val="center"/>
            </w:pPr>
            <w:r w:rsidRPr="00087820">
              <w:t>050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4D9F1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9DED3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60A2F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19C7E" w14:textId="77777777" w:rsidR="00D01DDD" w:rsidRPr="00087820" w:rsidRDefault="00D01DDD" w:rsidP="000748D0">
            <w:pPr>
              <w:jc w:val="right"/>
            </w:pPr>
            <w:r>
              <w:t>7</w:t>
            </w:r>
            <w:r w:rsidRPr="00087820">
              <w:t>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D6B6F" w14:textId="77777777" w:rsidR="00D01DDD" w:rsidRPr="00087820" w:rsidRDefault="00D01DDD" w:rsidP="000748D0">
            <w:pPr>
              <w:jc w:val="right"/>
            </w:pPr>
            <w:r w:rsidRPr="00087820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F5D1C" w14:textId="77777777" w:rsidR="00D01DDD" w:rsidRPr="00087820" w:rsidRDefault="00D01DDD" w:rsidP="000748D0">
            <w:pPr>
              <w:jc w:val="right"/>
            </w:pPr>
            <w:r w:rsidRPr="00087820">
              <w:t>100 000,00</w:t>
            </w:r>
          </w:p>
        </w:tc>
        <w:tc>
          <w:tcPr>
            <w:tcW w:w="486" w:type="dxa"/>
          </w:tcPr>
          <w:p w14:paraId="7443E890" w14:textId="77777777" w:rsidR="00D01DDD" w:rsidRPr="00087820" w:rsidRDefault="00D01DDD" w:rsidP="000748D0">
            <w:pPr>
              <w:jc w:val="right"/>
            </w:pPr>
          </w:p>
        </w:tc>
      </w:tr>
      <w:tr w:rsidR="00D01DDD" w:rsidRPr="00087820" w14:paraId="2269728A" w14:textId="77777777" w:rsidTr="000748D0">
        <w:trPr>
          <w:trHeight w:val="510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8C5" w14:textId="77777777" w:rsidR="00D01DDD" w:rsidRPr="00917FEF" w:rsidRDefault="00D01DDD" w:rsidP="000748D0">
            <w:r w:rsidRPr="00917FEF">
              <w:rPr>
                <w:color w:val="000000"/>
              </w:rPr>
              <w:t xml:space="preserve">Резервный фонд администрации Добринского муниципального района </w:t>
            </w:r>
            <w:r w:rsidRPr="00917FEF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46187" w14:textId="77777777" w:rsidR="00D01DDD" w:rsidRPr="00917FEF" w:rsidRDefault="00D01DDD" w:rsidP="000748D0">
            <w:r w:rsidRPr="00917FEF"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E4837" w14:textId="77777777" w:rsidR="00D01DDD" w:rsidRPr="00917FEF" w:rsidRDefault="00D01DDD" w:rsidP="000748D0">
            <w:pPr>
              <w:jc w:val="center"/>
            </w:pPr>
            <w:r w:rsidRPr="00917FE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54D75" w14:textId="77777777" w:rsidR="00D01DDD" w:rsidRPr="00917FEF" w:rsidRDefault="00D01DDD" w:rsidP="000748D0">
            <w:r w:rsidRPr="00917FEF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95580" w14:textId="77777777" w:rsidR="00D01DDD" w:rsidRPr="00917FEF" w:rsidRDefault="00D01DDD" w:rsidP="000748D0">
            <w:r w:rsidRPr="00917FEF">
              <w:t>05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1DABB" w14:textId="77777777" w:rsidR="00D01DDD" w:rsidRPr="00917FEF" w:rsidRDefault="00D01DDD" w:rsidP="000748D0">
            <w:r w:rsidRPr="00917FEF"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0F97F" w14:textId="77777777" w:rsidR="00D01DDD" w:rsidRPr="00917FEF" w:rsidRDefault="00D01DDD" w:rsidP="000748D0">
            <w: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05481" w14:textId="77777777" w:rsidR="00D01DDD" w:rsidRPr="00917FEF" w:rsidRDefault="00D01DDD" w:rsidP="000748D0">
            <w: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6AAC2" w14:textId="77777777" w:rsidR="00D01DDD" w:rsidRPr="00087820" w:rsidRDefault="00D01DDD" w:rsidP="000748D0">
            <w:pPr>
              <w:jc w:val="right"/>
            </w:pPr>
            <w:r>
              <w:t>459 87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1C2C6" w14:textId="77777777" w:rsidR="00D01DDD" w:rsidRPr="00087820" w:rsidRDefault="00D01DDD" w:rsidP="000748D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9E7CA" w14:textId="77777777" w:rsidR="00D01DDD" w:rsidRPr="00087820" w:rsidRDefault="00D01DDD" w:rsidP="000748D0">
            <w:pPr>
              <w:jc w:val="right"/>
            </w:pPr>
            <w:r>
              <w:t>0,00</w:t>
            </w:r>
          </w:p>
        </w:tc>
        <w:tc>
          <w:tcPr>
            <w:tcW w:w="486" w:type="dxa"/>
          </w:tcPr>
          <w:p w14:paraId="1DBE23A0" w14:textId="77777777" w:rsidR="00D01DDD" w:rsidRPr="00087820" w:rsidRDefault="00D01DDD" w:rsidP="000748D0">
            <w:pPr>
              <w:jc w:val="right"/>
            </w:pPr>
          </w:p>
        </w:tc>
      </w:tr>
      <w:tr w:rsidR="00D01DDD" w:rsidRPr="00087820" w14:paraId="3843CA55" w14:textId="77777777" w:rsidTr="000748D0">
        <w:trPr>
          <w:trHeight w:val="510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E190" w14:textId="77777777" w:rsidR="00D01DDD" w:rsidRPr="00917FEF" w:rsidRDefault="00D01DDD" w:rsidP="000748D0">
            <w:pPr>
              <w:rPr>
                <w:color w:val="000000"/>
              </w:rPr>
            </w:pPr>
            <w:r w:rsidRPr="00917FEF">
              <w:rPr>
                <w:color w:val="000000"/>
              </w:rPr>
              <w:t>Резервный фонд администрации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92B73" w14:textId="77777777" w:rsidR="00D01DDD" w:rsidRPr="00917FEF" w:rsidRDefault="00D01DDD" w:rsidP="000748D0">
            <w:r w:rsidRPr="00917FEF"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4C852" w14:textId="77777777" w:rsidR="00D01DDD" w:rsidRPr="00917FEF" w:rsidRDefault="00D01DDD" w:rsidP="000748D0">
            <w:pPr>
              <w:jc w:val="center"/>
            </w:pPr>
            <w:r w:rsidRPr="00917FE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5E10F" w14:textId="77777777" w:rsidR="00D01DDD" w:rsidRPr="00917FEF" w:rsidRDefault="00D01DDD" w:rsidP="000748D0">
            <w:r w:rsidRPr="00917FEF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7CC2D" w14:textId="77777777" w:rsidR="00D01DDD" w:rsidRPr="00917FEF" w:rsidRDefault="00D01DDD" w:rsidP="000748D0">
            <w:pPr>
              <w:jc w:val="center"/>
            </w:pPr>
            <w:r w:rsidRPr="00917FEF">
              <w:t>050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09804" w14:textId="77777777" w:rsidR="00D01DDD" w:rsidRPr="00917FEF" w:rsidRDefault="00D01DDD" w:rsidP="000748D0">
            <w:pPr>
              <w:jc w:val="center"/>
            </w:pPr>
            <w:r w:rsidRPr="00917FEF"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497BD" w14:textId="77777777" w:rsidR="00D01DDD" w:rsidRPr="00917FEF" w:rsidRDefault="00D01DDD" w:rsidP="000748D0">
            <w:pPr>
              <w:jc w:val="center"/>
            </w:pPr>
            <w:r w:rsidRPr="00917FEF"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DEFAC" w14:textId="77777777" w:rsidR="00D01DDD" w:rsidRPr="00917FEF" w:rsidRDefault="00D01DDD" w:rsidP="000748D0">
            <w:pPr>
              <w:jc w:val="center"/>
            </w:pPr>
            <w:r w:rsidRPr="00917FEF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0744D" w14:textId="77777777" w:rsidR="00D01DDD" w:rsidRPr="00087820" w:rsidRDefault="00D01DDD" w:rsidP="000748D0">
            <w:pPr>
              <w:jc w:val="right"/>
            </w:pPr>
            <w:r>
              <w:t>3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A6724" w14:textId="77777777" w:rsidR="00D01DDD" w:rsidRPr="00087820" w:rsidRDefault="00D01DDD" w:rsidP="000748D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3C09E" w14:textId="77777777" w:rsidR="00D01DDD" w:rsidRPr="00087820" w:rsidRDefault="00D01DDD" w:rsidP="000748D0">
            <w:pPr>
              <w:jc w:val="right"/>
            </w:pPr>
            <w:r>
              <w:t>0,00</w:t>
            </w:r>
          </w:p>
        </w:tc>
        <w:tc>
          <w:tcPr>
            <w:tcW w:w="486" w:type="dxa"/>
          </w:tcPr>
          <w:p w14:paraId="2E3166DC" w14:textId="77777777" w:rsidR="00D01DDD" w:rsidRPr="00087820" w:rsidRDefault="00D01DDD" w:rsidP="000748D0">
            <w:pPr>
              <w:jc w:val="right"/>
            </w:pPr>
          </w:p>
        </w:tc>
      </w:tr>
      <w:tr w:rsidR="00D01DDD" w:rsidRPr="00087820" w14:paraId="24DB61DC" w14:textId="77777777" w:rsidTr="000748D0">
        <w:trPr>
          <w:trHeight w:val="510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F280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4E740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8586B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4D65E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0914B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2A61C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B8565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94C08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6AEAA" w14:textId="77777777" w:rsidR="00D01DDD" w:rsidRPr="00087820" w:rsidRDefault="00D01DDD" w:rsidP="000748D0">
            <w:pPr>
              <w:jc w:val="right"/>
            </w:pPr>
            <w:r>
              <w:t>5</w:t>
            </w:r>
            <w:r w:rsidRPr="00087820">
              <w:t> </w:t>
            </w:r>
            <w:r>
              <w:t>401</w:t>
            </w:r>
            <w:r w:rsidRPr="00087820">
              <w:t xml:space="preserve"> </w:t>
            </w:r>
            <w:r>
              <w:t>556</w:t>
            </w:r>
            <w:r w:rsidRPr="00087820">
              <w:t>,</w:t>
            </w:r>
            <w: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78ED8" w14:textId="77777777" w:rsidR="00D01DDD" w:rsidRPr="00087820" w:rsidRDefault="00D01DDD" w:rsidP="000748D0">
            <w:pPr>
              <w:jc w:val="right"/>
            </w:pPr>
            <w:r w:rsidRPr="00087820">
              <w:t>4 087 9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FBB33" w14:textId="77777777" w:rsidR="00D01DDD" w:rsidRPr="00087820" w:rsidRDefault="00D01DDD" w:rsidP="000748D0">
            <w:pPr>
              <w:jc w:val="right"/>
            </w:pPr>
            <w:r w:rsidRPr="00087820">
              <w:t>4 583 595,00</w:t>
            </w:r>
          </w:p>
        </w:tc>
        <w:tc>
          <w:tcPr>
            <w:tcW w:w="486" w:type="dxa"/>
            <w:hideMark/>
          </w:tcPr>
          <w:p w14:paraId="540D7F59" w14:textId="77777777" w:rsidR="00D01DDD" w:rsidRPr="00087820" w:rsidRDefault="00D01DDD" w:rsidP="000748D0">
            <w:pPr>
              <w:spacing w:line="256" w:lineRule="auto"/>
            </w:pPr>
          </w:p>
        </w:tc>
      </w:tr>
      <w:tr w:rsidR="00D01DDD" w:rsidRPr="00087820" w14:paraId="6CD4AF82" w14:textId="77777777" w:rsidTr="000748D0">
        <w:trPr>
          <w:trHeight w:val="537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F750" w14:textId="77777777" w:rsidR="00D01DDD" w:rsidRPr="00087820" w:rsidRDefault="00D01DDD" w:rsidP="000748D0">
            <w:r w:rsidRPr="00087820">
              <w:t>Условно утвержденные расходы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D68FF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1A335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ECDF2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F7E67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105D0" w14:textId="77777777" w:rsidR="00D01DDD" w:rsidRPr="00087820" w:rsidRDefault="00D01DDD" w:rsidP="000748D0">
            <w:r w:rsidRPr="00087820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8F8F2" w14:textId="77777777" w:rsidR="00D01DDD" w:rsidRPr="00087820" w:rsidRDefault="00D01DDD" w:rsidP="000748D0">
            <w:r w:rsidRPr="0008782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32379" w14:textId="77777777" w:rsidR="00D01DDD" w:rsidRPr="00087820" w:rsidRDefault="00D01DDD" w:rsidP="000748D0">
            <w:r w:rsidRPr="0008782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49E58" w14:textId="77777777" w:rsidR="00D01DDD" w:rsidRPr="00087820" w:rsidRDefault="00D01DDD" w:rsidP="000748D0">
            <w:pPr>
              <w:jc w:val="right"/>
            </w:pPr>
            <w:r w:rsidRPr="0008782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B5117" w14:textId="77777777" w:rsidR="00D01DDD" w:rsidRPr="00087820" w:rsidRDefault="00D01DDD" w:rsidP="000748D0">
            <w:pPr>
              <w:jc w:val="right"/>
            </w:pPr>
            <w:r w:rsidRPr="00087820">
              <w:t>4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29EE5" w14:textId="77777777" w:rsidR="00D01DDD" w:rsidRPr="00087820" w:rsidRDefault="00D01DDD" w:rsidP="000748D0">
            <w:pPr>
              <w:jc w:val="right"/>
            </w:pPr>
            <w:r w:rsidRPr="00087820">
              <w:t>940 000,00</w:t>
            </w:r>
          </w:p>
        </w:tc>
        <w:tc>
          <w:tcPr>
            <w:tcW w:w="486" w:type="dxa"/>
            <w:hideMark/>
          </w:tcPr>
          <w:p w14:paraId="7176923A" w14:textId="77777777" w:rsidR="00D01DDD" w:rsidRPr="00087820" w:rsidRDefault="00D01DDD" w:rsidP="000748D0">
            <w:pPr>
              <w:spacing w:line="256" w:lineRule="auto"/>
            </w:pPr>
          </w:p>
        </w:tc>
      </w:tr>
      <w:tr w:rsidR="00D01DDD" w:rsidRPr="00087820" w14:paraId="3BC70BE1" w14:textId="77777777" w:rsidTr="000748D0">
        <w:trPr>
          <w:trHeight w:val="3096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F28E" w14:textId="77777777" w:rsidR="00D01DDD" w:rsidRPr="00087820" w:rsidRDefault="00D01DDD" w:rsidP="000748D0">
            <w:r w:rsidRPr="00087820"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F13D1" w14:textId="77777777" w:rsidR="00D01DDD" w:rsidRPr="00087820" w:rsidRDefault="00D01DDD" w:rsidP="000748D0">
            <w:pPr>
              <w:jc w:val="center"/>
            </w:pPr>
            <w:r w:rsidRPr="00087820"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817CA" w14:textId="77777777" w:rsidR="00D01DDD" w:rsidRPr="00087820" w:rsidRDefault="00D01DDD" w:rsidP="000748D0">
            <w:pPr>
              <w:jc w:val="center"/>
            </w:pPr>
            <w:r w:rsidRPr="00087820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55237" w14:textId="77777777" w:rsidR="00D01DDD" w:rsidRPr="00087820" w:rsidRDefault="00D01DDD" w:rsidP="000748D0">
            <w:r w:rsidRPr="00087820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FB371" w14:textId="77777777" w:rsidR="00D01DDD" w:rsidRPr="00087820" w:rsidRDefault="00D01DDD" w:rsidP="000748D0">
            <w:pPr>
              <w:jc w:val="center"/>
            </w:pPr>
            <w:r w:rsidRPr="00087820">
              <w:t>00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3B703" w14:textId="77777777" w:rsidR="00D01DDD" w:rsidRPr="00087820" w:rsidRDefault="00D01DDD" w:rsidP="000748D0">
            <w:pPr>
              <w:jc w:val="center"/>
            </w:pPr>
            <w:r w:rsidRPr="00087820"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0DA6F" w14:textId="77777777" w:rsidR="00D01DDD" w:rsidRPr="00087820" w:rsidRDefault="00D01DDD" w:rsidP="000748D0">
            <w:pPr>
              <w:jc w:val="center"/>
            </w:pPr>
            <w:r w:rsidRPr="00087820"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8C731" w14:textId="77777777" w:rsidR="00D01DDD" w:rsidRPr="00087820" w:rsidRDefault="00D01DDD" w:rsidP="000748D0">
            <w:pPr>
              <w:jc w:val="center"/>
            </w:pPr>
            <w:r w:rsidRPr="00087820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E67D0" w14:textId="77777777" w:rsidR="00D01DDD" w:rsidRPr="00087820" w:rsidRDefault="00D01DDD" w:rsidP="000748D0">
            <w:pPr>
              <w:jc w:val="right"/>
            </w:pPr>
            <w:r w:rsidRPr="00087820">
              <w:t>3 </w:t>
            </w:r>
            <w:r>
              <w:t>405</w:t>
            </w:r>
            <w:r w:rsidRPr="00087820">
              <w:t> </w:t>
            </w:r>
            <w:r>
              <w:t>741</w:t>
            </w:r>
            <w:r w:rsidRPr="00087820">
              <w:t>,</w:t>
            </w:r>
            <w: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15533" w14:textId="77777777" w:rsidR="00D01DDD" w:rsidRPr="00087820" w:rsidRDefault="00D01DDD" w:rsidP="000748D0">
            <w:pPr>
              <w:jc w:val="right"/>
            </w:pPr>
            <w:r w:rsidRPr="00087820">
              <w:t>3 051 2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E8009" w14:textId="77777777" w:rsidR="00D01DDD" w:rsidRPr="00087820" w:rsidRDefault="00D01DDD" w:rsidP="000748D0">
            <w:pPr>
              <w:jc w:val="right"/>
            </w:pPr>
            <w:r w:rsidRPr="00087820">
              <w:t>3 051 234,00</w:t>
            </w:r>
          </w:p>
        </w:tc>
        <w:tc>
          <w:tcPr>
            <w:tcW w:w="486" w:type="dxa"/>
            <w:hideMark/>
          </w:tcPr>
          <w:p w14:paraId="0A42B283" w14:textId="77777777" w:rsidR="00D01DDD" w:rsidRPr="00087820" w:rsidRDefault="00D01DDD" w:rsidP="000748D0">
            <w:pPr>
              <w:spacing w:line="256" w:lineRule="auto"/>
            </w:pPr>
          </w:p>
        </w:tc>
      </w:tr>
      <w:tr w:rsidR="00D01DDD" w:rsidRPr="00087820" w14:paraId="70467EF0" w14:textId="77777777" w:rsidTr="000748D0">
        <w:trPr>
          <w:trHeight w:val="2880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8ABB" w14:textId="77777777" w:rsidR="00D01DDD" w:rsidRPr="00087820" w:rsidRDefault="00D01DDD" w:rsidP="000748D0">
            <w:r w:rsidRPr="00087820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A1986" w14:textId="77777777" w:rsidR="00D01DDD" w:rsidRPr="00087820" w:rsidRDefault="00D01DDD" w:rsidP="000748D0">
            <w:pPr>
              <w:jc w:val="center"/>
            </w:pPr>
            <w:r w:rsidRPr="00087820"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2119B" w14:textId="77777777" w:rsidR="00D01DDD" w:rsidRPr="00087820" w:rsidRDefault="00D01DDD" w:rsidP="000748D0">
            <w:pPr>
              <w:jc w:val="center"/>
            </w:pPr>
            <w:r w:rsidRPr="00087820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A3EBF" w14:textId="77777777" w:rsidR="00D01DDD" w:rsidRPr="00087820" w:rsidRDefault="00D01DDD" w:rsidP="000748D0">
            <w:r w:rsidRPr="00087820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6249D" w14:textId="77777777" w:rsidR="00D01DDD" w:rsidRPr="00087820" w:rsidRDefault="00D01DDD" w:rsidP="000748D0">
            <w:pPr>
              <w:jc w:val="center"/>
            </w:pPr>
            <w:r w:rsidRPr="00087820">
              <w:t>00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7855B" w14:textId="77777777" w:rsidR="00D01DDD" w:rsidRPr="00087820" w:rsidRDefault="00D01DDD" w:rsidP="000748D0">
            <w:pPr>
              <w:jc w:val="center"/>
            </w:pPr>
            <w:r w:rsidRPr="00087820"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3EA99" w14:textId="77777777" w:rsidR="00D01DDD" w:rsidRPr="00087820" w:rsidRDefault="00D01DDD" w:rsidP="000748D0">
            <w:pPr>
              <w:jc w:val="center"/>
            </w:pPr>
            <w:r w:rsidRPr="00087820"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BB0B2" w14:textId="77777777" w:rsidR="00D01DDD" w:rsidRPr="00087820" w:rsidRDefault="00D01DDD" w:rsidP="000748D0">
            <w:pPr>
              <w:jc w:val="center"/>
            </w:pPr>
            <w:r w:rsidRPr="00087820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67095" w14:textId="77777777" w:rsidR="00D01DDD" w:rsidRPr="00087820" w:rsidRDefault="00D01DDD" w:rsidP="000748D0">
            <w:pPr>
              <w:jc w:val="right"/>
            </w:pPr>
            <w:r w:rsidRPr="00087820">
              <w:t>1 1</w:t>
            </w:r>
            <w:r>
              <w:t>55</w:t>
            </w:r>
            <w:r w:rsidRPr="00087820">
              <w:t xml:space="preserve"> </w:t>
            </w:r>
            <w:r>
              <w:t>091</w:t>
            </w:r>
            <w:r w:rsidRPr="00087820">
              <w:t>,</w:t>
            </w:r>
            <w: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9EEC1" w14:textId="77777777" w:rsidR="00D01DDD" w:rsidRPr="00087820" w:rsidRDefault="00D01DDD" w:rsidP="000748D0">
            <w:pPr>
              <w:jc w:val="right"/>
            </w:pPr>
            <w:r w:rsidRPr="0008782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927CB" w14:textId="77777777" w:rsidR="00D01DDD" w:rsidRPr="00087820" w:rsidRDefault="00D01DDD" w:rsidP="000748D0">
            <w:pPr>
              <w:jc w:val="right"/>
            </w:pPr>
            <w:r w:rsidRPr="00087820">
              <w:t>0,00</w:t>
            </w:r>
          </w:p>
        </w:tc>
        <w:tc>
          <w:tcPr>
            <w:tcW w:w="486" w:type="dxa"/>
            <w:hideMark/>
          </w:tcPr>
          <w:p w14:paraId="3AA8941A" w14:textId="77777777" w:rsidR="00D01DDD" w:rsidRPr="00087820" w:rsidRDefault="00D01DDD" w:rsidP="000748D0">
            <w:pPr>
              <w:spacing w:line="256" w:lineRule="auto"/>
            </w:pPr>
          </w:p>
        </w:tc>
      </w:tr>
      <w:tr w:rsidR="00D01DDD" w:rsidRPr="00087820" w14:paraId="13885726" w14:textId="77777777" w:rsidTr="000748D0">
        <w:trPr>
          <w:trHeight w:val="2130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A0B1" w14:textId="77777777" w:rsidR="00D01DDD" w:rsidRPr="00087820" w:rsidRDefault="00D01DDD" w:rsidP="000748D0">
            <w:r w:rsidRPr="00087820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18887" w14:textId="77777777" w:rsidR="00D01DDD" w:rsidRPr="00087820" w:rsidRDefault="00D01DDD" w:rsidP="000748D0">
            <w:pPr>
              <w:jc w:val="center"/>
            </w:pPr>
            <w:r w:rsidRPr="00087820"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FA843" w14:textId="77777777" w:rsidR="00D01DDD" w:rsidRPr="00087820" w:rsidRDefault="00D01DDD" w:rsidP="000748D0">
            <w:pPr>
              <w:jc w:val="center"/>
            </w:pPr>
            <w:r w:rsidRPr="00087820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7110C" w14:textId="77777777" w:rsidR="00D01DDD" w:rsidRPr="00087820" w:rsidRDefault="00D01DDD" w:rsidP="000748D0">
            <w:r w:rsidRPr="00087820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5B2D4" w14:textId="77777777" w:rsidR="00D01DDD" w:rsidRPr="00087820" w:rsidRDefault="00D01DDD" w:rsidP="000748D0">
            <w:pPr>
              <w:jc w:val="center"/>
            </w:pPr>
            <w:r w:rsidRPr="00087820">
              <w:t>00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A5511" w14:textId="77777777" w:rsidR="00D01DDD" w:rsidRPr="00087820" w:rsidRDefault="00D01DDD" w:rsidP="000748D0">
            <w:pPr>
              <w:jc w:val="center"/>
            </w:pPr>
            <w:r w:rsidRPr="00087820"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E564E" w14:textId="77777777" w:rsidR="00D01DDD" w:rsidRPr="00087820" w:rsidRDefault="00D01DDD" w:rsidP="000748D0">
            <w:pPr>
              <w:jc w:val="center"/>
            </w:pPr>
            <w:r w:rsidRPr="00087820"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19BBF" w14:textId="77777777" w:rsidR="00D01DDD" w:rsidRPr="00087820" w:rsidRDefault="00D01DDD" w:rsidP="000748D0">
            <w:pPr>
              <w:jc w:val="center"/>
            </w:pPr>
            <w:r w:rsidRPr="00087820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0A4B7" w14:textId="77777777" w:rsidR="00D01DDD" w:rsidRPr="00087820" w:rsidRDefault="00D01DDD" w:rsidP="000748D0">
            <w:pPr>
              <w:jc w:val="right"/>
            </w:pPr>
            <w:r w:rsidRPr="00087820">
              <w:t>59 9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BA80B" w14:textId="77777777" w:rsidR="00D01DDD" w:rsidRPr="00087820" w:rsidRDefault="00D01DDD" w:rsidP="000748D0">
            <w:pPr>
              <w:jc w:val="right"/>
            </w:pPr>
            <w:r w:rsidRPr="0008782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A843E" w14:textId="77777777" w:rsidR="00D01DDD" w:rsidRPr="00087820" w:rsidRDefault="00D01DDD" w:rsidP="000748D0">
            <w:pPr>
              <w:jc w:val="right"/>
            </w:pPr>
            <w:r w:rsidRPr="00087820">
              <w:t>0,00</w:t>
            </w:r>
          </w:p>
        </w:tc>
        <w:tc>
          <w:tcPr>
            <w:tcW w:w="486" w:type="dxa"/>
            <w:hideMark/>
          </w:tcPr>
          <w:p w14:paraId="5FEFF49F" w14:textId="77777777" w:rsidR="00D01DDD" w:rsidRPr="00087820" w:rsidRDefault="00D01DDD" w:rsidP="000748D0">
            <w:pPr>
              <w:spacing w:line="256" w:lineRule="auto"/>
            </w:pPr>
          </w:p>
        </w:tc>
      </w:tr>
      <w:tr w:rsidR="00D01DDD" w:rsidRPr="00087820" w14:paraId="5460C977" w14:textId="77777777" w:rsidTr="000748D0">
        <w:trPr>
          <w:trHeight w:val="2489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176E" w14:textId="77777777" w:rsidR="00D01DDD" w:rsidRPr="00087820" w:rsidRDefault="00D01DDD" w:rsidP="000748D0">
            <w:r w:rsidRPr="00087820">
              <w:lastRenderedPageBreak/>
              <w:t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3D3DF" w14:textId="77777777" w:rsidR="00D01DDD" w:rsidRPr="00087820" w:rsidRDefault="00D01DDD" w:rsidP="000748D0">
            <w:pPr>
              <w:jc w:val="center"/>
            </w:pPr>
            <w:r w:rsidRPr="00087820"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3BDB2" w14:textId="77777777" w:rsidR="00D01DDD" w:rsidRPr="00087820" w:rsidRDefault="00D01DDD" w:rsidP="000748D0">
            <w:pPr>
              <w:jc w:val="center"/>
            </w:pPr>
            <w:r w:rsidRPr="00087820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12B88" w14:textId="77777777" w:rsidR="00D01DDD" w:rsidRPr="00087820" w:rsidRDefault="00D01DDD" w:rsidP="000748D0">
            <w:r w:rsidRPr="00087820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FE063" w14:textId="77777777" w:rsidR="00D01DDD" w:rsidRPr="00087820" w:rsidRDefault="00D01DDD" w:rsidP="000748D0">
            <w:pPr>
              <w:jc w:val="center"/>
            </w:pPr>
            <w:r w:rsidRPr="00087820">
              <w:t>001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029F4" w14:textId="77777777" w:rsidR="00D01DDD" w:rsidRPr="00087820" w:rsidRDefault="00D01DDD" w:rsidP="000748D0">
            <w:pPr>
              <w:jc w:val="center"/>
            </w:pPr>
            <w:r w:rsidRPr="00087820"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65661" w14:textId="77777777" w:rsidR="00D01DDD" w:rsidRPr="00087820" w:rsidRDefault="00D01DDD" w:rsidP="000748D0">
            <w:pPr>
              <w:jc w:val="center"/>
            </w:pPr>
            <w:r w:rsidRPr="00087820"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C6775" w14:textId="77777777" w:rsidR="00D01DDD" w:rsidRPr="00087820" w:rsidRDefault="00D01DDD" w:rsidP="000748D0">
            <w:pPr>
              <w:jc w:val="center"/>
            </w:pPr>
            <w:r w:rsidRPr="00087820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9D164" w14:textId="77777777" w:rsidR="00D01DDD" w:rsidRPr="00087820" w:rsidRDefault="00D01DDD" w:rsidP="000748D0">
            <w:pPr>
              <w:jc w:val="right"/>
            </w:pPr>
            <w:r w:rsidRPr="00087820">
              <w:t>1</w:t>
            </w:r>
            <w:r>
              <w:t>35</w:t>
            </w:r>
            <w:r w:rsidRPr="00087820">
              <w:t xml:space="preserve"> </w:t>
            </w:r>
            <w:r>
              <w:t>160</w:t>
            </w:r>
            <w:r w:rsidRPr="00087820">
              <w:t>,</w:t>
            </w:r>
            <w: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2B3A8" w14:textId="77777777" w:rsidR="00D01DDD" w:rsidRPr="00087820" w:rsidRDefault="00D01DDD" w:rsidP="000748D0">
            <w:pPr>
              <w:jc w:val="right"/>
            </w:pPr>
            <w:r w:rsidRPr="00087820">
              <w:t>148 16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31510" w14:textId="77777777" w:rsidR="00D01DDD" w:rsidRPr="00087820" w:rsidRDefault="00D01DDD" w:rsidP="000748D0">
            <w:pPr>
              <w:jc w:val="right"/>
            </w:pPr>
            <w:r w:rsidRPr="00087820">
              <w:t>148 161,00</w:t>
            </w:r>
          </w:p>
        </w:tc>
        <w:tc>
          <w:tcPr>
            <w:tcW w:w="486" w:type="dxa"/>
            <w:hideMark/>
          </w:tcPr>
          <w:p w14:paraId="6BEBE944" w14:textId="77777777" w:rsidR="00D01DDD" w:rsidRPr="00087820" w:rsidRDefault="00D01DDD" w:rsidP="000748D0">
            <w:pPr>
              <w:spacing w:line="256" w:lineRule="auto"/>
            </w:pPr>
          </w:p>
        </w:tc>
      </w:tr>
      <w:tr w:rsidR="00D01DDD" w:rsidRPr="00087820" w14:paraId="03AFE7C0" w14:textId="77777777" w:rsidTr="000748D0">
        <w:trPr>
          <w:trHeight w:val="3195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CC80" w14:textId="77777777" w:rsidR="00D01DDD" w:rsidRPr="00087820" w:rsidRDefault="00D01DDD" w:rsidP="000748D0">
            <w:r w:rsidRPr="00087820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(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AFE0D" w14:textId="77777777" w:rsidR="00D01DDD" w:rsidRPr="00087820" w:rsidRDefault="00D01DDD" w:rsidP="000748D0">
            <w:pPr>
              <w:jc w:val="center"/>
            </w:pPr>
            <w:r w:rsidRPr="00087820"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1115E" w14:textId="77777777" w:rsidR="00D01DDD" w:rsidRPr="00087820" w:rsidRDefault="00D01DDD" w:rsidP="000748D0">
            <w:pPr>
              <w:jc w:val="center"/>
            </w:pPr>
            <w:r w:rsidRPr="00087820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3F20E" w14:textId="77777777" w:rsidR="00D01DDD" w:rsidRPr="00087820" w:rsidRDefault="00D01DDD" w:rsidP="000748D0">
            <w:r w:rsidRPr="00087820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9D1AF" w14:textId="77777777" w:rsidR="00D01DDD" w:rsidRPr="00087820" w:rsidRDefault="00D01DDD" w:rsidP="000748D0">
            <w:pPr>
              <w:jc w:val="center"/>
            </w:pPr>
            <w:r w:rsidRPr="00087820">
              <w:t>07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E152C" w14:textId="77777777" w:rsidR="00D01DDD" w:rsidRPr="00087820" w:rsidRDefault="00D01DDD" w:rsidP="000748D0">
            <w:pPr>
              <w:jc w:val="center"/>
            </w:pPr>
            <w:r w:rsidRPr="00087820"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EF05C" w14:textId="77777777" w:rsidR="00D01DDD" w:rsidRPr="00087820" w:rsidRDefault="00D01DDD" w:rsidP="000748D0">
            <w:pPr>
              <w:jc w:val="center"/>
            </w:pPr>
            <w:r w:rsidRPr="00087820"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7B5D1" w14:textId="77777777" w:rsidR="00D01DDD" w:rsidRPr="00087820" w:rsidRDefault="00D01DDD" w:rsidP="000748D0">
            <w:pPr>
              <w:jc w:val="center"/>
            </w:pPr>
            <w:r w:rsidRPr="0008782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6D5D5" w14:textId="77777777" w:rsidR="00D01DDD" w:rsidRPr="00087820" w:rsidRDefault="00D01DDD" w:rsidP="000748D0">
            <w:pPr>
              <w:jc w:val="right"/>
            </w:pPr>
            <w:r w:rsidRPr="00087820"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65472" w14:textId="77777777" w:rsidR="00D01DDD" w:rsidRPr="00087820" w:rsidRDefault="00D01DDD" w:rsidP="000748D0">
            <w:pPr>
              <w:jc w:val="right"/>
            </w:pPr>
            <w:r w:rsidRPr="00087820">
              <w:t>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29438" w14:textId="77777777" w:rsidR="00D01DDD" w:rsidRPr="00087820" w:rsidRDefault="00D01DDD" w:rsidP="000748D0">
            <w:pPr>
              <w:jc w:val="right"/>
            </w:pPr>
            <w:r w:rsidRPr="00087820">
              <w:t>4 000,00</w:t>
            </w:r>
          </w:p>
        </w:tc>
        <w:tc>
          <w:tcPr>
            <w:tcW w:w="486" w:type="dxa"/>
            <w:hideMark/>
          </w:tcPr>
          <w:p w14:paraId="1F8D1D75" w14:textId="77777777" w:rsidR="00D01DDD" w:rsidRPr="00087820" w:rsidRDefault="00D01DDD" w:rsidP="000748D0">
            <w:pPr>
              <w:spacing w:line="256" w:lineRule="auto"/>
            </w:pPr>
          </w:p>
        </w:tc>
      </w:tr>
      <w:tr w:rsidR="00D01DDD" w:rsidRPr="00087820" w14:paraId="2D82F794" w14:textId="77777777" w:rsidTr="000748D0">
        <w:trPr>
          <w:trHeight w:val="3195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66DA" w14:textId="77777777" w:rsidR="00D01DDD" w:rsidRPr="00F00A31" w:rsidRDefault="00D01DDD" w:rsidP="000748D0">
            <w:r w:rsidRPr="00F00A31">
              <w:t xml:space="preserve">Расходы на выплаты по оплате труда работников органов местного </w:t>
            </w:r>
            <w:proofErr w:type="gramStart"/>
            <w:r w:rsidRPr="00F00A31">
              <w:t>самоуправления  (</w:t>
            </w:r>
            <w:proofErr w:type="gramEnd"/>
            <w:r w:rsidRPr="00F00A3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87237" w14:textId="77777777" w:rsidR="00D01DDD" w:rsidRPr="00087820" w:rsidRDefault="00D01DDD" w:rsidP="000748D0">
            <w:pPr>
              <w:jc w:val="center"/>
            </w:pPr>
            <w:r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28A96" w14:textId="77777777" w:rsidR="00D01DDD" w:rsidRPr="00087820" w:rsidRDefault="00D01DDD" w:rsidP="000748D0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B77D5" w14:textId="77777777" w:rsidR="00D01DDD" w:rsidRPr="00087820" w:rsidRDefault="00D01DDD" w:rsidP="000748D0">
            <w: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0E9F7" w14:textId="77777777" w:rsidR="00D01DDD" w:rsidRPr="00087820" w:rsidRDefault="00D01DDD" w:rsidP="000748D0">
            <w:pPr>
              <w:jc w:val="center"/>
            </w:pPr>
            <w:r>
              <w:t>87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C7C6D" w14:textId="77777777" w:rsidR="00D01DDD" w:rsidRPr="00087820" w:rsidRDefault="00D01DDD" w:rsidP="000748D0">
            <w:pPr>
              <w:jc w:val="center"/>
            </w:pPr>
            <w: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E3751" w14:textId="77777777" w:rsidR="00D01DDD" w:rsidRPr="00087820" w:rsidRDefault="00D01DDD" w:rsidP="000748D0">
            <w:pPr>
              <w:jc w:val="center"/>
            </w:pPr>
            <w: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CF07A" w14:textId="77777777" w:rsidR="00D01DDD" w:rsidRPr="00087820" w:rsidRDefault="00D01DDD" w:rsidP="000748D0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227D3" w14:textId="77777777" w:rsidR="00D01DDD" w:rsidRPr="00087820" w:rsidRDefault="00D01DDD" w:rsidP="000748D0">
            <w:pPr>
              <w:jc w:val="right"/>
            </w:pPr>
            <w:r>
              <w:t>251 51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EA9A3" w14:textId="77777777" w:rsidR="00D01DDD" w:rsidRPr="00087820" w:rsidRDefault="00D01DDD" w:rsidP="000748D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E9FEA" w14:textId="77777777" w:rsidR="00D01DDD" w:rsidRPr="00087820" w:rsidRDefault="00D01DDD" w:rsidP="000748D0">
            <w:pPr>
              <w:jc w:val="right"/>
            </w:pPr>
            <w:r>
              <w:t>0,00</w:t>
            </w:r>
          </w:p>
        </w:tc>
        <w:tc>
          <w:tcPr>
            <w:tcW w:w="486" w:type="dxa"/>
          </w:tcPr>
          <w:p w14:paraId="2059BBB6" w14:textId="77777777" w:rsidR="00D01DDD" w:rsidRPr="00087820" w:rsidRDefault="00D01DDD" w:rsidP="000748D0">
            <w:pPr>
              <w:spacing w:line="256" w:lineRule="auto"/>
            </w:pPr>
          </w:p>
        </w:tc>
      </w:tr>
      <w:tr w:rsidR="00D01DDD" w:rsidRPr="00087820" w14:paraId="436A57D2" w14:textId="77777777" w:rsidTr="000748D0">
        <w:trPr>
          <w:trHeight w:val="3314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C707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01E59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92F1F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19C97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12F03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511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55DFC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3427F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AD395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3E5F9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3</w:t>
            </w:r>
            <w:r>
              <w:rPr>
                <w:color w:val="000000"/>
              </w:rPr>
              <w:t>60</w:t>
            </w:r>
            <w:r w:rsidRPr="000878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Pr="00087820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A8269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394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9C0D8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410 500,00</w:t>
            </w:r>
          </w:p>
        </w:tc>
        <w:tc>
          <w:tcPr>
            <w:tcW w:w="486" w:type="dxa"/>
            <w:hideMark/>
          </w:tcPr>
          <w:p w14:paraId="0C982259" w14:textId="77777777" w:rsidR="00D01DDD" w:rsidRPr="00087820" w:rsidRDefault="00D01DDD" w:rsidP="000748D0">
            <w:pPr>
              <w:spacing w:line="256" w:lineRule="auto"/>
              <w:rPr>
                <w:color w:val="000000"/>
              </w:rPr>
            </w:pPr>
          </w:p>
        </w:tc>
      </w:tr>
      <w:tr w:rsidR="00D01DDD" w:rsidRPr="00087820" w14:paraId="1CF10C8B" w14:textId="77777777" w:rsidTr="000748D0">
        <w:trPr>
          <w:trHeight w:val="2400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E290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B8EE5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5C634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178A8" w14:textId="77777777" w:rsidR="00D01DDD" w:rsidRPr="00087820" w:rsidRDefault="00D01DDD" w:rsidP="000748D0">
            <w:pPr>
              <w:rPr>
                <w:color w:val="000000"/>
              </w:rPr>
            </w:pPr>
            <w:r w:rsidRPr="00087820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E8E9D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511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1DEC0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B2AB0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191F5" w14:textId="77777777" w:rsidR="00D01DDD" w:rsidRPr="00087820" w:rsidRDefault="00D01DDD" w:rsidP="000748D0">
            <w:pPr>
              <w:jc w:val="center"/>
              <w:rPr>
                <w:color w:val="000000"/>
              </w:rPr>
            </w:pPr>
            <w:r w:rsidRPr="0008782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92CB0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2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416C2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2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9DA81" w14:textId="77777777" w:rsidR="00D01DDD" w:rsidRPr="00087820" w:rsidRDefault="00D01DDD" w:rsidP="000748D0">
            <w:pPr>
              <w:jc w:val="right"/>
              <w:rPr>
                <w:color w:val="000000"/>
              </w:rPr>
            </w:pPr>
            <w:r w:rsidRPr="00087820">
              <w:rPr>
                <w:color w:val="000000"/>
              </w:rPr>
              <w:t>29 700,00</w:t>
            </w:r>
          </w:p>
        </w:tc>
        <w:tc>
          <w:tcPr>
            <w:tcW w:w="486" w:type="dxa"/>
            <w:hideMark/>
          </w:tcPr>
          <w:p w14:paraId="27C07263" w14:textId="77777777" w:rsidR="00D01DDD" w:rsidRPr="00087820" w:rsidRDefault="00D01DDD" w:rsidP="000748D0">
            <w:pPr>
              <w:spacing w:line="256" w:lineRule="auto"/>
              <w:rPr>
                <w:color w:val="000000"/>
              </w:rPr>
            </w:pPr>
          </w:p>
        </w:tc>
      </w:tr>
      <w:tr w:rsidR="00D01DDD" w:rsidRPr="00087820" w14:paraId="313E28C6" w14:textId="77777777" w:rsidTr="000748D0">
        <w:trPr>
          <w:trHeight w:val="849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C65" w14:textId="77777777" w:rsidR="00D01DDD" w:rsidRPr="00087820" w:rsidRDefault="00D01DDD" w:rsidP="000748D0">
            <w:pPr>
              <w:jc w:val="center"/>
              <w:rPr>
                <w:b/>
                <w:bCs/>
              </w:rPr>
            </w:pPr>
          </w:p>
          <w:p w14:paraId="1731AEF9" w14:textId="77777777" w:rsidR="00D01DDD" w:rsidRPr="00087820" w:rsidRDefault="00D01DDD" w:rsidP="000748D0">
            <w:pPr>
              <w:jc w:val="center"/>
              <w:rPr>
                <w:b/>
                <w:bCs/>
              </w:rPr>
            </w:pPr>
            <w:r w:rsidRPr="00087820">
              <w:rPr>
                <w:b/>
                <w:bCs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238BB" w14:textId="77777777" w:rsidR="00D01DDD" w:rsidRPr="00087820" w:rsidRDefault="00D01DDD" w:rsidP="000748D0">
            <w:pPr>
              <w:jc w:val="center"/>
              <w:rPr>
                <w:b/>
                <w:bCs/>
              </w:rPr>
            </w:pPr>
            <w:r w:rsidRPr="00087820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75991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3DE48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31206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74DEB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4F83B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3AA55" w14:textId="77777777" w:rsidR="00D01DDD" w:rsidRPr="00087820" w:rsidRDefault="00D01DDD" w:rsidP="000748D0">
            <w:pPr>
              <w:jc w:val="center"/>
            </w:pPr>
            <w:r w:rsidRPr="00087820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2983" w14:textId="77777777" w:rsidR="00D01DDD" w:rsidRPr="00087820" w:rsidRDefault="00D01DDD" w:rsidP="000748D0">
            <w:pPr>
              <w:jc w:val="right"/>
              <w:rPr>
                <w:b/>
                <w:color w:val="FF0000"/>
              </w:rPr>
            </w:pPr>
            <w:r>
              <w:rPr>
                <w:b/>
              </w:rPr>
              <w:t>33</w:t>
            </w:r>
            <w:r w:rsidRPr="00087820">
              <w:rPr>
                <w:b/>
              </w:rPr>
              <w:t> </w:t>
            </w:r>
            <w:r>
              <w:rPr>
                <w:b/>
              </w:rPr>
              <w:t>624</w:t>
            </w:r>
            <w:r w:rsidRPr="00087820">
              <w:rPr>
                <w:b/>
              </w:rPr>
              <w:t> </w:t>
            </w:r>
            <w:r>
              <w:rPr>
                <w:b/>
              </w:rPr>
              <w:t>051</w:t>
            </w:r>
            <w:r w:rsidRPr="00087820">
              <w:rPr>
                <w:b/>
              </w:rPr>
              <w:t>,</w:t>
            </w:r>
            <w:r>
              <w:rPr>
                <w:b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6DFE" w14:textId="77777777" w:rsidR="00D01DDD" w:rsidRPr="00087820" w:rsidRDefault="00D01DDD" w:rsidP="000748D0">
            <w:pPr>
              <w:jc w:val="center"/>
              <w:rPr>
                <w:b/>
                <w:bCs/>
                <w:color w:val="000000"/>
              </w:rPr>
            </w:pPr>
            <w:r w:rsidRPr="00087820">
              <w:rPr>
                <w:b/>
                <w:bCs/>
              </w:rPr>
              <w:t>18 399 855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8D4E" w14:textId="77777777" w:rsidR="00D01DDD" w:rsidRPr="00087820" w:rsidRDefault="00D01DDD" w:rsidP="000748D0">
            <w:pPr>
              <w:jc w:val="right"/>
              <w:rPr>
                <w:b/>
                <w:bCs/>
                <w:color w:val="FF0000"/>
              </w:rPr>
            </w:pPr>
            <w:r w:rsidRPr="00087820">
              <w:rPr>
                <w:b/>
                <w:bCs/>
              </w:rPr>
              <w:t>18 711 218,22</w:t>
            </w:r>
          </w:p>
        </w:tc>
        <w:tc>
          <w:tcPr>
            <w:tcW w:w="486" w:type="dxa"/>
            <w:hideMark/>
          </w:tcPr>
          <w:p w14:paraId="6D60AF9E" w14:textId="77777777" w:rsidR="00D01DDD" w:rsidRPr="00087820" w:rsidRDefault="00D01DDD" w:rsidP="000748D0">
            <w:pPr>
              <w:spacing w:line="256" w:lineRule="auto"/>
              <w:rPr>
                <w:b/>
                <w:bCs/>
                <w:color w:val="FF0000"/>
              </w:rPr>
            </w:pPr>
          </w:p>
        </w:tc>
      </w:tr>
    </w:tbl>
    <w:p w14:paraId="38AF0ED2" w14:textId="77777777" w:rsidR="00D01DDD" w:rsidRPr="00087820" w:rsidRDefault="00D01DDD" w:rsidP="00D01DDD">
      <w:pPr>
        <w:rPr>
          <w:sz w:val="26"/>
          <w:szCs w:val="28"/>
        </w:rPr>
      </w:pPr>
    </w:p>
    <w:p w14:paraId="2ED84E6E" w14:textId="77777777" w:rsidR="00D01DDD" w:rsidRDefault="00D01DDD" w:rsidP="00D01D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459805" w14:textId="77777777" w:rsidR="00D01DDD" w:rsidRPr="00F4459A" w:rsidRDefault="00D01DDD" w:rsidP="00D01DDD">
      <w:pPr>
        <w:jc w:val="right"/>
        <w:rPr>
          <w:b/>
          <w:bCs/>
        </w:rPr>
      </w:pPr>
      <w:r w:rsidRPr="00F4459A">
        <w:rPr>
          <w:b/>
          <w:bCs/>
        </w:rPr>
        <w:lastRenderedPageBreak/>
        <w:t>Приложение № 7</w:t>
      </w:r>
    </w:p>
    <w:p w14:paraId="77E5CB49" w14:textId="77777777" w:rsidR="00D01DDD" w:rsidRPr="00F4459A" w:rsidRDefault="00D01DDD" w:rsidP="00D01DDD">
      <w:pPr>
        <w:tabs>
          <w:tab w:val="left" w:pos="5844"/>
          <w:tab w:val="left" w:pos="6168"/>
          <w:tab w:val="right" w:pos="9745"/>
        </w:tabs>
        <w:spacing w:line="276" w:lineRule="auto"/>
        <w:jc w:val="right"/>
      </w:pPr>
      <w:r w:rsidRPr="00F4459A">
        <w:t>к бюджету сельского поселения</w:t>
      </w:r>
    </w:p>
    <w:p w14:paraId="45B496B2" w14:textId="77777777" w:rsidR="00D01DDD" w:rsidRPr="00F4459A" w:rsidRDefault="00D01DDD" w:rsidP="00D01DDD">
      <w:pPr>
        <w:tabs>
          <w:tab w:val="left" w:pos="6168"/>
          <w:tab w:val="right" w:pos="9745"/>
        </w:tabs>
        <w:spacing w:line="276" w:lineRule="auto"/>
        <w:jc w:val="right"/>
      </w:pPr>
      <w:r w:rsidRPr="00F4459A">
        <w:t>Богородицкий сельсовет Добринского</w:t>
      </w:r>
    </w:p>
    <w:p w14:paraId="3C060926" w14:textId="77777777" w:rsidR="00D01DDD" w:rsidRPr="00F4459A" w:rsidRDefault="00D01DDD" w:rsidP="00D01DDD">
      <w:pPr>
        <w:spacing w:line="276" w:lineRule="auto"/>
        <w:ind w:left="-597" w:firstLine="597"/>
        <w:jc w:val="right"/>
      </w:pPr>
      <w:r w:rsidRPr="00F4459A">
        <w:t>муниципального района Липецкой</w:t>
      </w:r>
    </w:p>
    <w:p w14:paraId="4E99D284" w14:textId="77777777" w:rsidR="00D01DDD" w:rsidRPr="00F4459A" w:rsidRDefault="00D01DDD" w:rsidP="00D01DDD">
      <w:pPr>
        <w:spacing w:line="276" w:lineRule="auto"/>
        <w:ind w:left="-597" w:firstLine="597"/>
        <w:jc w:val="right"/>
      </w:pPr>
      <w:r w:rsidRPr="00F4459A">
        <w:t>области Российской Федерации   на</w:t>
      </w:r>
    </w:p>
    <w:p w14:paraId="7E2DF860" w14:textId="77777777" w:rsidR="00D01DDD" w:rsidRPr="00F4459A" w:rsidRDefault="00D01DDD" w:rsidP="00D01DDD">
      <w:pPr>
        <w:spacing w:line="276" w:lineRule="auto"/>
        <w:ind w:left="-597" w:firstLine="597"/>
        <w:jc w:val="right"/>
      </w:pPr>
      <w:r w:rsidRPr="00F4459A">
        <w:t>2025 год и плановый период 2026 и 2027 годов</w:t>
      </w:r>
    </w:p>
    <w:p w14:paraId="449E86B1" w14:textId="77777777" w:rsidR="00D01DDD" w:rsidRPr="00F4459A" w:rsidRDefault="00D01DDD" w:rsidP="00D01DDD">
      <w:pPr>
        <w:jc w:val="right"/>
      </w:pPr>
      <w:r w:rsidRPr="00F4459A">
        <w:rPr>
          <w:i/>
        </w:rPr>
        <w:tab/>
      </w:r>
      <w:r w:rsidRPr="00F4459A">
        <w:t xml:space="preserve"> </w:t>
      </w:r>
    </w:p>
    <w:p w14:paraId="10A20C0C" w14:textId="77777777" w:rsidR="00D01DDD" w:rsidRPr="00F4459A" w:rsidRDefault="00D01DDD" w:rsidP="00D01DDD">
      <w:pPr>
        <w:jc w:val="right"/>
      </w:pPr>
      <w:r w:rsidRPr="00F4459A">
        <w:tab/>
      </w:r>
      <w:r w:rsidRPr="00F4459A">
        <w:tab/>
      </w:r>
      <w:r w:rsidRPr="00F4459A">
        <w:tab/>
      </w:r>
      <w:r w:rsidRPr="00F4459A">
        <w:tab/>
      </w:r>
      <w:r w:rsidRPr="00F4459A">
        <w:tab/>
      </w:r>
      <w:r w:rsidRPr="00F4459A">
        <w:tab/>
      </w:r>
    </w:p>
    <w:p w14:paraId="33B4D05F" w14:textId="77777777" w:rsidR="00D01DDD" w:rsidRPr="00F4459A" w:rsidRDefault="00D01DDD" w:rsidP="00D01DDD">
      <w:pPr>
        <w:jc w:val="both"/>
      </w:pPr>
    </w:p>
    <w:p w14:paraId="3AAAA634" w14:textId="77777777" w:rsidR="00D01DDD" w:rsidRPr="00F4459A" w:rsidRDefault="00D01DDD" w:rsidP="00D01DDD">
      <w:pPr>
        <w:pStyle w:val="af5"/>
        <w:spacing w:after="0"/>
        <w:jc w:val="center"/>
        <w:rPr>
          <w:b/>
        </w:rPr>
      </w:pPr>
      <w:r w:rsidRPr="00F4459A">
        <w:rPr>
          <w:b/>
        </w:rPr>
        <w:t>Объем межбюджетных трансфертов,  передаваемых бюджету</w:t>
      </w:r>
    </w:p>
    <w:p w14:paraId="3FB6DCA0" w14:textId="77777777" w:rsidR="00D01DDD" w:rsidRPr="00F4459A" w:rsidRDefault="00D01DDD" w:rsidP="00D01DDD">
      <w:pPr>
        <w:pStyle w:val="af5"/>
        <w:spacing w:after="0"/>
        <w:jc w:val="center"/>
        <w:rPr>
          <w:b/>
        </w:rPr>
      </w:pPr>
      <w:r w:rsidRPr="00F4459A">
        <w:rPr>
          <w:b/>
        </w:rPr>
        <w:t>муниципального района из бюджета сельского поселения</w:t>
      </w:r>
    </w:p>
    <w:p w14:paraId="653AC7C1" w14:textId="77777777" w:rsidR="00D01DDD" w:rsidRPr="00F4459A" w:rsidRDefault="00D01DDD" w:rsidP="00D01DDD">
      <w:pPr>
        <w:pStyle w:val="af5"/>
        <w:spacing w:after="0"/>
        <w:jc w:val="center"/>
        <w:rPr>
          <w:b/>
        </w:rPr>
      </w:pPr>
      <w:r w:rsidRPr="00F4459A">
        <w:rPr>
          <w:b/>
        </w:rPr>
        <w:t>на осуществление части полномочий по решению</w:t>
      </w:r>
    </w:p>
    <w:p w14:paraId="1B0E2AF4" w14:textId="77777777" w:rsidR="00D01DDD" w:rsidRPr="00F4459A" w:rsidRDefault="00D01DDD" w:rsidP="00D01DDD">
      <w:pPr>
        <w:pStyle w:val="af5"/>
        <w:spacing w:after="0"/>
        <w:jc w:val="center"/>
        <w:rPr>
          <w:b/>
          <w:lang w:val="ru-RU"/>
        </w:rPr>
      </w:pPr>
      <w:r w:rsidRPr="00F4459A">
        <w:rPr>
          <w:b/>
        </w:rPr>
        <w:t>вопросов местного значения на 2025 год</w:t>
      </w:r>
      <w:r w:rsidRPr="00F4459A">
        <w:rPr>
          <w:b/>
          <w:lang w:val="ru-RU"/>
        </w:rPr>
        <w:t xml:space="preserve"> и </w:t>
      </w:r>
      <w:r w:rsidRPr="00F4459A">
        <w:rPr>
          <w:b/>
        </w:rPr>
        <w:t>на плановый период 202</w:t>
      </w:r>
      <w:r w:rsidRPr="00F4459A">
        <w:rPr>
          <w:b/>
          <w:lang w:val="ru-RU"/>
        </w:rPr>
        <w:t>6</w:t>
      </w:r>
      <w:r w:rsidRPr="00F4459A">
        <w:rPr>
          <w:b/>
        </w:rPr>
        <w:t xml:space="preserve"> и 2027 годов</w:t>
      </w:r>
    </w:p>
    <w:p w14:paraId="0992A571" w14:textId="77777777" w:rsidR="00D01DDD" w:rsidRPr="00F4459A" w:rsidRDefault="00D01DDD" w:rsidP="00D01DDD">
      <w:pPr>
        <w:tabs>
          <w:tab w:val="left" w:pos="8460"/>
        </w:tabs>
        <w:ind w:right="459"/>
        <w:jc w:val="center"/>
      </w:pPr>
      <w:r w:rsidRPr="00F4459A">
        <w:t xml:space="preserve">                                                                                                                                                                                      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126"/>
        <w:gridCol w:w="1984"/>
        <w:gridCol w:w="2127"/>
      </w:tblGrid>
      <w:tr w:rsidR="00D01DDD" w:rsidRPr="00F4459A" w14:paraId="51DD65AB" w14:textId="77777777" w:rsidTr="000748D0">
        <w:tc>
          <w:tcPr>
            <w:tcW w:w="7797" w:type="dxa"/>
          </w:tcPr>
          <w:p w14:paraId="59E18883" w14:textId="77777777" w:rsidR="00D01DDD" w:rsidRPr="00F4459A" w:rsidRDefault="00D01DDD" w:rsidP="000748D0">
            <w:pPr>
              <w:jc w:val="center"/>
            </w:pPr>
            <w:r w:rsidRPr="00F4459A">
              <w:t>Наименование</w:t>
            </w:r>
          </w:p>
        </w:tc>
        <w:tc>
          <w:tcPr>
            <w:tcW w:w="2126" w:type="dxa"/>
            <w:vAlign w:val="center"/>
          </w:tcPr>
          <w:p w14:paraId="3C3EE6BA" w14:textId="77777777" w:rsidR="00D01DDD" w:rsidRPr="00F4459A" w:rsidRDefault="00D01DDD" w:rsidP="000748D0">
            <w:pPr>
              <w:jc w:val="center"/>
            </w:pPr>
            <w:r w:rsidRPr="00F4459A">
              <w:t>2025 год</w:t>
            </w:r>
          </w:p>
        </w:tc>
        <w:tc>
          <w:tcPr>
            <w:tcW w:w="1984" w:type="dxa"/>
          </w:tcPr>
          <w:p w14:paraId="54263EF1" w14:textId="77777777" w:rsidR="00D01DDD" w:rsidRPr="00F4459A" w:rsidRDefault="00D01DDD" w:rsidP="000748D0">
            <w:pPr>
              <w:jc w:val="center"/>
            </w:pPr>
            <w:r w:rsidRPr="00F4459A">
              <w:t>2026 год</w:t>
            </w:r>
          </w:p>
        </w:tc>
        <w:tc>
          <w:tcPr>
            <w:tcW w:w="2127" w:type="dxa"/>
          </w:tcPr>
          <w:p w14:paraId="5A49876E" w14:textId="77777777" w:rsidR="00D01DDD" w:rsidRPr="00F4459A" w:rsidRDefault="00D01DDD" w:rsidP="000748D0">
            <w:pPr>
              <w:jc w:val="center"/>
            </w:pPr>
            <w:r w:rsidRPr="00F4459A">
              <w:t>2027 год</w:t>
            </w:r>
          </w:p>
        </w:tc>
      </w:tr>
      <w:tr w:rsidR="00D01DDD" w:rsidRPr="00F4459A" w14:paraId="4C16400B" w14:textId="77777777" w:rsidTr="000748D0">
        <w:tc>
          <w:tcPr>
            <w:tcW w:w="7797" w:type="dxa"/>
          </w:tcPr>
          <w:p w14:paraId="359241BD" w14:textId="77777777" w:rsidR="00D01DDD" w:rsidRPr="00F4459A" w:rsidRDefault="00D01DDD" w:rsidP="000748D0">
            <w:pPr>
              <w:jc w:val="both"/>
            </w:pPr>
            <w:r w:rsidRPr="00F4459A"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26" w:type="dxa"/>
            <w:vAlign w:val="center"/>
          </w:tcPr>
          <w:p w14:paraId="46F0C9B9" w14:textId="77777777" w:rsidR="00D01DDD" w:rsidRPr="00F4459A" w:rsidRDefault="00D01DDD" w:rsidP="000748D0">
            <w:pPr>
              <w:jc w:val="center"/>
            </w:pPr>
          </w:p>
          <w:p w14:paraId="1E77A4C9" w14:textId="77777777" w:rsidR="00D01DDD" w:rsidRPr="00F4459A" w:rsidRDefault="00D01DDD" w:rsidP="000748D0">
            <w:pPr>
              <w:jc w:val="center"/>
            </w:pPr>
            <w:r>
              <w:t>46</w:t>
            </w:r>
            <w:r w:rsidRPr="00F4459A">
              <w:t xml:space="preserve"> </w:t>
            </w:r>
            <w:r>
              <w:t>175</w:t>
            </w:r>
            <w:r w:rsidRPr="00F4459A">
              <w:t>,00</w:t>
            </w:r>
          </w:p>
        </w:tc>
        <w:tc>
          <w:tcPr>
            <w:tcW w:w="1984" w:type="dxa"/>
          </w:tcPr>
          <w:p w14:paraId="6EF9800B" w14:textId="77777777" w:rsidR="00D01DDD" w:rsidRPr="00F4459A" w:rsidRDefault="00D01DDD" w:rsidP="000748D0">
            <w:pPr>
              <w:jc w:val="center"/>
            </w:pPr>
          </w:p>
          <w:p w14:paraId="74B21BB5" w14:textId="77777777" w:rsidR="00D01DDD" w:rsidRPr="00F4459A" w:rsidRDefault="00D01DDD" w:rsidP="000748D0">
            <w:pPr>
              <w:jc w:val="center"/>
            </w:pPr>
            <w:r w:rsidRPr="00F4459A">
              <w:t>51 550,00</w:t>
            </w:r>
          </w:p>
        </w:tc>
        <w:tc>
          <w:tcPr>
            <w:tcW w:w="2127" w:type="dxa"/>
          </w:tcPr>
          <w:p w14:paraId="6FDDD661" w14:textId="77777777" w:rsidR="00D01DDD" w:rsidRPr="00F4459A" w:rsidRDefault="00D01DDD" w:rsidP="000748D0">
            <w:pPr>
              <w:jc w:val="center"/>
            </w:pPr>
          </w:p>
          <w:p w14:paraId="2C76292C" w14:textId="77777777" w:rsidR="00D01DDD" w:rsidRPr="00F4459A" w:rsidRDefault="00D01DDD" w:rsidP="000748D0">
            <w:pPr>
              <w:jc w:val="center"/>
            </w:pPr>
            <w:r w:rsidRPr="00F4459A">
              <w:t>51 550,00</w:t>
            </w:r>
          </w:p>
        </w:tc>
      </w:tr>
      <w:tr w:rsidR="00D01DDD" w:rsidRPr="00F4459A" w14:paraId="6F638495" w14:textId="77777777" w:rsidTr="000748D0">
        <w:tc>
          <w:tcPr>
            <w:tcW w:w="7797" w:type="dxa"/>
          </w:tcPr>
          <w:p w14:paraId="0CA3D5A5" w14:textId="77777777" w:rsidR="00D01DDD" w:rsidRPr="00F4459A" w:rsidRDefault="00D01DDD" w:rsidP="000748D0">
            <w:pPr>
              <w:jc w:val="both"/>
            </w:pPr>
            <w:r w:rsidRPr="00F4459A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26" w:type="dxa"/>
            <w:vAlign w:val="center"/>
          </w:tcPr>
          <w:p w14:paraId="0447C0C9" w14:textId="77777777" w:rsidR="00D01DDD" w:rsidRPr="00F4459A" w:rsidRDefault="00D01DDD" w:rsidP="000748D0">
            <w:pPr>
              <w:jc w:val="center"/>
            </w:pPr>
          </w:p>
          <w:p w14:paraId="4FBB8814" w14:textId="77777777" w:rsidR="00D01DDD" w:rsidRPr="00F4459A" w:rsidRDefault="00D01DDD" w:rsidP="000748D0">
            <w:pPr>
              <w:jc w:val="center"/>
            </w:pPr>
            <w:r w:rsidRPr="00F4459A">
              <w:t>51 550,00</w:t>
            </w:r>
          </w:p>
        </w:tc>
        <w:tc>
          <w:tcPr>
            <w:tcW w:w="1984" w:type="dxa"/>
          </w:tcPr>
          <w:p w14:paraId="686055C8" w14:textId="77777777" w:rsidR="00D01DDD" w:rsidRPr="00F4459A" w:rsidRDefault="00D01DDD" w:rsidP="000748D0">
            <w:pPr>
              <w:jc w:val="center"/>
            </w:pPr>
          </w:p>
          <w:p w14:paraId="52C7D6C9" w14:textId="77777777" w:rsidR="00D01DDD" w:rsidRPr="00F4459A" w:rsidRDefault="00D01DDD" w:rsidP="000748D0">
            <w:pPr>
              <w:jc w:val="center"/>
            </w:pPr>
            <w:r w:rsidRPr="00F4459A">
              <w:t>51 550,00</w:t>
            </w:r>
          </w:p>
        </w:tc>
        <w:tc>
          <w:tcPr>
            <w:tcW w:w="2127" w:type="dxa"/>
          </w:tcPr>
          <w:p w14:paraId="5787C3E5" w14:textId="77777777" w:rsidR="00D01DDD" w:rsidRPr="00F4459A" w:rsidRDefault="00D01DDD" w:rsidP="000748D0">
            <w:pPr>
              <w:jc w:val="center"/>
            </w:pPr>
          </w:p>
          <w:p w14:paraId="0E731118" w14:textId="77777777" w:rsidR="00D01DDD" w:rsidRPr="00F4459A" w:rsidRDefault="00D01DDD" w:rsidP="000748D0">
            <w:pPr>
              <w:jc w:val="center"/>
            </w:pPr>
            <w:r w:rsidRPr="00F4459A">
              <w:t>51 550,00</w:t>
            </w:r>
          </w:p>
        </w:tc>
      </w:tr>
      <w:tr w:rsidR="00D01DDD" w:rsidRPr="00F4459A" w14:paraId="0ADC6EA8" w14:textId="77777777" w:rsidTr="000748D0">
        <w:tc>
          <w:tcPr>
            <w:tcW w:w="7797" w:type="dxa"/>
          </w:tcPr>
          <w:p w14:paraId="57E2312D" w14:textId="77777777" w:rsidR="00D01DDD" w:rsidRPr="00F4459A" w:rsidRDefault="00D01DDD" w:rsidP="000748D0">
            <w:pPr>
              <w:jc w:val="both"/>
            </w:pPr>
            <w:r w:rsidRPr="00F4459A">
              <w:t>Осуществление внешнего муниципального финансового контроля</w:t>
            </w:r>
          </w:p>
        </w:tc>
        <w:tc>
          <w:tcPr>
            <w:tcW w:w="2126" w:type="dxa"/>
            <w:vAlign w:val="center"/>
          </w:tcPr>
          <w:p w14:paraId="1B857EAA" w14:textId="77777777" w:rsidR="00D01DDD" w:rsidRPr="00F4459A" w:rsidRDefault="00D01DDD" w:rsidP="000748D0">
            <w:pPr>
              <w:jc w:val="center"/>
            </w:pPr>
          </w:p>
          <w:p w14:paraId="6B590823" w14:textId="77777777" w:rsidR="00D01DDD" w:rsidRPr="00F4459A" w:rsidRDefault="00D01DDD" w:rsidP="000748D0">
            <w:pPr>
              <w:jc w:val="center"/>
            </w:pPr>
            <w:r>
              <w:t>37</w:t>
            </w:r>
            <w:r w:rsidRPr="00F4459A">
              <w:t xml:space="preserve"> </w:t>
            </w:r>
            <w:r>
              <w:t>435</w:t>
            </w:r>
            <w:r w:rsidRPr="00F4459A">
              <w:t>,</w:t>
            </w:r>
            <w:r>
              <w:t>36</w:t>
            </w:r>
          </w:p>
        </w:tc>
        <w:tc>
          <w:tcPr>
            <w:tcW w:w="1984" w:type="dxa"/>
          </w:tcPr>
          <w:p w14:paraId="519A1263" w14:textId="77777777" w:rsidR="00D01DDD" w:rsidRPr="00F4459A" w:rsidRDefault="00D01DDD" w:rsidP="000748D0">
            <w:pPr>
              <w:jc w:val="center"/>
            </w:pPr>
          </w:p>
          <w:p w14:paraId="1EC03A8E" w14:textId="77777777" w:rsidR="00D01DDD" w:rsidRPr="00F4459A" w:rsidRDefault="00D01DDD" w:rsidP="000748D0">
            <w:pPr>
              <w:jc w:val="center"/>
            </w:pPr>
            <w:r w:rsidRPr="00F4459A">
              <w:t>45 061,00</w:t>
            </w:r>
          </w:p>
        </w:tc>
        <w:tc>
          <w:tcPr>
            <w:tcW w:w="2127" w:type="dxa"/>
          </w:tcPr>
          <w:p w14:paraId="4F932437" w14:textId="77777777" w:rsidR="00D01DDD" w:rsidRPr="00F4459A" w:rsidRDefault="00D01DDD" w:rsidP="000748D0">
            <w:pPr>
              <w:jc w:val="center"/>
            </w:pPr>
          </w:p>
          <w:p w14:paraId="5AE12885" w14:textId="77777777" w:rsidR="00D01DDD" w:rsidRPr="00F4459A" w:rsidRDefault="00D01DDD" w:rsidP="000748D0">
            <w:pPr>
              <w:jc w:val="center"/>
            </w:pPr>
            <w:r w:rsidRPr="00F4459A">
              <w:t>45 061,00</w:t>
            </w:r>
          </w:p>
        </w:tc>
      </w:tr>
      <w:tr w:rsidR="00D01DDD" w:rsidRPr="00F4459A" w14:paraId="1E77FC8A" w14:textId="77777777" w:rsidTr="000748D0">
        <w:tc>
          <w:tcPr>
            <w:tcW w:w="7797" w:type="dxa"/>
          </w:tcPr>
          <w:p w14:paraId="458DCB91" w14:textId="77777777" w:rsidR="00D01DDD" w:rsidRPr="00F4459A" w:rsidRDefault="00D01DDD" w:rsidP="000748D0">
            <w:pPr>
              <w:jc w:val="both"/>
            </w:pPr>
            <w:r w:rsidRPr="00F4459A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26" w:type="dxa"/>
            <w:vAlign w:val="center"/>
          </w:tcPr>
          <w:p w14:paraId="6BC75DC7" w14:textId="77777777" w:rsidR="00D01DDD" w:rsidRPr="00F4459A" w:rsidRDefault="00D01DDD" w:rsidP="000748D0">
            <w:pPr>
              <w:jc w:val="center"/>
            </w:pPr>
          </w:p>
          <w:p w14:paraId="5A658EE8" w14:textId="77777777" w:rsidR="00D01DDD" w:rsidRPr="00F4459A" w:rsidRDefault="00D01DDD" w:rsidP="000748D0">
            <w:pPr>
              <w:jc w:val="center"/>
            </w:pPr>
            <w:r w:rsidRPr="00F4459A">
              <w:t>9 837 736,00</w:t>
            </w:r>
          </w:p>
        </w:tc>
        <w:tc>
          <w:tcPr>
            <w:tcW w:w="1984" w:type="dxa"/>
          </w:tcPr>
          <w:p w14:paraId="05283E9D" w14:textId="77777777" w:rsidR="00D01DDD" w:rsidRPr="00F4459A" w:rsidRDefault="00D01DDD" w:rsidP="000748D0">
            <w:pPr>
              <w:jc w:val="center"/>
            </w:pPr>
          </w:p>
          <w:p w14:paraId="73F6C8D3" w14:textId="77777777" w:rsidR="00D01DDD" w:rsidRPr="00F4459A" w:rsidRDefault="00D01DDD" w:rsidP="000748D0">
            <w:pPr>
              <w:jc w:val="center"/>
            </w:pPr>
            <w:r w:rsidRPr="00F4459A">
              <w:t>9 837 736,00</w:t>
            </w:r>
          </w:p>
        </w:tc>
        <w:tc>
          <w:tcPr>
            <w:tcW w:w="2127" w:type="dxa"/>
          </w:tcPr>
          <w:p w14:paraId="5D8344E8" w14:textId="77777777" w:rsidR="00D01DDD" w:rsidRPr="00F4459A" w:rsidRDefault="00D01DDD" w:rsidP="000748D0">
            <w:pPr>
              <w:jc w:val="center"/>
            </w:pPr>
          </w:p>
          <w:p w14:paraId="0FF754AC" w14:textId="77777777" w:rsidR="00D01DDD" w:rsidRPr="00F4459A" w:rsidRDefault="00D01DDD" w:rsidP="000748D0">
            <w:pPr>
              <w:jc w:val="center"/>
            </w:pPr>
            <w:r w:rsidRPr="00F4459A">
              <w:t>9 837 736,00</w:t>
            </w:r>
          </w:p>
        </w:tc>
      </w:tr>
      <w:tr w:rsidR="00D01DDD" w:rsidRPr="00F4459A" w14:paraId="32D75B29" w14:textId="77777777" w:rsidTr="000748D0">
        <w:trPr>
          <w:trHeight w:val="622"/>
        </w:trPr>
        <w:tc>
          <w:tcPr>
            <w:tcW w:w="7797" w:type="dxa"/>
          </w:tcPr>
          <w:p w14:paraId="7C1FFA7E" w14:textId="77777777" w:rsidR="00D01DDD" w:rsidRPr="00F4459A" w:rsidRDefault="00D01DDD" w:rsidP="000748D0">
            <w:pPr>
              <w:jc w:val="both"/>
            </w:pPr>
            <w:r w:rsidRPr="00F4459A"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2126" w:type="dxa"/>
            <w:vAlign w:val="center"/>
          </w:tcPr>
          <w:p w14:paraId="71D9B519" w14:textId="77777777" w:rsidR="00D01DDD" w:rsidRPr="00F4459A" w:rsidRDefault="00D01DDD" w:rsidP="000748D0">
            <w:pPr>
              <w:jc w:val="center"/>
            </w:pPr>
          </w:p>
          <w:p w14:paraId="48056DB4" w14:textId="77777777" w:rsidR="00D01DDD" w:rsidRPr="00F4459A" w:rsidRDefault="00D01DDD" w:rsidP="000748D0">
            <w:pPr>
              <w:jc w:val="center"/>
            </w:pPr>
            <w:r w:rsidRPr="00F4459A">
              <w:t>4 000,00</w:t>
            </w:r>
          </w:p>
        </w:tc>
        <w:tc>
          <w:tcPr>
            <w:tcW w:w="1984" w:type="dxa"/>
          </w:tcPr>
          <w:p w14:paraId="134E6258" w14:textId="77777777" w:rsidR="00D01DDD" w:rsidRPr="00F4459A" w:rsidRDefault="00D01DDD" w:rsidP="000748D0">
            <w:pPr>
              <w:jc w:val="center"/>
            </w:pPr>
          </w:p>
          <w:p w14:paraId="411F762D" w14:textId="77777777" w:rsidR="00D01DDD" w:rsidRPr="00F4459A" w:rsidRDefault="00D01DDD" w:rsidP="000748D0">
            <w:pPr>
              <w:jc w:val="center"/>
            </w:pPr>
            <w:r w:rsidRPr="00F4459A">
              <w:t>4 000,00</w:t>
            </w:r>
          </w:p>
        </w:tc>
        <w:tc>
          <w:tcPr>
            <w:tcW w:w="2127" w:type="dxa"/>
          </w:tcPr>
          <w:p w14:paraId="6F057CA1" w14:textId="77777777" w:rsidR="00D01DDD" w:rsidRPr="00F4459A" w:rsidRDefault="00D01DDD" w:rsidP="000748D0">
            <w:pPr>
              <w:jc w:val="center"/>
            </w:pPr>
          </w:p>
          <w:p w14:paraId="408B15FD" w14:textId="77777777" w:rsidR="00D01DDD" w:rsidRPr="00F4459A" w:rsidRDefault="00D01DDD" w:rsidP="000748D0">
            <w:pPr>
              <w:jc w:val="center"/>
            </w:pPr>
            <w:r w:rsidRPr="00F4459A">
              <w:t>4 000,00</w:t>
            </w:r>
          </w:p>
        </w:tc>
      </w:tr>
      <w:tr w:rsidR="00D01DDD" w:rsidRPr="00F4459A" w14:paraId="241FC6CF" w14:textId="77777777" w:rsidTr="000748D0">
        <w:tc>
          <w:tcPr>
            <w:tcW w:w="7797" w:type="dxa"/>
          </w:tcPr>
          <w:p w14:paraId="0AD0FBFB" w14:textId="77777777" w:rsidR="00D01DDD" w:rsidRPr="00F4459A" w:rsidRDefault="00D01DDD" w:rsidP="000748D0">
            <w:pPr>
              <w:rPr>
                <w:b/>
                <w:bCs/>
              </w:rPr>
            </w:pPr>
            <w:r w:rsidRPr="00F4459A">
              <w:rPr>
                <w:b/>
                <w:bCs/>
              </w:rPr>
              <w:t xml:space="preserve"> ВСЕГО:</w:t>
            </w:r>
          </w:p>
        </w:tc>
        <w:tc>
          <w:tcPr>
            <w:tcW w:w="2126" w:type="dxa"/>
            <w:vAlign w:val="center"/>
          </w:tcPr>
          <w:p w14:paraId="0E5F759F" w14:textId="77777777" w:rsidR="00D01DDD" w:rsidRPr="00F4459A" w:rsidRDefault="00D01DDD" w:rsidP="000748D0">
            <w:pPr>
              <w:jc w:val="center"/>
              <w:rPr>
                <w:b/>
                <w:bCs/>
              </w:rPr>
            </w:pPr>
            <w:r w:rsidRPr="00F4459A">
              <w:rPr>
                <w:b/>
                <w:bCs/>
              </w:rPr>
              <w:t>9 </w:t>
            </w:r>
            <w:r>
              <w:rPr>
                <w:b/>
                <w:bCs/>
              </w:rPr>
              <w:t>976</w:t>
            </w:r>
            <w:r w:rsidRPr="00F445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96</w:t>
            </w:r>
            <w:r w:rsidRPr="00F4459A">
              <w:rPr>
                <w:b/>
                <w:bCs/>
              </w:rPr>
              <w:t>,</w:t>
            </w:r>
            <w:r>
              <w:rPr>
                <w:b/>
                <w:bCs/>
              </w:rPr>
              <w:t>36</w:t>
            </w:r>
          </w:p>
        </w:tc>
        <w:tc>
          <w:tcPr>
            <w:tcW w:w="1984" w:type="dxa"/>
          </w:tcPr>
          <w:p w14:paraId="7F301964" w14:textId="77777777" w:rsidR="00D01DDD" w:rsidRPr="00F4459A" w:rsidRDefault="00D01DDD" w:rsidP="000748D0">
            <w:pPr>
              <w:jc w:val="center"/>
              <w:rPr>
                <w:b/>
                <w:bCs/>
              </w:rPr>
            </w:pPr>
            <w:r w:rsidRPr="00F4459A">
              <w:rPr>
                <w:b/>
                <w:bCs/>
              </w:rPr>
              <w:t>9 989 897,00</w:t>
            </w:r>
          </w:p>
        </w:tc>
        <w:tc>
          <w:tcPr>
            <w:tcW w:w="2127" w:type="dxa"/>
          </w:tcPr>
          <w:p w14:paraId="734B2037" w14:textId="77777777" w:rsidR="00D01DDD" w:rsidRPr="00F4459A" w:rsidRDefault="00D01DDD" w:rsidP="000748D0">
            <w:pPr>
              <w:jc w:val="center"/>
              <w:rPr>
                <w:b/>
                <w:bCs/>
              </w:rPr>
            </w:pPr>
            <w:r w:rsidRPr="00F4459A">
              <w:rPr>
                <w:b/>
                <w:bCs/>
              </w:rPr>
              <w:t>9 989 897,00</w:t>
            </w:r>
          </w:p>
        </w:tc>
      </w:tr>
    </w:tbl>
    <w:p w14:paraId="721AAB2B" w14:textId="77777777" w:rsidR="00D01DDD" w:rsidRDefault="00D01DDD" w:rsidP="00D01DDD">
      <w:pPr>
        <w:sectPr w:rsidR="00D01DDD" w:rsidSect="00D01DD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DA29CAB" w14:textId="77777777" w:rsidR="00F718B0" w:rsidRDefault="00F718B0" w:rsidP="00FB00F2">
      <w:pPr>
        <w:jc w:val="both"/>
        <w:rPr>
          <w:b/>
          <w:sz w:val="28"/>
          <w:szCs w:val="28"/>
        </w:rPr>
      </w:pPr>
    </w:p>
    <w:p w14:paraId="0261043F" w14:textId="77777777" w:rsidR="00F718B0" w:rsidRDefault="00F718B0" w:rsidP="00FB00F2">
      <w:pPr>
        <w:jc w:val="both"/>
        <w:rPr>
          <w:b/>
          <w:sz w:val="28"/>
          <w:szCs w:val="28"/>
        </w:rPr>
      </w:pPr>
    </w:p>
    <w:p w14:paraId="5EEC9A3C" w14:textId="77777777" w:rsidR="00F718B0" w:rsidRDefault="00F718B0" w:rsidP="00FB00F2">
      <w:pPr>
        <w:jc w:val="both"/>
        <w:rPr>
          <w:b/>
          <w:sz w:val="28"/>
          <w:szCs w:val="28"/>
        </w:rPr>
      </w:pPr>
    </w:p>
    <w:p w14:paraId="35E5D63A" w14:textId="77777777" w:rsidR="00F718B0" w:rsidRDefault="00F718B0" w:rsidP="00FB00F2">
      <w:pPr>
        <w:jc w:val="both"/>
        <w:rPr>
          <w:b/>
          <w:sz w:val="28"/>
          <w:szCs w:val="28"/>
        </w:rPr>
      </w:pPr>
    </w:p>
    <w:p w14:paraId="4D58452A" w14:textId="77777777" w:rsidR="00F718B0" w:rsidRDefault="00F718B0" w:rsidP="00FB00F2">
      <w:pPr>
        <w:jc w:val="both"/>
        <w:rPr>
          <w:b/>
          <w:sz w:val="28"/>
          <w:szCs w:val="28"/>
        </w:rPr>
      </w:pPr>
    </w:p>
    <w:p w14:paraId="4E622AC8" w14:textId="77777777" w:rsidR="00F718B0" w:rsidRDefault="00F718B0" w:rsidP="00FB00F2">
      <w:pPr>
        <w:jc w:val="both"/>
        <w:rPr>
          <w:b/>
          <w:sz w:val="28"/>
          <w:szCs w:val="28"/>
        </w:rPr>
      </w:pPr>
    </w:p>
    <w:p w14:paraId="27102249" w14:textId="77777777" w:rsidR="00F718B0" w:rsidRDefault="00F718B0" w:rsidP="00FB00F2">
      <w:pPr>
        <w:jc w:val="both"/>
        <w:rPr>
          <w:b/>
          <w:sz w:val="28"/>
          <w:szCs w:val="28"/>
        </w:rPr>
      </w:pPr>
    </w:p>
    <w:p w14:paraId="31000604" w14:textId="77777777" w:rsidR="00F718B0" w:rsidRDefault="00F718B0" w:rsidP="00FB00F2">
      <w:pPr>
        <w:jc w:val="both"/>
        <w:rPr>
          <w:b/>
          <w:sz w:val="28"/>
          <w:szCs w:val="28"/>
        </w:rPr>
      </w:pPr>
    </w:p>
    <w:p w14:paraId="68F38378" w14:textId="77777777" w:rsidR="00F718B0" w:rsidRDefault="00F718B0" w:rsidP="00FB00F2">
      <w:pPr>
        <w:jc w:val="both"/>
        <w:rPr>
          <w:b/>
          <w:sz w:val="28"/>
          <w:szCs w:val="28"/>
        </w:rPr>
      </w:pPr>
    </w:p>
    <w:p w14:paraId="61077F63" w14:textId="77777777" w:rsidR="00F718B0" w:rsidRDefault="00F718B0" w:rsidP="00FB00F2">
      <w:pPr>
        <w:jc w:val="both"/>
        <w:rPr>
          <w:b/>
          <w:sz w:val="28"/>
          <w:szCs w:val="28"/>
        </w:rPr>
      </w:pPr>
    </w:p>
    <w:p w14:paraId="77AEEF46" w14:textId="77777777" w:rsidR="00F718B0" w:rsidRDefault="00F718B0" w:rsidP="00FB00F2">
      <w:pPr>
        <w:jc w:val="both"/>
        <w:rPr>
          <w:b/>
          <w:sz w:val="28"/>
          <w:szCs w:val="28"/>
        </w:rPr>
      </w:pPr>
    </w:p>
    <w:p w14:paraId="0D1E495E" w14:textId="77777777" w:rsidR="00F718B0" w:rsidRDefault="00F718B0" w:rsidP="00FB00F2">
      <w:pPr>
        <w:jc w:val="both"/>
        <w:rPr>
          <w:b/>
          <w:sz w:val="28"/>
          <w:szCs w:val="28"/>
        </w:rPr>
      </w:pPr>
    </w:p>
    <w:p w14:paraId="5DF15537" w14:textId="77777777" w:rsidR="00F718B0" w:rsidRDefault="00F718B0" w:rsidP="00FB00F2">
      <w:pPr>
        <w:jc w:val="both"/>
        <w:rPr>
          <w:b/>
          <w:sz w:val="28"/>
          <w:szCs w:val="28"/>
        </w:rPr>
      </w:pPr>
    </w:p>
    <w:p w14:paraId="0E5F166B" w14:textId="77777777" w:rsidR="00F718B0" w:rsidRDefault="00F718B0" w:rsidP="00FB00F2">
      <w:pPr>
        <w:jc w:val="both"/>
        <w:rPr>
          <w:b/>
          <w:sz w:val="28"/>
          <w:szCs w:val="28"/>
        </w:rPr>
      </w:pPr>
    </w:p>
    <w:p w14:paraId="70EBCEE0" w14:textId="77777777" w:rsidR="00F718B0" w:rsidRDefault="00F718B0" w:rsidP="00FB00F2">
      <w:pPr>
        <w:jc w:val="both"/>
        <w:rPr>
          <w:b/>
          <w:sz w:val="28"/>
          <w:szCs w:val="28"/>
        </w:rPr>
      </w:pPr>
    </w:p>
    <w:p w14:paraId="216C5692" w14:textId="77777777" w:rsidR="00F718B0" w:rsidRDefault="00F718B0" w:rsidP="00FB00F2">
      <w:pPr>
        <w:jc w:val="both"/>
        <w:rPr>
          <w:b/>
          <w:sz w:val="28"/>
          <w:szCs w:val="28"/>
        </w:rPr>
      </w:pPr>
    </w:p>
    <w:p w14:paraId="5441E7CB" w14:textId="77777777" w:rsidR="00F718B0" w:rsidRDefault="00F718B0" w:rsidP="00FB00F2">
      <w:pPr>
        <w:jc w:val="both"/>
        <w:rPr>
          <w:b/>
          <w:sz w:val="28"/>
          <w:szCs w:val="28"/>
        </w:rPr>
      </w:pPr>
    </w:p>
    <w:p w14:paraId="7F663EE5" w14:textId="77777777" w:rsidR="00F718B0" w:rsidRDefault="00F718B0" w:rsidP="00FB00F2">
      <w:pPr>
        <w:jc w:val="both"/>
        <w:rPr>
          <w:b/>
          <w:sz w:val="28"/>
          <w:szCs w:val="28"/>
        </w:rPr>
      </w:pPr>
    </w:p>
    <w:p w14:paraId="1087C377" w14:textId="77777777" w:rsidR="006A5609" w:rsidRDefault="006A5609" w:rsidP="00FB00F2">
      <w:pPr>
        <w:jc w:val="both"/>
        <w:rPr>
          <w:b/>
          <w:sz w:val="28"/>
          <w:szCs w:val="28"/>
        </w:rPr>
      </w:pPr>
    </w:p>
    <w:p w14:paraId="436271D7" w14:textId="77777777" w:rsidR="006A5609" w:rsidRDefault="006A5609" w:rsidP="00FB00F2">
      <w:pPr>
        <w:jc w:val="both"/>
        <w:rPr>
          <w:b/>
          <w:sz w:val="28"/>
          <w:szCs w:val="28"/>
        </w:rPr>
      </w:pPr>
    </w:p>
    <w:p w14:paraId="32B61521" w14:textId="77777777" w:rsidR="00F718B0" w:rsidRDefault="00F718B0" w:rsidP="00FB00F2">
      <w:pPr>
        <w:jc w:val="both"/>
        <w:rPr>
          <w:b/>
          <w:sz w:val="28"/>
          <w:szCs w:val="28"/>
        </w:rPr>
      </w:pPr>
    </w:p>
    <w:p w14:paraId="7E315334" w14:textId="77777777" w:rsidR="00F718B0" w:rsidRDefault="00F718B0" w:rsidP="00FB00F2">
      <w:pPr>
        <w:jc w:val="both"/>
        <w:rPr>
          <w:b/>
          <w:sz w:val="28"/>
          <w:szCs w:val="28"/>
        </w:rPr>
      </w:pPr>
    </w:p>
    <w:sectPr w:rsidR="00F718B0" w:rsidSect="00D01DD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A6DC9B"/>
    <w:multiLevelType w:val="singleLevel"/>
    <w:tmpl w:val="81A6DC9B"/>
    <w:lvl w:ilvl="0">
      <w:start w:val="1"/>
      <w:numFmt w:val="decimal"/>
      <w:suff w:val="space"/>
      <w:lvlText w:val="%1)"/>
      <w:lvlJc w:val="left"/>
      <w:pPr>
        <w:ind w:left="568" w:firstLine="0"/>
      </w:pPr>
    </w:lvl>
  </w:abstractNum>
  <w:abstractNum w:abstractNumId="1" w15:restartNumberingAfterBreak="0">
    <w:nsid w:val="34CD5D22"/>
    <w:multiLevelType w:val="hybridMultilevel"/>
    <w:tmpl w:val="B386B6E8"/>
    <w:lvl w:ilvl="0" w:tplc="CB2864BA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840C45"/>
    <w:multiLevelType w:val="multilevel"/>
    <w:tmpl w:val="37840C45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97C0254"/>
    <w:multiLevelType w:val="singleLevel"/>
    <w:tmpl w:val="81A6DC9B"/>
    <w:lvl w:ilvl="0">
      <w:start w:val="1"/>
      <w:numFmt w:val="decimal"/>
      <w:suff w:val="space"/>
      <w:lvlText w:val="%1)"/>
      <w:lvlJc w:val="left"/>
      <w:pPr>
        <w:ind w:left="568" w:firstLine="0"/>
      </w:pPr>
    </w:lvl>
  </w:abstractNum>
  <w:abstractNum w:abstractNumId="4" w15:restartNumberingAfterBreak="0">
    <w:nsid w:val="3D3E3829"/>
    <w:multiLevelType w:val="singleLevel"/>
    <w:tmpl w:val="81A6DC9B"/>
    <w:lvl w:ilvl="0">
      <w:start w:val="1"/>
      <w:numFmt w:val="decimal"/>
      <w:suff w:val="space"/>
      <w:lvlText w:val="%1)"/>
      <w:lvlJc w:val="left"/>
      <w:pPr>
        <w:ind w:left="568" w:firstLine="0"/>
      </w:pPr>
    </w:lvl>
  </w:abstractNum>
  <w:num w:numId="1" w16cid:durableId="86199234">
    <w:abstractNumId w:val="2"/>
  </w:num>
  <w:num w:numId="2" w16cid:durableId="432015251">
    <w:abstractNumId w:val="0"/>
  </w:num>
  <w:num w:numId="3" w16cid:durableId="807288423">
    <w:abstractNumId w:val="4"/>
  </w:num>
  <w:num w:numId="4" w16cid:durableId="578708917">
    <w:abstractNumId w:val="3"/>
  </w:num>
  <w:num w:numId="5" w16cid:durableId="944119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0F2"/>
    <w:rsid w:val="00034597"/>
    <w:rsid w:val="000739DC"/>
    <w:rsid w:val="000B1B4E"/>
    <w:rsid w:val="000D18D0"/>
    <w:rsid w:val="001139A0"/>
    <w:rsid w:val="001671A6"/>
    <w:rsid w:val="00180952"/>
    <w:rsid w:val="001E73A6"/>
    <w:rsid w:val="002D4287"/>
    <w:rsid w:val="00305704"/>
    <w:rsid w:val="00330680"/>
    <w:rsid w:val="0036417F"/>
    <w:rsid w:val="0036508D"/>
    <w:rsid w:val="003B5D6A"/>
    <w:rsid w:val="004412E9"/>
    <w:rsid w:val="00443507"/>
    <w:rsid w:val="0045343B"/>
    <w:rsid w:val="00494EE6"/>
    <w:rsid w:val="004A7FF2"/>
    <w:rsid w:val="004C6938"/>
    <w:rsid w:val="00501031"/>
    <w:rsid w:val="00543EB9"/>
    <w:rsid w:val="005445E9"/>
    <w:rsid w:val="005461D9"/>
    <w:rsid w:val="00570D9E"/>
    <w:rsid w:val="005A6FE8"/>
    <w:rsid w:val="005E4327"/>
    <w:rsid w:val="00674B28"/>
    <w:rsid w:val="00681A72"/>
    <w:rsid w:val="006A5609"/>
    <w:rsid w:val="006E1E33"/>
    <w:rsid w:val="00716D06"/>
    <w:rsid w:val="007817FF"/>
    <w:rsid w:val="007B5599"/>
    <w:rsid w:val="007D1AC7"/>
    <w:rsid w:val="007F03CA"/>
    <w:rsid w:val="00897993"/>
    <w:rsid w:val="008A1476"/>
    <w:rsid w:val="00933D02"/>
    <w:rsid w:val="00956B65"/>
    <w:rsid w:val="00A907ED"/>
    <w:rsid w:val="00AB5D92"/>
    <w:rsid w:val="00B51877"/>
    <w:rsid w:val="00B91C9F"/>
    <w:rsid w:val="00BA12E2"/>
    <w:rsid w:val="00C012D1"/>
    <w:rsid w:val="00C823BE"/>
    <w:rsid w:val="00C96B2A"/>
    <w:rsid w:val="00CB0B85"/>
    <w:rsid w:val="00D01DDD"/>
    <w:rsid w:val="00D36E90"/>
    <w:rsid w:val="00D446C0"/>
    <w:rsid w:val="00E451AD"/>
    <w:rsid w:val="00E971B7"/>
    <w:rsid w:val="00F00D77"/>
    <w:rsid w:val="00F64529"/>
    <w:rsid w:val="00F718B0"/>
    <w:rsid w:val="00F812C4"/>
    <w:rsid w:val="00F83CCA"/>
    <w:rsid w:val="00FB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E655"/>
  <w15:docId w15:val="{1AEA8537-A8E4-4EDC-9389-B47D3C2B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0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00F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B00F2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B00F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B00F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B00F2"/>
    <w:pPr>
      <w:keepNext/>
      <w:outlineLvl w:val="4"/>
    </w:pPr>
    <w:rPr>
      <w:rFonts w:eastAsia="Times New Roman"/>
      <w:sz w:val="28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FB00F2"/>
    <w:pPr>
      <w:keepNext/>
      <w:outlineLvl w:val="5"/>
    </w:pPr>
    <w:rPr>
      <w:rFonts w:eastAsia="Times New Roman"/>
      <w:i/>
      <w:iCs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B00F2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B00F2"/>
    <w:p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B00F2"/>
    <w:pPr>
      <w:keepNext/>
      <w:outlineLvl w:val="8"/>
    </w:pPr>
    <w:rPr>
      <w:rFonts w:eastAsia="Times New Roman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rsid w:val="00FB00F2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FB00F2"/>
    <w:pPr>
      <w:jc w:val="center"/>
    </w:pPr>
    <w:rPr>
      <w:rFonts w:eastAsia="Times New Roman"/>
      <w:sz w:val="32"/>
      <w:szCs w:val="32"/>
    </w:rPr>
  </w:style>
  <w:style w:type="character" w:customStyle="1" w:styleId="a4">
    <w:name w:val="Подзаголовок Знак"/>
    <w:basedOn w:val="a0"/>
    <w:link w:val="a3"/>
    <w:qFormat/>
    <w:rsid w:val="00FB00F2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F2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00F2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FB00F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B00F2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FB00F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B00F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FB00F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FB00F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FB00F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11">
    <w:name w:val="Абзац списка1"/>
    <w:basedOn w:val="a"/>
    <w:qFormat/>
    <w:rsid w:val="00FB00F2"/>
    <w:pPr>
      <w:ind w:left="720"/>
    </w:pPr>
  </w:style>
  <w:style w:type="character" w:customStyle="1" w:styleId="normaltextrun">
    <w:name w:val="normaltextrun"/>
    <w:basedOn w:val="a0"/>
    <w:qFormat/>
    <w:rsid w:val="00FB00F2"/>
  </w:style>
  <w:style w:type="paragraph" w:styleId="a7">
    <w:name w:val="No Spacing"/>
    <w:uiPriority w:val="1"/>
    <w:qFormat/>
    <w:rsid w:val="00FB0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FB00F2"/>
    <w:pPr>
      <w:ind w:left="720"/>
      <w:contextualSpacing/>
    </w:pPr>
    <w:rPr>
      <w:rFonts w:eastAsia="Times New Roman"/>
    </w:rPr>
  </w:style>
  <w:style w:type="numbering" w:customStyle="1" w:styleId="12">
    <w:name w:val="Нет списка1"/>
    <w:next w:val="a2"/>
    <w:uiPriority w:val="99"/>
    <w:semiHidden/>
    <w:unhideWhenUsed/>
    <w:rsid w:val="00FB00F2"/>
  </w:style>
  <w:style w:type="character" w:styleId="a9">
    <w:name w:val="Hyperlink"/>
    <w:semiHidden/>
    <w:unhideWhenUsed/>
    <w:rsid w:val="00FB00F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B00F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B0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00F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msonormal0">
    <w:name w:val="msonormal"/>
    <w:basedOn w:val="a"/>
    <w:uiPriority w:val="99"/>
    <w:semiHidden/>
    <w:rsid w:val="00FB00F2"/>
    <w:pPr>
      <w:spacing w:before="100" w:beforeAutospacing="1" w:after="100" w:afterAutospacing="1"/>
    </w:pPr>
    <w:rPr>
      <w:rFonts w:eastAsia="Times New Roman"/>
    </w:rPr>
  </w:style>
  <w:style w:type="paragraph" w:styleId="ab">
    <w:name w:val="Normal (Web)"/>
    <w:basedOn w:val="a"/>
    <w:uiPriority w:val="99"/>
    <w:semiHidden/>
    <w:unhideWhenUsed/>
    <w:rsid w:val="00FB00F2"/>
    <w:pPr>
      <w:spacing w:before="100" w:beforeAutospacing="1" w:after="100" w:afterAutospacing="1"/>
    </w:pPr>
    <w:rPr>
      <w:rFonts w:eastAsia="Times New Roman"/>
    </w:rPr>
  </w:style>
  <w:style w:type="paragraph" w:styleId="13">
    <w:name w:val="toc 1"/>
    <w:basedOn w:val="a"/>
    <w:next w:val="a"/>
    <w:autoRedefine/>
    <w:uiPriority w:val="99"/>
    <w:semiHidden/>
    <w:unhideWhenUsed/>
    <w:rsid w:val="00FB00F2"/>
    <w:pPr>
      <w:widowControl w:val="0"/>
      <w:autoSpaceDE w:val="0"/>
      <w:autoSpaceDN w:val="0"/>
      <w:adjustRightInd w:val="0"/>
      <w:snapToGrid w:val="0"/>
    </w:pPr>
    <w:rPr>
      <w:rFonts w:eastAsia="Times New Roman"/>
    </w:rPr>
  </w:style>
  <w:style w:type="paragraph" w:styleId="ac">
    <w:name w:val="footnote text"/>
    <w:basedOn w:val="a"/>
    <w:link w:val="ad"/>
    <w:uiPriority w:val="99"/>
    <w:semiHidden/>
    <w:unhideWhenUsed/>
    <w:rsid w:val="00FB00F2"/>
    <w:rPr>
      <w:rFonts w:eastAsia="Times New Roman"/>
      <w:sz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semiHidden/>
    <w:rsid w:val="00FB00F2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e">
    <w:name w:val="header"/>
    <w:basedOn w:val="a"/>
    <w:link w:val="af"/>
    <w:uiPriority w:val="99"/>
    <w:semiHidden/>
    <w:unhideWhenUsed/>
    <w:rsid w:val="00FB00F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FB00F2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uiPriority w:val="99"/>
    <w:semiHidden/>
    <w:unhideWhenUsed/>
    <w:rsid w:val="00FB00F2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FB00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Title"/>
    <w:basedOn w:val="a"/>
    <w:next w:val="a"/>
    <w:link w:val="af3"/>
    <w:uiPriority w:val="10"/>
    <w:qFormat/>
    <w:rsid w:val="00FB00F2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rsid w:val="00FB00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FB00F2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5">
    <w:name w:val="Body Text"/>
    <w:basedOn w:val="a"/>
    <w:link w:val="af6"/>
    <w:uiPriority w:val="99"/>
    <w:unhideWhenUsed/>
    <w:rsid w:val="00FB00F2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basedOn w:val="a0"/>
    <w:link w:val="af5"/>
    <w:uiPriority w:val="99"/>
    <w:rsid w:val="00FB00F2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f7">
    <w:name w:val="Body Text Indent"/>
    <w:basedOn w:val="a"/>
    <w:link w:val="af8"/>
    <w:uiPriority w:val="99"/>
    <w:semiHidden/>
    <w:unhideWhenUsed/>
    <w:rsid w:val="00FB00F2"/>
    <w:pPr>
      <w:ind w:firstLine="709"/>
      <w:jc w:val="both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FB00F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B00F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00F2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semiHidden/>
    <w:rsid w:val="00FB0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semiHidden/>
    <w:rsid w:val="00FB00F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semiHidden/>
    <w:locked/>
    <w:rsid w:val="00FB00F2"/>
    <w:rPr>
      <w:rFonts w:ascii="Arial" w:eastAsia="Times New Roman" w:hAnsi="Arial" w:cs="Times New Roman"/>
      <w:sz w:val="28"/>
      <w:szCs w:val="28"/>
    </w:rPr>
  </w:style>
  <w:style w:type="paragraph" w:customStyle="1" w:styleId="ConsPlusNormal0">
    <w:name w:val="ConsPlusNormal"/>
    <w:link w:val="ConsPlusNormal"/>
    <w:semiHidden/>
    <w:rsid w:val="00FB0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</w:rPr>
  </w:style>
  <w:style w:type="paragraph" w:customStyle="1" w:styleId="14">
    <w:name w:val="Без интервала1"/>
    <w:uiPriority w:val="99"/>
    <w:semiHidden/>
    <w:qFormat/>
    <w:rsid w:val="00FB0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semiHidden/>
    <w:rsid w:val="00FB00F2"/>
    <w:pPr>
      <w:ind w:left="720"/>
    </w:pPr>
  </w:style>
  <w:style w:type="paragraph" w:customStyle="1" w:styleId="33">
    <w:name w:val="Абзац списка3"/>
    <w:basedOn w:val="a"/>
    <w:uiPriority w:val="99"/>
    <w:semiHidden/>
    <w:rsid w:val="00FB00F2"/>
    <w:pPr>
      <w:ind w:left="720"/>
    </w:pPr>
  </w:style>
  <w:style w:type="character" w:customStyle="1" w:styleId="strongemphasis">
    <w:name w:val="strongemphasis"/>
    <w:rsid w:val="00FB00F2"/>
  </w:style>
  <w:style w:type="paragraph" w:styleId="34">
    <w:name w:val="Body Text Indent 3"/>
    <w:basedOn w:val="a"/>
    <w:link w:val="35"/>
    <w:unhideWhenUsed/>
    <w:qFormat/>
    <w:rsid w:val="001139A0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1139A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15D8-C50B-4666-B67B-84A805E2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7702</Words>
  <Characters>43908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вдия Гаврилова</cp:lastModifiedBy>
  <cp:revision>4</cp:revision>
  <cp:lastPrinted>2025-11-13T11:26:00Z</cp:lastPrinted>
  <dcterms:created xsi:type="dcterms:W3CDTF">2025-12-13T17:47:00Z</dcterms:created>
  <dcterms:modified xsi:type="dcterms:W3CDTF">2025-12-19T12:30:00Z</dcterms:modified>
</cp:coreProperties>
</file>